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94" w:rsidRDefault="005A3394" w:rsidP="005A3394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5A3394" w:rsidRDefault="005A3394" w:rsidP="005A3394">
      <w:pPr>
        <w:jc w:val="center"/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</w:t>
      </w:r>
      <w:r>
        <w:rPr>
          <w:rStyle w:val="a3"/>
          <w:color w:val="000000"/>
        </w:rPr>
        <w:br/>
        <w:t>Санкт-Петербурга в Администрации Губернатора Санкт-Петербурга, а также их супруг (супругов) и несовершеннолетних детей</w:t>
      </w:r>
    </w:p>
    <w:p w:rsidR="005A3394" w:rsidRDefault="00EF7A4C" w:rsidP="005A3394">
      <w:pPr>
        <w:jc w:val="center"/>
      </w:pPr>
      <w:r>
        <w:rPr>
          <w:rStyle w:val="a3"/>
          <w:color w:val="000000"/>
        </w:rPr>
        <w:t>за период с 1 января 2021 года по 31 декабря 2021</w:t>
      </w:r>
      <w:r w:rsidR="005A3394">
        <w:rPr>
          <w:rStyle w:val="a3"/>
          <w:color w:val="000000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"/>
        <w:gridCol w:w="1731"/>
        <w:gridCol w:w="2154"/>
        <w:gridCol w:w="995"/>
        <w:gridCol w:w="1417"/>
        <w:gridCol w:w="848"/>
        <w:gridCol w:w="839"/>
        <w:gridCol w:w="6"/>
        <w:gridCol w:w="1268"/>
        <w:gridCol w:w="6"/>
        <w:gridCol w:w="846"/>
        <w:gridCol w:w="6"/>
        <w:gridCol w:w="856"/>
        <w:gridCol w:w="1560"/>
        <w:gridCol w:w="1410"/>
        <w:gridCol w:w="6"/>
        <w:gridCol w:w="1686"/>
        <w:gridCol w:w="6"/>
      </w:tblGrid>
      <w:tr w:rsidR="00190010" w:rsidRPr="0014074D" w:rsidTr="0042341E">
        <w:tc>
          <w:tcPr>
            <w:tcW w:w="510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731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54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105" w:type="dxa"/>
            <w:gridSpan w:val="5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5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6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6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244CF8">
              <w:rPr>
                <w:sz w:val="16"/>
                <w:szCs w:val="16"/>
              </w:rPr>
              <w:t>21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692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</w:t>
            </w:r>
            <w:r w:rsidR="00FB1491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 xml:space="preserve">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42341E">
        <w:tc>
          <w:tcPr>
            <w:tcW w:w="510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4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45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274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852" w:type="dxa"/>
            <w:gridSpan w:val="2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560" w:type="dxa"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026C7" w:rsidRPr="0014074D" w:rsidTr="0042341E">
        <w:tc>
          <w:tcPr>
            <w:tcW w:w="510" w:type="dxa"/>
            <w:vMerge w:val="restart"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E026C7" w:rsidRPr="00152D43" w:rsidRDefault="00E026C7" w:rsidP="005C7C8E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ксенова Екатерина Олеговна</w:t>
            </w:r>
          </w:p>
        </w:tc>
        <w:tc>
          <w:tcPr>
            <w:tcW w:w="2154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Юридического комитета</w:t>
            </w:r>
          </w:p>
        </w:tc>
        <w:tc>
          <w:tcPr>
            <w:tcW w:w="995" w:type="dxa"/>
          </w:tcPr>
          <w:p w:rsidR="00E026C7" w:rsidRPr="0014074D" w:rsidRDefault="00FB1491" w:rsidP="00BD2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026C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E026C7" w:rsidRPr="0014074D" w:rsidRDefault="00FB149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45" w:type="dxa"/>
            <w:gridSpan w:val="2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E026C7" w:rsidRPr="0014074D" w:rsidRDefault="001B299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026C7" w:rsidRDefault="00FB1491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026C7" w:rsidRPr="00E026C7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6" w:type="dxa"/>
            <w:gridSpan w:val="2"/>
          </w:tcPr>
          <w:p w:rsidR="00E026C7" w:rsidRPr="0014074D" w:rsidRDefault="001B299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37 369,78</w:t>
            </w:r>
          </w:p>
        </w:tc>
        <w:tc>
          <w:tcPr>
            <w:tcW w:w="1692" w:type="dxa"/>
            <w:gridSpan w:val="2"/>
          </w:tcPr>
          <w:p w:rsidR="00E026C7" w:rsidRPr="0014074D" w:rsidRDefault="001B299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26C7" w:rsidRPr="0014074D" w:rsidTr="0042341E">
        <w:tc>
          <w:tcPr>
            <w:tcW w:w="510" w:type="dxa"/>
            <w:vMerge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E026C7" w:rsidRPr="00152D43" w:rsidRDefault="00E026C7" w:rsidP="005C7C8E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026C7" w:rsidRPr="005C7C8E" w:rsidRDefault="00FB1491" w:rsidP="00FB14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026C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E026C7" w:rsidRPr="005C7C8E" w:rsidRDefault="00FB149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45" w:type="dxa"/>
            <w:gridSpan w:val="2"/>
          </w:tcPr>
          <w:p w:rsidR="00E026C7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E026C7" w:rsidRDefault="001B2992" w:rsidP="0048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026C7" w:rsidRPr="005C7C8E" w:rsidRDefault="001B2992" w:rsidP="009D4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E026C7" w:rsidRPr="005C7C8E" w:rsidRDefault="00E026C7" w:rsidP="001B29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2992">
              <w:rPr>
                <w:sz w:val="16"/>
                <w:szCs w:val="16"/>
              </w:rPr>
              <w:t> 901 497,71</w:t>
            </w:r>
          </w:p>
        </w:tc>
        <w:tc>
          <w:tcPr>
            <w:tcW w:w="1692" w:type="dxa"/>
            <w:gridSpan w:val="2"/>
          </w:tcPr>
          <w:p w:rsidR="00E026C7" w:rsidRPr="0014074D" w:rsidRDefault="001B299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4A90" w:rsidRPr="0014074D" w:rsidTr="0042341E">
        <w:tc>
          <w:tcPr>
            <w:tcW w:w="510" w:type="dxa"/>
            <w:vMerge/>
          </w:tcPr>
          <w:p w:rsidR="00E14A90" w:rsidRPr="0014074D" w:rsidRDefault="00E14A9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E14A90" w:rsidRPr="00152D43" w:rsidRDefault="00E14A90" w:rsidP="005C7C8E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E14A90" w:rsidRDefault="001B2992" w:rsidP="001B29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E14A90" w:rsidRDefault="00FB149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14A9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6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E14A90" w:rsidRPr="005C7C8E" w:rsidRDefault="001B2992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E14A90" w:rsidRDefault="001B299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E14A90" w:rsidRPr="0014074D" w:rsidRDefault="001B299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2020" w:rsidRPr="0014074D" w:rsidTr="0042341E">
        <w:tc>
          <w:tcPr>
            <w:tcW w:w="510" w:type="dxa"/>
            <w:vMerge w:val="restart"/>
          </w:tcPr>
          <w:p w:rsidR="000D2020" w:rsidRPr="0014074D" w:rsidRDefault="000D202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0D2020" w:rsidRPr="00152D43" w:rsidRDefault="000D2020" w:rsidP="00244CF8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мельченко Михаил Александрович</w:t>
            </w:r>
          </w:p>
        </w:tc>
        <w:tc>
          <w:tcPr>
            <w:tcW w:w="2154" w:type="dxa"/>
            <w:vMerge w:val="restart"/>
          </w:tcPr>
          <w:p w:rsidR="000D2020" w:rsidRPr="005C7C8E" w:rsidRDefault="00ED2A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D2020">
              <w:rPr>
                <w:sz w:val="16"/>
                <w:szCs w:val="16"/>
              </w:rPr>
              <w:t xml:space="preserve">лавный специалист-юрисконсульт сектора правовой работы отдела правовой работы </w:t>
            </w:r>
            <w:r w:rsidR="000D2020">
              <w:rPr>
                <w:sz w:val="16"/>
                <w:szCs w:val="16"/>
              </w:rPr>
              <w:br/>
              <w:t>и имущественных отношений Управления делами</w:t>
            </w:r>
          </w:p>
        </w:tc>
        <w:tc>
          <w:tcPr>
            <w:tcW w:w="995" w:type="dxa"/>
          </w:tcPr>
          <w:p w:rsidR="000D2020" w:rsidRDefault="00FB1491" w:rsidP="00244C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D2020" w:rsidRDefault="00FB149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D2020" w:rsidRDefault="000D2020" w:rsidP="00244C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45" w:type="dxa"/>
            <w:gridSpan w:val="2"/>
          </w:tcPr>
          <w:p w:rsidR="000D2020" w:rsidRDefault="000D2020" w:rsidP="00244C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0D2020" w:rsidRPr="005C7C8E" w:rsidRDefault="000D2020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93 813,95</w:t>
            </w:r>
          </w:p>
        </w:tc>
        <w:tc>
          <w:tcPr>
            <w:tcW w:w="1692" w:type="dxa"/>
            <w:gridSpan w:val="2"/>
            <w:vMerge w:val="restart"/>
          </w:tcPr>
          <w:p w:rsidR="000D2020" w:rsidRPr="0014074D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2020" w:rsidRPr="0014074D" w:rsidTr="0042341E">
        <w:tc>
          <w:tcPr>
            <w:tcW w:w="510" w:type="dxa"/>
            <w:vMerge/>
          </w:tcPr>
          <w:p w:rsidR="000D2020" w:rsidRPr="0014074D" w:rsidRDefault="000D2020" w:rsidP="00244CF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D2020" w:rsidRPr="00152D43" w:rsidRDefault="000D2020" w:rsidP="00244C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D2020" w:rsidRDefault="00FB1491" w:rsidP="000D20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0D2020">
              <w:rPr>
                <w:sz w:val="16"/>
                <w:szCs w:val="16"/>
              </w:rPr>
              <w:t>ашино-место</w:t>
            </w:r>
          </w:p>
        </w:tc>
        <w:tc>
          <w:tcPr>
            <w:tcW w:w="1417" w:type="dxa"/>
          </w:tcPr>
          <w:p w:rsidR="000D2020" w:rsidRPr="00244CF8" w:rsidRDefault="00FB149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D2020" w:rsidRDefault="000D2020" w:rsidP="000D20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845" w:type="dxa"/>
            <w:gridSpan w:val="2"/>
          </w:tcPr>
          <w:p w:rsidR="000D2020" w:rsidRDefault="000D2020" w:rsidP="000D20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D2020" w:rsidRPr="005C7C8E" w:rsidRDefault="000D202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2020" w:rsidRPr="0014074D" w:rsidTr="0042341E">
        <w:tc>
          <w:tcPr>
            <w:tcW w:w="510" w:type="dxa"/>
            <w:vMerge/>
          </w:tcPr>
          <w:p w:rsidR="000D2020" w:rsidRPr="0014074D" w:rsidRDefault="000D2020" w:rsidP="00244CF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D2020" w:rsidRPr="00152D43" w:rsidRDefault="000D2020" w:rsidP="007C0E1E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D2020" w:rsidRDefault="00FB1491" w:rsidP="007C0E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 w:rsidRPr="00244CF8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D2020" w:rsidRPr="00244CF8" w:rsidRDefault="00FB149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0D2020" w:rsidRDefault="000D2020" w:rsidP="007C0E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45" w:type="dxa"/>
            <w:gridSpan w:val="2"/>
          </w:tcPr>
          <w:p w:rsidR="000D2020" w:rsidRDefault="000D2020" w:rsidP="007C0E1E">
            <w:pPr>
              <w:pStyle w:val="ad"/>
              <w:jc w:val="center"/>
              <w:rPr>
                <w:sz w:val="16"/>
                <w:szCs w:val="16"/>
              </w:rPr>
            </w:pPr>
            <w:r w:rsidRPr="00244CF8"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0D2020" w:rsidRDefault="00ED2A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D2020" w:rsidRPr="007C0E1E" w:rsidRDefault="000D2020" w:rsidP="007C0E1E">
            <w:pPr>
              <w:pStyle w:val="ad"/>
              <w:ind w:right="-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856" w:type="dxa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D2020" w:rsidRDefault="00ED2AC6" w:rsidP="00244C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0D2020" w:rsidRPr="009D4126">
              <w:rPr>
                <w:sz w:val="16"/>
                <w:szCs w:val="16"/>
              </w:rPr>
              <w:t>вто</w:t>
            </w:r>
            <w:r>
              <w:rPr>
                <w:sz w:val="16"/>
                <w:szCs w:val="16"/>
              </w:rPr>
              <w:t>мобиль легковой</w:t>
            </w:r>
          </w:p>
          <w:p w:rsidR="000D2020" w:rsidRPr="00244CF8" w:rsidRDefault="000D2020" w:rsidP="005C7C8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6" w:type="dxa"/>
            <w:gridSpan w:val="2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2 950,80</w:t>
            </w:r>
          </w:p>
        </w:tc>
        <w:tc>
          <w:tcPr>
            <w:tcW w:w="1692" w:type="dxa"/>
            <w:gridSpan w:val="2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2020" w:rsidRPr="0014074D" w:rsidTr="0042341E">
        <w:tc>
          <w:tcPr>
            <w:tcW w:w="510" w:type="dxa"/>
            <w:vMerge/>
          </w:tcPr>
          <w:p w:rsidR="000D2020" w:rsidRPr="0014074D" w:rsidRDefault="000D2020" w:rsidP="00244CF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D2020" w:rsidRPr="00152D43" w:rsidRDefault="000D2020" w:rsidP="007C0E1E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D2020" w:rsidRPr="00244CF8" w:rsidRDefault="00FB1491" w:rsidP="007C0E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 w:rsidRPr="00244CF8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D2020" w:rsidRDefault="00FB149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D2020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0D2020">
              <w:rPr>
                <w:sz w:val="16"/>
                <w:szCs w:val="16"/>
              </w:rPr>
              <w:t>4/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0D2020" w:rsidRDefault="000D2020" w:rsidP="007C0E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845" w:type="dxa"/>
            <w:gridSpan w:val="2"/>
          </w:tcPr>
          <w:p w:rsidR="000D2020" w:rsidRPr="00244CF8" w:rsidRDefault="000D2020" w:rsidP="007C0E1E">
            <w:pPr>
              <w:pStyle w:val="ad"/>
              <w:jc w:val="center"/>
              <w:rPr>
                <w:sz w:val="16"/>
                <w:szCs w:val="16"/>
              </w:rPr>
            </w:pPr>
            <w:r w:rsidRPr="00244CF8"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0D2020" w:rsidRDefault="00ED2A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D2020" w:rsidRPr="007C0E1E" w:rsidRDefault="000D2020" w:rsidP="007C0E1E">
            <w:pPr>
              <w:pStyle w:val="ad"/>
              <w:ind w:right="-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856" w:type="dxa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D2020" w:rsidRPr="009D4126" w:rsidRDefault="000D2020" w:rsidP="00244C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00,73</w:t>
            </w:r>
          </w:p>
        </w:tc>
        <w:tc>
          <w:tcPr>
            <w:tcW w:w="1692" w:type="dxa"/>
            <w:gridSpan w:val="2"/>
          </w:tcPr>
          <w:p w:rsidR="000D2020" w:rsidRDefault="000D202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2AC6" w:rsidRPr="0014074D" w:rsidTr="0042341E">
        <w:tc>
          <w:tcPr>
            <w:tcW w:w="510" w:type="dxa"/>
            <w:vMerge w:val="restart"/>
          </w:tcPr>
          <w:p w:rsidR="00ED2AC6" w:rsidRPr="0014074D" w:rsidRDefault="00ED2AC6" w:rsidP="00ED2A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ева Марина Юрьевна</w:t>
            </w:r>
          </w:p>
        </w:tc>
        <w:tc>
          <w:tcPr>
            <w:tcW w:w="2154" w:type="dxa"/>
            <w:vMerge w:val="restart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D4126">
              <w:rPr>
                <w:sz w:val="16"/>
                <w:szCs w:val="16"/>
              </w:rPr>
              <w:t>ачальник отдела контроля и договорных обязательств Финансово-бухгалтерского управления</w:t>
            </w: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E552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,0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9 865,46</w:t>
            </w:r>
          </w:p>
        </w:tc>
        <w:tc>
          <w:tcPr>
            <w:tcW w:w="1692" w:type="dxa"/>
            <w:gridSpan w:val="2"/>
            <w:vMerge w:val="restart"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2AC6" w:rsidRPr="0014074D" w:rsidTr="0042341E"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Pr="009D412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E552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Pr="009D412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E552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Pr="009D412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E552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Pr="009D412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E552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c>
          <w:tcPr>
            <w:tcW w:w="510" w:type="dxa"/>
            <w:vMerge w:val="restart"/>
          </w:tcPr>
          <w:p w:rsidR="00ED2AC6" w:rsidRPr="0014074D" w:rsidRDefault="00ED2AC6" w:rsidP="00ED2A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Арно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Анастасия Николаевна</w:t>
            </w:r>
          </w:p>
        </w:tc>
        <w:tc>
          <w:tcPr>
            <w:tcW w:w="2154" w:type="dxa"/>
          </w:tcPr>
          <w:p w:rsidR="00ED2AC6" w:rsidRPr="00F25537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25537">
              <w:rPr>
                <w:sz w:val="16"/>
                <w:szCs w:val="16"/>
              </w:rPr>
              <w:t>лавный специалист</w:t>
            </w:r>
            <w:r>
              <w:rPr>
                <w:sz w:val="16"/>
                <w:szCs w:val="16"/>
              </w:rPr>
              <w:t>-юрисконсульт</w:t>
            </w:r>
            <w:r w:rsidRPr="00F25537">
              <w:rPr>
                <w:sz w:val="16"/>
                <w:szCs w:val="16"/>
              </w:rPr>
              <w:t xml:space="preserve"> отдела </w:t>
            </w:r>
          </w:p>
          <w:p w:rsidR="00ED2AC6" w:rsidRPr="00F25537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 xml:space="preserve">по профилактике коррупционных </w:t>
            </w:r>
          </w:p>
          <w:p w:rsidR="00ED2AC6" w:rsidRPr="009D412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 w:rsidRPr="00F25537">
              <w:rPr>
                <w:sz w:val="16"/>
                <w:szCs w:val="16"/>
              </w:rPr>
              <w:t>и иных правонарушений Комитета государственной службы и кадровой политики</w:t>
            </w: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7C41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0</w:t>
            </w:r>
          </w:p>
        </w:tc>
        <w:tc>
          <w:tcPr>
            <w:tcW w:w="856" w:type="dxa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D2AC6" w:rsidRPr="00FB5EF2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416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7 101,33</w:t>
            </w:r>
          </w:p>
        </w:tc>
        <w:tc>
          <w:tcPr>
            <w:tcW w:w="1692" w:type="dxa"/>
            <w:gridSpan w:val="2"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2AC6" w:rsidRPr="0014074D" w:rsidTr="0042341E"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ED2AC6" w:rsidRPr="00152D43" w:rsidRDefault="00ED2AC6" w:rsidP="00ED2AC6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ED2AC6" w:rsidRPr="00F25537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7C41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ED2AC6" w:rsidRPr="006034C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56" w:type="dxa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D2AC6" w:rsidRPr="006034CE" w:rsidRDefault="00ED2AC6" w:rsidP="00ED2AC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5 351,38</w:t>
            </w:r>
          </w:p>
        </w:tc>
        <w:tc>
          <w:tcPr>
            <w:tcW w:w="1692" w:type="dxa"/>
            <w:gridSpan w:val="2"/>
            <w:vMerge w:val="restart"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6317" w:rsidRPr="0014074D" w:rsidTr="0042341E">
        <w:tc>
          <w:tcPr>
            <w:tcW w:w="510" w:type="dxa"/>
            <w:vMerge/>
          </w:tcPr>
          <w:p w:rsidR="001F6317" w:rsidRPr="0014074D" w:rsidRDefault="001F6317" w:rsidP="00F2553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F6317" w:rsidRPr="00152D43" w:rsidRDefault="001F6317" w:rsidP="00F25537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F6317" w:rsidRPr="00F25537" w:rsidRDefault="001F6317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F6317" w:rsidRPr="005C7C8E" w:rsidRDefault="00ED2AC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F631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F6317" w:rsidRPr="005C7C8E" w:rsidRDefault="00ED2AC6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</w:t>
            </w:r>
            <w:r w:rsidR="001F6317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1F6317" w:rsidRPr="005C7C8E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45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F6317" w:rsidRPr="005C7C8E" w:rsidRDefault="001F631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F6317" w:rsidRPr="0014074D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6317" w:rsidRPr="0014074D" w:rsidTr="0042341E">
        <w:tc>
          <w:tcPr>
            <w:tcW w:w="510" w:type="dxa"/>
            <w:vMerge/>
          </w:tcPr>
          <w:p w:rsidR="001F6317" w:rsidRPr="0014074D" w:rsidRDefault="001F6317" w:rsidP="00F2553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1F6317" w:rsidRPr="00152D43" w:rsidRDefault="001F6317" w:rsidP="00F25537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1F6317" w:rsidRPr="00F25537" w:rsidRDefault="001F6317" w:rsidP="00F2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1F6317" w:rsidRDefault="004A4D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1F6317" w:rsidRDefault="00ED2AC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F6317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56" w:type="dxa"/>
          </w:tcPr>
          <w:p w:rsidR="001F6317" w:rsidRDefault="001F631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1F6317" w:rsidRPr="005C7C8E" w:rsidRDefault="004A4D67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F6317" w:rsidRDefault="004A4D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1F6317" w:rsidRPr="0014074D" w:rsidRDefault="004A4D6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8B0" w:rsidRPr="0014074D" w:rsidTr="0042341E">
        <w:tc>
          <w:tcPr>
            <w:tcW w:w="510" w:type="dxa"/>
            <w:vMerge w:val="restart"/>
          </w:tcPr>
          <w:p w:rsidR="006848B0" w:rsidRPr="0014074D" w:rsidRDefault="006848B0" w:rsidP="00F255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848B0" w:rsidRPr="00152D43" w:rsidRDefault="006848B0" w:rsidP="00F255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Аунен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Светлана Андреевна</w:t>
            </w:r>
          </w:p>
        </w:tc>
        <w:tc>
          <w:tcPr>
            <w:tcW w:w="2154" w:type="dxa"/>
            <w:vMerge w:val="restart"/>
          </w:tcPr>
          <w:p w:rsidR="006848B0" w:rsidRPr="00F25537" w:rsidRDefault="006848B0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10E6C">
              <w:rPr>
                <w:sz w:val="16"/>
                <w:szCs w:val="16"/>
              </w:rPr>
              <w:t xml:space="preserve">аместитель начальника </w:t>
            </w:r>
            <w:r>
              <w:rPr>
                <w:sz w:val="16"/>
                <w:szCs w:val="16"/>
              </w:rPr>
              <w:t>У</w:t>
            </w:r>
            <w:r w:rsidRPr="00B10E6C">
              <w:rPr>
                <w:sz w:val="16"/>
                <w:szCs w:val="16"/>
              </w:rPr>
              <w:t>правления –</w:t>
            </w:r>
            <w:r w:rsidR="00ED2AC6">
              <w:rPr>
                <w:sz w:val="16"/>
                <w:szCs w:val="16"/>
              </w:rPr>
              <w:t xml:space="preserve"> </w:t>
            </w:r>
            <w:r w:rsidRPr="00B10E6C">
              <w:rPr>
                <w:sz w:val="16"/>
                <w:szCs w:val="16"/>
              </w:rPr>
              <w:t>главного бухгалтера</w:t>
            </w:r>
            <w:r>
              <w:rPr>
                <w:sz w:val="16"/>
                <w:szCs w:val="16"/>
              </w:rPr>
              <w:t xml:space="preserve"> –</w:t>
            </w:r>
            <w:r w:rsidR="00ED2AC6">
              <w:rPr>
                <w:sz w:val="16"/>
                <w:szCs w:val="16"/>
              </w:rPr>
              <w:t xml:space="preserve"> </w:t>
            </w:r>
            <w:r w:rsidRPr="00F25537">
              <w:rPr>
                <w:sz w:val="16"/>
                <w:szCs w:val="16"/>
              </w:rPr>
              <w:t xml:space="preserve">начальник отдела учета </w:t>
            </w:r>
            <w:r w:rsidR="00ED2AC6">
              <w:rPr>
                <w:sz w:val="16"/>
                <w:szCs w:val="16"/>
              </w:rPr>
              <w:br/>
            </w:r>
            <w:r w:rsidRPr="00F25537">
              <w:rPr>
                <w:sz w:val="16"/>
                <w:szCs w:val="16"/>
              </w:rPr>
              <w:t>и отчетности Финансово-бухгалтерского управления</w:t>
            </w:r>
          </w:p>
        </w:tc>
        <w:tc>
          <w:tcPr>
            <w:tcW w:w="995" w:type="dxa"/>
          </w:tcPr>
          <w:p w:rsidR="006848B0" w:rsidRPr="005C7C8E" w:rsidRDefault="00ED2AC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848B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848B0" w:rsidRPr="005C7C8E" w:rsidRDefault="00ED2AC6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848B0" w:rsidRPr="005C7C8E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45" w:type="dxa"/>
            <w:gridSpan w:val="2"/>
          </w:tcPr>
          <w:p w:rsidR="006848B0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6848B0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6848B0" w:rsidRPr="005C7C8E" w:rsidRDefault="006848B0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848B0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2 398,15</w:t>
            </w:r>
          </w:p>
        </w:tc>
        <w:tc>
          <w:tcPr>
            <w:tcW w:w="1692" w:type="dxa"/>
            <w:gridSpan w:val="2"/>
            <w:vMerge w:val="restart"/>
          </w:tcPr>
          <w:p w:rsidR="006848B0" w:rsidRPr="0014074D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8B0" w:rsidRPr="0014074D" w:rsidTr="0042341E">
        <w:tc>
          <w:tcPr>
            <w:tcW w:w="510" w:type="dxa"/>
            <w:vMerge/>
          </w:tcPr>
          <w:p w:rsidR="006848B0" w:rsidRPr="0014074D" w:rsidRDefault="006848B0" w:rsidP="004B3DA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848B0" w:rsidRPr="00152D43" w:rsidRDefault="006848B0" w:rsidP="00F25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848B0" w:rsidRPr="00B10E6C" w:rsidRDefault="006848B0" w:rsidP="000963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848B0" w:rsidRPr="005C7C8E" w:rsidRDefault="00ED2AC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848B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848B0" w:rsidRPr="005C7C8E" w:rsidRDefault="00ED2AC6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848B0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6848B0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6848B0" w:rsidRPr="005C7C8E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45" w:type="dxa"/>
            <w:gridSpan w:val="2"/>
          </w:tcPr>
          <w:p w:rsidR="006848B0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848B0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848B0" w:rsidRPr="005C7C8E" w:rsidRDefault="006848B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848B0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848B0" w:rsidRPr="0014074D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848B0" w:rsidRPr="0014074D" w:rsidTr="0042341E">
        <w:tc>
          <w:tcPr>
            <w:tcW w:w="510" w:type="dxa"/>
            <w:vMerge/>
          </w:tcPr>
          <w:p w:rsidR="006848B0" w:rsidRPr="0014074D" w:rsidRDefault="006848B0" w:rsidP="004B3DA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848B0" w:rsidRPr="00152D43" w:rsidRDefault="006848B0" w:rsidP="00F255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848B0" w:rsidRPr="00B10E6C" w:rsidRDefault="006848B0" w:rsidP="000963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848B0" w:rsidRPr="005C7C8E" w:rsidRDefault="00ED2AC6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848B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848B0" w:rsidRPr="005C7C8E" w:rsidRDefault="00ED2AC6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848B0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6848B0">
              <w:rPr>
                <w:sz w:val="16"/>
                <w:szCs w:val="16"/>
              </w:rPr>
              <w:t>3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6848B0" w:rsidRPr="005C7C8E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45" w:type="dxa"/>
            <w:gridSpan w:val="2"/>
          </w:tcPr>
          <w:p w:rsidR="006848B0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848B0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848B0" w:rsidRPr="005C7C8E" w:rsidRDefault="006848B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848B0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848B0" w:rsidRPr="0014074D" w:rsidRDefault="006848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rPr>
          <w:trHeight w:val="122"/>
        </w:trPr>
        <w:tc>
          <w:tcPr>
            <w:tcW w:w="510" w:type="dxa"/>
            <w:vMerge w:val="restart"/>
          </w:tcPr>
          <w:p w:rsidR="00ED2AC6" w:rsidRPr="0014074D" w:rsidRDefault="00ED2AC6" w:rsidP="00ED2A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Бабанов</w:t>
            </w:r>
          </w:p>
          <w:p w:rsidR="00ED2AC6" w:rsidRPr="00152D43" w:rsidRDefault="00ED2AC6" w:rsidP="00ED2AC6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2154" w:type="dxa"/>
            <w:vMerge w:val="restart"/>
          </w:tcPr>
          <w:p w:rsidR="00ED2AC6" w:rsidRPr="00F25537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Контрольного управления</w:t>
            </w: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A5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ED2AC6" w:rsidRPr="00B4338F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6" w:type="dxa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2AC6" w:rsidRPr="004B3DA8" w:rsidRDefault="00ED2AC6" w:rsidP="00ED2AC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4B3DA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ED2AC6" w:rsidRPr="00B4338F" w:rsidRDefault="00ED2AC6" w:rsidP="00ED2AC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6" w:type="dxa"/>
            <w:gridSpan w:val="2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10 950,00</w:t>
            </w:r>
          </w:p>
        </w:tc>
        <w:tc>
          <w:tcPr>
            <w:tcW w:w="1692" w:type="dxa"/>
            <w:gridSpan w:val="2"/>
            <w:vMerge w:val="restart"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2AC6" w:rsidRPr="0014074D" w:rsidTr="0042341E">
        <w:trPr>
          <w:trHeight w:val="151"/>
        </w:trPr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A5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rPr>
          <w:trHeight w:val="122"/>
        </w:trPr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A5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rPr>
          <w:trHeight w:val="122"/>
        </w:trPr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A5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rPr>
          <w:trHeight w:val="122"/>
        </w:trPr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ED2AC6" w:rsidRPr="00152D43" w:rsidRDefault="00ED2AC6" w:rsidP="00ED2AC6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A5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 641,00</w:t>
            </w:r>
          </w:p>
        </w:tc>
        <w:tc>
          <w:tcPr>
            <w:tcW w:w="1692" w:type="dxa"/>
            <w:gridSpan w:val="2"/>
            <w:vMerge w:val="restart"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2AC6" w:rsidRPr="0014074D" w:rsidTr="0042341E">
        <w:trPr>
          <w:trHeight w:val="122"/>
        </w:trPr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A5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,0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rPr>
          <w:trHeight w:val="122"/>
        </w:trPr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A5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2AC6" w:rsidRPr="0014074D" w:rsidTr="0042341E">
        <w:trPr>
          <w:trHeight w:val="122"/>
        </w:trPr>
        <w:tc>
          <w:tcPr>
            <w:tcW w:w="510" w:type="dxa"/>
            <w:vMerge/>
          </w:tcPr>
          <w:p w:rsidR="00ED2AC6" w:rsidRPr="0014074D" w:rsidRDefault="00ED2AC6" w:rsidP="00ED2AC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D2AC6" w:rsidRPr="00152D43" w:rsidRDefault="00ED2AC6" w:rsidP="00ED2AC6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2AC6" w:rsidRDefault="00ED2AC6" w:rsidP="002716B0">
            <w:pPr>
              <w:jc w:val="center"/>
            </w:pPr>
            <w:r w:rsidRPr="00A5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45" w:type="dxa"/>
            <w:gridSpan w:val="2"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2AC6" w:rsidRPr="005C7C8E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D2AC6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D2AC6" w:rsidRPr="0014074D" w:rsidRDefault="00ED2AC6" w:rsidP="00ED2A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7CC0" w:rsidRPr="0014074D" w:rsidTr="0042341E">
        <w:trPr>
          <w:trHeight w:val="122"/>
        </w:trPr>
        <w:tc>
          <w:tcPr>
            <w:tcW w:w="510" w:type="dxa"/>
            <w:vMerge w:val="restart"/>
          </w:tcPr>
          <w:p w:rsidR="004A4D67" w:rsidRPr="0014074D" w:rsidRDefault="004A4D67" w:rsidP="004A4D6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731" w:type="dxa"/>
          </w:tcPr>
          <w:p w:rsidR="00D37CC0" w:rsidRPr="00152D43" w:rsidRDefault="00D37CC0" w:rsidP="00443F77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Белякова Ирина Геннадьевна</w:t>
            </w:r>
          </w:p>
        </w:tc>
        <w:tc>
          <w:tcPr>
            <w:tcW w:w="2154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Начальник Финансово-бухгалтерского управления</w:t>
            </w:r>
            <w:r>
              <w:rPr>
                <w:sz w:val="16"/>
                <w:szCs w:val="16"/>
              </w:rPr>
              <w:t xml:space="preserve"> – </w:t>
            </w:r>
            <w:r w:rsidRPr="00F75DE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995" w:type="dxa"/>
          </w:tcPr>
          <w:p w:rsidR="00D37CC0" w:rsidRDefault="00ED2AC6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37CC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37CC0" w:rsidRDefault="00ED2AC6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37CC0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D37CC0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45" w:type="dxa"/>
            <w:gridSpan w:val="2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D37CC0" w:rsidRDefault="00ED2AC6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37CC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6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37CC0" w:rsidRPr="005C7C8E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1F012C">
              <w:rPr>
                <w:sz w:val="16"/>
                <w:szCs w:val="16"/>
              </w:rPr>
              <w:t>526 572,94</w:t>
            </w:r>
          </w:p>
        </w:tc>
        <w:tc>
          <w:tcPr>
            <w:tcW w:w="1692" w:type="dxa"/>
            <w:gridSpan w:val="2"/>
          </w:tcPr>
          <w:p w:rsidR="00D37CC0" w:rsidRPr="0014074D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7CC0" w:rsidRPr="0014074D" w:rsidTr="0042341E">
        <w:trPr>
          <w:trHeight w:val="122"/>
        </w:trPr>
        <w:tc>
          <w:tcPr>
            <w:tcW w:w="510" w:type="dxa"/>
            <w:vMerge/>
          </w:tcPr>
          <w:p w:rsidR="00D37CC0" w:rsidRPr="0014074D" w:rsidRDefault="00D37CC0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D37CC0" w:rsidRPr="00152D43" w:rsidRDefault="00D37CC0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37CC0" w:rsidRDefault="00ED2AC6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37CC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37CC0" w:rsidRDefault="002716B0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A5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45" w:type="dxa"/>
            <w:gridSpan w:val="2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D37CC0" w:rsidRDefault="00ED2AC6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37CC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6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37CC0" w:rsidRDefault="00ED2AC6" w:rsidP="001B4D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="00D37CC0">
              <w:rPr>
                <w:sz w:val="16"/>
                <w:szCs w:val="16"/>
              </w:rPr>
              <w:t xml:space="preserve"> лег</w:t>
            </w:r>
            <w:r>
              <w:rPr>
                <w:sz w:val="16"/>
                <w:szCs w:val="16"/>
              </w:rPr>
              <w:t>ковой</w:t>
            </w:r>
          </w:p>
          <w:p w:rsidR="00D37CC0" w:rsidRPr="001B4D5F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416" w:type="dxa"/>
            <w:gridSpan w:val="2"/>
          </w:tcPr>
          <w:p w:rsidR="00D37CC0" w:rsidRDefault="00D37CC0" w:rsidP="001F01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F012C">
              <w:rPr>
                <w:sz w:val="16"/>
                <w:szCs w:val="16"/>
              </w:rPr>
              <w:t> 556 906,41</w:t>
            </w:r>
          </w:p>
        </w:tc>
        <w:tc>
          <w:tcPr>
            <w:tcW w:w="1692" w:type="dxa"/>
            <w:gridSpan w:val="2"/>
          </w:tcPr>
          <w:p w:rsidR="00D37CC0" w:rsidRPr="0014074D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7CC0" w:rsidRPr="0014074D" w:rsidTr="0042341E">
        <w:trPr>
          <w:trHeight w:val="122"/>
        </w:trPr>
        <w:tc>
          <w:tcPr>
            <w:tcW w:w="510" w:type="dxa"/>
            <w:vMerge/>
          </w:tcPr>
          <w:p w:rsidR="00D37CC0" w:rsidRPr="0014074D" w:rsidRDefault="00D37CC0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D37CC0" w:rsidRPr="00152D43" w:rsidRDefault="00D37CC0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D37CC0" w:rsidRDefault="00ED2AC6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37CC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6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37CC0" w:rsidRPr="005C7C8E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D37CC0" w:rsidRPr="0014074D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7CC0" w:rsidRPr="0014074D" w:rsidTr="0042341E">
        <w:trPr>
          <w:trHeight w:val="122"/>
        </w:trPr>
        <w:tc>
          <w:tcPr>
            <w:tcW w:w="510" w:type="dxa"/>
            <w:vMerge/>
          </w:tcPr>
          <w:p w:rsidR="00D37CC0" w:rsidRPr="0014074D" w:rsidRDefault="00D37CC0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D37CC0" w:rsidRPr="00152D43" w:rsidRDefault="00D37CC0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D37CC0" w:rsidRDefault="00ED2AC6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37CC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856" w:type="dxa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37CC0" w:rsidRPr="005C7C8E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37CC0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D37CC0" w:rsidRPr="0014074D" w:rsidRDefault="00D37CC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 w:val="restart"/>
          </w:tcPr>
          <w:p w:rsidR="002E279D" w:rsidRPr="0014074D" w:rsidRDefault="002E279D" w:rsidP="002E279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731" w:type="dxa"/>
            <w:vMerge w:val="restart"/>
          </w:tcPr>
          <w:p w:rsidR="002E279D" w:rsidRPr="00152D43" w:rsidRDefault="002E279D" w:rsidP="002E279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Богод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Елена Евгеньевна</w:t>
            </w:r>
          </w:p>
        </w:tc>
        <w:tc>
          <w:tcPr>
            <w:tcW w:w="2154" w:type="dxa"/>
            <w:vMerge w:val="restart"/>
          </w:tcPr>
          <w:p w:rsidR="002E279D" w:rsidRPr="00164D7F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C47E9">
              <w:rPr>
                <w:sz w:val="16"/>
                <w:szCs w:val="16"/>
              </w:rPr>
              <w:t>лавный специалист отдела наград Комитета государственной службы и кадровой политики</w:t>
            </w:r>
          </w:p>
        </w:tc>
        <w:tc>
          <w:tcPr>
            <w:tcW w:w="995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E279D" w:rsidRDefault="002E279D" w:rsidP="002716B0">
            <w:pPr>
              <w:jc w:val="center"/>
            </w:pPr>
            <w:r w:rsidRPr="000A30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</w:t>
            </w:r>
          </w:p>
        </w:tc>
        <w:tc>
          <w:tcPr>
            <w:tcW w:w="845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</w:t>
            </w:r>
          </w:p>
        </w:tc>
        <w:tc>
          <w:tcPr>
            <w:tcW w:w="856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0 813,88</w:t>
            </w:r>
          </w:p>
        </w:tc>
        <w:tc>
          <w:tcPr>
            <w:tcW w:w="1692" w:type="dxa"/>
            <w:gridSpan w:val="2"/>
            <w:vMerge w:val="restart"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/>
          </w:tcPr>
          <w:p w:rsidR="002E279D" w:rsidRPr="0014074D" w:rsidRDefault="002E279D" w:rsidP="002E27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E279D" w:rsidRPr="00152D43" w:rsidRDefault="002E279D" w:rsidP="002E2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E279D" w:rsidRDefault="002E279D" w:rsidP="002716B0">
            <w:pPr>
              <w:jc w:val="center"/>
            </w:pPr>
            <w:r w:rsidRPr="000A30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845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2" w:type="dxa"/>
            <w:gridSpan w:val="2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856" w:type="dxa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/>
          </w:tcPr>
          <w:p w:rsidR="002E279D" w:rsidRPr="0014074D" w:rsidRDefault="002E279D" w:rsidP="002E27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E279D" w:rsidRPr="00152D43" w:rsidRDefault="002E279D" w:rsidP="002E2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E279D" w:rsidRDefault="002E279D" w:rsidP="002716B0">
            <w:pPr>
              <w:jc w:val="center"/>
            </w:pPr>
            <w:r w:rsidRPr="000A30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845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/>
          </w:tcPr>
          <w:p w:rsidR="002E279D" w:rsidRPr="0014074D" w:rsidRDefault="002E279D" w:rsidP="002E27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E279D" w:rsidRPr="00152D43" w:rsidRDefault="002E279D" w:rsidP="002E2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E279D" w:rsidRDefault="002E279D" w:rsidP="002716B0">
            <w:pPr>
              <w:jc w:val="center"/>
            </w:pPr>
            <w:r w:rsidRPr="000A30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45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/>
          </w:tcPr>
          <w:p w:rsidR="002E279D" w:rsidRPr="0014074D" w:rsidRDefault="002E279D" w:rsidP="002E27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E279D" w:rsidRPr="00152D43" w:rsidRDefault="002E279D" w:rsidP="002E2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E279D" w:rsidRDefault="002E279D" w:rsidP="002716B0">
            <w:pPr>
              <w:jc w:val="center"/>
            </w:pPr>
            <w:r w:rsidRPr="000A30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45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/>
          </w:tcPr>
          <w:p w:rsidR="002E279D" w:rsidRPr="0014074D" w:rsidRDefault="002E279D" w:rsidP="002E27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E279D" w:rsidRPr="00152D43" w:rsidRDefault="002E279D" w:rsidP="002E2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2E279D" w:rsidRDefault="002E279D" w:rsidP="002716B0">
            <w:pPr>
              <w:jc w:val="center"/>
            </w:pPr>
            <w:r w:rsidRPr="000A30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45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/>
          </w:tcPr>
          <w:p w:rsidR="002E279D" w:rsidRPr="0014074D" w:rsidRDefault="002E279D" w:rsidP="002E27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2E279D" w:rsidRPr="00152D43" w:rsidRDefault="002E279D" w:rsidP="002E279D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E279D" w:rsidRDefault="002E279D" w:rsidP="002716B0">
            <w:pPr>
              <w:jc w:val="center"/>
            </w:pPr>
            <w:r w:rsidRPr="000A30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</w:t>
            </w:r>
          </w:p>
        </w:tc>
        <w:tc>
          <w:tcPr>
            <w:tcW w:w="845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852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56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E279D" w:rsidRPr="00942AC8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r>
              <w:rPr>
                <w:sz w:val="16"/>
                <w:szCs w:val="16"/>
                <w:lang w:val="en-US"/>
              </w:rPr>
              <w:t>CX-5</w:t>
            </w:r>
          </w:p>
        </w:tc>
        <w:tc>
          <w:tcPr>
            <w:tcW w:w="1416" w:type="dxa"/>
            <w:gridSpan w:val="2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0 455,22</w:t>
            </w:r>
          </w:p>
        </w:tc>
        <w:tc>
          <w:tcPr>
            <w:tcW w:w="1692" w:type="dxa"/>
            <w:gridSpan w:val="2"/>
            <w:vMerge w:val="restart"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/>
          </w:tcPr>
          <w:p w:rsidR="002E279D" w:rsidRPr="0014074D" w:rsidRDefault="002E279D" w:rsidP="002E27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E279D" w:rsidRPr="00152D43" w:rsidRDefault="002E279D" w:rsidP="002E279D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E279D" w:rsidRDefault="002E279D" w:rsidP="002716B0">
            <w:pPr>
              <w:jc w:val="center"/>
            </w:pPr>
            <w:r w:rsidRPr="000A30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845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</w:t>
            </w:r>
          </w:p>
        </w:tc>
        <w:tc>
          <w:tcPr>
            <w:tcW w:w="856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/>
          </w:tcPr>
          <w:p w:rsidR="002E279D" w:rsidRPr="0014074D" w:rsidRDefault="002E279D" w:rsidP="002E27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E279D" w:rsidRPr="00152D43" w:rsidRDefault="002E279D" w:rsidP="002E279D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E279D" w:rsidRDefault="002E279D" w:rsidP="002716B0">
            <w:pPr>
              <w:jc w:val="center"/>
            </w:pPr>
            <w:r w:rsidRPr="000A30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45" w:type="dxa"/>
            <w:gridSpan w:val="2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274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856" w:type="dxa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338F" w:rsidRDefault="00B4338F" w:rsidP="002716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4338F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338F" w:rsidRDefault="00B4338F" w:rsidP="002716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4338F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338F" w:rsidRDefault="00B4338F" w:rsidP="002716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4338F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B4338F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E279D" w:rsidRPr="0014074D" w:rsidTr="0042341E">
        <w:trPr>
          <w:trHeight w:val="122"/>
        </w:trPr>
        <w:tc>
          <w:tcPr>
            <w:tcW w:w="510" w:type="dxa"/>
            <w:vMerge w:val="restart"/>
          </w:tcPr>
          <w:p w:rsidR="002E279D" w:rsidRPr="0014074D" w:rsidRDefault="002E279D" w:rsidP="002E279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31" w:type="dxa"/>
            <w:vMerge w:val="restart"/>
          </w:tcPr>
          <w:p w:rsidR="002E279D" w:rsidRPr="00152D43" w:rsidRDefault="002E279D" w:rsidP="002E279D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Богомолов Александр Анатольевич</w:t>
            </w:r>
          </w:p>
        </w:tc>
        <w:tc>
          <w:tcPr>
            <w:tcW w:w="2154" w:type="dxa"/>
            <w:vMerge w:val="restart"/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C47E9">
              <w:rPr>
                <w:sz w:val="16"/>
                <w:szCs w:val="16"/>
              </w:rPr>
              <w:t>ачальник отдела контроля в сфере строительства Контрольного управления</w:t>
            </w:r>
          </w:p>
        </w:tc>
        <w:tc>
          <w:tcPr>
            <w:tcW w:w="995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E279D" w:rsidRDefault="002E279D" w:rsidP="002716B0">
            <w:pPr>
              <w:jc w:val="center"/>
            </w:pPr>
            <w:r w:rsidRPr="00AF6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45" w:type="dxa"/>
            <w:gridSpan w:val="2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Прадо 150</w:t>
            </w:r>
          </w:p>
        </w:tc>
        <w:tc>
          <w:tcPr>
            <w:tcW w:w="1416" w:type="dxa"/>
            <w:gridSpan w:val="2"/>
            <w:vMerge w:val="restart"/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8 064,38</w:t>
            </w:r>
          </w:p>
        </w:tc>
        <w:tc>
          <w:tcPr>
            <w:tcW w:w="1692" w:type="dxa"/>
            <w:gridSpan w:val="2"/>
            <w:vMerge w:val="restart"/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E279D" w:rsidRPr="0014074D" w:rsidTr="0042341E">
        <w:trPr>
          <w:trHeight w:val="44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2E279D" w:rsidRPr="0014074D" w:rsidRDefault="002E279D" w:rsidP="002E279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2E279D" w:rsidRPr="00152D43" w:rsidRDefault="002E279D" w:rsidP="002E27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2E279D" w:rsidRPr="00FC47E9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279D" w:rsidRDefault="002E279D" w:rsidP="002716B0">
            <w:pPr>
              <w:jc w:val="center"/>
            </w:pPr>
            <w:r w:rsidRPr="00AF697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  <w:tcBorders>
              <w:bottom w:val="single" w:sz="4" w:space="0" w:color="auto"/>
            </w:tcBorders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E279D" w:rsidRPr="005C7C8E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2E279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bottom w:val="single" w:sz="4" w:space="0" w:color="auto"/>
            </w:tcBorders>
          </w:tcPr>
          <w:p w:rsidR="002E279D" w:rsidRPr="0014074D" w:rsidRDefault="002E279D" w:rsidP="002E27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2BA4" w:rsidRPr="0014074D" w:rsidTr="0042341E">
        <w:trPr>
          <w:trHeight w:val="395"/>
        </w:trPr>
        <w:tc>
          <w:tcPr>
            <w:tcW w:w="510" w:type="dxa"/>
            <w:vMerge/>
          </w:tcPr>
          <w:p w:rsidR="00EE2BA4" w:rsidRPr="0014074D" w:rsidRDefault="00EE2BA4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EE2BA4" w:rsidRPr="00152D43" w:rsidRDefault="00EE2BA4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EE2BA4" w:rsidRPr="00FC47E9" w:rsidRDefault="00EE2BA4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EE2BA4" w:rsidRDefault="00EE2BA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EE2BA4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E2BA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EE2BA4" w:rsidRDefault="00EE2BA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6" w:type="dxa"/>
          </w:tcPr>
          <w:p w:rsidR="00EE2BA4" w:rsidRDefault="00EE2BA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EE2BA4" w:rsidRPr="005C7C8E" w:rsidRDefault="00EE2BA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EE2BA4" w:rsidRDefault="00EE2BA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EE2BA4" w:rsidRPr="0014074D" w:rsidRDefault="00EE2BA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5FA9" w:rsidRPr="0014074D" w:rsidTr="0042341E">
        <w:trPr>
          <w:trHeight w:val="122"/>
        </w:trPr>
        <w:tc>
          <w:tcPr>
            <w:tcW w:w="510" w:type="dxa"/>
            <w:vMerge w:val="restart"/>
          </w:tcPr>
          <w:p w:rsidR="004B5FA9" w:rsidRPr="0014074D" w:rsidRDefault="004A4D67" w:rsidP="004A4D6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731" w:type="dxa"/>
          </w:tcPr>
          <w:p w:rsidR="004B5FA9" w:rsidRPr="00152D43" w:rsidRDefault="004B5FA9" w:rsidP="008D516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Божедомов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2154" w:type="dxa"/>
          </w:tcPr>
          <w:p w:rsidR="004B5FA9" w:rsidRPr="00FC47E9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B5FA9">
              <w:rPr>
                <w:sz w:val="16"/>
                <w:szCs w:val="16"/>
              </w:rPr>
              <w:t xml:space="preserve">лавный специалист отдела специальных программ </w:t>
            </w:r>
            <w:r w:rsidR="004B5FA9">
              <w:rPr>
                <w:sz w:val="16"/>
                <w:szCs w:val="16"/>
              </w:rPr>
              <w:lastRenderedPageBreak/>
              <w:t>Мобилизационного управления</w:t>
            </w:r>
          </w:p>
        </w:tc>
        <w:tc>
          <w:tcPr>
            <w:tcW w:w="995" w:type="dxa"/>
          </w:tcPr>
          <w:p w:rsidR="004B5FA9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4B5FA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B5FA9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B5FA9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4B5FA9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45" w:type="dxa"/>
            <w:gridSpan w:val="2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B5FA9" w:rsidRDefault="00144731" w:rsidP="008D5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144731" w:rsidRDefault="004B5FA9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ИА </w:t>
            </w:r>
            <w:r>
              <w:rPr>
                <w:sz w:val="16"/>
                <w:szCs w:val="16"/>
                <w:lang w:val="en-US"/>
              </w:rPr>
              <w:t>DE</w:t>
            </w:r>
            <w:r w:rsidRPr="008D51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B</w:t>
            </w:r>
            <w:r w:rsidRPr="008D516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RIO</w:t>
            </w:r>
            <w:r>
              <w:rPr>
                <w:sz w:val="16"/>
                <w:szCs w:val="16"/>
              </w:rPr>
              <w:t>,</w:t>
            </w:r>
          </w:p>
          <w:p w:rsidR="004B5FA9" w:rsidRPr="008D516E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r w:rsidR="004B5FA9">
              <w:rPr>
                <w:sz w:val="16"/>
                <w:szCs w:val="16"/>
                <w:lang w:val="en-US"/>
              </w:rPr>
              <w:t>CX</w:t>
            </w:r>
            <w:r w:rsidR="004B5FA9" w:rsidRPr="008D516E">
              <w:rPr>
                <w:sz w:val="16"/>
                <w:szCs w:val="16"/>
              </w:rPr>
              <w:t>-5</w:t>
            </w:r>
          </w:p>
        </w:tc>
        <w:tc>
          <w:tcPr>
            <w:tcW w:w="1416" w:type="dxa"/>
            <w:gridSpan w:val="2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928 606,60</w:t>
            </w:r>
          </w:p>
        </w:tc>
        <w:tc>
          <w:tcPr>
            <w:tcW w:w="1692" w:type="dxa"/>
            <w:gridSpan w:val="2"/>
          </w:tcPr>
          <w:p w:rsidR="004B5FA9" w:rsidRPr="0014074D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5FA9" w:rsidRPr="0014074D" w:rsidTr="0042341E">
        <w:trPr>
          <w:trHeight w:val="122"/>
        </w:trPr>
        <w:tc>
          <w:tcPr>
            <w:tcW w:w="510" w:type="dxa"/>
            <w:vMerge/>
          </w:tcPr>
          <w:p w:rsidR="004B5FA9" w:rsidRPr="0014074D" w:rsidRDefault="004B5FA9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4B5FA9" w:rsidRPr="00152D43" w:rsidRDefault="004B5FA9" w:rsidP="008D516E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B5FA9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B5FA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B5FA9" w:rsidRDefault="002E279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45" w:type="dxa"/>
            <w:gridSpan w:val="2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4B5FA9" w:rsidRDefault="004B5FA9" w:rsidP="008D5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4 936,55</w:t>
            </w:r>
          </w:p>
        </w:tc>
        <w:tc>
          <w:tcPr>
            <w:tcW w:w="1692" w:type="dxa"/>
            <w:gridSpan w:val="2"/>
            <w:vMerge w:val="restart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5FA9" w:rsidRPr="0014074D" w:rsidTr="0042341E">
        <w:trPr>
          <w:trHeight w:val="122"/>
        </w:trPr>
        <w:tc>
          <w:tcPr>
            <w:tcW w:w="510" w:type="dxa"/>
            <w:vMerge/>
          </w:tcPr>
          <w:p w:rsidR="004B5FA9" w:rsidRPr="0014074D" w:rsidRDefault="004B5FA9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B5FA9" w:rsidRPr="00152D43" w:rsidRDefault="004B5FA9" w:rsidP="008D516E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B5FA9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B5FA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B5FA9" w:rsidRDefault="002E279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B5FA9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4B5FA9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45" w:type="dxa"/>
            <w:gridSpan w:val="2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5FA9" w:rsidRDefault="004B5FA9" w:rsidP="008D51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5FA9" w:rsidRPr="0014074D" w:rsidTr="0042341E">
        <w:trPr>
          <w:trHeight w:val="122"/>
        </w:trPr>
        <w:tc>
          <w:tcPr>
            <w:tcW w:w="510" w:type="dxa"/>
            <w:vMerge/>
          </w:tcPr>
          <w:p w:rsidR="004B5FA9" w:rsidRPr="0014074D" w:rsidRDefault="004B5FA9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B5FA9" w:rsidRPr="00152D43" w:rsidRDefault="004B5FA9" w:rsidP="008D516E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B5FA9" w:rsidRDefault="002E279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B5FA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B5FA9" w:rsidRDefault="002E279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845" w:type="dxa"/>
            <w:gridSpan w:val="2"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5FA9" w:rsidRDefault="004B5FA9" w:rsidP="008D51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B5FA9" w:rsidRDefault="004B5FA9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6D7A" w:rsidRPr="0014074D" w:rsidTr="0042341E">
        <w:trPr>
          <w:trHeight w:val="122"/>
        </w:trPr>
        <w:tc>
          <w:tcPr>
            <w:tcW w:w="510" w:type="dxa"/>
            <w:vMerge w:val="restart"/>
          </w:tcPr>
          <w:p w:rsidR="00426D7A" w:rsidRPr="0014074D" w:rsidRDefault="004A4D67" w:rsidP="004A4D6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731" w:type="dxa"/>
            <w:vMerge w:val="restart"/>
          </w:tcPr>
          <w:p w:rsidR="00426D7A" w:rsidRPr="00152D43" w:rsidRDefault="00426D7A" w:rsidP="00F6592D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Будько Алла Васильевна</w:t>
            </w:r>
          </w:p>
        </w:tc>
        <w:tc>
          <w:tcPr>
            <w:tcW w:w="2154" w:type="dxa"/>
            <w:vMerge w:val="restart"/>
          </w:tcPr>
          <w:p w:rsidR="00426D7A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26D7A">
              <w:rPr>
                <w:sz w:val="16"/>
                <w:szCs w:val="16"/>
              </w:rPr>
              <w:t xml:space="preserve">лавный специалист-экономист отдела учета </w:t>
            </w:r>
            <w:r>
              <w:rPr>
                <w:sz w:val="16"/>
                <w:szCs w:val="16"/>
              </w:rPr>
              <w:br/>
            </w:r>
            <w:r w:rsidR="00426D7A">
              <w:rPr>
                <w:sz w:val="16"/>
                <w:szCs w:val="16"/>
              </w:rPr>
              <w:t xml:space="preserve">и отчетности </w:t>
            </w:r>
            <w:r w:rsidR="00426D7A" w:rsidRPr="00FC47E9">
              <w:rPr>
                <w:sz w:val="16"/>
                <w:szCs w:val="16"/>
              </w:rPr>
              <w:t>Финансово-бухгалтерского управления</w:t>
            </w:r>
          </w:p>
        </w:tc>
        <w:tc>
          <w:tcPr>
            <w:tcW w:w="995" w:type="dxa"/>
          </w:tcPr>
          <w:p w:rsidR="00426D7A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26D7A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426D7A" w:rsidRDefault="0014473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45" w:type="dxa"/>
            <w:gridSpan w:val="2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426D7A" w:rsidRDefault="00144731" w:rsidP="00F659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26D7A" w:rsidRDefault="00426D7A" w:rsidP="008D5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416" w:type="dxa"/>
            <w:gridSpan w:val="2"/>
            <w:vMerge w:val="restart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2 732,71</w:t>
            </w:r>
          </w:p>
        </w:tc>
        <w:tc>
          <w:tcPr>
            <w:tcW w:w="1692" w:type="dxa"/>
            <w:gridSpan w:val="2"/>
            <w:vMerge w:val="restart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6D7A" w:rsidRPr="0014074D" w:rsidTr="0042341E">
        <w:trPr>
          <w:trHeight w:val="122"/>
        </w:trPr>
        <w:tc>
          <w:tcPr>
            <w:tcW w:w="510" w:type="dxa"/>
            <w:vMerge/>
          </w:tcPr>
          <w:p w:rsidR="00426D7A" w:rsidRPr="0014074D" w:rsidRDefault="00426D7A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26D7A" w:rsidRPr="00152D43" w:rsidRDefault="00426D7A" w:rsidP="00F65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26D7A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26D7A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426D7A" w:rsidRDefault="0014473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26D7A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426D7A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45" w:type="dxa"/>
            <w:gridSpan w:val="2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6D7A" w:rsidRDefault="00426D7A" w:rsidP="008D51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6D7A" w:rsidRPr="0014074D" w:rsidTr="0042341E">
        <w:trPr>
          <w:trHeight w:val="122"/>
        </w:trPr>
        <w:tc>
          <w:tcPr>
            <w:tcW w:w="510" w:type="dxa"/>
            <w:vMerge/>
          </w:tcPr>
          <w:p w:rsidR="00426D7A" w:rsidRPr="0014074D" w:rsidRDefault="00426D7A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26D7A" w:rsidRPr="00152D43" w:rsidRDefault="00426D7A" w:rsidP="00F65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26D7A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426D7A">
              <w:rPr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426D7A" w:rsidRDefault="0014473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26D7A">
              <w:rPr>
                <w:sz w:val="16"/>
                <w:szCs w:val="16"/>
              </w:rPr>
              <w:t>олев</w:t>
            </w:r>
            <w:r>
              <w:rPr>
                <w:sz w:val="16"/>
                <w:szCs w:val="16"/>
              </w:rPr>
              <w:t>ая (</w:t>
            </w:r>
            <w:r w:rsidR="00426D7A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45" w:type="dxa"/>
            <w:gridSpan w:val="2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6D7A" w:rsidRDefault="00426D7A" w:rsidP="008D51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6D7A" w:rsidRPr="0014074D" w:rsidTr="0042341E">
        <w:trPr>
          <w:trHeight w:val="122"/>
        </w:trPr>
        <w:tc>
          <w:tcPr>
            <w:tcW w:w="510" w:type="dxa"/>
            <w:vMerge/>
          </w:tcPr>
          <w:p w:rsidR="00426D7A" w:rsidRPr="0014074D" w:rsidRDefault="00426D7A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26D7A" w:rsidRPr="00152D43" w:rsidRDefault="00426D7A" w:rsidP="00F65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26D7A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26D7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26D7A" w:rsidRDefault="0014473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45" w:type="dxa"/>
            <w:gridSpan w:val="2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6D7A" w:rsidRDefault="00426D7A" w:rsidP="008D51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6D7A" w:rsidRPr="0014074D" w:rsidTr="0042341E">
        <w:trPr>
          <w:trHeight w:val="122"/>
        </w:trPr>
        <w:tc>
          <w:tcPr>
            <w:tcW w:w="510" w:type="dxa"/>
            <w:vMerge/>
          </w:tcPr>
          <w:p w:rsidR="00426D7A" w:rsidRPr="0014074D" w:rsidRDefault="00426D7A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26D7A" w:rsidRPr="00152D43" w:rsidRDefault="00426D7A" w:rsidP="00F65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26D7A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26D7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26D7A" w:rsidRDefault="0014473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26D7A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426D7A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45" w:type="dxa"/>
            <w:gridSpan w:val="2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6D7A" w:rsidRDefault="00426D7A" w:rsidP="008D51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6D7A" w:rsidRPr="0014074D" w:rsidTr="0042341E">
        <w:trPr>
          <w:trHeight w:val="122"/>
        </w:trPr>
        <w:tc>
          <w:tcPr>
            <w:tcW w:w="510" w:type="dxa"/>
            <w:vMerge/>
          </w:tcPr>
          <w:p w:rsidR="00426D7A" w:rsidRPr="0014074D" w:rsidRDefault="00426D7A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26D7A" w:rsidRPr="00152D43" w:rsidRDefault="00426D7A" w:rsidP="00F659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26D7A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26D7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26D7A" w:rsidRDefault="00144731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45" w:type="dxa"/>
            <w:gridSpan w:val="2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26D7A" w:rsidRDefault="00426D7A" w:rsidP="008D51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6D7A" w:rsidRPr="0014074D" w:rsidTr="0042341E">
        <w:trPr>
          <w:trHeight w:val="122"/>
        </w:trPr>
        <w:tc>
          <w:tcPr>
            <w:tcW w:w="510" w:type="dxa"/>
            <w:vMerge/>
          </w:tcPr>
          <w:p w:rsidR="00426D7A" w:rsidRPr="0014074D" w:rsidRDefault="00426D7A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426D7A" w:rsidRPr="00152D43" w:rsidRDefault="00426D7A" w:rsidP="008D516E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426D7A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26D7A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6" w:type="dxa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26D7A" w:rsidRDefault="00426D7A" w:rsidP="008D5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0 592,05</w:t>
            </w:r>
          </w:p>
        </w:tc>
        <w:tc>
          <w:tcPr>
            <w:tcW w:w="1692" w:type="dxa"/>
            <w:gridSpan w:val="2"/>
          </w:tcPr>
          <w:p w:rsidR="00426D7A" w:rsidRDefault="00426D7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15B9" w:rsidRPr="0014074D" w:rsidTr="0042341E">
        <w:trPr>
          <w:trHeight w:val="122"/>
        </w:trPr>
        <w:tc>
          <w:tcPr>
            <w:tcW w:w="510" w:type="dxa"/>
          </w:tcPr>
          <w:p w:rsidR="001C15B9" w:rsidRPr="0014074D" w:rsidRDefault="004A4D67" w:rsidP="001C15B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1C15B9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1C15B9" w:rsidRPr="00152D43" w:rsidRDefault="001C15B9" w:rsidP="001C15B9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Бурмистрова Елена Аркадьевна</w:t>
            </w:r>
          </w:p>
        </w:tc>
        <w:tc>
          <w:tcPr>
            <w:tcW w:w="2154" w:type="dxa"/>
          </w:tcPr>
          <w:p w:rsidR="001C15B9" w:rsidRPr="00FC47E9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C15B9">
              <w:rPr>
                <w:sz w:val="16"/>
                <w:szCs w:val="16"/>
              </w:rPr>
              <w:t xml:space="preserve">пециалист 1-й категории отдела </w:t>
            </w:r>
            <w:r>
              <w:rPr>
                <w:sz w:val="16"/>
                <w:szCs w:val="16"/>
              </w:rPr>
              <w:br/>
            </w:r>
            <w:r w:rsidR="001C15B9">
              <w:rPr>
                <w:sz w:val="16"/>
                <w:szCs w:val="16"/>
              </w:rPr>
              <w:t>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995" w:type="dxa"/>
          </w:tcPr>
          <w:p w:rsidR="001C15B9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C15B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C15B9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C15B9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1C15B9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1C15B9" w:rsidRDefault="001C15B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45" w:type="dxa"/>
            <w:gridSpan w:val="2"/>
          </w:tcPr>
          <w:p w:rsidR="001C15B9" w:rsidRDefault="001C15B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1C15B9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C15B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C15B9" w:rsidRDefault="001C15B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56" w:type="dxa"/>
          </w:tcPr>
          <w:p w:rsidR="001C15B9" w:rsidRDefault="001C15B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1C15B9" w:rsidRPr="005C7C8E" w:rsidRDefault="001C15B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C15B9" w:rsidRDefault="008C7EC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 1</w:t>
            </w:r>
            <w:r w:rsidR="004A4D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,17</w:t>
            </w:r>
          </w:p>
        </w:tc>
        <w:tc>
          <w:tcPr>
            <w:tcW w:w="1692" w:type="dxa"/>
            <w:gridSpan w:val="2"/>
          </w:tcPr>
          <w:p w:rsidR="001C15B9" w:rsidRPr="0014074D" w:rsidRDefault="001C15B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4391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C4391" w:rsidRDefault="004A4D67" w:rsidP="001C15B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731" w:type="dxa"/>
            <w:vMerge w:val="restart"/>
          </w:tcPr>
          <w:p w:rsidR="00AC4391" w:rsidRPr="00152D43" w:rsidRDefault="00AC4391" w:rsidP="001C15B9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Буров Андрей Юрьевич</w:t>
            </w:r>
          </w:p>
        </w:tc>
        <w:tc>
          <w:tcPr>
            <w:tcW w:w="2154" w:type="dxa"/>
            <w:vMerge w:val="restart"/>
          </w:tcPr>
          <w:p w:rsidR="00AC4391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AC4391">
              <w:rPr>
                <w:sz w:val="16"/>
                <w:szCs w:val="16"/>
              </w:rPr>
              <w:t xml:space="preserve">едущий специалист </w:t>
            </w:r>
            <w:r w:rsidR="00AC4391" w:rsidRPr="00FC47E9">
              <w:rPr>
                <w:sz w:val="16"/>
                <w:szCs w:val="16"/>
              </w:rPr>
              <w:t>отдела мобилизационной подготовки исполнительных органов государственной власти Мобилизационного управления</w:t>
            </w:r>
          </w:p>
        </w:tc>
        <w:tc>
          <w:tcPr>
            <w:tcW w:w="995" w:type="dxa"/>
            <w:vMerge w:val="restart"/>
          </w:tcPr>
          <w:p w:rsidR="00AC4391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C4391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AC4391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845" w:type="dxa"/>
            <w:gridSpan w:val="2"/>
            <w:vMerge w:val="restart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6" w:type="dxa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4391" w:rsidRDefault="00144731" w:rsidP="00AC43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C4391" w:rsidRP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CRUZE</w:t>
            </w:r>
          </w:p>
        </w:tc>
        <w:tc>
          <w:tcPr>
            <w:tcW w:w="1416" w:type="dxa"/>
            <w:gridSpan w:val="2"/>
            <w:vMerge w:val="restart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8 954,57</w:t>
            </w:r>
          </w:p>
        </w:tc>
        <w:tc>
          <w:tcPr>
            <w:tcW w:w="1692" w:type="dxa"/>
            <w:gridSpan w:val="2"/>
            <w:vMerge w:val="restart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4391" w:rsidRPr="0014074D" w:rsidTr="0042341E">
        <w:trPr>
          <w:trHeight w:val="122"/>
        </w:trPr>
        <w:tc>
          <w:tcPr>
            <w:tcW w:w="510" w:type="dxa"/>
            <w:vMerge/>
          </w:tcPr>
          <w:p w:rsidR="00AC4391" w:rsidRDefault="00AC4391" w:rsidP="001C15B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C4391" w:rsidRPr="00152D43" w:rsidRDefault="00AC4391" w:rsidP="001C15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6" w:type="dxa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4391" w:rsidRPr="0014074D" w:rsidTr="0042341E">
        <w:trPr>
          <w:trHeight w:val="712"/>
        </w:trPr>
        <w:tc>
          <w:tcPr>
            <w:tcW w:w="510" w:type="dxa"/>
            <w:vMerge/>
          </w:tcPr>
          <w:p w:rsidR="00AC4391" w:rsidRDefault="00AC4391" w:rsidP="001C15B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AC4391" w:rsidRPr="00152D43" w:rsidRDefault="00AC4391" w:rsidP="00AC4391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C4391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C4391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AC4391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C4391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AC4391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45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C4391" w:rsidRDefault="00144731" w:rsidP="00AC43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C4391" w:rsidRP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6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 067,60</w:t>
            </w:r>
          </w:p>
        </w:tc>
        <w:tc>
          <w:tcPr>
            <w:tcW w:w="1692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4D67" w:rsidRPr="0014074D" w:rsidTr="0042341E">
        <w:trPr>
          <w:trHeight w:val="122"/>
        </w:trPr>
        <w:tc>
          <w:tcPr>
            <w:tcW w:w="510" w:type="dxa"/>
            <w:vMerge/>
          </w:tcPr>
          <w:p w:rsidR="004A4D67" w:rsidRDefault="004A4D67" w:rsidP="001C15B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4A4D67" w:rsidRPr="00152D43" w:rsidRDefault="004A4D67" w:rsidP="00AC4391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A4D67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A4D6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A4D67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</w:t>
            </w:r>
            <w:r w:rsidR="004A4D67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45" w:type="dxa"/>
            <w:gridSpan w:val="2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4391" w:rsidRPr="0014074D" w:rsidTr="0042341E">
        <w:trPr>
          <w:trHeight w:val="122"/>
        </w:trPr>
        <w:tc>
          <w:tcPr>
            <w:tcW w:w="510" w:type="dxa"/>
            <w:vMerge/>
          </w:tcPr>
          <w:p w:rsidR="00AC4391" w:rsidRDefault="00AC4391" w:rsidP="001C15B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AC4391" w:rsidRPr="00152D43" w:rsidRDefault="00AC4391" w:rsidP="00AC4391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AC4391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C4391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6" w:type="dxa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AC4391" w:rsidRDefault="00AC439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5349" w:rsidRPr="0014074D" w:rsidTr="0042341E">
        <w:trPr>
          <w:trHeight w:val="122"/>
        </w:trPr>
        <w:tc>
          <w:tcPr>
            <w:tcW w:w="510" w:type="dxa"/>
            <w:vMerge w:val="restart"/>
          </w:tcPr>
          <w:p w:rsidR="002C5349" w:rsidRPr="0014074D" w:rsidRDefault="004A4D67" w:rsidP="004A4D6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731" w:type="dxa"/>
          </w:tcPr>
          <w:p w:rsidR="002C5349" w:rsidRPr="00152D43" w:rsidRDefault="002C5349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Буянов</w:t>
            </w:r>
          </w:p>
          <w:p w:rsidR="002C5349" w:rsidRPr="00152D43" w:rsidRDefault="002C5349" w:rsidP="00B4338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Владимир Филиппович</w:t>
            </w:r>
          </w:p>
        </w:tc>
        <w:tc>
          <w:tcPr>
            <w:tcW w:w="2154" w:type="dxa"/>
          </w:tcPr>
          <w:p w:rsidR="002C5349" w:rsidRPr="00FC47E9" w:rsidRDefault="002C5349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FC47E9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меститель начальника Управления – </w:t>
            </w:r>
            <w:r w:rsidRPr="00FC47E9">
              <w:rPr>
                <w:sz w:val="16"/>
                <w:szCs w:val="16"/>
              </w:rPr>
              <w:t>начальник отдела мобилизационной подготовки исполнительных органов государственной власти Мобилизационного управления</w:t>
            </w:r>
          </w:p>
        </w:tc>
        <w:tc>
          <w:tcPr>
            <w:tcW w:w="4105" w:type="dxa"/>
            <w:gridSpan w:val="5"/>
          </w:tcPr>
          <w:p w:rsidR="002C5349" w:rsidRDefault="002C534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2C5349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C534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2C5349" w:rsidRDefault="002C534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56" w:type="dxa"/>
          </w:tcPr>
          <w:p w:rsidR="002C5349" w:rsidRDefault="002C534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2C5349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C5349" w:rsidRPr="005C7C8E" w:rsidRDefault="002C534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К 5</w:t>
            </w:r>
          </w:p>
        </w:tc>
        <w:tc>
          <w:tcPr>
            <w:tcW w:w="1416" w:type="dxa"/>
            <w:gridSpan w:val="2"/>
          </w:tcPr>
          <w:p w:rsidR="002C5349" w:rsidRDefault="002C534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1 960,62</w:t>
            </w:r>
          </w:p>
        </w:tc>
        <w:tc>
          <w:tcPr>
            <w:tcW w:w="1692" w:type="dxa"/>
            <w:gridSpan w:val="2"/>
          </w:tcPr>
          <w:p w:rsidR="002C5349" w:rsidRPr="0014074D" w:rsidRDefault="002C534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731" w:rsidRPr="0014074D" w:rsidTr="0042341E">
        <w:trPr>
          <w:trHeight w:val="122"/>
        </w:trPr>
        <w:tc>
          <w:tcPr>
            <w:tcW w:w="510" w:type="dxa"/>
            <w:vMerge/>
          </w:tcPr>
          <w:p w:rsidR="00144731" w:rsidRPr="0014074D" w:rsidRDefault="00144731" w:rsidP="0014473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144731" w:rsidRPr="00152D43" w:rsidRDefault="00144731" w:rsidP="00144731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144731" w:rsidRPr="00FC47E9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44731" w:rsidRPr="005C7C8E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44731" w:rsidRDefault="00144731" w:rsidP="002716B0">
            <w:pPr>
              <w:jc w:val="center"/>
            </w:pPr>
            <w:r w:rsidRPr="002D56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44731" w:rsidRPr="005C7C8E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45" w:type="dxa"/>
            <w:gridSpan w:val="2"/>
          </w:tcPr>
          <w:p w:rsidR="00144731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44731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144731" w:rsidRPr="005C7C8E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44731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6 780,38</w:t>
            </w:r>
          </w:p>
        </w:tc>
        <w:tc>
          <w:tcPr>
            <w:tcW w:w="1692" w:type="dxa"/>
            <w:gridSpan w:val="2"/>
            <w:vMerge w:val="restart"/>
          </w:tcPr>
          <w:p w:rsidR="00144731" w:rsidRPr="0014074D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731" w:rsidRPr="0014074D" w:rsidTr="0042341E">
        <w:trPr>
          <w:trHeight w:val="114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144731" w:rsidRPr="0014074D" w:rsidRDefault="00144731" w:rsidP="0014473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144731" w:rsidRPr="00152D43" w:rsidRDefault="00144731" w:rsidP="00144731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44731" w:rsidRPr="00FC47E9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44731" w:rsidRPr="005C7C8E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4731" w:rsidRDefault="00144731" w:rsidP="002716B0">
            <w:pPr>
              <w:jc w:val="center"/>
            </w:pPr>
            <w:r w:rsidRPr="002D569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44731" w:rsidRPr="005C7C8E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144731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  <w:tcBorders>
              <w:bottom w:val="single" w:sz="4" w:space="0" w:color="auto"/>
            </w:tcBorders>
          </w:tcPr>
          <w:p w:rsidR="00144731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44731" w:rsidRPr="005C7C8E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144731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bottom w:val="single" w:sz="4" w:space="0" w:color="auto"/>
            </w:tcBorders>
          </w:tcPr>
          <w:p w:rsidR="00144731" w:rsidRPr="0014074D" w:rsidRDefault="00144731" w:rsidP="001447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D67" w:rsidRPr="0014074D" w:rsidTr="0042341E">
        <w:trPr>
          <w:trHeight w:val="960"/>
        </w:trPr>
        <w:tc>
          <w:tcPr>
            <w:tcW w:w="510" w:type="dxa"/>
            <w:vMerge w:val="restart"/>
          </w:tcPr>
          <w:p w:rsidR="004A4D67" w:rsidRPr="0014074D" w:rsidRDefault="004A4D67" w:rsidP="004A4D6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731" w:type="dxa"/>
          </w:tcPr>
          <w:p w:rsidR="004A4D67" w:rsidRPr="00152D43" w:rsidRDefault="004A4D67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Васьков</w:t>
            </w:r>
          </w:p>
          <w:p w:rsidR="004A4D67" w:rsidRPr="00152D43" w:rsidRDefault="004A4D67" w:rsidP="00B4338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етр Викторович</w:t>
            </w:r>
          </w:p>
        </w:tc>
        <w:tc>
          <w:tcPr>
            <w:tcW w:w="2154" w:type="dxa"/>
          </w:tcPr>
          <w:p w:rsidR="004A4D67" w:rsidRPr="00FC47E9" w:rsidRDefault="00144731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A4D67">
              <w:rPr>
                <w:sz w:val="16"/>
                <w:szCs w:val="16"/>
              </w:rPr>
              <w:t>ачальник Отдела дежурной службы</w:t>
            </w:r>
          </w:p>
        </w:tc>
        <w:tc>
          <w:tcPr>
            <w:tcW w:w="4105" w:type="dxa"/>
            <w:gridSpan w:val="5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4A4D67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A4D67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6" w:type="dxa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A4D67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D64EBF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JAZZ</w:t>
            </w:r>
            <w:r w:rsidR="00D64EBF">
              <w:rPr>
                <w:sz w:val="16"/>
                <w:szCs w:val="16"/>
              </w:rPr>
              <w:t>,</w:t>
            </w:r>
          </w:p>
          <w:p w:rsidR="004A4D67" w:rsidRPr="00BA1DC6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АРТ </w:t>
            </w:r>
            <w:r>
              <w:rPr>
                <w:sz w:val="16"/>
                <w:szCs w:val="16"/>
                <w:lang w:val="en-US"/>
              </w:rPr>
              <w:t>ROADSTER</w:t>
            </w:r>
          </w:p>
        </w:tc>
        <w:tc>
          <w:tcPr>
            <w:tcW w:w="1416" w:type="dxa"/>
            <w:gridSpan w:val="2"/>
          </w:tcPr>
          <w:p w:rsidR="004A4D67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2 592,87</w:t>
            </w:r>
          </w:p>
        </w:tc>
        <w:tc>
          <w:tcPr>
            <w:tcW w:w="1692" w:type="dxa"/>
            <w:gridSpan w:val="2"/>
          </w:tcPr>
          <w:p w:rsidR="004A4D67" w:rsidRPr="0014074D" w:rsidRDefault="004A4D6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1204" w:rsidRPr="0014074D" w:rsidTr="0042341E">
        <w:trPr>
          <w:trHeight w:val="162"/>
        </w:trPr>
        <w:tc>
          <w:tcPr>
            <w:tcW w:w="510" w:type="dxa"/>
            <w:vMerge/>
          </w:tcPr>
          <w:p w:rsidR="001F1204" w:rsidRPr="0014074D" w:rsidRDefault="001F1204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1F1204" w:rsidRPr="00152D43" w:rsidRDefault="001F1204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1F1204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F120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6" w:type="dxa"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F1204" w:rsidRPr="005C7C8E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1F1204" w:rsidRPr="0014074D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1204" w:rsidRPr="0014074D" w:rsidTr="0042341E">
        <w:trPr>
          <w:trHeight w:val="56"/>
        </w:trPr>
        <w:tc>
          <w:tcPr>
            <w:tcW w:w="510" w:type="dxa"/>
            <w:vMerge/>
          </w:tcPr>
          <w:p w:rsidR="001F1204" w:rsidRPr="0014074D" w:rsidRDefault="001F1204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F1204" w:rsidRPr="00152D43" w:rsidRDefault="001F1204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1F1204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F120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856" w:type="dxa"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F1204" w:rsidRDefault="001F1204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794C" w:rsidRPr="0014074D" w:rsidTr="0042341E">
        <w:trPr>
          <w:trHeight w:val="122"/>
        </w:trPr>
        <w:tc>
          <w:tcPr>
            <w:tcW w:w="510" w:type="dxa"/>
            <w:vMerge/>
          </w:tcPr>
          <w:p w:rsidR="001C794C" w:rsidRPr="0014074D" w:rsidRDefault="001C794C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1C794C" w:rsidRPr="00152D43" w:rsidRDefault="001C794C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1C794C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C794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6" w:type="dxa"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C794C" w:rsidRPr="005C7C8E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1C794C" w:rsidRPr="0014074D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794C" w:rsidRPr="0014074D" w:rsidTr="0042341E">
        <w:trPr>
          <w:trHeight w:val="122"/>
        </w:trPr>
        <w:tc>
          <w:tcPr>
            <w:tcW w:w="510" w:type="dxa"/>
            <w:vMerge/>
          </w:tcPr>
          <w:p w:rsidR="001C794C" w:rsidRPr="0014074D" w:rsidRDefault="001C794C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C794C" w:rsidRPr="00152D43" w:rsidRDefault="001C794C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1C794C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C794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856" w:type="dxa"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C794C" w:rsidRPr="005C7C8E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C794C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C794C" w:rsidRPr="0014074D" w:rsidRDefault="001C794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4EBF" w:rsidRPr="0014074D" w:rsidTr="0042341E">
        <w:trPr>
          <w:trHeight w:val="1474"/>
        </w:trPr>
        <w:tc>
          <w:tcPr>
            <w:tcW w:w="510" w:type="dxa"/>
            <w:vMerge w:val="restart"/>
          </w:tcPr>
          <w:p w:rsidR="00D64EBF" w:rsidRPr="0014074D" w:rsidRDefault="00D64EBF" w:rsidP="00D64EBF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731" w:type="dxa"/>
          </w:tcPr>
          <w:p w:rsidR="00D64EBF" w:rsidRPr="00152D43" w:rsidRDefault="00D64EBF" w:rsidP="00D64EB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Видонкина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2154" w:type="dxa"/>
          </w:tcPr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ектора кураторов отдела внутриведомственного контроля Комитета государственной службы и кадровой политики</w:t>
            </w:r>
          </w:p>
        </w:tc>
        <w:tc>
          <w:tcPr>
            <w:tcW w:w="995" w:type="dxa"/>
          </w:tcPr>
          <w:p w:rsidR="00D64EBF" w:rsidRPr="005C7C8E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4EBF" w:rsidRDefault="00D64EBF" w:rsidP="002716B0">
            <w:pPr>
              <w:jc w:val="center"/>
            </w:pPr>
            <w:r w:rsidRPr="00D27E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64EBF" w:rsidRPr="005C7C8E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845" w:type="dxa"/>
            <w:gridSpan w:val="2"/>
          </w:tcPr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6" w:type="dxa"/>
          </w:tcPr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64EBF" w:rsidRPr="005C7C8E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4 651,58</w:t>
            </w:r>
          </w:p>
        </w:tc>
        <w:tc>
          <w:tcPr>
            <w:tcW w:w="1692" w:type="dxa"/>
            <w:gridSpan w:val="2"/>
          </w:tcPr>
          <w:p w:rsidR="00D64EBF" w:rsidRPr="0014074D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4EBF" w:rsidRPr="0014074D" w:rsidTr="0042341E">
        <w:trPr>
          <w:trHeight w:val="122"/>
        </w:trPr>
        <w:tc>
          <w:tcPr>
            <w:tcW w:w="510" w:type="dxa"/>
            <w:vMerge/>
          </w:tcPr>
          <w:p w:rsidR="00D64EBF" w:rsidRPr="0014074D" w:rsidRDefault="00D64EBF" w:rsidP="00D64EB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D64EBF" w:rsidRPr="00152D43" w:rsidRDefault="00D64EBF" w:rsidP="00D64EB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D64EBF" w:rsidRPr="00FC47E9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64EBF" w:rsidRPr="005C7C8E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4EBF" w:rsidRDefault="00D64EBF" w:rsidP="002716B0">
            <w:pPr>
              <w:jc w:val="center"/>
            </w:pPr>
            <w:r w:rsidRPr="00D27E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64EBF" w:rsidRPr="005C7C8E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45" w:type="dxa"/>
            <w:gridSpan w:val="2"/>
          </w:tcPr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D64EBF" w:rsidRPr="005207D2" w:rsidRDefault="00D64EBF" w:rsidP="00D64EB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</w:t>
            </w:r>
            <w:r w:rsidRPr="00521D2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  <w:r w:rsidRPr="00521D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FK</w:t>
            </w:r>
            <w:r w:rsidRPr="00521D24">
              <w:rPr>
                <w:sz w:val="16"/>
                <w:szCs w:val="16"/>
              </w:rPr>
              <w:t>110,</w:t>
            </w:r>
          </w:p>
          <w:p w:rsidR="00D64EBF" w:rsidRP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416" w:type="dxa"/>
            <w:gridSpan w:val="2"/>
            <w:vMerge w:val="restart"/>
          </w:tcPr>
          <w:p w:rsidR="00D64EBF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7 590,16</w:t>
            </w:r>
          </w:p>
        </w:tc>
        <w:tc>
          <w:tcPr>
            <w:tcW w:w="1692" w:type="dxa"/>
            <w:gridSpan w:val="2"/>
            <w:vMerge w:val="restart"/>
          </w:tcPr>
          <w:p w:rsidR="00D64EBF" w:rsidRPr="0014074D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1457" w:rsidRPr="0014074D" w:rsidTr="0042341E">
        <w:trPr>
          <w:trHeight w:val="122"/>
        </w:trPr>
        <w:tc>
          <w:tcPr>
            <w:tcW w:w="510" w:type="dxa"/>
            <w:vMerge/>
          </w:tcPr>
          <w:p w:rsidR="00111457" w:rsidRPr="0014074D" w:rsidRDefault="00111457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11457" w:rsidRPr="00152D43" w:rsidRDefault="00111457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11457" w:rsidRPr="00FC47E9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11457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1145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11457" w:rsidRDefault="00D64EB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48" w:type="dxa"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45" w:type="dxa"/>
            <w:gridSpan w:val="2"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1457" w:rsidRPr="0014074D" w:rsidTr="0042341E">
        <w:trPr>
          <w:trHeight w:val="378"/>
        </w:trPr>
        <w:tc>
          <w:tcPr>
            <w:tcW w:w="510" w:type="dxa"/>
            <w:vMerge/>
          </w:tcPr>
          <w:p w:rsidR="00111457" w:rsidRPr="0014074D" w:rsidRDefault="00111457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111457" w:rsidRPr="00152D43" w:rsidRDefault="00111457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111457" w:rsidRPr="00FC47E9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111457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11457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6" w:type="dxa"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111457" w:rsidRPr="005C7C8E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11457" w:rsidRPr="005207D2" w:rsidRDefault="00111457" w:rsidP="00B4338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1692" w:type="dxa"/>
            <w:gridSpan w:val="2"/>
          </w:tcPr>
          <w:p w:rsidR="00111457" w:rsidRPr="0014074D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1457" w:rsidRPr="0014074D" w:rsidTr="0042341E">
        <w:trPr>
          <w:trHeight w:val="122"/>
        </w:trPr>
        <w:tc>
          <w:tcPr>
            <w:tcW w:w="510" w:type="dxa"/>
            <w:vMerge/>
          </w:tcPr>
          <w:p w:rsidR="00111457" w:rsidRPr="0014074D" w:rsidRDefault="00111457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111457" w:rsidRPr="00152D43" w:rsidRDefault="00111457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111457" w:rsidRPr="00FC47E9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111457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11457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6" w:type="dxa"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111457" w:rsidRPr="005C7C8E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11457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111457" w:rsidRPr="0014074D" w:rsidRDefault="0011145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4338F" w:rsidRPr="0014074D" w:rsidRDefault="004A4D67" w:rsidP="004A4D6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731" w:type="dxa"/>
            <w:vMerge w:val="restart"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Вишняков</w:t>
            </w:r>
          </w:p>
          <w:p w:rsidR="00B4338F" w:rsidRPr="00152D43" w:rsidRDefault="00B4338F" w:rsidP="00B4338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лексей Петрович</w:t>
            </w:r>
          </w:p>
        </w:tc>
        <w:tc>
          <w:tcPr>
            <w:tcW w:w="2154" w:type="dxa"/>
            <w:vMerge w:val="restart"/>
          </w:tcPr>
          <w:p w:rsidR="00B4338F" w:rsidRPr="00FC47E9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338F" w:rsidRPr="00FC47E9">
              <w:rPr>
                <w:sz w:val="16"/>
                <w:szCs w:val="16"/>
              </w:rPr>
              <w:t xml:space="preserve">ачальник информационно-аналитического отдела Управления по работе </w:t>
            </w:r>
            <w:r>
              <w:rPr>
                <w:sz w:val="16"/>
                <w:szCs w:val="16"/>
              </w:rPr>
              <w:br/>
            </w:r>
            <w:r w:rsidR="00B4338F" w:rsidRPr="00FC47E9">
              <w:rPr>
                <w:sz w:val="16"/>
                <w:szCs w:val="16"/>
              </w:rPr>
              <w:t>с обращениями граждан</w:t>
            </w:r>
          </w:p>
        </w:tc>
        <w:tc>
          <w:tcPr>
            <w:tcW w:w="995" w:type="dxa"/>
            <w:vMerge w:val="restart"/>
          </w:tcPr>
          <w:p w:rsidR="00B4338F" w:rsidRPr="005C7C8E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B4338F" w:rsidRPr="005C7C8E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4338F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  <w:vMerge w:val="restart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45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B4338F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4338F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4338F">
              <w:rPr>
                <w:sz w:val="16"/>
                <w:szCs w:val="16"/>
              </w:rPr>
              <w:t>втомобили легковые</w:t>
            </w:r>
          </w:p>
          <w:p w:rsidR="00D64EBF" w:rsidRDefault="00B4338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 Лагуна,</w:t>
            </w:r>
          </w:p>
          <w:p w:rsidR="00B4338F" w:rsidRPr="005C7C8E" w:rsidRDefault="00B4338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B4338F" w:rsidRDefault="00B4338F" w:rsidP="00D809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80959">
              <w:rPr>
                <w:sz w:val="16"/>
                <w:szCs w:val="16"/>
              </w:rPr>
              <w:t> 651 573,74</w:t>
            </w:r>
          </w:p>
        </w:tc>
        <w:tc>
          <w:tcPr>
            <w:tcW w:w="1692" w:type="dxa"/>
            <w:gridSpan w:val="2"/>
            <w:vMerge w:val="restart"/>
          </w:tcPr>
          <w:p w:rsidR="00B4338F" w:rsidRPr="0014074D" w:rsidRDefault="00D8095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4338F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4338F" w:rsidRPr="005C7C8E" w:rsidRDefault="00D64EBF" w:rsidP="00D64E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4338F">
              <w:rPr>
                <w:sz w:val="16"/>
                <w:szCs w:val="16"/>
              </w:rPr>
              <w:t>овместная</w:t>
            </w:r>
            <w:r w:rsidR="009A0C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B4338F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38F" w:rsidRPr="005C7C8E" w:rsidRDefault="00D8095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4338F" w:rsidRDefault="00D8095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9 066,42</w:t>
            </w:r>
          </w:p>
        </w:tc>
        <w:tc>
          <w:tcPr>
            <w:tcW w:w="1692" w:type="dxa"/>
            <w:gridSpan w:val="2"/>
          </w:tcPr>
          <w:p w:rsidR="00B4338F" w:rsidRPr="0014074D" w:rsidRDefault="00D80959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B4338F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4338F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38F" w:rsidRPr="005C7C8E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4338F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B4338F" w:rsidRPr="0014074D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B4338F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4338F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38F" w:rsidRPr="005C7C8E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4338F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B4338F" w:rsidRPr="0014074D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B4338F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4338F" w:rsidRDefault="00D64EB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38F" w:rsidRPr="005C7C8E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4338F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B4338F" w:rsidRPr="0014074D" w:rsidRDefault="006357FD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5A05" w:rsidRPr="0014074D" w:rsidTr="0042341E">
        <w:trPr>
          <w:trHeight w:val="920"/>
        </w:trPr>
        <w:tc>
          <w:tcPr>
            <w:tcW w:w="510" w:type="dxa"/>
          </w:tcPr>
          <w:p w:rsidR="00B15A05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731" w:type="dxa"/>
          </w:tcPr>
          <w:p w:rsidR="00B15A05" w:rsidRPr="00152D43" w:rsidRDefault="00B15A05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алкина</w:t>
            </w:r>
          </w:p>
          <w:p w:rsidR="00B15A05" w:rsidRPr="00152D43" w:rsidRDefault="00B15A05" w:rsidP="00B4338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алина Васильевна</w:t>
            </w:r>
          </w:p>
          <w:p w:rsidR="00B15A05" w:rsidRPr="00152D43" w:rsidRDefault="00B15A05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</w:tcPr>
          <w:p w:rsidR="00B15A05" w:rsidRPr="00FC47E9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15A05" w:rsidRPr="00FC47E9">
              <w:rPr>
                <w:sz w:val="16"/>
                <w:szCs w:val="16"/>
              </w:rPr>
              <w:t>лавный специалист информационно-аналитического отдела Контрольного управления</w:t>
            </w:r>
          </w:p>
        </w:tc>
        <w:tc>
          <w:tcPr>
            <w:tcW w:w="995" w:type="dxa"/>
          </w:tcPr>
          <w:p w:rsidR="00B15A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15A0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B15A05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D27E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15A05" w:rsidRPr="005C7C8E" w:rsidRDefault="00B15A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</w:tc>
        <w:tc>
          <w:tcPr>
            <w:tcW w:w="845" w:type="dxa"/>
            <w:gridSpan w:val="2"/>
          </w:tcPr>
          <w:p w:rsidR="00B15A05" w:rsidRDefault="00B15A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B15A05" w:rsidRDefault="00B15A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5A05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15A05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томобиль легковой</w:t>
            </w:r>
          </w:p>
          <w:p w:rsidR="00B15A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="00B15A05">
              <w:rPr>
                <w:sz w:val="16"/>
                <w:szCs w:val="16"/>
              </w:rPr>
              <w:t>узуки</w:t>
            </w:r>
            <w:proofErr w:type="spellEnd"/>
            <w:r w:rsidR="00B15A05">
              <w:rPr>
                <w:sz w:val="16"/>
                <w:szCs w:val="16"/>
              </w:rPr>
              <w:t xml:space="preserve"> </w:t>
            </w:r>
            <w:proofErr w:type="spellStart"/>
            <w:r w:rsidR="00B15A05">
              <w:rPr>
                <w:sz w:val="16"/>
                <w:szCs w:val="16"/>
              </w:rPr>
              <w:t>Джимни</w:t>
            </w:r>
            <w:proofErr w:type="spellEnd"/>
          </w:p>
        </w:tc>
        <w:tc>
          <w:tcPr>
            <w:tcW w:w="1416" w:type="dxa"/>
            <w:gridSpan w:val="2"/>
          </w:tcPr>
          <w:p w:rsidR="00B15A05" w:rsidRDefault="00B15A05" w:rsidP="00B15A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5 903,76</w:t>
            </w:r>
          </w:p>
        </w:tc>
        <w:tc>
          <w:tcPr>
            <w:tcW w:w="1692" w:type="dxa"/>
            <w:gridSpan w:val="2"/>
          </w:tcPr>
          <w:p w:rsidR="00B15A05" w:rsidRPr="0014074D" w:rsidRDefault="00B15A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E427CF" w:rsidRPr="0014074D" w:rsidRDefault="00E427CF" w:rsidP="00E427CF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731" w:type="dxa"/>
            <w:vMerge w:val="restart"/>
          </w:tcPr>
          <w:p w:rsidR="00E427CF" w:rsidRPr="00152D43" w:rsidRDefault="00E427CF" w:rsidP="00E427C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альянова</w:t>
            </w:r>
          </w:p>
          <w:p w:rsidR="00E427CF" w:rsidRPr="00152D43" w:rsidRDefault="00E427CF" w:rsidP="00E427C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лена Геннадьевна</w:t>
            </w:r>
          </w:p>
        </w:tc>
        <w:tc>
          <w:tcPr>
            <w:tcW w:w="2154" w:type="dxa"/>
            <w:vMerge w:val="restart"/>
          </w:tcPr>
          <w:p w:rsidR="00E427CF" w:rsidRPr="00FC47E9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C47E9">
              <w:rPr>
                <w:sz w:val="16"/>
                <w:szCs w:val="16"/>
              </w:rPr>
              <w:t xml:space="preserve">ачальник отдела среднесрочного планирования </w:t>
            </w:r>
            <w:r>
              <w:rPr>
                <w:sz w:val="16"/>
                <w:szCs w:val="16"/>
              </w:rPr>
              <w:br/>
            </w:r>
            <w:r w:rsidRPr="00FC47E9">
              <w:rPr>
                <w:sz w:val="16"/>
                <w:szCs w:val="16"/>
              </w:rPr>
              <w:t>и финансирования Финансово-бухгалтерского управления</w:t>
            </w: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0543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852" w:type="dxa"/>
            <w:gridSpan w:val="2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856" w:type="dxa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вич 214122</w:t>
            </w:r>
          </w:p>
        </w:tc>
        <w:tc>
          <w:tcPr>
            <w:tcW w:w="1416" w:type="dxa"/>
            <w:gridSpan w:val="2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2 897,95</w:t>
            </w:r>
          </w:p>
        </w:tc>
        <w:tc>
          <w:tcPr>
            <w:tcW w:w="1692" w:type="dxa"/>
            <w:gridSpan w:val="2"/>
            <w:vMerge w:val="restart"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/>
          </w:tcPr>
          <w:p w:rsidR="00E427CF" w:rsidRPr="0014074D" w:rsidRDefault="00E427CF" w:rsidP="00E427C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427CF" w:rsidRPr="00152D43" w:rsidRDefault="00E427CF" w:rsidP="00E427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427CF" w:rsidRPr="00FC47E9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0543F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FC47E9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4338F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B4338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E427CF" w:rsidRPr="0014074D" w:rsidRDefault="00E427CF" w:rsidP="00E427CF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731" w:type="dxa"/>
            <w:vMerge w:val="restart"/>
          </w:tcPr>
          <w:p w:rsidR="00E427CF" w:rsidRPr="00152D43" w:rsidRDefault="00E427CF" w:rsidP="00E427C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Гаркуша </w:t>
            </w:r>
          </w:p>
          <w:p w:rsidR="00E427CF" w:rsidRPr="00152D43" w:rsidRDefault="00E427CF" w:rsidP="00E427C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Людмила </w:t>
            </w:r>
            <w:proofErr w:type="spellStart"/>
            <w:r w:rsidRPr="00152D43">
              <w:rPr>
                <w:b/>
                <w:sz w:val="16"/>
                <w:szCs w:val="16"/>
              </w:rPr>
              <w:t>Пантелеймоновна</w:t>
            </w:r>
            <w:proofErr w:type="spellEnd"/>
          </w:p>
        </w:tc>
        <w:tc>
          <w:tcPr>
            <w:tcW w:w="2154" w:type="dxa"/>
            <w:vMerge w:val="restart"/>
          </w:tcPr>
          <w:p w:rsidR="00E427CF" w:rsidRPr="00FC47E9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83D06">
              <w:rPr>
                <w:sz w:val="16"/>
                <w:szCs w:val="16"/>
              </w:rPr>
              <w:t>ачальник отдела персонала Комитета государственной службы и кадровой политики</w:t>
            </w: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5E18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5 196,04</w:t>
            </w:r>
          </w:p>
        </w:tc>
        <w:tc>
          <w:tcPr>
            <w:tcW w:w="1692" w:type="dxa"/>
            <w:gridSpan w:val="2"/>
            <w:vMerge w:val="restart"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/>
          </w:tcPr>
          <w:p w:rsidR="00E427CF" w:rsidRPr="0014074D" w:rsidRDefault="00E427CF" w:rsidP="00E427C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427CF" w:rsidRPr="00152D43" w:rsidRDefault="00E427CF" w:rsidP="00E427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427CF" w:rsidRPr="00D83D06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5E18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0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/>
          </w:tcPr>
          <w:p w:rsidR="00E427CF" w:rsidRPr="0014074D" w:rsidRDefault="00E427CF" w:rsidP="00E427C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427CF" w:rsidRPr="00152D43" w:rsidRDefault="00E427CF" w:rsidP="00E427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427CF" w:rsidRPr="00D83D06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5E18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/>
          </w:tcPr>
          <w:p w:rsidR="00E427CF" w:rsidRPr="0014074D" w:rsidRDefault="00E427CF" w:rsidP="00E427C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427CF" w:rsidRPr="00152D43" w:rsidRDefault="00E427CF" w:rsidP="00E427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427CF" w:rsidRPr="00D83D06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5E18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/>
          </w:tcPr>
          <w:p w:rsidR="00E427CF" w:rsidRPr="0014074D" w:rsidRDefault="00E427CF" w:rsidP="00E427C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E427CF" w:rsidRPr="00152D43" w:rsidRDefault="00E427CF" w:rsidP="00E427C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E427CF" w:rsidRPr="00D83D06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C6E0A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5E18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427CF" w:rsidRPr="008C6E0A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6" w:type="dxa"/>
            <w:gridSpan w:val="2"/>
            <w:vMerge w:val="restart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1 614,85</w:t>
            </w:r>
          </w:p>
        </w:tc>
        <w:tc>
          <w:tcPr>
            <w:tcW w:w="1692" w:type="dxa"/>
            <w:gridSpan w:val="2"/>
            <w:vMerge w:val="restart"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/>
          </w:tcPr>
          <w:p w:rsidR="00E427CF" w:rsidRPr="0014074D" w:rsidRDefault="00E427CF" w:rsidP="00E427C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427CF" w:rsidRPr="00152D43" w:rsidRDefault="00E427CF" w:rsidP="00E427C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427CF" w:rsidRPr="00D83D06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5E18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4338F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1731" w:type="dxa"/>
            <w:vMerge w:val="restart"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огин</w:t>
            </w:r>
          </w:p>
          <w:p w:rsidR="00B4338F" w:rsidRPr="00152D43" w:rsidRDefault="00B4338F" w:rsidP="00B4338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й Дмитриевич</w:t>
            </w:r>
          </w:p>
        </w:tc>
        <w:tc>
          <w:tcPr>
            <w:tcW w:w="2154" w:type="dxa"/>
            <w:vMerge w:val="restart"/>
          </w:tcPr>
          <w:p w:rsidR="00B4338F" w:rsidRPr="00D83D06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4338F" w:rsidRPr="00D83D06">
              <w:rPr>
                <w:sz w:val="16"/>
                <w:szCs w:val="16"/>
              </w:rPr>
              <w:t>лавный специалист отдела закупок Управления делами</w:t>
            </w: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4338F" w:rsidRPr="008C6E0A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</w:t>
            </w:r>
            <w:r w:rsidR="00B4338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1,0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B4338F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4338F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4338F" w:rsidRPr="0096199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</w:t>
            </w:r>
            <w:r>
              <w:rPr>
                <w:sz w:val="16"/>
                <w:szCs w:val="16"/>
                <w:lang w:val="en-US"/>
              </w:rPr>
              <w:t>x</w:t>
            </w:r>
            <w:r w:rsidRPr="0094670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m</w:t>
            </w:r>
            <w:r w:rsidRPr="009467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mpetition</w:t>
            </w:r>
          </w:p>
          <w:p w:rsidR="00946705" w:rsidRPr="0096199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6705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46705">
              <w:rPr>
                <w:sz w:val="16"/>
                <w:szCs w:val="16"/>
              </w:rPr>
              <w:t xml:space="preserve">идроцикл </w:t>
            </w:r>
          </w:p>
          <w:p w:rsidR="00946705" w:rsidRPr="00BA0BB4" w:rsidRDefault="00946705" w:rsidP="00B4338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a</w:t>
            </w:r>
            <w:r w:rsidRPr="00BA0BB4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doo</w:t>
            </w:r>
            <w:r w:rsidRPr="00BA0BB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xp</w:t>
            </w:r>
            <w:proofErr w:type="spellEnd"/>
            <w:r w:rsidRPr="00BA0BB4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x</w:t>
            </w:r>
            <w:r w:rsidRPr="00BA0BB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s</w:t>
            </w:r>
            <w:proofErr w:type="spellEnd"/>
            <w:r w:rsidRPr="00BA0BB4">
              <w:rPr>
                <w:sz w:val="16"/>
                <w:szCs w:val="16"/>
                <w:lang w:val="en-US"/>
              </w:rPr>
              <w:t xml:space="preserve"> 300</w:t>
            </w:r>
          </w:p>
          <w:p w:rsidR="00946705" w:rsidRPr="00BA0BB4" w:rsidRDefault="00946705" w:rsidP="00B4338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59747B" w:rsidRDefault="0059747B" w:rsidP="009467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46705">
              <w:rPr>
                <w:sz w:val="16"/>
                <w:szCs w:val="16"/>
              </w:rPr>
              <w:t xml:space="preserve">рицеп </w:t>
            </w:r>
          </w:p>
          <w:p w:rsidR="00946705" w:rsidRPr="00946705" w:rsidRDefault="00946705" w:rsidP="009467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440</w:t>
            </w:r>
          </w:p>
        </w:tc>
        <w:tc>
          <w:tcPr>
            <w:tcW w:w="1416" w:type="dxa"/>
            <w:gridSpan w:val="2"/>
            <w:vMerge w:val="restart"/>
          </w:tcPr>
          <w:p w:rsidR="00B4338F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8 438,99</w:t>
            </w:r>
          </w:p>
        </w:tc>
        <w:tc>
          <w:tcPr>
            <w:tcW w:w="1692" w:type="dxa"/>
            <w:gridSpan w:val="2"/>
            <w:vMerge w:val="restart"/>
          </w:tcPr>
          <w:p w:rsidR="00B4338F" w:rsidRPr="0014074D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B4338F">
              <w:rPr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0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B4338F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</w:t>
            </w:r>
          </w:p>
        </w:tc>
        <w:tc>
          <w:tcPr>
            <w:tcW w:w="856" w:type="dxa"/>
            <w:vMerge w:val="restart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9A0CF3">
              <w:rPr>
                <w:sz w:val="16"/>
                <w:szCs w:val="16"/>
              </w:rPr>
              <w:t>ашино</w:t>
            </w:r>
            <w:r w:rsidR="00946705">
              <w:rPr>
                <w:sz w:val="16"/>
                <w:szCs w:val="16"/>
              </w:rPr>
              <w:t>-</w:t>
            </w:r>
            <w:r w:rsidR="00B4338F">
              <w:rPr>
                <w:sz w:val="16"/>
                <w:szCs w:val="16"/>
              </w:rPr>
              <w:t>место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5E18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9A0CF3">
              <w:rPr>
                <w:sz w:val="16"/>
                <w:szCs w:val="16"/>
              </w:rPr>
              <w:t>ашино</w:t>
            </w:r>
            <w:r w:rsidR="00946705">
              <w:rPr>
                <w:sz w:val="16"/>
                <w:szCs w:val="16"/>
              </w:rPr>
              <w:t>-</w:t>
            </w:r>
            <w:r w:rsidR="00B4338F">
              <w:rPr>
                <w:sz w:val="16"/>
                <w:szCs w:val="16"/>
              </w:rPr>
              <w:t>место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95)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7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338F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2/3)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338F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2/3)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338F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2/3)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338F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2/3)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4338F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338F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B4338F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2/3)</w:t>
            </w:r>
          </w:p>
        </w:tc>
        <w:tc>
          <w:tcPr>
            <w:tcW w:w="848" w:type="dxa"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45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4338F" w:rsidRPr="0014074D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705" w:rsidRPr="0014074D" w:rsidTr="0042341E">
        <w:trPr>
          <w:trHeight w:val="122"/>
        </w:trPr>
        <w:tc>
          <w:tcPr>
            <w:tcW w:w="510" w:type="dxa"/>
            <w:vMerge/>
          </w:tcPr>
          <w:p w:rsidR="00946705" w:rsidRPr="0014074D" w:rsidRDefault="00946705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946705" w:rsidRPr="00152D43" w:rsidRDefault="00946705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946705" w:rsidRPr="00D83D06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467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46705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46705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5E18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1</w:t>
            </w:r>
          </w:p>
        </w:tc>
        <w:tc>
          <w:tcPr>
            <w:tcW w:w="845" w:type="dxa"/>
            <w:gridSpan w:val="2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946705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46705" w:rsidRPr="001726AC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2"/>
            <w:vMerge w:val="restart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19 494,77</w:t>
            </w:r>
          </w:p>
        </w:tc>
        <w:tc>
          <w:tcPr>
            <w:tcW w:w="1692" w:type="dxa"/>
            <w:gridSpan w:val="2"/>
            <w:vMerge w:val="restart"/>
          </w:tcPr>
          <w:p w:rsidR="00946705" w:rsidRPr="0014074D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46705" w:rsidRPr="0014074D" w:rsidTr="0042341E">
        <w:trPr>
          <w:trHeight w:val="122"/>
        </w:trPr>
        <w:tc>
          <w:tcPr>
            <w:tcW w:w="510" w:type="dxa"/>
            <w:vMerge/>
          </w:tcPr>
          <w:p w:rsidR="00946705" w:rsidRPr="0014074D" w:rsidRDefault="00946705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46705" w:rsidRPr="00152D43" w:rsidRDefault="00946705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46705" w:rsidRPr="00D83D06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467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705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946705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45" w:type="dxa"/>
            <w:gridSpan w:val="2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46705" w:rsidRPr="0014074D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705" w:rsidRPr="0014074D" w:rsidTr="0042341E">
        <w:trPr>
          <w:trHeight w:val="122"/>
        </w:trPr>
        <w:tc>
          <w:tcPr>
            <w:tcW w:w="510" w:type="dxa"/>
            <w:vMerge/>
          </w:tcPr>
          <w:p w:rsidR="00946705" w:rsidRPr="0014074D" w:rsidRDefault="00946705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46705" w:rsidRPr="00152D43" w:rsidRDefault="00946705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46705" w:rsidRPr="00D83D06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467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705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946705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845" w:type="dxa"/>
            <w:gridSpan w:val="2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46705" w:rsidRPr="0014074D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705" w:rsidRPr="0014074D" w:rsidTr="0042341E">
        <w:trPr>
          <w:trHeight w:val="122"/>
        </w:trPr>
        <w:tc>
          <w:tcPr>
            <w:tcW w:w="510" w:type="dxa"/>
            <w:vMerge/>
          </w:tcPr>
          <w:p w:rsidR="00946705" w:rsidRPr="0014074D" w:rsidRDefault="00946705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46705" w:rsidRPr="00152D43" w:rsidRDefault="00946705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46705" w:rsidRPr="00D83D06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467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705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946705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845" w:type="dxa"/>
            <w:gridSpan w:val="2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46705" w:rsidRPr="0014074D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705" w:rsidRPr="0014074D" w:rsidTr="0042341E">
        <w:trPr>
          <w:trHeight w:val="122"/>
        </w:trPr>
        <w:tc>
          <w:tcPr>
            <w:tcW w:w="510" w:type="dxa"/>
            <w:vMerge/>
          </w:tcPr>
          <w:p w:rsidR="00946705" w:rsidRPr="0014074D" w:rsidRDefault="00946705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46705" w:rsidRPr="00152D43" w:rsidRDefault="00946705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46705" w:rsidRPr="00D83D06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467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705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946705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45" w:type="dxa"/>
            <w:gridSpan w:val="2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46705" w:rsidRPr="0014074D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705" w:rsidRPr="0014074D" w:rsidTr="0042341E">
        <w:trPr>
          <w:trHeight w:val="122"/>
        </w:trPr>
        <w:tc>
          <w:tcPr>
            <w:tcW w:w="510" w:type="dxa"/>
            <w:vMerge/>
          </w:tcPr>
          <w:p w:rsidR="00946705" w:rsidRPr="0014074D" w:rsidRDefault="00946705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46705" w:rsidRPr="00152D43" w:rsidRDefault="00946705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46705" w:rsidRPr="00D83D06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467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705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946705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45" w:type="dxa"/>
            <w:gridSpan w:val="2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46705" w:rsidRPr="0014074D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705" w:rsidRPr="0014074D" w:rsidTr="0042341E">
        <w:trPr>
          <w:trHeight w:val="122"/>
        </w:trPr>
        <w:tc>
          <w:tcPr>
            <w:tcW w:w="510" w:type="dxa"/>
            <w:vMerge/>
          </w:tcPr>
          <w:p w:rsidR="00946705" w:rsidRPr="0014074D" w:rsidRDefault="00946705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46705" w:rsidRPr="00152D43" w:rsidRDefault="00946705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46705" w:rsidRPr="00D83D06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467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705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946705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4</w:t>
            </w:r>
          </w:p>
        </w:tc>
        <w:tc>
          <w:tcPr>
            <w:tcW w:w="845" w:type="dxa"/>
            <w:gridSpan w:val="2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46705" w:rsidRPr="0014074D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705" w:rsidRPr="0014074D" w:rsidTr="0042341E">
        <w:trPr>
          <w:trHeight w:val="122"/>
        </w:trPr>
        <w:tc>
          <w:tcPr>
            <w:tcW w:w="510" w:type="dxa"/>
            <w:vMerge/>
          </w:tcPr>
          <w:p w:rsidR="00946705" w:rsidRPr="0014074D" w:rsidRDefault="00946705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46705" w:rsidRPr="00152D43" w:rsidRDefault="00946705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46705" w:rsidRPr="00D83D06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46705" w:rsidRPr="005C7C8E" w:rsidRDefault="00E427C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705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7" w:type="dxa"/>
          </w:tcPr>
          <w:p w:rsidR="00946705" w:rsidRPr="005C7C8E" w:rsidRDefault="00E427CF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8</w:t>
            </w:r>
          </w:p>
        </w:tc>
        <w:tc>
          <w:tcPr>
            <w:tcW w:w="845" w:type="dxa"/>
            <w:gridSpan w:val="2"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6705" w:rsidRPr="005C7C8E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46705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46705" w:rsidRPr="0014074D" w:rsidRDefault="00946705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/>
          </w:tcPr>
          <w:p w:rsidR="00E427CF" w:rsidRPr="0014074D" w:rsidRDefault="00E427CF" w:rsidP="00E427C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427CF" w:rsidRPr="00152D43" w:rsidRDefault="00E427CF" w:rsidP="00E427C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427CF" w:rsidRPr="00D83D06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7CF" w:rsidRPr="0014074D" w:rsidTr="0042341E">
        <w:trPr>
          <w:trHeight w:val="122"/>
        </w:trPr>
        <w:tc>
          <w:tcPr>
            <w:tcW w:w="510" w:type="dxa"/>
            <w:vMerge/>
          </w:tcPr>
          <w:p w:rsidR="00E427CF" w:rsidRPr="0014074D" w:rsidRDefault="00E427CF" w:rsidP="00E427C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427CF" w:rsidRPr="00152D43" w:rsidRDefault="00E427CF" w:rsidP="00E427C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427CF" w:rsidRPr="00D83D06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E427CF" w:rsidRDefault="00E427CF" w:rsidP="002716B0">
            <w:pPr>
              <w:jc w:val="center"/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45" w:type="dxa"/>
            <w:gridSpan w:val="2"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27CF" w:rsidRPr="005C7C8E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427CF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427CF" w:rsidRPr="0014074D" w:rsidRDefault="00E427CF" w:rsidP="00E427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B4338F" w:rsidRDefault="006848B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4338F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38F" w:rsidRPr="005C7C8E" w:rsidRDefault="006848B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4338F" w:rsidRDefault="006848B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B4338F" w:rsidRPr="0014074D" w:rsidRDefault="006848B0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176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6A1763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31" w:type="dxa"/>
            <w:vMerge w:val="restart"/>
          </w:tcPr>
          <w:p w:rsidR="006A1763" w:rsidRPr="00152D43" w:rsidRDefault="006A1763" w:rsidP="0087612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олубева Екатерина Сергеевна</w:t>
            </w:r>
          </w:p>
        </w:tc>
        <w:tc>
          <w:tcPr>
            <w:tcW w:w="2154" w:type="dxa"/>
            <w:vMerge w:val="restart"/>
          </w:tcPr>
          <w:p w:rsidR="006A1763" w:rsidRPr="00D83D06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аппарата </w:t>
            </w:r>
            <w:r w:rsidR="002716B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вице-губернатора </w:t>
            </w:r>
            <w:r w:rsidR="002C416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анкт-Петербурга (</w:t>
            </w:r>
            <w:proofErr w:type="spellStart"/>
            <w:r>
              <w:rPr>
                <w:sz w:val="16"/>
                <w:szCs w:val="16"/>
              </w:rPr>
              <w:t>Дрегваля</w:t>
            </w:r>
            <w:proofErr w:type="spellEnd"/>
            <w:r>
              <w:rPr>
                <w:sz w:val="16"/>
                <w:szCs w:val="16"/>
              </w:rPr>
              <w:t xml:space="preserve"> С.Г.)</w:t>
            </w:r>
          </w:p>
        </w:tc>
        <w:tc>
          <w:tcPr>
            <w:tcW w:w="4105" w:type="dxa"/>
            <w:gridSpan w:val="5"/>
            <w:vMerge w:val="restart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A1763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6A1763" w:rsidRPr="008C6E0A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6A1763" w:rsidRP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856" w:type="dxa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A1763" w:rsidRDefault="0059747B" w:rsidP="006A17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A1763" w:rsidRP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A</w:t>
            </w:r>
            <w:r w:rsidRPr="006A1763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416" w:type="dxa"/>
            <w:gridSpan w:val="2"/>
            <w:vMerge w:val="restart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6 361,92</w:t>
            </w:r>
          </w:p>
        </w:tc>
        <w:tc>
          <w:tcPr>
            <w:tcW w:w="1692" w:type="dxa"/>
            <w:gridSpan w:val="2"/>
            <w:vMerge w:val="restart"/>
          </w:tcPr>
          <w:p w:rsidR="006A1763" w:rsidRPr="0014074D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1763" w:rsidRPr="0014074D" w:rsidTr="0042341E">
        <w:trPr>
          <w:trHeight w:val="122"/>
        </w:trPr>
        <w:tc>
          <w:tcPr>
            <w:tcW w:w="510" w:type="dxa"/>
            <w:vMerge/>
          </w:tcPr>
          <w:p w:rsidR="006A1763" w:rsidRPr="0014074D" w:rsidRDefault="006A1763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A1763" w:rsidRPr="00152D43" w:rsidRDefault="006A1763" w:rsidP="00876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A1763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A1763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6" w:type="dxa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A1763" w:rsidRDefault="006A1763" w:rsidP="006A17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763" w:rsidRPr="0014074D" w:rsidTr="0042341E">
        <w:trPr>
          <w:trHeight w:val="122"/>
        </w:trPr>
        <w:tc>
          <w:tcPr>
            <w:tcW w:w="510" w:type="dxa"/>
            <w:vMerge/>
          </w:tcPr>
          <w:p w:rsidR="006A1763" w:rsidRPr="0014074D" w:rsidRDefault="006A1763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A1763" w:rsidRPr="00152D43" w:rsidRDefault="006A1763" w:rsidP="008761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A1763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A1763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56" w:type="dxa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A1763" w:rsidRDefault="006A1763" w:rsidP="006A17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763" w:rsidRPr="0014074D" w:rsidTr="0042341E">
        <w:trPr>
          <w:trHeight w:val="122"/>
        </w:trPr>
        <w:tc>
          <w:tcPr>
            <w:tcW w:w="510" w:type="dxa"/>
            <w:vMerge/>
          </w:tcPr>
          <w:p w:rsidR="006A1763" w:rsidRPr="0014074D" w:rsidRDefault="006A1763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A1763" w:rsidRPr="00152D43" w:rsidRDefault="006A1763" w:rsidP="006A1763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A1763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A1763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A1763" w:rsidRDefault="0059747B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45" w:type="dxa"/>
            <w:gridSpan w:val="2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6A1763" w:rsidRDefault="006A1763" w:rsidP="006A17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 704,00</w:t>
            </w:r>
          </w:p>
        </w:tc>
        <w:tc>
          <w:tcPr>
            <w:tcW w:w="1692" w:type="dxa"/>
            <w:gridSpan w:val="2"/>
            <w:vMerge w:val="restart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1763" w:rsidRPr="0014074D" w:rsidTr="0042341E">
        <w:trPr>
          <w:trHeight w:val="122"/>
        </w:trPr>
        <w:tc>
          <w:tcPr>
            <w:tcW w:w="510" w:type="dxa"/>
            <w:vMerge/>
          </w:tcPr>
          <w:p w:rsidR="006A1763" w:rsidRPr="0014074D" w:rsidRDefault="006A1763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A1763" w:rsidRPr="00152D43" w:rsidRDefault="006A1763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A1763" w:rsidRPr="00D83D06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A1763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A1763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A1763" w:rsidRDefault="0059747B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5)</w:t>
            </w:r>
          </w:p>
        </w:tc>
        <w:tc>
          <w:tcPr>
            <w:tcW w:w="848" w:type="dxa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45" w:type="dxa"/>
            <w:gridSpan w:val="2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A1763" w:rsidRPr="005C7C8E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A1763" w:rsidRPr="0014074D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763" w:rsidRPr="0014074D" w:rsidTr="0042341E">
        <w:trPr>
          <w:trHeight w:val="122"/>
        </w:trPr>
        <w:tc>
          <w:tcPr>
            <w:tcW w:w="510" w:type="dxa"/>
            <w:vMerge/>
          </w:tcPr>
          <w:p w:rsidR="006A1763" w:rsidRPr="0014074D" w:rsidRDefault="006A1763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A1763" w:rsidRPr="00152D43" w:rsidRDefault="006A1763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6A1763" w:rsidRPr="00D83D06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A1763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A1763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6" w:type="dxa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A1763" w:rsidRPr="005C7C8E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A1763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6A1763" w:rsidRPr="0014074D" w:rsidRDefault="006A1763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4338F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731" w:type="dxa"/>
          </w:tcPr>
          <w:p w:rsidR="00B4338F" w:rsidRPr="00152D43" w:rsidRDefault="00B4338F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ончаров</w:t>
            </w:r>
          </w:p>
          <w:p w:rsidR="00B4338F" w:rsidRPr="00152D43" w:rsidRDefault="00B4338F" w:rsidP="00B4338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2154" w:type="dxa"/>
          </w:tcPr>
          <w:p w:rsidR="00B4338F" w:rsidRPr="00D83D06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B4338F" w:rsidRPr="00D83D06">
              <w:rPr>
                <w:sz w:val="16"/>
                <w:szCs w:val="16"/>
              </w:rPr>
              <w:t>едущий специалист информационно-аналитического отдела Контрольного управления</w:t>
            </w:r>
          </w:p>
        </w:tc>
        <w:tc>
          <w:tcPr>
            <w:tcW w:w="4105" w:type="dxa"/>
            <w:gridSpan w:val="5"/>
          </w:tcPr>
          <w:p w:rsidR="00B4338F" w:rsidRDefault="0034477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4338F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38F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B4338F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гковой</w:t>
            </w:r>
          </w:p>
          <w:p w:rsidR="00B4338F" w:rsidRPr="005C7C8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416" w:type="dxa"/>
            <w:gridSpan w:val="2"/>
          </w:tcPr>
          <w:p w:rsidR="00B4338F" w:rsidRDefault="00B4338F" w:rsidP="003447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4777">
              <w:rPr>
                <w:sz w:val="16"/>
                <w:szCs w:val="16"/>
              </w:rPr>
              <w:t> 481 745,42</w:t>
            </w:r>
          </w:p>
        </w:tc>
        <w:tc>
          <w:tcPr>
            <w:tcW w:w="1692" w:type="dxa"/>
            <w:gridSpan w:val="2"/>
          </w:tcPr>
          <w:p w:rsidR="00B4338F" w:rsidRPr="0014074D" w:rsidRDefault="0034477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B4338F" w:rsidRPr="00D83D06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B4338F" w:rsidRDefault="0034477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4338F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4338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38F" w:rsidRPr="005C7C8E" w:rsidRDefault="0034477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4338F" w:rsidRDefault="0034477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032,41</w:t>
            </w:r>
          </w:p>
        </w:tc>
        <w:tc>
          <w:tcPr>
            <w:tcW w:w="1692" w:type="dxa"/>
            <w:gridSpan w:val="2"/>
          </w:tcPr>
          <w:p w:rsidR="00B4338F" w:rsidRPr="0014074D" w:rsidRDefault="00344777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5172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15172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731" w:type="dxa"/>
            <w:vMerge w:val="restart"/>
          </w:tcPr>
          <w:p w:rsidR="00B15172" w:rsidRPr="00152D43" w:rsidRDefault="00B15172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ончарова</w:t>
            </w:r>
          </w:p>
          <w:p w:rsidR="00B15172" w:rsidRPr="00152D43" w:rsidRDefault="00B15172" w:rsidP="00B4338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lastRenderedPageBreak/>
              <w:t>Екатерина Игоревна</w:t>
            </w:r>
          </w:p>
        </w:tc>
        <w:tc>
          <w:tcPr>
            <w:tcW w:w="2154" w:type="dxa"/>
            <w:vMerge w:val="restart"/>
          </w:tcPr>
          <w:p w:rsidR="00B15172" w:rsidRPr="00D83D06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="00B15172" w:rsidRPr="00D83D06">
              <w:rPr>
                <w:sz w:val="16"/>
                <w:szCs w:val="16"/>
              </w:rPr>
              <w:t xml:space="preserve">ачальник отдела внутриведомственного </w:t>
            </w:r>
            <w:r w:rsidR="00B15172" w:rsidRPr="00D83D06">
              <w:rPr>
                <w:sz w:val="16"/>
                <w:szCs w:val="16"/>
              </w:rPr>
              <w:lastRenderedPageBreak/>
              <w:t>контроля Комитета государственной службы и кадровой политики</w:t>
            </w:r>
          </w:p>
        </w:tc>
        <w:tc>
          <w:tcPr>
            <w:tcW w:w="4105" w:type="dxa"/>
            <w:gridSpan w:val="5"/>
            <w:vMerge w:val="restart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4" w:type="dxa"/>
            <w:gridSpan w:val="2"/>
          </w:tcPr>
          <w:p w:rsidR="00B15172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17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6" w:type="dxa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5172" w:rsidRPr="005C7C8E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0 591,03</w:t>
            </w:r>
          </w:p>
        </w:tc>
        <w:tc>
          <w:tcPr>
            <w:tcW w:w="1692" w:type="dxa"/>
            <w:gridSpan w:val="2"/>
            <w:vMerge w:val="restart"/>
          </w:tcPr>
          <w:p w:rsidR="00B15172" w:rsidRPr="0014074D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5172" w:rsidRPr="0014074D" w:rsidTr="0042341E">
        <w:trPr>
          <w:trHeight w:val="122"/>
        </w:trPr>
        <w:tc>
          <w:tcPr>
            <w:tcW w:w="510" w:type="dxa"/>
            <w:vMerge/>
          </w:tcPr>
          <w:p w:rsidR="00B15172" w:rsidRPr="0014074D" w:rsidRDefault="00B15172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15172" w:rsidRPr="00152D43" w:rsidRDefault="00B15172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15172" w:rsidRPr="00D83D06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15172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17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856" w:type="dxa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15172" w:rsidRPr="005C7C8E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15172" w:rsidRPr="0014074D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5172" w:rsidRPr="0014074D" w:rsidTr="0042341E">
        <w:trPr>
          <w:trHeight w:val="253"/>
        </w:trPr>
        <w:tc>
          <w:tcPr>
            <w:tcW w:w="510" w:type="dxa"/>
            <w:vMerge/>
          </w:tcPr>
          <w:p w:rsidR="00B15172" w:rsidRPr="0014074D" w:rsidRDefault="00B15172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15172" w:rsidRPr="00152D43" w:rsidRDefault="00B15172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B15172" w:rsidRPr="00D83D06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B15172" w:rsidRDefault="002C416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15172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17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6" w:type="dxa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15172" w:rsidRPr="005C7C8E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9 554,59</w:t>
            </w:r>
          </w:p>
        </w:tc>
        <w:tc>
          <w:tcPr>
            <w:tcW w:w="1692" w:type="dxa"/>
            <w:gridSpan w:val="2"/>
          </w:tcPr>
          <w:p w:rsidR="00B15172" w:rsidRPr="0014074D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5172" w:rsidRPr="0014074D" w:rsidTr="0042341E">
        <w:trPr>
          <w:trHeight w:val="122"/>
        </w:trPr>
        <w:tc>
          <w:tcPr>
            <w:tcW w:w="510" w:type="dxa"/>
            <w:vMerge/>
          </w:tcPr>
          <w:p w:rsidR="00B15172" w:rsidRPr="0014074D" w:rsidRDefault="00B15172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15172" w:rsidRPr="00152D43" w:rsidRDefault="00B15172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B15172" w:rsidRPr="00D83D06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15172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17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856" w:type="dxa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5172" w:rsidRPr="005C7C8E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B15172" w:rsidRPr="0014074D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5172" w:rsidRPr="0014074D" w:rsidTr="0042341E">
        <w:trPr>
          <w:trHeight w:val="122"/>
        </w:trPr>
        <w:tc>
          <w:tcPr>
            <w:tcW w:w="510" w:type="dxa"/>
            <w:vMerge/>
          </w:tcPr>
          <w:p w:rsidR="00B15172" w:rsidRPr="0014074D" w:rsidRDefault="00B15172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15172" w:rsidRPr="00152D43" w:rsidRDefault="00B15172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15172" w:rsidRPr="00D83D06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15172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17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6" w:type="dxa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15172" w:rsidRPr="005C7C8E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15172" w:rsidRPr="0014074D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5172" w:rsidRPr="0014074D" w:rsidTr="0042341E">
        <w:trPr>
          <w:trHeight w:val="122"/>
        </w:trPr>
        <w:tc>
          <w:tcPr>
            <w:tcW w:w="510" w:type="dxa"/>
            <w:vMerge/>
          </w:tcPr>
          <w:p w:rsidR="00B15172" w:rsidRPr="0014074D" w:rsidRDefault="00B15172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15172" w:rsidRPr="00152D43" w:rsidRDefault="00B15172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B15172" w:rsidRPr="00D83D06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15172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17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856" w:type="dxa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15172" w:rsidRPr="005C7C8E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B15172" w:rsidRPr="0014074D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5172" w:rsidRPr="0014074D" w:rsidTr="0042341E">
        <w:trPr>
          <w:trHeight w:val="122"/>
        </w:trPr>
        <w:tc>
          <w:tcPr>
            <w:tcW w:w="510" w:type="dxa"/>
            <w:vMerge/>
          </w:tcPr>
          <w:p w:rsidR="00B15172" w:rsidRPr="0014074D" w:rsidRDefault="00B15172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15172" w:rsidRPr="00152D43" w:rsidRDefault="00B15172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15172" w:rsidRPr="00D83D06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15172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17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6" w:type="dxa"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15172" w:rsidRPr="005C7C8E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15172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15172" w:rsidRPr="0014074D" w:rsidRDefault="00B15172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554A" w:rsidRPr="0014074D" w:rsidTr="0042341E">
        <w:trPr>
          <w:trHeight w:val="122"/>
        </w:trPr>
        <w:tc>
          <w:tcPr>
            <w:tcW w:w="510" w:type="dxa"/>
            <w:vMerge w:val="restart"/>
          </w:tcPr>
          <w:p w:rsidR="00C6554A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731" w:type="dxa"/>
            <w:vMerge w:val="restart"/>
          </w:tcPr>
          <w:p w:rsidR="00C6554A" w:rsidRPr="00152D43" w:rsidRDefault="00C6554A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ончарова</w:t>
            </w:r>
          </w:p>
          <w:p w:rsidR="00C6554A" w:rsidRPr="00152D43" w:rsidRDefault="00C6554A" w:rsidP="00B4338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лена Тихоновна</w:t>
            </w:r>
          </w:p>
        </w:tc>
        <w:tc>
          <w:tcPr>
            <w:tcW w:w="2154" w:type="dxa"/>
            <w:vMerge w:val="restart"/>
          </w:tcPr>
          <w:p w:rsidR="00C6554A" w:rsidRPr="00D83D06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6554A" w:rsidRPr="0072349E">
              <w:rPr>
                <w:sz w:val="16"/>
                <w:szCs w:val="16"/>
              </w:rPr>
              <w:t>лавный специалист отдела контроля в сфере управления имуществом Контрольного управления</w:t>
            </w:r>
          </w:p>
        </w:tc>
        <w:tc>
          <w:tcPr>
            <w:tcW w:w="4105" w:type="dxa"/>
            <w:gridSpan w:val="5"/>
            <w:vMerge w:val="restart"/>
          </w:tcPr>
          <w:p w:rsidR="00C6554A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6554A" w:rsidRDefault="00C6554A" w:rsidP="005974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комнаты в коммунальной квартире </w:t>
            </w:r>
          </w:p>
        </w:tc>
        <w:tc>
          <w:tcPr>
            <w:tcW w:w="852" w:type="dxa"/>
            <w:gridSpan w:val="2"/>
          </w:tcPr>
          <w:p w:rsidR="00C6554A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2</w:t>
            </w:r>
          </w:p>
        </w:tc>
        <w:tc>
          <w:tcPr>
            <w:tcW w:w="856" w:type="dxa"/>
          </w:tcPr>
          <w:p w:rsidR="00C6554A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6554A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6554A" w:rsidRPr="0059747B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6" w:type="dxa"/>
            <w:gridSpan w:val="2"/>
            <w:vMerge w:val="restart"/>
          </w:tcPr>
          <w:p w:rsidR="00C6554A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4 778,10</w:t>
            </w:r>
          </w:p>
        </w:tc>
        <w:tc>
          <w:tcPr>
            <w:tcW w:w="1692" w:type="dxa"/>
            <w:gridSpan w:val="2"/>
            <w:vMerge w:val="restart"/>
          </w:tcPr>
          <w:p w:rsidR="00C6554A" w:rsidRPr="0014074D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554A" w:rsidRPr="0014074D" w:rsidTr="0042341E">
        <w:trPr>
          <w:trHeight w:val="122"/>
        </w:trPr>
        <w:tc>
          <w:tcPr>
            <w:tcW w:w="510" w:type="dxa"/>
            <w:vMerge/>
          </w:tcPr>
          <w:p w:rsidR="00C6554A" w:rsidRPr="0014074D" w:rsidRDefault="00C6554A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6554A" w:rsidRPr="00152D43" w:rsidRDefault="00C6554A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6554A" w:rsidRPr="0072349E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6554A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6554A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6554A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6554A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56" w:type="dxa"/>
          </w:tcPr>
          <w:p w:rsidR="00C6554A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6554A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6554A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6554A" w:rsidRPr="0014074D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338F" w:rsidRPr="0014074D" w:rsidTr="0042341E">
        <w:trPr>
          <w:trHeight w:val="122"/>
        </w:trPr>
        <w:tc>
          <w:tcPr>
            <w:tcW w:w="510" w:type="dxa"/>
            <w:vMerge/>
          </w:tcPr>
          <w:p w:rsidR="00B4338F" w:rsidRPr="0014074D" w:rsidRDefault="00B4338F" w:rsidP="00B433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4338F" w:rsidRPr="00152D43" w:rsidRDefault="00B4338F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B4338F" w:rsidRPr="0072349E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B4338F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наты в коммунальной квартире</w:t>
            </w:r>
          </w:p>
        </w:tc>
        <w:tc>
          <w:tcPr>
            <w:tcW w:w="852" w:type="dxa"/>
            <w:gridSpan w:val="2"/>
          </w:tcPr>
          <w:p w:rsidR="00B4338F" w:rsidRDefault="009C5B9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2</w:t>
            </w:r>
          </w:p>
        </w:tc>
        <w:tc>
          <w:tcPr>
            <w:tcW w:w="856" w:type="dxa"/>
          </w:tcPr>
          <w:p w:rsidR="00B4338F" w:rsidRDefault="00B4338F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4338F" w:rsidRPr="005C7C8E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4338F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 442,68</w:t>
            </w:r>
          </w:p>
        </w:tc>
        <w:tc>
          <w:tcPr>
            <w:tcW w:w="1692" w:type="dxa"/>
            <w:gridSpan w:val="2"/>
          </w:tcPr>
          <w:p w:rsidR="00B4338F" w:rsidRPr="0014074D" w:rsidRDefault="00C6554A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3D2C" w:rsidRPr="0014074D" w:rsidTr="0042341E">
        <w:trPr>
          <w:trHeight w:val="122"/>
        </w:trPr>
        <w:tc>
          <w:tcPr>
            <w:tcW w:w="510" w:type="dxa"/>
            <w:vMerge w:val="restart"/>
          </w:tcPr>
          <w:p w:rsidR="00233D2C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731" w:type="dxa"/>
            <w:vMerge w:val="restart"/>
          </w:tcPr>
          <w:p w:rsidR="00233D2C" w:rsidRPr="00152D43" w:rsidRDefault="00233D2C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ригорьев</w:t>
            </w:r>
          </w:p>
          <w:p w:rsidR="00233D2C" w:rsidRPr="00152D43" w:rsidRDefault="00233D2C" w:rsidP="00B4338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авел Васильевич</w:t>
            </w:r>
          </w:p>
        </w:tc>
        <w:tc>
          <w:tcPr>
            <w:tcW w:w="2154" w:type="dxa"/>
            <w:vMerge w:val="restart"/>
          </w:tcPr>
          <w:p w:rsidR="00233D2C" w:rsidRPr="00040B97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33D2C" w:rsidRPr="00040B97">
              <w:rPr>
                <w:sz w:val="16"/>
                <w:szCs w:val="16"/>
              </w:rPr>
              <w:t>едущий специалист отдела контроля в сфере управления имуществом Контрольного управления</w:t>
            </w:r>
          </w:p>
        </w:tc>
        <w:tc>
          <w:tcPr>
            <w:tcW w:w="995" w:type="dxa"/>
          </w:tcPr>
          <w:p w:rsidR="00233D2C" w:rsidRPr="005C7C8E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33D2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33D2C" w:rsidRPr="005C7C8E" w:rsidRDefault="0059747B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33D2C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233D2C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45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233D2C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33D2C">
              <w:rPr>
                <w:sz w:val="16"/>
                <w:szCs w:val="16"/>
              </w:rPr>
              <w:t>омната</w:t>
            </w:r>
          </w:p>
        </w:tc>
        <w:tc>
          <w:tcPr>
            <w:tcW w:w="852" w:type="dxa"/>
            <w:gridSpan w:val="2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56" w:type="dxa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33D2C" w:rsidRPr="005C7C8E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233D2C" w:rsidRDefault="00233D2C" w:rsidP="00122C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2C58">
              <w:rPr>
                <w:sz w:val="16"/>
                <w:szCs w:val="16"/>
              </w:rPr>
              <w:t> 372 329,95</w:t>
            </w:r>
          </w:p>
        </w:tc>
        <w:tc>
          <w:tcPr>
            <w:tcW w:w="1692" w:type="dxa"/>
            <w:gridSpan w:val="2"/>
            <w:vMerge w:val="restart"/>
          </w:tcPr>
          <w:p w:rsidR="00233D2C" w:rsidRPr="0014074D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3D2C" w:rsidRPr="0014074D" w:rsidTr="0042341E">
        <w:trPr>
          <w:trHeight w:val="122"/>
        </w:trPr>
        <w:tc>
          <w:tcPr>
            <w:tcW w:w="510" w:type="dxa"/>
            <w:vMerge/>
          </w:tcPr>
          <w:p w:rsidR="00233D2C" w:rsidRPr="0014074D" w:rsidRDefault="00233D2C" w:rsidP="00233D2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33D2C" w:rsidRPr="00152D43" w:rsidRDefault="00233D2C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33D2C" w:rsidRPr="005C7C8E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33D2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33D2C" w:rsidRPr="005C7C8E" w:rsidRDefault="0059747B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845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3D2C" w:rsidRPr="0014074D" w:rsidTr="0042341E">
        <w:trPr>
          <w:trHeight w:val="122"/>
        </w:trPr>
        <w:tc>
          <w:tcPr>
            <w:tcW w:w="510" w:type="dxa"/>
            <w:vMerge/>
          </w:tcPr>
          <w:p w:rsidR="00233D2C" w:rsidRPr="0014074D" w:rsidRDefault="00233D2C" w:rsidP="00233D2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33D2C" w:rsidRPr="00152D43" w:rsidRDefault="00233D2C" w:rsidP="00B433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33D2C" w:rsidRPr="005C7C8E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33D2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33D2C" w:rsidRPr="005C7C8E" w:rsidRDefault="0059747B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33D2C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45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3D2C" w:rsidRPr="0014074D" w:rsidTr="0042341E">
        <w:trPr>
          <w:trHeight w:val="122"/>
        </w:trPr>
        <w:tc>
          <w:tcPr>
            <w:tcW w:w="510" w:type="dxa"/>
            <w:vMerge/>
          </w:tcPr>
          <w:p w:rsidR="00233D2C" w:rsidRPr="0014074D" w:rsidRDefault="00233D2C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233D2C" w:rsidRPr="00152D43" w:rsidRDefault="00233D2C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233D2C" w:rsidRPr="005C7C8E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33D2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233D2C" w:rsidRPr="005C7C8E" w:rsidRDefault="0059747B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33D2C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  <w:vMerge w:val="restart"/>
          </w:tcPr>
          <w:p w:rsidR="00233D2C" w:rsidRPr="005C7C8E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45" w:type="dxa"/>
            <w:gridSpan w:val="2"/>
            <w:vMerge w:val="restart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233D2C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33D2C">
              <w:rPr>
                <w:sz w:val="16"/>
                <w:szCs w:val="16"/>
              </w:rPr>
              <w:t>омната</w:t>
            </w:r>
          </w:p>
        </w:tc>
        <w:tc>
          <w:tcPr>
            <w:tcW w:w="852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56" w:type="dxa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33D2C" w:rsidRDefault="0059747B" w:rsidP="00233D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33D2C" w:rsidRP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233D2C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800,17</w:t>
            </w:r>
          </w:p>
        </w:tc>
        <w:tc>
          <w:tcPr>
            <w:tcW w:w="1692" w:type="dxa"/>
            <w:gridSpan w:val="2"/>
            <w:vMerge w:val="restart"/>
          </w:tcPr>
          <w:p w:rsidR="00233D2C" w:rsidRPr="0014074D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3D2C" w:rsidRPr="0014074D" w:rsidTr="0042341E">
        <w:trPr>
          <w:trHeight w:val="122"/>
        </w:trPr>
        <w:tc>
          <w:tcPr>
            <w:tcW w:w="510" w:type="dxa"/>
            <w:vMerge/>
          </w:tcPr>
          <w:p w:rsidR="00233D2C" w:rsidRPr="0014074D" w:rsidRDefault="00233D2C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33D2C" w:rsidRPr="00152D43" w:rsidRDefault="00233D2C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33D2C" w:rsidRPr="00040B97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233D2C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33D2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856" w:type="dxa"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233D2C" w:rsidRDefault="00233D2C" w:rsidP="00233D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33D2C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33D2C" w:rsidRPr="0014074D" w:rsidRDefault="00233D2C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22C58" w:rsidRPr="0014074D" w:rsidTr="0042341E">
        <w:trPr>
          <w:trHeight w:val="122"/>
        </w:trPr>
        <w:tc>
          <w:tcPr>
            <w:tcW w:w="510" w:type="dxa"/>
            <w:vMerge/>
          </w:tcPr>
          <w:p w:rsidR="00122C58" w:rsidRPr="0014074D" w:rsidRDefault="00122C58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122C58" w:rsidRPr="00152D43" w:rsidRDefault="00122C58" w:rsidP="00B4338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122C58" w:rsidRPr="00040B97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122C58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122C58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22C58">
              <w:rPr>
                <w:sz w:val="16"/>
                <w:szCs w:val="16"/>
              </w:rPr>
              <w:t>омната</w:t>
            </w:r>
          </w:p>
        </w:tc>
        <w:tc>
          <w:tcPr>
            <w:tcW w:w="852" w:type="dxa"/>
            <w:gridSpan w:val="2"/>
          </w:tcPr>
          <w:p w:rsidR="00122C58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56" w:type="dxa"/>
          </w:tcPr>
          <w:p w:rsidR="00122C58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22C58" w:rsidRPr="005C7C8E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22C58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122C58" w:rsidRPr="0014074D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2C58" w:rsidRPr="0014074D" w:rsidTr="0042341E">
        <w:trPr>
          <w:trHeight w:val="122"/>
        </w:trPr>
        <w:tc>
          <w:tcPr>
            <w:tcW w:w="510" w:type="dxa"/>
            <w:vMerge/>
          </w:tcPr>
          <w:p w:rsidR="00122C58" w:rsidRPr="0014074D" w:rsidRDefault="00122C58" w:rsidP="00B4338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22C58" w:rsidRPr="00152D43" w:rsidRDefault="00122C58" w:rsidP="00B4338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22C58" w:rsidRPr="00040B97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122C58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122C58" w:rsidRDefault="0059747B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22C58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22C58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856" w:type="dxa"/>
          </w:tcPr>
          <w:p w:rsidR="00122C58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22C58" w:rsidRPr="005C7C8E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22C58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22C58" w:rsidRPr="0014074D" w:rsidRDefault="00122C58" w:rsidP="00B433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1D24" w:rsidRPr="0014074D" w:rsidTr="0042341E">
        <w:trPr>
          <w:trHeight w:val="122"/>
        </w:trPr>
        <w:tc>
          <w:tcPr>
            <w:tcW w:w="510" w:type="dxa"/>
            <w:vMerge w:val="restart"/>
          </w:tcPr>
          <w:p w:rsidR="00521D24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731" w:type="dxa"/>
          </w:tcPr>
          <w:p w:rsidR="00521D24" w:rsidRPr="00152D43" w:rsidRDefault="00521D24" w:rsidP="00B4338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ригорьева Ирина Алексеевна</w:t>
            </w:r>
          </w:p>
        </w:tc>
        <w:tc>
          <w:tcPr>
            <w:tcW w:w="2154" w:type="dxa"/>
          </w:tcPr>
          <w:p w:rsidR="00521D24" w:rsidRPr="00040B97" w:rsidRDefault="002E624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21D24">
              <w:rPr>
                <w:sz w:val="16"/>
                <w:szCs w:val="16"/>
              </w:rPr>
              <w:t>лавный специалист-экономист отдела контроля и договорных обязательств Финансово-бухгалтерского управления</w:t>
            </w:r>
          </w:p>
        </w:tc>
        <w:tc>
          <w:tcPr>
            <w:tcW w:w="995" w:type="dxa"/>
          </w:tcPr>
          <w:p w:rsidR="00521D24" w:rsidRDefault="002E624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21D2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521D24" w:rsidRDefault="002E6248" w:rsidP="00B4338F">
            <w:pPr>
              <w:pStyle w:val="ad"/>
              <w:jc w:val="center"/>
              <w:rPr>
                <w:sz w:val="16"/>
                <w:szCs w:val="16"/>
              </w:rPr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521D24" w:rsidRDefault="00521D2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845" w:type="dxa"/>
            <w:gridSpan w:val="2"/>
          </w:tcPr>
          <w:p w:rsidR="00521D24" w:rsidRDefault="00521D2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521D24" w:rsidRPr="002A3338" w:rsidRDefault="002E6248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</w:t>
            </w:r>
            <w:r w:rsidR="00521D24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852" w:type="dxa"/>
            <w:gridSpan w:val="2"/>
          </w:tcPr>
          <w:p w:rsidR="00521D24" w:rsidRDefault="00521D2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6" w:type="dxa"/>
          </w:tcPr>
          <w:p w:rsidR="00521D24" w:rsidRDefault="00521D2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21D24" w:rsidRDefault="002E624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21D24" w:rsidRPr="00F64598" w:rsidRDefault="00521D24" w:rsidP="004904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6" w:type="dxa"/>
            <w:gridSpan w:val="2"/>
          </w:tcPr>
          <w:p w:rsidR="00521D24" w:rsidRDefault="00521D2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9 781,25</w:t>
            </w:r>
          </w:p>
        </w:tc>
        <w:tc>
          <w:tcPr>
            <w:tcW w:w="1692" w:type="dxa"/>
            <w:gridSpan w:val="2"/>
          </w:tcPr>
          <w:p w:rsidR="00521D24" w:rsidRPr="0014074D" w:rsidRDefault="00521D24" w:rsidP="00B433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1D24" w:rsidRPr="0014074D" w:rsidTr="0042341E">
        <w:trPr>
          <w:trHeight w:val="122"/>
        </w:trPr>
        <w:tc>
          <w:tcPr>
            <w:tcW w:w="510" w:type="dxa"/>
            <w:vMerge/>
          </w:tcPr>
          <w:p w:rsidR="00521D24" w:rsidRPr="0014074D" w:rsidRDefault="00521D24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521D24" w:rsidRPr="00152D43" w:rsidRDefault="00521D24" w:rsidP="002A3338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521D24" w:rsidRDefault="00521D24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521D24" w:rsidRDefault="00521D2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521D24" w:rsidRDefault="002E624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</w:t>
            </w:r>
            <w:r w:rsidR="00521D24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852" w:type="dxa"/>
            <w:gridSpan w:val="2"/>
          </w:tcPr>
          <w:p w:rsidR="00521D24" w:rsidRDefault="00521D2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6" w:type="dxa"/>
          </w:tcPr>
          <w:p w:rsidR="00521D24" w:rsidRDefault="00521D2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21D24" w:rsidRPr="005C7C8E" w:rsidRDefault="00521D2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21D24" w:rsidRDefault="00521D2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521D24" w:rsidRPr="0014074D" w:rsidRDefault="00521D2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0BB4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A0BB4" w:rsidRPr="0014074D" w:rsidRDefault="00BA0BB4" w:rsidP="00BA0BB4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731" w:type="dxa"/>
            <w:vMerge w:val="restart"/>
          </w:tcPr>
          <w:p w:rsidR="00BA0BB4" w:rsidRPr="00152D43" w:rsidRDefault="00BA0BB4" w:rsidP="00BA0BB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Грицак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2154" w:type="dxa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аппарата </w:t>
            </w:r>
            <w:r w:rsidR="002716B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вице-губернатора </w:t>
            </w:r>
            <w:r>
              <w:rPr>
                <w:sz w:val="16"/>
                <w:szCs w:val="16"/>
              </w:rPr>
              <w:br/>
              <w:t>Санкт-Петербурга (</w:t>
            </w:r>
            <w:proofErr w:type="spellStart"/>
            <w:r>
              <w:rPr>
                <w:sz w:val="16"/>
                <w:szCs w:val="16"/>
              </w:rPr>
              <w:t>Эргашева</w:t>
            </w:r>
            <w:proofErr w:type="spellEnd"/>
            <w:r>
              <w:rPr>
                <w:sz w:val="16"/>
                <w:szCs w:val="16"/>
              </w:rPr>
              <w:t xml:space="preserve"> О.Н.)</w:t>
            </w:r>
          </w:p>
        </w:tc>
        <w:tc>
          <w:tcPr>
            <w:tcW w:w="995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A0BB4" w:rsidRDefault="00BA0BB4" w:rsidP="002716B0">
            <w:pPr>
              <w:jc w:val="center"/>
            </w:pPr>
            <w:r w:rsidRPr="007776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0</w:t>
            </w:r>
          </w:p>
        </w:tc>
        <w:tc>
          <w:tcPr>
            <w:tcW w:w="845" w:type="dxa"/>
            <w:gridSpan w:val="2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856" w:type="dxa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A0BB4" w:rsidRPr="009B34CA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3646F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6" w:type="dxa"/>
            <w:gridSpan w:val="2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5 683,13</w:t>
            </w:r>
          </w:p>
        </w:tc>
        <w:tc>
          <w:tcPr>
            <w:tcW w:w="1692" w:type="dxa"/>
            <w:gridSpan w:val="2"/>
            <w:vMerge w:val="restart"/>
          </w:tcPr>
          <w:p w:rsidR="00BA0BB4" w:rsidRPr="0014074D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0BB4" w:rsidRPr="0014074D" w:rsidTr="0042341E">
        <w:trPr>
          <w:trHeight w:val="122"/>
        </w:trPr>
        <w:tc>
          <w:tcPr>
            <w:tcW w:w="510" w:type="dxa"/>
            <w:vMerge/>
          </w:tcPr>
          <w:p w:rsidR="00BA0BB4" w:rsidRPr="0014074D" w:rsidRDefault="00BA0BB4" w:rsidP="00BA0BB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A0BB4" w:rsidRPr="00152D43" w:rsidRDefault="00BA0BB4" w:rsidP="00BA0B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A0BB4" w:rsidRDefault="00BA0BB4" w:rsidP="002716B0">
            <w:pPr>
              <w:jc w:val="center"/>
            </w:pPr>
            <w:r w:rsidRPr="007776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0</w:t>
            </w:r>
          </w:p>
        </w:tc>
        <w:tc>
          <w:tcPr>
            <w:tcW w:w="845" w:type="dxa"/>
            <w:gridSpan w:val="2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BB4" w:rsidRPr="005C7C8E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BB4" w:rsidRPr="0014074D" w:rsidTr="0042341E">
        <w:trPr>
          <w:trHeight w:val="122"/>
        </w:trPr>
        <w:tc>
          <w:tcPr>
            <w:tcW w:w="510" w:type="dxa"/>
            <w:vMerge/>
          </w:tcPr>
          <w:p w:rsidR="00BA0BB4" w:rsidRPr="0014074D" w:rsidRDefault="00BA0BB4" w:rsidP="00BA0BB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A0BB4" w:rsidRPr="00152D43" w:rsidRDefault="00BA0BB4" w:rsidP="00BA0B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BA0BB4" w:rsidRDefault="00BA0BB4" w:rsidP="002716B0">
            <w:pPr>
              <w:jc w:val="center"/>
            </w:pPr>
            <w:r w:rsidRPr="007776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9</w:t>
            </w:r>
          </w:p>
        </w:tc>
        <w:tc>
          <w:tcPr>
            <w:tcW w:w="845" w:type="dxa"/>
            <w:gridSpan w:val="2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BB4" w:rsidRPr="005C7C8E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BB4" w:rsidRPr="0014074D" w:rsidTr="0042341E">
        <w:trPr>
          <w:trHeight w:val="122"/>
        </w:trPr>
        <w:tc>
          <w:tcPr>
            <w:tcW w:w="510" w:type="dxa"/>
            <w:vMerge/>
          </w:tcPr>
          <w:p w:rsidR="00BA0BB4" w:rsidRPr="0014074D" w:rsidRDefault="00BA0BB4" w:rsidP="00BA0BB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A0BB4" w:rsidRPr="00152D43" w:rsidRDefault="00BA0BB4" w:rsidP="00BA0B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A0BB4" w:rsidRDefault="00BA0BB4" w:rsidP="002716B0">
            <w:pPr>
              <w:jc w:val="center"/>
            </w:pPr>
            <w:r w:rsidRPr="007776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45" w:type="dxa"/>
            <w:gridSpan w:val="2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BB4" w:rsidRPr="005C7C8E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BB4" w:rsidRPr="0014074D" w:rsidTr="0042341E">
        <w:trPr>
          <w:trHeight w:val="122"/>
        </w:trPr>
        <w:tc>
          <w:tcPr>
            <w:tcW w:w="510" w:type="dxa"/>
            <w:vMerge/>
          </w:tcPr>
          <w:p w:rsidR="00BA0BB4" w:rsidRPr="0014074D" w:rsidRDefault="00BA0BB4" w:rsidP="00BA0BB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A0BB4" w:rsidRPr="00152D43" w:rsidRDefault="00BA0BB4" w:rsidP="00BA0BB4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A0BB4" w:rsidRDefault="00BA0BB4" w:rsidP="002716B0">
            <w:pPr>
              <w:jc w:val="center"/>
            </w:pPr>
            <w:r w:rsidRPr="007776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0</w:t>
            </w:r>
          </w:p>
        </w:tc>
        <w:tc>
          <w:tcPr>
            <w:tcW w:w="845" w:type="dxa"/>
            <w:gridSpan w:val="2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856" w:type="dxa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A0BB4" w:rsidRPr="003646FA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  <w:r>
              <w:rPr>
                <w:sz w:val="16"/>
                <w:szCs w:val="16"/>
              </w:rPr>
              <w:t>-1</w:t>
            </w:r>
          </w:p>
        </w:tc>
        <w:tc>
          <w:tcPr>
            <w:tcW w:w="1416" w:type="dxa"/>
            <w:gridSpan w:val="2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5 547,80</w:t>
            </w:r>
          </w:p>
        </w:tc>
        <w:tc>
          <w:tcPr>
            <w:tcW w:w="1692" w:type="dxa"/>
            <w:gridSpan w:val="2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46FA" w:rsidRPr="0014074D" w:rsidTr="0042341E">
        <w:trPr>
          <w:trHeight w:val="122"/>
        </w:trPr>
        <w:tc>
          <w:tcPr>
            <w:tcW w:w="510" w:type="dxa"/>
            <w:vMerge/>
          </w:tcPr>
          <w:p w:rsidR="003646FA" w:rsidRPr="0014074D" w:rsidRDefault="003646FA" w:rsidP="003646F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646FA" w:rsidRPr="00152D43" w:rsidRDefault="003646FA" w:rsidP="002A33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646FA" w:rsidRDefault="003646FA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3646FA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646F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3646FA" w:rsidRDefault="00BA0BB4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646FA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3646FA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3646FA" w:rsidRDefault="003646FA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45" w:type="dxa"/>
            <w:gridSpan w:val="2"/>
          </w:tcPr>
          <w:p w:rsidR="003646FA" w:rsidRDefault="003646FA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3646FA" w:rsidRDefault="003646FA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3646FA" w:rsidRDefault="003646FA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3646FA" w:rsidRDefault="003646FA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46FA" w:rsidRPr="005C7C8E" w:rsidRDefault="003646FA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646FA" w:rsidRDefault="003646FA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646FA" w:rsidRPr="0014074D" w:rsidRDefault="003646FA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000D" w:rsidRPr="0014074D" w:rsidTr="0042341E">
        <w:trPr>
          <w:trHeight w:val="122"/>
        </w:trPr>
        <w:tc>
          <w:tcPr>
            <w:tcW w:w="510" w:type="dxa"/>
            <w:vMerge w:val="restart"/>
          </w:tcPr>
          <w:p w:rsidR="006C000D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731" w:type="dxa"/>
            <w:vMerge w:val="restart"/>
          </w:tcPr>
          <w:p w:rsidR="006C000D" w:rsidRPr="00152D43" w:rsidRDefault="006C000D" w:rsidP="002A3338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усев Андрей Владимирович</w:t>
            </w:r>
          </w:p>
        </w:tc>
        <w:tc>
          <w:tcPr>
            <w:tcW w:w="2154" w:type="dxa"/>
            <w:vMerge w:val="restart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C000D">
              <w:rPr>
                <w:sz w:val="16"/>
                <w:szCs w:val="16"/>
              </w:rPr>
              <w:t>едущий специалист отдела мобилизационной подготовки экономики, организации воинского учета и бронирования Мобилизационного управления</w:t>
            </w:r>
          </w:p>
        </w:tc>
        <w:tc>
          <w:tcPr>
            <w:tcW w:w="4105" w:type="dxa"/>
            <w:gridSpan w:val="5"/>
            <w:vMerge w:val="restart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C000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6" w:type="dxa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C000D" w:rsidRDefault="00BA0BB4" w:rsidP="006C00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BA0BB4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</w:t>
            </w:r>
            <w:r w:rsidRPr="006A17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LANDER</w:t>
            </w:r>
            <w:r w:rsidR="00BA0BB4">
              <w:rPr>
                <w:sz w:val="16"/>
                <w:szCs w:val="16"/>
              </w:rPr>
              <w:t>,</w:t>
            </w:r>
          </w:p>
          <w:p w:rsidR="006C000D" w:rsidRPr="006A1763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ЭНД</w:t>
            </w:r>
            <w:r w:rsidRPr="006A17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ВЕР</w:t>
            </w:r>
            <w:r w:rsidRPr="006A17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ISCOVERY</w:t>
            </w:r>
          </w:p>
        </w:tc>
        <w:tc>
          <w:tcPr>
            <w:tcW w:w="1416" w:type="dxa"/>
            <w:gridSpan w:val="2"/>
            <w:vMerge w:val="restart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3 262,57</w:t>
            </w:r>
          </w:p>
        </w:tc>
        <w:tc>
          <w:tcPr>
            <w:tcW w:w="1692" w:type="dxa"/>
            <w:gridSpan w:val="2"/>
            <w:vMerge w:val="restart"/>
          </w:tcPr>
          <w:p w:rsidR="006C000D" w:rsidRPr="0014074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000D" w:rsidRPr="0014074D" w:rsidTr="0042341E">
        <w:trPr>
          <w:trHeight w:val="122"/>
        </w:trPr>
        <w:tc>
          <w:tcPr>
            <w:tcW w:w="510" w:type="dxa"/>
            <w:vMerge/>
          </w:tcPr>
          <w:p w:rsidR="006C000D" w:rsidRPr="0014074D" w:rsidRDefault="006C000D" w:rsidP="00277CE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000D" w:rsidRPr="00152D43" w:rsidRDefault="006C000D" w:rsidP="002A33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C000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856" w:type="dxa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C000D" w:rsidRPr="005C7C8E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000D" w:rsidRPr="0014074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000D" w:rsidRPr="0014074D" w:rsidTr="0042341E">
        <w:trPr>
          <w:trHeight w:val="122"/>
        </w:trPr>
        <w:tc>
          <w:tcPr>
            <w:tcW w:w="510" w:type="dxa"/>
            <w:vMerge/>
          </w:tcPr>
          <w:p w:rsidR="006C000D" w:rsidRPr="0014074D" w:rsidRDefault="006C000D" w:rsidP="00277CE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000D" w:rsidRPr="00152D43" w:rsidRDefault="006C000D" w:rsidP="002A33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6C000D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C000D" w:rsidRPr="005C7C8E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000D" w:rsidRPr="0014074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000D" w:rsidRPr="0014074D" w:rsidTr="0042341E">
        <w:trPr>
          <w:trHeight w:val="122"/>
        </w:trPr>
        <w:tc>
          <w:tcPr>
            <w:tcW w:w="510" w:type="dxa"/>
            <w:vMerge/>
          </w:tcPr>
          <w:p w:rsidR="006C000D" w:rsidRPr="0014074D" w:rsidRDefault="006C000D" w:rsidP="00277CE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C000D" w:rsidRPr="00152D43" w:rsidRDefault="006C000D" w:rsidP="006C000D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C000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C000D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6C000D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45" w:type="dxa"/>
            <w:gridSpan w:val="2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6C000D" w:rsidRDefault="00BA0BB4" w:rsidP="006C00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C000D" w:rsidRP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6" w:type="dxa"/>
            <w:gridSpan w:val="2"/>
            <w:vMerge w:val="restart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 564,15</w:t>
            </w:r>
          </w:p>
        </w:tc>
        <w:tc>
          <w:tcPr>
            <w:tcW w:w="1692" w:type="dxa"/>
            <w:gridSpan w:val="2"/>
            <w:vMerge w:val="restart"/>
          </w:tcPr>
          <w:p w:rsidR="006C000D" w:rsidRPr="0014074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000D" w:rsidRPr="0014074D" w:rsidTr="0042341E">
        <w:trPr>
          <w:trHeight w:val="122"/>
        </w:trPr>
        <w:tc>
          <w:tcPr>
            <w:tcW w:w="510" w:type="dxa"/>
            <w:vMerge/>
          </w:tcPr>
          <w:p w:rsidR="006C000D" w:rsidRPr="0014074D" w:rsidRDefault="006C000D" w:rsidP="00277CE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000D" w:rsidRPr="00152D43" w:rsidRDefault="006C000D" w:rsidP="006C000D">
            <w:pPr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C000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C000D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6C000D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45" w:type="dxa"/>
            <w:gridSpan w:val="2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000D" w:rsidRPr="005C7C8E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000D" w:rsidRPr="0014074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000D" w:rsidRPr="0014074D" w:rsidTr="0042341E">
        <w:trPr>
          <w:trHeight w:val="348"/>
        </w:trPr>
        <w:tc>
          <w:tcPr>
            <w:tcW w:w="510" w:type="dxa"/>
            <w:vMerge/>
          </w:tcPr>
          <w:p w:rsidR="006C000D" w:rsidRPr="0014074D" w:rsidRDefault="006C000D" w:rsidP="00277CE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C000D" w:rsidRPr="00152D43" w:rsidRDefault="006C000D" w:rsidP="006C000D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C000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856" w:type="dxa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C000D" w:rsidRPr="005C7C8E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6C000D" w:rsidRPr="0014074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000D" w:rsidRPr="0014074D" w:rsidTr="0042341E">
        <w:trPr>
          <w:trHeight w:val="253"/>
        </w:trPr>
        <w:tc>
          <w:tcPr>
            <w:tcW w:w="510" w:type="dxa"/>
            <w:vMerge/>
          </w:tcPr>
          <w:p w:rsidR="006C000D" w:rsidRPr="0014074D" w:rsidRDefault="006C000D" w:rsidP="00277CE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C000D" w:rsidRPr="00152D43" w:rsidRDefault="006C000D" w:rsidP="006C000D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C000D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C000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6" w:type="dxa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C000D" w:rsidRPr="005C7C8E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C000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6C000D" w:rsidRPr="0014074D" w:rsidRDefault="006C000D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3338" w:rsidRPr="0014074D" w:rsidTr="0042341E">
        <w:trPr>
          <w:trHeight w:val="122"/>
        </w:trPr>
        <w:tc>
          <w:tcPr>
            <w:tcW w:w="510" w:type="dxa"/>
          </w:tcPr>
          <w:p w:rsidR="002A3338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731" w:type="dxa"/>
          </w:tcPr>
          <w:p w:rsidR="002A3338" w:rsidRPr="00152D43" w:rsidRDefault="002A3338" w:rsidP="002A3338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Гусева </w:t>
            </w:r>
          </w:p>
          <w:p w:rsidR="002A3338" w:rsidRPr="00152D43" w:rsidRDefault="002A3338" w:rsidP="002A3338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катерина Александровна</w:t>
            </w:r>
          </w:p>
        </w:tc>
        <w:tc>
          <w:tcPr>
            <w:tcW w:w="2154" w:type="dxa"/>
          </w:tcPr>
          <w:p w:rsidR="002A3338" w:rsidRPr="00040B97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A3338" w:rsidRPr="00040B97">
              <w:rPr>
                <w:sz w:val="16"/>
                <w:szCs w:val="16"/>
              </w:rPr>
              <w:t xml:space="preserve">ачальник отдела правовой экспертизы </w:t>
            </w:r>
            <w:r>
              <w:rPr>
                <w:sz w:val="16"/>
                <w:szCs w:val="16"/>
              </w:rPr>
              <w:br/>
            </w:r>
            <w:r w:rsidR="002A3338" w:rsidRPr="00040B97">
              <w:rPr>
                <w:sz w:val="16"/>
                <w:szCs w:val="16"/>
              </w:rPr>
              <w:t xml:space="preserve">в сфере организации государственной власти </w:t>
            </w:r>
            <w:r>
              <w:rPr>
                <w:sz w:val="16"/>
                <w:szCs w:val="16"/>
              </w:rPr>
              <w:br/>
              <w:t xml:space="preserve">и местного </w:t>
            </w:r>
            <w:r w:rsidR="002A3338" w:rsidRPr="00040B97">
              <w:rPr>
                <w:sz w:val="16"/>
                <w:szCs w:val="16"/>
              </w:rPr>
              <w:t>самоуправления Юридического комитета</w:t>
            </w:r>
          </w:p>
        </w:tc>
        <w:tc>
          <w:tcPr>
            <w:tcW w:w="4105" w:type="dxa"/>
            <w:gridSpan w:val="5"/>
          </w:tcPr>
          <w:p w:rsidR="002A3338" w:rsidRDefault="002C4ECC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2A3338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3338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856" w:type="dxa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2A3338" w:rsidRPr="005C7C8E" w:rsidRDefault="002C4ECC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2A3338" w:rsidRDefault="002C4ECC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6 792,72</w:t>
            </w:r>
          </w:p>
        </w:tc>
        <w:tc>
          <w:tcPr>
            <w:tcW w:w="1692" w:type="dxa"/>
            <w:gridSpan w:val="2"/>
          </w:tcPr>
          <w:p w:rsidR="002A3338" w:rsidRPr="0014074D" w:rsidRDefault="002C4ECC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0BB4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A0BB4" w:rsidRPr="0014074D" w:rsidRDefault="00BA0BB4" w:rsidP="00BA0BB4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731" w:type="dxa"/>
            <w:vMerge w:val="restart"/>
          </w:tcPr>
          <w:p w:rsidR="00BA0BB4" w:rsidRPr="00152D43" w:rsidRDefault="00BA0BB4" w:rsidP="00BA0BB4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Даудов </w:t>
            </w:r>
            <w:proofErr w:type="spellStart"/>
            <w:r w:rsidRPr="00152D43">
              <w:rPr>
                <w:b/>
                <w:sz w:val="16"/>
                <w:szCs w:val="16"/>
              </w:rPr>
              <w:t>Юнус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52D43">
              <w:rPr>
                <w:b/>
                <w:sz w:val="16"/>
                <w:szCs w:val="16"/>
              </w:rPr>
              <w:t>Бабаевич</w:t>
            </w:r>
            <w:proofErr w:type="spellEnd"/>
          </w:p>
        </w:tc>
        <w:tc>
          <w:tcPr>
            <w:tcW w:w="2154" w:type="dxa"/>
            <w:vMerge w:val="restart"/>
          </w:tcPr>
          <w:p w:rsidR="00BA0BB4" w:rsidRPr="00040B97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 отдела мобилизационной подготовки исполнительных органов государственной власти Мобилизационного управления</w:t>
            </w:r>
          </w:p>
        </w:tc>
        <w:tc>
          <w:tcPr>
            <w:tcW w:w="995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A0BB4" w:rsidRDefault="00BA0BB4" w:rsidP="002716B0">
            <w:pPr>
              <w:jc w:val="center"/>
            </w:pPr>
            <w:r w:rsidRPr="00DB48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0</w:t>
            </w:r>
          </w:p>
        </w:tc>
        <w:tc>
          <w:tcPr>
            <w:tcW w:w="845" w:type="dxa"/>
            <w:gridSpan w:val="2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A0BB4" w:rsidRPr="009B34CA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</w:t>
            </w:r>
            <w:r w:rsidRPr="009B34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LS</w:t>
            </w:r>
            <w:r w:rsidRPr="009B34CA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Pr="009B34C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L</w:t>
            </w:r>
            <w:r w:rsidRPr="009B34C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LS</w:t>
            </w:r>
            <w:r w:rsidRPr="009B34CA">
              <w:rPr>
                <w:sz w:val="16"/>
                <w:szCs w:val="16"/>
              </w:rPr>
              <w:t>)</w:t>
            </w:r>
          </w:p>
        </w:tc>
        <w:tc>
          <w:tcPr>
            <w:tcW w:w="1416" w:type="dxa"/>
            <w:gridSpan w:val="2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8 209,02</w:t>
            </w:r>
          </w:p>
        </w:tc>
        <w:tc>
          <w:tcPr>
            <w:tcW w:w="1692" w:type="dxa"/>
            <w:gridSpan w:val="2"/>
            <w:vMerge w:val="restart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0BB4" w:rsidRPr="0014074D" w:rsidTr="0042341E">
        <w:trPr>
          <w:trHeight w:val="122"/>
        </w:trPr>
        <w:tc>
          <w:tcPr>
            <w:tcW w:w="510" w:type="dxa"/>
            <w:vMerge/>
          </w:tcPr>
          <w:p w:rsidR="00BA0BB4" w:rsidRPr="0014074D" w:rsidRDefault="00BA0BB4" w:rsidP="00BA0BB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A0BB4" w:rsidRPr="00152D43" w:rsidRDefault="00BA0BB4" w:rsidP="00BA0B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A0BB4" w:rsidRDefault="00BA0BB4" w:rsidP="002716B0">
            <w:pPr>
              <w:jc w:val="center"/>
            </w:pPr>
            <w:r w:rsidRPr="00DB48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845" w:type="dxa"/>
            <w:gridSpan w:val="2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0BB4" w:rsidRPr="0014074D" w:rsidTr="0042341E">
        <w:trPr>
          <w:trHeight w:val="122"/>
        </w:trPr>
        <w:tc>
          <w:tcPr>
            <w:tcW w:w="510" w:type="dxa"/>
            <w:vMerge/>
          </w:tcPr>
          <w:p w:rsidR="00BA0BB4" w:rsidRPr="0014074D" w:rsidRDefault="00BA0BB4" w:rsidP="00BA0BB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A0BB4" w:rsidRPr="00152D43" w:rsidRDefault="00BA0BB4" w:rsidP="00BA0B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A0BB4" w:rsidRDefault="00BA0BB4" w:rsidP="002716B0">
            <w:pPr>
              <w:jc w:val="center"/>
            </w:pPr>
            <w:r w:rsidRPr="00DB48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45" w:type="dxa"/>
            <w:gridSpan w:val="2"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A0BB4" w:rsidRDefault="00BA0BB4" w:rsidP="00BA0B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3338" w:rsidRPr="0014074D" w:rsidTr="0042341E">
        <w:trPr>
          <w:trHeight w:val="122"/>
        </w:trPr>
        <w:tc>
          <w:tcPr>
            <w:tcW w:w="510" w:type="dxa"/>
          </w:tcPr>
          <w:p w:rsidR="002A3338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731" w:type="dxa"/>
          </w:tcPr>
          <w:p w:rsidR="002A3338" w:rsidRPr="00152D43" w:rsidRDefault="002A3338" w:rsidP="002A333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Дианова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</w:t>
            </w:r>
          </w:p>
          <w:p w:rsidR="002A3338" w:rsidRPr="00152D43" w:rsidRDefault="002A3338" w:rsidP="002A3338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Юлия Александровна</w:t>
            </w:r>
          </w:p>
        </w:tc>
        <w:tc>
          <w:tcPr>
            <w:tcW w:w="2154" w:type="dxa"/>
          </w:tcPr>
          <w:p w:rsidR="002A3338" w:rsidRPr="00040B97" w:rsidRDefault="00BA0BB4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A3338" w:rsidRPr="00040B97">
              <w:rPr>
                <w:sz w:val="16"/>
                <w:szCs w:val="16"/>
              </w:rPr>
              <w:t xml:space="preserve">лавный специалист-экономист отдела среднесрочного планирования </w:t>
            </w:r>
            <w:r>
              <w:rPr>
                <w:sz w:val="16"/>
                <w:szCs w:val="16"/>
              </w:rPr>
              <w:br/>
            </w:r>
            <w:r w:rsidR="002A3338" w:rsidRPr="00040B97">
              <w:rPr>
                <w:sz w:val="16"/>
                <w:szCs w:val="16"/>
              </w:rPr>
              <w:t>и финансирования Финансово-бухгалтерского управления</w:t>
            </w:r>
          </w:p>
        </w:tc>
        <w:tc>
          <w:tcPr>
            <w:tcW w:w="995" w:type="dxa"/>
          </w:tcPr>
          <w:p w:rsidR="002A3338" w:rsidRPr="005C7C8E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3338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A3338" w:rsidRPr="005C7C8E" w:rsidRDefault="00402C5E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845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2A3338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3338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856" w:type="dxa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2A3338" w:rsidRPr="005C7C8E" w:rsidRDefault="002C4ECC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2A3338" w:rsidRDefault="002C4ECC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7 809,26</w:t>
            </w:r>
          </w:p>
        </w:tc>
        <w:tc>
          <w:tcPr>
            <w:tcW w:w="1692" w:type="dxa"/>
            <w:gridSpan w:val="2"/>
          </w:tcPr>
          <w:p w:rsidR="002A3338" w:rsidRPr="0014074D" w:rsidRDefault="002C4ECC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4A90" w:rsidRPr="0014074D" w:rsidTr="0042341E">
        <w:trPr>
          <w:trHeight w:val="122"/>
        </w:trPr>
        <w:tc>
          <w:tcPr>
            <w:tcW w:w="510" w:type="dxa"/>
            <w:vMerge w:val="restart"/>
          </w:tcPr>
          <w:p w:rsidR="00E14A90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731" w:type="dxa"/>
          </w:tcPr>
          <w:p w:rsidR="00E14A90" w:rsidRPr="00152D43" w:rsidRDefault="00E14A90" w:rsidP="002A333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Домокур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</w:t>
            </w:r>
          </w:p>
          <w:p w:rsidR="00E14A90" w:rsidRPr="00152D43" w:rsidRDefault="00E14A90" w:rsidP="002A3338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лексей Николаевич</w:t>
            </w:r>
          </w:p>
        </w:tc>
        <w:tc>
          <w:tcPr>
            <w:tcW w:w="2154" w:type="dxa"/>
          </w:tcPr>
          <w:p w:rsidR="00E14A90" w:rsidRPr="00040B97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14A90" w:rsidRPr="00040B97">
              <w:rPr>
                <w:sz w:val="16"/>
                <w:szCs w:val="16"/>
              </w:rPr>
              <w:t xml:space="preserve">ачальник отдела </w:t>
            </w:r>
            <w:r>
              <w:rPr>
                <w:sz w:val="16"/>
                <w:szCs w:val="16"/>
              </w:rPr>
              <w:br/>
            </w:r>
            <w:r w:rsidR="00E14A90" w:rsidRPr="00040B97">
              <w:rPr>
                <w:sz w:val="16"/>
                <w:szCs w:val="16"/>
              </w:rPr>
              <w:t>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4105" w:type="dxa"/>
            <w:gridSpan w:val="5"/>
          </w:tcPr>
          <w:p w:rsidR="00E14A90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E14A90" w:rsidRPr="00891083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14A9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E14A90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856" w:type="dxa"/>
          </w:tcPr>
          <w:p w:rsidR="00E14A90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E14A90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4A90" w:rsidRPr="00402C5E" w:rsidRDefault="00E14A90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402C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TARA</w:t>
            </w:r>
          </w:p>
        </w:tc>
        <w:tc>
          <w:tcPr>
            <w:tcW w:w="1416" w:type="dxa"/>
            <w:gridSpan w:val="2"/>
          </w:tcPr>
          <w:p w:rsidR="00E14A90" w:rsidRDefault="00E14A90" w:rsidP="008A2F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2FD7">
              <w:rPr>
                <w:sz w:val="16"/>
                <w:szCs w:val="16"/>
              </w:rPr>
              <w:t> 943 729,43</w:t>
            </w:r>
          </w:p>
        </w:tc>
        <w:tc>
          <w:tcPr>
            <w:tcW w:w="1692" w:type="dxa"/>
            <w:gridSpan w:val="2"/>
          </w:tcPr>
          <w:p w:rsidR="00E14A90" w:rsidRPr="0014074D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3338" w:rsidRPr="0014074D" w:rsidTr="0042341E">
        <w:trPr>
          <w:trHeight w:val="122"/>
        </w:trPr>
        <w:tc>
          <w:tcPr>
            <w:tcW w:w="510" w:type="dxa"/>
            <w:vMerge/>
          </w:tcPr>
          <w:p w:rsidR="002A3338" w:rsidRPr="0014074D" w:rsidRDefault="002A3338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2A3338" w:rsidRPr="00152D43" w:rsidRDefault="002A3338" w:rsidP="002A3338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2A3338" w:rsidRPr="005C7C8E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3338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2A3338" w:rsidRPr="005C7C8E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A3338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2A3338">
              <w:rPr>
                <w:sz w:val="16"/>
                <w:szCs w:val="16"/>
              </w:rPr>
              <w:t>14/4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845" w:type="dxa"/>
            <w:gridSpan w:val="2"/>
            <w:vMerge w:val="restart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2A3338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3338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856" w:type="dxa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A3338" w:rsidRPr="005C7C8E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2A3338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 918,92</w:t>
            </w:r>
          </w:p>
        </w:tc>
        <w:tc>
          <w:tcPr>
            <w:tcW w:w="1692" w:type="dxa"/>
            <w:gridSpan w:val="2"/>
            <w:vMerge w:val="restart"/>
          </w:tcPr>
          <w:p w:rsidR="002A3338" w:rsidRPr="0014074D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3338" w:rsidRPr="0014074D" w:rsidTr="0042341E">
        <w:trPr>
          <w:trHeight w:val="122"/>
        </w:trPr>
        <w:tc>
          <w:tcPr>
            <w:tcW w:w="510" w:type="dxa"/>
            <w:vMerge/>
          </w:tcPr>
          <w:p w:rsidR="002A3338" w:rsidRPr="0014074D" w:rsidRDefault="002A3338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A3338" w:rsidRPr="00152D43" w:rsidRDefault="002A3338" w:rsidP="002A3338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A3338" w:rsidRPr="00040B97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2A3338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A3338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856" w:type="dxa"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2A3338" w:rsidRPr="005C7C8E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A3338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A3338" w:rsidRPr="0014074D" w:rsidRDefault="002A3338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2FD7" w:rsidRPr="0014074D" w:rsidTr="0042341E">
        <w:trPr>
          <w:trHeight w:val="122"/>
        </w:trPr>
        <w:tc>
          <w:tcPr>
            <w:tcW w:w="510" w:type="dxa"/>
            <w:vMerge/>
          </w:tcPr>
          <w:p w:rsidR="008A2FD7" w:rsidRPr="0014074D" w:rsidRDefault="008A2FD7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8A2FD7" w:rsidRPr="00152D43" w:rsidRDefault="008A2FD7" w:rsidP="002A3338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8A2FD7" w:rsidRPr="00040B9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A2FD7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A2FD7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856" w:type="dxa"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A2FD7" w:rsidRPr="005C7C8E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8A2FD7" w:rsidRPr="0014074D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2FD7" w:rsidRPr="0014074D" w:rsidTr="0042341E">
        <w:trPr>
          <w:trHeight w:val="122"/>
        </w:trPr>
        <w:tc>
          <w:tcPr>
            <w:tcW w:w="510" w:type="dxa"/>
            <w:vMerge/>
          </w:tcPr>
          <w:p w:rsidR="008A2FD7" w:rsidRPr="0014074D" w:rsidRDefault="008A2FD7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A2FD7" w:rsidRPr="00152D43" w:rsidRDefault="008A2FD7" w:rsidP="002A3338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A2FD7" w:rsidRPr="00040B9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A2FD7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A2FD7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856" w:type="dxa"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A2FD7" w:rsidRPr="005C7C8E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A2FD7" w:rsidRPr="0014074D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2FD7" w:rsidRPr="0014074D" w:rsidTr="0042341E">
        <w:trPr>
          <w:trHeight w:val="122"/>
        </w:trPr>
        <w:tc>
          <w:tcPr>
            <w:tcW w:w="510" w:type="dxa"/>
            <w:vMerge/>
          </w:tcPr>
          <w:p w:rsidR="008A2FD7" w:rsidRPr="0014074D" w:rsidRDefault="008A2FD7" w:rsidP="002A333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A2FD7" w:rsidRPr="00152D43" w:rsidRDefault="008A2FD7" w:rsidP="002A3338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A2FD7" w:rsidRPr="00040B9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A2FD7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A2FD7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856" w:type="dxa"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A2FD7" w:rsidRPr="005C7C8E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A2FD7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A2FD7" w:rsidRPr="0014074D" w:rsidRDefault="008A2FD7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5349" w:rsidRPr="0014074D" w:rsidTr="0042341E">
        <w:trPr>
          <w:trHeight w:val="122"/>
        </w:trPr>
        <w:tc>
          <w:tcPr>
            <w:tcW w:w="510" w:type="dxa"/>
          </w:tcPr>
          <w:p w:rsidR="002C5349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731" w:type="dxa"/>
          </w:tcPr>
          <w:p w:rsidR="002C5349" w:rsidRPr="00152D43" w:rsidRDefault="002C5349" w:rsidP="002C5349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Дубровина Оксана Леонидовна</w:t>
            </w:r>
          </w:p>
        </w:tc>
        <w:tc>
          <w:tcPr>
            <w:tcW w:w="2154" w:type="dxa"/>
          </w:tcPr>
          <w:p w:rsidR="002C5349" w:rsidRPr="00040B97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C5349" w:rsidRPr="00040B97">
              <w:rPr>
                <w:sz w:val="16"/>
                <w:szCs w:val="16"/>
              </w:rPr>
              <w:t>лавный специалист-экономист отдела</w:t>
            </w:r>
            <w:r w:rsidR="002C5349">
              <w:rPr>
                <w:sz w:val="16"/>
                <w:szCs w:val="16"/>
              </w:rPr>
              <w:t xml:space="preserve"> учета </w:t>
            </w:r>
            <w:r>
              <w:rPr>
                <w:sz w:val="16"/>
                <w:szCs w:val="16"/>
              </w:rPr>
              <w:br/>
            </w:r>
            <w:r w:rsidR="002C5349">
              <w:rPr>
                <w:sz w:val="16"/>
                <w:szCs w:val="16"/>
              </w:rPr>
              <w:t>и отчетности Финансово-</w:t>
            </w:r>
            <w:r w:rsidR="002C5349" w:rsidRPr="00040B97">
              <w:rPr>
                <w:sz w:val="16"/>
                <w:szCs w:val="16"/>
              </w:rPr>
              <w:t xml:space="preserve"> бухгалтерского управления</w:t>
            </w:r>
          </w:p>
        </w:tc>
        <w:tc>
          <w:tcPr>
            <w:tcW w:w="995" w:type="dxa"/>
          </w:tcPr>
          <w:p w:rsidR="002C5349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C534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C5349" w:rsidRDefault="00402C5E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C5349" w:rsidRDefault="002C5349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845" w:type="dxa"/>
            <w:gridSpan w:val="2"/>
          </w:tcPr>
          <w:p w:rsidR="002C5349" w:rsidRDefault="002C5349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2C5349" w:rsidRDefault="002C5349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5349" w:rsidRPr="005C7C8E" w:rsidRDefault="002C5349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2C5349" w:rsidRDefault="002C5349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288,60</w:t>
            </w:r>
          </w:p>
        </w:tc>
        <w:tc>
          <w:tcPr>
            <w:tcW w:w="1692" w:type="dxa"/>
            <w:gridSpan w:val="2"/>
          </w:tcPr>
          <w:p w:rsidR="002C5349" w:rsidRPr="0014074D" w:rsidRDefault="002C5349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731" w:type="dxa"/>
            <w:vMerge w:val="restart"/>
          </w:tcPr>
          <w:p w:rsidR="008044DF" w:rsidRPr="00152D43" w:rsidRDefault="008044DF" w:rsidP="002A333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Думов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</w:t>
            </w:r>
          </w:p>
          <w:p w:rsidR="008044DF" w:rsidRPr="00152D43" w:rsidRDefault="008044DF" w:rsidP="002A3338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вгений Николаевич</w:t>
            </w:r>
          </w:p>
        </w:tc>
        <w:tc>
          <w:tcPr>
            <w:tcW w:w="2154" w:type="dxa"/>
            <w:vMerge w:val="restart"/>
          </w:tcPr>
          <w:p w:rsidR="008044DF" w:rsidRPr="00040B97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044DF" w:rsidRPr="00040B97">
              <w:rPr>
                <w:sz w:val="16"/>
                <w:szCs w:val="16"/>
              </w:rPr>
              <w:t>едущий специалист отдела контроля в сфере строительства Контрольного управления</w:t>
            </w:r>
          </w:p>
        </w:tc>
        <w:tc>
          <w:tcPr>
            <w:tcW w:w="995" w:type="dxa"/>
            <w:vMerge w:val="restart"/>
          </w:tcPr>
          <w:p w:rsidR="008044DF" w:rsidRPr="005C7C8E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8044DF" w:rsidRPr="005C7C8E" w:rsidRDefault="00402C5E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8044D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8044DF" w:rsidRPr="005C7C8E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45" w:type="dxa"/>
            <w:gridSpan w:val="2"/>
            <w:vMerge w:val="restart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6" w:type="dxa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8044DF">
              <w:rPr>
                <w:sz w:val="16"/>
                <w:szCs w:val="16"/>
              </w:rPr>
              <w:t>вт</w:t>
            </w:r>
            <w:r>
              <w:rPr>
                <w:sz w:val="16"/>
                <w:szCs w:val="16"/>
              </w:rPr>
              <w:t>омобиль легковой</w:t>
            </w:r>
          </w:p>
          <w:p w:rsidR="008044DF" w:rsidRPr="005C7C8E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Сид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8044DF" w:rsidP="004B5F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5FA9">
              <w:rPr>
                <w:sz w:val="16"/>
                <w:szCs w:val="16"/>
              </w:rPr>
              <w:t> 193 635,65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4B5FA9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2A33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040B97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2716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044DF" w:rsidRDefault="00402C5E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044DF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2A33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402C5E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8044D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4B5FA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8044DF" w:rsidP="004B5F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B5FA9">
              <w:rPr>
                <w:sz w:val="16"/>
                <w:szCs w:val="16"/>
              </w:rPr>
              <w:t> 157 129,85</w:t>
            </w:r>
          </w:p>
        </w:tc>
        <w:tc>
          <w:tcPr>
            <w:tcW w:w="1692" w:type="dxa"/>
            <w:gridSpan w:val="2"/>
          </w:tcPr>
          <w:p w:rsidR="008044DF" w:rsidRPr="0014074D" w:rsidRDefault="004B5FA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7691" w:rsidRPr="0014074D" w:rsidTr="0042341E">
        <w:trPr>
          <w:trHeight w:val="122"/>
        </w:trPr>
        <w:tc>
          <w:tcPr>
            <w:tcW w:w="510" w:type="dxa"/>
            <w:vMerge/>
          </w:tcPr>
          <w:p w:rsidR="00877691" w:rsidRPr="0014074D" w:rsidRDefault="00877691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877691" w:rsidRPr="00152D43" w:rsidRDefault="00877691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877691" w:rsidRPr="00040B97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77691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77691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6" w:type="dxa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77691" w:rsidRPr="005C7C8E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877691" w:rsidRPr="0014074D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7691" w:rsidRPr="0014074D" w:rsidTr="0042341E">
        <w:trPr>
          <w:trHeight w:val="122"/>
        </w:trPr>
        <w:tc>
          <w:tcPr>
            <w:tcW w:w="510" w:type="dxa"/>
            <w:vMerge/>
          </w:tcPr>
          <w:p w:rsidR="00877691" w:rsidRPr="0014074D" w:rsidRDefault="00877691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77691" w:rsidRPr="00152D43" w:rsidRDefault="00877691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77691" w:rsidRPr="00040B97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77691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77691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6" w:type="dxa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7691" w:rsidRPr="0014074D" w:rsidTr="0042341E">
        <w:trPr>
          <w:trHeight w:val="122"/>
        </w:trPr>
        <w:tc>
          <w:tcPr>
            <w:tcW w:w="510" w:type="dxa"/>
            <w:vMerge/>
          </w:tcPr>
          <w:p w:rsidR="00877691" w:rsidRPr="0014074D" w:rsidRDefault="00877691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877691" w:rsidRPr="00152D43" w:rsidRDefault="00877691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877691" w:rsidRPr="00040B97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77691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77691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6" w:type="dxa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77691" w:rsidRPr="005C7C8E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877691" w:rsidRPr="0014074D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7691" w:rsidRPr="0014074D" w:rsidTr="0042341E">
        <w:trPr>
          <w:trHeight w:val="122"/>
        </w:trPr>
        <w:tc>
          <w:tcPr>
            <w:tcW w:w="510" w:type="dxa"/>
            <w:vMerge/>
          </w:tcPr>
          <w:p w:rsidR="00877691" w:rsidRPr="0014074D" w:rsidRDefault="00877691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77691" w:rsidRPr="00152D43" w:rsidRDefault="00877691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77691" w:rsidRPr="00040B97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77691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77691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6" w:type="dxa"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77691" w:rsidRPr="005C7C8E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77691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77691" w:rsidRPr="0014074D" w:rsidRDefault="0087769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7C37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D7C37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731" w:type="dxa"/>
            <w:vMerge w:val="restart"/>
          </w:tcPr>
          <w:p w:rsidR="001D7C37" w:rsidRPr="00152D43" w:rsidRDefault="001D7C37" w:rsidP="00D765C1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горов Александр Николаевич</w:t>
            </w:r>
          </w:p>
        </w:tc>
        <w:tc>
          <w:tcPr>
            <w:tcW w:w="2154" w:type="dxa"/>
            <w:vMerge w:val="restart"/>
          </w:tcPr>
          <w:p w:rsidR="001D7C37" w:rsidRPr="00040B97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1D7C37">
              <w:rPr>
                <w:sz w:val="16"/>
                <w:szCs w:val="16"/>
              </w:rPr>
              <w:t>лавный специалист отдела мобилизационной подготовки экономики, организации воинского учета и бронирования Мобилизационного управления</w:t>
            </w:r>
          </w:p>
        </w:tc>
        <w:tc>
          <w:tcPr>
            <w:tcW w:w="995" w:type="dxa"/>
          </w:tcPr>
          <w:p w:rsidR="001D7C37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D7C3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D7C37" w:rsidRDefault="00402C5E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45" w:type="dxa"/>
            <w:gridSpan w:val="2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1D7C37" w:rsidRDefault="00402C5E" w:rsidP="001D7C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D7C37" w:rsidRPr="005C7C8E" w:rsidRDefault="001D7C37" w:rsidP="001D7C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6" w:type="dxa"/>
            <w:gridSpan w:val="2"/>
            <w:vMerge w:val="restart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8 778,63</w:t>
            </w:r>
          </w:p>
        </w:tc>
        <w:tc>
          <w:tcPr>
            <w:tcW w:w="1692" w:type="dxa"/>
            <w:gridSpan w:val="2"/>
            <w:vMerge w:val="restart"/>
          </w:tcPr>
          <w:p w:rsidR="001D7C37" w:rsidRPr="0014074D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7C37" w:rsidRPr="0014074D" w:rsidTr="0042341E">
        <w:trPr>
          <w:trHeight w:val="122"/>
        </w:trPr>
        <w:tc>
          <w:tcPr>
            <w:tcW w:w="510" w:type="dxa"/>
            <w:vMerge/>
          </w:tcPr>
          <w:p w:rsidR="001D7C37" w:rsidRPr="0014074D" w:rsidRDefault="001D7C37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D7C37" w:rsidRPr="00152D43" w:rsidRDefault="001D7C37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D7C37" w:rsidRPr="00040B9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D7C37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D7C3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D7C37" w:rsidRDefault="00402C5E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D7C37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1D7C37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45" w:type="dxa"/>
            <w:gridSpan w:val="2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D7C37" w:rsidRPr="005C7C8E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D7C37" w:rsidRPr="0014074D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7C37" w:rsidRPr="0014074D" w:rsidTr="0042341E">
        <w:trPr>
          <w:trHeight w:val="122"/>
        </w:trPr>
        <w:tc>
          <w:tcPr>
            <w:tcW w:w="510" w:type="dxa"/>
            <w:vMerge/>
          </w:tcPr>
          <w:p w:rsidR="001D7C37" w:rsidRPr="0014074D" w:rsidRDefault="001D7C37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1D7C37" w:rsidRPr="00152D43" w:rsidRDefault="001D7C37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1D7C37" w:rsidRPr="00040B9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D7C37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D7C3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D7C37" w:rsidRDefault="00402C5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D7C37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1D7C37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45" w:type="dxa"/>
            <w:gridSpan w:val="2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D7C37" w:rsidRPr="005C7C8E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1D7C37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 446,38</w:t>
            </w:r>
          </w:p>
        </w:tc>
        <w:tc>
          <w:tcPr>
            <w:tcW w:w="1692" w:type="dxa"/>
            <w:gridSpan w:val="2"/>
          </w:tcPr>
          <w:p w:rsidR="001D7C37" w:rsidRPr="0014074D" w:rsidRDefault="001D7C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6134" w:rsidRPr="0014074D" w:rsidTr="0042341E">
        <w:trPr>
          <w:trHeight w:val="122"/>
        </w:trPr>
        <w:tc>
          <w:tcPr>
            <w:tcW w:w="510" w:type="dxa"/>
            <w:vMerge w:val="restart"/>
          </w:tcPr>
          <w:p w:rsidR="003A6134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731" w:type="dxa"/>
            <w:vMerge w:val="restart"/>
          </w:tcPr>
          <w:p w:rsidR="003A6134" w:rsidRPr="00152D43" w:rsidRDefault="003A6134" w:rsidP="00CB7DF9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лисеева Инна Анатольевна</w:t>
            </w:r>
          </w:p>
        </w:tc>
        <w:tc>
          <w:tcPr>
            <w:tcW w:w="2154" w:type="dxa"/>
            <w:vMerge w:val="restart"/>
          </w:tcPr>
          <w:p w:rsidR="003A6134" w:rsidRPr="00040B97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3A6134">
              <w:rPr>
                <w:sz w:val="16"/>
                <w:szCs w:val="16"/>
              </w:rPr>
              <w:t xml:space="preserve">лавный специалист сектора организации воинского учета </w:t>
            </w:r>
            <w:r>
              <w:rPr>
                <w:sz w:val="16"/>
                <w:szCs w:val="16"/>
              </w:rPr>
              <w:br/>
            </w:r>
            <w:r w:rsidR="003A6134">
              <w:rPr>
                <w:sz w:val="16"/>
                <w:szCs w:val="16"/>
              </w:rPr>
              <w:t>и бронирования отдела мобилизационной подготовки экономики, организации воинского учета и бронирования Мобилизационного управления</w:t>
            </w:r>
          </w:p>
        </w:tc>
        <w:tc>
          <w:tcPr>
            <w:tcW w:w="995" w:type="dxa"/>
          </w:tcPr>
          <w:p w:rsidR="003A6134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A613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3A6134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A6134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3A6134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45" w:type="dxa"/>
            <w:gridSpan w:val="2"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2 763,83</w:t>
            </w:r>
          </w:p>
        </w:tc>
        <w:tc>
          <w:tcPr>
            <w:tcW w:w="1692" w:type="dxa"/>
            <w:gridSpan w:val="2"/>
            <w:vMerge w:val="restart"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6134" w:rsidRPr="0014074D" w:rsidTr="0042341E">
        <w:trPr>
          <w:trHeight w:val="122"/>
        </w:trPr>
        <w:tc>
          <w:tcPr>
            <w:tcW w:w="510" w:type="dxa"/>
            <w:vMerge/>
          </w:tcPr>
          <w:p w:rsidR="003A6134" w:rsidRPr="0014074D" w:rsidRDefault="003A613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A6134" w:rsidRPr="00152D43" w:rsidRDefault="003A6134" w:rsidP="00CB7D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3A6134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A613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3A6134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45" w:type="dxa"/>
            <w:gridSpan w:val="2"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A6134" w:rsidRDefault="003A613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</w:tcPr>
          <w:p w:rsidR="008044DF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Жданова </w:t>
            </w:r>
          </w:p>
          <w:p w:rsidR="008044DF" w:rsidRPr="00152D43" w:rsidRDefault="008044D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Ольга Витальевна</w:t>
            </w:r>
          </w:p>
        </w:tc>
        <w:tc>
          <w:tcPr>
            <w:tcW w:w="2154" w:type="dxa"/>
          </w:tcPr>
          <w:p w:rsidR="002C4162" w:rsidRPr="00040B97" w:rsidRDefault="00BA51EE" w:rsidP="002C41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044DF" w:rsidRPr="00040B97">
              <w:rPr>
                <w:sz w:val="16"/>
                <w:szCs w:val="16"/>
              </w:rPr>
              <w:t>ачальник отдела контроля в сфере городского хозяйства Контрольного управления</w:t>
            </w:r>
          </w:p>
        </w:tc>
        <w:tc>
          <w:tcPr>
            <w:tcW w:w="995" w:type="dxa"/>
          </w:tcPr>
          <w:p w:rsidR="008044DF" w:rsidRPr="005C7C8E" w:rsidRDefault="00BA51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BA51EE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BA51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BE66F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416" w:type="dxa"/>
            <w:gridSpan w:val="2"/>
          </w:tcPr>
          <w:p w:rsidR="008044DF" w:rsidRDefault="00BE66F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1 774,58</w:t>
            </w:r>
          </w:p>
        </w:tc>
        <w:tc>
          <w:tcPr>
            <w:tcW w:w="1692" w:type="dxa"/>
            <w:gridSpan w:val="2"/>
          </w:tcPr>
          <w:p w:rsidR="008044DF" w:rsidRPr="0014074D" w:rsidRDefault="00BE66F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Зинченко </w:t>
            </w:r>
          </w:p>
          <w:p w:rsidR="008044DF" w:rsidRPr="00152D43" w:rsidRDefault="008044D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ергей Николаевич</w:t>
            </w:r>
          </w:p>
        </w:tc>
        <w:tc>
          <w:tcPr>
            <w:tcW w:w="2154" w:type="dxa"/>
            <w:vMerge w:val="restart"/>
          </w:tcPr>
          <w:p w:rsidR="008044DF" w:rsidRPr="00040B9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Контрольного управления</w:t>
            </w:r>
          </w:p>
        </w:tc>
        <w:tc>
          <w:tcPr>
            <w:tcW w:w="995" w:type="dxa"/>
            <w:vMerge w:val="restart"/>
          </w:tcPr>
          <w:p w:rsidR="008044DF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8044DF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8044D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45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="008044DF">
              <w:rPr>
                <w:sz w:val="16"/>
                <w:szCs w:val="16"/>
              </w:rPr>
              <w:t xml:space="preserve"> ле</w:t>
            </w:r>
            <w:r>
              <w:rPr>
                <w:sz w:val="16"/>
                <w:szCs w:val="16"/>
              </w:rPr>
              <w:t>гковой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8044DF" w:rsidRDefault="008044DF" w:rsidP="00E45E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5EB4">
              <w:rPr>
                <w:sz w:val="16"/>
                <w:szCs w:val="16"/>
              </w:rPr>
              <w:t> 151 528,06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E45EB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2716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044DF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513D" w:rsidRPr="0014074D" w:rsidTr="0042341E">
        <w:trPr>
          <w:trHeight w:val="122"/>
        </w:trPr>
        <w:tc>
          <w:tcPr>
            <w:tcW w:w="510" w:type="dxa"/>
            <w:vMerge/>
          </w:tcPr>
          <w:p w:rsidR="0079513D" w:rsidRPr="0014074D" w:rsidRDefault="0079513D" w:rsidP="0079513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79513D" w:rsidRPr="00152D43" w:rsidRDefault="0079513D" w:rsidP="0079513D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513D" w:rsidRDefault="0079513D" w:rsidP="002716B0">
            <w:pPr>
              <w:jc w:val="center"/>
            </w:pPr>
            <w:r w:rsidRPr="00FA57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45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4 147,93</w:t>
            </w:r>
          </w:p>
        </w:tc>
        <w:tc>
          <w:tcPr>
            <w:tcW w:w="1692" w:type="dxa"/>
            <w:gridSpan w:val="2"/>
            <w:vMerge w:val="restart"/>
          </w:tcPr>
          <w:p w:rsidR="0079513D" w:rsidRPr="0014074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513D" w:rsidRPr="0014074D" w:rsidTr="0042341E">
        <w:trPr>
          <w:trHeight w:val="122"/>
        </w:trPr>
        <w:tc>
          <w:tcPr>
            <w:tcW w:w="510" w:type="dxa"/>
            <w:vMerge/>
          </w:tcPr>
          <w:p w:rsidR="0079513D" w:rsidRPr="0014074D" w:rsidRDefault="0079513D" w:rsidP="0079513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9513D" w:rsidRPr="00152D43" w:rsidRDefault="0079513D" w:rsidP="0079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513D" w:rsidRDefault="0079513D" w:rsidP="002716B0">
            <w:pPr>
              <w:jc w:val="center"/>
            </w:pPr>
            <w:r w:rsidRPr="00FA57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845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9513D" w:rsidRPr="0014074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 w:val="restart"/>
          </w:tcPr>
          <w:p w:rsidR="009775BB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731" w:type="dxa"/>
            <w:vMerge w:val="restart"/>
          </w:tcPr>
          <w:p w:rsidR="009775BB" w:rsidRPr="00152D43" w:rsidRDefault="009775BB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Золотов </w:t>
            </w:r>
          </w:p>
          <w:p w:rsidR="009775BB" w:rsidRPr="00152D43" w:rsidRDefault="009775BB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Николай Анатольевич</w:t>
            </w:r>
          </w:p>
        </w:tc>
        <w:tc>
          <w:tcPr>
            <w:tcW w:w="2154" w:type="dxa"/>
            <w:vMerge w:val="restart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775BB" w:rsidRPr="00040B97">
              <w:rPr>
                <w:sz w:val="16"/>
                <w:szCs w:val="16"/>
              </w:rPr>
              <w:t>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995" w:type="dxa"/>
          </w:tcPr>
          <w:p w:rsidR="009775BB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775B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775BB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48" w:type="dxa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45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9775BB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6" w:type="dxa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775BB" w:rsidRPr="00284993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ECOSPORT</w:t>
            </w:r>
          </w:p>
        </w:tc>
        <w:tc>
          <w:tcPr>
            <w:tcW w:w="1416" w:type="dxa"/>
            <w:gridSpan w:val="2"/>
            <w:vMerge w:val="restart"/>
          </w:tcPr>
          <w:p w:rsidR="009775BB" w:rsidRDefault="009775BB" w:rsidP="000F52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 192,53</w:t>
            </w:r>
          </w:p>
        </w:tc>
        <w:tc>
          <w:tcPr>
            <w:tcW w:w="1692" w:type="dxa"/>
            <w:gridSpan w:val="2"/>
            <w:vMerge w:val="restart"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775BB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775B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775BB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775BB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845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775B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856" w:type="dxa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775BB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775B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775BB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775BB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845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775B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</w:tc>
        <w:tc>
          <w:tcPr>
            <w:tcW w:w="856" w:type="dxa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9775BB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775BB">
              <w:rPr>
                <w:sz w:val="16"/>
                <w:szCs w:val="16"/>
              </w:rPr>
              <w:t>араж</w:t>
            </w:r>
          </w:p>
        </w:tc>
        <w:tc>
          <w:tcPr>
            <w:tcW w:w="1417" w:type="dxa"/>
            <w:vMerge w:val="restart"/>
          </w:tcPr>
          <w:p w:rsidR="009775BB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84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845" w:type="dxa"/>
            <w:gridSpan w:val="2"/>
            <w:vMerge w:val="restart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775BB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6" w:type="dxa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56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75BB" w:rsidRDefault="009775BB" w:rsidP="002716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9775BB">
              <w:rPr>
                <w:sz w:val="16"/>
                <w:szCs w:val="16"/>
              </w:rPr>
              <w:t>ашино-место</w:t>
            </w:r>
          </w:p>
        </w:tc>
        <w:tc>
          <w:tcPr>
            <w:tcW w:w="852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1,8</w:t>
            </w:r>
          </w:p>
        </w:tc>
        <w:tc>
          <w:tcPr>
            <w:tcW w:w="856" w:type="dxa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9775BB" w:rsidRPr="00152D43" w:rsidRDefault="009775BB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775BB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775B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9775BB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</w:t>
            </w:r>
            <w:r w:rsidR="009775BB">
              <w:rPr>
                <w:sz w:val="16"/>
                <w:szCs w:val="16"/>
              </w:rPr>
              <w:t>1/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845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9775BB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6" w:type="dxa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775BB" w:rsidRDefault="009775BB" w:rsidP="000F52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9 354,33</w:t>
            </w:r>
          </w:p>
        </w:tc>
        <w:tc>
          <w:tcPr>
            <w:tcW w:w="1692" w:type="dxa"/>
            <w:gridSpan w:val="2"/>
            <w:vMerge w:val="restart"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775BB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775B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775BB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775BB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45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775B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</w:tc>
        <w:tc>
          <w:tcPr>
            <w:tcW w:w="856" w:type="dxa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775BB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775B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775BB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775BB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845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775BB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  <w:vMerge w:val="restart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856" w:type="dxa"/>
            <w:vMerge w:val="restart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775BB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775B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775BB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775BB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845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184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9775BB" w:rsidRPr="005C7C8E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775B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9775BB" w:rsidRPr="005C7C8E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775BB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9775BB">
              <w:rPr>
                <w:sz w:val="16"/>
                <w:szCs w:val="16"/>
              </w:rPr>
              <w:t>1/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45" w:type="dxa"/>
            <w:gridSpan w:val="2"/>
            <w:vMerge w:val="restart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75BB" w:rsidRDefault="009775BB" w:rsidP="002716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9775BB">
              <w:rPr>
                <w:sz w:val="16"/>
                <w:szCs w:val="16"/>
              </w:rPr>
              <w:t>ашино-место</w:t>
            </w:r>
          </w:p>
        </w:tc>
        <w:tc>
          <w:tcPr>
            <w:tcW w:w="852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1,8</w:t>
            </w:r>
          </w:p>
        </w:tc>
        <w:tc>
          <w:tcPr>
            <w:tcW w:w="856" w:type="dxa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513D" w:rsidRPr="0014074D" w:rsidTr="0042341E">
        <w:trPr>
          <w:trHeight w:val="122"/>
        </w:trPr>
        <w:tc>
          <w:tcPr>
            <w:tcW w:w="510" w:type="dxa"/>
            <w:vMerge w:val="restart"/>
          </w:tcPr>
          <w:p w:rsidR="0079513D" w:rsidRPr="0014074D" w:rsidRDefault="0079513D" w:rsidP="0079513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731" w:type="dxa"/>
            <w:vMerge w:val="restart"/>
          </w:tcPr>
          <w:p w:rsidR="0079513D" w:rsidRPr="00152D43" w:rsidRDefault="0079513D" w:rsidP="0079513D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ванов Александр Иванович</w:t>
            </w:r>
          </w:p>
        </w:tc>
        <w:tc>
          <w:tcPr>
            <w:tcW w:w="2154" w:type="dxa"/>
            <w:vMerge w:val="restart"/>
          </w:tcPr>
          <w:p w:rsidR="0079513D" w:rsidRPr="00040B97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организации воинского учета и бронирования отдела мобилизационной подготовки экономики, организации воинского учета и бронирования Мобилизационного управления </w:t>
            </w:r>
          </w:p>
        </w:tc>
        <w:tc>
          <w:tcPr>
            <w:tcW w:w="995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9513D" w:rsidRDefault="0079513D" w:rsidP="002716B0">
            <w:pPr>
              <w:jc w:val="center"/>
            </w:pPr>
            <w:r w:rsidRPr="00F73B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0</w:t>
            </w:r>
          </w:p>
        </w:tc>
        <w:tc>
          <w:tcPr>
            <w:tcW w:w="845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79513D" w:rsidRDefault="00FE1743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КУГА</w:t>
            </w:r>
          </w:p>
        </w:tc>
        <w:tc>
          <w:tcPr>
            <w:tcW w:w="1416" w:type="dxa"/>
            <w:gridSpan w:val="2"/>
            <w:vMerge w:val="restart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7 842,99</w:t>
            </w:r>
          </w:p>
        </w:tc>
        <w:tc>
          <w:tcPr>
            <w:tcW w:w="1692" w:type="dxa"/>
            <w:gridSpan w:val="2"/>
            <w:vMerge w:val="restart"/>
          </w:tcPr>
          <w:p w:rsidR="0079513D" w:rsidRPr="0014074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513D" w:rsidRPr="0014074D" w:rsidTr="0042341E">
        <w:trPr>
          <w:trHeight w:val="122"/>
        </w:trPr>
        <w:tc>
          <w:tcPr>
            <w:tcW w:w="510" w:type="dxa"/>
            <w:vMerge/>
          </w:tcPr>
          <w:p w:rsidR="0079513D" w:rsidRPr="0014074D" w:rsidRDefault="0079513D" w:rsidP="0079513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9513D" w:rsidRPr="00152D43" w:rsidRDefault="0079513D" w:rsidP="0079513D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9513D" w:rsidRPr="00040B97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9513D" w:rsidRDefault="0079513D" w:rsidP="002716B0">
            <w:pPr>
              <w:jc w:val="center"/>
            </w:pPr>
            <w:r w:rsidRPr="00F73B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45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9513D" w:rsidRPr="0014074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513D" w:rsidRPr="0014074D" w:rsidTr="0042341E">
        <w:trPr>
          <w:trHeight w:val="122"/>
        </w:trPr>
        <w:tc>
          <w:tcPr>
            <w:tcW w:w="510" w:type="dxa"/>
            <w:vMerge/>
          </w:tcPr>
          <w:p w:rsidR="0079513D" w:rsidRPr="0014074D" w:rsidRDefault="0079513D" w:rsidP="0079513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9513D" w:rsidRPr="00152D43" w:rsidRDefault="0079513D" w:rsidP="0079513D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9513D" w:rsidRPr="00040B97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9513D" w:rsidRDefault="0079513D" w:rsidP="002716B0">
            <w:pPr>
              <w:jc w:val="center"/>
            </w:pPr>
            <w:r w:rsidRPr="00F73B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45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9513D" w:rsidRPr="0014074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513D" w:rsidRPr="0014074D" w:rsidTr="0042341E">
        <w:trPr>
          <w:trHeight w:val="122"/>
        </w:trPr>
        <w:tc>
          <w:tcPr>
            <w:tcW w:w="510" w:type="dxa"/>
            <w:vMerge/>
          </w:tcPr>
          <w:p w:rsidR="0079513D" w:rsidRPr="0014074D" w:rsidRDefault="0079513D" w:rsidP="0079513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9513D" w:rsidRPr="00152D43" w:rsidRDefault="0079513D" w:rsidP="0079513D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9513D" w:rsidRPr="00040B97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79513D" w:rsidRDefault="0079513D" w:rsidP="002716B0">
            <w:pPr>
              <w:jc w:val="center"/>
            </w:pPr>
            <w:r w:rsidRPr="00F73B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45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9513D" w:rsidRPr="0014074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75BB" w:rsidRPr="0014074D" w:rsidTr="0042341E">
        <w:trPr>
          <w:trHeight w:val="122"/>
        </w:trPr>
        <w:tc>
          <w:tcPr>
            <w:tcW w:w="510" w:type="dxa"/>
            <w:vMerge/>
          </w:tcPr>
          <w:p w:rsidR="009775BB" w:rsidRPr="0014074D" w:rsidRDefault="009775B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775BB" w:rsidRPr="00152D43" w:rsidRDefault="009775BB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775BB" w:rsidRPr="00040B97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775BB" w:rsidRDefault="0079513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775B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775BB" w:rsidRDefault="0079513D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775BB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9775BB">
              <w:rPr>
                <w:sz w:val="16"/>
                <w:szCs w:val="16"/>
              </w:rPr>
              <w:t>1/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45" w:type="dxa"/>
            <w:gridSpan w:val="2"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775BB" w:rsidRPr="005C7C8E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775BB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775BB" w:rsidRPr="0014074D" w:rsidRDefault="009775B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513D" w:rsidRPr="0014074D" w:rsidTr="0042341E">
        <w:trPr>
          <w:trHeight w:val="122"/>
        </w:trPr>
        <w:tc>
          <w:tcPr>
            <w:tcW w:w="510" w:type="dxa"/>
            <w:vMerge/>
          </w:tcPr>
          <w:p w:rsidR="0079513D" w:rsidRPr="0014074D" w:rsidRDefault="0079513D" w:rsidP="0079513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9513D" w:rsidRPr="00152D43" w:rsidRDefault="0079513D" w:rsidP="0079513D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9513D" w:rsidRPr="00040B97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513D" w:rsidRDefault="0079513D" w:rsidP="002716B0">
            <w:pPr>
              <w:jc w:val="center"/>
            </w:pPr>
            <w:r w:rsidRPr="0060221C">
              <w:rPr>
                <w:sz w:val="16"/>
                <w:szCs w:val="16"/>
              </w:rPr>
              <w:t>Долевая (1/5)</w:t>
            </w:r>
          </w:p>
        </w:tc>
        <w:tc>
          <w:tcPr>
            <w:tcW w:w="848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45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9513D" w:rsidRPr="0014074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513D" w:rsidRPr="0014074D" w:rsidTr="0042341E">
        <w:trPr>
          <w:trHeight w:val="122"/>
        </w:trPr>
        <w:tc>
          <w:tcPr>
            <w:tcW w:w="510" w:type="dxa"/>
            <w:vMerge/>
          </w:tcPr>
          <w:p w:rsidR="0079513D" w:rsidRPr="0014074D" w:rsidRDefault="0079513D" w:rsidP="0079513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9513D" w:rsidRPr="00152D43" w:rsidRDefault="0079513D" w:rsidP="0079513D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9513D" w:rsidRPr="00040B97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513D" w:rsidRDefault="0079513D" w:rsidP="002716B0">
            <w:pPr>
              <w:jc w:val="center"/>
            </w:pPr>
            <w:r w:rsidRPr="0060221C">
              <w:rPr>
                <w:sz w:val="16"/>
                <w:szCs w:val="16"/>
              </w:rPr>
              <w:t>Долевая (1/5)</w:t>
            </w:r>
          </w:p>
        </w:tc>
        <w:tc>
          <w:tcPr>
            <w:tcW w:w="848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45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9513D" w:rsidRPr="0014074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513D" w:rsidRPr="0014074D" w:rsidTr="0042341E">
        <w:trPr>
          <w:trHeight w:val="122"/>
        </w:trPr>
        <w:tc>
          <w:tcPr>
            <w:tcW w:w="510" w:type="dxa"/>
            <w:vMerge/>
          </w:tcPr>
          <w:p w:rsidR="0079513D" w:rsidRPr="0014074D" w:rsidRDefault="0079513D" w:rsidP="0079513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79513D" w:rsidRPr="00152D43" w:rsidRDefault="0079513D" w:rsidP="0079513D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79513D" w:rsidRPr="00040B97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513D" w:rsidRDefault="0079513D" w:rsidP="002716B0">
            <w:pPr>
              <w:jc w:val="center"/>
            </w:pPr>
            <w:r w:rsidRPr="0060221C">
              <w:rPr>
                <w:sz w:val="16"/>
                <w:szCs w:val="16"/>
              </w:rPr>
              <w:t>Долевая (1/5)</w:t>
            </w:r>
          </w:p>
        </w:tc>
        <w:tc>
          <w:tcPr>
            <w:tcW w:w="848" w:type="dxa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45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9513D" w:rsidRPr="005C7C8E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79513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1 352,97</w:t>
            </w:r>
          </w:p>
        </w:tc>
        <w:tc>
          <w:tcPr>
            <w:tcW w:w="1692" w:type="dxa"/>
            <w:gridSpan w:val="2"/>
          </w:tcPr>
          <w:p w:rsidR="0079513D" w:rsidRPr="0014074D" w:rsidRDefault="0079513D" w:rsidP="007951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11E6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711E6" w:rsidRPr="0014074D" w:rsidRDefault="001711E6" w:rsidP="001711E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731" w:type="dxa"/>
            <w:vMerge w:val="restart"/>
          </w:tcPr>
          <w:p w:rsidR="001711E6" w:rsidRPr="00152D43" w:rsidRDefault="001711E6" w:rsidP="001711E6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ванов</w:t>
            </w:r>
          </w:p>
          <w:p w:rsidR="001711E6" w:rsidRPr="00152D43" w:rsidRDefault="001711E6" w:rsidP="001711E6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Владимир Георгиевич</w:t>
            </w:r>
          </w:p>
        </w:tc>
        <w:tc>
          <w:tcPr>
            <w:tcW w:w="2154" w:type="dxa"/>
            <w:vMerge w:val="restart"/>
          </w:tcPr>
          <w:p w:rsidR="001711E6" w:rsidRPr="00040B97" w:rsidRDefault="00057417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="001711E6" w:rsidRPr="00040B97">
              <w:rPr>
                <w:sz w:val="16"/>
                <w:szCs w:val="16"/>
              </w:rPr>
              <w:t xml:space="preserve">тдела </w:t>
            </w:r>
            <w:r w:rsidR="001711E6">
              <w:rPr>
                <w:sz w:val="16"/>
                <w:szCs w:val="16"/>
              </w:rPr>
              <w:br/>
            </w:r>
            <w:r w:rsidR="001711E6" w:rsidRPr="00040B97">
              <w:rPr>
                <w:sz w:val="16"/>
                <w:szCs w:val="16"/>
              </w:rPr>
              <w:t xml:space="preserve">по связям </w:t>
            </w:r>
            <w:r w:rsidR="001711E6">
              <w:rPr>
                <w:sz w:val="16"/>
                <w:szCs w:val="16"/>
              </w:rPr>
              <w:br/>
            </w:r>
            <w:r w:rsidR="001711E6" w:rsidRPr="00040B97">
              <w:rPr>
                <w:sz w:val="16"/>
                <w:szCs w:val="16"/>
              </w:rPr>
              <w:t>с религиозными объединениями</w:t>
            </w:r>
          </w:p>
        </w:tc>
        <w:tc>
          <w:tcPr>
            <w:tcW w:w="995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11E6" w:rsidRDefault="001711E6" w:rsidP="002716B0">
            <w:pPr>
              <w:jc w:val="center"/>
            </w:pPr>
            <w:r w:rsidRPr="003066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845" w:type="dxa"/>
            <w:gridSpan w:val="2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6" w:type="dxa"/>
            <w:vMerge w:val="restart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1 376,30</w:t>
            </w:r>
          </w:p>
        </w:tc>
        <w:tc>
          <w:tcPr>
            <w:tcW w:w="1692" w:type="dxa"/>
            <w:gridSpan w:val="2"/>
            <w:vMerge w:val="restart"/>
          </w:tcPr>
          <w:p w:rsidR="001711E6" w:rsidRPr="0014074D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11E6" w:rsidRPr="0014074D" w:rsidTr="0042341E">
        <w:trPr>
          <w:trHeight w:val="122"/>
        </w:trPr>
        <w:tc>
          <w:tcPr>
            <w:tcW w:w="510" w:type="dxa"/>
            <w:vMerge/>
          </w:tcPr>
          <w:p w:rsidR="001711E6" w:rsidRPr="0014074D" w:rsidRDefault="001711E6" w:rsidP="001711E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711E6" w:rsidRPr="00152D43" w:rsidRDefault="001711E6" w:rsidP="001711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11E6" w:rsidRPr="00040B97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11E6" w:rsidRDefault="001711E6" w:rsidP="002716B0">
            <w:pPr>
              <w:jc w:val="center"/>
            </w:pPr>
            <w:r w:rsidRPr="003066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45" w:type="dxa"/>
            <w:gridSpan w:val="2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711E6" w:rsidRPr="0014074D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11E6" w:rsidRPr="0014074D" w:rsidTr="0042341E">
        <w:trPr>
          <w:trHeight w:val="122"/>
        </w:trPr>
        <w:tc>
          <w:tcPr>
            <w:tcW w:w="510" w:type="dxa"/>
            <w:vMerge/>
          </w:tcPr>
          <w:p w:rsidR="001711E6" w:rsidRPr="0014074D" w:rsidRDefault="001711E6" w:rsidP="001711E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1711E6" w:rsidRPr="00152D43" w:rsidRDefault="001711E6" w:rsidP="001711E6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1711E6" w:rsidRPr="00040B97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711E6" w:rsidRDefault="001711E6" w:rsidP="002716B0">
            <w:pPr>
              <w:jc w:val="center"/>
            </w:pPr>
            <w:r w:rsidRPr="003066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45" w:type="dxa"/>
            <w:gridSpan w:val="2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9 705,94</w:t>
            </w:r>
          </w:p>
        </w:tc>
        <w:tc>
          <w:tcPr>
            <w:tcW w:w="1692" w:type="dxa"/>
            <w:gridSpan w:val="2"/>
            <w:vMerge w:val="restart"/>
          </w:tcPr>
          <w:p w:rsidR="001711E6" w:rsidRPr="0014074D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11E6" w:rsidRPr="0014074D" w:rsidTr="0042341E">
        <w:trPr>
          <w:trHeight w:val="122"/>
        </w:trPr>
        <w:tc>
          <w:tcPr>
            <w:tcW w:w="510" w:type="dxa"/>
            <w:vMerge/>
          </w:tcPr>
          <w:p w:rsidR="001711E6" w:rsidRPr="0014074D" w:rsidRDefault="001711E6" w:rsidP="001711E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711E6" w:rsidRPr="00152D43" w:rsidRDefault="001711E6" w:rsidP="001711E6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11E6" w:rsidRPr="00040B97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11E6" w:rsidRDefault="001711E6" w:rsidP="002716B0">
            <w:pPr>
              <w:jc w:val="center"/>
            </w:pPr>
            <w:r w:rsidRPr="003066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45" w:type="dxa"/>
            <w:gridSpan w:val="2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711E6" w:rsidRPr="0014074D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11E6" w:rsidRPr="0014074D" w:rsidTr="0042341E">
        <w:trPr>
          <w:trHeight w:val="122"/>
        </w:trPr>
        <w:tc>
          <w:tcPr>
            <w:tcW w:w="510" w:type="dxa"/>
            <w:vMerge/>
          </w:tcPr>
          <w:p w:rsidR="001711E6" w:rsidRPr="0014074D" w:rsidRDefault="001711E6" w:rsidP="001711E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711E6" w:rsidRPr="00152D43" w:rsidRDefault="001711E6" w:rsidP="001711E6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11E6" w:rsidRPr="00040B97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11E6" w:rsidRDefault="001711E6" w:rsidP="002716B0">
            <w:pPr>
              <w:jc w:val="center"/>
            </w:pPr>
            <w:r w:rsidRPr="003066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845" w:type="dxa"/>
            <w:gridSpan w:val="2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711E6" w:rsidRPr="0014074D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11E6" w:rsidRPr="0014074D" w:rsidTr="0042341E">
        <w:trPr>
          <w:trHeight w:val="122"/>
        </w:trPr>
        <w:tc>
          <w:tcPr>
            <w:tcW w:w="510" w:type="dxa"/>
            <w:vMerge/>
          </w:tcPr>
          <w:p w:rsidR="001711E6" w:rsidRPr="0014074D" w:rsidRDefault="001711E6" w:rsidP="001711E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711E6" w:rsidRPr="00152D43" w:rsidRDefault="001711E6" w:rsidP="001711E6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11E6" w:rsidRPr="00040B97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711E6" w:rsidRDefault="001711E6" w:rsidP="002716B0">
            <w:pPr>
              <w:jc w:val="center"/>
            </w:pPr>
            <w:r w:rsidRPr="003066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45" w:type="dxa"/>
            <w:gridSpan w:val="2"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11E6" w:rsidRPr="005C7C8E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711E6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711E6" w:rsidRPr="0014074D" w:rsidRDefault="001711E6" w:rsidP="001711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11E6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711E6" w:rsidRPr="0014074D" w:rsidRDefault="001711E6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731" w:type="dxa"/>
            <w:vMerge w:val="restart"/>
          </w:tcPr>
          <w:p w:rsidR="001711E6" w:rsidRPr="00152D43" w:rsidRDefault="001711E6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ванов</w:t>
            </w:r>
          </w:p>
          <w:p w:rsidR="001711E6" w:rsidRPr="00152D43" w:rsidRDefault="001711E6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Дмитрий Игоревич</w:t>
            </w:r>
          </w:p>
        </w:tc>
        <w:tc>
          <w:tcPr>
            <w:tcW w:w="2154" w:type="dxa"/>
            <w:vMerge w:val="restart"/>
          </w:tcPr>
          <w:p w:rsidR="001711E6" w:rsidRPr="00040B97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040B97">
              <w:rPr>
                <w:sz w:val="16"/>
                <w:szCs w:val="16"/>
              </w:rPr>
              <w:t xml:space="preserve">лавный специалист-юрисконсульт сектора правовой работы отдела правовой работы </w:t>
            </w:r>
            <w:r>
              <w:rPr>
                <w:sz w:val="16"/>
                <w:szCs w:val="16"/>
              </w:rPr>
              <w:br/>
            </w:r>
            <w:r w:rsidRPr="00040B97">
              <w:rPr>
                <w:sz w:val="16"/>
                <w:szCs w:val="16"/>
              </w:rPr>
              <w:t>и имущественных отношений Управления делами</w:t>
            </w:r>
          </w:p>
        </w:tc>
        <w:tc>
          <w:tcPr>
            <w:tcW w:w="4105" w:type="dxa"/>
            <w:gridSpan w:val="5"/>
            <w:vMerge w:val="restart"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856" w:type="dxa"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711E6" w:rsidRPr="00397B2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illac</w:t>
            </w:r>
            <w:r w:rsidRPr="001711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RX</w:t>
            </w:r>
          </w:p>
        </w:tc>
        <w:tc>
          <w:tcPr>
            <w:tcW w:w="1416" w:type="dxa"/>
            <w:gridSpan w:val="2"/>
            <w:vMerge w:val="restart"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9 930,56</w:t>
            </w:r>
          </w:p>
        </w:tc>
        <w:tc>
          <w:tcPr>
            <w:tcW w:w="1692" w:type="dxa"/>
            <w:gridSpan w:val="2"/>
            <w:vMerge w:val="restart"/>
          </w:tcPr>
          <w:p w:rsidR="001711E6" w:rsidRPr="0014074D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11E6" w:rsidRPr="0014074D" w:rsidTr="0042341E">
        <w:trPr>
          <w:trHeight w:val="122"/>
        </w:trPr>
        <w:tc>
          <w:tcPr>
            <w:tcW w:w="510" w:type="dxa"/>
            <w:vMerge/>
          </w:tcPr>
          <w:p w:rsidR="001711E6" w:rsidRPr="0014074D" w:rsidRDefault="001711E6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711E6" w:rsidRPr="00152D43" w:rsidRDefault="001711E6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711E6" w:rsidRPr="00040B97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856" w:type="dxa"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711E6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711E6" w:rsidRPr="0014074D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13154" w:rsidRPr="0014074D" w:rsidTr="0042341E">
        <w:trPr>
          <w:trHeight w:val="188"/>
        </w:trPr>
        <w:tc>
          <w:tcPr>
            <w:tcW w:w="510" w:type="dxa"/>
            <w:vMerge/>
          </w:tcPr>
          <w:p w:rsidR="00A13154" w:rsidRPr="0014074D" w:rsidRDefault="00A1315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A13154" w:rsidRPr="00152D43" w:rsidRDefault="00A13154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A13154" w:rsidRPr="00040B97" w:rsidRDefault="00A1315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13154" w:rsidRPr="005C7C8E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1315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A13154" w:rsidRPr="005C7C8E" w:rsidRDefault="001711E6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F73B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13154" w:rsidRPr="005C7C8E" w:rsidRDefault="00A131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845" w:type="dxa"/>
            <w:gridSpan w:val="2"/>
          </w:tcPr>
          <w:p w:rsidR="00A13154" w:rsidRDefault="00A131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A13154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1315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A13154" w:rsidRDefault="00A131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6" w:type="dxa"/>
          </w:tcPr>
          <w:p w:rsidR="00A13154" w:rsidRDefault="00A131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13154" w:rsidRPr="005C7C8E" w:rsidRDefault="00A131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A13154" w:rsidRDefault="00A131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22 462,73</w:t>
            </w:r>
          </w:p>
        </w:tc>
        <w:tc>
          <w:tcPr>
            <w:tcW w:w="1692" w:type="dxa"/>
            <w:gridSpan w:val="2"/>
          </w:tcPr>
          <w:p w:rsidR="00A13154" w:rsidRPr="0014074D" w:rsidRDefault="00A131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</w:tcPr>
          <w:p w:rsidR="008044DF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ванова Ольга Сергеевна</w:t>
            </w:r>
          </w:p>
        </w:tc>
        <w:tc>
          <w:tcPr>
            <w:tcW w:w="2154" w:type="dxa"/>
          </w:tcPr>
          <w:p w:rsidR="008044DF" w:rsidRPr="00040B97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044DF">
              <w:rPr>
                <w:sz w:val="16"/>
                <w:szCs w:val="16"/>
              </w:rPr>
              <w:t>едущий специалист отдела закупок Управления делами</w:t>
            </w:r>
          </w:p>
        </w:tc>
        <w:tc>
          <w:tcPr>
            <w:tcW w:w="995" w:type="dxa"/>
          </w:tcPr>
          <w:p w:rsidR="008044DF" w:rsidRPr="005C7C8E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1711E6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8044DF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9630E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Default="001711E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6" w:type="dxa"/>
            <w:gridSpan w:val="2"/>
          </w:tcPr>
          <w:p w:rsidR="008044DF" w:rsidRDefault="008044DF" w:rsidP="009630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30EA">
              <w:rPr>
                <w:sz w:val="16"/>
                <w:szCs w:val="16"/>
              </w:rPr>
              <w:t> 296 213,56</w:t>
            </w:r>
          </w:p>
        </w:tc>
        <w:tc>
          <w:tcPr>
            <w:tcW w:w="1692" w:type="dxa"/>
            <w:gridSpan w:val="2"/>
          </w:tcPr>
          <w:p w:rsidR="008044DF" w:rsidRPr="0014074D" w:rsidRDefault="009630E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10F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D610F3" w:rsidRPr="0014074D" w:rsidRDefault="00D610F3" w:rsidP="00D610F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731" w:type="dxa"/>
            <w:vMerge w:val="restart"/>
          </w:tcPr>
          <w:p w:rsidR="00D610F3" w:rsidRPr="00152D43" w:rsidRDefault="00D610F3" w:rsidP="00D610F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Ильяшевич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2154" w:type="dxa"/>
            <w:vMerge w:val="restart"/>
          </w:tcPr>
          <w:p w:rsidR="00D610F3" w:rsidRPr="00040B97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40612">
              <w:rPr>
                <w:sz w:val="16"/>
                <w:szCs w:val="16"/>
              </w:rPr>
              <w:t>ачальник сектора подготовки технической документации отдела закупок Управления делами</w:t>
            </w:r>
          </w:p>
        </w:tc>
        <w:tc>
          <w:tcPr>
            <w:tcW w:w="995" w:type="dxa"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10F3" w:rsidRDefault="00D610F3" w:rsidP="002716B0">
            <w:pPr>
              <w:jc w:val="center"/>
            </w:pPr>
            <w:r w:rsidRPr="001C6B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845" w:type="dxa"/>
            <w:gridSpan w:val="2"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023E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D610F3" w:rsidRPr="00634D6A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Самодельный</w:t>
            </w:r>
          </w:p>
        </w:tc>
        <w:tc>
          <w:tcPr>
            <w:tcW w:w="1416" w:type="dxa"/>
            <w:gridSpan w:val="2"/>
            <w:vMerge w:val="restart"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9 903,49</w:t>
            </w:r>
          </w:p>
        </w:tc>
        <w:tc>
          <w:tcPr>
            <w:tcW w:w="1692" w:type="dxa"/>
            <w:gridSpan w:val="2"/>
            <w:vMerge w:val="restart"/>
          </w:tcPr>
          <w:p w:rsidR="00D610F3" w:rsidRPr="0014074D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10F3" w:rsidRPr="0014074D" w:rsidTr="0042341E">
        <w:trPr>
          <w:trHeight w:val="122"/>
        </w:trPr>
        <w:tc>
          <w:tcPr>
            <w:tcW w:w="510" w:type="dxa"/>
            <w:vMerge/>
          </w:tcPr>
          <w:p w:rsidR="00D610F3" w:rsidRPr="0014074D" w:rsidRDefault="00D610F3" w:rsidP="00D610F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610F3" w:rsidRPr="00152D43" w:rsidRDefault="00D610F3" w:rsidP="00D610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610F3" w:rsidRPr="00B40612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10F3" w:rsidRDefault="00D610F3" w:rsidP="002716B0">
            <w:pPr>
              <w:jc w:val="center"/>
            </w:pPr>
            <w:r w:rsidRPr="001C6B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5</w:t>
            </w:r>
          </w:p>
        </w:tc>
        <w:tc>
          <w:tcPr>
            <w:tcW w:w="845" w:type="dxa"/>
            <w:gridSpan w:val="2"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610F3" w:rsidRPr="0014074D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107" w:rsidRPr="0014074D" w:rsidTr="0042341E">
        <w:trPr>
          <w:trHeight w:val="122"/>
        </w:trPr>
        <w:tc>
          <w:tcPr>
            <w:tcW w:w="510" w:type="dxa"/>
            <w:vMerge/>
          </w:tcPr>
          <w:p w:rsidR="002B4107" w:rsidRPr="0014074D" w:rsidRDefault="002B4107" w:rsidP="00023EE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B4107" w:rsidRPr="00152D43" w:rsidRDefault="002B4107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B4107" w:rsidRPr="00B40612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B4107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B410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B4107" w:rsidRDefault="00D610F3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B4107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2B4107">
              <w:rPr>
                <w:sz w:val="16"/>
                <w:szCs w:val="16"/>
              </w:rPr>
              <w:t>14/3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2B4107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45" w:type="dxa"/>
            <w:gridSpan w:val="2"/>
          </w:tcPr>
          <w:p w:rsidR="002B4107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2B4107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107" w:rsidRPr="005C7C8E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B4107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B4107" w:rsidRPr="0014074D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107" w:rsidRPr="0014074D" w:rsidTr="0042341E">
        <w:trPr>
          <w:trHeight w:val="122"/>
        </w:trPr>
        <w:tc>
          <w:tcPr>
            <w:tcW w:w="510" w:type="dxa"/>
            <w:vMerge/>
          </w:tcPr>
          <w:p w:rsidR="002B4107" w:rsidRPr="0014074D" w:rsidRDefault="002B4107" w:rsidP="00023EEE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B4107" w:rsidRPr="00152D43" w:rsidRDefault="002B4107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B4107" w:rsidRPr="00B40612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B4107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B410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B4107" w:rsidRPr="005C7C8E" w:rsidRDefault="00D610F3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</w:t>
            </w:r>
            <w:r w:rsidR="002B4107">
              <w:rPr>
                <w:sz w:val="16"/>
                <w:szCs w:val="16"/>
              </w:rPr>
              <w:t>18/3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2B4107" w:rsidRPr="005C7C8E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45" w:type="dxa"/>
            <w:gridSpan w:val="2"/>
          </w:tcPr>
          <w:p w:rsidR="002B4107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2B4107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107" w:rsidRPr="005C7C8E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B4107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B4107" w:rsidRPr="0014074D" w:rsidRDefault="002B410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EEE" w:rsidRPr="0014074D" w:rsidTr="0042341E">
        <w:trPr>
          <w:trHeight w:val="122"/>
        </w:trPr>
        <w:tc>
          <w:tcPr>
            <w:tcW w:w="510" w:type="dxa"/>
            <w:vMerge/>
          </w:tcPr>
          <w:p w:rsidR="00023EEE" w:rsidRPr="0014074D" w:rsidRDefault="00023EE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023EEE" w:rsidRPr="00152D43" w:rsidRDefault="00023EEE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023EEE" w:rsidRPr="00B40612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23EEE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23EE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023EEE" w:rsidRPr="005C7C8E" w:rsidRDefault="00D610F3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EC3CCE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EC3CCE">
              <w:rPr>
                <w:sz w:val="16"/>
                <w:szCs w:val="16"/>
              </w:rPr>
              <w:t>3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,0</w:t>
            </w:r>
          </w:p>
        </w:tc>
        <w:tc>
          <w:tcPr>
            <w:tcW w:w="845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023EE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3EE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6" w:type="dxa"/>
            <w:vMerge w:val="restart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23EEE" w:rsidRDefault="00D610F3" w:rsidP="00023E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23EEE" w:rsidRPr="00023EEE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023EEE" w:rsidRPr="00EC3CCE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7 486,56</w:t>
            </w:r>
          </w:p>
        </w:tc>
        <w:tc>
          <w:tcPr>
            <w:tcW w:w="1692" w:type="dxa"/>
            <w:gridSpan w:val="2"/>
            <w:vMerge w:val="restart"/>
          </w:tcPr>
          <w:p w:rsidR="00023EEE" w:rsidRPr="0014074D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3EEE" w:rsidRPr="0014074D" w:rsidTr="0042341E">
        <w:trPr>
          <w:trHeight w:val="122"/>
        </w:trPr>
        <w:tc>
          <w:tcPr>
            <w:tcW w:w="510" w:type="dxa"/>
            <w:vMerge/>
          </w:tcPr>
          <w:p w:rsidR="00023EEE" w:rsidRPr="0014074D" w:rsidRDefault="00023EE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23EEE" w:rsidRPr="00152D43" w:rsidRDefault="00023EEE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23EEE" w:rsidRPr="00B40612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23EEE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023EEE">
              <w:rPr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023EEE" w:rsidRPr="005C7C8E" w:rsidRDefault="00D610F3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3/4)</w:t>
            </w:r>
          </w:p>
        </w:tc>
        <w:tc>
          <w:tcPr>
            <w:tcW w:w="848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845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gridSpan w:val="2"/>
            <w:vMerge/>
          </w:tcPr>
          <w:p w:rsidR="00023EEE" w:rsidRPr="0014074D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3EEE" w:rsidRPr="0014074D" w:rsidTr="0042341E">
        <w:trPr>
          <w:trHeight w:val="122"/>
        </w:trPr>
        <w:tc>
          <w:tcPr>
            <w:tcW w:w="510" w:type="dxa"/>
            <w:vMerge/>
          </w:tcPr>
          <w:p w:rsidR="00023EEE" w:rsidRPr="0014074D" w:rsidRDefault="00023EE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23EEE" w:rsidRPr="00152D43" w:rsidRDefault="00023EEE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23EEE" w:rsidRPr="00B40612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23EEE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23EEE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23EEE" w:rsidRPr="005C7C8E" w:rsidRDefault="00D610F3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45" w:type="dxa"/>
            <w:gridSpan w:val="2"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3EEE" w:rsidRPr="005C7C8E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23EEE" w:rsidRDefault="00023EEE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gridSpan w:val="2"/>
            <w:vMerge/>
          </w:tcPr>
          <w:p w:rsidR="00023EEE" w:rsidRPr="0014074D" w:rsidRDefault="00023EE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3CCE" w:rsidRPr="0014074D" w:rsidTr="0042341E">
        <w:trPr>
          <w:trHeight w:val="122"/>
        </w:trPr>
        <w:tc>
          <w:tcPr>
            <w:tcW w:w="510" w:type="dxa"/>
            <w:vMerge/>
          </w:tcPr>
          <w:p w:rsidR="00EC3CCE" w:rsidRPr="0014074D" w:rsidRDefault="00EC3CC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EC3CCE" w:rsidRPr="00152D43" w:rsidRDefault="00EC3CCE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EC3CCE" w:rsidRPr="00B40612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EC3CCE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4162" w:rsidRDefault="002C4162" w:rsidP="002C416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EC3CC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C3CC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EC3CCE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6" w:type="dxa"/>
          </w:tcPr>
          <w:p w:rsidR="00EC3CCE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EC3CCE" w:rsidRPr="005C7C8E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EC3CCE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4</w:t>
            </w:r>
          </w:p>
        </w:tc>
        <w:tc>
          <w:tcPr>
            <w:tcW w:w="1692" w:type="dxa"/>
            <w:gridSpan w:val="2"/>
          </w:tcPr>
          <w:p w:rsidR="00EC3CCE" w:rsidRPr="0014074D" w:rsidRDefault="00EC3CC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0C3C" w:rsidRPr="0014074D" w:rsidTr="0042341E">
        <w:trPr>
          <w:trHeight w:val="122"/>
        </w:trPr>
        <w:tc>
          <w:tcPr>
            <w:tcW w:w="510" w:type="dxa"/>
            <w:vMerge w:val="restart"/>
          </w:tcPr>
          <w:p w:rsidR="00FF0C3C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731" w:type="dxa"/>
            <w:vMerge w:val="restart"/>
          </w:tcPr>
          <w:p w:rsidR="00FF0C3C" w:rsidRPr="00152D43" w:rsidRDefault="00FF0C3C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патова</w:t>
            </w:r>
          </w:p>
          <w:p w:rsidR="00FF0C3C" w:rsidRPr="00152D43" w:rsidRDefault="00FF0C3C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2154" w:type="dxa"/>
            <w:vMerge w:val="restart"/>
          </w:tcPr>
          <w:p w:rsidR="00FF0C3C" w:rsidRPr="00B40612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Заместитель начальника Управления</w:t>
            </w:r>
            <w:r>
              <w:rPr>
                <w:sz w:val="16"/>
                <w:szCs w:val="16"/>
              </w:rPr>
              <w:t xml:space="preserve"> – </w:t>
            </w:r>
            <w:r w:rsidRPr="00B40612">
              <w:rPr>
                <w:sz w:val="16"/>
                <w:szCs w:val="16"/>
              </w:rPr>
              <w:t xml:space="preserve">начальник отдела рассмотрения обращений в жилищной сфере Управления </w:t>
            </w:r>
            <w:r w:rsidR="00D610F3">
              <w:rPr>
                <w:sz w:val="16"/>
                <w:szCs w:val="16"/>
              </w:rPr>
              <w:br/>
            </w:r>
            <w:r w:rsidRPr="00B40612">
              <w:rPr>
                <w:sz w:val="16"/>
                <w:szCs w:val="16"/>
              </w:rPr>
              <w:t>по работе с обращениями граждан</w:t>
            </w:r>
          </w:p>
        </w:tc>
        <w:tc>
          <w:tcPr>
            <w:tcW w:w="995" w:type="dxa"/>
          </w:tcPr>
          <w:p w:rsidR="00FF0C3C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F0C3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FF0C3C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FF0C3C" w:rsidRPr="005C7C8E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45" w:type="dxa"/>
            <w:gridSpan w:val="2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FF0C3C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D610F3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  <w:r w:rsidR="00D610F3">
              <w:rPr>
                <w:sz w:val="16"/>
                <w:szCs w:val="16"/>
              </w:rPr>
              <w:t>,</w:t>
            </w:r>
          </w:p>
          <w:p w:rsidR="00FF0C3C" w:rsidRP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ИНИТИ </w:t>
            </w:r>
            <w:r>
              <w:rPr>
                <w:sz w:val="16"/>
                <w:szCs w:val="16"/>
                <w:lang w:val="en-US"/>
              </w:rPr>
              <w:t>EX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1416" w:type="dxa"/>
            <w:gridSpan w:val="2"/>
            <w:vMerge w:val="restart"/>
          </w:tcPr>
          <w:p w:rsidR="00FF0C3C" w:rsidRDefault="00FF0C3C" w:rsidP="00FF0C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9 840,33</w:t>
            </w:r>
          </w:p>
        </w:tc>
        <w:tc>
          <w:tcPr>
            <w:tcW w:w="1692" w:type="dxa"/>
            <w:gridSpan w:val="2"/>
            <w:vMerge w:val="restart"/>
          </w:tcPr>
          <w:p w:rsidR="00FF0C3C" w:rsidRPr="0014074D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0C3C" w:rsidRPr="0014074D" w:rsidTr="0042341E">
        <w:trPr>
          <w:trHeight w:val="122"/>
        </w:trPr>
        <w:tc>
          <w:tcPr>
            <w:tcW w:w="510" w:type="dxa"/>
            <w:vMerge/>
          </w:tcPr>
          <w:p w:rsidR="00FF0C3C" w:rsidRPr="0014074D" w:rsidRDefault="00FF0C3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FF0C3C" w:rsidRPr="00152D43" w:rsidRDefault="00FF0C3C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FF0C3C" w:rsidRPr="00B40612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FF0C3C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F0C3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FF0C3C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C6B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FF0C3C" w:rsidRPr="005C7C8E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45" w:type="dxa"/>
            <w:gridSpan w:val="2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0C3C" w:rsidRPr="005C7C8E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FF0C3C" w:rsidRPr="0014074D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044DF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8044DF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845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36765F" w:rsidRDefault="00FF0C3C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АВАЛ Н9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9 664,79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044DF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C3C" w:rsidRPr="0014074D" w:rsidTr="0042341E">
        <w:trPr>
          <w:trHeight w:val="122"/>
        </w:trPr>
        <w:tc>
          <w:tcPr>
            <w:tcW w:w="510" w:type="dxa"/>
            <w:vMerge/>
          </w:tcPr>
          <w:p w:rsidR="00FF0C3C" w:rsidRPr="0014074D" w:rsidRDefault="00FF0C3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FF0C3C" w:rsidRPr="00152D43" w:rsidRDefault="00FF0C3C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FF0C3C" w:rsidRPr="00B40612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FF0C3C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F0C3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6" w:type="dxa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F0C3C" w:rsidRPr="005C7C8E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FF0C3C" w:rsidRPr="0014074D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0C3C" w:rsidRPr="0014074D" w:rsidTr="0042341E">
        <w:trPr>
          <w:trHeight w:val="122"/>
        </w:trPr>
        <w:tc>
          <w:tcPr>
            <w:tcW w:w="510" w:type="dxa"/>
            <w:vMerge/>
          </w:tcPr>
          <w:p w:rsidR="00FF0C3C" w:rsidRPr="0014074D" w:rsidRDefault="00FF0C3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FF0C3C" w:rsidRPr="00152D43" w:rsidRDefault="00FF0C3C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FF0C3C" w:rsidRPr="00B40612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FF0C3C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F0C3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6" w:type="dxa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FF0C3C" w:rsidRPr="005C7C8E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FF0C3C" w:rsidRPr="0014074D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0C3C" w:rsidRPr="0014074D" w:rsidTr="0042341E">
        <w:trPr>
          <w:trHeight w:val="122"/>
        </w:trPr>
        <w:tc>
          <w:tcPr>
            <w:tcW w:w="510" w:type="dxa"/>
            <w:vMerge/>
          </w:tcPr>
          <w:p w:rsidR="00FF0C3C" w:rsidRPr="0014074D" w:rsidRDefault="00FF0C3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FF0C3C" w:rsidRPr="00152D43" w:rsidRDefault="00FF0C3C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FF0C3C" w:rsidRPr="00B40612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FF0C3C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F0C3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6" w:type="dxa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F0C3C" w:rsidRPr="005C7C8E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FF0C3C" w:rsidRPr="0014074D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0C3C" w:rsidRPr="0014074D" w:rsidTr="0042341E">
        <w:trPr>
          <w:trHeight w:val="122"/>
        </w:trPr>
        <w:tc>
          <w:tcPr>
            <w:tcW w:w="510" w:type="dxa"/>
            <w:vMerge/>
          </w:tcPr>
          <w:p w:rsidR="00FF0C3C" w:rsidRPr="0014074D" w:rsidRDefault="00FF0C3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FF0C3C" w:rsidRPr="00152D43" w:rsidRDefault="00FF0C3C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FF0C3C" w:rsidRPr="00B40612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FF0C3C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F0C3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6" w:type="dxa"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FF0C3C" w:rsidRPr="005C7C8E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FF0C3C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FF0C3C" w:rsidRPr="0014074D" w:rsidRDefault="00FF0C3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709" w:rsidRPr="0014074D" w:rsidTr="0042341E">
        <w:trPr>
          <w:trHeight w:val="122"/>
        </w:trPr>
        <w:tc>
          <w:tcPr>
            <w:tcW w:w="510" w:type="dxa"/>
            <w:vMerge w:val="restart"/>
          </w:tcPr>
          <w:p w:rsidR="002C6709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731" w:type="dxa"/>
            <w:vMerge w:val="restart"/>
          </w:tcPr>
          <w:p w:rsidR="002C6709" w:rsidRPr="00152D43" w:rsidRDefault="002C6709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аблуков</w:t>
            </w:r>
          </w:p>
          <w:p w:rsidR="002C6709" w:rsidRPr="00152D43" w:rsidRDefault="002C6709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Валентин Александрович</w:t>
            </w:r>
          </w:p>
        </w:tc>
        <w:tc>
          <w:tcPr>
            <w:tcW w:w="2154" w:type="dxa"/>
            <w:vMerge w:val="restart"/>
          </w:tcPr>
          <w:p w:rsidR="002C6709" w:rsidRPr="00B40612" w:rsidRDefault="002C6709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B40612">
              <w:rPr>
                <w:sz w:val="16"/>
                <w:szCs w:val="16"/>
              </w:rPr>
              <w:t>Заместитель руководителя Администрации</w:t>
            </w:r>
            <w:r>
              <w:rPr>
                <w:sz w:val="16"/>
                <w:szCs w:val="16"/>
              </w:rPr>
              <w:t xml:space="preserve"> Губернатора </w:t>
            </w:r>
            <w:r w:rsidR="00D610F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анкт-Петербурга – </w:t>
            </w:r>
            <w:r w:rsidRPr="00B40612">
              <w:rPr>
                <w:sz w:val="16"/>
                <w:szCs w:val="16"/>
              </w:rPr>
              <w:t>начальник Секретариата</w:t>
            </w:r>
          </w:p>
        </w:tc>
        <w:tc>
          <w:tcPr>
            <w:tcW w:w="995" w:type="dxa"/>
          </w:tcPr>
          <w:p w:rsidR="002C6709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C670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2C6709" w:rsidRPr="005C7C8E" w:rsidRDefault="00D610F3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2C6709" w:rsidRPr="005C7C8E" w:rsidRDefault="002C670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45" w:type="dxa"/>
            <w:gridSpan w:val="2"/>
          </w:tcPr>
          <w:p w:rsidR="002C6709" w:rsidRDefault="002C670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2C6709" w:rsidRDefault="002C670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2C6709" w:rsidRPr="005C7C8E" w:rsidRDefault="002C670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2C6709" w:rsidRDefault="002C670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02 873,98</w:t>
            </w:r>
          </w:p>
        </w:tc>
        <w:tc>
          <w:tcPr>
            <w:tcW w:w="1692" w:type="dxa"/>
            <w:gridSpan w:val="2"/>
            <w:vMerge w:val="restart"/>
          </w:tcPr>
          <w:p w:rsidR="002C6709" w:rsidRPr="0014074D" w:rsidRDefault="002C670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10F3" w:rsidRPr="0014074D" w:rsidTr="0042341E">
        <w:trPr>
          <w:trHeight w:val="122"/>
        </w:trPr>
        <w:tc>
          <w:tcPr>
            <w:tcW w:w="510" w:type="dxa"/>
            <w:vMerge/>
          </w:tcPr>
          <w:p w:rsidR="00D610F3" w:rsidRPr="0014074D" w:rsidRDefault="00D610F3" w:rsidP="00D610F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610F3" w:rsidRPr="00152D43" w:rsidRDefault="00D610F3" w:rsidP="00D610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610F3" w:rsidRPr="00B40612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10F3" w:rsidRDefault="00D610F3" w:rsidP="002716B0">
            <w:pPr>
              <w:jc w:val="center"/>
            </w:pPr>
            <w:r w:rsidRPr="00461D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45" w:type="dxa"/>
            <w:gridSpan w:val="2"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610F3" w:rsidRPr="0014074D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10F3" w:rsidRPr="0014074D" w:rsidTr="0042341E">
        <w:trPr>
          <w:trHeight w:val="122"/>
        </w:trPr>
        <w:tc>
          <w:tcPr>
            <w:tcW w:w="510" w:type="dxa"/>
            <w:vMerge/>
          </w:tcPr>
          <w:p w:rsidR="00D610F3" w:rsidRPr="0014074D" w:rsidRDefault="00D610F3" w:rsidP="00D610F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610F3" w:rsidRPr="00152D43" w:rsidRDefault="00D610F3" w:rsidP="00D610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610F3" w:rsidRPr="00B40612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10F3" w:rsidRDefault="00D610F3" w:rsidP="002716B0">
            <w:pPr>
              <w:jc w:val="center"/>
            </w:pPr>
            <w:r w:rsidRPr="00461D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845" w:type="dxa"/>
            <w:gridSpan w:val="2"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10F3" w:rsidRPr="005C7C8E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610F3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610F3" w:rsidRPr="0014074D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D610F3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624C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Pr="005C7C8E" w:rsidRDefault="00624C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624C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563,57</w:t>
            </w:r>
          </w:p>
        </w:tc>
        <w:tc>
          <w:tcPr>
            <w:tcW w:w="1692" w:type="dxa"/>
            <w:gridSpan w:val="2"/>
          </w:tcPr>
          <w:p w:rsidR="008044DF" w:rsidRPr="0014074D" w:rsidRDefault="00624C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45F5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145F5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731" w:type="dxa"/>
            <w:vMerge w:val="restart"/>
          </w:tcPr>
          <w:p w:rsidR="001145F5" w:rsidRPr="00152D43" w:rsidRDefault="001145F5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Каменецкая</w:t>
            </w:r>
            <w:proofErr w:type="spellEnd"/>
          </w:p>
          <w:p w:rsidR="001145F5" w:rsidRPr="00152D43" w:rsidRDefault="001145F5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на Валерьевна</w:t>
            </w:r>
          </w:p>
        </w:tc>
        <w:tc>
          <w:tcPr>
            <w:tcW w:w="2154" w:type="dxa"/>
            <w:vMerge w:val="restart"/>
          </w:tcPr>
          <w:p w:rsidR="001145F5" w:rsidRPr="00B40612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145F5" w:rsidRPr="00B40612">
              <w:rPr>
                <w:sz w:val="16"/>
                <w:szCs w:val="16"/>
              </w:rPr>
              <w:t>ачальник отд</w:t>
            </w:r>
            <w:r w:rsidR="001145F5">
              <w:rPr>
                <w:sz w:val="16"/>
                <w:szCs w:val="16"/>
              </w:rPr>
              <w:t xml:space="preserve">ела правовой экспертизы </w:t>
            </w:r>
            <w:r>
              <w:rPr>
                <w:sz w:val="16"/>
                <w:szCs w:val="16"/>
              </w:rPr>
              <w:br/>
            </w:r>
            <w:r w:rsidR="001145F5">
              <w:rPr>
                <w:sz w:val="16"/>
                <w:szCs w:val="16"/>
              </w:rPr>
              <w:t>в сфере</w:t>
            </w:r>
            <w:r w:rsidR="001145F5" w:rsidRPr="00B40612">
              <w:rPr>
                <w:sz w:val="16"/>
                <w:szCs w:val="16"/>
              </w:rPr>
              <w:t xml:space="preserve"> имущественных </w:t>
            </w:r>
            <w:r w:rsidR="001145F5" w:rsidRPr="00B40612">
              <w:rPr>
                <w:sz w:val="16"/>
                <w:szCs w:val="16"/>
              </w:rPr>
              <w:lastRenderedPageBreak/>
              <w:t>отношений Юридического комитета</w:t>
            </w:r>
          </w:p>
        </w:tc>
        <w:tc>
          <w:tcPr>
            <w:tcW w:w="995" w:type="dxa"/>
          </w:tcPr>
          <w:p w:rsidR="001145F5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1145F5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145F5" w:rsidRPr="005C7C8E" w:rsidRDefault="00D610F3" w:rsidP="002716B0">
            <w:pPr>
              <w:pStyle w:val="ad"/>
              <w:jc w:val="center"/>
              <w:rPr>
                <w:sz w:val="16"/>
                <w:szCs w:val="16"/>
              </w:rPr>
            </w:pPr>
            <w:r w:rsidRPr="001C6B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145F5" w:rsidRPr="005C7C8E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845" w:type="dxa"/>
            <w:gridSpan w:val="2"/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1145F5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145F5" w:rsidRPr="00744566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D610F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1145F5" w:rsidRDefault="001145F5" w:rsidP="001145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2 644,47</w:t>
            </w:r>
          </w:p>
        </w:tc>
        <w:tc>
          <w:tcPr>
            <w:tcW w:w="1692" w:type="dxa"/>
            <w:gridSpan w:val="2"/>
            <w:vMerge w:val="restart"/>
          </w:tcPr>
          <w:p w:rsidR="001145F5" w:rsidRPr="0014074D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45F5" w:rsidRPr="0014074D" w:rsidTr="0042341E">
        <w:trPr>
          <w:trHeight w:val="122"/>
        </w:trPr>
        <w:tc>
          <w:tcPr>
            <w:tcW w:w="510" w:type="dxa"/>
            <w:vMerge/>
          </w:tcPr>
          <w:p w:rsidR="001145F5" w:rsidRPr="0014074D" w:rsidRDefault="001145F5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145F5" w:rsidRPr="00152D43" w:rsidRDefault="001145F5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145F5" w:rsidRPr="00B40612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145F5" w:rsidRPr="005C7C8E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145F5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145F5" w:rsidRPr="005C7C8E" w:rsidRDefault="00D610F3" w:rsidP="002716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145F5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1145F5">
              <w:rPr>
                <w:sz w:val="16"/>
                <w:szCs w:val="16"/>
              </w:rPr>
              <w:t>3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1145F5" w:rsidRPr="005C7C8E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45" w:type="dxa"/>
            <w:gridSpan w:val="2"/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45F5" w:rsidRPr="005C7C8E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145F5" w:rsidRPr="0014074D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57F9" w:rsidRPr="0014074D" w:rsidTr="0042341E">
        <w:trPr>
          <w:trHeight w:val="122"/>
        </w:trPr>
        <w:tc>
          <w:tcPr>
            <w:tcW w:w="510" w:type="dxa"/>
          </w:tcPr>
          <w:p w:rsidR="003457F9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731" w:type="dxa"/>
          </w:tcPr>
          <w:p w:rsidR="003457F9" w:rsidRPr="00152D43" w:rsidRDefault="003457F9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апустина Светлана Георгиевна</w:t>
            </w:r>
          </w:p>
        </w:tc>
        <w:tc>
          <w:tcPr>
            <w:tcW w:w="2154" w:type="dxa"/>
          </w:tcPr>
          <w:p w:rsidR="003457F9" w:rsidRPr="00B40612" w:rsidRDefault="004B5B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457F9">
              <w:rPr>
                <w:sz w:val="16"/>
                <w:szCs w:val="16"/>
              </w:rPr>
              <w:t xml:space="preserve">ачальник аппарата </w:t>
            </w:r>
            <w:r w:rsidR="002716B0">
              <w:rPr>
                <w:sz w:val="16"/>
                <w:szCs w:val="16"/>
              </w:rPr>
              <w:br/>
            </w:r>
            <w:r w:rsidR="003457F9">
              <w:rPr>
                <w:sz w:val="16"/>
                <w:szCs w:val="16"/>
              </w:rPr>
              <w:t xml:space="preserve">вице-губернатора </w:t>
            </w:r>
            <w:r>
              <w:rPr>
                <w:sz w:val="16"/>
                <w:szCs w:val="16"/>
              </w:rPr>
              <w:br/>
            </w:r>
            <w:r w:rsidR="003457F9">
              <w:rPr>
                <w:sz w:val="16"/>
                <w:szCs w:val="16"/>
              </w:rPr>
              <w:t>Санкт-Петербурга (Пиотровского Б.М.)</w:t>
            </w:r>
          </w:p>
        </w:tc>
        <w:tc>
          <w:tcPr>
            <w:tcW w:w="995" w:type="dxa"/>
          </w:tcPr>
          <w:p w:rsidR="003457F9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457F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3457F9" w:rsidRDefault="00D610F3" w:rsidP="00D610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457F9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3457F9">
              <w:rPr>
                <w:sz w:val="16"/>
                <w:szCs w:val="16"/>
              </w:rPr>
              <w:t>2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3457F9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845" w:type="dxa"/>
            <w:gridSpan w:val="2"/>
          </w:tcPr>
          <w:p w:rsidR="003457F9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3457F9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457F9" w:rsidRDefault="00D610F3" w:rsidP="003457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457F9" w:rsidRPr="003457F9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2"/>
          </w:tcPr>
          <w:p w:rsidR="003457F9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0 877,76</w:t>
            </w:r>
          </w:p>
        </w:tc>
        <w:tc>
          <w:tcPr>
            <w:tcW w:w="1692" w:type="dxa"/>
            <w:gridSpan w:val="2"/>
          </w:tcPr>
          <w:p w:rsidR="003457F9" w:rsidRPr="0014074D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C45" w:rsidRPr="0014074D" w:rsidTr="0042341E">
        <w:trPr>
          <w:trHeight w:val="122"/>
        </w:trPr>
        <w:tc>
          <w:tcPr>
            <w:tcW w:w="510" w:type="dxa"/>
            <w:vMerge w:val="restart"/>
          </w:tcPr>
          <w:p w:rsidR="00097C45" w:rsidRPr="0014074D" w:rsidRDefault="002C4162" w:rsidP="002C41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731" w:type="dxa"/>
          </w:tcPr>
          <w:p w:rsidR="00097C45" w:rsidRPr="00152D43" w:rsidRDefault="00097C45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аракулина Инга Анатольевна</w:t>
            </w:r>
          </w:p>
        </w:tc>
        <w:tc>
          <w:tcPr>
            <w:tcW w:w="2154" w:type="dxa"/>
          </w:tcPr>
          <w:p w:rsidR="00097C45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97C45">
              <w:rPr>
                <w:sz w:val="16"/>
                <w:szCs w:val="16"/>
              </w:rPr>
              <w:t>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995" w:type="dxa"/>
          </w:tcPr>
          <w:p w:rsidR="00097C45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97C45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97C45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C6B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45" w:type="dxa"/>
            <w:gridSpan w:val="2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097C45" w:rsidRPr="00097C45" w:rsidRDefault="00097C45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097C45" w:rsidRPr="00992E61" w:rsidRDefault="00D610F3" w:rsidP="003457F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="00097C45" w:rsidRPr="00992E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097C45" w:rsidRPr="00D92E13" w:rsidRDefault="00097C45" w:rsidP="003457F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hery </w:t>
            </w:r>
            <w:proofErr w:type="spellStart"/>
            <w:r>
              <w:rPr>
                <w:sz w:val="16"/>
                <w:szCs w:val="16"/>
                <w:lang w:val="en-US"/>
              </w:rPr>
              <w:t>CrossEast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hery </w:t>
            </w:r>
            <w:proofErr w:type="spellStart"/>
            <w:r>
              <w:rPr>
                <w:sz w:val="16"/>
                <w:szCs w:val="16"/>
                <w:lang w:val="en-US"/>
              </w:rPr>
              <w:t>CrossEast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14</w:t>
            </w:r>
          </w:p>
        </w:tc>
        <w:tc>
          <w:tcPr>
            <w:tcW w:w="1416" w:type="dxa"/>
            <w:gridSpan w:val="2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2 581,34</w:t>
            </w:r>
          </w:p>
        </w:tc>
        <w:tc>
          <w:tcPr>
            <w:tcW w:w="1692" w:type="dxa"/>
            <w:gridSpan w:val="2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C45" w:rsidRPr="0014074D" w:rsidTr="0042341E">
        <w:trPr>
          <w:trHeight w:val="122"/>
        </w:trPr>
        <w:tc>
          <w:tcPr>
            <w:tcW w:w="510" w:type="dxa"/>
            <w:vMerge/>
          </w:tcPr>
          <w:p w:rsidR="00097C45" w:rsidRPr="0014074D" w:rsidRDefault="00097C45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97C45" w:rsidRPr="00152D43" w:rsidRDefault="00097C45" w:rsidP="00097C45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097C45" w:rsidRDefault="00D610F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97C45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6" w:type="dxa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97C45" w:rsidRDefault="00D610F3" w:rsidP="00097C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D610F3" w:rsidRDefault="00097C45" w:rsidP="003457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</w:t>
            </w:r>
            <w:r w:rsidRPr="00992E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x</w:t>
            </w:r>
            <w:r w:rsidR="00D610F3">
              <w:rPr>
                <w:sz w:val="16"/>
                <w:szCs w:val="16"/>
              </w:rPr>
              <w:t>35,</w:t>
            </w:r>
          </w:p>
          <w:p w:rsidR="00D610F3" w:rsidRDefault="00097C45" w:rsidP="003457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itroen</w:t>
            </w:r>
            <w:r w:rsidRPr="00992E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</w:t>
            </w:r>
            <w:r w:rsidR="00D610F3">
              <w:rPr>
                <w:sz w:val="16"/>
                <w:szCs w:val="16"/>
              </w:rPr>
              <w:t>4,</w:t>
            </w:r>
          </w:p>
          <w:p w:rsidR="00097C45" w:rsidRPr="00992E61" w:rsidRDefault="00097C45" w:rsidP="003457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VAL</w:t>
            </w:r>
            <w:r w:rsidRPr="00992E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</w:t>
            </w:r>
            <w:r w:rsidRPr="00992E6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416" w:type="dxa"/>
            <w:gridSpan w:val="2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315,34</w:t>
            </w:r>
          </w:p>
        </w:tc>
        <w:tc>
          <w:tcPr>
            <w:tcW w:w="1692" w:type="dxa"/>
            <w:gridSpan w:val="2"/>
          </w:tcPr>
          <w:p w:rsidR="00097C45" w:rsidRDefault="00097C4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4B5B0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4B5B06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Катаев </w:t>
            </w:r>
          </w:p>
          <w:p w:rsidR="008044DF" w:rsidRPr="00152D43" w:rsidRDefault="008044D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й Эдуардович</w:t>
            </w:r>
          </w:p>
        </w:tc>
        <w:tc>
          <w:tcPr>
            <w:tcW w:w="2154" w:type="dxa"/>
          </w:tcPr>
          <w:p w:rsidR="008044DF" w:rsidRPr="00B40612" w:rsidRDefault="004B5B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 w:rsidRPr="00B40612">
              <w:rPr>
                <w:sz w:val="16"/>
                <w:szCs w:val="16"/>
              </w:rPr>
              <w:t>амест</w:t>
            </w:r>
            <w:r w:rsidR="00DB7C78">
              <w:rPr>
                <w:sz w:val="16"/>
                <w:szCs w:val="16"/>
              </w:rPr>
              <w:t xml:space="preserve">итель начальника Секретариата – </w:t>
            </w:r>
            <w:r w:rsidR="008044DF" w:rsidRPr="00B40612">
              <w:rPr>
                <w:sz w:val="16"/>
                <w:szCs w:val="16"/>
              </w:rPr>
              <w:t>начальник отдела коо</w:t>
            </w:r>
            <w:r w:rsidR="00DB7C78">
              <w:rPr>
                <w:sz w:val="16"/>
                <w:szCs w:val="16"/>
              </w:rPr>
              <w:t>рдинации и контроля</w:t>
            </w:r>
          </w:p>
        </w:tc>
        <w:tc>
          <w:tcPr>
            <w:tcW w:w="995" w:type="dxa"/>
          </w:tcPr>
          <w:p w:rsidR="008044DF" w:rsidRPr="005C7C8E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8044DF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604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  <w:lang w:val="en-US"/>
              </w:rPr>
              <w:t>GFL320</w:t>
            </w:r>
          </w:p>
        </w:tc>
        <w:tc>
          <w:tcPr>
            <w:tcW w:w="1416" w:type="dxa"/>
            <w:gridSpan w:val="2"/>
          </w:tcPr>
          <w:p w:rsidR="008044DF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5 323,78</w:t>
            </w:r>
          </w:p>
        </w:tc>
        <w:tc>
          <w:tcPr>
            <w:tcW w:w="1692" w:type="dxa"/>
            <w:gridSpan w:val="2"/>
          </w:tcPr>
          <w:p w:rsidR="008044DF" w:rsidRPr="0014074D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E7B" w:rsidRPr="0014074D" w:rsidTr="0042341E">
        <w:trPr>
          <w:trHeight w:val="122"/>
        </w:trPr>
        <w:tc>
          <w:tcPr>
            <w:tcW w:w="510" w:type="dxa"/>
            <w:vMerge/>
          </w:tcPr>
          <w:p w:rsidR="00525E7B" w:rsidRPr="0014074D" w:rsidRDefault="00525E7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525E7B" w:rsidRPr="00152D43" w:rsidRDefault="00525E7B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525E7B" w:rsidRPr="00B40612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525E7B" w:rsidRPr="005C7C8E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525E7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525E7B" w:rsidRPr="005C7C8E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C6B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525E7B" w:rsidRPr="005C7C8E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45" w:type="dxa"/>
            <w:gridSpan w:val="2"/>
          </w:tcPr>
          <w:p w:rsidR="00525E7B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525E7B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525E7B" w:rsidRPr="005C7C8E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525E7B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 952,75</w:t>
            </w:r>
          </w:p>
        </w:tc>
        <w:tc>
          <w:tcPr>
            <w:tcW w:w="1692" w:type="dxa"/>
            <w:gridSpan w:val="2"/>
            <w:vMerge w:val="restart"/>
          </w:tcPr>
          <w:p w:rsidR="00525E7B" w:rsidRPr="0014074D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5E7B" w:rsidRPr="0014074D" w:rsidTr="0042341E">
        <w:trPr>
          <w:trHeight w:val="122"/>
        </w:trPr>
        <w:tc>
          <w:tcPr>
            <w:tcW w:w="510" w:type="dxa"/>
            <w:vMerge/>
          </w:tcPr>
          <w:p w:rsidR="00525E7B" w:rsidRPr="0014074D" w:rsidRDefault="00525E7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525E7B" w:rsidRPr="00152D43" w:rsidRDefault="00525E7B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525E7B" w:rsidRPr="00B40612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525E7B" w:rsidRPr="005C7C8E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25E7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525E7B" w:rsidRPr="005C7C8E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525E7B" w:rsidRPr="005C7C8E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45" w:type="dxa"/>
            <w:gridSpan w:val="2"/>
          </w:tcPr>
          <w:p w:rsidR="00525E7B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525E7B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25E7B" w:rsidRPr="005C7C8E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525E7B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525E7B" w:rsidRPr="0014074D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Pr="005C7C8E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961,05</w:t>
            </w:r>
          </w:p>
        </w:tc>
        <w:tc>
          <w:tcPr>
            <w:tcW w:w="1692" w:type="dxa"/>
            <w:gridSpan w:val="2"/>
          </w:tcPr>
          <w:p w:rsidR="008044DF" w:rsidRPr="0014074D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271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B4061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5,00</w:t>
            </w:r>
          </w:p>
        </w:tc>
        <w:tc>
          <w:tcPr>
            <w:tcW w:w="1692" w:type="dxa"/>
            <w:gridSpan w:val="2"/>
          </w:tcPr>
          <w:p w:rsidR="008044DF" w:rsidRPr="0014074D" w:rsidRDefault="00525E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2369" w:rsidRPr="0014074D" w:rsidTr="0042341E">
        <w:trPr>
          <w:trHeight w:val="122"/>
        </w:trPr>
        <w:tc>
          <w:tcPr>
            <w:tcW w:w="510" w:type="dxa"/>
            <w:vMerge w:val="restart"/>
          </w:tcPr>
          <w:p w:rsidR="007C2369" w:rsidRPr="0014074D" w:rsidRDefault="00CE7570" w:rsidP="004B5B0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4B5B06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7C2369" w:rsidRPr="00152D43" w:rsidRDefault="007C2369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Киверская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Алёна Сергеевна</w:t>
            </w:r>
          </w:p>
        </w:tc>
        <w:tc>
          <w:tcPr>
            <w:tcW w:w="2154" w:type="dxa"/>
            <w:vMerge w:val="restart"/>
          </w:tcPr>
          <w:p w:rsidR="007C2369" w:rsidRPr="00B40612" w:rsidRDefault="004B5B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7C2369" w:rsidRPr="000F330A">
              <w:rPr>
                <w:sz w:val="16"/>
                <w:szCs w:val="16"/>
              </w:rPr>
              <w:t xml:space="preserve">ачальник аппарата </w:t>
            </w:r>
            <w:r w:rsidR="002716B0">
              <w:rPr>
                <w:sz w:val="16"/>
                <w:szCs w:val="16"/>
              </w:rPr>
              <w:br/>
            </w:r>
            <w:r w:rsidR="007C2369" w:rsidRPr="000F330A">
              <w:rPr>
                <w:sz w:val="16"/>
                <w:szCs w:val="16"/>
              </w:rPr>
              <w:t xml:space="preserve">вице-губернатора </w:t>
            </w:r>
            <w:r w:rsidR="007C2369">
              <w:rPr>
                <w:sz w:val="16"/>
                <w:szCs w:val="16"/>
              </w:rPr>
              <w:br/>
            </w:r>
            <w:r w:rsidR="007C2369" w:rsidRPr="000F330A">
              <w:rPr>
                <w:sz w:val="16"/>
                <w:szCs w:val="16"/>
              </w:rPr>
              <w:t>Санкт-Петербурга</w:t>
            </w:r>
            <w:r w:rsidR="007C2369">
              <w:rPr>
                <w:sz w:val="16"/>
                <w:szCs w:val="16"/>
              </w:rPr>
              <w:t xml:space="preserve"> (Линченко Н.В.)</w:t>
            </w:r>
          </w:p>
        </w:tc>
        <w:tc>
          <w:tcPr>
            <w:tcW w:w="995" w:type="dxa"/>
          </w:tcPr>
          <w:p w:rsidR="007C2369" w:rsidRPr="005C7C8E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C236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7C2369" w:rsidRPr="005C7C8E" w:rsidRDefault="00030B30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</w:t>
            </w:r>
            <w:r w:rsidR="007C2369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7C2369" w:rsidRPr="005C7C8E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845" w:type="dxa"/>
            <w:gridSpan w:val="2"/>
          </w:tcPr>
          <w:p w:rsidR="007C2369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7C2369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C236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7C2369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6" w:type="dxa"/>
            <w:vMerge w:val="restart"/>
          </w:tcPr>
          <w:p w:rsidR="007C2369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C2369" w:rsidRPr="005C7C8E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7C2369" w:rsidRDefault="007C2369" w:rsidP="007C23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0 961,09</w:t>
            </w:r>
          </w:p>
        </w:tc>
        <w:tc>
          <w:tcPr>
            <w:tcW w:w="1692" w:type="dxa"/>
            <w:gridSpan w:val="2"/>
            <w:vMerge w:val="restart"/>
          </w:tcPr>
          <w:p w:rsidR="007C2369" w:rsidRPr="0014074D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30B30" w:rsidRPr="0014074D" w:rsidTr="0042341E">
        <w:trPr>
          <w:trHeight w:val="122"/>
        </w:trPr>
        <w:tc>
          <w:tcPr>
            <w:tcW w:w="510" w:type="dxa"/>
            <w:vMerge/>
          </w:tcPr>
          <w:p w:rsidR="00030B30" w:rsidRPr="0014074D" w:rsidRDefault="00030B30" w:rsidP="00030B3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30B30" w:rsidRPr="00152D43" w:rsidRDefault="00030B30" w:rsidP="00030B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30B30" w:rsidRDefault="00030B30" w:rsidP="00FA557A">
            <w:pPr>
              <w:jc w:val="center"/>
            </w:pPr>
            <w:r w:rsidRPr="001C09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,0</w:t>
            </w:r>
          </w:p>
        </w:tc>
        <w:tc>
          <w:tcPr>
            <w:tcW w:w="845" w:type="dxa"/>
            <w:gridSpan w:val="2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0B30" w:rsidRPr="005C7C8E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0B30" w:rsidRPr="0014074D" w:rsidTr="0042341E">
        <w:trPr>
          <w:trHeight w:val="122"/>
        </w:trPr>
        <w:tc>
          <w:tcPr>
            <w:tcW w:w="510" w:type="dxa"/>
            <w:vMerge/>
          </w:tcPr>
          <w:p w:rsidR="00030B30" w:rsidRPr="0014074D" w:rsidRDefault="00030B30" w:rsidP="00030B3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30B30" w:rsidRPr="00152D43" w:rsidRDefault="00030B30" w:rsidP="00030B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30B30" w:rsidRDefault="00030B30" w:rsidP="00FA557A">
            <w:pPr>
              <w:jc w:val="center"/>
            </w:pPr>
            <w:r w:rsidRPr="001C09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45" w:type="dxa"/>
            <w:gridSpan w:val="2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0B30" w:rsidRPr="005C7C8E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0B30" w:rsidRPr="0014074D" w:rsidTr="0042341E">
        <w:trPr>
          <w:trHeight w:val="122"/>
        </w:trPr>
        <w:tc>
          <w:tcPr>
            <w:tcW w:w="510" w:type="dxa"/>
            <w:vMerge/>
          </w:tcPr>
          <w:p w:rsidR="00030B30" w:rsidRPr="0014074D" w:rsidRDefault="00030B30" w:rsidP="00030B3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30B30" w:rsidRPr="00152D43" w:rsidRDefault="00030B30" w:rsidP="00030B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030B30" w:rsidRDefault="00030B30" w:rsidP="00FA557A">
            <w:pPr>
              <w:jc w:val="center"/>
            </w:pPr>
            <w:r w:rsidRPr="001C09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845" w:type="dxa"/>
            <w:gridSpan w:val="2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0B30" w:rsidRPr="005C7C8E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0B30" w:rsidRPr="0014074D" w:rsidTr="0042341E">
        <w:trPr>
          <w:trHeight w:val="122"/>
        </w:trPr>
        <w:tc>
          <w:tcPr>
            <w:tcW w:w="510" w:type="dxa"/>
            <w:vMerge/>
          </w:tcPr>
          <w:p w:rsidR="00030B30" w:rsidRPr="0014074D" w:rsidRDefault="00030B30" w:rsidP="00030B3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30B30" w:rsidRPr="00152D43" w:rsidRDefault="00030B30" w:rsidP="00030B30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030B30" w:rsidRPr="000F330A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30B30" w:rsidRPr="005C7C8E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30B30" w:rsidRDefault="00030B30" w:rsidP="00FA557A">
            <w:pPr>
              <w:jc w:val="center"/>
            </w:pPr>
            <w:r w:rsidRPr="001C09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30B30" w:rsidRPr="005C7C8E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45" w:type="dxa"/>
            <w:gridSpan w:val="2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30B30" w:rsidRPr="00011434" w:rsidRDefault="00030B30" w:rsidP="00030B3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16" w:type="dxa"/>
            <w:gridSpan w:val="2"/>
          </w:tcPr>
          <w:p w:rsidR="00030B30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5 723,92</w:t>
            </w:r>
          </w:p>
        </w:tc>
        <w:tc>
          <w:tcPr>
            <w:tcW w:w="1692" w:type="dxa"/>
            <w:gridSpan w:val="2"/>
          </w:tcPr>
          <w:p w:rsidR="00030B30" w:rsidRPr="0014074D" w:rsidRDefault="00030B30" w:rsidP="00030B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54B7" w:rsidRPr="0014074D" w:rsidTr="0042341E">
        <w:trPr>
          <w:trHeight w:val="122"/>
        </w:trPr>
        <w:tc>
          <w:tcPr>
            <w:tcW w:w="510" w:type="dxa"/>
            <w:vMerge/>
          </w:tcPr>
          <w:p w:rsidR="004754B7" w:rsidRPr="0014074D" w:rsidRDefault="004754B7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4754B7" w:rsidRPr="00152D43" w:rsidRDefault="004754B7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4754B7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4754B7" w:rsidRPr="00011434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</w:t>
            </w:r>
            <w:r w:rsidR="004754B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6" w:type="dxa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754B7" w:rsidRPr="005C7C8E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4754B7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4754B7" w:rsidRPr="0014074D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54B7" w:rsidRPr="0014074D" w:rsidTr="0042341E">
        <w:trPr>
          <w:trHeight w:val="122"/>
        </w:trPr>
        <w:tc>
          <w:tcPr>
            <w:tcW w:w="510" w:type="dxa"/>
            <w:vMerge/>
          </w:tcPr>
          <w:p w:rsidR="004754B7" w:rsidRPr="0014074D" w:rsidRDefault="004754B7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4754B7" w:rsidRPr="00152D43" w:rsidRDefault="004754B7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4754B7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4754B7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</w:t>
            </w:r>
            <w:r w:rsidR="004754B7">
              <w:rPr>
                <w:sz w:val="16"/>
                <w:szCs w:val="16"/>
                <w:lang w:val="en-US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6" w:type="dxa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754B7" w:rsidRPr="005C7C8E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4754B7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4754B7" w:rsidRPr="0014074D" w:rsidRDefault="007C236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5D39" w:rsidRPr="0014074D" w:rsidTr="0042341E">
        <w:trPr>
          <w:trHeight w:val="122"/>
        </w:trPr>
        <w:tc>
          <w:tcPr>
            <w:tcW w:w="510" w:type="dxa"/>
            <w:vMerge w:val="restart"/>
          </w:tcPr>
          <w:p w:rsidR="00645D39" w:rsidRPr="0014074D" w:rsidRDefault="00CE7570" w:rsidP="004B5B0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4B5B06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645D39" w:rsidRPr="00152D43" w:rsidRDefault="00645D39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Киракосян</w:t>
            </w:r>
            <w:proofErr w:type="spellEnd"/>
          </w:p>
          <w:p w:rsidR="00645D39" w:rsidRPr="00152D43" w:rsidRDefault="00645D39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Наталья</w:t>
            </w:r>
          </w:p>
          <w:p w:rsidR="00645D39" w:rsidRPr="00152D43" w:rsidRDefault="00645D39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Арташесовна</w:t>
            </w:r>
            <w:proofErr w:type="spellEnd"/>
          </w:p>
        </w:tc>
        <w:tc>
          <w:tcPr>
            <w:tcW w:w="2154" w:type="dxa"/>
            <w:vMerge w:val="restart"/>
          </w:tcPr>
          <w:p w:rsidR="00645D39" w:rsidRPr="00B40612" w:rsidRDefault="00030B3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45D39" w:rsidRPr="00F50A7D">
              <w:rPr>
                <w:sz w:val="16"/>
                <w:szCs w:val="16"/>
              </w:rPr>
              <w:t>ачальник отдела развития проектной деятельности Проектного управления – проектного офиса</w:t>
            </w:r>
          </w:p>
        </w:tc>
        <w:tc>
          <w:tcPr>
            <w:tcW w:w="995" w:type="dxa"/>
          </w:tcPr>
          <w:p w:rsidR="00645D39" w:rsidRPr="005C7C8E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645D3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645D39" w:rsidRPr="005C7C8E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3/4)</w:t>
            </w:r>
          </w:p>
        </w:tc>
        <w:tc>
          <w:tcPr>
            <w:tcW w:w="848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0</w:t>
            </w:r>
          </w:p>
        </w:tc>
        <w:tc>
          <w:tcPr>
            <w:tcW w:w="845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ия</w:t>
            </w:r>
          </w:p>
        </w:tc>
        <w:tc>
          <w:tcPr>
            <w:tcW w:w="1274" w:type="dxa"/>
            <w:gridSpan w:val="2"/>
            <w:vMerge w:val="restart"/>
          </w:tcPr>
          <w:p w:rsidR="00645D39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45D3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6" w:type="dxa"/>
            <w:vMerge w:val="restart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45D39" w:rsidRPr="005C7C8E" w:rsidRDefault="00AA1E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45D39" w:rsidRDefault="00645D39" w:rsidP="00AA1E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A1E2F">
              <w:rPr>
                <w:sz w:val="16"/>
                <w:szCs w:val="16"/>
              </w:rPr>
              <w:t> 834 777,20</w:t>
            </w:r>
          </w:p>
        </w:tc>
        <w:tc>
          <w:tcPr>
            <w:tcW w:w="1692" w:type="dxa"/>
            <w:gridSpan w:val="2"/>
            <w:vMerge w:val="restart"/>
          </w:tcPr>
          <w:p w:rsidR="00645D39" w:rsidRPr="0014074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D39" w:rsidRPr="0014074D" w:rsidTr="0042341E">
        <w:trPr>
          <w:trHeight w:val="122"/>
        </w:trPr>
        <w:tc>
          <w:tcPr>
            <w:tcW w:w="510" w:type="dxa"/>
            <w:vMerge/>
          </w:tcPr>
          <w:p w:rsidR="00645D39" w:rsidRPr="0014074D" w:rsidRDefault="00645D39" w:rsidP="00CA329B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45D39" w:rsidRPr="00152D43" w:rsidRDefault="00645D39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45D39" w:rsidRPr="005C7C8E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45D3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45D39" w:rsidRPr="005C7C8E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3/4)</w:t>
            </w:r>
          </w:p>
        </w:tc>
        <w:tc>
          <w:tcPr>
            <w:tcW w:w="848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45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ия</w:t>
            </w:r>
          </w:p>
        </w:tc>
        <w:tc>
          <w:tcPr>
            <w:tcW w:w="1274" w:type="dxa"/>
            <w:gridSpan w:val="2"/>
            <w:vMerge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45D39" w:rsidRPr="0014074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D39" w:rsidRPr="0014074D" w:rsidTr="0042341E">
        <w:trPr>
          <w:trHeight w:val="122"/>
        </w:trPr>
        <w:tc>
          <w:tcPr>
            <w:tcW w:w="510" w:type="dxa"/>
            <w:vMerge/>
          </w:tcPr>
          <w:p w:rsidR="00645D39" w:rsidRPr="0014074D" w:rsidRDefault="00645D3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45D39" w:rsidRPr="00152D43" w:rsidRDefault="00645D39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45D39" w:rsidRPr="005C7C8E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645D3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645D39" w:rsidRPr="005C7C8E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C09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45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45D39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45D3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6" w:type="dxa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45D39" w:rsidRDefault="004E2336" w:rsidP="00CA32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45D39" w:rsidRPr="005C7C8E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90</w:t>
            </w:r>
          </w:p>
        </w:tc>
        <w:tc>
          <w:tcPr>
            <w:tcW w:w="1416" w:type="dxa"/>
            <w:gridSpan w:val="2"/>
          </w:tcPr>
          <w:p w:rsidR="00645D39" w:rsidRDefault="009C44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645D39" w:rsidRPr="009C4441">
              <w:rPr>
                <w:sz w:val="16"/>
                <w:szCs w:val="16"/>
              </w:rPr>
              <w:t> 000,00</w:t>
            </w:r>
          </w:p>
        </w:tc>
        <w:tc>
          <w:tcPr>
            <w:tcW w:w="1692" w:type="dxa"/>
            <w:gridSpan w:val="2"/>
          </w:tcPr>
          <w:p w:rsidR="00645D39" w:rsidRPr="0014074D" w:rsidRDefault="00AA1E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5D39" w:rsidRPr="0014074D" w:rsidTr="0042341E">
        <w:trPr>
          <w:trHeight w:val="122"/>
        </w:trPr>
        <w:tc>
          <w:tcPr>
            <w:tcW w:w="510" w:type="dxa"/>
            <w:vMerge/>
          </w:tcPr>
          <w:p w:rsidR="00645D39" w:rsidRPr="0014074D" w:rsidRDefault="00645D3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45D39" w:rsidRPr="00152D43" w:rsidRDefault="00645D39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645D39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45D39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45D3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6" w:type="dxa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45D39" w:rsidRPr="005C7C8E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45D39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645D39" w:rsidRPr="0014074D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5D39" w:rsidRPr="0014074D" w:rsidTr="0042341E">
        <w:trPr>
          <w:trHeight w:val="122"/>
        </w:trPr>
        <w:tc>
          <w:tcPr>
            <w:tcW w:w="510" w:type="dxa"/>
            <w:vMerge/>
          </w:tcPr>
          <w:p w:rsidR="00645D39" w:rsidRPr="0014074D" w:rsidRDefault="00645D3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45D39" w:rsidRPr="00152D43" w:rsidRDefault="00645D39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645D39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45D39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45D3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6" w:type="dxa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45D39" w:rsidRPr="005C7C8E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45D39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645D39" w:rsidRPr="0014074D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5D39" w:rsidRPr="0014074D" w:rsidTr="0042341E">
        <w:trPr>
          <w:trHeight w:val="122"/>
        </w:trPr>
        <w:tc>
          <w:tcPr>
            <w:tcW w:w="510" w:type="dxa"/>
            <w:vMerge/>
          </w:tcPr>
          <w:p w:rsidR="00645D39" w:rsidRPr="0014074D" w:rsidRDefault="00645D3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45D39" w:rsidRPr="00152D43" w:rsidRDefault="00645D39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645D39" w:rsidRPr="00F50A7D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645D39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45D39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45D3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6" w:type="dxa"/>
          </w:tcPr>
          <w:p w:rsidR="00645D39" w:rsidRDefault="00645D3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45D39" w:rsidRPr="005C7C8E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45D39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645D39" w:rsidRPr="0014074D" w:rsidRDefault="004C519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4B5B0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4B5B06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ирюхина</w:t>
            </w:r>
          </w:p>
          <w:p w:rsidR="008044DF" w:rsidRPr="00152D43" w:rsidRDefault="008044D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lastRenderedPageBreak/>
              <w:t>Татьяна Алексеевна</w:t>
            </w:r>
          </w:p>
        </w:tc>
        <w:tc>
          <w:tcPr>
            <w:tcW w:w="2154" w:type="dxa"/>
            <w:vMerge w:val="restart"/>
          </w:tcPr>
          <w:p w:rsidR="008044DF" w:rsidRPr="00F50A7D" w:rsidRDefault="004E233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="008044DF" w:rsidRPr="00F50A7D">
              <w:rPr>
                <w:sz w:val="16"/>
                <w:szCs w:val="16"/>
              </w:rPr>
              <w:t xml:space="preserve">ачальник сектора правовой работы отдела правовой работы </w:t>
            </w:r>
            <w:r>
              <w:rPr>
                <w:sz w:val="16"/>
                <w:szCs w:val="16"/>
              </w:rPr>
              <w:br/>
            </w:r>
            <w:r w:rsidR="008044DF" w:rsidRPr="00F50A7D">
              <w:rPr>
                <w:sz w:val="16"/>
                <w:szCs w:val="16"/>
              </w:rPr>
              <w:t xml:space="preserve">и имущественных отношений Управления делами </w:t>
            </w:r>
          </w:p>
        </w:tc>
        <w:tc>
          <w:tcPr>
            <w:tcW w:w="995" w:type="dxa"/>
          </w:tcPr>
          <w:p w:rsidR="008044DF" w:rsidRPr="005C7C8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3/10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8044DF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6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8044DF">
              <w:rPr>
                <w:sz w:val="16"/>
                <w:szCs w:val="16"/>
              </w:rPr>
              <w:t>втомоби</w:t>
            </w:r>
            <w:r>
              <w:rPr>
                <w:sz w:val="16"/>
                <w:szCs w:val="16"/>
              </w:rPr>
              <w:t>ль легковой</w:t>
            </w:r>
          </w:p>
          <w:p w:rsidR="008044DF" w:rsidRPr="00A43F0A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8044DF" w:rsidP="00A106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10643">
              <w:rPr>
                <w:sz w:val="16"/>
                <w:szCs w:val="16"/>
              </w:rPr>
              <w:t> 490 695,84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A1064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B5B06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B5B06">
              <w:rPr>
                <w:sz w:val="16"/>
                <w:szCs w:val="16"/>
              </w:rPr>
              <w:t>ежилое помещение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 w:rsidR="00A1064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есто)</w:t>
            </w:r>
          </w:p>
        </w:tc>
        <w:tc>
          <w:tcPr>
            <w:tcW w:w="1417" w:type="dxa"/>
          </w:tcPr>
          <w:p w:rsidR="008044DF" w:rsidRPr="005C7C8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67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,3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</w:tcPr>
          <w:p w:rsidR="008044DF" w:rsidRPr="0014074D" w:rsidRDefault="00CE7570" w:rsidP="004B5B0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4B5B06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люева</w:t>
            </w:r>
          </w:p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Татьяна Николаевна</w:t>
            </w:r>
          </w:p>
        </w:tc>
        <w:tc>
          <w:tcPr>
            <w:tcW w:w="2154" w:type="dxa"/>
          </w:tcPr>
          <w:p w:rsidR="008044DF" w:rsidRPr="00F50A7D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044DF" w:rsidRPr="00F50A7D">
              <w:rPr>
                <w:sz w:val="16"/>
                <w:szCs w:val="16"/>
              </w:rPr>
              <w:t>лавный специалист-экономист отдела контроля и договорных обязательств Финансово-</w:t>
            </w:r>
            <w:r w:rsidR="008044DF">
              <w:rPr>
                <w:sz w:val="16"/>
                <w:szCs w:val="16"/>
              </w:rPr>
              <w:t>бухгалтерского управления</w:t>
            </w:r>
          </w:p>
        </w:tc>
        <w:tc>
          <w:tcPr>
            <w:tcW w:w="995" w:type="dxa"/>
          </w:tcPr>
          <w:p w:rsidR="008044DF" w:rsidRPr="005C7C8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2/3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3E5E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Фабия</w:t>
            </w:r>
          </w:p>
        </w:tc>
        <w:tc>
          <w:tcPr>
            <w:tcW w:w="1416" w:type="dxa"/>
            <w:gridSpan w:val="2"/>
          </w:tcPr>
          <w:p w:rsidR="008044DF" w:rsidRDefault="008044DF" w:rsidP="00EA62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A6218">
              <w:rPr>
                <w:sz w:val="16"/>
                <w:szCs w:val="16"/>
              </w:rPr>
              <w:t> 281 422,77</w:t>
            </w:r>
          </w:p>
        </w:tc>
        <w:tc>
          <w:tcPr>
            <w:tcW w:w="1692" w:type="dxa"/>
            <w:gridSpan w:val="2"/>
          </w:tcPr>
          <w:p w:rsidR="008044DF" w:rsidRPr="0014074D" w:rsidRDefault="00EA621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02DD" w:rsidRPr="0014074D" w:rsidTr="0042341E">
        <w:trPr>
          <w:trHeight w:val="122"/>
        </w:trPr>
        <w:tc>
          <w:tcPr>
            <w:tcW w:w="510" w:type="dxa"/>
            <w:vMerge w:val="restart"/>
          </w:tcPr>
          <w:p w:rsidR="009602DD" w:rsidRPr="0014074D" w:rsidRDefault="00CE7570" w:rsidP="009602D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9602DD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9602DD" w:rsidRPr="00152D43" w:rsidRDefault="009602DD" w:rsidP="009602DD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овалева Екатерина Владимировна</w:t>
            </w:r>
          </w:p>
        </w:tc>
        <w:tc>
          <w:tcPr>
            <w:tcW w:w="2154" w:type="dxa"/>
            <w:vMerge w:val="restart"/>
          </w:tcPr>
          <w:p w:rsidR="009602DD" w:rsidRPr="00F50A7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50A7D">
              <w:rPr>
                <w:sz w:val="16"/>
                <w:szCs w:val="16"/>
              </w:rPr>
              <w:t>лавный специалист-экономист отдел</w:t>
            </w:r>
            <w:r>
              <w:rPr>
                <w:sz w:val="16"/>
                <w:szCs w:val="16"/>
              </w:rPr>
              <w:t xml:space="preserve">а </w:t>
            </w:r>
            <w:r w:rsidRPr="00F50A7D">
              <w:rPr>
                <w:sz w:val="16"/>
                <w:szCs w:val="16"/>
              </w:rPr>
              <w:t>контроля и договорных обязательств Финансово-</w:t>
            </w:r>
            <w:r>
              <w:rPr>
                <w:sz w:val="16"/>
                <w:szCs w:val="16"/>
              </w:rPr>
              <w:t>бухгалтерского управления</w:t>
            </w:r>
          </w:p>
        </w:tc>
        <w:tc>
          <w:tcPr>
            <w:tcW w:w="995" w:type="dxa"/>
            <w:vMerge w:val="restart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602DD" w:rsidRDefault="009602DD" w:rsidP="00FA557A">
            <w:pPr>
              <w:jc w:val="center"/>
            </w:pPr>
            <w:r w:rsidRPr="00DA62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45" w:type="dxa"/>
            <w:gridSpan w:val="2"/>
            <w:vMerge w:val="restart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856" w:type="dxa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602DD" w:rsidRPr="005C7C8E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5 160,36</w:t>
            </w:r>
          </w:p>
        </w:tc>
        <w:tc>
          <w:tcPr>
            <w:tcW w:w="1692" w:type="dxa"/>
            <w:gridSpan w:val="2"/>
            <w:vMerge w:val="restart"/>
          </w:tcPr>
          <w:p w:rsidR="009602DD" w:rsidRPr="0014074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02DD" w:rsidRPr="0014074D" w:rsidTr="0042341E">
        <w:trPr>
          <w:trHeight w:val="122"/>
        </w:trPr>
        <w:tc>
          <w:tcPr>
            <w:tcW w:w="510" w:type="dxa"/>
            <w:vMerge/>
          </w:tcPr>
          <w:p w:rsidR="009602DD" w:rsidRPr="0014074D" w:rsidRDefault="009602DD" w:rsidP="009602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602DD" w:rsidRPr="00152D43" w:rsidRDefault="009602DD" w:rsidP="009602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602DD" w:rsidRPr="00F50A7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02DD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6" w:type="dxa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602DD" w:rsidRPr="005C7C8E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602DD" w:rsidRPr="0014074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02DD" w:rsidRPr="0014074D" w:rsidTr="0042341E">
        <w:trPr>
          <w:trHeight w:val="122"/>
        </w:trPr>
        <w:tc>
          <w:tcPr>
            <w:tcW w:w="510" w:type="dxa"/>
            <w:vMerge/>
          </w:tcPr>
          <w:p w:rsidR="009602DD" w:rsidRPr="0014074D" w:rsidRDefault="009602DD" w:rsidP="009602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9602DD" w:rsidRPr="00152D43" w:rsidRDefault="009602DD" w:rsidP="009602DD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9602DD" w:rsidRPr="00F50A7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02DD" w:rsidRDefault="009602DD" w:rsidP="00FA557A">
            <w:pPr>
              <w:jc w:val="center"/>
            </w:pPr>
            <w:r w:rsidRPr="00DA62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845" w:type="dxa"/>
            <w:gridSpan w:val="2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2" w:type="dxa"/>
            <w:gridSpan w:val="2"/>
            <w:vMerge w:val="restart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6" w:type="dxa"/>
            <w:vMerge w:val="restart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X</w:t>
            </w:r>
            <w:r>
              <w:rPr>
                <w:sz w:val="16"/>
                <w:szCs w:val="16"/>
              </w:rPr>
              <w:t>35,</w:t>
            </w:r>
          </w:p>
          <w:p w:rsidR="009602DD" w:rsidRPr="008A388B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колеос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6 261,16</w:t>
            </w:r>
          </w:p>
        </w:tc>
        <w:tc>
          <w:tcPr>
            <w:tcW w:w="1692" w:type="dxa"/>
            <w:gridSpan w:val="2"/>
            <w:vMerge w:val="restart"/>
          </w:tcPr>
          <w:p w:rsidR="009602DD" w:rsidRPr="0014074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88B" w:rsidRPr="0014074D" w:rsidTr="0042341E">
        <w:trPr>
          <w:trHeight w:val="122"/>
        </w:trPr>
        <w:tc>
          <w:tcPr>
            <w:tcW w:w="510" w:type="dxa"/>
            <w:vMerge/>
          </w:tcPr>
          <w:p w:rsidR="008A388B" w:rsidRPr="0014074D" w:rsidRDefault="008A388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A388B" w:rsidRPr="00152D43" w:rsidRDefault="008A388B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A388B" w:rsidRPr="00F50A7D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A388B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A388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A388B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A388B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8A388B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845" w:type="dxa"/>
            <w:gridSpan w:val="2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A388B" w:rsidRPr="005C7C8E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A388B" w:rsidRPr="0014074D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388B" w:rsidRPr="0014074D" w:rsidTr="0042341E">
        <w:trPr>
          <w:trHeight w:val="122"/>
        </w:trPr>
        <w:tc>
          <w:tcPr>
            <w:tcW w:w="510" w:type="dxa"/>
            <w:vMerge/>
          </w:tcPr>
          <w:p w:rsidR="008A388B" w:rsidRPr="0014074D" w:rsidRDefault="008A388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A388B" w:rsidRPr="00152D43" w:rsidRDefault="008A388B" w:rsidP="008A388B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A388B" w:rsidRPr="00F50A7D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A388B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A388B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856" w:type="dxa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A388B" w:rsidRPr="005C7C8E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A388B" w:rsidRPr="0014074D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388B" w:rsidRPr="0014074D" w:rsidTr="0042341E">
        <w:trPr>
          <w:trHeight w:val="122"/>
        </w:trPr>
        <w:tc>
          <w:tcPr>
            <w:tcW w:w="510" w:type="dxa"/>
            <w:vMerge/>
          </w:tcPr>
          <w:p w:rsidR="008A388B" w:rsidRPr="0014074D" w:rsidRDefault="008A388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A388B" w:rsidRPr="00152D43" w:rsidRDefault="008A388B" w:rsidP="008A388B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A388B" w:rsidRPr="00F50A7D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A388B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A388B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856" w:type="dxa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A388B" w:rsidRPr="005C7C8E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A388B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A388B" w:rsidRPr="0014074D" w:rsidRDefault="008A388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1BE" w:rsidRPr="0014074D" w:rsidTr="0042341E">
        <w:trPr>
          <w:trHeight w:val="122"/>
        </w:trPr>
        <w:tc>
          <w:tcPr>
            <w:tcW w:w="510" w:type="dxa"/>
            <w:vMerge w:val="restart"/>
          </w:tcPr>
          <w:p w:rsidR="00F541BE" w:rsidRPr="0014074D" w:rsidRDefault="00CE7570" w:rsidP="004B5B0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4B5B06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F541BE" w:rsidRPr="00152D43" w:rsidRDefault="00F541BE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ораблина Анна Игоревна</w:t>
            </w:r>
          </w:p>
        </w:tc>
        <w:tc>
          <w:tcPr>
            <w:tcW w:w="2154" w:type="dxa"/>
            <w:vMerge w:val="restart"/>
          </w:tcPr>
          <w:p w:rsidR="00F541BE" w:rsidRDefault="009602DD" w:rsidP="00645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541BE">
              <w:rPr>
                <w:sz w:val="16"/>
                <w:szCs w:val="16"/>
              </w:rPr>
              <w:t xml:space="preserve">ачальник сектора контроля исполнения отдела координации </w:t>
            </w:r>
            <w:r>
              <w:rPr>
                <w:sz w:val="16"/>
                <w:szCs w:val="16"/>
              </w:rPr>
              <w:br/>
            </w:r>
            <w:r w:rsidR="00F541BE">
              <w:rPr>
                <w:sz w:val="16"/>
                <w:szCs w:val="16"/>
              </w:rPr>
              <w:t>и контроля Секретариата</w:t>
            </w:r>
          </w:p>
        </w:tc>
        <w:tc>
          <w:tcPr>
            <w:tcW w:w="995" w:type="dxa"/>
          </w:tcPr>
          <w:p w:rsidR="00F541B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541B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F541B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F541BE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F541BE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45" w:type="dxa"/>
            <w:gridSpan w:val="2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F541BE" w:rsidRDefault="009602DD" w:rsidP="00E23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541BE" w:rsidRPr="00E23039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6" w:type="dxa"/>
            <w:gridSpan w:val="2"/>
            <w:vMerge w:val="restart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 113,50</w:t>
            </w:r>
          </w:p>
        </w:tc>
        <w:tc>
          <w:tcPr>
            <w:tcW w:w="1692" w:type="dxa"/>
            <w:gridSpan w:val="2"/>
            <w:vMerge w:val="restart"/>
          </w:tcPr>
          <w:p w:rsidR="00F541BE" w:rsidRPr="0014074D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1BE" w:rsidRPr="0014074D" w:rsidTr="0042341E">
        <w:trPr>
          <w:trHeight w:val="122"/>
        </w:trPr>
        <w:tc>
          <w:tcPr>
            <w:tcW w:w="510" w:type="dxa"/>
            <w:vMerge/>
          </w:tcPr>
          <w:p w:rsidR="00F541BE" w:rsidRPr="0014074D" w:rsidRDefault="00F541BE" w:rsidP="00E2303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F541BE" w:rsidRPr="00152D43" w:rsidRDefault="00F541BE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F541BE" w:rsidRDefault="00F541BE" w:rsidP="00645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F541B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F541BE">
              <w:rPr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F541B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7</w:t>
            </w:r>
          </w:p>
        </w:tc>
        <w:tc>
          <w:tcPr>
            <w:tcW w:w="845" w:type="dxa"/>
            <w:gridSpan w:val="2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41BE" w:rsidRPr="005C7C8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02DD" w:rsidRPr="0014074D" w:rsidTr="0042341E">
        <w:trPr>
          <w:trHeight w:val="122"/>
        </w:trPr>
        <w:tc>
          <w:tcPr>
            <w:tcW w:w="510" w:type="dxa"/>
            <w:vMerge/>
          </w:tcPr>
          <w:p w:rsidR="009602DD" w:rsidRPr="0014074D" w:rsidRDefault="009602DD" w:rsidP="009602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602DD" w:rsidRPr="00152D43" w:rsidRDefault="009602DD" w:rsidP="009602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02DD" w:rsidRDefault="009602DD" w:rsidP="00FA557A">
            <w:pPr>
              <w:jc w:val="center"/>
            </w:pPr>
            <w:r w:rsidRPr="008034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845" w:type="dxa"/>
            <w:gridSpan w:val="2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02DD" w:rsidRPr="005C7C8E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02DD" w:rsidRPr="0014074D" w:rsidTr="0042341E">
        <w:trPr>
          <w:trHeight w:val="122"/>
        </w:trPr>
        <w:tc>
          <w:tcPr>
            <w:tcW w:w="510" w:type="dxa"/>
            <w:vMerge/>
          </w:tcPr>
          <w:p w:rsidR="009602DD" w:rsidRPr="0014074D" w:rsidRDefault="009602DD" w:rsidP="009602DD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602DD" w:rsidRPr="00152D43" w:rsidRDefault="009602DD" w:rsidP="009602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02DD" w:rsidRDefault="009602DD" w:rsidP="00FA557A">
            <w:pPr>
              <w:jc w:val="center"/>
            </w:pPr>
            <w:r w:rsidRPr="008034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45" w:type="dxa"/>
            <w:gridSpan w:val="2"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ония</w:t>
            </w:r>
          </w:p>
        </w:tc>
        <w:tc>
          <w:tcPr>
            <w:tcW w:w="2982" w:type="dxa"/>
            <w:gridSpan w:val="5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02DD" w:rsidRPr="005C7C8E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602DD" w:rsidRDefault="009602DD" w:rsidP="009602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41BE" w:rsidRPr="0014074D" w:rsidTr="0042341E">
        <w:trPr>
          <w:trHeight w:val="122"/>
        </w:trPr>
        <w:tc>
          <w:tcPr>
            <w:tcW w:w="510" w:type="dxa"/>
            <w:vMerge/>
          </w:tcPr>
          <w:p w:rsidR="00F541BE" w:rsidRPr="0014074D" w:rsidRDefault="00F541BE" w:rsidP="00E2303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F541BE" w:rsidRPr="00152D43" w:rsidRDefault="00F541BE" w:rsidP="00F541BE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F541BE" w:rsidRDefault="00F541BE" w:rsidP="00645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F541B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541BE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F541B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541BE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  <w:vMerge w:val="restart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45" w:type="dxa"/>
            <w:gridSpan w:val="2"/>
            <w:vMerge w:val="restart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F541B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F541BE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7</w:t>
            </w:r>
          </w:p>
        </w:tc>
        <w:tc>
          <w:tcPr>
            <w:tcW w:w="856" w:type="dxa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541BE" w:rsidRPr="005C7C8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 387,30</w:t>
            </w:r>
          </w:p>
        </w:tc>
        <w:tc>
          <w:tcPr>
            <w:tcW w:w="1692" w:type="dxa"/>
            <w:gridSpan w:val="2"/>
            <w:vMerge w:val="restart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1BE" w:rsidRPr="0014074D" w:rsidTr="0042341E">
        <w:trPr>
          <w:trHeight w:val="122"/>
        </w:trPr>
        <w:tc>
          <w:tcPr>
            <w:tcW w:w="510" w:type="dxa"/>
            <w:vMerge/>
          </w:tcPr>
          <w:p w:rsidR="00F541BE" w:rsidRPr="0014074D" w:rsidRDefault="00F541BE" w:rsidP="00E2303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F541BE" w:rsidRPr="00152D43" w:rsidRDefault="00F541BE" w:rsidP="00F541BE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F541BE" w:rsidRDefault="00F541BE" w:rsidP="00645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41BE" w:rsidRDefault="00F541BE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F541B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541B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856" w:type="dxa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41BE" w:rsidRPr="0014074D" w:rsidTr="0042341E">
        <w:trPr>
          <w:trHeight w:val="122"/>
        </w:trPr>
        <w:tc>
          <w:tcPr>
            <w:tcW w:w="510" w:type="dxa"/>
            <w:vMerge/>
          </w:tcPr>
          <w:p w:rsidR="00F541BE" w:rsidRPr="0014074D" w:rsidRDefault="00F541BE" w:rsidP="00E2303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F541BE" w:rsidRPr="00152D43" w:rsidRDefault="00F541BE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F541BE" w:rsidRDefault="00F541BE" w:rsidP="00645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41BE" w:rsidRDefault="00F541BE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F541B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541B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56" w:type="dxa"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ония</w:t>
            </w:r>
          </w:p>
        </w:tc>
        <w:tc>
          <w:tcPr>
            <w:tcW w:w="1560" w:type="dxa"/>
            <w:vMerge/>
          </w:tcPr>
          <w:p w:rsidR="00F541BE" w:rsidRPr="005C7C8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F541BE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F541BE" w:rsidRPr="0014074D" w:rsidRDefault="00F541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2BA" w:rsidRPr="0014074D" w:rsidTr="0042341E">
        <w:trPr>
          <w:trHeight w:val="122"/>
        </w:trPr>
        <w:tc>
          <w:tcPr>
            <w:tcW w:w="510" w:type="dxa"/>
            <w:vMerge w:val="restart"/>
          </w:tcPr>
          <w:p w:rsidR="004D02BA" w:rsidRPr="0014074D" w:rsidRDefault="00CE7570" w:rsidP="004B5B0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4B5B06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4D02BA" w:rsidRPr="00152D43" w:rsidRDefault="004D02BA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остин</w:t>
            </w:r>
          </w:p>
          <w:p w:rsidR="004D02BA" w:rsidRPr="00152D43" w:rsidRDefault="004D02BA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2154" w:type="dxa"/>
            <w:vMerge w:val="restart"/>
          </w:tcPr>
          <w:p w:rsidR="004D02BA" w:rsidRPr="00F50A7D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D02BA" w:rsidRPr="00F50A7D">
              <w:rPr>
                <w:sz w:val="16"/>
                <w:szCs w:val="16"/>
              </w:rPr>
              <w:t xml:space="preserve">лавный специалист-экономист отдела среднесрочного планирования </w:t>
            </w:r>
            <w:r>
              <w:rPr>
                <w:sz w:val="16"/>
                <w:szCs w:val="16"/>
              </w:rPr>
              <w:br/>
            </w:r>
            <w:r w:rsidR="004D02BA" w:rsidRPr="00F50A7D">
              <w:rPr>
                <w:sz w:val="16"/>
                <w:szCs w:val="16"/>
              </w:rPr>
              <w:t>и финансирования Финансово-бухгалтерского управления</w:t>
            </w:r>
          </w:p>
        </w:tc>
        <w:tc>
          <w:tcPr>
            <w:tcW w:w="995" w:type="dxa"/>
          </w:tcPr>
          <w:p w:rsidR="004D02BA" w:rsidRPr="005C7C8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02B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D02BA" w:rsidRPr="005C7C8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DA62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D02BA" w:rsidRPr="005C7C8E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45" w:type="dxa"/>
            <w:gridSpan w:val="2"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9602DD" w:rsidRDefault="004D02BA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4D02BA" w:rsidRPr="005C7C8E" w:rsidRDefault="004D02BA" w:rsidP="009602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З 82994</w:t>
            </w:r>
          </w:p>
        </w:tc>
        <w:tc>
          <w:tcPr>
            <w:tcW w:w="1416" w:type="dxa"/>
            <w:gridSpan w:val="2"/>
            <w:vMerge w:val="restart"/>
          </w:tcPr>
          <w:p w:rsidR="004D02BA" w:rsidRDefault="004D02BA" w:rsidP="004D02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9 964,70</w:t>
            </w:r>
          </w:p>
        </w:tc>
        <w:tc>
          <w:tcPr>
            <w:tcW w:w="1692" w:type="dxa"/>
            <w:gridSpan w:val="2"/>
            <w:vMerge w:val="restart"/>
          </w:tcPr>
          <w:p w:rsidR="004D02BA" w:rsidRPr="0014074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02BA" w:rsidRPr="0014074D" w:rsidTr="0042341E">
        <w:trPr>
          <w:trHeight w:val="122"/>
        </w:trPr>
        <w:tc>
          <w:tcPr>
            <w:tcW w:w="510" w:type="dxa"/>
            <w:vMerge/>
          </w:tcPr>
          <w:p w:rsidR="004D02BA" w:rsidRPr="0014074D" w:rsidRDefault="004D02B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D02BA" w:rsidRPr="00152D43" w:rsidRDefault="004D02BA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D02BA" w:rsidRPr="00F50A7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D02BA" w:rsidRPr="005C7C8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02B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D02BA" w:rsidRPr="005C7C8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D02BA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4D02BA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D02BA" w:rsidRPr="005C7C8E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45" w:type="dxa"/>
            <w:gridSpan w:val="2"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02BA" w:rsidRPr="005C7C8E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D02BA" w:rsidRPr="0014074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2BA" w:rsidRPr="0014074D" w:rsidTr="0042341E">
        <w:trPr>
          <w:trHeight w:val="122"/>
        </w:trPr>
        <w:tc>
          <w:tcPr>
            <w:tcW w:w="510" w:type="dxa"/>
            <w:vMerge/>
          </w:tcPr>
          <w:p w:rsidR="004D02BA" w:rsidRPr="0014074D" w:rsidRDefault="004D02B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4D02BA" w:rsidRPr="00152D43" w:rsidRDefault="004D02BA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4D02BA" w:rsidRPr="00F50A7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D02BA" w:rsidRPr="005C7C8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02B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D02BA" w:rsidRPr="005C7C8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4D02BA" w:rsidRPr="005C7C8E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45" w:type="dxa"/>
            <w:gridSpan w:val="2"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4D02BA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D02BA" w:rsidRPr="0039295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6" w:type="dxa"/>
            <w:gridSpan w:val="2"/>
            <w:vMerge w:val="restart"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 225,28</w:t>
            </w:r>
          </w:p>
        </w:tc>
        <w:tc>
          <w:tcPr>
            <w:tcW w:w="1692" w:type="dxa"/>
            <w:gridSpan w:val="2"/>
            <w:vMerge w:val="restart"/>
          </w:tcPr>
          <w:p w:rsidR="004D02BA" w:rsidRPr="0014074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02BA" w:rsidRPr="0014074D" w:rsidTr="0042341E">
        <w:trPr>
          <w:trHeight w:val="122"/>
        </w:trPr>
        <w:tc>
          <w:tcPr>
            <w:tcW w:w="510" w:type="dxa"/>
            <w:vMerge/>
          </w:tcPr>
          <w:p w:rsidR="004D02BA" w:rsidRPr="0014074D" w:rsidRDefault="004D02B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D02BA" w:rsidRPr="00152D43" w:rsidRDefault="004D02BA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D02BA" w:rsidRPr="00F50A7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D02BA" w:rsidRPr="005C7C8E" w:rsidRDefault="009602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02B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D02BA" w:rsidRPr="005C7C8E" w:rsidRDefault="009602DD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DA62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D02BA" w:rsidRPr="005C7C8E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845" w:type="dxa"/>
            <w:gridSpan w:val="2"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02BA" w:rsidRPr="005C7C8E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D02BA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D02BA" w:rsidRPr="0014074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4D02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950" w:rsidRPr="0014074D" w:rsidTr="0042341E">
        <w:trPr>
          <w:trHeight w:val="122"/>
        </w:trPr>
        <w:tc>
          <w:tcPr>
            <w:tcW w:w="510" w:type="dxa"/>
            <w:vMerge w:val="restart"/>
          </w:tcPr>
          <w:p w:rsidR="002C6950" w:rsidRPr="0014074D" w:rsidRDefault="00CE7570" w:rsidP="002C695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2C6950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2C6950" w:rsidRPr="00152D43" w:rsidRDefault="002C6950" w:rsidP="002C695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Кофанова</w:t>
            </w:r>
            <w:proofErr w:type="spellEnd"/>
          </w:p>
          <w:p w:rsidR="002C6950" w:rsidRPr="00152D43" w:rsidRDefault="002C6950" w:rsidP="002C6950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2154" w:type="dxa"/>
          </w:tcPr>
          <w:p w:rsidR="002C6950" w:rsidRPr="00F50A7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50A7D">
              <w:rPr>
                <w:sz w:val="16"/>
                <w:szCs w:val="16"/>
              </w:rPr>
              <w:t>лавный специалист отдела контроля в сфере управления имуществом Контрольного управления</w:t>
            </w:r>
          </w:p>
        </w:tc>
        <w:tc>
          <w:tcPr>
            <w:tcW w:w="995" w:type="dxa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6950" w:rsidRDefault="002C6950" w:rsidP="00FA557A">
            <w:pPr>
              <w:jc w:val="center"/>
            </w:pPr>
            <w:r w:rsidRPr="00DF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45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6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 789,75</w:t>
            </w:r>
          </w:p>
        </w:tc>
        <w:tc>
          <w:tcPr>
            <w:tcW w:w="1692" w:type="dxa"/>
            <w:gridSpan w:val="2"/>
          </w:tcPr>
          <w:p w:rsidR="002C6950" w:rsidRPr="0014074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950" w:rsidRPr="0014074D" w:rsidTr="0042341E">
        <w:trPr>
          <w:trHeight w:val="122"/>
        </w:trPr>
        <w:tc>
          <w:tcPr>
            <w:tcW w:w="510" w:type="dxa"/>
            <w:vMerge/>
          </w:tcPr>
          <w:p w:rsidR="002C6950" w:rsidRPr="0014074D" w:rsidRDefault="002C6950" w:rsidP="002C695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2C6950" w:rsidRPr="00152D43" w:rsidRDefault="002C6950" w:rsidP="002C6950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2C6950" w:rsidRPr="00F50A7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C6950" w:rsidRDefault="002C6950" w:rsidP="00FA557A">
            <w:pPr>
              <w:jc w:val="center"/>
            </w:pPr>
            <w:r w:rsidRPr="00DF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45" w:type="dxa"/>
            <w:gridSpan w:val="2"/>
            <w:vMerge w:val="restart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6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328,39</w:t>
            </w:r>
          </w:p>
        </w:tc>
        <w:tc>
          <w:tcPr>
            <w:tcW w:w="1692" w:type="dxa"/>
            <w:gridSpan w:val="2"/>
            <w:vMerge w:val="restart"/>
          </w:tcPr>
          <w:p w:rsidR="002C6950" w:rsidRPr="0014074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044DF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044DF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512D0" w:rsidRPr="0014074D" w:rsidTr="0042341E">
        <w:trPr>
          <w:trHeight w:val="122"/>
        </w:trPr>
        <w:tc>
          <w:tcPr>
            <w:tcW w:w="510" w:type="dxa"/>
            <w:vMerge/>
          </w:tcPr>
          <w:p w:rsidR="003512D0" w:rsidRPr="0014074D" w:rsidRDefault="003512D0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3512D0" w:rsidRPr="00152D43" w:rsidRDefault="003512D0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3512D0" w:rsidRPr="00F50A7D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3512D0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3512D0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512D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3512D0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856" w:type="dxa"/>
          </w:tcPr>
          <w:p w:rsidR="003512D0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512D0" w:rsidRPr="005C7C8E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512D0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3512D0" w:rsidRPr="0014074D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12D0" w:rsidRPr="0014074D" w:rsidTr="0042341E">
        <w:trPr>
          <w:trHeight w:val="122"/>
        </w:trPr>
        <w:tc>
          <w:tcPr>
            <w:tcW w:w="510" w:type="dxa"/>
            <w:vMerge/>
          </w:tcPr>
          <w:p w:rsidR="003512D0" w:rsidRPr="0014074D" w:rsidRDefault="003512D0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512D0" w:rsidRPr="00152D43" w:rsidRDefault="003512D0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512D0" w:rsidRPr="00F50A7D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3512D0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3512D0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512D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3512D0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6" w:type="dxa"/>
          </w:tcPr>
          <w:p w:rsidR="003512D0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512D0" w:rsidRPr="005C7C8E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512D0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512D0" w:rsidRPr="0014074D" w:rsidRDefault="003512D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651D" w:rsidRPr="0014074D" w:rsidTr="0042341E">
        <w:trPr>
          <w:trHeight w:val="915"/>
        </w:trPr>
        <w:tc>
          <w:tcPr>
            <w:tcW w:w="510" w:type="dxa"/>
            <w:vMerge w:val="restart"/>
          </w:tcPr>
          <w:p w:rsidR="00C2651D" w:rsidRPr="0014074D" w:rsidRDefault="00CE7570" w:rsidP="004B5B0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4B5B06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C2651D" w:rsidRPr="00152D43" w:rsidRDefault="00C2651D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Кузнецова </w:t>
            </w:r>
          </w:p>
          <w:p w:rsidR="00C2651D" w:rsidRPr="00152D43" w:rsidRDefault="00C2651D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астасия Александровна</w:t>
            </w:r>
          </w:p>
        </w:tc>
        <w:tc>
          <w:tcPr>
            <w:tcW w:w="2154" w:type="dxa"/>
          </w:tcPr>
          <w:p w:rsidR="00C2651D" w:rsidRPr="00F50A7D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2651D" w:rsidRPr="00F50A7D">
              <w:rPr>
                <w:sz w:val="16"/>
                <w:szCs w:val="16"/>
              </w:rPr>
              <w:t>лавный специалист информационно-аналитического отдела Контрольного управления</w:t>
            </w:r>
          </w:p>
        </w:tc>
        <w:tc>
          <w:tcPr>
            <w:tcW w:w="995" w:type="dxa"/>
          </w:tcPr>
          <w:p w:rsidR="00C2651D" w:rsidRPr="005C7C8E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2651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2651D" w:rsidRPr="005C7C8E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DA62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C2651D" w:rsidRPr="005C7C8E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45" w:type="dxa"/>
            <w:gridSpan w:val="2"/>
          </w:tcPr>
          <w:p w:rsidR="00C2651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C2651D" w:rsidRPr="00C2651D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2651D" w:rsidRPr="00C2651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2651D" w:rsidRPr="00C2651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C2651D">
              <w:rPr>
                <w:sz w:val="16"/>
                <w:szCs w:val="16"/>
              </w:rPr>
              <w:t>69,8</w:t>
            </w:r>
          </w:p>
        </w:tc>
        <w:tc>
          <w:tcPr>
            <w:tcW w:w="856" w:type="dxa"/>
          </w:tcPr>
          <w:p w:rsidR="00C2651D" w:rsidRPr="00C2651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C2651D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C2651D" w:rsidRPr="005C7C8E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C2651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 505,58</w:t>
            </w:r>
          </w:p>
        </w:tc>
        <w:tc>
          <w:tcPr>
            <w:tcW w:w="1692" w:type="dxa"/>
            <w:gridSpan w:val="2"/>
          </w:tcPr>
          <w:p w:rsidR="00C2651D" w:rsidRPr="0014074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651D" w:rsidRPr="0014074D" w:rsidTr="0042341E">
        <w:trPr>
          <w:trHeight w:val="378"/>
        </w:trPr>
        <w:tc>
          <w:tcPr>
            <w:tcW w:w="510" w:type="dxa"/>
            <w:vMerge/>
          </w:tcPr>
          <w:p w:rsidR="00C2651D" w:rsidRPr="0014074D" w:rsidRDefault="00C2651D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C2651D" w:rsidRPr="00152D43" w:rsidRDefault="00C2651D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C2651D" w:rsidRPr="00F50A7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C2651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2651D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2651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2651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6" w:type="dxa"/>
          </w:tcPr>
          <w:p w:rsidR="00C2651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C2651D" w:rsidRPr="005C7C8E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C2651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C2651D" w:rsidRPr="0014074D" w:rsidRDefault="00C2651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950" w:rsidRPr="0014074D" w:rsidTr="0042341E">
        <w:trPr>
          <w:trHeight w:val="122"/>
        </w:trPr>
        <w:tc>
          <w:tcPr>
            <w:tcW w:w="510" w:type="dxa"/>
            <w:vMerge w:val="restart"/>
          </w:tcPr>
          <w:p w:rsidR="002C6950" w:rsidRPr="0014074D" w:rsidRDefault="00CE7570" w:rsidP="002C695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C6950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2C6950" w:rsidRPr="00152D43" w:rsidRDefault="002C6950" w:rsidP="002C6950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узнецова Юлия Анатольевна</w:t>
            </w:r>
          </w:p>
        </w:tc>
        <w:tc>
          <w:tcPr>
            <w:tcW w:w="2154" w:type="dxa"/>
            <w:vMerge w:val="restart"/>
          </w:tcPr>
          <w:p w:rsidR="002C6950" w:rsidRPr="00F50A7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-экономист отдела среднесрочного планирования </w:t>
            </w:r>
            <w:r>
              <w:rPr>
                <w:sz w:val="16"/>
                <w:szCs w:val="16"/>
              </w:rPr>
              <w:br/>
              <w:t>и финансирования Финансово-бухгалтерского управления</w:t>
            </w:r>
          </w:p>
        </w:tc>
        <w:tc>
          <w:tcPr>
            <w:tcW w:w="995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6950" w:rsidRDefault="002C6950" w:rsidP="00FA557A">
            <w:pPr>
              <w:jc w:val="center"/>
            </w:pPr>
            <w:r w:rsidRPr="00077D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45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 290,84</w:t>
            </w:r>
          </w:p>
        </w:tc>
        <w:tc>
          <w:tcPr>
            <w:tcW w:w="1692" w:type="dxa"/>
            <w:gridSpan w:val="2"/>
            <w:vMerge w:val="restart"/>
          </w:tcPr>
          <w:p w:rsidR="002C6950" w:rsidRPr="0014074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950" w:rsidRPr="0014074D" w:rsidTr="0042341E">
        <w:trPr>
          <w:trHeight w:val="122"/>
        </w:trPr>
        <w:tc>
          <w:tcPr>
            <w:tcW w:w="510" w:type="dxa"/>
            <w:vMerge/>
          </w:tcPr>
          <w:p w:rsidR="002C6950" w:rsidRPr="0014074D" w:rsidRDefault="002C6950" w:rsidP="002C695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C6950" w:rsidRPr="00152D43" w:rsidRDefault="002C6950" w:rsidP="002C6950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C6950" w:rsidRPr="00F50A7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6950" w:rsidRDefault="002C6950" w:rsidP="00FA557A">
            <w:pPr>
              <w:jc w:val="center"/>
            </w:pPr>
            <w:r w:rsidRPr="00077D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845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C6950" w:rsidRPr="0014074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011E" w:rsidRPr="0014074D" w:rsidTr="0042341E">
        <w:trPr>
          <w:trHeight w:val="122"/>
        </w:trPr>
        <w:tc>
          <w:tcPr>
            <w:tcW w:w="510" w:type="dxa"/>
            <w:vMerge/>
          </w:tcPr>
          <w:p w:rsidR="00C7011E" w:rsidRPr="0014074D" w:rsidRDefault="00C7011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C7011E" w:rsidRPr="00152D43" w:rsidRDefault="00C7011E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C7011E" w:rsidRPr="00F50A7D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7011E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7011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6" w:type="dxa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C7011E" w:rsidRDefault="002C6950" w:rsidP="003F3D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7011E" w:rsidRPr="003F3D02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416" w:type="dxa"/>
            <w:gridSpan w:val="2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8 571,12</w:t>
            </w:r>
          </w:p>
        </w:tc>
        <w:tc>
          <w:tcPr>
            <w:tcW w:w="1692" w:type="dxa"/>
            <w:gridSpan w:val="2"/>
          </w:tcPr>
          <w:p w:rsidR="00C7011E" w:rsidRPr="0014074D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011E" w:rsidRPr="0014074D" w:rsidTr="0042341E">
        <w:trPr>
          <w:trHeight w:val="122"/>
        </w:trPr>
        <w:tc>
          <w:tcPr>
            <w:tcW w:w="510" w:type="dxa"/>
            <w:vMerge/>
          </w:tcPr>
          <w:p w:rsidR="00C7011E" w:rsidRPr="0014074D" w:rsidRDefault="00C7011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C7011E" w:rsidRPr="00152D43" w:rsidRDefault="00C7011E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C7011E" w:rsidRPr="00F50A7D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7011E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7011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6" w:type="dxa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C7011E" w:rsidRPr="005C7C8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C7011E" w:rsidRPr="0014074D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011E" w:rsidRPr="0014074D" w:rsidTr="0042341E">
        <w:trPr>
          <w:trHeight w:val="122"/>
        </w:trPr>
        <w:tc>
          <w:tcPr>
            <w:tcW w:w="510" w:type="dxa"/>
            <w:vMerge/>
          </w:tcPr>
          <w:p w:rsidR="00C7011E" w:rsidRPr="0014074D" w:rsidRDefault="00C7011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C7011E" w:rsidRPr="00152D43" w:rsidRDefault="00C7011E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C7011E" w:rsidRPr="00F50A7D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7011E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7011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6" w:type="dxa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C7011E" w:rsidRPr="005C7C8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C7011E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C7011E" w:rsidRPr="0014074D" w:rsidRDefault="00C7011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BD2D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D2D2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Курченко</w:t>
            </w:r>
          </w:p>
          <w:p w:rsidR="008044DF" w:rsidRPr="00152D43" w:rsidRDefault="008044D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еннадий Александрович</w:t>
            </w:r>
          </w:p>
        </w:tc>
        <w:tc>
          <w:tcPr>
            <w:tcW w:w="2154" w:type="dxa"/>
          </w:tcPr>
          <w:p w:rsidR="008044DF" w:rsidRPr="00F50A7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аппарата </w:t>
            </w:r>
            <w:r w:rsidR="002716B0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вице-губернатора </w:t>
            </w:r>
            <w:r w:rsidR="00645D3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анкт-Петербурга – руководителя Администрации Губернатора </w:t>
            </w:r>
            <w:r w:rsidR="00BD2D2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анкт-Петербурга (</w:t>
            </w:r>
            <w:proofErr w:type="spellStart"/>
            <w:r>
              <w:rPr>
                <w:sz w:val="16"/>
                <w:szCs w:val="16"/>
              </w:rPr>
              <w:t>Пикалёва</w:t>
            </w:r>
            <w:proofErr w:type="spellEnd"/>
            <w:r>
              <w:rPr>
                <w:sz w:val="16"/>
                <w:szCs w:val="16"/>
              </w:rPr>
              <w:t xml:space="preserve"> В.И.)</w:t>
            </w:r>
          </w:p>
        </w:tc>
        <w:tc>
          <w:tcPr>
            <w:tcW w:w="4105" w:type="dxa"/>
            <w:gridSpan w:val="5"/>
          </w:tcPr>
          <w:p w:rsidR="008044DF" w:rsidRDefault="001109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Default="002C695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9C7DD0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645D39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6" w:type="dxa"/>
            <w:gridSpan w:val="2"/>
          </w:tcPr>
          <w:p w:rsidR="008044DF" w:rsidRDefault="00110937" w:rsidP="00D046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04636">
              <w:rPr>
                <w:sz w:val="16"/>
                <w:szCs w:val="16"/>
              </w:rPr>
              <w:t> 332 229,32</w:t>
            </w:r>
          </w:p>
        </w:tc>
        <w:tc>
          <w:tcPr>
            <w:tcW w:w="1692" w:type="dxa"/>
            <w:gridSpan w:val="2"/>
          </w:tcPr>
          <w:p w:rsidR="008044DF" w:rsidRPr="0014074D" w:rsidRDefault="0011093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950" w:rsidRPr="0014074D" w:rsidTr="0042341E">
        <w:trPr>
          <w:trHeight w:val="122"/>
        </w:trPr>
        <w:tc>
          <w:tcPr>
            <w:tcW w:w="510" w:type="dxa"/>
            <w:vMerge/>
          </w:tcPr>
          <w:p w:rsidR="002C6950" w:rsidRPr="0014074D" w:rsidRDefault="002C6950" w:rsidP="002C695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2C6950" w:rsidRPr="00152D43" w:rsidRDefault="002C6950" w:rsidP="002C6950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2C6950" w:rsidRPr="00F50A7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6950" w:rsidRDefault="002C6950" w:rsidP="00FA557A">
            <w:pPr>
              <w:jc w:val="center"/>
            </w:pPr>
            <w:r w:rsidRPr="003828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45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 w:rsidRPr="00A73E5F">
              <w:rPr>
                <w:sz w:val="16"/>
                <w:szCs w:val="16"/>
              </w:rPr>
              <w:t>126 100,00</w:t>
            </w:r>
          </w:p>
        </w:tc>
        <w:tc>
          <w:tcPr>
            <w:tcW w:w="1692" w:type="dxa"/>
            <w:gridSpan w:val="2"/>
          </w:tcPr>
          <w:p w:rsidR="002C6950" w:rsidRPr="0014074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950" w:rsidRPr="0014074D" w:rsidTr="0042341E">
        <w:trPr>
          <w:trHeight w:val="122"/>
        </w:trPr>
        <w:tc>
          <w:tcPr>
            <w:tcW w:w="510" w:type="dxa"/>
            <w:vMerge w:val="restart"/>
          </w:tcPr>
          <w:p w:rsidR="002C6950" w:rsidRPr="0014074D" w:rsidRDefault="00CE7570" w:rsidP="002C695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2C6950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2C6950" w:rsidRPr="00152D43" w:rsidRDefault="002C6950" w:rsidP="002C6950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Лебедева</w:t>
            </w:r>
          </w:p>
          <w:p w:rsidR="002C6950" w:rsidRPr="00152D43" w:rsidRDefault="002C6950" w:rsidP="002C6950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Ольга Николаевна</w:t>
            </w:r>
          </w:p>
        </w:tc>
        <w:tc>
          <w:tcPr>
            <w:tcW w:w="2154" w:type="dxa"/>
            <w:vMerge w:val="restart"/>
          </w:tcPr>
          <w:p w:rsidR="002C6950" w:rsidRPr="00F50A7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02851">
              <w:rPr>
                <w:sz w:val="16"/>
                <w:szCs w:val="16"/>
              </w:rPr>
              <w:t>ачальник отдела профессионального развития Комитета государственной службы и кадровой политики</w:t>
            </w:r>
          </w:p>
        </w:tc>
        <w:tc>
          <w:tcPr>
            <w:tcW w:w="995" w:type="dxa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C6950" w:rsidRDefault="002C6950" w:rsidP="00FA557A">
            <w:pPr>
              <w:jc w:val="center"/>
            </w:pPr>
            <w:r w:rsidRPr="003828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45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C6950" w:rsidRPr="005C7C8E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2C2B7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6" w:type="dxa"/>
            <w:gridSpan w:val="2"/>
            <w:vMerge w:val="restart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7 282,22</w:t>
            </w:r>
          </w:p>
        </w:tc>
        <w:tc>
          <w:tcPr>
            <w:tcW w:w="1692" w:type="dxa"/>
            <w:gridSpan w:val="2"/>
            <w:vMerge w:val="restart"/>
          </w:tcPr>
          <w:p w:rsidR="002C6950" w:rsidRPr="0014074D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950" w:rsidRPr="0014074D" w:rsidTr="0042341E">
        <w:trPr>
          <w:trHeight w:val="122"/>
        </w:trPr>
        <w:tc>
          <w:tcPr>
            <w:tcW w:w="510" w:type="dxa"/>
            <w:vMerge/>
          </w:tcPr>
          <w:p w:rsidR="002C6950" w:rsidRPr="0014074D" w:rsidRDefault="002C6950" w:rsidP="002C695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C6950" w:rsidRPr="00152D43" w:rsidRDefault="002C6950" w:rsidP="002C69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C6950" w:rsidRPr="00102851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C6950" w:rsidRDefault="002C6950" w:rsidP="00FA557A">
            <w:pPr>
              <w:jc w:val="center"/>
            </w:pPr>
            <w:r w:rsidRPr="003828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845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6950" w:rsidRPr="0014074D" w:rsidTr="0042341E">
        <w:trPr>
          <w:trHeight w:val="122"/>
        </w:trPr>
        <w:tc>
          <w:tcPr>
            <w:tcW w:w="510" w:type="dxa"/>
            <w:vMerge/>
          </w:tcPr>
          <w:p w:rsidR="002C6950" w:rsidRPr="0014074D" w:rsidRDefault="002C6950" w:rsidP="002C695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C6950" w:rsidRPr="00152D43" w:rsidRDefault="002C6950" w:rsidP="002C69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C6950" w:rsidRPr="00102851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C6950" w:rsidRDefault="002C6950" w:rsidP="00FA557A">
            <w:pPr>
              <w:jc w:val="center"/>
            </w:pPr>
            <w:r w:rsidRPr="003828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45" w:type="dxa"/>
            <w:gridSpan w:val="2"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C6950" w:rsidRDefault="002C6950" w:rsidP="002C69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CB9" w:rsidRPr="0014074D" w:rsidTr="0042341E">
        <w:trPr>
          <w:trHeight w:val="122"/>
        </w:trPr>
        <w:tc>
          <w:tcPr>
            <w:tcW w:w="510" w:type="dxa"/>
            <w:vMerge w:val="restart"/>
          </w:tcPr>
          <w:p w:rsidR="004D5CB9" w:rsidRPr="0014074D" w:rsidRDefault="00CE7570" w:rsidP="00BD2D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D2D2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4D5CB9" w:rsidRPr="00152D43" w:rsidRDefault="004D5CB9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Лещук Дмитрий Олегович</w:t>
            </w:r>
          </w:p>
        </w:tc>
        <w:tc>
          <w:tcPr>
            <w:tcW w:w="2154" w:type="dxa"/>
            <w:vMerge w:val="restart"/>
          </w:tcPr>
          <w:p w:rsidR="004D5CB9" w:rsidRPr="00102851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D5CB9">
              <w:rPr>
                <w:sz w:val="16"/>
                <w:szCs w:val="16"/>
              </w:rPr>
              <w:t xml:space="preserve">пециалист 1-й категории отдела </w:t>
            </w:r>
            <w:r>
              <w:rPr>
                <w:sz w:val="16"/>
                <w:szCs w:val="16"/>
              </w:rPr>
              <w:br/>
            </w:r>
            <w:r w:rsidR="004D5CB9">
              <w:rPr>
                <w:sz w:val="16"/>
                <w:szCs w:val="16"/>
              </w:rPr>
              <w:t xml:space="preserve">по профилактике коррупционных и иных правонарушений </w:t>
            </w:r>
            <w:r w:rsidR="004D5CB9" w:rsidRPr="00102851">
              <w:rPr>
                <w:sz w:val="16"/>
                <w:szCs w:val="16"/>
              </w:rPr>
              <w:t>Комитета государственной службы и кадровой политики</w:t>
            </w:r>
          </w:p>
        </w:tc>
        <w:tc>
          <w:tcPr>
            <w:tcW w:w="4105" w:type="dxa"/>
            <w:gridSpan w:val="5"/>
            <w:vMerge w:val="restart"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4D5CB9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5CB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56" w:type="dxa"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592,94</w:t>
            </w:r>
          </w:p>
        </w:tc>
        <w:tc>
          <w:tcPr>
            <w:tcW w:w="1692" w:type="dxa"/>
            <w:gridSpan w:val="2"/>
            <w:vMerge w:val="restart"/>
          </w:tcPr>
          <w:p w:rsidR="004D5CB9" w:rsidRPr="0014074D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5CB9" w:rsidRPr="0014074D" w:rsidTr="0042341E">
        <w:trPr>
          <w:trHeight w:val="122"/>
        </w:trPr>
        <w:tc>
          <w:tcPr>
            <w:tcW w:w="510" w:type="dxa"/>
            <w:vMerge/>
          </w:tcPr>
          <w:p w:rsidR="004D5CB9" w:rsidRPr="0014074D" w:rsidRDefault="004D5CB9" w:rsidP="004D5CB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D5CB9" w:rsidRPr="00152D43" w:rsidRDefault="004D5CB9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4D5CB9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5CB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856" w:type="dxa"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D5CB9" w:rsidRDefault="004D5CB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86475" w:rsidRPr="0014074D" w:rsidRDefault="00CE7570" w:rsidP="00B86475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86475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Литенкова</w:t>
            </w:r>
            <w:proofErr w:type="spellEnd"/>
          </w:p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Ольга</w:t>
            </w:r>
          </w:p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горевна</w:t>
            </w:r>
          </w:p>
        </w:tc>
        <w:tc>
          <w:tcPr>
            <w:tcW w:w="2154" w:type="dxa"/>
            <w:vMerge w:val="restart"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02851">
              <w:rPr>
                <w:sz w:val="16"/>
                <w:szCs w:val="16"/>
              </w:rPr>
              <w:t xml:space="preserve">лавный специалист-экономист отдела контроля </w:t>
            </w:r>
          </w:p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и договорных обязательств Финансово-бухгалтерского управления</w:t>
            </w:r>
          </w:p>
        </w:tc>
        <w:tc>
          <w:tcPr>
            <w:tcW w:w="995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AB17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856" w:type="dxa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 780,76</w:t>
            </w:r>
          </w:p>
        </w:tc>
        <w:tc>
          <w:tcPr>
            <w:tcW w:w="1692" w:type="dxa"/>
            <w:gridSpan w:val="2"/>
            <w:vMerge w:val="restart"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AB17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86475" w:rsidRPr="00152D43" w:rsidRDefault="00B86475" w:rsidP="00B86475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AB17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B86475" w:rsidRPr="00966183" w:rsidRDefault="00B86475" w:rsidP="00B8647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  <w:r w:rsidRPr="003573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JM</w:t>
            </w:r>
            <w:r w:rsidRPr="0035737B">
              <w:rPr>
                <w:sz w:val="16"/>
                <w:szCs w:val="16"/>
              </w:rPr>
              <w:t xml:space="preserve"> 011350</w:t>
            </w:r>
            <w:r>
              <w:rPr>
                <w:sz w:val="16"/>
                <w:szCs w:val="16"/>
              </w:rPr>
              <w:t>,</w:t>
            </w:r>
          </w:p>
          <w:p w:rsidR="00B86475" w:rsidRPr="006B1057" w:rsidRDefault="00B86475" w:rsidP="00B8647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MERCEDEC-BENS CL</w:t>
            </w:r>
            <w:r w:rsidRPr="00966183">
              <w:rPr>
                <w:sz w:val="16"/>
                <w:szCs w:val="16"/>
                <w:lang w:val="en-US"/>
              </w:rPr>
              <w:t xml:space="preserve"> 350 </w:t>
            </w:r>
            <w:r>
              <w:rPr>
                <w:sz w:val="16"/>
                <w:szCs w:val="16"/>
                <w:lang w:val="en-US"/>
              </w:rPr>
              <w:t>CDI</w:t>
            </w:r>
            <w:r w:rsidRPr="00966183">
              <w:rPr>
                <w:sz w:val="16"/>
                <w:szCs w:val="16"/>
                <w:lang w:val="en-US"/>
              </w:rPr>
              <w:t xml:space="preserve"> 4 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16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0 007,00</w:t>
            </w:r>
          </w:p>
        </w:tc>
        <w:tc>
          <w:tcPr>
            <w:tcW w:w="1692" w:type="dxa"/>
            <w:gridSpan w:val="2"/>
            <w:vMerge w:val="restart"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а покупка квартиры </w:t>
            </w:r>
            <w:r>
              <w:rPr>
                <w:sz w:val="16"/>
                <w:szCs w:val="16"/>
              </w:rPr>
              <w:br/>
              <w:t>за счет кредитных средств</w:t>
            </w: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475" w:rsidRPr="00152D43" w:rsidRDefault="00B86475" w:rsidP="00B86475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AB17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475" w:rsidRPr="00152D43" w:rsidRDefault="00B86475" w:rsidP="00B86475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AB17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96618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96618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96618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BD2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86475" w:rsidRPr="0014074D" w:rsidRDefault="00CE7570" w:rsidP="00B86475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86475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Лобанова Татьяна Павловна</w:t>
            </w:r>
          </w:p>
        </w:tc>
        <w:tc>
          <w:tcPr>
            <w:tcW w:w="2154" w:type="dxa"/>
            <w:vMerge w:val="restart"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подготовки и проведения мероприятий Правительства </w:t>
            </w:r>
            <w:r>
              <w:rPr>
                <w:sz w:val="16"/>
                <w:szCs w:val="16"/>
              </w:rPr>
              <w:br/>
              <w:t>Санкт-Петербурга отдела координации и контроля Секретариата</w:t>
            </w:r>
          </w:p>
        </w:tc>
        <w:tc>
          <w:tcPr>
            <w:tcW w:w="995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E527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7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</w:t>
            </w:r>
            <w:r>
              <w:rPr>
                <w:sz w:val="16"/>
                <w:szCs w:val="16"/>
              </w:rPr>
              <w:t>60,</w:t>
            </w:r>
          </w:p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r>
              <w:rPr>
                <w:sz w:val="16"/>
                <w:szCs w:val="16"/>
                <w:lang w:val="en-US"/>
              </w:rPr>
              <w:t>CX</w:t>
            </w:r>
            <w:r w:rsidRPr="000B0D01"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</w:rPr>
              <w:t>,</w:t>
            </w:r>
          </w:p>
          <w:p w:rsidR="00B86475" w:rsidRPr="000B0D0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r>
              <w:rPr>
                <w:sz w:val="16"/>
                <w:szCs w:val="16"/>
                <w:lang w:val="en-US"/>
              </w:rPr>
              <w:t>CX</w:t>
            </w:r>
            <w:r>
              <w:rPr>
                <w:sz w:val="16"/>
                <w:szCs w:val="16"/>
              </w:rPr>
              <w:t>-5</w:t>
            </w:r>
          </w:p>
        </w:tc>
        <w:tc>
          <w:tcPr>
            <w:tcW w:w="1416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7 076,96</w:t>
            </w:r>
          </w:p>
        </w:tc>
        <w:tc>
          <w:tcPr>
            <w:tcW w:w="1692" w:type="dxa"/>
            <w:gridSpan w:val="2"/>
            <w:vMerge w:val="restart"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E527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E527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E527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86475" w:rsidRPr="00152D43" w:rsidRDefault="00B86475" w:rsidP="00B86475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E527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793,93</w:t>
            </w:r>
          </w:p>
        </w:tc>
        <w:tc>
          <w:tcPr>
            <w:tcW w:w="1692" w:type="dxa"/>
            <w:gridSpan w:val="2"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C2B7B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C2B7B" w:rsidRPr="0014074D" w:rsidRDefault="00CE7570" w:rsidP="00BD2D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D2D2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BC2B7B" w:rsidRPr="00152D43" w:rsidRDefault="00BC2B7B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Лудинова</w:t>
            </w:r>
            <w:proofErr w:type="spellEnd"/>
          </w:p>
          <w:p w:rsidR="00BC2B7B" w:rsidRPr="00152D43" w:rsidRDefault="00BC2B7B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Юлия Вячеславовна</w:t>
            </w:r>
          </w:p>
        </w:tc>
        <w:tc>
          <w:tcPr>
            <w:tcW w:w="2154" w:type="dxa"/>
            <w:vMerge w:val="restart"/>
          </w:tcPr>
          <w:p w:rsidR="00BC2B7B" w:rsidRPr="00102851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 xml:space="preserve">Заместитель руководителя Администрации </w:t>
            </w:r>
            <w:r>
              <w:rPr>
                <w:sz w:val="16"/>
                <w:szCs w:val="16"/>
              </w:rPr>
              <w:t xml:space="preserve">Губернатора </w:t>
            </w:r>
            <w:r w:rsidR="00B864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Санкт-Петербурга – </w:t>
            </w:r>
            <w:r w:rsidRPr="00102851">
              <w:rPr>
                <w:sz w:val="16"/>
                <w:szCs w:val="16"/>
              </w:rPr>
              <w:t>начальник Проектного</w:t>
            </w:r>
            <w:r>
              <w:rPr>
                <w:sz w:val="16"/>
                <w:szCs w:val="16"/>
              </w:rPr>
              <w:t xml:space="preserve"> управления – </w:t>
            </w:r>
            <w:r w:rsidRPr="00102851">
              <w:rPr>
                <w:sz w:val="16"/>
                <w:szCs w:val="16"/>
              </w:rPr>
              <w:t>проектного офиса</w:t>
            </w:r>
          </w:p>
        </w:tc>
        <w:tc>
          <w:tcPr>
            <w:tcW w:w="995" w:type="dxa"/>
          </w:tcPr>
          <w:p w:rsidR="00BC2B7B" w:rsidRPr="005C7C8E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C2B7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BC2B7B" w:rsidRPr="005C7C8E" w:rsidRDefault="00B86475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DA62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C2B7B" w:rsidRPr="005C7C8E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45" w:type="dxa"/>
            <w:gridSpan w:val="2"/>
          </w:tcPr>
          <w:p w:rsidR="00BC2B7B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BC2B7B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BC2B7B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C2B7B" w:rsidRPr="00367F00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B86475"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6" w:type="dxa"/>
            <w:gridSpan w:val="2"/>
            <w:vMerge w:val="restart"/>
          </w:tcPr>
          <w:p w:rsidR="00BC2B7B" w:rsidRDefault="00BC2B7B" w:rsidP="00BC2B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9 035,26</w:t>
            </w:r>
          </w:p>
        </w:tc>
        <w:tc>
          <w:tcPr>
            <w:tcW w:w="1692" w:type="dxa"/>
            <w:gridSpan w:val="2"/>
            <w:vMerge w:val="restart"/>
          </w:tcPr>
          <w:p w:rsidR="00BC2B7B" w:rsidRPr="0014074D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C2B7B" w:rsidRPr="0014074D" w:rsidTr="0042341E">
        <w:trPr>
          <w:trHeight w:val="122"/>
        </w:trPr>
        <w:tc>
          <w:tcPr>
            <w:tcW w:w="510" w:type="dxa"/>
            <w:vMerge/>
          </w:tcPr>
          <w:p w:rsidR="00BC2B7B" w:rsidRPr="0014074D" w:rsidRDefault="00BC2B7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C2B7B" w:rsidRPr="00152D43" w:rsidRDefault="00BC2B7B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C2B7B" w:rsidRPr="00102851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C2B7B" w:rsidRPr="005C7C8E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BC2B7B">
              <w:rPr>
                <w:sz w:val="16"/>
                <w:szCs w:val="16"/>
              </w:rPr>
              <w:t>адовый дом</w:t>
            </w:r>
          </w:p>
        </w:tc>
        <w:tc>
          <w:tcPr>
            <w:tcW w:w="1417" w:type="dxa"/>
          </w:tcPr>
          <w:p w:rsidR="00BC2B7B" w:rsidRPr="005C7C8E" w:rsidRDefault="00B86475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DA62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C2B7B" w:rsidRPr="005C7C8E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845" w:type="dxa"/>
            <w:gridSpan w:val="2"/>
          </w:tcPr>
          <w:p w:rsidR="00BC2B7B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C2B7B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2B7B" w:rsidRPr="005C7C8E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C2B7B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C2B7B" w:rsidRPr="0014074D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2B7B" w:rsidRPr="0014074D" w:rsidTr="0042341E">
        <w:trPr>
          <w:trHeight w:val="122"/>
        </w:trPr>
        <w:tc>
          <w:tcPr>
            <w:tcW w:w="510" w:type="dxa"/>
            <w:vMerge/>
          </w:tcPr>
          <w:p w:rsidR="00BC2B7B" w:rsidRPr="0014074D" w:rsidRDefault="00BC2B7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C2B7B" w:rsidRPr="00152D43" w:rsidRDefault="00BC2B7B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C2B7B" w:rsidRPr="00102851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C2B7B" w:rsidRPr="005C7C8E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C2B7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C2B7B" w:rsidRPr="005C7C8E" w:rsidRDefault="00B86475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C2B7B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C2B7B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C2B7B" w:rsidRPr="005C7C8E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45" w:type="dxa"/>
            <w:gridSpan w:val="2"/>
          </w:tcPr>
          <w:p w:rsidR="00BC2B7B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C2B7B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C2B7B" w:rsidRPr="005C7C8E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C2B7B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C2B7B" w:rsidRPr="0014074D" w:rsidRDefault="00BC2B7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686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066863" w:rsidRPr="0014074D" w:rsidRDefault="00CE7570" w:rsidP="00BD2D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06686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066863" w:rsidRPr="00152D43" w:rsidRDefault="00066863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Лукашев Антон Викторович</w:t>
            </w:r>
          </w:p>
        </w:tc>
        <w:tc>
          <w:tcPr>
            <w:tcW w:w="2154" w:type="dxa"/>
          </w:tcPr>
          <w:p w:rsidR="00066863" w:rsidRPr="00102851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66863">
              <w:rPr>
                <w:sz w:val="16"/>
                <w:szCs w:val="16"/>
              </w:rPr>
              <w:t>ачальник информационно-аналитического отдела Комитета государственной службы и кадровой политики</w:t>
            </w:r>
          </w:p>
        </w:tc>
        <w:tc>
          <w:tcPr>
            <w:tcW w:w="995" w:type="dxa"/>
          </w:tcPr>
          <w:p w:rsidR="00066863" w:rsidRPr="005C7C8E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66863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66863" w:rsidRPr="005C7C8E" w:rsidRDefault="00B86475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DA62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66863" w:rsidRPr="005C7C8E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845" w:type="dxa"/>
            <w:gridSpan w:val="2"/>
          </w:tcPr>
          <w:p w:rsidR="0006686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06686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66863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66863" w:rsidRPr="002C2B7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2C2B7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6" w:type="dxa"/>
            <w:gridSpan w:val="2"/>
          </w:tcPr>
          <w:p w:rsidR="00066863" w:rsidRDefault="00066863" w:rsidP="008C7E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1 662,44</w:t>
            </w:r>
          </w:p>
        </w:tc>
        <w:tc>
          <w:tcPr>
            <w:tcW w:w="1692" w:type="dxa"/>
            <w:gridSpan w:val="2"/>
          </w:tcPr>
          <w:p w:rsidR="00066863" w:rsidRPr="0014074D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6863" w:rsidRPr="0014074D" w:rsidTr="0042341E">
        <w:trPr>
          <w:trHeight w:val="122"/>
        </w:trPr>
        <w:tc>
          <w:tcPr>
            <w:tcW w:w="510" w:type="dxa"/>
            <w:vMerge/>
          </w:tcPr>
          <w:p w:rsidR="00066863" w:rsidRPr="0014074D" w:rsidRDefault="00066863" w:rsidP="008C7EC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66863" w:rsidRPr="00152D43" w:rsidRDefault="00066863" w:rsidP="008C7EC1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06686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66863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66863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66863" w:rsidRDefault="00B86475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66863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066863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06686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845" w:type="dxa"/>
            <w:gridSpan w:val="2"/>
          </w:tcPr>
          <w:p w:rsidR="0006686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066863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66863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6686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856" w:type="dxa"/>
          </w:tcPr>
          <w:p w:rsidR="0006686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6686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066863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 019,92</w:t>
            </w:r>
          </w:p>
        </w:tc>
        <w:tc>
          <w:tcPr>
            <w:tcW w:w="1692" w:type="dxa"/>
            <w:gridSpan w:val="2"/>
          </w:tcPr>
          <w:p w:rsidR="00066863" w:rsidRPr="0014074D" w:rsidRDefault="000668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86475" w:rsidRPr="0014074D" w:rsidRDefault="00CE7570" w:rsidP="00B86475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86475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Лялюшкина</w:t>
            </w:r>
            <w:proofErr w:type="spellEnd"/>
          </w:p>
          <w:p w:rsidR="00B86475" w:rsidRPr="00152D43" w:rsidRDefault="00B86475" w:rsidP="00B86475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Нина Анатольевна</w:t>
            </w:r>
          </w:p>
        </w:tc>
        <w:tc>
          <w:tcPr>
            <w:tcW w:w="2154" w:type="dxa"/>
            <w:vMerge w:val="restart"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02851">
              <w:rPr>
                <w:sz w:val="16"/>
                <w:szCs w:val="16"/>
              </w:rPr>
              <w:t xml:space="preserve">лавный специалист отдела контроля </w:t>
            </w:r>
          </w:p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 w:rsidRPr="00102851">
              <w:rPr>
                <w:sz w:val="16"/>
                <w:szCs w:val="16"/>
              </w:rPr>
              <w:t>в сфере строительства Контрольного управления</w:t>
            </w:r>
          </w:p>
        </w:tc>
        <w:tc>
          <w:tcPr>
            <w:tcW w:w="995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2469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6" w:type="dxa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7 703,47</w:t>
            </w:r>
          </w:p>
        </w:tc>
        <w:tc>
          <w:tcPr>
            <w:tcW w:w="1692" w:type="dxa"/>
            <w:gridSpan w:val="2"/>
            <w:vMerge w:val="restart"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2469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475" w:rsidRPr="00152D43" w:rsidRDefault="00B86475" w:rsidP="00B864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86475" w:rsidRDefault="00B86475" w:rsidP="00FA557A">
            <w:pPr>
              <w:jc w:val="center"/>
            </w:pPr>
            <w:r w:rsidRPr="00FD4AD2">
              <w:rPr>
                <w:sz w:val="16"/>
                <w:szCs w:val="16"/>
              </w:rPr>
              <w:t>Долевая (</w:t>
            </w:r>
            <w:r>
              <w:rPr>
                <w:sz w:val="16"/>
                <w:szCs w:val="16"/>
              </w:rPr>
              <w:t>1/2</w:t>
            </w:r>
            <w:r w:rsidRPr="00FD4AD2"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45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475" w:rsidRPr="0014074D" w:rsidTr="0042341E">
        <w:trPr>
          <w:trHeight w:val="122"/>
        </w:trPr>
        <w:tc>
          <w:tcPr>
            <w:tcW w:w="510" w:type="dxa"/>
            <w:vMerge/>
          </w:tcPr>
          <w:p w:rsidR="00B86475" w:rsidRPr="0014074D" w:rsidRDefault="00B86475" w:rsidP="00B86475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86475" w:rsidRPr="00152D43" w:rsidRDefault="00B86475" w:rsidP="00B86475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B86475" w:rsidRPr="00102851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86475" w:rsidRDefault="00B86475" w:rsidP="00FA557A">
            <w:pPr>
              <w:jc w:val="center"/>
            </w:pPr>
            <w:r w:rsidRPr="00FD4AD2">
              <w:rPr>
                <w:sz w:val="16"/>
                <w:szCs w:val="16"/>
              </w:rPr>
              <w:t>Долевая (</w:t>
            </w:r>
            <w:r>
              <w:rPr>
                <w:sz w:val="16"/>
                <w:szCs w:val="16"/>
              </w:rPr>
              <w:t>1/2</w:t>
            </w:r>
            <w:r w:rsidRPr="00FD4AD2"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B86475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45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6" w:type="dxa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86475" w:rsidRPr="00392E53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  <w:lang w:val="en-US"/>
              </w:rPr>
              <w:t>GFL</w:t>
            </w:r>
            <w:r w:rsidRPr="009A0CF3">
              <w:rPr>
                <w:sz w:val="16"/>
                <w:szCs w:val="16"/>
              </w:rPr>
              <w:t xml:space="preserve">120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9A0C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STA</w:t>
            </w:r>
          </w:p>
        </w:tc>
        <w:tc>
          <w:tcPr>
            <w:tcW w:w="1416" w:type="dxa"/>
            <w:gridSpan w:val="2"/>
            <w:vMerge w:val="restart"/>
          </w:tcPr>
          <w:p w:rsidR="00B86475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000,00</w:t>
            </w:r>
          </w:p>
        </w:tc>
        <w:tc>
          <w:tcPr>
            <w:tcW w:w="1692" w:type="dxa"/>
            <w:gridSpan w:val="2"/>
            <w:vMerge w:val="restart"/>
          </w:tcPr>
          <w:p w:rsidR="00B86475" w:rsidRPr="0014074D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044D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102851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044D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044DF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54F" w:rsidRPr="0014074D" w:rsidTr="0042341E">
        <w:trPr>
          <w:trHeight w:val="122"/>
        </w:trPr>
        <w:tc>
          <w:tcPr>
            <w:tcW w:w="510" w:type="dxa"/>
            <w:vMerge/>
          </w:tcPr>
          <w:p w:rsidR="004D054F" w:rsidRPr="0014074D" w:rsidRDefault="004D054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4D054F" w:rsidRPr="00152D43" w:rsidRDefault="004D054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4D054F" w:rsidRPr="00102851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4D054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054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6" w:type="dxa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054F" w:rsidRPr="005C7C8E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4D054F" w:rsidRPr="0014074D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054F" w:rsidRPr="0014074D" w:rsidTr="0042341E">
        <w:trPr>
          <w:trHeight w:val="122"/>
        </w:trPr>
        <w:tc>
          <w:tcPr>
            <w:tcW w:w="510" w:type="dxa"/>
            <w:vMerge/>
          </w:tcPr>
          <w:p w:rsidR="004D054F" w:rsidRPr="0014074D" w:rsidRDefault="004D054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D054F" w:rsidRPr="00152D43" w:rsidRDefault="004D054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D054F" w:rsidRPr="00102851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4D054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054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6" w:type="dxa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D054F" w:rsidRPr="005C7C8E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D054F" w:rsidRPr="0014074D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54F" w:rsidRPr="0014074D" w:rsidTr="0042341E">
        <w:trPr>
          <w:trHeight w:val="122"/>
        </w:trPr>
        <w:tc>
          <w:tcPr>
            <w:tcW w:w="510" w:type="dxa"/>
            <w:vMerge/>
          </w:tcPr>
          <w:p w:rsidR="004D054F" w:rsidRPr="0014074D" w:rsidRDefault="004D054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D054F" w:rsidRPr="00152D43" w:rsidRDefault="004D054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D054F" w:rsidRPr="00102851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4D054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D054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856" w:type="dxa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D054F" w:rsidRPr="005C7C8E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D054F" w:rsidRPr="0014074D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54F" w:rsidRPr="0014074D" w:rsidTr="0042341E">
        <w:trPr>
          <w:trHeight w:val="122"/>
        </w:trPr>
        <w:tc>
          <w:tcPr>
            <w:tcW w:w="510" w:type="dxa"/>
            <w:vMerge/>
          </w:tcPr>
          <w:p w:rsidR="004D054F" w:rsidRPr="0014074D" w:rsidRDefault="004D054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D054F" w:rsidRPr="00152D43" w:rsidRDefault="004D054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D054F" w:rsidRPr="00102851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4D054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4D054F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856" w:type="dxa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D054F" w:rsidRPr="005C7C8E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D054F" w:rsidRPr="0014074D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54F" w:rsidRPr="0014074D" w:rsidTr="0042341E">
        <w:trPr>
          <w:trHeight w:val="122"/>
        </w:trPr>
        <w:tc>
          <w:tcPr>
            <w:tcW w:w="510" w:type="dxa"/>
            <w:vMerge/>
          </w:tcPr>
          <w:p w:rsidR="004D054F" w:rsidRPr="0014074D" w:rsidRDefault="004D054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4D054F" w:rsidRPr="00152D43" w:rsidRDefault="004D054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4D054F" w:rsidRPr="00102851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4D054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054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6" w:type="dxa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D054F" w:rsidRPr="005C7C8E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4D054F" w:rsidRPr="0014074D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054F" w:rsidRPr="0014074D" w:rsidTr="0042341E">
        <w:trPr>
          <w:trHeight w:val="122"/>
        </w:trPr>
        <w:tc>
          <w:tcPr>
            <w:tcW w:w="510" w:type="dxa"/>
            <w:vMerge/>
          </w:tcPr>
          <w:p w:rsidR="004D054F" w:rsidRPr="0014074D" w:rsidRDefault="004D054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D054F" w:rsidRPr="00152D43" w:rsidRDefault="004D054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D054F" w:rsidRPr="00102851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4D054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D054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6" w:type="dxa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D054F" w:rsidRPr="005C7C8E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D054F" w:rsidRPr="0014074D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54F" w:rsidRPr="0014074D" w:rsidTr="0042341E">
        <w:trPr>
          <w:trHeight w:val="122"/>
        </w:trPr>
        <w:tc>
          <w:tcPr>
            <w:tcW w:w="510" w:type="dxa"/>
            <w:vMerge/>
          </w:tcPr>
          <w:p w:rsidR="004D054F" w:rsidRPr="0014074D" w:rsidRDefault="004D054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D054F" w:rsidRPr="00152D43" w:rsidRDefault="004D054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D054F" w:rsidRPr="00102851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4D054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D054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</w:tc>
        <w:tc>
          <w:tcPr>
            <w:tcW w:w="856" w:type="dxa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D054F" w:rsidRPr="005C7C8E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D054F" w:rsidRPr="0014074D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054F" w:rsidRPr="0014074D" w:rsidTr="0042341E">
        <w:trPr>
          <w:trHeight w:val="122"/>
        </w:trPr>
        <w:tc>
          <w:tcPr>
            <w:tcW w:w="510" w:type="dxa"/>
            <w:vMerge/>
          </w:tcPr>
          <w:p w:rsidR="004D054F" w:rsidRPr="0014074D" w:rsidRDefault="004D054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D054F" w:rsidRPr="00152D43" w:rsidRDefault="004D054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D054F" w:rsidRPr="00102851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4D054F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4D054F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6</w:t>
            </w:r>
          </w:p>
        </w:tc>
        <w:tc>
          <w:tcPr>
            <w:tcW w:w="856" w:type="dxa"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D054F" w:rsidRPr="005C7C8E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D054F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D054F" w:rsidRPr="0014074D" w:rsidRDefault="004D054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1782" w:rsidRPr="0014074D" w:rsidTr="0042341E">
        <w:trPr>
          <w:trHeight w:val="122"/>
        </w:trPr>
        <w:tc>
          <w:tcPr>
            <w:tcW w:w="510" w:type="dxa"/>
            <w:vMerge w:val="restart"/>
          </w:tcPr>
          <w:p w:rsidR="00C11782" w:rsidRPr="0014074D" w:rsidRDefault="00CE7570" w:rsidP="0006686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06686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C11782" w:rsidRPr="00152D43" w:rsidRDefault="00C11782" w:rsidP="00C8130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Лячин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Евгений Викторович</w:t>
            </w:r>
          </w:p>
        </w:tc>
        <w:tc>
          <w:tcPr>
            <w:tcW w:w="2154" w:type="dxa"/>
          </w:tcPr>
          <w:p w:rsidR="00C11782" w:rsidRPr="00102851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11782">
              <w:rPr>
                <w:sz w:val="16"/>
                <w:szCs w:val="16"/>
              </w:rPr>
              <w:t xml:space="preserve">лавный специалист отдела мобилизационной подготовки исполнительных органов </w:t>
            </w:r>
            <w:r w:rsidR="00C11782">
              <w:rPr>
                <w:sz w:val="16"/>
                <w:szCs w:val="16"/>
              </w:rPr>
              <w:lastRenderedPageBreak/>
              <w:t>государственной власти Мобилизационного управления</w:t>
            </w:r>
          </w:p>
        </w:tc>
        <w:tc>
          <w:tcPr>
            <w:tcW w:w="995" w:type="dxa"/>
          </w:tcPr>
          <w:p w:rsidR="00C11782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C11782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11782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45" w:type="dxa"/>
            <w:gridSpan w:val="2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11782" w:rsidRPr="005C7C8E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5 023,68</w:t>
            </w:r>
          </w:p>
        </w:tc>
        <w:tc>
          <w:tcPr>
            <w:tcW w:w="1692" w:type="dxa"/>
            <w:gridSpan w:val="2"/>
          </w:tcPr>
          <w:p w:rsidR="00C11782" w:rsidRPr="0014074D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1782" w:rsidRPr="0014074D" w:rsidTr="0042341E">
        <w:trPr>
          <w:trHeight w:val="122"/>
        </w:trPr>
        <w:tc>
          <w:tcPr>
            <w:tcW w:w="510" w:type="dxa"/>
            <w:vMerge/>
          </w:tcPr>
          <w:p w:rsidR="00C11782" w:rsidRPr="0014074D" w:rsidRDefault="00C1178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C11782" w:rsidRPr="00152D43" w:rsidRDefault="00C11782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C11782" w:rsidRPr="00102851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C11782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11782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11782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469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845" w:type="dxa"/>
            <w:gridSpan w:val="2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4F0F70" w:rsidRDefault="004F0F70" w:rsidP="004F0F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86475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C11782" w:rsidRPr="005C7C8E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РАВ 4</w:t>
            </w:r>
          </w:p>
        </w:tc>
        <w:tc>
          <w:tcPr>
            <w:tcW w:w="1416" w:type="dxa"/>
            <w:gridSpan w:val="2"/>
            <w:vMerge w:val="restart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8 335,77</w:t>
            </w:r>
          </w:p>
        </w:tc>
        <w:tc>
          <w:tcPr>
            <w:tcW w:w="1692" w:type="dxa"/>
            <w:gridSpan w:val="2"/>
            <w:vMerge w:val="restart"/>
          </w:tcPr>
          <w:p w:rsidR="00C11782" w:rsidRPr="0014074D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1782" w:rsidRPr="0014074D" w:rsidTr="0042341E">
        <w:trPr>
          <w:trHeight w:val="122"/>
        </w:trPr>
        <w:tc>
          <w:tcPr>
            <w:tcW w:w="510" w:type="dxa"/>
            <w:vMerge/>
          </w:tcPr>
          <w:p w:rsidR="00C11782" w:rsidRPr="0014074D" w:rsidRDefault="00C1178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11782" w:rsidRPr="00152D43" w:rsidRDefault="00C11782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11782" w:rsidRPr="00102851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C11782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11782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11782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45" w:type="dxa"/>
            <w:gridSpan w:val="2"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1782" w:rsidRPr="005C7C8E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11782" w:rsidRDefault="00C1178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0F38" w:rsidRPr="0014074D" w:rsidTr="0042341E">
        <w:trPr>
          <w:trHeight w:val="122"/>
        </w:trPr>
        <w:tc>
          <w:tcPr>
            <w:tcW w:w="510" w:type="dxa"/>
          </w:tcPr>
          <w:p w:rsidR="00E00F38" w:rsidRPr="0014074D" w:rsidRDefault="00CE7570" w:rsidP="0006686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06686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E00F38" w:rsidRPr="00152D43" w:rsidRDefault="00E00F38" w:rsidP="00855FF0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аксимкин Виталий Сергеевич</w:t>
            </w:r>
          </w:p>
        </w:tc>
        <w:tc>
          <w:tcPr>
            <w:tcW w:w="2154" w:type="dxa"/>
          </w:tcPr>
          <w:p w:rsidR="00E00F38" w:rsidRPr="00102851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00F38">
              <w:rPr>
                <w:sz w:val="16"/>
                <w:szCs w:val="16"/>
              </w:rPr>
              <w:t xml:space="preserve">пециалист 1-й категории-юрисконсульт сектора правовой работы отдела правовой работы </w:t>
            </w:r>
            <w:r>
              <w:rPr>
                <w:sz w:val="16"/>
                <w:szCs w:val="16"/>
              </w:rPr>
              <w:br/>
            </w:r>
            <w:r w:rsidR="00E00F38">
              <w:rPr>
                <w:sz w:val="16"/>
                <w:szCs w:val="16"/>
              </w:rPr>
              <w:t>и имущественных отношений Управления делами</w:t>
            </w:r>
          </w:p>
        </w:tc>
        <w:tc>
          <w:tcPr>
            <w:tcW w:w="4105" w:type="dxa"/>
            <w:gridSpan w:val="5"/>
          </w:tcPr>
          <w:p w:rsidR="00E00F38" w:rsidRDefault="00E00F3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E00F38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00F38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E00F38" w:rsidRDefault="00E00F3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856" w:type="dxa"/>
          </w:tcPr>
          <w:p w:rsidR="00E00F38" w:rsidRDefault="00E00F3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E00F38" w:rsidRPr="005C7C8E" w:rsidRDefault="00E00F3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E00F38" w:rsidRDefault="00E00F3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 648,90</w:t>
            </w:r>
          </w:p>
        </w:tc>
        <w:tc>
          <w:tcPr>
            <w:tcW w:w="1692" w:type="dxa"/>
            <w:gridSpan w:val="2"/>
          </w:tcPr>
          <w:p w:rsidR="00E00F38" w:rsidRDefault="00E00F3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722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D5722F" w:rsidRPr="0014074D" w:rsidRDefault="00CE7570" w:rsidP="0006686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06686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D5722F" w:rsidRPr="00152D43" w:rsidRDefault="00D5722F" w:rsidP="00E9591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Манагаров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Владимир Викторович</w:t>
            </w:r>
          </w:p>
        </w:tc>
        <w:tc>
          <w:tcPr>
            <w:tcW w:w="2154" w:type="dxa"/>
            <w:vMerge w:val="restart"/>
          </w:tcPr>
          <w:p w:rsidR="00D5722F" w:rsidRPr="00102851" w:rsidRDefault="00B86475" w:rsidP="00E959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5722F">
              <w:rPr>
                <w:sz w:val="16"/>
                <w:szCs w:val="16"/>
              </w:rPr>
              <w:t xml:space="preserve">ачальник сектора </w:t>
            </w:r>
            <w:r>
              <w:rPr>
                <w:sz w:val="16"/>
                <w:szCs w:val="16"/>
              </w:rPr>
              <w:br/>
            </w:r>
            <w:r w:rsidR="00D5722F">
              <w:rPr>
                <w:sz w:val="16"/>
                <w:szCs w:val="16"/>
              </w:rPr>
              <w:t>по работе со средствами массовой информации Управления информации – пресс-службы</w:t>
            </w:r>
          </w:p>
        </w:tc>
        <w:tc>
          <w:tcPr>
            <w:tcW w:w="995" w:type="dxa"/>
          </w:tcPr>
          <w:p w:rsidR="00D5722F" w:rsidRPr="005C7C8E" w:rsidRDefault="00B8647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5722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722F" w:rsidRPr="005C7C8E" w:rsidRDefault="00B86475" w:rsidP="00B864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5722F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D5722F" w:rsidRPr="005C7C8E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45" w:type="dxa"/>
            <w:gridSpan w:val="2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D5722F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5722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56" w:type="dxa"/>
            <w:vMerge w:val="restart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722F" w:rsidRDefault="002716B0" w:rsidP="00E959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5722F" w:rsidRPr="00E95916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СКВАГЕН (</w:t>
            </w:r>
            <w:r>
              <w:rPr>
                <w:sz w:val="16"/>
                <w:szCs w:val="16"/>
                <w:lang w:val="en-US"/>
              </w:rPr>
              <w:t>VOLKSWAGEN</w:t>
            </w:r>
            <w:r>
              <w:rPr>
                <w:sz w:val="16"/>
                <w:szCs w:val="16"/>
              </w:rPr>
              <w:t>) ГОЛЬФ (</w:t>
            </w:r>
            <w:r>
              <w:rPr>
                <w:sz w:val="16"/>
                <w:szCs w:val="16"/>
                <w:lang w:val="en-US"/>
              </w:rPr>
              <w:t>GOLF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6" w:type="dxa"/>
            <w:gridSpan w:val="2"/>
            <w:vMerge w:val="restart"/>
          </w:tcPr>
          <w:p w:rsidR="00D5722F" w:rsidRDefault="00D5722F" w:rsidP="00E959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6 163,39</w:t>
            </w:r>
          </w:p>
        </w:tc>
        <w:tc>
          <w:tcPr>
            <w:tcW w:w="1692" w:type="dxa"/>
            <w:gridSpan w:val="2"/>
            <w:vMerge w:val="restart"/>
          </w:tcPr>
          <w:p w:rsidR="00D5722F" w:rsidRPr="0014074D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722F" w:rsidRPr="0014074D" w:rsidTr="0042341E">
        <w:trPr>
          <w:trHeight w:val="122"/>
        </w:trPr>
        <w:tc>
          <w:tcPr>
            <w:tcW w:w="510" w:type="dxa"/>
            <w:vMerge/>
          </w:tcPr>
          <w:p w:rsidR="00D5722F" w:rsidRPr="0014074D" w:rsidRDefault="00D5722F" w:rsidP="00E959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5722F" w:rsidRPr="00152D43" w:rsidRDefault="00D5722F" w:rsidP="00E959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5722F" w:rsidRDefault="00D5722F" w:rsidP="00E959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5722F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5722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722F" w:rsidRDefault="002E3526" w:rsidP="002E35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5722F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845" w:type="dxa"/>
            <w:gridSpan w:val="2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22F" w:rsidRPr="005C7C8E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5722F" w:rsidRDefault="00D5722F" w:rsidP="00E959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22F" w:rsidRPr="0014074D" w:rsidTr="0042341E">
        <w:trPr>
          <w:trHeight w:val="122"/>
        </w:trPr>
        <w:tc>
          <w:tcPr>
            <w:tcW w:w="510" w:type="dxa"/>
            <w:vMerge/>
          </w:tcPr>
          <w:p w:rsidR="00D5722F" w:rsidRPr="0014074D" w:rsidRDefault="00D5722F" w:rsidP="00E95916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D5722F" w:rsidRPr="00152D43" w:rsidRDefault="00D5722F" w:rsidP="00E95916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5722F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5722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5722F" w:rsidRDefault="002E3526" w:rsidP="002E35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5722F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845" w:type="dxa"/>
            <w:gridSpan w:val="2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D5722F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5722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56" w:type="dxa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5722F" w:rsidRPr="005C7C8E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5722F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4 964,91</w:t>
            </w:r>
          </w:p>
        </w:tc>
        <w:tc>
          <w:tcPr>
            <w:tcW w:w="1692" w:type="dxa"/>
            <w:gridSpan w:val="2"/>
          </w:tcPr>
          <w:p w:rsidR="00D5722F" w:rsidRPr="0014074D" w:rsidRDefault="00D572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51CD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551CD" w:rsidRPr="0014074D" w:rsidRDefault="00CE7570" w:rsidP="0006686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06686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A551CD" w:rsidRPr="00152D43" w:rsidRDefault="00A551CD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Мануилова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2154" w:type="dxa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551CD">
              <w:rPr>
                <w:sz w:val="16"/>
                <w:szCs w:val="16"/>
              </w:rPr>
              <w:t xml:space="preserve">ачальник сектора планирования работы </w:t>
            </w:r>
            <w:r>
              <w:rPr>
                <w:sz w:val="16"/>
                <w:szCs w:val="16"/>
              </w:rPr>
              <w:br/>
            </w:r>
            <w:r w:rsidR="00A551CD">
              <w:rPr>
                <w:sz w:val="16"/>
                <w:szCs w:val="16"/>
              </w:rPr>
              <w:t xml:space="preserve">и подготовки заседаний Правительства </w:t>
            </w:r>
            <w:r>
              <w:rPr>
                <w:sz w:val="16"/>
                <w:szCs w:val="16"/>
              </w:rPr>
              <w:br/>
            </w:r>
            <w:r w:rsidR="00A551CD">
              <w:rPr>
                <w:sz w:val="16"/>
                <w:szCs w:val="16"/>
              </w:rPr>
              <w:t>Санкт-Петербурга отдела координации и контроля Секретариата</w:t>
            </w:r>
          </w:p>
        </w:tc>
        <w:tc>
          <w:tcPr>
            <w:tcW w:w="995" w:type="dxa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51C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A551CD" w:rsidRDefault="002E3526" w:rsidP="002E35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551CD" w:rsidRPr="00FF07D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A551CD" w:rsidRPr="00FF07DC">
              <w:rPr>
                <w:sz w:val="16"/>
                <w:szCs w:val="16"/>
              </w:rPr>
              <w:t>1/</w:t>
            </w:r>
            <w:r w:rsidR="00A551C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45" w:type="dxa"/>
            <w:gridSpan w:val="2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51C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6" w:type="dxa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551CD" w:rsidRPr="005C7C8E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2 813,03</w:t>
            </w:r>
          </w:p>
        </w:tc>
        <w:tc>
          <w:tcPr>
            <w:tcW w:w="1692" w:type="dxa"/>
            <w:gridSpan w:val="2"/>
          </w:tcPr>
          <w:p w:rsidR="00A551CD" w:rsidRPr="0014074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51CD" w:rsidRPr="0014074D" w:rsidTr="0042341E">
        <w:trPr>
          <w:trHeight w:val="122"/>
        </w:trPr>
        <w:tc>
          <w:tcPr>
            <w:tcW w:w="510" w:type="dxa"/>
            <w:vMerge/>
          </w:tcPr>
          <w:p w:rsidR="00A551CD" w:rsidRPr="0014074D" w:rsidRDefault="00A551CD" w:rsidP="00FF07D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A551CD" w:rsidRPr="00152D43" w:rsidRDefault="00A551CD" w:rsidP="00A551CD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551CD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469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,0</w:t>
            </w:r>
          </w:p>
        </w:tc>
        <w:tc>
          <w:tcPr>
            <w:tcW w:w="845" w:type="dxa"/>
            <w:gridSpan w:val="2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A551CD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852" w:type="dxa"/>
            <w:gridSpan w:val="2"/>
            <w:vMerge w:val="restart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6" w:type="dxa"/>
            <w:vMerge w:val="restart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F0F70" w:rsidRDefault="004F0F70" w:rsidP="004F0F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551CD" w:rsidRP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416" w:type="dxa"/>
            <w:gridSpan w:val="2"/>
            <w:vMerge w:val="restart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66 381,05</w:t>
            </w:r>
          </w:p>
        </w:tc>
        <w:tc>
          <w:tcPr>
            <w:tcW w:w="1692" w:type="dxa"/>
            <w:gridSpan w:val="2"/>
            <w:vMerge w:val="restart"/>
          </w:tcPr>
          <w:p w:rsidR="00A551CD" w:rsidRPr="0014074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51CD" w:rsidRPr="0014074D" w:rsidTr="0042341E">
        <w:trPr>
          <w:trHeight w:val="122"/>
        </w:trPr>
        <w:tc>
          <w:tcPr>
            <w:tcW w:w="510" w:type="dxa"/>
            <w:vMerge/>
          </w:tcPr>
          <w:p w:rsidR="00A551CD" w:rsidRPr="0014074D" w:rsidRDefault="00A551CD" w:rsidP="00FF07D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551CD" w:rsidRPr="00152D43" w:rsidRDefault="00A551CD" w:rsidP="00A551CD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51C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551CD" w:rsidRPr="00FF07DC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A551CD" w:rsidRPr="00FF07DC">
              <w:rPr>
                <w:sz w:val="16"/>
                <w:szCs w:val="16"/>
              </w:rPr>
              <w:t>1/</w:t>
            </w:r>
            <w:r w:rsidR="00A551C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845" w:type="dxa"/>
            <w:gridSpan w:val="2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551CD" w:rsidRPr="005C7C8E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51CD" w:rsidRPr="0014074D" w:rsidTr="0042341E">
        <w:trPr>
          <w:trHeight w:val="122"/>
        </w:trPr>
        <w:tc>
          <w:tcPr>
            <w:tcW w:w="510" w:type="dxa"/>
            <w:vMerge/>
          </w:tcPr>
          <w:p w:rsidR="00A551CD" w:rsidRPr="0014074D" w:rsidRDefault="00A551CD" w:rsidP="00FF07D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551CD" w:rsidRPr="00152D43" w:rsidRDefault="00A551CD" w:rsidP="0080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51C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469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45" w:type="dxa"/>
            <w:gridSpan w:val="2"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551CD" w:rsidRPr="005C7C8E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51CD" w:rsidRPr="0014074D" w:rsidTr="0042341E">
        <w:trPr>
          <w:trHeight w:val="3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551CD" w:rsidRPr="0014074D" w:rsidRDefault="00A551CD" w:rsidP="00FF07D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551CD" w:rsidRPr="00152D43" w:rsidRDefault="00A551CD" w:rsidP="00A551CD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tcBorders>
              <w:bottom w:val="single" w:sz="4" w:space="0" w:color="auto"/>
            </w:tcBorders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A551CD" w:rsidRDefault="002E35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551C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51CD" w:rsidRPr="005C7C8E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A551CD" w:rsidRDefault="00A551C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D2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4E5D2F" w:rsidRPr="0014074D" w:rsidRDefault="00CE7570" w:rsidP="0006686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06686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4E5D2F" w:rsidRPr="00152D43" w:rsidRDefault="004E5D2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атюхина</w:t>
            </w:r>
          </w:p>
          <w:p w:rsidR="004E5D2F" w:rsidRPr="00152D43" w:rsidRDefault="004E5D2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Олеся Евгеньевна</w:t>
            </w:r>
          </w:p>
        </w:tc>
        <w:tc>
          <w:tcPr>
            <w:tcW w:w="2154" w:type="dxa"/>
            <w:vMerge w:val="restart"/>
          </w:tcPr>
          <w:p w:rsidR="004E5D2F" w:rsidRPr="00102851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 xml:space="preserve">Начальник аппарата </w:t>
            </w:r>
            <w:r w:rsidR="006B1057"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виц</w:t>
            </w:r>
            <w:r>
              <w:rPr>
                <w:sz w:val="16"/>
                <w:szCs w:val="16"/>
              </w:rPr>
              <w:t>е-губернатора</w:t>
            </w:r>
            <w:r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анкт-Петербурга </w:t>
            </w:r>
            <w:r w:rsidR="006B105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овелия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  <w:r w:rsidRPr="003854B7">
              <w:rPr>
                <w:sz w:val="16"/>
                <w:szCs w:val="16"/>
              </w:rPr>
              <w:t>)</w:t>
            </w:r>
          </w:p>
        </w:tc>
        <w:tc>
          <w:tcPr>
            <w:tcW w:w="995" w:type="dxa"/>
            <w:vMerge w:val="restart"/>
          </w:tcPr>
          <w:p w:rsidR="004E5D2F" w:rsidRPr="005C7C8E" w:rsidRDefault="0048156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E5D2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4E5D2F" w:rsidRPr="005C7C8E" w:rsidRDefault="0048156C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4E5D2F" w:rsidRPr="005C7C8E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45" w:type="dxa"/>
            <w:gridSpan w:val="2"/>
            <w:vMerge w:val="restart"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4E5D2F" w:rsidRDefault="0048156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E5D2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856" w:type="dxa"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716B0" w:rsidRDefault="002716B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4E5D2F" w:rsidRPr="00FB4D35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</w:t>
            </w:r>
            <w:r w:rsidRPr="00FB092B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2"/>
            <w:vMerge w:val="restart"/>
          </w:tcPr>
          <w:p w:rsidR="004E5D2F" w:rsidRDefault="004E5D2F" w:rsidP="00580E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2 225,40</w:t>
            </w:r>
          </w:p>
        </w:tc>
        <w:tc>
          <w:tcPr>
            <w:tcW w:w="1692" w:type="dxa"/>
            <w:gridSpan w:val="2"/>
            <w:vMerge w:val="restart"/>
          </w:tcPr>
          <w:p w:rsidR="004E5D2F" w:rsidRPr="0014074D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D2F" w:rsidRPr="0014074D" w:rsidTr="0042341E">
        <w:trPr>
          <w:trHeight w:val="122"/>
        </w:trPr>
        <w:tc>
          <w:tcPr>
            <w:tcW w:w="510" w:type="dxa"/>
            <w:vMerge/>
          </w:tcPr>
          <w:p w:rsidR="004E5D2F" w:rsidRPr="0014074D" w:rsidRDefault="004E5D2F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E5D2F" w:rsidRPr="00152D43" w:rsidRDefault="004E5D2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E5D2F" w:rsidRPr="003854B7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5D2F" w:rsidRDefault="004E5D2F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4E5D2F" w:rsidRDefault="0048156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E5D2F" w:rsidRPr="00324B3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856" w:type="dxa"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E5D2F" w:rsidRDefault="004E5D2F" w:rsidP="00580E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E5D2F" w:rsidRDefault="004E5D2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56C" w:rsidRPr="0014074D" w:rsidTr="0042341E">
        <w:trPr>
          <w:trHeight w:val="122"/>
        </w:trPr>
        <w:tc>
          <w:tcPr>
            <w:tcW w:w="510" w:type="dxa"/>
            <w:vMerge/>
          </w:tcPr>
          <w:p w:rsidR="0048156C" w:rsidRPr="0014074D" w:rsidRDefault="0048156C" w:rsidP="004815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48156C" w:rsidRPr="00152D43" w:rsidRDefault="0048156C" w:rsidP="0048156C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48156C" w:rsidRPr="003854B7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8156C" w:rsidRPr="005C7C8E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24B3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48156C" w:rsidRDefault="0048156C" w:rsidP="00FA557A">
            <w:pPr>
              <w:jc w:val="center"/>
            </w:pPr>
            <w:r w:rsidRPr="00C410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8156C" w:rsidRPr="005C7C8E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845" w:type="dxa"/>
            <w:gridSpan w:val="2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56" w:type="dxa"/>
            <w:vMerge w:val="restart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716B0" w:rsidRDefault="002716B0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48156C" w:rsidRPr="005C7C8E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</w:t>
            </w:r>
          </w:p>
        </w:tc>
        <w:tc>
          <w:tcPr>
            <w:tcW w:w="1416" w:type="dxa"/>
            <w:gridSpan w:val="2"/>
            <w:vMerge w:val="restart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8 339,83</w:t>
            </w:r>
          </w:p>
        </w:tc>
        <w:tc>
          <w:tcPr>
            <w:tcW w:w="1692" w:type="dxa"/>
            <w:gridSpan w:val="2"/>
            <w:vMerge w:val="restart"/>
          </w:tcPr>
          <w:p w:rsidR="0048156C" w:rsidRPr="0014074D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а покупка</w:t>
            </w:r>
            <w:r w:rsidR="006A1D03">
              <w:rPr>
                <w:sz w:val="16"/>
                <w:szCs w:val="16"/>
              </w:rPr>
              <w:t xml:space="preserve"> двух земельных участков</w:t>
            </w:r>
            <w:r>
              <w:rPr>
                <w:sz w:val="16"/>
                <w:szCs w:val="16"/>
              </w:rPr>
              <w:t xml:space="preserve"> за счет кредитных средств </w:t>
            </w:r>
            <w:r>
              <w:rPr>
                <w:sz w:val="16"/>
                <w:szCs w:val="16"/>
              </w:rPr>
              <w:br/>
              <w:t>и  накоплений</w:t>
            </w:r>
          </w:p>
        </w:tc>
      </w:tr>
      <w:tr w:rsidR="0048156C" w:rsidRPr="0014074D" w:rsidTr="0042341E">
        <w:trPr>
          <w:trHeight w:val="122"/>
        </w:trPr>
        <w:tc>
          <w:tcPr>
            <w:tcW w:w="510" w:type="dxa"/>
            <w:vMerge/>
          </w:tcPr>
          <w:p w:rsidR="0048156C" w:rsidRPr="0014074D" w:rsidRDefault="0048156C" w:rsidP="004815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8156C" w:rsidRPr="00152D43" w:rsidRDefault="0048156C" w:rsidP="0048156C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8156C" w:rsidRPr="003854B7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24B3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48156C" w:rsidRDefault="0048156C" w:rsidP="00FA557A">
            <w:pPr>
              <w:jc w:val="center"/>
            </w:pPr>
            <w:r w:rsidRPr="00C410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845" w:type="dxa"/>
            <w:gridSpan w:val="2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56C" w:rsidRPr="0014074D" w:rsidTr="0042341E">
        <w:trPr>
          <w:trHeight w:val="122"/>
        </w:trPr>
        <w:tc>
          <w:tcPr>
            <w:tcW w:w="510" w:type="dxa"/>
            <w:vMerge/>
          </w:tcPr>
          <w:p w:rsidR="0048156C" w:rsidRPr="0014074D" w:rsidRDefault="0048156C" w:rsidP="0048156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8156C" w:rsidRPr="00152D43" w:rsidRDefault="0048156C" w:rsidP="0048156C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8156C" w:rsidRPr="003854B7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156C" w:rsidRDefault="0048156C" w:rsidP="00FA557A">
            <w:pPr>
              <w:jc w:val="center"/>
            </w:pPr>
            <w:r w:rsidRPr="00C410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45" w:type="dxa"/>
            <w:gridSpan w:val="2"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8156C" w:rsidRDefault="0048156C" w:rsidP="004815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7CC0" w:rsidRPr="0014074D" w:rsidTr="0042341E">
        <w:trPr>
          <w:trHeight w:val="122"/>
        </w:trPr>
        <w:tc>
          <w:tcPr>
            <w:tcW w:w="510" w:type="dxa"/>
          </w:tcPr>
          <w:p w:rsidR="00D37CC0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D37CC0" w:rsidRPr="00152D43" w:rsidRDefault="00D37CC0" w:rsidP="004F0BB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едведева Елена Александровна</w:t>
            </w:r>
          </w:p>
        </w:tc>
        <w:tc>
          <w:tcPr>
            <w:tcW w:w="2154" w:type="dxa"/>
          </w:tcPr>
          <w:p w:rsidR="00D37CC0" w:rsidRPr="003854B7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D37CC0">
              <w:rPr>
                <w:sz w:val="16"/>
                <w:szCs w:val="16"/>
              </w:rPr>
              <w:t>лавны</w:t>
            </w:r>
            <w:r>
              <w:rPr>
                <w:sz w:val="16"/>
                <w:szCs w:val="16"/>
              </w:rPr>
              <w:t>й специалист отдела внутриведом</w:t>
            </w:r>
            <w:r w:rsidR="00D37CC0">
              <w:rPr>
                <w:sz w:val="16"/>
                <w:szCs w:val="16"/>
              </w:rPr>
              <w:t xml:space="preserve">ственного контроля </w:t>
            </w:r>
            <w:r w:rsidR="00D37CC0" w:rsidRPr="003854B7">
              <w:rPr>
                <w:sz w:val="16"/>
                <w:szCs w:val="16"/>
              </w:rPr>
              <w:t xml:space="preserve">Комитета государственной службы </w:t>
            </w:r>
            <w:r>
              <w:rPr>
                <w:sz w:val="16"/>
                <w:szCs w:val="16"/>
              </w:rPr>
              <w:br/>
            </w:r>
            <w:r w:rsidR="00D37CC0" w:rsidRPr="003854B7">
              <w:rPr>
                <w:sz w:val="16"/>
                <w:szCs w:val="16"/>
              </w:rPr>
              <w:t>и кадровой политики</w:t>
            </w:r>
          </w:p>
        </w:tc>
        <w:tc>
          <w:tcPr>
            <w:tcW w:w="995" w:type="dxa"/>
          </w:tcPr>
          <w:p w:rsidR="00D37CC0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37CC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D37CC0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2469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37CC0" w:rsidRDefault="00D37CC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45" w:type="dxa"/>
            <w:gridSpan w:val="2"/>
          </w:tcPr>
          <w:p w:rsidR="00D37CC0" w:rsidRDefault="00D37CC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D37CC0" w:rsidRDefault="00D37CC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37CC0" w:rsidRDefault="00D37CC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37CC0" w:rsidRDefault="00D37CC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8 186,32</w:t>
            </w:r>
          </w:p>
        </w:tc>
        <w:tc>
          <w:tcPr>
            <w:tcW w:w="1692" w:type="dxa"/>
            <w:gridSpan w:val="2"/>
          </w:tcPr>
          <w:p w:rsidR="00D37CC0" w:rsidRPr="0014074D" w:rsidRDefault="00D37CC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 w:val="restart"/>
          </w:tcPr>
          <w:p w:rsidR="006B1057" w:rsidRPr="0014074D" w:rsidRDefault="00CE7570" w:rsidP="006B105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6B1057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езенцева Ярослава Владимировна</w:t>
            </w:r>
          </w:p>
        </w:tc>
        <w:tc>
          <w:tcPr>
            <w:tcW w:w="2154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по профилактике коррупционных и иных правонарушений </w:t>
            </w:r>
            <w:r w:rsidRPr="003854B7">
              <w:rPr>
                <w:sz w:val="16"/>
                <w:szCs w:val="16"/>
              </w:rPr>
              <w:t xml:space="preserve">Комитета государственной службы </w:t>
            </w:r>
            <w:r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и кадровой политики</w:t>
            </w:r>
          </w:p>
        </w:tc>
        <w:tc>
          <w:tcPr>
            <w:tcW w:w="995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1057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F07D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Pr="00FF07DC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)</w:t>
            </w:r>
          </w:p>
        </w:tc>
        <w:tc>
          <w:tcPr>
            <w:tcW w:w="848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45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5 375,99</w:t>
            </w:r>
          </w:p>
        </w:tc>
        <w:tc>
          <w:tcPr>
            <w:tcW w:w="1692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B1057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F07D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Pr="00FF07DC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)</w:t>
            </w:r>
          </w:p>
        </w:tc>
        <w:tc>
          <w:tcPr>
            <w:tcW w:w="848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45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1057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1057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B1057" w:rsidRPr="00152D43" w:rsidRDefault="006B1057" w:rsidP="006B1057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B1057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2469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0</w:t>
            </w:r>
          </w:p>
        </w:tc>
        <w:tc>
          <w:tcPr>
            <w:tcW w:w="845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F0F70" w:rsidRDefault="004F0F70" w:rsidP="004F0F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083, </w:t>
            </w:r>
            <w:r>
              <w:rPr>
                <w:sz w:val="16"/>
                <w:szCs w:val="16"/>
              </w:rPr>
              <w:br/>
              <w:t>ВАЗ 2112,</w:t>
            </w:r>
            <w:r>
              <w:rPr>
                <w:sz w:val="16"/>
                <w:szCs w:val="16"/>
              </w:rPr>
              <w:br/>
              <w:t>ВАЗ 21150,</w:t>
            </w:r>
          </w:p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ЭУ </w:t>
            </w:r>
            <w:proofErr w:type="spellStart"/>
            <w:r>
              <w:rPr>
                <w:sz w:val="16"/>
                <w:szCs w:val="16"/>
                <w:lang w:val="en-US"/>
              </w:rPr>
              <w:t>Nexia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TRAIL</w:t>
            </w:r>
            <w:r>
              <w:rPr>
                <w:sz w:val="16"/>
                <w:szCs w:val="16"/>
              </w:rPr>
              <w:t>,</w:t>
            </w:r>
          </w:p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9,</w:t>
            </w:r>
          </w:p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,</w:t>
            </w:r>
          </w:p>
          <w:p w:rsidR="006B1057" w:rsidRPr="007B43F4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6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46 855,32</w:t>
            </w:r>
          </w:p>
        </w:tc>
        <w:tc>
          <w:tcPr>
            <w:tcW w:w="1692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B1057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F07D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34</w:t>
            </w:r>
            <w:r w:rsidRPr="00FF07D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0)</w:t>
            </w:r>
          </w:p>
        </w:tc>
        <w:tc>
          <w:tcPr>
            <w:tcW w:w="848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845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B1057" w:rsidRDefault="006B1057" w:rsidP="006B1057">
            <w:pPr>
              <w:jc w:val="center"/>
            </w:pPr>
            <w:r w:rsidRPr="00F27A6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1057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F07D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Pr="00FF07DC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)</w:t>
            </w:r>
          </w:p>
        </w:tc>
        <w:tc>
          <w:tcPr>
            <w:tcW w:w="848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45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B1057" w:rsidRDefault="006B1057" w:rsidP="006B1057">
            <w:pPr>
              <w:jc w:val="center"/>
            </w:pPr>
            <w:r w:rsidRPr="00F27A6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1057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F07D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Pr="00FF07DC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)</w:t>
            </w:r>
          </w:p>
        </w:tc>
        <w:tc>
          <w:tcPr>
            <w:tcW w:w="848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45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B1057" w:rsidRDefault="006B1057" w:rsidP="006B1057">
            <w:pPr>
              <w:jc w:val="center"/>
            </w:pPr>
            <w:r w:rsidRPr="00F27A6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1057" w:rsidRDefault="006B1057" w:rsidP="00FA557A">
            <w:pPr>
              <w:jc w:val="center"/>
            </w:pPr>
            <w:r w:rsidRPr="002C2C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845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B1057" w:rsidRPr="00152D43" w:rsidRDefault="006B1057" w:rsidP="006B1057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B1057" w:rsidRDefault="006B1057" w:rsidP="006B1057">
            <w:pPr>
              <w:jc w:val="center"/>
            </w:pPr>
            <w:r w:rsidRPr="00F27A6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1057" w:rsidRDefault="006B1057" w:rsidP="00FA557A">
            <w:pPr>
              <w:jc w:val="center"/>
            </w:pPr>
            <w:r w:rsidRPr="002C2C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845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B1057" w:rsidRPr="00152D43" w:rsidRDefault="006B1057" w:rsidP="006B1057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6B1057" w:rsidRDefault="006B1057" w:rsidP="006B1057">
            <w:pPr>
              <w:jc w:val="center"/>
            </w:pPr>
            <w:r w:rsidRPr="00F27A6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B1057" w:rsidRDefault="006B1057" w:rsidP="00FA557A">
            <w:pPr>
              <w:jc w:val="center"/>
            </w:pPr>
            <w:r w:rsidRPr="002C2C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845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1057" w:rsidRDefault="006B1057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B1057" w:rsidRPr="00152D43" w:rsidRDefault="006B1057" w:rsidP="006B1057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6B1057" w:rsidRDefault="006B1057" w:rsidP="006B1057">
            <w:pPr>
              <w:jc w:val="center"/>
            </w:pPr>
            <w:r w:rsidRPr="00F27A6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B1057" w:rsidRDefault="006B1057" w:rsidP="00FA557A">
            <w:pPr>
              <w:jc w:val="center"/>
            </w:pPr>
            <w:r w:rsidRPr="002C2C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845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jc w:val="center"/>
            </w:pPr>
            <w:r w:rsidRPr="003B59A4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6D64" w:rsidRPr="0014074D" w:rsidTr="0042341E">
        <w:trPr>
          <w:trHeight w:val="122"/>
        </w:trPr>
        <w:tc>
          <w:tcPr>
            <w:tcW w:w="510" w:type="dxa"/>
          </w:tcPr>
          <w:p w:rsidR="00946D64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946D64" w:rsidRPr="00152D43" w:rsidRDefault="00946D64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ерзлякова</w:t>
            </w:r>
          </w:p>
          <w:p w:rsidR="00946D64" w:rsidRPr="00152D43" w:rsidRDefault="00946D64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на Александровна</w:t>
            </w:r>
          </w:p>
        </w:tc>
        <w:tc>
          <w:tcPr>
            <w:tcW w:w="2154" w:type="dxa"/>
          </w:tcPr>
          <w:p w:rsidR="00946D64" w:rsidRPr="003854B7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46D64" w:rsidRPr="003854B7">
              <w:rPr>
                <w:sz w:val="16"/>
                <w:szCs w:val="16"/>
              </w:rPr>
              <w:t>пециалист 1-й категории отдела закупок Управления делами</w:t>
            </w:r>
          </w:p>
        </w:tc>
        <w:tc>
          <w:tcPr>
            <w:tcW w:w="4105" w:type="dxa"/>
            <w:gridSpan w:val="5"/>
          </w:tcPr>
          <w:p w:rsidR="00946D64" w:rsidRDefault="00946D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946D64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46D6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946D64" w:rsidRDefault="00946D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6" w:type="dxa"/>
          </w:tcPr>
          <w:p w:rsidR="00946D64" w:rsidRDefault="00946D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2716B0" w:rsidRDefault="002716B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46D64" w:rsidRPr="005C7C8E" w:rsidRDefault="00946D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5</w:t>
            </w:r>
          </w:p>
        </w:tc>
        <w:tc>
          <w:tcPr>
            <w:tcW w:w="1416" w:type="dxa"/>
            <w:gridSpan w:val="2"/>
          </w:tcPr>
          <w:p w:rsidR="00946D64" w:rsidRDefault="00946D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31 094,67</w:t>
            </w:r>
          </w:p>
        </w:tc>
        <w:tc>
          <w:tcPr>
            <w:tcW w:w="1692" w:type="dxa"/>
            <w:gridSpan w:val="2"/>
          </w:tcPr>
          <w:p w:rsidR="00946D64" w:rsidRPr="0014074D" w:rsidRDefault="00967C11" w:rsidP="00967C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а покупка квартиры </w:t>
            </w:r>
            <w:r>
              <w:rPr>
                <w:sz w:val="16"/>
                <w:szCs w:val="16"/>
              </w:rPr>
              <w:br/>
              <w:t>и автомобиля за счет продажи принадлежащего имущества, подаренных</w:t>
            </w:r>
            <w:r w:rsidR="00946D64">
              <w:rPr>
                <w:sz w:val="16"/>
                <w:szCs w:val="16"/>
              </w:rPr>
              <w:t xml:space="preserve"> средств</w:t>
            </w:r>
            <w:r>
              <w:rPr>
                <w:sz w:val="16"/>
                <w:szCs w:val="16"/>
              </w:rPr>
              <w:t xml:space="preserve"> и </w:t>
            </w:r>
            <w:r w:rsidR="00946D64">
              <w:rPr>
                <w:sz w:val="16"/>
                <w:szCs w:val="16"/>
              </w:rPr>
              <w:t>накоплени</w:t>
            </w:r>
            <w:r>
              <w:rPr>
                <w:sz w:val="16"/>
                <w:szCs w:val="16"/>
              </w:rPr>
              <w:t>й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Мехедова</w:t>
            </w:r>
            <w:proofErr w:type="spellEnd"/>
          </w:p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рина Валерьевна</w:t>
            </w:r>
          </w:p>
        </w:tc>
        <w:tc>
          <w:tcPr>
            <w:tcW w:w="2154" w:type="dxa"/>
          </w:tcPr>
          <w:p w:rsidR="008044DF" w:rsidRPr="003854B7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044DF" w:rsidRPr="003854B7">
              <w:rPr>
                <w:sz w:val="16"/>
                <w:szCs w:val="16"/>
              </w:rPr>
              <w:t>ачальник отдела правового обеспечения государственной службы Комитета государственной службы и кадровой политики</w:t>
            </w:r>
          </w:p>
        </w:tc>
        <w:tc>
          <w:tcPr>
            <w:tcW w:w="995" w:type="dxa"/>
          </w:tcPr>
          <w:p w:rsidR="008044DF" w:rsidRPr="005C7C8E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 w:rsidRPr="002C2C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D8095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Pr="005C7C8E" w:rsidRDefault="00D8095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8044DF" w:rsidP="00D809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80959">
              <w:rPr>
                <w:sz w:val="16"/>
                <w:szCs w:val="16"/>
              </w:rPr>
              <w:t> 950 772,24</w:t>
            </w:r>
          </w:p>
        </w:tc>
        <w:tc>
          <w:tcPr>
            <w:tcW w:w="1692" w:type="dxa"/>
            <w:gridSpan w:val="2"/>
          </w:tcPr>
          <w:p w:rsidR="008044DF" w:rsidRPr="0014074D" w:rsidRDefault="00D8095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D8095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D8095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80959">
              <w:rPr>
                <w:sz w:val="16"/>
                <w:szCs w:val="16"/>
              </w:rPr>
              <w:t>,00</w:t>
            </w:r>
          </w:p>
        </w:tc>
        <w:tc>
          <w:tcPr>
            <w:tcW w:w="1692" w:type="dxa"/>
            <w:gridSpan w:val="2"/>
          </w:tcPr>
          <w:p w:rsidR="008044DF" w:rsidRPr="0014074D" w:rsidRDefault="00D8095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иронов</w:t>
            </w:r>
          </w:p>
          <w:p w:rsidR="008044DF" w:rsidRPr="00152D43" w:rsidRDefault="008044D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ван Викторович</w:t>
            </w:r>
          </w:p>
        </w:tc>
        <w:tc>
          <w:tcPr>
            <w:tcW w:w="2154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Нача</w:t>
            </w:r>
            <w:r w:rsidR="006B1057">
              <w:rPr>
                <w:sz w:val="16"/>
                <w:szCs w:val="16"/>
              </w:rPr>
              <w:t>льник а</w:t>
            </w:r>
            <w:r w:rsidR="00FB092B">
              <w:rPr>
                <w:sz w:val="16"/>
                <w:szCs w:val="16"/>
              </w:rPr>
              <w:t xml:space="preserve">ппарата </w:t>
            </w:r>
            <w:r w:rsidR="006B1057">
              <w:rPr>
                <w:sz w:val="16"/>
                <w:szCs w:val="16"/>
              </w:rPr>
              <w:br/>
            </w:r>
            <w:r w:rsidR="00FB092B">
              <w:rPr>
                <w:sz w:val="16"/>
                <w:szCs w:val="16"/>
              </w:rPr>
              <w:t>вице-губернатора</w:t>
            </w:r>
            <w:r w:rsidR="00FB092B"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Санкт-Петербурга (Соколова М.Ю.)</w:t>
            </w:r>
          </w:p>
        </w:tc>
        <w:tc>
          <w:tcPr>
            <w:tcW w:w="995" w:type="dxa"/>
          </w:tcPr>
          <w:p w:rsidR="008044DF" w:rsidRPr="005C7C8E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C2C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E40AA" w:rsidRDefault="006B1057" w:rsidP="005E40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5C7C8E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 ДЖОН КУПЕР ВОРКС</w:t>
            </w:r>
          </w:p>
        </w:tc>
        <w:tc>
          <w:tcPr>
            <w:tcW w:w="1416" w:type="dxa"/>
            <w:gridSpan w:val="2"/>
          </w:tcPr>
          <w:p w:rsidR="008044DF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2 898,97</w:t>
            </w:r>
          </w:p>
        </w:tc>
        <w:tc>
          <w:tcPr>
            <w:tcW w:w="1692" w:type="dxa"/>
            <w:gridSpan w:val="2"/>
          </w:tcPr>
          <w:p w:rsidR="008044DF" w:rsidRPr="0014074D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6B105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5E40A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 w:val="restart"/>
          </w:tcPr>
          <w:p w:rsidR="006B1057" w:rsidRPr="0014074D" w:rsidRDefault="00CE7570" w:rsidP="006B105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6B1057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6B1057" w:rsidRPr="00152D43" w:rsidRDefault="006B1057" w:rsidP="006B1057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ихайленко Светлана Васильевна</w:t>
            </w:r>
          </w:p>
        </w:tc>
        <w:tc>
          <w:tcPr>
            <w:tcW w:w="2154" w:type="dxa"/>
          </w:tcPr>
          <w:p w:rsidR="006B1057" w:rsidRPr="003854B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854B7">
              <w:rPr>
                <w:sz w:val="16"/>
                <w:szCs w:val="16"/>
              </w:rPr>
              <w:t>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995" w:type="dxa"/>
          </w:tcPr>
          <w:p w:rsidR="006B1057" w:rsidRPr="005C7C8E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1057" w:rsidRDefault="006B1057" w:rsidP="00FA557A">
            <w:pPr>
              <w:jc w:val="center"/>
            </w:pPr>
            <w:r w:rsidRPr="003C60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B1057" w:rsidRPr="005C7C8E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45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B1057" w:rsidRPr="005C7C8E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иеста</w:t>
            </w:r>
          </w:p>
        </w:tc>
        <w:tc>
          <w:tcPr>
            <w:tcW w:w="1416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3 370,48</w:t>
            </w:r>
          </w:p>
        </w:tc>
        <w:tc>
          <w:tcPr>
            <w:tcW w:w="1692" w:type="dxa"/>
            <w:gridSpan w:val="2"/>
          </w:tcPr>
          <w:p w:rsidR="006B1057" w:rsidRPr="0014074D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1057" w:rsidRPr="0014074D" w:rsidTr="0042341E">
        <w:trPr>
          <w:trHeight w:val="122"/>
        </w:trPr>
        <w:tc>
          <w:tcPr>
            <w:tcW w:w="510" w:type="dxa"/>
            <w:vMerge/>
          </w:tcPr>
          <w:p w:rsidR="006B1057" w:rsidRPr="0014074D" w:rsidRDefault="006B1057" w:rsidP="006B105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B1057" w:rsidRPr="00152D43" w:rsidRDefault="006B1057" w:rsidP="006B1057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6B1057" w:rsidRPr="003854B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B1057" w:rsidRPr="005C7C8E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B1057" w:rsidRDefault="006B1057" w:rsidP="00FA557A">
            <w:pPr>
              <w:jc w:val="center"/>
            </w:pPr>
            <w:r w:rsidRPr="003C60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B1057" w:rsidRPr="005C7C8E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45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6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B1057" w:rsidRPr="005C7C8E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4</w:t>
            </w:r>
          </w:p>
        </w:tc>
        <w:tc>
          <w:tcPr>
            <w:tcW w:w="1416" w:type="dxa"/>
            <w:gridSpan w:val="2"/>
          </w:tcPr>
          <w:p w:rsidR="006B1057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2" w:type="dxa"/>
            <w:gridSpan w:val="2"/>
          </w:tcPr>
          <w:p w:rsidR="006B1057" w:rsidRPr="0014074D" w:rsidRDefault="006B1057" w:rsidP="006B10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26FC9" w:rsidRPr="0014074D" w:rsidRDefault="00CE7570" w:rsidP="00A26FC9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A26FC9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ихайличенко Борислав Борисович</w:t>
            </w:r>
          </w:p>
        </w:tc>
        <w:tc>
          <w:tcPr>
            <w:tcW w:w="2154" w:type="dxa"/>
            <w:vMerge w:val="restart"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Заместитель н</w:t>
            </w:r>
            <w:r>
              <w:rPr>
                <w:sz w:val="16"/>
                <w:szCs w:val="16"/>
              </w:rPr>
              <w:t xml:space="preserve">ачальника Управления информации – руководителя </w:t>
            </w:r>
            <w:r w:rsidRPr="003854B7">
              <w:rPr>
                <w:sz w:val="16"/>
                <w:szCs w:val="16"/>
              </w:rPr>
              <w:t>пресс-службы</w:t>
            </w:r>
          </w:p>
        </w:tc>
        <w:tc>
          <w:tcPr>
            <w:tcW w:w="995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AC63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56" w:type="dxa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26FC9" w:rsidRPr="00F64598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орен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M</w:t>
            </w:r>
            <w:r w:rsidRPr="00A82E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L</w:t>
            </w:r>
          </w:p>
        </w:tc>
        <w:tc>
          <w:tcPr>
            <w:tcW w:w="1416" w:type="dxa"/>
            <w:gridSpan w:val="2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 214,75</w:t>
            </w:r>
          </w:p>
        </w:tc>
        <w:tc>
          <w:tcPr>
            <w:tcW w:w="1692" w:type="dxa"/>
            <w:gridSpan w:val="2"/>
            <w:vMerge w:val="restart"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/>
          </w:tcPr>
          <w:p w:rsidR="00A26FC9" w:rsidRPr="0014074D" w:rsidRDefault="00A26FC9" w:rsidP="00A26FC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AC63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28C2" w:rsidRPr="0014074D" w:rsidTr="0042341E">
        <w:trPr>
          <w:trHeight w:val="122"/>
        </w:trPr>
        <w:tc>
          <w:tcPr>
            <w:tcW w:w="510" w:type="dxa"/>
            <w:vMerge/>
          </w:tcPr>
          <w:p w:rsidR="00B728C2" w:rsidRPr="0014074D" w:rsidRDefault="00B728C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728C2" w:rsidRPr="00152D43" w:rsidRDefault="00B728C2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728C2" w:rsidRPr="003854B7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728C2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728C2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728C2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728C2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728C2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728C2" w:rsidRPr="005C7C8E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845" w:type="dxa"/>
            <w:gridSpan w:val="2"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28C2" w:rsidRPr="005C7C8E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728C2" w:rsidRPr="0014074D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28C2" w:rsidRPr="0014074D" w:rsidTr="0042341E">
        <w:trPr>
          <w:trHeight w:val="184"/>
        </w:trPr>
        <w:tc>
          <w:tcPr>
            <w:tcW w:w="510" w:type="dxa"/>
            <w:vMerge/>
          </w:tcPr>
          <w:p w:rsidR="00B728C2" w:rsidRPr="0014074D" w:rsidRDefault="00B728C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728C2" w:rsidRPr="00152D43" w:rsidRDefault="00B728C2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728C2" w:rsidRPr="003854B7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B728C2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728C2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B728C2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728C2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728C2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B728C2" w:rsidRPr="005C7C8E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845" w:type="dxa"/>
            <w:gridSpan w:val="2"/>
            <w:vMerge w:val="restart"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28C2" w:rsidRPr="005C7C8E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728C2" w:rsidRPr="0014074D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28C2" w:rsidRPr="0014074D" w:rsidTr="0042341E">
        <w:trPr>
          <w:trHeight w:val="477"/>
        </w:trPr>
        <w:tc>
          <w:tcPr>
            <w:tcW w:w="510" w:type="dxa"/>
            <w:vMerge/>
          </w:tcPr>
          <w:p w:rsidR="00B728C2" w:rsidRPr="0014074D" w:rsidRDefault="00B728C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728C2" w:rsidRPr="00152D43" w:rsidRDefault="00B728C2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728C2" w:rsidRPr="003854B7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28C2" w:rsidRDefault="00B728C2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728C2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728C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6" w:type="dxa"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560" w:type="dxa"/>
            <w:vMerge/>
          </w:tcPr>
          <w:p w:rsidR="00B728C2" w:rsidRPr="005C7C8E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728C2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728C2" w:rsidRPr="0014074D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8044DF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</w:t>
            </w:r>
            <w:r w:rsidR="008044DF">
              <w:rPr>
                <w:sz w:val="16"/>
                <w:szCs w:val="16"/>
              </w:rPr>
              <w:t>(2,4620%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3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4" w:type="dxa"/>
            <w:gridSpan w:val="2"/>
          </w:tcPr>
          <w:p w:rsidR="008044DF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Pr="005C7C8E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 196,97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B728C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728C2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728C2">
              <w:rPr>
                <w:sz w:val="16"/>
                <w:szCs w:val="16"/>
              </w:rPr>
              <w:t>2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8044DF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044DF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856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>олевая (9/10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4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26FC9" w:rsidRPr="0014074D" w:rsidRDefault="00CE7570" w:rsidP="00A26FC9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A26FC9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ихайлов</w:t>
            </w:r>
          </w:p>
          <w:p w:rsidR="00A26FC9" w:rsidRPr="00152D43" w:rsidRDefault="00A26FC9" w:rsidP="00A26FC9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2154" w:type="dxa"/>
            <w:vMerge w:val="restart"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Заместитель руководителя Администрации</w:t>
            </w:r>
            <w:r>
              <w:rPr>
                <w:sz w:val="16"/>
                <w:szCs w:val="16"/>
              </w:rPr>
              <w:t xml:space="preserve"> Губернатора </w:t>
            </w:r>
            <w:r>
              <w:rPr>
                <w:sz w:val="16"/>
                <w:szCs w:val="16"/>
              </w:rPr>
              <w:br/>
              <w:t xml:space="preserve">Санкт-Петербурга – </w:t>
            </w:r>
            <w:r w:rsidRPr="003854B7">
              <w:rPr>
                <w:sz w:val="16"/>
                <w:szCs w:val="16"/>
              </w:rPr>
              <w:t xml:space="preserve">председатель Комитета государственной службы </w:t>
            </w:r>
            <w:r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и кадровой политики</w:t>
            </w:r>
          </w:p>
        </w:tc>
        <w:tc>
          <w:tcPr>
            <w:tcW w:w="995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F442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52" w:type="dxa"/>
            <w:gridSpan w:val="2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преду</w:t>
            </w:r>
            <w:proofErr w:type="spellEnd"/>
            <w:r>
              <w:rPr>
                <w:sz w:val="16"/>
                <w:szCs w:val="16"/>
              </w:rPr>
              <w:t>-смотре-но</w:t>
            </w:r>
          </w:p>
        </w:tc>
        <w:tc>
          <w:tcPr>
            <w:tcW w:w="856" w:type="dxa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0 903,56</w:t>
            </w:r>
          </w:p>
        </w:tc>
        <w:tc>
          <w:tcPr>
            <w:tcW w:w="1692" w:type="dxa"/>
            <w:gridSpan w:val="2"/>
            <w:vMerge w:val="restart"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/>
          </w:tcPr>
          <w:p w:rsidR="00A26FC9" w:rsidRPr="0014074D" w:rsidRDefault="00A26FC9" w:rsidP="00A26FC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F442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/>
          </w:tcPr>
          <w:p w:rsidR="00A26FC9" w:rsidRPr="0014074D" w:rsidRDefault="00A26FC9" w:rsidP="00A26FC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F442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/>
          </w:tcPr>
          <w:p w:rsidR="00A26FC9" w:rsidRPr="0014074D" w:rsidRDefault="00A26FC9" w:rsidP="00A26FC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F442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/>
          </w:tcPr>
          <w:p w:rsidR="00A26FC9" w:rsidRPr="0014074D" w:rsidRDefault="00A26FC9" w:rsidP="00A26FC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F442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/>
          </w:tcPr>
          <w:p w:rsidR="00A26FC9" w:rsidRPr="0014074D" w:rsidRDefault="00A26FC9" w:rsidP="00A26FC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F442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393E" w:rsidRPr="0014074D" w:rsidTr="0042341E">
        <w:trPr>
          <w:trHeight w:val="122"/>
        </w:trPr>
        <w:tc>
          <w:tcPr>
            <w:tcW w:w="510" w:type="dxa"/>
            <w:vMerge/>
          </w:tcPr>
          <w:p w:rsidR="00F2393E" w:rsidRPr="0014074D" w:rsidRDefault="00F2393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F2393E" w:rsidRPr="00152D43" w:rsidRDefault="00F2393E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F2393E" w:rsidRPr="003854B7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F2393E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F2393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2393E">
              <w:rPr>
                <w:sz w:val="16"/>
                <w:szCs w:val="16"/>
              </w:rPr>
              <w:t>арковочное место</w:t>
            </w:r>
          </w:p>
        </w:tc>
        <w:tc>
          <w:tcPr>
            <w:tcW w:w="852" w:type="dxa"/>
            <w:gridSpan w:val="2"/>
          </w:tcPr>
          <w:p w:rsidR="00F2393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2393E">
              <w:rPr>
                <w:sz w:val="16"/>
                <w:szCs w:val="16"/>
              </w:rPr>
              <w:t xml:space="preserve">е </w:t>
            </w:r>
            <w:proofErr w:type="spellStart"/>
            <w:r w:rsidR="00F2393E">
              <w:rPr>
                <w:sz w:val="16"/>
                <w:szCs w:val="16"/>
              </w:rPr>
              <w:t>преду</w:t>
            </w:r>
            <w:proofErr w:type="spellEnd"/>
            <w:r w:rsidR="00F2393E">
              <w:rPr>
                <w:sz w:val="16"/>
                <w:szCs w:val="16"/>
              </w:rPr>
              <w:t>-смотре-но</w:t>
            </w:r>
          </w:p>
        </w:tc>
        <w:tc>
          <w:tcPr>
            <w:tcW w:w="856" w:type="dxa"/>
          </w:tcPr>
          <w:p w:rsidR="00F2393E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2393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2393E" w:rsidRPr="00FF5A29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416" w:type="dxa"/>
            <w:gridSpan w:val="2"/>
            <w:vMerge w:val="restart"/>
          </w:tcPr>
          <w:p w:rsidR="00F2393E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5 397,92</w:t>
            </w:r>
          </w:p>
        </w:tc>
        <w:tc>
          <w:tcPr>
            <w:tcW w:w="1692" w:type="dxa"/>
            <w:gridSpan w:val="2"/>
            <w:vMerge w:val="restart"/>
          </w:tcPr>
          <w:p w:rsidR="00F2393E" w:rsidRPr="0014074D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2393E" w:rsidRPr="0014074D" w:rsidTr="0042341E">
        <w:trPr>
          <w:trHeight w:val="122"/>
        </w:trPr>
        <w:tc>
          <w:tcPr>
            <w:tcW w:w="510" w:type="dxa"/>
            <w:vMerge/>
          </w:tcPr>
          <w:p w:rsidR="00F2393E" w:rsidRPr="0014074D" w:rsidRDefault="00F2393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F2393E" w:rsidRPr="00152D43" w:rsidRDefault="00F2393E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F2393E" w:rsidRPr="003854B7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F2393E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F2393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2393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F2393E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6" w:type="dxa"/>
          </w:tcPr>
          <w:p w:rsidR="00F2393E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F2393E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F2393E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F2393E" w:rsidRDefault="00F2393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3014">
              <w:rPr>
                <w:sz w:val="16"/>
                <w:szCs w:val="16"/>
              </w:rPr>
              <w:t>арковочное место</w:t>
            </w:r>
          </w:p>
        </w:tc>
        <w:tc>
          <w:tcPr>
            <w:tcW w:w="852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C73014">
              <w:rPr>
                <w:sz w:val="16"/>
                <w:szCs w:val="16"/>
              </w:rPr>
              <w:t xml:space="preserve">е </w:t>
            </w:r>
            <w:proofErr w:type="spellStart"/>
            <w:r w:rsidR="00C73014">
              <w:rPr>
                <w:sz w:val="16"/>
                <w:szCs w:val="16"/>
              </w:rPr>
              <w:t>преду</w:t>
            </w:r>
            <w:proofErr w:type="spellEnd"/>
            <w:r w:rsidR="00C73014">
              <w:rPr>
                <w:sz w:val="16"/>
                <w:szCs w:val="16"/>
              </w:rPr>
              <w:t>-смотре-но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4,00</w:t>
            </w:r>
          </w:p>
        </w:tc>
        <w:tc>
          <w:tcPr>
            <w:tcW w:w="1692" w:type="dxa"/>
            <w:gridSpan w:val="2"/>
            <w:vMerge w:val="restart"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7301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73014">
              <w:rPr>
                <w:sz w:val="16"/>
                <w:szCs w:val="16"/>
              </w:rPr>
              <w:t>ачный дом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7301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7301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C73014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73014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3014">
              <w:rPr>
                <w:sz w:val="16"/>
                <w:szCs w:val="16"/>
              </w:rPr>
              <w:t>арковочное место</w:t>
            </w:r>
          </w:p>
        </w:tc>
        <w:tc>
          <w:tcPr>
            <w:tcW w:w="852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C73014">
              <w:rPr>
                <w:sz w:val="16"/>
                <w:szCs w:val="16"/>
              </w:rPr>
              <w:t xml:space="preserve">е </w:t>
            </w:r>
            <w:proofErr w:type="spellStart"/>
            <w:r w:rsidR="00C73014">
              <w:rPr>
                <w:sz w:val="16"/>
                <w:szCs w:val="16"/>
              </w:rPr>
              <w:t>преду</w:t>
            </w:r>
            <w:proofErr w:type="spellEnd"/>
            <w:r w:rsidR="00C73014">
              <w:rPr>
                <w:sz w:val="16"/>
                <w:szCs w:val="16"/>
              </w:rPr>
              <w:t>-смотре-но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7301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73014">
              <w:rPr>
                <w:sz w:val="16"/>
                <w:szCs w:val="16"/>
              </w:rPr>
              <w:t>ачный дом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7301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7301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C73014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014" w:rsidRPr="0014074D" w:rsidTr="0042341E">
        <w:trPr>
          <w:trHeight w:val="122"/>
        </w:trPr>
        <w:tc>
          <w:tcPr>
            <w:tcW w:w="510" w:type="dxa"/>
            <w:vMerge/>
          </w:tcPr>
          <w:p w:rsidR="00C73014" w:rsidRPr="0014074D" w:rsidRDefault="00C7301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73014" w:rsidRPr="00152D43" w:rsidRDefault="00C7301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73014" w:rsidRPr="003854B7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73014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73014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6" w:type="dxa"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73014" w:rsidRPr="005C7C8E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73014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73014" w:rsidRPr="0014074D" w:rsidRDefault="00C7301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26FC9" w:rsidRPr="0014074D" w:rsidRDefault="00CE7570" w:rsidP="00A26FC9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A26FC9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ихайлов</w:t>
            </w:r>
          </w:p>
          <w:p w:rsidR="00A26FC9" w:rsidRPr="00152D43" w:rsidRDefault="00A26FC9" w:rsidP="00A26FC9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Владимир Алексеевич</w:t>
            </w:r>
          </w:p>
        </w:tc>
        <w:tc>
          <w:tcPr>
            <w:tcW w:w="2154" w:type="dxa"/>
            <w:vMerge w:val="restart"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меститель начальника Управления – </w:t>
            </w:r>
            <w:r w:rsidRPr="003854B7">
              <w:rPr>
                <w:sz w:val="16"/>
                <w:szCs w:val="16"/>
              </w:rPr>
              <w:t xml:space="preserve">начальник отдела приема обращений Управления по работе </w:t>
            </w:r>
            <w:r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с обращениями граждан</w:t>
            </w:r>
          </w:p>
        </w:tc>
        <w:tc>
          <w:tcPr>
            <w:tcW w:w="995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3B3E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8 501,38</w:t>
            </w:r>
          </w:p>
        </w:tc>
        <w:tc>
          <w:tcPr>
            <w:tcW w:w="1692" w:type="dxa"/>
            <w:gridSpan w:val="2"/>
            <w:vMerge w:val="restart"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6FC9" w:rsidRPr="0014074D" w:rsidTr="0042341E">
        <w:trPr>
          <w:trHeight w:val="122"/>
        </w:trPr>
        <w:tc>
          <w:tcPr>
            <w:tcW w:w="510" w:type="dxa"/>
            <w:vMerge/>
          </w:tcPr>
          <w:p w:rsidR="00A26FC9" w:rsidRPr="0014074D" w:rsidRDefault="00A26FC9" w:rsidP="00A26FC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26FC9" w:rsidRPr="00152D43" w:rsidRDefault="00A26FC9" w:rsidP="00A26F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26FC9" w:rsidRPr="003854B7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26FC9" w:rsidRDefault="00A26FC9" w:rsidP="00FA557A">
            <w:pPr>
              <w:jc w:val="center"/>
            </w:pPr>
            <w:r w:rsidRPr="003B3E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845" w:type="dxa"/>
            <w:gridSpan w:val="2"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26FC9" w:rsidRPr="005C7C8E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26FC9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26FC9" w:rsidRPr="0014074D" w:rsidRDefault="00A26FC9" w:rsidP="00A26FC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9BE" w:rsidRPr="0014074D" w:rsidTr="0042341E">
        <w:trPr>
          <w:trHeight w:val="122"/>
        </w:trPr>
        <w:tc>
          <w:tcPr>
            <w:tcW w:w="510" w:type="dxa"/>
            <w:vMerge/>
          </w:tcPr>
          <w:p w:rsidR="000329BE" w:rsidRPr="0014074D" w:rsidRDefault="000329B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329BE" w:rsidRPr="00152D43" w:rsidRDefault="000329BE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329BE" w:rsidRPr="003854B7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329BE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329BE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329BE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329BE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0329BE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0329BE" w:rsidRPr="005C7C8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45" w:type="dxa"/>
            <w:gridSpan w:val="2"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9BE" w:rsidRPr="005C7C8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329BE" w:rsidRPr="0014074D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9BE" w:rsidRPr="0014074D" w:rsidTr="0042341E">
        <w:trPr>
          <w:trHeight w:val="122"/>
        </w:trPr>
        <w:tc>
          <w:tcPr>
            <w:tcW w:w="510" w:type="dxa"/>
            <w:vMerge/>
          </w:tcPr>
          <w:p w:rsidR="000329BE" w:rsidRPr="0014074D" w:rsidRDefault="000329BE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329BE" w:rsidRPr="00152D43" w:rsidRDefault="000329BE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329BE" w:rsidRPr="003854B7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329B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329BE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329B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329BE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0329BE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45" w:type="dxa"/>
            <w:gridSpan w:val="2"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9BE" w:rsidRPr="005C7C8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329BE" w:rsidRPr="0014074D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9BE" w:rsidRPr="0014074D" w:rsidTr="0042341E">
        <w:trPr>
          <w:trHeight w:val="122"/>
        </w:trPr>
        <w:tc>
          <w:tcPr>
            <w:tcW w:w="510" w:type="dxa"/>
            <w:vMerge/>
          </w:tcPr>
          <w:p w:rsidR="000329BE" w:rsidRPr="0014074D" w:rsidRDefault="000329BE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329BE" w:rsidRPr="00152D43" w:rsidRDefault="000329BE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329BE" w:rsidRPr="003854B7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329BE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329BE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329BE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AC63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329BE" w:rsidRPr="005C7C8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45" w:type="dxa"/>
            <w:gridSpan w:val="2"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9BE" w:rsidRPr="005C7C8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329B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329BE" w:rsidRPr="0014074D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Pr="005C7C8E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 150,37</w:t>
            </w:r>
          </w:p>
        </w:tc>
        <w:tc>
          <w:tcPr>
            <w:tcW w:w="1692" w:type="dxa"/>
            <w:gridSpan w:val="2"/>
          </w:tcPr>
          <w:p w:rsidR="008044DF" w:rsidRPr="0014074D" w:rsidRDefault="000329B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Могильниченко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Владимир Анатольевич</w:t>
            </w:r>
          </w:p>
        </w:tc>
        <w:tc>
          <w:tcPr>
            <w:tcW w:w="2154" w:type="dxa"/>
          </w:tcPr>
          <w:p w:rsidR="008044DF" w:rsidRPr="003854B7" w:rsidRDefault="002C4046" w:rsidP="003457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 w:rsidRPr="003854B7">
              <w:rPr>
                <w:sz w:val="16"/>
                <w:szCs w:val="16"/>
              </w:rPr>
              <w:t>аместитель руководителя Администрации Г</w:t>
            </w:r>
            <w:r w:rsidR="003457F9">
              <w:rPr>
                <w:sz w:val="16"/>
                <w:szCs w:val="16"/>
              </w:rPr>
              <w:t xml:space="preserve">убернатора </w:t>
            </w:r>
            <w:r w:rsidR="003457F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5" w:type="dxa"/>
          </w:tcPr>
          <w:p w:rsidR="008044DF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-9</w:t>
            </w:r>
          </w:p>
        </w:tc>
        <w:tc>
          <w:tcPr>
            <w:tcW w:w="1416" w:type="dxa"/>
            <w:gridSpan w:val="2"/>
          </w:tcPr>
          <w:p w:rsidR="008044DF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73 065,68</w:t>
            </w:r>
          </w:p>
        </w:tc>
        <w:tc>
          <w:tcPr>
            <w:tcW w:w="1692" w:type="dxa"/>
            <w:gridSpan w:val="2"/>
          </w:tcPr>
          <w:p w:rsidR="008044DF" w:rsidRPr="0014074D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2A196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Pr="005C7C8E" w:rsidRDefault="002A196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3457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605,01</w:t>
            </w:r>
          </w:p>
        </w:tc>
        <w:tc>
          <w:tcPr>
            <w:tcW w:w="1692" w:type="dxa"/>
            <w:gridSpan w:val="2"/>
          </w:tcPr>
          <w:p w:rsidR="008044DF" w:rsidRPr="0014074D" w:rsidRDefault="002A196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475C" w:rsidRPr="0014074D" w:rsidTr="0042341E">
        <w:trPr>
          <w:trHeight w:val="122"/>
        </w:trPr>
        <w:tc>
          <w:tcPr>
            <w:tcW w:w="510" w:type="dxa"/>
            <w:vMerge w:val="restart"/>
          </w:tcPr>
          <w:p w:rsidR="0060475C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60475C" w:rsidRPr="00152D43" w:rsidRDefault="0060475C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озговой</w:t>
            </w:r>
          </w:p>
          <w:p w:rsidR="0060475C" w:rsidRPr="00152D43" w:rsidRDefault="0060475C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лексей Николаевич</w:t>
            </w:r>
          </w:p>
        </w:tc>
        <w:tc>
          <w:tcPr>
            <w:tcW w:w="2154" w:type="dxa"/>
          </w:tcPr>
          <w:p w:rsidR="0060475C" w:rsidRPr="003854B7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60475C" w:rsidRPr="003854B7">
              <w:rPr>
                <w:sz w:val="16"/>
                <w:szCs w:val="16"/>
              </w:rPr>
              <w:t>лавный специалист сектора подготовки технической документации отдела закупок Управления делами</w:t>
            </w:r>
          </w:p>
        </w:tc>
        <w:tc>
          <w:tcPr>
            <w:tcW w:w="995" w:type="dxa"/>
          </w:tcPr>
          <w:p w:rsidR="0060475C" w:rsidRPr="005C7C8E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475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0475C" w:rsidRPr="005C7C8E" w:rsidRDefault="00A26FC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0475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60475C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60475C" w:rsidRPr="005C7C8E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45" w:type="dxa"/>
            <w:gridSpan w:val="2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0475C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475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6" w:type="dxa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0475C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0475C" w:rsidRPr="00AC430B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3</w:t>
            </w:r>
          </w:p>
        </w:tc>
        <w:tc>
          <w:tcPr>
            <w:tcW w:w="1416" w:type="dxa"/>
            <w:gridSpan w:val="2"/>
          </w:tcPr>
          <w:p w:rsidR="0060475C" w:rsidRDefault="0060475C" w:rsidP="00281F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1 537,65</w:t>
            </w:r>
          </w:p>
        </w:tc>
        <w:tc>
          <w:tcPr>
            <w:tcW w:w="1692" w:type="dxa"/>
            <w:gridSpan w:val="2"/>
          </w:tcPr>
          <w:p w:rsidR="0060475C" w:rsidRPr="0014074D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475C" w:rsidRPr="0014074D" w:rsidTr="0042341E">
        <w:trPr>
          <w:trHeight w:val="122"/>
        </w:trPr>
        <w:tc>
          <w:tcPr>
            <w:tcW w:w="510" w:type="dxa"/>
            <w:vMerge/>
          </w:tcPr>
          <w:p w:rsidR="0060475C" w:rsidRPr="0014074D" w:rsidRDefault="0060475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0475C" w:rsidRPr="00152D43" w:rsidRDefault="0060475C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60475C" w:rsidRPr="003854B7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0475C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475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6" w:type="dxa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0475C" w:rsidRPr="005C7C8E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 608,74</w:t>
            </w:r>
          </w:p>
        </w:tc>
        <w:tc>
          <w:tcPr>
            <w:tcW w:w="1692" w:type="dxa"/>
            <w:gridSpan w:val="2"/>
            <w:vMerge w:val="restart"/>
          </w:tcPr>
          <w:p w:rsidR="0060475C" w:rsidRPr="0014074D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475C" w:rsidRPr="0014074D" w:rsidTr="0042341E">
        <w:trPr>
          <w:trHeight w:val="122"/>
        </w:trPr>
        <w:tc>
          <w:tcPr>
            <w:tcW w:w="510" w:type="dxa"/>
            <w:vMerge/>
          </w:tcPr>
          <w:p w:rsidR="0060475C" w:rsidRPr="0014074D" w:rsidRDefault="0060475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0475C" w:rsidRPr="00152D43" w:rsidRDefault="0060475C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0475C" w:rsidRPr="003854B7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0475C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475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856" w:type="dxa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0475C" w:rsidRPr="005C7C8E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0475C" w:rsidRPr="0014074D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475C" w:rsidRPr="0014074D" w:rsidTr="0042341E">
        <w:trPr>
          <w:trHeight w:val="122"/>
        </w:trPr>
        <w:tc>
          <w:tcPr>
            <w:tcW w:w="510" w:type="dxa"/>
            <w:vMerge/>
          </w:tcPr>
          <w:p w:rsidR="0060475C" w:rsidRPr="0014074D" w:rsidRDefault="0060475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0475C" w:rsidRPr="00152D43" w:rsidRDefault="0060475C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60475C" w:rsidRPr="003854B7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60475C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475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6" w:type="dxa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0475C" w:rsidRPr="005C7C8E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60475C" w:rsidRPr="0014074D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475C" w:rsidRPr="0014074D" w:rsidTr="0042341E">
        <w:trPr>
          <w:trHeight w:val="122"/>
        </w:trPr>
        <w:tc>
          <w:tcPr>
            <w:tcW w:w="510" w:type="dxa"/>
            <w:vMerge/>
          </w:tcPr>
          <w:p w:rsidR="0060475C" w:rsidRPr="0014074D" w:rsidRDefault="0060475C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0475C" w:rsidRPr="00152D43" w:rsidRDefault="0060475C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0475C" w:rsidRPr="003854B7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60475C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475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6" w:type="dxa"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0475C" w:rsidRDefault="006047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5D8C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65D8C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865D8C" w:rsidRPr="00152D43" w:rsidRDefault="00865D8C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Московой</w:t>
            </w:r>
            <w:proofErr w:type="spellEnd"/>
          </w:p>
          <w:p w:rsidR="00865D8C" w:rsidRPr="00152D43" w:rsidRDefault="00865D8C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Николай Валерьевич</w:t>
            </w:r>
          </w:p>
        </w:tc>
        <w:tc>
          <w:tcPr>
            <w:tcW w:w="2154" w:type="dxa"/>
            <w:vMerge w:val="restart"/>
          </w:tcPr>
          <w:p w:rsidR="00865D8C" w:rsidRPr="003854B7" w:rsidRDefault="00A26FC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65D8C" w:rsidRPr="003854B7">
              <w:rPr>
                <w:sz w:val="16"/>
                <w:szCs w:val="16"/>
              </w:rPr>
              <w:t xml:space="preserve">ачальник отдела рассмотрения обращений </w:t>
            </w:r>
            <w:r>
              <w:rPr>
                <w:sz w:val="16"/>
                <w:szCs w:val="16"/>
              </w:rPr>
              <w:br/>
            </w:r>
            <w:r w:rsidR="00865D8C" w:rsidRPr="003854B7">
              <w:rPr>
                <w:sz w:val="16"/>
                <w:szCs w:val="16"/>
              </w:rPr>
              <w:t xml:space="preserve">в сфере городского хозяйства Управления </w:t>
            </w:r>
            <w:r w:rsidR="00562DBA">
              <w:rPr>
                <w:sz w:val="16"/>
                <w:szCs w:val="16"/>
              </w:rPr>
              <w:br/>
            </w:r>
            <w:r w:rsidR="00865D8C" w:rsidRPr="003854B7">
              <w:rPr>
                <w:sz w:val="16"/>
                <w:szCs w:val="16"/>
              </w:rPr>
              <w:t>по работе с обращениями граждан</w:t>
            </w:r>
          </w:p>
        </w:tc>
        <w:tc>
          <w:tcPr>
            <w:tcW w:w="995" w:type="dxa"/>
          </w:tcPr>
          <w:p w:rsidR="00865D8C" w:rsidRPr="005C7C8E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65D8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65D8C" w:rsidRPr="005C7C8E" w:rsidRDefault="00562D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65D8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65D8C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65D8C" w:rsidRPr="005C7C8E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845" w:type="dxa"/>
            <w:gridSpan w:val="2"/>
          </w:tcPr>
          <w:p w:rsidR="00865D8C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865D8C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865D8C" w:rsidRPr="005C7C8E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865D8C" w:rsidRDefault="00865D8C" w:rsidP="00865D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8 805,34</w:t>
            </w:r>
          </w:p>
        </w:tc>
        <w:tc>
          <w:tcPr>
            <w:tcW w:w="1692" w:type="dxa"/>
            <w:gridSpan w:val="2"/>
            <w:vMerge w:val="restart"/>
          </w:tcPr>
          <w:p w:rsidR="00865D8C" w:rsidRPr="0014074D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5D8C" w:rsidRPr="0014074D" w:rsidTr="0042341E">
        <w:trPr>
          <w:trHeight w:val="122"/>
        </w:trPr>
        <w:tc>
          <w:tcPr>
            <w:tcW w:w="510" w:type="dxa"/>
            <w:vMerge/>
          </w:tcPr>
          <w:p w:rsidR="00865D8C" w:rsidRPr="0014074D" w:rsidRDefault="00865D8C" w:rsidP="00754FE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65D8C" w:rsidRPr="00152D43" w:rsidRDefault="00865D8C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65D8C" w:rsidRPr="003854B7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65D8C" w:rsidRPr="005C7C8E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65D8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65D8C" w:rsidRPr="005C7C8E" w:rsidRDefault="00562D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65D8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65D8C">
              <w:rPr>
                <w:sz w:val="16"/>
                <w:szCs w:val="16"/>
              </w:rPr>
              <w:t>2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65D8C" w:rsidRPr="005C7C8E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45" w:type="dxa"/>
            <w:gridSpan w:val="2"/>
          </w:tcPr>
          <w:p w:rsidR="00865D8C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865D8C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5D8C" w:rsidRPr="005C7C8E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65D8C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65D8C" w:rsidRPr="0014074D" w:rsidRDefault="00865D8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Мулюкин</w:t>
            </w:r>
            <w:proofErr w:type="spellEnd"/>
          </w:p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аксим Сергеевич</w:t>
            </w:r>
          </w:p>
        </w:tc>
        <w:tc>
          <w:tcPr>
            <w:tcW w:w="2154" w:type="dxa"/>
            <w:vMerge w:val="restart"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3854B7">
              <w:rPr>
                <w:sz w:val="16"/>
                <w:szCs w:val="16"/>
              </w:rPr>
              <w:t xml:space="preserve">Начальник аппарата </w:t>
            </w:r>
            <w:r w:rsidR="00562DBA"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 xml:space="preserve">вице-губернатора </w:t>
            </w:r>
            <w:r w:rsidR="002C4046">
              <w:rPr>
                <w:sz w:val="16"/>
                <w:szCs w:val="16"/>
              </w:rPr>
              <w:br/>
            </w:r>
            <w:r w:rsidRPr="003854B7">
              <w:rPr>
                <w:sz w:val="16"/>
                <w:szCs w:val="16"/>
              </w:rPr>
              <w:t>Санкт-Петербурга (</w:t>
            </w:r>
            <w:proofErr w:type="spellStart"/>
            <w:r w:rsidRPr="003854B7">
              <w:rPr>
                <w:sz w:val="16"/>
                <w:szCs w:val="16"/>
              </w:rPr>
              <w:t>Княгинина</w:t>
            </w:r>
            <w:proofErr w:type="spellEnd"/>
            <w:r w:rsidRPr="003854B7">
              <w:rPr>
                <w:sz w:val="16"/>
                <w:szCs w:val="16"/>
              </w:rPr>
              <w:t xml:space="preserve"> В.Н.)</w:t>
            </w:r>
          </w:p>
        </w:tc>
        <w:tc>
          <w:tcPr>
            <w:tcW w:w="995" w:type="dxa"/>
          </w:tcPr>
          <w:p w:rsidR="008044DF" w:rsidRPr="005C7C8E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562DBA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AC63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Pr="00967C11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FA513C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967C11">
              <w:rPr>
                <w:sz w:val="16"/>
                <w:szCs w:val="16"/>
                <w:lang w:val="en-US"/>
              </w:rPr>
              <w:t>Infiniti</w:t>
            </w:r>
            <w:r w:rsidRPr="00967C11">
              <w:rPr>
                <w:sz w:val="16"/>
                <w:szCs w:val="16"/>
              </w:rPr>
              <w:t xml:space="preserve"> </w:t>
            </w:r>
            <w:r w:rsidRPr="00967C11">
              <w:rPr>
                <w:sz w:val="16"/>
                <w:szCs w:val="16"/>
                <w:lang w:val="en-US"/>
              </w:rPr>
              <w:t>QX</w:t>
            </w:r>
            <w:r w:rsidRPr="00967C11">
              <w:rPr>
                <w:sz w:val="16"/>
                <w:szCs w:val="16"/>
              </w:rPr>
              <w:t>70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6 938,96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3854B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562D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6744" w:rsidRPr="0014074D" w:rsidTr="0042341E">
        <w:trPr>
          <w:trHeight w:val="122"/>
        </w:trPr>
        <w:tc>
          <w:tcPr>
            <w:tcW w:w="510" w:type="dxa"/>
            <w:vMerge/>
          </w:tcPr>
          <w:p w:rsidR="00CA6744" w:rsidRPr="0014074D" w:rsidRDefault="00CA674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CA6744" w:rsidRPr="00152D43" w:rsidRDefault="00CA6744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CA6744" w:rsidRPr="003854B7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CA6744" w:rsidRPr="005C7C8E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A674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A6744" w:rsidRPr="005C7C8E" w:rsidRDefault="00562DBA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AC63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CA6744" w:rsidRPr="005C7C8E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45" w:type="dxa"/>
            <w:gridSpan w:val="2"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CA6744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A674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56" w:type="dxa"/>
            <w:vMerge w:val="restart"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744" w:rsidRDefault="00562DBA" w:rsidP="00CA67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="00CA67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CA6744" w:rsidRP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А5 </w:t>
            </w:r>
            <w:proofErr w:type="spellStart"/>
            <w:r>
              <w:rPr>
                <w:sz w:val="16"/>
                <w:szCs w:val="16"/>
                <w:lang w:val="en-US"/>
              </w:rPr>
              <w:t>Sportback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22 829,25</w:t>
            </w:r>
          </w:p>
        </w:tc>
        <w:tc>
          <w:tcPr>
            <w:tcW w:w="1692" w:type="dxa"/>
            <w:gridSpan w:val="2"/>
            <w:vMerge w:val="restart"/>
          </w:tcPr>
          <w:p w:rsidR="00CA6744" w:rsidRPr="0014074D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6744" w:rsidRPr="0014074D" w:rsidTr="0042341E">
        <w:trPr>
          <w:trHeight w:val="122"/>
        </w:trPr>
        <w:tc>
          <w:tcPr>
            <w:tcW w:w="510" w:type="dxa"/>
            <w:vMerge/>
          </w:tcPr>
          <w:p w:rsidR="00CA6744" w:rsidRPr="0014074D" w:rsidRDefault="00CA674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A6744" w:rsidRPr="00152D43" w:rsidRDefault="00CA674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A6744" w:rsidRPr="003854B7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CA6744" w:rsidRPr="005C7C8E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A674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A6744" w:rsidRPr="005C7C8E" w:rsidRDefault="00562D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A6744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CA6744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CA6744" w:rsidRPr="005C7C8E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845" w:type="dxa"/>
            <w:gridSpan w:val="2"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A6744" w:rsidRPr="005C7C8E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A6744" w:rsidRPr="0014074D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6744" w:rsidRPr="0014074D" w:rsidTr="0042341E">
        <w:trPr>
          <w:trHeight w:val="122"/>
        </w:trPr>
        <w:tc>
          <w:tcPr>
            <w:tcW w:w="510" w:type="dxa"/>
            <w:vMerge/>
          </w:tcPr>
          <w:p w:rsidR="00CA6744" w:rsidRPr="0014074D" w:rsidRDefault="00CA674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CA6744" w:rsidRPr="00152D43" w:rsidRDefault="00CA6744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CA6744" w:rsidRPr="003854B7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CA6744" w:rsidRPr="00CA6744" w:rsidRDefault="00CA6744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4" w:type="dxa"/>
            <w:gridSpan w:val="2"/>
          </w:tcPr>
          <w:p w:rsidR="00CA6744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A674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A6744" w:rsidRP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6" w:type="dxa"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744" w:rsidRP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CA6744"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A6744" w:rsidRP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CA6744"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CA6744" w:rsidRP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CA6744">
              <w:rPr>
                <w:sz w:val="16"/>
                <w:szCs w:val="16"/>
              </w:rPr>
              <w:t>-</w:t>
            </w:r>
          </w:p>
        </w:tc>
      </w:tr>
      <w:tr w:rsidR="00CA6744" w:rsidRPr="0014074D" w:rsidTr="0042341E">
        <w:trPr>
          <w:trHeight w:val="173"/>
        </w:trPr>
        <w:tc>
          <w:tcPr>
            <w:tcW w:w="510" w:type="dxa"/>
            <w:vMerge/>
          </w:tcPr>
          <w:p w:rsidR="00CA6744" w:rsidRPr="0014074D" w:rsidRDefault="00CA674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A6744" w:rsidRPr="00152D43" w:rsidRDefault="00CA674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A6744" w:rsidRPr="003854B7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A6744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A674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56" w:type="dxa"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A6744" w:rsidRPr="005C7C8E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A6744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A6744" w:rsidRPr="0014074D" w:rsidRDefault="00CA674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2DBA" w:rsidRPr="0014074D" w:rsidTr="0042341E">
        <w:trPr>
          <w:trHeight w:val="122"/>
        </w:trPr>
        <w:tc>
          <w:tcPr>
            <w:tcW w:w="510" w:type="dxa"/>
            <w:vMerge w:val="restart"/>
          </w:tcPr>
          <w:p w:rsidR="00562DBA" w:rsidRPr="0014074D" w:rsidRDefault="00CE7570" w:rsidP="00562DB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562DBA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562DBA" w:rsidRPr="00152D43" w:rsidRDefault="00562DBA" w:rsidP="00562DBA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урашев</w:t>
            </w:r>
          </w:p>
          <w:p w:rsidR="00562DBA" w:rsidRPr="00152D43" w:rsidRDefault="00562DBA" w:rsidP="00562DBA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горь Андреевич</w:t>
            </w:r>
          </w:p>
        </w:tc>
        <w:tc>
          <w:tcPr>
            <w:tcW w:w="2154" w:type="dxa"/>
            <w:vMerge w:val="restart"/>
          </w:tcPr>
          <w:p w:rsidR="00562DBA" w:rsidRPr="003854B7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 w:rsidRPr="00F75DE8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меститель председателя Комитета – </w:t>
            </w:r>
            <w:r w:rsidRPr="00F75DE8">
              <w:rPr>
                <w:sz w:val="16"/>
                <w:szCs w:val="16"/>
              </w:rPr>
              <w:t xml:space="preserve">начальник отдела оценки и кадровых резервов Комитета государственной службы </w:t>
            </w:r>
            <w:r>
              <w:rPr>
                <w:sz w:val="16"/>
                <w:szCs w:val="16"/>
              </w:rPr>
              <w:br/>
            </w:r>
            <w:r w:rsidRPr="00F75DE8">
              <w:rPr>
                <w:sz w:val="16"/>
                <w:szCs w:val="16"/>
              </w:rPr>
              <w:t>и кадровой политики</w:t>
            </w:r>
          </w:p>
        </w:tc>
        <w:tc>
          <w:tcPr>
            <w:tcW w:w="995" w:type="dxa"/>
          </w:tcPr>
          <w:p w:rsidR="00562DBA" w:rsidRPr="005C7C8E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62DBA" w:rsidRDefault="00562DBA" w:rsidP="00FA557A">
            <w:pPr>
              <w:jc w:val="center"/>
            </w:pPr>
            <w:r w:rsidRPr="00D302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562DBA" w:rsidRPr="005C7C8E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,0</w:t>
            </w:r>
          </w:p>
        </w:tc>
        <w:tc>
          <w:tcPr>
            <w:tcW w:w="845" w:type="dxa"/>
            <w:gridSpan w:val="2"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62DBA" w:rsidRPr="003D5374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562D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6" w:type="dxa"/>
            <w:gridSpan w:val="2"/>
            <w:vMerge w:val="restart"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23 690,44</w:t>
            </w:r>
          </w:p>
        </w:tc>
        <w:tc>
          <w:tcPr>
            <w:tcW w:w="1692" w:type="dxa"/>
            <w:gridSpan w:val="2"/>
            <w:vMerge w:val="restart"/>
          </w:tcPr>
          <w:p w:rsidR="00562DBA" w:rsidRPr="0014074D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2DBA" w:rsidRPr="0014074D" w:rsidTr="0042341E">
        <w:trPr>
          <w:trHeight w:val="122"/>
        </w:trPr>
        <w:tc>
          <w:tcPr>
            <w:tcW w:w="510" w:type="dxa"/>
            <w:vMerge/>
          </w:tcPr>
          <w:p w:rsidR="00562DBA" w:rsidRPr="0014074D" w:rsidRDefault="00562DBA" w:rsidP="00562D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562DBA" w:rsidRPr="00152D43" w:rsidRDefault="00562DBA" w:rsidP="00562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562DBA" w:rsidRPr="00F75DE8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562DBA" w:rsidRPr="005C7C8E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62DBA" w:rsidRDefault="00562DBA" w:rsidP="00FA557A">
            <w:pPr>
              <w:jc w:val="center"/>
            </w:pPr>
            <w:r w:rsidRPr="00D302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562DBA" w:rsidRPr="005C7C8E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0</w:t>
            </w:r>
          </w:p>
        </w:tc>
        <w:tc>
          <w:tcPr>
            <w:tcW w:w="845" w:type="dxa"/>
            <w:gridSpan w:val="2"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2DBA" w:rsidRPr="005C7C8E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562DBA" w:rsidRPr="0014074D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2DBA" w:rsidRPr="0014074D" w:rsidTr="0042341E">
        <w:trPr>
          <w:trHeight w:val="122"/>
        </w:trPr>
        <w:tc>
          <w:tcPr>
            <w:tcW w:w="510" w:type="dxa"/>
            <w:vMerge/>
          </w:tcPr>
          <w:p w:rsidR="00562DBA" w:rsidRPr="0014074D" w:rsidRDefault="00562DBA" w:rsidP="00562D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562DBA" w:rsidRPr="00152D43" w:rsidRDefault="00562DBA" w:rsidP="00562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562DBA" w:rsidRPr="00F75DE8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562DBA" w:rsidRPr="005C7C8E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2DBA" w:rsidRDefault="00562DBA" w:rsidP="00FA557A">
            <w:pPr>
              <w:jc w:val="center"/>
            </w:pPr>
            <w:r w:rsidRPr="00D302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562DBA" w:rsidRPr="005C7C8E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45" w:type="dxa"/>
            <w:gridSpan w:val="2"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2DBA" w:rsidRPr="005C7C8E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562DBA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562DBA" w:rsidRPr="0014074D" w:rsidRDefault="00562DBA" w:rsidP="00562D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87A02">
              <w:rPr>
                <w:sz w:val="16"/>
                <w:szCs w:val="16"/>
              </w:rPr>
              <w:t>,00</w:t>
            </w:r>
          </w:p>
        </w:tc>
        <w:tc>
          <w:tcPr>
            <w:tcW w:w="1692" w:type="dxa"/>
            <w:gridSpan w:val="2"/>
          </w:tcPr>
          <w:p w:rsidR="008044DF" w:rsidRPr="0014074D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562D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A87A0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77B41" w:rsidRPr="0014074D" w:rsidRDefault="00CE7570" w:rsidP="00A77B4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A77B4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Неаскин</w:t>
            </w:r>
            <w:proofErr w:type="spellEnd"/>
          </w:p>
          <w:p w:rsidR="00A77B41" w:rsidRPr="00152D43" w:rsidRDefault="00A77B41" w:rsidP="00A77B41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Роман Дмитриевич</w:t>
            </w:r>
          </w:p>
        </w:tc>
        <w:tc>
          <w:tcPr>
            <w:tcW w:w="2154" w:type="dxa"/>
            <w:vMerge w:val="restart"/>
          </w:tcPr>
          <w:p w:rsidR="00A77B41" w:rsidRPr="00F75DE8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75DE8">
              <w:rPr>
                <w:sz w:val="16"/>
                <w:szCs w:val="16"/>
              </w:rPr>
              <w:t>ачальник отдела специальных программ Мобилизационного управления</w:t>
            </w: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7B41" w:rsidRDefault="00A77B41" w:rsidP="00FA557A">
            <w:pPr>
              <w:jc w:val="center"/>
            </w:pPr>
            <w:r w:rsidRPr="004513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,0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3 321,56</w:t>
            </w:r>
          </w:p>
        </w:tc>
        <w:tc>
          <w:tcPr>
            <w:tcW w:w="1692" w:type="dxa"/>
            <w:gridSpan w:val="2"/>
            <w:vMerge w:val="restart"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/>
          </w:tcPr>
          <w:p w:rsidR="00A77B41" w:rsidRPr="0014074D" w:rsidRDefault="00A77B41" w:rsidP="00A77B4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77B41" w:rsidRPr="00F75DE8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77B41" w:rsidRDefault="00A77B41" w:rsidP="00FA557A">
            <w:pPr>
              <w:jc w:val="center"/>
            </w:pPr>
            <w:r w:rsidRPr="004513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5525F" w:rsidRPr="0014074D" w:rsidTr="0042341E">
        <w:trPr>
          <w:trHeight w:val="122"/>
        </w:trPr>
        <w:tc>
          <w:tcPr>
            <w:tcW w:w="510" w:type="dxa"/>
            <w:vMerge/>
          </w:tcPr>
          <w:p w:rsidR="00E5525F" w:rsidRPr="0014074D" w:rsidRDefault="00E5525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5525F" w:rsidRPr="00152D43" w:rsidRDefault="00E5525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5525F" w:rsidRPr="00F75DE8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5525F" w:rsidRPr="005C7C8E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5525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E5525F" w:rsidRPr="005C7C8E" w:rsidRDefault="00A77B41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E5525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E5525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E5525F" w:rsidRPr="005C7C8E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845" w:type="dxa"/>
            <w:gridSpan w:val="2"/>
          </w:tcPr>
          <w:p w:rsidR="00E5525F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5525F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5525F" w:rsidRPr="005C7C8E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5525F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5525F" w:rsidRPr="0014074D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54B7" w:rsidRPr="0014074D" w:rsidTr="0042341E">
        <w:trPr>
          <w:trHeight w:val="122"/>
        </w:trPr>
        <w:tc>
          <w:tcPr>
            <w:tcW w:w="510" w:type="dxa"/>
            <w:vMerge/>
          </w:tcPr>
          <w:p w:rsidR="004754B7" w:rsidRPr="0014074D" w:rsidRDefault="004754B7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4754B7" w:rsidRPr="00152D43" w:rsidRDefault="004754B7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4754B7" w:rsidRPr="00F75DE8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4754B7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4754B7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754B7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F1700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6" w:type="dxa"/>
          </w:tcPr>
          <w:p w:rsidR="004754B7" w:rsidRDefault="004754B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4754B7" w:rsidRPr="005C7C8E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4754B7" w:rsidRDefault="004754B7" w:rsidP="00E552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5525F">
              <w:rPr>
                <w:sz w:val="16"/>
                <w:szCs w:val="16"/>
              </w:rPr>
              <w:t> 150 000,00</w:t>
            </w:r>
          </w:p>
        </w:tc>
        <w:tc>
          <w:tcPr>
            <w:tcW w:w="1692" w:type="dxa"/>
            <w:gridSpan w:val="2"/>
          </w:tcPr>
          <w:p w:rsidR="004754B7" w:rsidRPr="0014074D" w:rsidRDefault="00E5525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77B41" w:rsidRPr="0014074D" w:rsidRDefault="00CE7570" w:rsidP="00A77B4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A77B4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Никитин Андрей Андреевич</w:t>
            </w:r>
          </w:p>
        </w:tc>
        <w:tc>
          <w:tcPr>
            <w:tcW w:w="2154" w:type="dxa"/>
          </w:tcPr>
          <w:p w:rsidR="00A77B41" w:rsidRPr="00F75DE8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правовой экспертизы </w:t>
            </w:r>
            <w:r>
              <w:rPr>
                <w:sz w:val="16"/>
                <w:szCs w:val="16"/>
              </w:rPr>
              <w:br/>
              <w:t xml:space="preserve">в сфере градостроительства отдела правовой экспертизы в сфере </w:t>
            </w:r>
            <w:r>
              <w:rPr>
                <w:sz w:val="16"/>
                <w:szCs w:val="16"/>
              </w:rPr>
              <w:lastRenderedPageBreak/>
              <w:t>строительно-инвестиционной деятельности Юридического комитета</w:t>
            </w: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77B41" w:rsidRDefault="00A77B41" w:rsidP="00FA557A">
            <w:pPr>
              <w:jc w:val="center"/>
            </w:pPr>
            <w:r w:rsidRPr="00F402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56" w:type="dxa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5 095,92</w:t>
            </w:r>
          </w:p>
        </w:tc>
        <w:tc>
          <w:tcPr>
            <w:tcW w:w="1692" w:type="dxa"/>
            <w:gridSpan w:val="2"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/>
          </w:tcPr>
          <w:p w:rsidR="00A77B41" w:rsidRPr="0014074D" w:rsidRDefault="00A77B41" w:rsidP="00A77B4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A77B41" w:rsidRPr="00152D43" w:rsidRDefault="00A77B41" w:rsidP="00A77B41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7B41" w:rsidRDefault="00A77B41" w:rsidP="00FA557A">
            <w:pPr>
              <w:jc w:val="center"/>
            </w:pPr>
            <w:r w:rsidRPr="00F402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0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A77B41" w:rsidRPr="005204E1" w:rsidRDefault="002716B0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="00A77B41">
              <w:rPr>
                <w:sz w:val="16"/>
                <w:szCs w:val="16"/>
              </w:rPr>
              <w:t xml:space="preserve">ФОЛЬКСВАГЕН </w:t>
            </w:r>
            <w:r w:rsidR="00A77B41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6" w:type="dxa"/>
            <w:gridSpan w:val="2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0 472,14</w:t>
            </w:r>
          </w:p>
        </w:tc>
        <w:tc>
          <w:tcPr>
            <w:tcW w:w="1692" w:type="dxa"/>
            <w:gridSpan w:val="2"/>
            <w:vMerge w:val="restart"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/>
          </w:tcPr>
          <w:p w:rsidR="00A77B41" w:rsidRPr="0014074D" w:rsidRDefault="00A77B41" w:rsidP="00A77B4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77B41" w:rsidRPr="00152D43" w:rsidRDefault="00A77B41" w:rsidP="00A77B41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77B41" w:rsidRDefault="00A77B41" w:rsidP="00FA557A">
            <w:pPr>
              <w:jc w:val="center"/>
            </w:pPr>
            <w:r w:rsidRPr="00F402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/>
          </w:tcPr>
          <w:p w:rsidR="00A77B41" w:rsidRPr="0014074D" w:rsidRDefault="00A77B41" w:rsidP="00A77B4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77B41" w:rsidRPr="00152D43" w:rsidRDefault="00A77B41" w:rsidP="00A77B41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77B41" w:rsidRDefault="00A77B41" w:rsidP="00FA557A">
            <w:pPr>
              <w:jc w:val="center"/>
            </w:pPr>
            <w:r w:rsidRPr="00F402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0306" w:rsidRPr="0014074D" w:rsidTr="0042341E">
        <w:trPr>
          <w:trHeight w:val="122"/>
        </w:trPr>
        <w:tc>
          <w:tcPr>
            <w:tcW w:w="510" w:type="dxa"/>
            <w:vMerge/>
          </w:tcPr>
          <w:p w:rsidR="00010306" w:rsidRPr="0014074D" w:rsidRDefault="00010306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10306" w:rsidRPr="00152D43" w:rsidRDefault="00010306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10306" w:rsidRPr="005C7C8E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10306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10306" w:rsidRPr="005C7C8E" w:rsidRDefault="00A77B41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10306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010306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010306" w:rsidRPr="005C7C8E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45" w:type="dxa"/>
            <w:gridSpan w:val="2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306" w:rsidRPr="005C7C8E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10306" w:rsidRPr="0014074D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10306" w:rsidRPr="0014074D" w:rsidTr="0042341E">
        <w:trPr>
          <w:trHeight w:val="122"/>
        </w:trPr>
        <w:tc>
          <w:tcPr>
            <w:tcW w:w="510" w:type="dxa"/>
            <w:vMerge/>
          </w:tcPr>
          <w:p w:rsidR="00010306" w:rsidRPr="0014074D" w:rsidRDefault="00010306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10306" w:rsidRPr="00152D43" w:rsidRDefault="00010306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56" w:type="dxa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10306" w:rsidRPr="005C7C8E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010306" w:rsidRPr="0014074D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10306" w:rsidRPr="0014074D" w:rsidTr="0042341E">
        <w:trPr>
          <w:trHeight w:val="122"/>
        </w:trPr>
        <w:tc>
          <w:tcPr>
            <w:tcW w:w="510" w:type="dxa"/>
            <w:vMerge/>
          </w:tcPr>
          <w:p w:rsidR="00010306" w:rsidRPr="0014074D" w:rsidRDefault="00010306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10306" w:rsidRPr="00152D43" w:rsidRDefault="00010306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56" w:type="dxa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10306" w:rsidRPr="005C7C8E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010306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010306" w:rsidRPr="0014074D" w:rsidRDefault="0001030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77B41" w:rsidRPr="0014074D" w:rsidRDefault="00CE7570" w:rsidP="00A77B4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A77B4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Новиков</w:t>
            </w:r>
          </w:p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горь Владимирович</w:t>
            </w:r>
          </w:p>
        </w:tc>
        <w:tc>
          <w:tcPr>
            <w:tcW w:w="2154" w:type="dxa"/>
            <w:vMerge w:val="restart"/>
          </w:tcPr>
          <w:p w:rsidR="00A77B41" w:rsidRPr="00F75DE8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75DE8">
              <w:rPr>
                <w:sz w:val="16"/>
                <w:szCs w:val="16"/>
              </w:rPr>
              <w:t>ачальник информационно-аналитическо</w:t>
            </w:r>
            <w:r>
              <w:rPr>
                <w:sz w:val="16"/>
                <w:szCs w:val="16"/>
              </w:rPr>
              <w:t xml:space="preserve">го отдела Управления информации – </w:t>
            </w:r>
            <w:r w:rsidRPr="00F75DE8">
              <w:rPr>
                <w:sz w:val="16"/>
                <w:szCs w:val="16"/>
              </w:rPr>
              <w:t>пресс-службы</w:t>
            </w: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77B41" w:rsidRDefault="00A77B41" w:rsidP="00A77B41">
            <w:pPr>
              <w:jc w:val="center"/>
            </w:pPr>
            <w:r w:rsidRPr="00C156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856" w:type="dxa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КОДИАК</w:t>
            </w:r>
          </w:p>
        </w:tc>
        <w:tc>
          <w:tcPr>
            <w:tcW w:w="1416" w:type="dxa"/>
            <w:gridSpan w:val="2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6 783,66</w:t>
            </w:r>
          </w:p>
        </w:tc>
        <w:tc>
          <w:tcPr>
            <w:tcW w:w="1692" w:type="dxa"/>
            <w:gridSpan w:val="2"/>
            <w:vMerge w:val="restart"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/>
          </w:tcPr>
          <w:p w:rsidR="00A77B41" w:rsidRPr="0014074D" w:rsidRDefault="00A77B41" w:rsidP="00A77B4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77B41" w:rsidRPr="00F75DE8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77B41" w:rsidRDefault="00A77B41" w:rsidP="00A77B41">
            <w:pPr>
              <w:jc w:val="center"/>
            </w:pPr>
            <w:r w:rsidRPr="00C1563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300" w:rsidRPr="0014074D" w:rsidTr="0042341E">
        <w:trPr>
          <w:trHeight w:val="122"/>
        </w:trPr>
        <w:tc>
          <w:tcPr>
            <w:tcW w:w="510" w:type="dxa"/>
            <w:vMerge/>
          </w:tcPr>
          <w:p w:rsidR="009A5300" w:rsidRPr="0014074D" w:rsidRDefault="009A5300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9A5300" w:rsidRPr="00152D43" w:rsidRDefault="009A5300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9A5300" w:rsidRPr="00F75DE8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9A5300" w:rsidRDefault="00231B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9A5300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530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856" w:type="dxa"/>
          </w:tcPr>
          <w:p w:rsidR="009A5300" w:rsidRDefault="009A530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A5300" w:rsidRPr="005C7C8E" w:rsidRDefault="00231B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9A5300" w:rsidRDefault="00231B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 673,41</w:t>
            </w:r>
          </w:p>
        </w:tc>
        <w:tc>
          <w:tcPr>
            <w:tcW w:w="1692" w:type="dxa"/>
            <w:gridSpan w:val="2"/>
          </w:tcPr>
          <w:p w:rsidR="009A5300" w:rsidRPr="0014074D" w:rsidRDefault="00231BD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77B41" w:rsidRPr="0014074D" w:rsidRDefault="00CE7570" w:rsidP="00A77B4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A77B4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авлов Александр Владимирович</w:t>
            </w:r>
          </w:p>
        </w:tc>
        <w:tc>
          <w:tcPr>
            <w:tcW w:w="2154" w:type="dxa"/>
            <w:vMerge w:val="restart"/>
          </w:tcPr>
          <w:p w:rsidR="00A77B41" w:rsidRPr="00F75DE8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руководителя Администрации Губернатора </w:t>
            </w:r>
            <w:r>
              <w:rPr>
                <w:sz w:val="16"/>
                <w:szCs w:val="16"/>
              </w:rPr>
              <w:br/>
              <w:t>Санкт-Петербурга – начальник Управления делами</w:t>
            </w: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7B41" w:rsidRDefault="00A77B41" w:rsidP="00A77B41">
            <w:pPr>
              <w:jc w:val="center"/>
            </w:pPr>
            <w:r w:rsidRPr="00170C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56" w:type="dxa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F0F70" w:rsidRDefault="004F0F70" w:rsidP="004F0F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LC</w:t>
            </w:r>
            <w:r w:rsidRPr="00BC2B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</w:t>
            </w:r>
          </w:p>
          <w:p w:rsidR="00A77B41" w:rsidRPr="0069656A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83</w:t>
            </w:r>
          </w:p>
        </w:tc>
        <w:tc>
          <w:tcPr>
            <w:tcW w:w="1416" w:type="dxa"/>
            <w:gridSpan w:val="2"/>
            <w:vMerge w:val="restart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1 014,52</w:t>
            </w:r>
          </w:p>
        </w:tc>
        <w:tc>
          <w:tcPr>
            <w:tcW w:w="1692" w:type="dxa"/>
            <w:gridSpan w:val="2"/>
            <w:vMerge w:val="restart"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/>
          </w:tcPr>
          <w:p w:rsidR="00A77B41" w:rsidRPr="0014074D" w:rsidRDefault="00A77B41" w:rsidP="00A77B4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77B41" w:rsidRDefault="00A77B41" w:rsidP="00A77B41">
            <w:pPr>
              <w:jc w:val="center"/>
            </w:pPr>
            <w:r w:rsidRPr="00170C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,0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/>
          </w:tcPr>
          <w:p w:rsidR="00A77B41" w:rsidRPr="0014074D" w:rsidRDefault="00A77B41" w:rsidP="00A77B4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77B41" w:rsidRDefault="00A77B41" w:rsidP="00A77B41">
            <w:pPr>
              <w:jc w:val="center"/>
            </w:pPr>
            <w:r w:rsidRPr="00170C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7B41" w:rsidRPr="0014074D" w:rsidTr="0042341E">
        <w:trPr>
          <w:trHeight w:val="122"/>
        </w:trPr>
        <w:tc>
          <w:tcPr>
            <w:tcW w:w="510" w:type="dxa"/>
            <w:vMerge/>
          </w:tcPr>
          <w:p w:rsidR="00A77B41" w:rsidRPr="0014074D" w:rsidRDefault="00A77B41" w:rsidP="00A77B4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77B41" w:rsidRPr="00152D43" w:rsidRDefault="00A77B41" w:rsidP="00A77B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77B41" w:rsidRDefault="00A77B41" w:rsidP="00A77B41">
            <w:pPr>
              <w:jc w:val="center"/>
            </w:pPr>
            <w:r w:rsidRPr="00170C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45" w:type="dxa"/>
            <w:gridSpan w:val="2"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7B41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77B41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77B41" w:rsidRPr="0014074D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044DF" w:rsidRPr="005C7C8E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8044DF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45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044DF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Pr="005C7C8E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434E6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0722" w:rsidRPr="0014074D" w:rsidTr="0042341E">
        <w:trPr>
          <w:trHeight w:val="378"/>
        </w:trPr>
        <w:tc>
          <w:tcPr>
            <w:tcW w:w="510" w:type="dxa"/>
            <w:vMerge/>
          </w:tcPr>
          <w:p w:rsidR="00300722" w:rsidRPr="0014074D" w:rsidRDefault="0030072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00722" w:rsidRPr="00152D43" w:rsidRDefault="00300722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300722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0072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,0</w:t>
            </w:r>
          </w:p>
        </w:tc>
        <w:tc>
          <w:tcPr>
            <w:tcW w:w="856" w:type="dxa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00722" w:rsidRPr="005C7C8E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00722" w:rsidRPr="0014074D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0722" w:rsidRPr="0014074D" w:rsidTr="0042341E">
        <w:trPr>
          <w:trHeight w:val="122"/>
        </w:trPr>
        <w:tc>
          <w:tcPr>
            <w:tcW w:w="510" w:type="dxa"/>
            <w:vMerge/>
          </w:tcPr>
          <w:p w:rsidR="00300722" w:rsidRPr="0014074D" w:rsidRDefault="0030072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300722" w:rsidRPr="00152D43" w:rsidRDefault="00300722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300722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300722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</w:t>
            </w:r>
          </w:p>
        </w:tc>
        <w:tc>
          <w:tcPr>
            <w:tcW w:w="856" w:type="dxa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00722" w:rsidRPr="005C7C8E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300722" w:rsidRPr="0014074D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0722" w:rsidRPr="0014074D" w:rsidTr="0042341E">
        <w:trPr>
          <w:trHeight w:val="122"/>
        </w:trPr>
        <w:tc>
          <w:tcPr>
            <w:tcW w:w="510" w:type="dxa"/>
            <w:vMerge/>
          </w:tcPr>
          <w:p w:rsidR="00300722" w:rsidRPr="0014074D" w:rsidRDefault="0030072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00722" w:rsidRPr="00152D43" w:rsidRDefault="00300722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300722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0072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,0</w:t>
            </w:r>
          </w:p>
        </w:tc>
        <w:tc>
          <w:tcPr>
            <w:tcW w:w="856" w:type="dxa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00722" w:rsidRPr="005C7C8E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00722" w:rsidRPr="0014074D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0722" w:rsidRPr="0014074D" w:rsidTr="0042341E">
        <w:trPr>
          <w:trHeight w:val="122"/>
        </w:trPr>
        <w:tc>
          <w:tcPr>
            <w:tcW w:w="510" w:type="dxa"/>
            <w:vMerge/>
          </w:tcPr>
          <w:p w:rsidR="00300722" w:rsidRPr="0014074D" w:rsidRDefault="0030072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00722" w:rsidRPr="00152D43" w:rsidRDefault="00300722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300722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0072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56" w:type="dxa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00722" w:rsidRPr="005C7C8E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00722" w:rsidRPr="0014074D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0722" w:rsidRPr="0014074D" w:rsidTr="0042341E">
        <w:trPr>
          <w:trHeight w:val="122"/>
        </w:trPr>
        <w:tc>
          <w:tcPr>
            <w:tcW w:w="510" w:type="dxa"/>
            <w:vMerge/>
          </w:tcPr>
          <w:p w:rsidR="00300722" w:rsidRPr="0014074D" w:rsidRDefault="0030072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300722" w:rsidRPr="00152D43" w:rsidRDefault="00300722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300722" w:rsidRDefault="00967C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300722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300722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8</w:t>
            </w:r>
          </w:p>
        </w:tc>
        <w:tc>
          <w:tcPr>
            <w:tcW w:w="856" w:type="dxa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00722" w:rsidRPr="005C7C8E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300722" w:rsidRPr="0014074D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0722" w:rsidRPr="0014074D" w:rsidTr="0042341E">
        <w:trPr>
          <w:trHeight w:val="122"/>
        </w:trPr>
        <w:tc>
          <w:tcPr>
            <w:tcW w:w="510" w:type="dxa"/>
            <w:vMerge/>
          </w:tcPr>
          <w:p w:rsidR="00300722" w:rsidRPr="0014074D" w:rsidRDefault="0030072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00722" w:rsidRPr="00152D43" w:rsidRDefault="00300722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300722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0072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,0</w:t>
            </w:r>
          </w:p>
        </w:tc>
        <w:tc>
          <w:tcPr>
            <w:tcW w:w="856" w:type="dxa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00722" w:rsidRPr="005C7C8E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00722" w:rsidRPr="0014074D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0722" w:rsidRPr="0014074D" w:rsidTr="0042341E">
        <w:trPr>
          <w:trHeight w:val="122"/>
        </w:trPr>
        <w:tc>
          <w:tcPr>
            <w:tcW w:w="510" w:type="dxa"/>
            <w:vMerge/>
          </w:tcPr>
          <w:p w:rsidR="00300722" w:rsidRPr="0014074D" w:rsidRDefault="0030072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00722" w:rsidRPr="00152D43" w:rsidRDefault="00300722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300722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0072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56" w:type="dxa"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00722" w:rsidRPr="005C7C8E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00722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00722" w:rsidRPr="0014074D" w:rsidRDefault="0030072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30964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B30964" w:rsidRPr="00152D43" w:rsidRDefault="00B30964" w:rsidP="0045115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авлова Светлана Валерьевна</w:t>
            </w:r>
          </w:p>
        </w:tc>
        <w:tc>
          <w:tcPr>
            <w:tcW w:w="2154" w:type="dxa"/>
            <w:vMerge w:val="restart"/>
          </w:tcPr>
          <w:p w:rsidR="00B30964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30964">
              <w:rPr>
                <w:sz w:val="16"/>
                <w:szCs w:val="16"/>
              </w:rPr>
              <w:t>лавный специалист-</w:t>
            </w:r>
            <w:r w:rsidR="00967C11">
              <w:rPr>
                <w:sz w:val="16"/>
                <w:szCs w:val="16"/>
              </w:rPr>
              <w:t>юрисконсульт отдела внутриведом</w:t>
            </w:r>
            <w:r w:rsidR="00B30964">
              <w:rPr>
                <w:sz w:val="16"/>
                <w:szCs w:val="16"/>
              </w:rPr>
              <w:t xml:space="preserve">ственного контроля </w:t>
            </w:r>
            <w:r w:rsidR="00B30964" w:rsidRPr="003854B7">
              <w:rPr>
                <w:sz w:val="16"/>
                <w:szCs w:val="16"/>
              </w:rPr>
              <w:t xml:space="preserve">Комитета государственной службы </w:t>
            </w:r>
            <w:r>
              <w:rPr>
                <w:sz w:val="16"/>
                <w:szCs w:val="16"/>
              </w:rPr>
              <w:br/>
            </w:r>
            <w:r w:rsidR="00B30964" w:rsidRPr="003854B7">
              <w:rPr>
                <w:sz w:val="16"/>
                <w:szCs w:val="16"/>
              </w:rPr>
              <w:t>и кадровой политики</w:t>
            </w:r>
          </w:p>
        </w:tc>
        <w:tc>
          <w:tcPr>
            <w:tcW w:w="995" w:type="dxa"/>
          </w:tcPr>
          <w:p w:rsidR="00B30964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096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30964" w:rsidRDefault="00A77B41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D302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845" w:type="dxa"/>
            <w:gridSpan w:val="2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45115F"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B30964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096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30964" w:rsidRPr="00126F25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012241">
              <w:rPr>
                <w:sz w:val="16"/>
                <w:szCs w:val="16"/>
              </w:rPr>
              <w:t>27,</w:t>
            </w:r>
            <w:r w:rsidR="00012241">
              <w:rPr>
                <w:sz w:val="16"/>
                <w:szCs w:val="16"/>
              </w:rPr>
              <w:t>9</w:t>
            </w:r>
          </w:p>
        </w:tc>
        <w:tc>
          <w:tcPr>
            <w:tcW w:w="856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0964" w:rsidRDefault="00135A6A" w:rsidP="00126F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30964" w:rsidRPr="00126F25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126F2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av</w:t>
            </w:r>
            <w:proofErr w:type="spellEnd"/>
            <w:r w:rsidR="00967C11">
              <w:rPr>
                <w:sz w:val="16"/>
                <w:szCs w:val="16"/>
              </w:rPr>
              <w:t xml:space="preserve"> </w:t>
            </w:r>
            <w:r w:rsidRPr="00126F25">
              <w:rPr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2"/>
            <w:vMerge w:val="restart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726,43</w:t>
            </w:r>
          </w:p>
        </w:tc>
        <w:tc>
          <w:tcPr>
            <w:tcW w:w="1692" w:type="dxa"/>
            <w:gridSpan w:val="2"/>
            <w:vMerge w:val="restart"/>
          </w:tcPr>
          <w:p w:rsidR="00B30964" w:rsidRPr="0014074D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/>
          </w:tcPr>
          <w:p w:rsidR="00B30964" w:rsidRPr="0014074D" w:rsidRDefault="00B3096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30964" w:rsidRPr="00152D43" w:rsidRDefault="00B3096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B30964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096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B30964" w:rsidRDefault="00A77B41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30964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30964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45" w:type="dxa"/>
            <w:gridSpan w:val="2"/>
            <w:vMerge w:val="restart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45115F"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B30964" w:rsidRPr="00126F25" w:rsidRDefault="00135A6A" w:rsidP="00126F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30964">
              <w:rPr>
                <w:sz w:val="16"/>
                <w:szCs w:val="16"/>
              </w:rPr>
              <w:t>арковочное место</w:t>
            </w:r>
          </w:p>
        </w:tc>
        <w:tc>
          <w:tcPr>
            <w:tcW w:w="852" w:type="dxa"/>
            <w:gridSpan w:val="2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6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30964" w:rsidRPr="005C7C8E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30964" w:rsidRPr="0014074D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/>
          </w:tcPr>
          <w:p w:rsidR="00B30964" w:rsidRPr="0014074D" w:rsidRDefault="00B3096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30964" w:rsidRPr="00152D43" w:rsidRDefault="00B3096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0964" w:rsidRDefault="00B30964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30964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30964">
              <w:rPr>
                <w:sz w:val="16"/>
                <w:szCs w:val="16"/>
              </w:rPr>
              <w:t>ача</w:t>
            </w:r>
          </w:p>
        </w:tc>
        <w:tc>
          <w:tcPr>
            <w:tcW w:w="852" w:type="dxa"/>
            <w:gridSpan w:val="2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6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30964" w:rsidRPr="005C7C8E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30964" w:rsidRPr="0014074D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/>
          </w:tcPr>
          <w:p w:rsidR="00B30964" w:rsidRPr="0014074D" w:rsidRDefault="00B3096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30964" w:rsidRPr="00152D43" w:rsidRDefault="00B3096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0964" w:rsidRDefault="00B30964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30964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309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856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30964" w:rsidRPr="005C7C8E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30964" w:rsidRPr="0014074D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5A6A" w:rsidRPr="0014074D" w:rsidTr="0042341E">
        <w:trPr>
          <w:trHeight w:val="122"/>
        </w:trPr>
        <w:tc>
          <w:tcPr>
            <w:tcW w:w="510" w:type="dxa"/>
            <w:vMerge/>
          </w:tcPr>
          <w:p w:rsidR="00135A6A" w:rsidRPr="0014074D" w:rsidRDefault="00135A6A" w:rsidP="00135A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135A6A" w:rsidRPr="00152D43" w:rsidRDefault="00135A6A" w:rsidP="00135A6A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35A6A" w:rsidRDefault="00135A6A" w:rsidP="00FA557A">
            <w:pPr>
              <w:jc w:val="center"/>
            </w:pPr>
            <w:r w:rsidRPr="00732B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845" w:type="dxa"/>
            <w:gridSpan w:val="2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 w:rsidRPr="0045115F"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852" w:type="dxa"/>
            <w:gridSpan w:val="2"/>
            <w:vMerge w:val="restart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6" w:type="dxa"/>
            <w:vMerge w:val="restart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 w:rsidRPr="0045115F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35A6A" w:rsidRPr="00B30964" w:rsidRDefault="00135A6A" w:rsidP="00135A6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sz w:val="16"/>
                <w:szCs w:val="16"/>
                <w:lang w:val="en-US"/>
              </w:rPr>
              <w:t>Toureg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35 406,42</w:t>
            </w:r>
          </w:p>
        </w:tc>
        <w:tc>
          <w:tcPr>
            <w:tcW w:w="1692" w:type="dxa"/>
            <w:gridSpan w:val="2"/>
            <w:vMerge w:val="restart"/>
          </w:tcPr>
          <w:p w:rsidR="00135A6A" w:rsidRPr="0014074D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5A6A" w:rsidRPr="0014074D" w:rsidTr="0042341E">
        <w:trPr>
          <w:trHeight w:val="122"/>
        </w:trPr>
        <w:tc>
          <w:tcPr>
            <w:tcW w:w="510" w:type="dxa"/>
            <w:vMerge/>
          </w:tcPr>
          <w:p w:rsidR="00135A6A" w:rsidRPr="0014074D" w:rsidRDefault="00135A6A" w:rsidP="00135A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35A6A" w:rsidRPr="00152D43" w:rsidRDefault="00135A6A" w:rsidP="00135A6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35A6A" w:rsidRDefault="00135A6A" w:rsidP="00FA557A">
            <w:pPr>
              <w:jc w:val="center"/>
            </w:pPr>
            <w:r w:rsidRPr="00732B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845" w:type="dxa"/>
            <w:gridSpan w:val="2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 w:rsidRPr="0045115F"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A6A" w:rsidRPr="005C7C8E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35A6A" w:rsidRPr="0014074D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/>
          </w:tcPr>
          <w:p w:rsidR="00B30964" w:rsidRPr="0014074D" w:rsidRDefault="00B3096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30964" w:rsidRPr="00152D43" w:rsidRDefault="00B3096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30964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096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30964" w:rsidRDefault="00135A6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30964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30964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45" w:type="dxa"/>
            <w:gridSpan w:val="2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45115F"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0964" w:rsidRPr="005C7C8E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30964" w:rsidRPr="0014074D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5A6A" w:rsidRPr="0014074D" w:rsidTr="0042341E">
        <w:trPr>
          <w:trHeight w:val="122"/>
        </w:trPr>
        <w:tc>
          <w:tcPr>
            <w:tcW w:w="510" w:type="dxa"/>
            <w:vMerge/>
          </w:tcPr>
          <w:p w:rsidR="00135A6A" w:rsidRPr="0014074D" w:rsidRDefault="00135A6A" w:rsidP="00135A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35A6A" w:rsidRPr="00152D43" w:rsidRDefault="00135A6A" w:rsidP="00135A6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35A6A" w:rsidRDefault="00135A6A" w:rsidP="00FA557A">
            <w:pPr>
              <w:ind w:firstLine="29"/>
              <w:jc w:val="center"/>
            </w:pPr>
            <w:r w:rsidRPr="002A62E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845" w:type="dxa"/>
            <w:gridSpan w:val="2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 w:rsidRPr="0045115F"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A6A" w:rsidRPr="005C7C8E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35A6A" w:rsidRPr="0014074D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5A6A" w:rsidRPr="0014074D" w:rsidTr="0042341E">
        <w:trPr>
          <w:trHeight w:val="122"/>
        </w:trPr>
        <w:tc>
          <w:tcPr>
            <w:tcW w:w="510" w:type="dxa"/>
            <w:vMerge/>
          </w:tcPr>
          <w:p w:rsidR="00135A6A" w:rsidRPr="0014074D" w:rsidRDefault="00135A6A" w:rsidP="00135A6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35A6A" w:rsidRPr="00152D43" w:rsidRDefault="00135A6A" w:rsidP="00135A6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ковоч-ное</w:t>
            </w:r>
            <w:proofErr w:type="spellEnd"/>
            <w:r>
              <w:rPr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135A6A" w:rsidRDefault="00135A6A" w:rsidP="00FA557A">
            <w:pPr>
              <w:ind w:firstLine="29"/>
              <w:jc w:val="center"/>
            </w:pPr>
            <w:r w:rsidRPr="002A62E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45" w:type="dxa"/>
            <w:gridSpan w:val="2"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 w:rsidRPr="0045115F"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A6A" w:rsidRPr="005C7C8E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35A6A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35A6A" w:rsidRPr="0014074D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/>
          </w:tcPr>
          <w:p w:rsidR="00B30964" w:rsidRPr="0014074D" w:rsidRDefault="00B3096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30964" w:rsidRPr="00152D43" w:rsidRDefault="00B30964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B30964" w:rsidRPr="00B30964" w:rsidRDefault="00B30964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4" w:type="dxa"/>
            <w:gridSpan w:val="2"/>
          </w:tcPr>
          <w:p w:rsidR="00B30964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096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30964" w:rsidRDefault="000122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856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0964" w:rsidRPr="00B30964" w:rsidRDefault="00B30964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30964" w:rsidRPr="00B30964" w:rsidRDefault="00B30964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B30964" w:rsidRPr="00B30964" w:rsidRDefault="00B30964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/>
          </w:tcPr>
          <w:p w:rsidR="00B30964" w:rsidRPr="0014074D" w:rsidRDefault="00B3096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30964" w:rsidRPr="00152D43" w:rsidRDefault="00B3096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30964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096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30964" w:rsidRP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6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30964" w:rsidRPr="005C7C8E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30964" w:rsidRPr="0014074D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/>
          </w:tcPr>
          <w:p w:rsidR="00B30964" w:rsidRPr="0014074D" w:rsidRDefault="00B3096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30964" w:rsidRPr="00152D43" w:rsidRDefault="00B3096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30964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30964">
              <w:rPr>
                <w:sz w:val="16"/>
                <w:szCs w:val="16"/>
              </w:rPr>
              <w:t>ача</w:t>
            </w:r>
          </w:p>
        </w:tc>
        <w:tc>
          <w:tcPr>
            <w:tcW w:w="852" w:type="dxa"/>
            <w:gridSpan w:val="2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6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30964" w:rsidRPr="005C7C8E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30964" w:rsidRPr="0014074D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/>
          </w:tcPr>
          <w:p w:rsidR="00B30964" w:rsidRPr="0014074D" w:rsidRDefault="00B3096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30964" w:rsidRPr="00152D43" w:rsidRDefault="00B3096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30964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3096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856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30964" w:rsidRPr="005C7C8E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30964" w:rsidRPr="0014074D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0964" w:rsidRPr="0014074D" w:rsidTr="0042341E">
        <w:trPr>
          <w:trHeight w:val="122"/>
        </w:trPr>
        <w:tc>
          <w:tcPr>
            <w:tcW w:w="510" w:type="dxa"/>
            <w:vMerge/>
          </w:tcPr>
          <w:p w:rsidR="00B30964" w:rsidRPr="0014074D" w:rsidRDefault="00B30964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30964" w:rsidRPr="00152D43" w:rsidRDefault="00B30964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30964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096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856" w:type="dxa"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30964" w:rsidRPr="005C7C8E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30964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30964" w:rsidRPr="0014074D" w:rsidRDefault="00B30964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9610D" w:rsidRPr="0014074D" w:rsidTr="0042341E">
        <w:trPr>
          <w:trHeight w:val="122"/>
        </w:trPr>
        <w:tc>
          <w:tcPr>
            <w:tcW w:w="510" w:type="dxa"/>
          </w:tcPr>
          <w:p w:rsidR="0039610D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39610D" w:rsidRPr="00152D43" w:rsidRDefault="0039610D" w:rsidP="0039610D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авловская Мария Геннадьевна</w:t>
            </w:r>
          </w:p>
        </w:tc>
        <w:tc>
          <w:tcPr>
            <w:tcW w:w="2154" w:type="dxa"/>
          </w:tcPr>
          <w:p w:rsidR="0039610D" w:rsidRDefault="00135A6A" w:rsidP="003961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39610D">
              <w:rPr>
                <w:sz w:val="16"/>
                <w:szCs w:val="16"/>
              </w:rPr>
              <w:t>лавный специалист секто</w:t>
            </w:r>
            <w:r w:rsidR="00967C11">
              <w:rPr>
                <w:sz w:val="16"/>
                <w:szCs w:val="16"/>
              </w:rPr>
              <w:t>ра кураторов отдела внутриведом</w:t>
            </w:r>
            <w:r w:rsidR="0039610D">
              <w:rPr>
                <w:sz w:val="16"/>
                <w:szCs w:val="16"/>
              </w:rPr>
              <w:t xml:space="preserve">ственного контроля </w:t>
            </w:r>
            <w:r w:rsidR="0039610D" w:rsidRPr="003854B7">
              <w:rPr>
                <w:sz w:val="16"/>
                <w:szCs w:val="16"/>
              </w:rPr>
              <w:t xml:space="preserve">Комитета государственной службы </w:t>
            </w:r>
            <w:r>
              <w:rPr>
                <w:sz w:val="16"/>
                <w:szCs w:val="16"/>
              </w:rPr>
              <w:br/>
            </w:r>
            <w:r w:rsidR="0039610D" w:rsidRPr="003854B7">
              <w:rPr>
                <w:sz w:val="16"/>
                <w:szCs w:val="16"/>
              </w:rPr>
              <w:t>и кадровой политики</w:t>
            </w:r>
          </w:p>
        </w:tc>
        <w:tc>
          <w:tcPr>
            <w:tcW w:w="4105" w:type="dxa"/>
            <w:gridSpan w:val="5"/>
          </w:tcPr>
          <w:p w:rsidR="0039610D" w:rsidRDefault="0039610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39610D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9610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39610D" w:rsidRDefault="0039610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6" w:type="dxa"/>
          </w:tcPr>
          <w:p w:rsidR="0039610D" w:rsidRDefault="0039610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39610D" w:rsidRPr="005C7C8E" w:rsidRDefault="0039610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39610D" w:rsidRDefault="0039610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8 117,74</w:t>
            </w:r>
          </w:p>
        </w:tc>
        <w:tc>
          <w:tcPr>
            <w:tcW w:w="1692" w:type="dxa"/>
            <w:gridSpan w:val="2"/>
          </w:tcPr>
          <w:p w:rsidR="0039610D" w:rsidRPr="0014074D" w:rsidRDefault="0039610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932" w:rsidRPr="0014074D" w:rsidTr="0042341E">
        <w:trPr>
          <w:trHeight w:val="122"/>
        </w:trPr>
        <w:tc>
          <w:tcPr>
            <w:tcW w:w="510" w:type="dxa"/>
            <w:vMerge w:val="restart"/>
          </w:tcPr>
          <w:p w:rsidR="00CC1932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CC1932" w:rsidRPr="00152D43" w:rsidRDefault="00CC1932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ащенко Анастасия Владимировна</w:t>
            </w:r>
          </w:p>
        </w:tc>
        <w:tc>
          <w:tcPr>
            <w:tcW w:w="2154" w:type="dxa"/>
            <w:vMerge w:val="restart"/>
          </w:tcPr>
          <w:p w:rsidR="00CC1932" w:rsidRPr="00F75DE8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Аппарата Губернатора Санкт-Петербурга</w:t>
            </w:r>
          </w:p>
        </w:tc>
        <w:tc>
          <w:tcPr>
            <w:tcW w:w="995" w:type="dxa"/>
          </w:tcPr>
          <w:p w:rsidR="00CC1932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C1932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C1932" w:rsidRPr="005C7C8E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C1932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CC1932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CC1932" w:rsidRPr="005C7C8E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45" w:type="dxa"/>
            <w:gridSpan w:val="2"/>
          </w:tcPr>
          <w:p w:rsidR="00CC1932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CC1932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CC1932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C1932" w:rsidRPr="00CC1932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2"/>
            <w:vMerge w:val="restart"/>
          </w:tcPr>
          <w:p w:rsidR="00CC1932" w:rsidRDefault="00CC1932" w:rsidP="00CC19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9 906,65</w:t>
            </w:r>
          </w:p>
        </w:tc>
        <w:tc>
          <w:tcPr>
            <w:tcW w:w="1692" w:type="dxa"/>
            <w:gridSpan w:val="2"/>
            <w:vMerge w:val="restart"/>
          </w:tcPr>
          <w:p w:rsidR="00CC1932" w:rsidRPr="0014074D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932" w:rsidRPr="0014074D" w:rsidTr="0042341E">
        <w:trPr>
          <w:trHeight w:val="122"/>
        </w:trPr>
        <w:tc>
          <w:tcPr>
            <w:tcW w:w="510" w:type="dxa"/>
            <w:vMerge/>
          </w:tcPr>
          <w:p w:rsidR="00CC1932" w:rsidRPr="0014074D" w:rsidRDefault="00CC193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C1932" w:rsidRPr="00152D43" w:rsidRDefault="00CC1932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C1932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CC1932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C1932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C1932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D302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CC1932" w:rsidRPr="005C7C8E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45" w:type="dxa"/>
            <w:gridSpan w:val="2"/>
          </w:tcPr>
          <w:p w:rsidR="00CC1932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CC1932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C1932" w:rsidRPr="005C7C8E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C1932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C1932" w:rsidRPr="0014074D" w:rsidRDefault="00CC193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етров</w:t>
            </w:r>
          </w:p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ихаил Викторович</w:t>
            </w:r>
          </w:p>
        </w:tc>
        <w:tc>
          <w:tcPr>
            <w:tcW w:w="2154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заместитель руководителя Администрации Губернатора </w:t>
            </w:r>
            <w:r w:rsidR="00135A6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5" w:type="dxa"/>
          </w:tcPr>
          <w:p w:rsidR="008044DF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8044DF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B5291B">
              <w:rPr>
                <w:sz w:val="16"/>
                <w:szCs w:val="16"/>
              </w:rPr>
              <w:t>ашино</w:t>
            </w:r>
            <w:r w:rsidR="00224249">
              <w:rPr>
                <w:sz w:val="16"/>
                <w:szCs w:val="16"/>
              </w:rPr>
              <w:t>-</w:t>
            </w:r>
            <w:r w:rsidR="008044DF">
              <w:rPr>
                <w:sz w:val="16"/>
                <w:szCs w:val="16"/>
              </w:rPr>
              <w:t>место</w:t>
            </w:r>
          </w:p>
        </w:tc>
        <w:tc>
          <w:tcPr>
            <w:tcW w:w="852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856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Pr="005C7C8E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DF0486" w:rsidP="002242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24249">
              <w:rPr>
                <w:sz w:val="16"/>
                <w:szCs w:val="16"/>
              </w:rPr>
              <w:t> 631 726,01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135A6A" w:rsidP="00135A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8044DF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8044DF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8044DF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48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45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12551C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8044DF" w:rsidP="002242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4249">
              <w:rPr>
                <w:sz w:val="16"/>
                <w:szCs w:val="16"/>
              </w:rPr>
              <w:t> 010 658,61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044DF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F75DE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044DF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B5291B">
              <w:rPr>
                <w:sz w:val="16"/>
                <w:szCs w:val="16"/>
              </w:rPr>
              <w:t>ашино</w:t>
            </w:r>
            <w:r w:rsidR="00224249">
              <w:rPr>
                <w:sz w:val="16"/>
                <w:szCs w:val="16"/>
              </w:rPr>
              <w:t>-</w:t>
            </w:r>
            <w:r w:rsidR="008044DF">
              <w:rPr>
                <w:sz w:val="16"/>
                <w:szCs w:val="16"/>
              </w:rPr>
              <w:t>место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4249" w:rsidRPr="0014074D" w:rsidTr="0042341E">
        <w:trPr>
          <w:trHeight w:val="122"/>
        </w:trPr>
        <w:tc>
          <w:tcPr>
            <w:tcW w:w="510" w:type="dxa"/>
            <w:vMerge/>
          </w:tcPr>
          <w:p w:rsidR="00224249" w:rsidRPr="0014074D" w:rsidRDefault="0022424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224249" w:rsidRPr="00152D43" w:rsidRDefault="00224249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224249" w:rsidRPr="00F75DE8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224249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2424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6" w:type="dxa"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24249" w:rsidRPr="005C7C8E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224249" w:rsidRPr="0014074D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24249" w:rsidRPr="0014074D" w:rsidTr="0042341E">
        <w:trPr>
          <w:trHeight w:val="122"/>
        </w:trPr>
        <w:tc>
          <w:tcPr>
            <w:tcW w:w="510" w:type="dxa"/>
            <w:vMerge/>
          </w:tcPr>
          <w:p w:rsidR="00224249" w:rsidRPr="0014074D" w:rsidRDefault="0022424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24249" w:rsidRPr="00152D43" w:rsidRDefault="00224249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24249" w:rsidRPr="00F75DE8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224249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2424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6" w:type="dxa"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224249" w:rsidRPr="005C7C8E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24249" w:rsidRPr="0014074D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4249" w:rsidRPr="0014074D" w:rsidTr="0042341E">
        <w:trPr>
          <w:trHeight w:val="122"/>
        </w:trPr>
        <w:tc>
          <w:tcPr>
            <w:tcW w:w="510" w:type="dxa"/>
            <w:vMerge/>
          </w:tcPr>
          <w:p w:rsidR="00224249" w:rsidRPr="0014074D" w:rsidRDefault="0022424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24249" w:rsidRPr="00152D43" w:rsidRDefault="00224249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24249" w:rsidRPr="00F75DE8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224249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24249">
              <w:rPr>
                <w:sz w:val="16"/>
                <w:szCs w:val="16"/>
              </w:rPr>
              <w:t>ашино-место</w:t>
            </w:r>
          </w:p>
        </w:tc>
        <w:tc>
          <w:tcPr>
            <w:tcW w:w="852" w:type="dxa"/>
            <w:gridSpan w:val="2"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856" w:type="dxa"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224249" w:rsidRPr="005C7C8E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24249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24249" w:rsidRPr="0014074D" w:rsidRDefault="0022424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</w:tcPr>
          <w:p w:rsidR="008044DF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Петухов </w:t>
            </w:r>
          </w:p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Борис Анатольевич</w:t>
            </w:r>
          </w:p>
        </w:tc>
        <w:tc>
          <w:tcPr>
            <w:tcW w:w="2154" w:type="dxa"/>
          </w:tcPr>
          <w:p w:rsidR="008044DF" w:rsidRPr="00F75DE8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044DF" w:rsidRPr="00F75DE8">
              <w:rPr>
                <w:sz w:val="16"/>
                <w:szCs w:val="16"/>
              </w:rPr>
              <w:t>ачальник отдела контроля в сфере управления имуществом Контрольного управления</w:t>
            </w:r>
          </w:p>
        </w:tc>
        <w:tc>
          <w:tcPr>
            <w:tcW w:w="995" w:type="dxa"/>
          </w:tcPr>
          <w:p w:rsidR="008044DF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D302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F7679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="008044DF">
              <w:rPr>
                <w:sz w:val="16"/>
                <w:szCs w:val="16"/>
              </w:rPr>
              <w:t xml:space="preserve"> легков</w:t>
            </w:r>
            <w:r>
              <w:rPr>
                <w:sz w:val="16"/>
                <w:szCs w:val="16"/>
              </w:rPr>
              <w:t>ой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416" w:type="dxa"/>
            <w:gridSpan w:val="2"/>
          </w:tcPr>
          <w:p w:rsidR="008044DF" w:rsidRDefault="008044DF" w:rsidP="00F767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7679F">
              <w:rPr>
                <w:sz w:val="16"/>
                <w:szCs w:val="16"/>
              </w:rPr>
              <w:t> 579 430,32</w:t>
            </w:r>
          </w:p>
        </w:tc>
        <w:tc>
          <w:tcPr>
            <w:tcW w:w="1692" w:type="dxa"/>
            <w:gridSpan w:val="2"/>
          </w:tcPr>
          <w:p w:rsidR="008044DF" w:rsidRPr="0014074D" w:rsidRDefault="00F7679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3340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A3340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BA3340" w:rsidRPr="00152D43" w:rsidRDefault="00BA3340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Плыско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</w:t>
            </w:r>
          </w:p>
          <w:p w:rsidR="00BA3340" w:rsidRPr="00152D43" w:rsidRDefault="00BA3340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Юрий Юрьевич</w:t>
            </w:r>
          </w:p>
        </w:tc>
        <w:tc>
          <w:tcPr>
            <w:tcW w:w="2154" w:type="dxa"/>
            <w:vMerge w:val="restart"/>
          </w:tcPr>
          <w:p w:rsidR="00BA3340" w:rsidRPr="00F75DE8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A3340" w:rsidRPr="00F75DE8">
              <w:rPr>
                <w:sz w:val="16"/>
                <w:szCs w:val="16"/>
              </w:rPr>
              <w:t>ачальник отдела наград Комитета государственной службы и кадровой политики</w:t>
            </w:r>
          </w:p>
        </w:tc>
        <w:tc>
          <w:tcPr>
            <w:tcW w:w="995" w:type="dxa"/>
          </w:tcPr>
          <w:p w:rsidR="00BA3340" w:rsidRPr="005C7C8E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A3340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BA3340" w:rsidRPr="005C7C8E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A3340" w:rsidRPr="005C7C8E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45" w:type="dxa"/>
            <w:gridSpan w:val="2"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BA3340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 СОЛЯРИС,</w:t>
            </w:r>
          </w:p>
          <w:p w:rsidR="00BA3340" w:rsidRPr="0016770D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16770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6" w:type="dxa"/>
            <w:gridSpan w:val="2"/>
            <w:vMerge w:val="restart"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0 439,67</w:t>
            </w:r>
          </w:p>
        </w:tc>
        <w:tc>
          <w:tcPr>
            <w:tcW w:w="1692" w:type="dxa"/>
            <w:gridSpan w:val="2"/>
            <w:vMerge w:val="restart"/>
          </w:tcPr>
          <w:p w:rsidR="00BA3340" w:rsidRPr="0014074D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3340" w:rsidRPr="0014074D" w:rsidTr="0042341E">
        <w:trPr>
          <w:trHeight w:val="122"/>
        </w:trPr>
        <w:tc>
          <w:tcPr>
            <w:tcW w:w="510" w:type="dxa"/>
            <w:vMerge/>
          </w:tcPr>
          <w:p w:rsidR="00BA3340" w:rsidRPr="0014074D" w:rsidRDefault="00BA3340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A3340" w:rsidRPr="00152D43" w:rsidRDefault="00BA3340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A3340" w:rsidRPr="00F75DE8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A3340" w:rsidRPr="005C7C8E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A334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A3340" w:rsidRPr="005C7C8E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A3340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A3340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A3340" w:rsidRPr="005C7C8E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45" w:type="dxa"/>
            <w:gridSpan w:val="2"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3340" w:rsidRPr="005C7C8E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A3340" w:rsidRPr="0014074D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3340" w:rsidRPr="0014074D" w:rsidTr="0042341E">
        <w:trPr>
          <w:trHeight w:val="122"/>
        </w:trPr>
        <w:tc>
          <w:tcPr>
            <w:tcW w:w="510" w:type="dxa"/>
            <w:vMerge/>
          </w:tcPr>
          <w:p w:rsidR="00BA3340" w:rsidRPr="0014074D" w:rsidRDefault="00BA3340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A3340" w:rsidRPr="00152D43" w:rsidRDefault="00BA3340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A3340" w:rsidRPr="00F75DE8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A3340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A334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A3340" w:rsidRDefault="00A77B41" w:rsidP="00A77B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A3340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A3340">
              <w:rPr>
                <w:sz w:val="16"/>
                <w:szCs w:val="16"/>
              </w:rPr>
              <w:t>2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45" w:type="dxa"/>
            <w:gridSpan w:val="2"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3340" w:rsidRPr="005C7C8E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A3340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A3340" w:rsidRPr="0014074D" w:rsidRDefault="00BA334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427F" w:rsidRPr="0014074D" w:rsidTr="0042341E">
        <w:trPr>
          <w:trHeight w:val="122"/>
        </w:trPr>
        <w:tc>
          <w:tcPr>
            <w:tcW w:w="510" w:type="dxa"/>
            <w:vMerge/>
          </w:tcPr>
          <w:p w:rsidR="0095427F" w:rsidRPr="0014074D" w:rsidRDefault="0095427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95427F" w:rsidRPr="00152D43" w:rsidRDefault="0095427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95427F" w:rsidRPr="00F75DE8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95427F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5427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6" w:type="dxa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427F" w:rsidRPr="005C7C8E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5427F" w:rsidRP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2 570,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1692" w:type="dxa"/>
            <w:gridSpan w:val="2"/>
            <w:vMerge w:val="restart"/>
          </w:tcPr>
          <w:p w:rsidR="0095427F" w:rsidRPr="0014074D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427F" w:rsidRPr="0014074D" w:rsidTr="0042341E">
        <w:trPr>
          <w:trHeight w:val="122"/>
        </w:trPr>
        <w:tc>
          <w:tcPr>
            <w:tcW w:w="510" w:type="dxa"/>
            <w:vMerge/>
          </w:tcPr>
          <w:p w:rsidR="0095427F" w:rsidRPr="0014074D" w:rsidRDefault="0095427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5427F" w:rsidRPr="00152D43" w:rsidRDefault="0095427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5427F" w:rsidRPr="00F75DE8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95427F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5427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56" w:type="dxa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5427F" w:rsidRPr="005C7C8E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gridSpan w:val="2"/>
            <w:vMerge/>
          </w:tcPr>
          <w:p w:rsidR="0095427F" w:rsidRPr="0014074D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427F" w:rsidRPr="0014074D" w:rsidTr="0042341E">
        <w:trPr>
          <w:trHeight w:val="122"/>
        </w:trPr>
        <w:tc>
          <w:tcPr>
            <w:tcW w:w="510" w:type="dxa"/>
            <w:vMerge/>
          </w:tcPr>
          <w:p w:rsidR="0095427F" w:rsidRPr="0014074D" w:rsidRDefault="0095427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95427F" w:rsidRPr="00152D43" w:rsidRDefault="0095427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95427F" w:rsidRPr="00F75DE8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95427F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5427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6" w:type="dxa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427F" w:rsidRPr="005C7C8E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95427F" w:rsidRPr="0014074D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427F" w:rsidRPr="0014074D" w:rsidTr="0042341E">
        <w:trPr>
          <w:trHeight w:val="122"/>
        </w:trPr>
        <w:tc>
          <w:tcPr>
            <w:tcW w:w="510" w:type="dxa"/>
            <w:vMerge/>
          </w:tcPr>
          <w:p w:rsidR="0095427F" w:rsidRPr="0014074D" w:rsidRDefault="0095427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5427F" w:rsidRPr="00152D43" w:rsidRDefault="0095427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5427F" w:rsidRPr="00F75DE8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95427F" w:rsidRDefault="00A77B4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5427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56" w:type="dxa"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5427F" w:rsidRPr="005C7C8E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5427F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5427F" w:rsidRPr="0014074D" w:rsidRDefault="0095427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7C11" w:rsidRPr="0014074D" w:rsidTr="0042341E">
        <w:trPr>
          <w:trHeight w:val="122"/>
        </w:trPr>
        <w:tc>
          <w:tcPr>
            <w:tcW w:w="510" w:type="dxa"/>
            <w:vMerge w:val="restart"/>
          </w:tcPr>
          <w:p w:rsidR="00967C11" w:rsidRPr="0014074D" w:rsidRDefault="00CE7570" w:rsidP="00967C1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967C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967C11" w:rsidRPr="00152D43" w:rsidRDefault="00967C11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Поверенов</w:t>
            </w:r>
            <w:proofErr w:type="spellEnd"/>
          </w:p>
          <w:p w:rsidR="00967C11" w:rsidRPr="00152D43" w:rsidRDefault="00967C11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й Александрович</w:t>
            </w:r>
          </w:p>
        </w:tc>
        <w:tc>
          <w:tcPr>
            <w:tcW w:w="2154" w:type="dxa"/>
            <w:vMerge w:val="restart"/>
          </w:tcPr>
          <w:p w:rsidR="00967C11" w:rsidRPr="00F75DE8" w:rsidRDefault="00135A6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67C11" w:rsidRPr="00F75DE8">
              <w:rPr>
                <w:sz w:val="16"/>
                <w:szCs w:val="16"/>
              </w:rPr>
              <w:t xml:space="preserve">лавный специалист отдела наград Комитета государственной службы </w:t>
            </w:r>
            <w:r>
              <w:rPr>
                <w:sz w:val="16"/>
                <w:szCs w:val="16"/>
              </w:rPr>
              <w:br/>
            </w:r>
            <w:r w:rsidR="00967C11" w:rsidRPr="00F75DE8">
              <w:rPr>
                <w:sz w:val="16"/>
                <w:szCs w:val="16"/>
              </w:rPr>
              <w:t>и кадровой политики</w:t>
            </w:r>
          </w:p>
        </w:tc>
        <w:tc>
          <w:tcPr>
            <w:tcW w:w="995" w:type="dxa"/>
          </w:tcPr>
          <w:p w:rsidR="00967C11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67C11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67C11" w:rsidRPr="005C7C8E" w:rsidRDefault="00135A6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67C11" w:rsidRPr="005C7C8E" w:rsidRDefault="00967C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845" w:type="dxa"/>
            <w:gridSpan w:val="2"/>
          </w:tcPr>
          <w:p w:rsidR="00967C11" w:rsidRDefault="00967C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967C11" w:rsidRDefault="00967C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967C11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67C11" w:rsidRPr="004D0A41" w:rsidRDefault="00967C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6" w:type="dxa"/>
            <w:gridSpan w:val="2"/>
            <w:vMerge w:val="restart"/>
          </w:tcPr>
          <w:p w:rsidR="00967C11" w:rsidRDefault="00967C11" w:rsidP="001F46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8 939,04</w:t>
            </w:r>
          </w:p>
        </w:tc>
        <w:tc>
          <w:tcPr>
            <w:tcW w:w="1692" w:type="dxa"/>
            <w:gridSpan w:val="2"/>
            <w:vMerge w:val="restart"/>
          </w:tcPr>
          <w:p w:rsidR="00967C11" w:rsidRPr="0014074D" w:rsidRDefault="00967C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7417" w:rsidRPr="0014074D" w:rsidTr="0042341E">
        <w:trPr>
          <w:trHeight w:val="122"/>
        </w:trPr>
        <w:tc>
          <w:tcPr>
            <w:tcW w:w="510" w:type="dxa"/>
            <w:vMerge/>
          </w:tcPr>
          <w:p w:rsidR="00057417" w:rsidRPr="0014074D" w:rsidRDefault="00057417" w:rsidP="000574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57417" w:rsidRPr="00152D43" w:rsidRDefault="00057417" w:rsidP="000574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57417" w:rsidRPr="00F75DE8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57417" w:rsidRDefault="00057417" w:rsidP="00057417">
            <w:pPr>
              <w:jc w:val="center"/>
            </w:pPr>
            <w:r w:rsidRPr="00FB4B1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57417" w:rsidRPr="005C7C8E" w:rsidRDefault="0005741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45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57417" w:rsidRPr="0014074D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7417" w:rsidRPr="0014074D" w:rsidTr="0042341E">
        <w:trPr>
          <w:trHeight w:val="122"/>
        </w:trPr>
        <w:tc>
          <w:tcPr>
            <w:tcW w:w="510" w:type="dxa"/>
            <w:vMerge/>
          </w:tcPr>
          <w:p w:rsidR="00057417" w:rsidRPr="0014074D" w:rsidRDefault="00057417" w:rsidP="000574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57417" w:rsidRPr="00152D43" w:rsidRDefault="00057417" w:rsidP="000574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57417" w:rsidRPr="00F75DE8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57417" w:rsidRDefault="00057417" w:rsidP="00057417">
            <w:pPr>
              <w:jc w:val="center"/>
            </w:pPr>
            <w:r w:rsidRPr="00FB4B1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57417" w:rsidRPr="005C7C8E" w:rsidRDefault="0005741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845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57417" w:rsidRPr="0014074D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7417" w:rsidRPr="0014074D" w:rsidTr="0042341E">
        <w:trPr>
          <w:trHeight w:val="122"/>
        </w:trPr>
        <w:tc>
          <w:tcPr>
            <w:tcW w:w="510" w:type="dxa"/>
            <w:vMerge/>
          </w:tcPr>
          <w:p w:rsidR="00057417" w:rsidRPr="0014074D" w:rsidRDefault="00057417" w:rsidP="0005741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057417" w:rsidRPr="00152D43" w:rsidRDefault="00057417" w:rsidP="00057417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057417" w:rsidRPr="00F75DE8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57417" w:rsidRDefault="00057417" w:rsidP="00057417">
            <w:pPr>
              <w:jc w:val="center"/>
            </w:pPr>
            <w:r w:rsidRPr="00FB4B1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57417" w:rsidRPr="005C7C8E" w:rsidRDefault="0005741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845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57417" w:rsidRPr="004D0A41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416" w:type="dxa"/>
            <w:gridSpan w:val="2"/>
            <w:vMerge w:val="restart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8 315,53</w:t>
            </w:r>
          </w:p>
        </w:tc>
        <w:tc>
          <w:tcPr>
            <w:tcW w:w="1692" w:type="dxa"/>
            <w:gridSpan w:val="2"/>
            <w:vMerge w:val="restart"/>
          </w:tcPr>
          <w:p w:rsidR="00057417" w:rsidRPr="0014074D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7417" w:rsidRPr="0014074D" w:rsidTr="0042341E">
        <w:trPr>
          <w:trHeight w:val="122"/>
        </w:trPr>
        <w:tc>
          <w:tcPr>
            <w:tcW w:w="510" w:type="dxa"/>
            <w:vMerge/>
          </w:tcPr>
          <w:p w:rsidR="00057417" w:rsidRPr="0014074D" w:rsidRDefault="00057417" w:rsidP="0005741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57417" w:rsidRPr="00152D43" w:rsidRDefault="00057417" w:rsidP="00057417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57417" w:rsidRPr="00F75DE8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57417" w:rsidRDefault="00057417" w:rsidP="00057417">
            <w:pPr>
              <w:jc w:val="center"/>
            </w:pPr>
            <w:r w:rsidRPr="00FB4B1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57417" w:rsidRDefault="00057417" w:rsidP="00FA557A">
            <w:pPr>
              <w:jc w:val="center"/>
            </w:pPr>
            <w:r w:rsidRPr="009E37A0">
              <w:rPr>
                <w:sz w:val="16"/>
                <w:szCs w:val="16"/>
              </w:rPr>
              <w:t>Долевая (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45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57417" w:rsidRPr="0014074D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7417" w:rsidRPr="0014074D" w:rsidTr="0042341E">
        <w:trPr>
          <w:trHeight w:val="122"/>
        </w:trPr>
        <w:tc>
          <w:tcPr>
            <w:tcW w:w="510" w:type="dxa"/>
            <w:vMerge/>
          </w:tcPr>
          <w:p w:rsidR="00057417" w:rsidRPr="0014074D" w:rsidRDefault="00057417" w:rsidP="0005741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57417" w:rsidRPr="00152D43" w:rsidRDefault="00057417" w:rsidP="00057417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57417" w:rsidRPr="00F75DE8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57417" w:rsidRDefault="00057417" w:rsidP="00057417">
            <w:pPr>
              <w:jc w:val="center"/>
            </w:pPr>
            <w:r w:rsidRPr="00FB4B1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57417" w:rsidRDefault="00057417" w:rsidP="00FA557A">
            <w:pPr>
              <w:jc w:val="center"/>
            </w:pPr>
            <w:r w:rsidRPr="009E37A0">
              <w:rPr>
                <w:sz w:val="16"/>
                <w:szCs w:val="16"/>
              </w:rPr>
              <w:t>Долевая (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845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57417" w:rsidRPr="0014074D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7417" w:rsidRPr="0014074D" w:rsidTr="0042341E">
        <w:trPr>
          <w:trHeight w:val="122"/>
        </w:trPr>
        <w:tc>
          <w:tcPr>
            <w:tcW w:w="510" w:type="dxa"/>
            <w:vMerge/>
          </w:tcPr>
          <w:p w:rsidR="00057417" w:rsidRPr="0014074D" w:rsidRDefault="00057417" w:rsidP="0005741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57417" w:rsidRPr="00152D43" w:rsidRDefault="00057417" w:rsidP="00057417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57417" w:rsidRPr="00F75DE8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57417" w:rsidRDefault="00057417" w:rsidP="00057417">
            <w:pPr>
              <w:jc w:val="center"/>
            </w:pPr>
            <w:r w:rsidRPr="00FB4B1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57417" w:rsidRPr="005C7C8E" w:rsidRDefault="0005741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2/3)</w:t>
            </w:r>
          </w:p>
        </w:tc>
        <w:tc>
          <w:tcPr>
            <w:tcW w:w="848" w:type="dxa"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845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57417" w:rsidRPr="0014074D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7417" w:rsidRPr="0014074D" w:rsidTr="0042341E">
        <w:trPr>
          <w:trHeight w:val="122"/>
        </w:trPr>
        <w:tc>
          <w:tcPr>
            <w:tcW w:w="510" w:type="dxa"/>
            <w:vMerge w:val="restart"/>
          </w:tcPr>
          <w:p w:rsidR="00057417" w:rsidRPr="0014074D" w:rsidRDefault="00CE7570" w:rsidP="0005741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57417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057417" w:rsidRPr="00152D43" w:rsidRDefault="00057417" w:rsidP="00057417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огорелая Мария Петровна</w:t>
            </w:r>
          </w:p>
        </w:tc>
        <w:tc>
          <w:tcPr>
            <w:tcW w:w="2154" w:type="dxa"/>
          </w:tcPr>
          <w:p w:rsidR="00057417" w:rsidRPr="00F75DE8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кураторов отдела внутриведомственного контроля Комитета государственной службы </w:t>
            </w:r>
            <w:r>
              <w:rPr>
                <w:sz w:val="16"/>
                <w:szCs w:val="16"/>
              </w:rPr>
              <w:br/>
              <w:t>и кадровой политики</w:t>
            </w:r>
          </w:p>
        </w:tc>
        <w:tc>
          <w:tcPr>
            <w:tcW w:w="995" w:type="dxa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57417" w:rsidRDefault="00057417" w:rsidP="00FA557A">
            <w:pPr>
              <w:jc w:val="center"/>
            </w:pPr>
            <w:r w:rsidRPr="00D548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45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6" w:type="dxa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8 397,70</w:t>
            </w:r>
          </w:p>
        </w:tc>
        <w:tc>
          <w:tcPr>
            <w:tcW w:w="1692" w:type="dxa"/>
            <w:gridSpan w:val="2"/>
          </w:tcPr>
          <w:p w:rsidR="00057417" w:rsidRPr="0014074D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57417" w:rsidRPr="0014074D" w:rsidTr="0042341E">
        <w:trPr>
          <w:trHeight w:val="122"/>
        </w:trPr>
        <w:tc>
          <w:tcPr>
            <w:tcW w:w="510" w:type="dxa"/>
            <w:vMerge/>
          </w:tcPr>
          <w:p w:rsidR="00057417" w:rsidRPr="0014074D" w:rsidRDefault="00057417" w:rsidP="0005741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057417" w:rsidRPr="00152D43" w:rsidRDefault="00057417" w:rsidP="00057417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057417" w:rsidRPr="00F75DE8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57417" w:rsidRDefault="00057417" w:rsidP="00FA557A">
            <w:pPr>
              <w:jc w:val="center"/>
            </w:pPr>
            <w:r w:rsidRPr="00D548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45" w:type="dxa"/>
            <w:gridSpan w:val="2"/>
            <w:vMerge w:val="restart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6" w:type="dxa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57417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Галант</w:t>
            </w:r>
          </w:p>
        </w:tc>
        <w:tc>
          <w:tcPr>
            <w:tcW w:w="1416" w:type="dxa"/>
            <w:gridSpan w:val="2"/>
            <w:vMerge w:val="restart"/>
          </w:tcPr>
          <w:p w:rsidR="00057417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 365,25</w:t>
            </w:r>
          </w:p>
        </w:tc>
        <w:tc>
          <w:tcPr>
            <w:tcW w:w="1692" w:type="dxa"/>
            <w:gridSpan w:val="2"/>
            <w:vMerge w:val="restart"/>
          </w:tcPr>
          <w:p w:rsidR="00057417" w:rsidRPr="0014074D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3D21" w:rsidRPr="0014074D" w:rsidTr="0042341E">
        <w:trPr>
          <w:trHeight w:val="122"/>
        </w:trPr>
        <w:tc>
          <w:tcPr>
            <w:tcW w:w="510" w:type="dxa"/>
            <w:vMerge/>
          </w:tcPr>
          <w:p w:rsidR="005B3D21" w:rsidRPr="0014074D" w:rsidRDefault="005B3D21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5B3D21" w:rsidRPr="00152D43" w:rsidRDefault="005B3D21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5B3D21" w:rsidRPr="00F75DE8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5B3D21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B3D21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6" w:type="dxa"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5B3D21" w:rsidRPr="005C7C8E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5B3D21" w:rsidRPr="0014074D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3D21" w:rsidRPr="0014074D" w:rsidTr="0042341E">
        <w:trPr>
          <w:trHeight w:val="122"/>
        </w:trPr>
        <w:tc>
          <w:tcPr>
            <w:tcW w:w="510" w:type="dxa"/>
            <w:vMerge/>
          </w:tcPr>
          <w:p w:rsidR="005B3D21" w:rsidRPr="0014074D" w:rsidRDefault="005B3D21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5B3D21" w:rsidRPr="00152D43" w:rsidRDefault="005B3D21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5B3D21" w:rsidRPr="00F75DE8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5B3D21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B3D21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6" w:type="dxa"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B3D21" w:rsidRPr="005C7C8E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B3D21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5B3D21" w:rsidRPr="0014074D" w:rsidRDefault="005B3D2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4263" w:rsidRPr="0014074D" w:rsidTr="0042341E">
        <w:trPr>
          <w:gridAfter w:val="1"/>
          <w:wAfter w:w="6" w:type="dxa"/>
          <w:trHeight w:val="122"/>
        </w:trPr>
        <w:tc>
          <w:tcPr>
            <w:tcW w:w="510" w:type="dxa"/>
            <w:vMerge w:val="restart"/>
          </w:tcPr>
          <w:p w:rsidR="00574263" w:rsidRPr="0014074D" w:rsidRDefault="00CE7570" w:rsidP="008044DF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574263" w:rsidRPr="00152D43" w:rsidRDefault="00574263" w:rsidP="0057426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отехина Ирина Григорьевна</w:t>
            </w:r>
          </w:p>
        </w:tc>
        <w:tc>
          <w:tcPr>
            <w:tcW w:w="2154" w:type="dxa"/>
            <w:vMerge w:val="restart"/>
          </w:tcPr>
          <w:p w:rsidR="00574263" w:rsidRPr="00F75DE8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74263">
              <w:rPr>
                <w:sz w:val="16"/>
                <w:szCs w:val="16"/>
              </w:rPr>
              <w:t xml:space="preserve">едущий специалист-бухгалтер отдела учета </w:t>
            </w:r>
            <w:r>
              <w:rPr>
                <w:sz w:val="16"/>
                <w:szCs w:val="16"/>
              </w:rPr>
              <w:br/>
            </w:r>
            <w:r w:rsidR="00574263">
              <w:rPr>
                <w:sz w:val="16"/>
                <w:szCs w:val="16"/>
              </w:rPr>
              <w:t>и отчетности Финансово-бухгалтерского управления</w:t>
            </w:r>
          </w:p>
        </w:tc>
        <w:tc>
          <w:tcPr>
            <w:tcW w:w="995" w:type="dxa"/>
          </w:tcPr>
          <w:p w:rsidR="00574263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574263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574263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39" w:type="dxa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574263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4263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62" w:type="dxa"/>
            <w:gridSpan w:val="2"/>
            <w:vMerge w:val="restart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0" w:type="dxa"/>
            <w:vMerge w:val="restart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1 802,21</w:t>
            </w:r>
          </w:p>
        </w:tc>
        <w:tc>
          <w:tcPr>
            <w:tcW w:w="1692" w:type="dxa"/>
            <w:gridSpan w:val="2"/>
            <w:vMerge w:val="restart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4263" w:rsidRPr="0014074D" w:rsidTr="0042341E">
        <w:trPr>
          <w:gridAfter w:val="1"/>
          <w:wAfter w:w="6" w:type="dxa"/>
          <w:trHeight w:val="122"/>
        </w:trPr>
        <w:tc>
          <w:tcPr>
            <w:tcW w:w="510" w:type="dxa"/>
            <w:vMerge/>
          </w:tcPr>
          <w:p w:rsidR="00574263" w:rsidRPr="0014074D" w:rsidRDefault="00574263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574263" w:rsidRPr="00152D43" w:rsidRDefault="00574263" w:rsidP="005742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574263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4263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574263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74263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574263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839" w:type="dxa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4263" w:rsidRPr="0014074D" w:rsidTr="0042341E">
        <w:trPr>
          <w:gridAfter w:val="1"/>
          <w:wAfter w:w="6" w:type="dxa"/>
          <w:trHeight w:val="122"/>
        </w:trPr>
        <w:tc>
          <w:tcPr>
            <w:tcW w:w="510" w:type="dxa"/>
            <w:vMerge/>
          </w:tcPr>
          <w:p w:rsidR="00574263" w:rsidRPr="0014074D" w:rsidRDefault="00574263" w:rsidP="008044DF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574263" w:rsidRPr="00152D43" w:rsidRDefault="00574263" w:rsidP="005742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574263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74263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574263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39" w:type="dxa"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574263" w:rsidRDefault="00574263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Примакин</w:t>
            </w:r>
            <w:proofErr w:type="spellEnd"/>
          </w:p>
          <w:p w:rsidR="008044DF" w:rsidRPr="00152D43" w:rsidRDefault="008044D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2154" w:type="dxa"/>
          </w:tcPr>
          <w:p w:rsidR="008044DF" w:rsidRPr="00F75DE8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044DF" w:rsidRPr="00F75DE8">
              <w:rPr>
                <w:sz w:val="16"/>
                <w:szCs w:val="16"/>
              </w:rPr>
              <w:t>ачальник отдела бюджетно-финансовых правоотношений Юридического комитета</w:t>
            </w:r>
          </w:p>
        </w:tc>
        <w:tc>
          <w:tcPr>
            <w:tcW w:w="995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8044DF" w:rsidP="001E4B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E4B05">
              <w:rPr>
                <w:sz w:val="16"/>
                <w:szCs w:val="16"/>
              </w:rPr>
              <w:t> 993 906,04</w:t>
            </w:r>
          </w:p>
        </w:tc>
        <w:tc>
          <w:tcPr>
            <w:tcW w:w="1692" w:type="dxa"/>
            <w:gridSpan w:val="2"/>
          </w:tcPr>
          <w:p w:rsidR="008044DF" w:rsidRPr="0014074D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4B05" w:rsidRPr="0014074D" w:rsidTr="0042341E">
        <w:trPr>
          <w:trHeight w:val="122"/>
        </w:trPr>
        <w:tc>
          <w:tcPr>
            <w:tcW w:w="510" w:type="dxa"/>
            <w:vMerge/>
          </w:tcPr>
          <w:p w:rsidR="001E4B05" w:rsidRPr="0014074D" w:rsidRDefault="001E4B05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1E4B05" w:rsidRPr="00152D43" w:rsidRDefault="001E4B05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1E4B05" w:rsidRPr="00F75DE8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1E4B05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E4B05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856" w:type="dxa"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E4B05" w:rsidRPr="005C7C8E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1E4B05" w:rsidRPr="0014074D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4B05" w:rsidRPr="0014074D" w:rsidTr="0042341E">
        <w:trPr>
          <w:trHeight w:val="122"/>
        </w:trPr>
        <w:tc>
          <w:tcPr>
            <w:tcW w:w="510" w:type="dxa"/>
            <w:vMerge/>
          </w:tcPr>
          <w:p w:rsidR="001E4B05" w:rsidRPr="0014074D" w:rsidRDefault="001E4B05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E4B05" w:rsidRPr="00152D43" w:rsidRDefault="001E4B05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E4B05" w:rsidRPr="00F75DE8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1E4B05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E4B05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856" w:type="dxa"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4B05" w:rsidRPr="0014074D" w:rsidTr="0042341E">
        <w:trPr>
          <w:trHeight w:val="122"/>
        </w:trPr>
        <w:tc>
          <w:tcPr>
            <w:tcW w:w="510" w:type="dxa"/>
            <w:vMerge/>
          </w:tcPr>
          <w:p w:rsidR="001E4B05" w:rsidRPr="0014074D" w:rsidRDefault="001E4B05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E4B05" w:rsidRPr="00152D43" w:rsidRDefault="001E4B05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E4B05" w:rsidRPr="00F75DE8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1E4B05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E4B05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56" w:type="dxa"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E4B05" w:rsidRPr="005C7C8E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E4B05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E4B05" w:rsidRPr="0014074D" w:rsidRDefault="001E4B0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</w:tcPr>
          <w:p w:rsidR="008044DF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рокофьева</w:t>
            </w:r>
          </w:p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ветлана Ивановна</w:t>
            </w:r>
          </w:p>
        </w:tc>
        <w:tc>
          <w:tcPr>
            <w:tcW w:w="2154" w:type="dxa"/>
          </w:tcPr>
          <w:p w:rsidR="008044DF" w:rsidRPr="00F75DE8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044DF">
              <w:rPr>
                <w:sz w:val="16"/>
                <w:szCs w:val="16"/>
              </w:rPr>
              <w:t>ачальник О</w:t>
            </w:r>
            <w:r w:rsidR="008044DF" w:rsidRPr="00F75DE8">
              <w:rPr>
                <w:sz w:val="16"/>
                <w:szCs w:val="16"/>
              </w:rPr>
              <w:t>тдела секретного делопроизводства</w:t>
            </w:r>
          </w:p>
        </w:tc>
        <w:tc>
          <w:tcPr>
            <w:tcW w:w="995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FC43C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Pr="005C7C8E" w:rsidRDefault="00FC43C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FC43C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2 447,66</w:t>
            </w:r>
          </w:p>
        </w:tc>
        <w:tc>
          <w:tcPr>
            <w:tcW w:w="1692" w:type="dxa"/>
            <w:gridSpan w:val="2"/>
          </w:tcPr>
          <w:p w:rsidR="008044DF" w:rsidRPr="0014074D" w:rsidRDefault="00FC43C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2B55" w:rsidRPr="0014074D" w:rsidTr="0042341E">
        <w:trPr>
          <w:trHeight w:val="122"/>
        </w:trPr>
        <w:tc>
          <w:tcPr>
            <w:tcW w:w="510" w:type="dxa"/>
            <w:vMerge w:val="restart"/>
          </w:tcPr>
          <w:p w:rsidR="00E22B55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E22B55" w:rsidRPr="00152D43" w:rsidRDefault="00E22B55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Прохоров</w:t>
            </w:r>
          </w:p>
          <w:p w:rsidR="00E22B55" w:rsidRPr="00152D43" w:rsidRDefault="00E22B55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аксим Федорович</w:t>
            </w:r>
          </w:p>
        </w:tc>
        <w:tc>
          <w:tcPr>
            <w:tcW w:w="2154" w:type="dxa"/>
            <w:vMerge w:val="restart"/>
          </w:tcPr>
          <w:p w:rsidR="00E22B55" w:rsidRPr="00F75DE8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22B55" w:rsidRPr="00C16CFF">
              <w:rPr>
                <w:sz w:val="16"/>
                <w:szCs w:val="16"/>
              </w:rPr>
              <w:t>ачальник отдела контроля в сфере экономического развития Контрольного управления</w:t>
            </w:r>
          </w:p>
        </w:tc>
        <w:tc>
          <w:tcPr>
            <w:tcW w:w="995" w:type="dxa"/>
          </w:tcPr>
          <w:p w:rsidR="00E22B55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22B55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E22B55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22B55" w:rsidRPr="005C7C8E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45" w:type="dxa"/>
            <w:gridSpan w:val="2"/>
          </w:tcPr>
          <w:p w:rsidR="00E22B55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E22B55" w:rsidRDefault="008934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E22B55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22B55" w:rsidRPr="00F64598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  <w:r w:rsidRPr="00DF2E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DF2E9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line</w:t>
            </w:r>
          </w:p>
        </w:tc>
        <w:tc>
          <w:tcPr>
            <w:tcW w:w="1416" w:type="dxa"/>
            <w:gridSpan w:val="2"/>
            <w:vMerge w:val="restart"/>
          </w:tcPr>
          <w:p w:rsidR="00E22B55" w:rsidRDefault="00E22B55" w:rsidP="00E22B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9 093,00</w:t>
            </w:r>
          </w:p>
        </w:tc>
        <w:tc>
          <w:tcPr>
            <w:tcW w:w="1692" w:type="dxa"/>
            <w:gridSpan w:val="2"/>
            <w:vMerge w:val="restart"/>
          </w:tcPr>
          <w:p w:rsidR="00E22B55" w:rsidRPr="0014074D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2B55" w:rsidRPr="0014074D" w:rsidTr="0042341E">
        <w:trPr>
          <w:trHeight w:val="122"/>
        </w:trPr>
        <w:tc>
          <w:tcPr>
            <w:tcW w:w="510" w:type="dxa"/>
            <w:vMerge/>
          </w:tcPr>
          <w:p w:rsidR="00E22B55" w:rsidRPr="0014074D" w:rsidRDefault="00E22B55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E22B55" w:rsidRPr="00152D43" w:rsidRDefault="00E22B55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E22B55" w:rsidRPr="00C16CFF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E22B55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22B55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E22B55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E22B55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E22B55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E22B55" w:rsidRPr="005C7C8E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45" w:type="dxa"/>
            <w:gridSpan w:val="2"/>
          </w:tcPr>
          <w:p w:rsidR="00E22B55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E22B55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22B55" w:rsidRPr="005C7C8E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E22B55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E22B55" w:rsidRPr="0014074D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8044DF" w:rsidRDefault="008934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44DF" w:rsidRPr="005C7C8E" w:rsidRDefault="0089345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577,00</w:t>
            </w:r>
          </w:p>
        </w:tc>
        <w:tc>
          <w:tcPr>
            <w:tcW w:w="1692" w:type="dxa"/>
            <w:gridSpan w:val="2"/>
          </w:tcPr>
          <w:p w:rsidR="008044DF" w:rsidRPr="0014074D" w:rsidRDefault="00E22B5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20BC6" w:rsidRPr="0014074D" w:rsidTr="0042341E">
        <w:trPr>
          <w:trHeight w:val="122"/>
        </w:trPr>
        <w:tc>
          <w:tcPr>
            <w:tcW w:w="510" w:type="dxa"/>
            <w:vMerge w:val="restart"/>
          </w:tcPr>
          <w:p w:rsidR="00520BC6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520BC6" w:rsidRPr="00152D43" w:rsidRDefault="00520BC6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Рейтер</w:t>
            </w:r>
          </w:p>
          <w:p w:rsidR="00520BC6" w:rsidRPr="00152D43" w:rsidRDefault="00520BC6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рина Васильевна</w:t>
            </w:r>
          </w:p>
        </w:tc>
        <w:tc>
          <w:tcPr>
            <w:tcW w:w="2154" w:type="dxa"/>
          </w:tcPr>
          <w:p w:rsidR="00520BC6" w:rsidRPr="00C16CFF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20BC6" w:rsidRPr="00C16CFF">
              <w:rPr>
                <w:sz w:val="16"/>
                <w:szCs w:val="16"/>
              </w:rPr>
              <w:t xml:space="preserve">ачальник отдела рассмотрения обращений по общим вопросам Управления по работе </w:t>
            </w:r>
            <w:r>
              <w:rPr>
                <w:sz w:val="16"/>
                <w:szCs w:val="16"/>
              </w:rPr>
              <w:br/>
            </w:r>
            <w:r w:rsidR="00520BC6" w:rsidRPr="00C16CFF">
              <w:rPr>
                <w:sz w:val="16"/>
                <w:szCs w:val="16"/>
              </w:rPr>
              <w:t>с обращениями граждан</w:t>
            </w:r>
          </w:p>
        </w:tc>
        <w:tc>
          <w:tcPr>
            <w:tcW w:w="4105" w:type="dxa"/>
            <w:gridSpan w:val="5"/>
          </w:tcPr>
          <w:p w:rsidR="00520BC6" w:rsidRDefault="00520B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520BC6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20BC6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520BC6" w:rsidRDefault="00520B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6" w:type="dxa"/>
          </w:tcPr>
          <w:p w:rsidR="00520BC6" w:rsidRDefault="00520B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520BC6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20BC6" w:rsidRPr="00C2050B" w:rsidRDefault="00520B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r>
              <w:rPr>
                <w:sz w:val="16"/>
                <w:szCs w:val="16"/>
                <w:lang w:val="en-US"/>
              </w:rPr>
              <w:t>CORSA</w:t>
            </w:r>
          </w:p>
        </w:tc>
        <w:tc>
          <w:tcPr>
            <w:tcW w:w="1416" w:type="dxa"/>
            <w:gridSpan w:val="2"/>
          </w:tcPr>
          <w:p w:rsidR="00520BC6" w:rsidRDefault="00520BC6" w:rsidP="00520B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8 157,31</w:t>
            </w:r>
          </w:p>
        </w:tc>
        <w:tc>
          <w:tcPr>
            <w:tcW w:w="1692" w:type="dxa"/>
            <w:gridSpan w:val="2"/>
          </w:tcPr>
          <w:p w:rsidR="00520BC6" w:rsidRPr="0014074D" w:rsidRDefault="00520B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F1700C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5620E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  <w:p w:rsidR="00057417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44DF" w:rsidRPr="005620E3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044DF">
              <w:rPr>
                <w:sz w:val="16"/>
                <w:szCs w:val="16"/>
              </w:rPr>
              <w:t>рицеп для перевозки грузов МЭСА 817731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520B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0 925,51</w:t>
            </w:r>
          </w:p>
        </w:tc>
        <w:tc>
          <w:tcPr>
            <w:tcW w:w="1692" w:type="dxa"/>
            <w:gridSpan w:val="2"/>
            <w:vMerge w:val="restart"/>
          </w:tcPr>
          <w:p w:rsidR="008044DF" w:rsidRDefault="00520B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D2020" w:rsidRPr="0014074D" w:rsidRDefault="000D2020" w:rsidP="000D2020">
            <w:pPr>
              <w:pStyle w:val="ad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044D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8044DF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,0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8044DF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044DF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856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044DF">
              <w:rPr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0574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057417" w:rsidP="000574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2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6917" w:rsidRPr="0014074D" w:rsidTr="0042341E">
        <w:trPr>
          <w:trHeight w:val="122"/>
        </w:trPr>
        <w:tc>
          <w:tcPr>
            <w:tcW w:w="510" w:type="dxa"/>
          </w:tcPr>
          <w:p w:rsidR="00E66917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E66917" w:rsidRPr="00152D43" w:rsidRDefault="00E66917" w:rsidP="00E6691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Ремус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Надежда Алексеевна</w:t>
            </w:r>
          </w:p>
        </w:tc>
        <w:tc>
          <w:tcPr>
            <w:tcW w:w="2154" w:type="dxa"/>
          </w:tcPr>
          <w:p w:rsidR="00E66917" w:rsidRPr="00C16CFF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E66917">
              <w:rPr>
                <w:sz w:val="16"/>
                <w:szCs w:val="16"/>
              </w:rPr>
              <w:t xml:space="preserve">лавный специалист-экономист отдела учета </w:t>
            </w:r>
            <w:r>
              <w:rPr>
                <w:sz w:val="16"/>
                <w:szCs w:val="16"/>
              </w:rPr>
              <w:br/>
            </w:r>
            <w:r w:rsidR="00E66917">
              <w:rPr>
                <w:sz w:val="16"/>
                <w:szCs w:val="16"/>
              </w:rPr>
              <w:t>и отчетности Финансово-бухгалтерского управления</w:t>
            </w:r>
          </w:p>
        </w:tc>
        <w:tc>
          <w:tcPr>
            <w:tcW w:w="995" w:type="dxa"/>
          </w:tcPr>
          <w:p w:rsidR="00E66917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6691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E66917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E66917" w:rsidRDefault="00E669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845" w:type="dxa"/>
            <w:gridSpan w:val="2"/>
          </w:tcPr>
          <w:p w:rsidR="00E66917" w:rsidRDefault="00E669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E66917" w:rsidRDefault="00E669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66917" w:rsidRPr="005C7C8E" w:rsidRDefault="00E669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E66917" w:rsidRDefault="00E669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9 621,19</w:t>
            </w:r>
          </w:p>
        </w:tc>
        <w:tc>
          <w:tcPr>
            <w:tcW w:w="1692" w:type="dxa"/>
            <w:gridSpan w:val="2"/>
          </w:tcPr>
          <w:p w:rsidR="00E66917" w:rsidRPr="0014074D" w:rsidRDefault="00E6691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7880" w:rsidRPr="0014074D" w:rsidTr="0042341E">
        <w:trPr>
          <w:trHeight w:val="122"/>
        </w:trPr>
        <w:tc>
          <w:tcPr>
            <w:tcW w:w="510" w:type="dxa"/>
            <w:vMerge w:val="restart"/>
          </w:tcPr>
          <w:p w:rsidR="004C7880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4C7880" w:rsidRPr="00152D43" w:rsidRDefault="004C7880" w:rsidP="004C788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Решетняк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Денис Владимирович</w:t>
            </w:r>
          </w:p>
        </w:tc>
        <w:tc>
          <w:tcPr>
            <w:tcW w:w="2154" w:type="dxa"/>
            <w:vMerge w:val="restart"/>
          </w:tcPr>
          <w:p w:rsidR="004C7880" w:rsidRPr="00C16CFF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C7880">
              <w:rPr>
                <w:sz w:val="16"/>
                <w:szCs w:val="16"/>
              </w:rPr>
              <w:t xml:space="preserve">ачальник отдела мобилизационной подготовки экономики, организации воинского учета </w:t>
            </w:r>
            <w:r w:rsidR="004C7880">
              <w:rPr>
                <w:sz w:val="16"/>
                <w:szCs w:val="16"/>
              </w:rPr>
              <w:br/>
              <w:t>и бронирования Мобилизационного управления</w:t>
            </w:r>
          </w:p>
        </w:tc>
        <w:tc>
          <w:tcPr>
            <w:tcW w:w="995" w:type="dxa"/>
          </w:tcPr>
          <w:p w:rsidR="004C7880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C788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C7880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C7880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4C7880">
              <w:rPr>
                <w:sz w:val="16"/>
                <w:szCs w:val="16"/>
              </w:rPr>
              <w:t>1/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45" w:type="dxa"/>
            <w:gridSpan w:val="2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4C7880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C7880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C7880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C7880" w:rsidRPr="0096199E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E220</w:t>
            </w:r>
            <w:r>
              <w:rPr>
                <w:sz w:val="16"/>
                <w:szCs w:val="16"/>
                <w:lang w:val="en-US"/>
              </w:rPr>
              <w:t>d</w:t>
            </w:r>
            <w:r w:rsidRPr="0096199E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1416" w:type="dxa"/>
            <w:gridSpan w:val="2"/>
            <w:vMerge w:val="restart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7 269,09</w:t>
            </w:r>
          </w:p>
        </w:tc>
        <w:tc>
          <w:tcPr>
            <w:tcW w:w="1692" w:type="dxa"/>
            <w:gridSpan w:val="2"/>
            <w:vMerge w:val="restart"/>
          </w:tcPr>
          <w:p w:rsidR="004C7880" w:rsidRPr="0014074D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2BD9" w:rsidRPr="0014074D" w:rsidTr="0042341E">
        <w:trPr>
          <w:trHeight w:val="122"/>
        </w:trPr>
        <w:tc>
          <w:tcPr>
            <w:tcW w:w="510" w:type="dxa"/>
            <w:vMerge/>
          </w:tcPr>
          <w:p w:rsidR="00062BD9" w:rsidRPr="0014074D" w:rsidRDefault="00062BD9" w:rsidP="00062BD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62BD9" w:rsidRPr="00152D43" w:rsidRDefault="00062BD9" w:rsidP="00062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62BD9" w:rsidRDefault="00062BD9" w:rsidP="00062BD9">
            <w:pPr>
              <w:jc w:val="center"/>
            </w:pPr>
            <w:r w:rsidRPr="00793D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45" w:type="dxa"/>
            <w:gridSpan w:val="2"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  <w:gridSpan w:val="2"/>
            <w:vMerge w:val="restart"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  <w:vMerge w:val="restart"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062BD9" w:rsidRPr="005C7C8E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2BD9" w:rsidRPr="0014074D" w:rsidTr="0042341E">
        <w:trPr>
          <w:trHeight w:val="122"/>
        </w:trPr>
        <w:tc>
          <w:tcPr>
            <w:tcW w:w="510" w:type="dxa"/>
            <w:vMerge/>
          </w:tcPr>
          <w:p w:rsidR="00062BD9" w:rsidRPr="0014074D" w:rsidRDefault="00062BD9" w:rsidP="00062BD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62BD9" w:rsidRPr="00152D43" w:rsidRDefault="00062BD9" w:rsidP="00062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ковоч-ное</w:t>
            </w:r>
            <w:proofErr w:type="spellEnd"/>
            <w:r>
              <w:rPr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062BD9" w:rsidRDefault="00062BD9" w:rsidP="00062BD9">
            <w:pPr>
              <w:jc w:val="center"/>
            </w:pPr>
            <w:r w:rsidRPr="00793D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845" w:type="dxa"/>
            <w:gridSpan w:val="2"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2BD9" w:rsidRPr="005C7C8E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62BD9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7880" w:rsidRPr="0014074D" w:rsidTr="0042341E">
        <w:trPr>
          <w:trHeight w:val="122"/>
        </w:trPr>
        <w:tc>
          <w:tcPr>
            <w:tcW w:w="510" w:type="dxa"/>
            <w:vMerge/>
          </w:tcPr>
          <w:p w:rsidR="004C7880" w:rsidRPr="0014074D" w:rsidRDefault="004C7880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4C7880" w:rsidRPr="00152D43" w:rsidRDefault="004C7880" w:rsidP="006152B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C7880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C788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C7880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C7880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4C7880">
              <w:rPr>
                <w:sz w:val="16"/>
                <w:szCs w:val="16"/>
              </w:rPr>
              <w:t>1/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45" w:type="dxa"/>
            <w:gridSpan w:val="2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4C7880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C788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6" w:type="dxa"/>
            <w:vMerge w:val="restart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C7880" w:rsidRPr="005C7C8E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3 373,88</w:t>
            </w:r>
          </w:p>
        </w:tc>
        <w:tc>
          <w:tcPr>
            <w:tcW w:w="1692" w:type="dxa"/>
            <w:gridSpan w:val="2"/>
            <w:vMerge w:val="restart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7880" w:rsidRPr="0014074D" w:rsidTr="0042341E">
        <w:trPr>
          <w:trHeight w:val="122"/>
        </w:trPr>
        <w:tc>
          <w:tcPr>
            <w:tcW w:w="510" w:type="dxa"/>
            <w:vMerge/>
          </w:tcPr>
          <w:p w:rsidR="004C7880" w:rsidRPr="0014074D" w:rsidRDefault="004C7880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C7880" w:rsidRPr="00152D43" w:rsidRDefault="004C7880" w:rsidP="004C78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C7880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C788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C7880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45" w:type="dxa"/>
            <w:gridSpan w:val="2"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7880" w:rsidRPr="005C7C8E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C7880" w:rsidRDefault="004C7880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455A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3455A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B3455A" w:rsidRPr="00152D43" w:rsidRDefault="00B3455A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Рогова Мария Владимировна</w:t>
            </w:r>
          </w:p>
        </w:tc>
        <w:tc>
          <w:tcPr>
            <w:tcW w:w="2154" w:type="dxa"/>
            <w:vMerge w:val="restart"/>
          </w:tcPr>
          <w:p w:rsidR="00B3455A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3455A">
              <w:rPr>
                <w:sz w:val="16"/>
                <w:szCs w:val="16"/>
              </w:rPr>
              <w:t>ачальник отдела заработной платы Финансово-бухгалтерского управления</w:t>
            </w:r>
          </w:p>
        </w:tc>
        <w:tc>
          <w:tcPr>
            <w:tcW w:w="995" w:type="dxa"/>
          </w:tcPr>
          <w:p w:rsidR="00B3455A" w:rsidRPr="005C7C8E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455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3455A" w:rsidRPr="005C7C8E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3455A" w:rsidRPr="005C7C8E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45" w:type="dxa"/>
            <w:gridSpan w:val="2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B3455A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3455A" w:rsidRPr="00622DA7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6" w:type="dxa"/>
            <w:gridSpan w:val="2"/>
            <w:vMerge w:val="restart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46 937,73</w:t>
            </w:r>
          </w:p>
        </w:tc>
        <w:tc>
          <w:tcPr>
            <w:tcW w:w="1692" w:type="dxa"/>
            <w:gridSpan w:val="2"/>
            <w:vMerge w:val="restart"/>
          </w:tcPr>
          <w:p w:rsidR="00B3455A" w:rsidRPr="0014074D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455A" w:rsidRPr="0014074D" w:rsidTr="0042341E">
        <w:trPr>
          <w:trHeight w:val="736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B3455A" w:rsidRPr="0014074D" w:rsidRDefault="00B3455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B3455A" w:rsidRPr="00152D43" w:rsidRDefault="00B3455A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3455A" w:rsidRPr="005C7C8E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455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55A" w:rsidRPr="005C7C8E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3455A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3455A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3455A" w:rsidRPr="005C7C8E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  <w:tcBorders>
              <w:bottom w:val="single" w:sz="4" w:space="0" w:color="auto"/>
            </w:tcBorders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3455A" w:rsidRPr="005C7C8E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bottom w:val="single" w:sz="4" w:space="0" w:color="auto"/>
            </w:tcBorders>
          </w:tcPr>
          <w:p w:rsidR="00B3455A" w:rsidRPr="0014074D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наты</w:t>
            </w:r>
          </w:p>
        </w:tc>
        <w:tc>
          <w:tcPr>
            <w:tcW w:w="1417" w:type="dxa"/>
          </w:tcPr>
          <w:p w:rsidR="008044DF" w:rsidRPr="005C7C8E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20/1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6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8044DF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6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Pr="005C7C8E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909,09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мнаты</w:t>
            </w:r>
          </w:p>
        </w:tc>
        <w:tc>
          <w:tcPr>
            <w:tcW w:w="1417" w:type="dxa"/>
          </w:tcPr>
          <w:p w:rsidR="008044DF" w:rsidRPr="005C7C8E" w:rsidRDefault="00062BD9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20/1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6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455A" w:rsidRPr="0014074D" w:rsidTr="0042341E">
        <w:trPr>
          <w:trHeight w:val="122"/>
        </w:trPr>
        <w:tc>
          <w:tcPr>
            <w:tcW w:w="510" w:type="dxa"/>
            <w:vMerge/>
          </w:tcPr>
          <w:p w:rsidR="00B3455A" w:rsidRPr="0014074D" w:rsidRDefault="00B3455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3455A" w:rsidRPr="00152D43" w:rsidRDefault="00B3455A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3455A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455A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6" w:type="dxa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455A" w:rsidRPr="005C7C8E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B3455A" w:rsidRPr="0014074D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455A" w:rsidRPr="0014074D" w:rsidTr="0042341E">
        <w:trPr>
          <w:trHeight w:val="122"/>
        </w:trPr>
        <w:tc>
          <w:tcPr>
            <w:tcW w:w="510" w:type="dxa"/>
            <w:vMerge/>
          </w:tcPr>
          <w:p w:rsidR="00B3455A" w:rsidRPr="0014074D" w:rsidRDefault="00B3455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3455A" w:rsidRPr="00152D43" w:rsidRDefault="00B3455A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3455A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3455A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856" w:type="dxa"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3455A" w:rsidRPr="005C7C8E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3455A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3455A" w:rsidRPr="0014074D" w:rsidRDefault="00B3455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Руднева</w:t>
            </w:r>
          </w:p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лена Андреевна</w:t>
            </w:r>
          </w:p>
        </w:tc>
        <w:tc>
          <w:tcPr>
            <w:tcW w:w="2154" w:type="dxa"/>
            <w:vMerge w:val="restart"/>
          </w:tcPr>
          <w:p w:rsidR="008044DF" w:rsidRPr="00C16CF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2A5AC2">
              <w:rPr>
                <w:sz w:val="16"/>
                <w:szCs w:val="16"/>
              </w:rPr>
              <w:t xml:space="preserve">Начальник Управления </w:t>
            </w:r>
            <w:r w:rsidR="00062BD9">
              <w:rPr>
                <w:sz w:val="16"/>
                <w:szCs w:val="16"/>
              </w:rPr>
              <w:br/>
            </w:r>
            <w:r w:rsidRPr="002A5AC2">
              <w:rPr>
                <w:sz w:val="16"/>
                <w:szCs w:val="16"/>
              </w:rPr>
              <w:t>по работе с обращениями граждан</w:t>
            </w:r>
          </w:p>
        </w:tc>
        <w:tc>
          <w:tcPr>
            <w:tcW w:w="995" w:type="dxa"/>
            <w:vMerge w:val="restart"/>
          </w:tcPr>
          <w:p w:rsidR="008044DF" w:rsidRPr="005C7C8E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8044DF" w:rsidRPr="005C7C8E" w:rsidRDefault="00062BD9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</w:t>
            </w:r>
            <w:r w:rsidR="00956AF9">
              <w:rPr>
                <w:sz w:val="16"/>
                <w:szCs w:val="16"/>
              </w:rPr>
              <w:t>4817</w:t>
            </w:r>
            <w:r w:rsidR="008044DF">
              <w:rPr>
                <w:sz w:val="16"/>
                <w:szCs w:val="16"/>
              </w:rPr>
              <w:t>/</w:t>
            </w:r>
            <w:r w:rsidR="00956AF9">
              <w:rPr>
                <w:sz w:val="16"/>
                <w:szCs w:val="16"/>
              </w:rPr>
              <w:t>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45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044DF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8044DF" w:rsidRDefault="008E4A0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8044D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5C7C8E" w:rsidRDefault="008044DF" w:rsidP="00062B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X</w:t>
            </w:r>
            <w:r w:rsidRPr="005620E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8044DF" w:rsidP="00956A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56AF9">
              <w:rPr>
                <w:sz w:val="16"/>
                <w:szCs w:val="16"/>
              </w:rPr>
              <w:t> 548 215,74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8044DF" w:rsidRPr="002A5AC2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44DF" w:rsidRDefault="008044DF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8044DF" w:rsidRDefault="00DC23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8044DF" w:rsidRPr="0014074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6AF9" w:rsidRPr="0014074D" w:rsidTr="0042341E">
        <w:trPr>
          <w:trHeight w:val="122"/>
        </w:trPr>
        <w:tc>
          <w:tcPr>
            <w:tcW w:w="510" w:type="dxa"/>
            <w:vMerge/>
          </w:tcPr>
          <w:p w:rsidR="00956AF9" w:rsidRPr="0014074D" w:rsidRDefault="00956AF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956AF9" w:rsidRPr="00152D43" w:rsidRDefault="00956AF9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956AF9" w:rsidRPr="002A5AC2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56AF9" w:rsidRPr="005C7C8E" w:rsidRDefault="00062BD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56AF9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956AF9" w:rsidRPr="005C7C8E" w:rsidRDefault="00DC23D4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45" w:type="dxa"/>
            <w:gridSpan w:val="2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10 734,68</w:t>
            </w:r>
          </w:p>
        </w:tc>
        <w:tc>
          <w:tcPr>
            <w:tcW w:w="1692" w:type="dxa"/>
            <w:gridSpan w:val="2"/>
            <w:vMerge w:val="restart"/>
          </w:tcPr>
          <w:p w:rsidR="00956AF9" w:rsidRPr="0014074D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6AF9" w:rsidRPr="0014074D" w:rsidTr="0042341E">
        <w:trPr>
          <w:trHeight w:val="122"/>
        </w:trPr>
        <w:tc>
          <w:tcPr>
            <w:tcW w:w="510" w:type="dxa"/>
            <w:vMerge/>
          </w:tcPr>
          <w:p w:rsidR="00956AF9" w:rsidRPr="0014074D" w:rsidRDefault="00956AF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56AF9" w:rsidRPr="00152D43" w:rsidRDefault="00956AF9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56AF9" w:rsidRPr="002A5AC2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56AF9" w:rsidRDefault="00DC23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56AF9" w:rsidRPr="005C7C8E" w:rsidRDefault="00DC23D4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45" w:type="dxa"/>
            <w:gridSpan w:val="2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56AF9" w:rsidRPr="0014074D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6AF9" w:rsidRPr="0014074D" w:rsidTr="0042341E">
        <w:trPr>
          <w:trHeight w:val="122"/>
        </w:trPr>
        <w:tc>
          <w:tcPr>
            <w:tcW w:w="510" w:type="dxa"/>
            <w:vMerge/>
          </w:tcPr>
          <w:p w:rsidR="00956AF9" w:rsidRPr="0014074D" w:rsidRDefault="00956AF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56AF9" w:rsidRPr="00152D43" w:rsidRDefault="00956AF9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56AF9" w:rsidRPr="002A5AC2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56AF9" w:rsidRDefault="00DC23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56AF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56AF9" w:rsidRPr="005C7C8E" w:rsidRDefault="00DC23D4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</w:t>
            </w:r>
            <w:r w:rsidR="00956AF9">
              <w:rPr>
                <w:sz w:val="16"/>
                <w:szCs w:val="16"/>
              </w:rPr>
              <w:t>4817/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45" w:type="dxa"/>
            <w:gridSpan w:val="2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56AF9" w:rsidRPr="0014074D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6AF9" w:rsidRPr="0014074D" w:rsidTr="0042341E">
        <w:trPr>
          <w:trHeight w:val="122"/>
        </w:trPr>
        <w:tc>
          <w:tcPr>
            <w:tcW w:w="510" w:type="dxa"/>
            <w:vMerge/>
          </w:tcPr>
          <w:p w:rsidR="00956AF9" w:rsidRPr="0014074D" w:rsidRDefault="00956AF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956AF9" w:rsidRPr="00152D43" w:rsidRDefault="00956AF9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956AF9" w:rsidRPr="002A5AC2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956AF9" w:rsidRDefault="00DC23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56AF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956AF9" w:rsidRDefault="00DC23D4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56AF9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956AF9">
              <w:rPr>
                <w:sz w:val="16"/>
                <w:szCs w:val="16"/>
              </w:rPr>
              <w:t>183/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45" w:type="dxa"/>
            <w:gridSpan w:val="2"/>
            <w:vMerge w:val="restart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56AF9" w:rsidRDefault="00DC23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956AF9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956AF9" w:rsidRDefault="008E4A0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956AF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6" w:type="dxa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956AF9" w:rsidRPr="0014074D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6AF9" w:rsidRPr="0014074D" w:rsidTr="0042341E">
        <w:trPr>
          <w:trHeight w:val="254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956AF9" w:rsidRPr="0014074D" w:rsidRDefault="00956AF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956AF9" w:rsidRPr="00152D43" w:rsidRDefault="00956AF9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956AF9" w:rsidRPr="002A5AC2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6AF9" w:rsidRDefault="00956AF9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bottom w:val="single" w:sz="4" w:space="0" w:color="auto"/>
            </w:tcBorders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956AF9" w:rsidRDefault="00DC23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bottom w:val="single" w:sz="4" w:space="0" w:color="auto"/>
            </w:tcBorders>
          </w:tcPr>
          <w:p w:rsidR="00956AF9" w:rsidRPr="0014074D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6AF9" w:rsidRPr="0014074D" w:rsidTr="0042341E">
        <w:trPr>
          <w:trHeight w:val="122"/>
        </w:trPr>
        <w:tc>
          <w:tcPr>
            <w:tcW w:w="510" w:type="dxa"/>
            <w:vMerge/>
          </w:tcPr>
          <w:p w:rsidR="00956AF9" w:rsidRPr="0014074D" w:rsidRDefault="00956AF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956AF9" w:rsidRPr="00152D43" w:rsidRDefault="00956AF9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956AF9" w:rsidRPr="002A5AC2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956AF9" w:rsidRDefault="00DC23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56AF9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956AF9" w:rsidRDefault="00DC23D4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56AF9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956AF9">
              <w:rPr>
                <w:sz w:val="16"/>
                <w:szCs w:val="16"/>
              </w:rPr>
              <w:t>183/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45" w:type="dxa"/>
            <w:gridSpan w:val="2"/>
            <w:vMerge w:val="restart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56AF9" w:rsidRDefault="00DC23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956AF9">
              <w:rPr>
                <w:sz w:val="16"/>
                <w:szCs w:val="16"/>
              </w:rPr>
              <w:t>илой дом</w:t>
            </w:r>
          </w:p>
        </w:tc>
        <w:tc>
          <w:tcPr>
            <w:tcW w:w="852" w:type="dxa"/>
            <w:gridSpan w:val="2"/>
          </w:tcPr>
          <w:p w:rsidR="00956AF9" w:rsidRDefault="008E4A0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956AF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6" w:type="dxa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956AF9" w:rsidRPr="0014074D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6AF9" w:rsidRPr="0014074D" w:rsidTr="0042341E">
        <w:trPr>
          <w:trHeight w:val="378"/>
        </w:trPr>
        <w:tc>
          <w:tcPr>
            <w:tcW w:w="510" w:type="dxa"/>
            <w:vMerge/>
          </w:tcPr>
          <w:p w:rsidR="00956AF9" w:rsidRPr="0014074D" w:rsidRDefault="00956AF9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56AF9" w:rsidRPr="00152D43" w:rsidRDefault="00956AF9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56AF9" w:rsidRPr="002A5AC2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956AF9" w:rsidRDefault="00DC23D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56" w:type="dxa"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56AF9" w:rsidRPr="005C7C8E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56AF9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56AF9" w:rsidRPr="0014074D" w:rsidRDefault="00956AF9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2D35" w:rsidRPr="0014074D" w:rsidTr="0042341E">
        <w:trPr>
          <w:trHeight w:val="378"/>
        </w:trPr>
        <w:tc>
          <w:tcPr>
            <w:tcW w:w="510" w:type="dxa"/>
          </w:tcPr>
          <w:p w:rsidR="00BD2D35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D2D35" w:rsidRPr="00152D43" w:rsidRDefault="00BD2D35" w:rsidP="00BD2D35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Рыжков Кирилл Леонидович</w:t>
            </w:r>
          </w:p>
        </w:tc>
        <w:tc>
          <w:tcPr>
            <w:tcW w:w="2154" w:type="dxa"/>
          </w:tcPr>
          <w:p w:rsidR="00BD2D35" w:rsidRPr="002A5AC2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BD2D35">
              <w:rPr>
                <w:sz w:val="16"/>
                <w:szCs w:val="16"/>
              </w:rPr>
              <w:t xml:space="preserve">едущий специалист отдела профессионального развития Комитета государственной службы </w:t>
            </w:r>
            <w:r>
              <w:rPr>
                <w:sz w:val="16"/>
                <w:szCs w:val="16"/>
              </w:rPr>
              <w:br/>
            </w:r>
            <w:r w:rsidR="00BD2D35">
              <w:rPr>
                <w:sz w:val="16"/>
                <w:szCs w:val="16"/>
              </w:rPr>
              <w:t>и кадровой политики</w:t>
            </w:r>
          </w:p>
        </w:tc>
        <w:tc>
          <w:tcPr>
            <w:tcW w:w="4105" w:type="dxa"/>
            <w:gridSpan w:val="5"/>
          </w:tcPr>
          <w:p w:rsidR="00BD2D35" w:rsidRDefault="00BD2D3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D2D35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D2D35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D2D35" w:rsidRDefault="00BD2D3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6" w:type="dxa"/>
          </w:tcPr>
          <w:p w:rsidR="00BD2D35" w:rsidRDefault="00BD2D3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D2D35" w:rsidRPr="005C7C8E" w:rsidRDefault="00BD2D3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D2D35" w:rsidRDefault="00BD2D3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9 674,80</w:t>
            </w:r>
          </w:p>
        </w:tc>
        <w:tc>
          <w:tcPr>
            <w:tcW w:w="1692" w:type="dxa"/>
            <w:gridSpan w:val="2"/>
          </w:tcPr>
          <w:p w:rsidR="00BD2D35" w:rsidRPr="0014074D" w:rsidRDefault="00BD2D3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28AE" w:rsidRPr="0014074D" w:rsidTr="0042341E">
        <w:trPr>
          <w:trHeight w:val="122"/>
        </w:trPr>
        <w:tc>
          <w:tcPr>
            <w:tcW w:w="510" w:type="dxa"/>
            <w:vMerge w:val="restart"/>
          </w:tcPr>
          <w:p w:rsidR="002128AE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2128AE" w:rsidRPr="00152D43" w:rsidRDefault="002128AE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араева Наталья Владимировна</w:t>
            </w:r>
          </w:p>
        </w:tc>
        <w:tc>
          <w:tcPr>
            <w:tcW w:w="2154" w:type="dxa"/>
            <w:vMerge w:val="restart"/>
          </w:tcPr>
          <w:p w:rsidR="002128AE" w:rsidRPr="002A5AC2" w:rsidRDefault="00AC2033" w:rsidP="00212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128AE">
              <w:rPr>
                <w:sz w:val="16"/>
                <w:szCs w:val="16"/>
              </w:rPr>
              <w:t>лавный специалист отдела контроля в сфере строительства Контрольного управления</w:t>
            </w:r>
          </w:p>
        </w:tc>
        <w:tc>
          <w:tcPr>
            <w:tcW w:w="4105" w:type="dxa"/>
            <w:gridSpan w:val="5"/>
            <w:vMerge w:val="restart"/>
          </w:tcPr>
          <w:p w:rsidR="002128AE" w:rsidRDefault="002128A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2128AE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128A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2128AE" w:rsidRDefault="002128A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56" w:type="dxa"/>
          </w:tcPr>
          <w:p w:rsidR="002128AE" w:rsidRDefault="002128A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128AE" w:rsidRDefault="00AC2033" w:rsidP="00212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128AE" w:rsidRPr="005C7C8E" w:rsidRDefault="002128A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Рапид</w:t>
            </w:r>
          </w:p>
        </w:tc>
        <w:tc>
          <w:tcPr>
            <w:tcW w:w="1416" w:type="dxa"/>
            <w:gridSpan w:val="2"/>
            <w:vMerge w:val="restart"/>
          </w:tcPr>
          <w:p w:rsidR="002128AE" w:rsidRDefault="002128AE" w:rsidP="00212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9 517,28</w:t>
            </w:r>
          </w:p>
        </w:tc>
        <w:tc>
          <w:tcPr>
            <w:tcW w:w="1692" w:type="dxa"/>
            <w:gridSpan w:val="2"/>
            <w:vMerge w:val="restart"/>
          </w:tcPr>
          <w:p w:rsidR="002128AE" w:rsidRPr="0014074D" w:rsidRDefault="002128AE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2033" w:rsidRPr="0014074D" w:rsidTr="0042341E">
        <w:trPr>
          <w:trHeight w:val="378"/>
        </w:trPr>
        <w:tc>
          <w:tcPr>
            <w:tcW w:w="510" w:type="dxa"/>
            <w:vMerge/>
          </w:tcPr>
          <w:p w:rsidR="00AC2033" w:rsidRPr="0014074D" w:rsidRDefault="00AC2033" w:rsidP="00AC2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C2033" w:rsidRPr="00152D43" w:rsidRDefault="00AC2033" w:rsidP="00AC2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C2033" w:rsidRPr="002A5AC2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AC2033" w:rsidRDefault="00AC2033" w:rsidP="00AC2033">
            <w:pPr>
              <w:jc w:val="center"/>
            </w:pPr>
            <w:r w:rsidRPr="00C87C61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856" w:type="dxa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C2033" w:rsidRPr="0014074D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2033" w:rsidRPr="0014074D" w:rsidTr="0042341E">
        <w:trPr>
          <w:trHeight w:val="122"/>
        </w:trPr>
        <w:tc>
          <w:tcPr>
            <w:tcW w:w="510" w:type="dxa"/>
            <w:vMerge/>
          </w:tcPr>
          <w:p w:rsidR="00AC2033" w:rsidRPr="0014074D" w:rsidRDefault="00AC2033" w:rsidP="00AC2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AC2033" w:rsidRPr="00152D43" w:rsidRDefault="00AC2033" w:rsidP="00AC2033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AC2033" w:rsidRPr="002A5AC2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AC2033" w:rsidRDefault="00AC2033" w:rsidP="00AC2033">
            <w:pPr>
              <w:jc w:val="center"/>
            </w:pPr>
            <w:r w:rsidRPr="00C87C61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56" w:type="dxa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42</w:t>
            </w:r>
          </w:p>
        </w:tc>
        <w:tc>
          <w:tcPr>
            <w:tcW w:w="1692" w:type="dxa"/>
            <w:gridSpan w:val="2"/>
            <w:vMerge w:val="restart"/>
          </w:tcPr>
          <w:p w:rsidR="00AC2033" w:rsidRPr="0014074D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2033" w:rsidRPr="0014074D" w:rsidTr="0042341E">
        <w:trPr>
          <w:trHeight w:val="80"/>
        </w:trPr>
        <w:tc>
          <w:tcPr>
            <w:tcW w:w="510" w:type="dxa"/>
            <w:vMerge/>
          </w:tcPr>
          <w:p w:rsidR="00AC2033" w:rsidRPr="0014074D" w:rsidRDefault="00AC2033" w:rsidP="00AC2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C2033" w:rsidRPr="00152D43" w:rsidRDefault="00AC2033" w:rsidP="00AC2033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C2033" w:rsidRPr="002A5AC2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AC2033" w:rsidRDefault="00AC2033" w:rsidP="00AC2033">
            <w:pPr>
              <w:jc w:val="center"/>
            </w:pPr>
            <w:r w:rsidRPr="00C87C61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856" w:type="dxa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C2033" w:rsidRPr="0014074D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2033" w:rsidRPr="0014074D" w:rsidTr="0042341E">
        <w:trPr>
          <w:trHeight w:val="122"/>
        </w:trPr>
        <w:tc>
          <w:tcPr>
            <w:tcW w:w="510" w:type="dxa"/>
            <w:vMerge/>
          </w:tcPr>
          <w:p w:rsidR="00AC2033" w:rsidRPr="0014074D" w:rsidRDefault="00AC2033" w:rsidP="00AC2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AC2033" w:rsidRPr="00152D43" w:rsidRDefault="00AC2033" w:rsidP="00AC2033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AC2033" w:rsidRPr="002A5AC2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AC2033" w:rsidRDefault="00AC2033" w:rsidP="00AC2033">
            <w:pPr>
              <w:jc w:val="center"/>
            </w:pPr>
            <w:r w:rsidRPr="00C87C61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56" w:type="dxa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20</w:t>
            </w:r>
          </w:p>
        </w:tc>
        <w:tc>
          <w:tcPr>
            <w:tcW w:w="1692" w:type="dxa"/>
            <w:gridSpan w:val="2"/>
            <w:vMerge w:val="restart"/>
          </w:tcPr>
          <w:p w:rsidR="00AC2033" w:rsidRPr="0014074D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2033" w:rsidRPr="0014074D" w:rsidTr="0042341E">
        <w:trPr>
          <w:trHeight w:val="122"/>
        </w:trPr>
        <w:tc>
          <w:tcPr>
            <w:tcW w:w="510" w:type="dxa"/>
            <w:vMerge/>
          </w:tcPr>
          <w:p w:rsidR="00AC2033" w:rsidRPr="0014074D" w:rsidRDefault="00AC2033" w:rsidP="00AC2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AC2033" w:rsidRPr="00152D43" w:rsidRDefault="00AC2033" w:rsidP="00AC2033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AC2033" w:rsidRPr="002A5AC2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AC2033" w:rsidRDefault="00AC2033" w:rsidP="00AC2033">
            <w:pPr>
              <w:jc w:val="center"/>
            </w:pPr>
            <w:r w:rsidRPr="00C87C61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856" w:type="dxa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2033" w:rsidRPr="0014074D" w:rsidTr="0042341E">
        <w:trPr>
          <w:trHeight w:val="122"/>
        </w:trPr>
        <w:tc>
          <w:tcPr>
            <w:tcW w:w="510" w:type="dxa"/>
          </w:tcPr>
          <w:p w:rsidR="00AC2033" w:rsidRPr="0014074D" w:rsidRDefault="00CE7570" w:rsidP="00AC2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AC2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AC2033" w:rsidRPr="00152D43" w:rsidRDefault="00AC2033" w:rsidP="00AC2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едых</w:t>
            </w:r>
          </w:p>
          <w:p w:rsidR="00AC2033" w:rsidRPr="00152D43" w:rsidRDefault="00AC2033" w:rsidP="00AC2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лизавета Александровна</w:t>
            </w:r>
          </w:p>
        </w:tc>
        <w:tc>
          <w:tcPr>
            <w:tcW w:w="2154" w:type="dxa"/>
          </w:tcPr>
          <w:p w:rsidR="00AC2033" w:rsidRPr="002A5AC2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– </w:t>
            </w:r>
            <w:r w:rsidRPr="002A5AC2">
              <w:rPr>
                <w:sz w:val="16"/>
                <w:szCs w:val="16"/>
              </w:rPr>
              <w:t>начальник отдела закупок Управления делами</w:t>
            </w:r>
          </w:p>
        </w:tc>
        <w:tc>
          <w:tcPr>
            <w:tcW w:w="995" w:type="dxa"/>
          </w:tcPr>
          <w:p w:rsidR="00AC2033" w:rsidRDefault="00AC2033" w:rsidP="00AC2033">
            <w:pPr>
              <w:jc w:val="center"/>
            </w:pPr>
            <w:r w:rsidRPr="00E747A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45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856" w:type="dxa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0 923,21</w:t>
            </w:r>
          </w:p>
        </w:tc>
        <w:tc>
          <w:tcPr>
            <w:tcW w:w="1692" w:type="dxa"/>
            <w:gridSpan w:val="2"/>
          </w:tcPr>
          <w:p w:rsidR="00AC2033" w:rsidRPr="0014074D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203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AC2033" w:rsidRPr="0014074D" w:rsidRDefault="00CE7570" w:rsidP="00AC2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="00AC2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AC2033" w:rsidRPr="00152D43" w:rsidRDefault="00AC2033" w:rsidP="00AC2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ергеев</w:t>
            </w:r>
          </w:p>
          <w:p w:rsidR="00AC2033" w:rsidRPr="00152D43" w:rsidRDefault="00AC2033" w:rsidP="00AC2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Михаил Дмитриевич</w:t>
            </w:r>
          </w:p>
        </w:tc>
        <w:tc>
          <w:tcPr>
            <w:tcW w:w="2154" w:type="dxa"/>
          </w:tcPr>
          <w:p w:rsidR="00AC2033" w:rsidRPr="002A5AC2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A5AC2">
              <w:rPr>
                <w:sz w:val="16"/>
                <w:szCs w:val="16"/>
              </w:rPr>
              <w:t>ачальник отдела управления пр</w:t>
            </w:r>
            <w:r>
              <w:rPr>
                <w:sz w:val="16"/>
                <w:szCs w:val="16"/>
              </w:rPr>
              <w:t xml:space="preserve">оектами Проектного управления – </w:t>
            </w:r>
            <w:r w:rsidRPr="002A5AC2">
              <w:rPr>
                <w:sz w:val="16"/>
                <w:szCs w:val="16"/>
              </w:rPr>
              <w:t>проектного офиса</w:t>
            </w:r>
          </w:p>
        </w:tc>
        <w:tc>
          <w:tcPr>
            <w:tcW w:w="995" w:type="dxa"/>
          </w:tcPr>
          <w:p w:rsidR="00AC2033" w:rsidRDefault="00AC2033" w:rsidP="00AC2033">
            <w:pPr>
              <w:jc w:val="center"/>
            </w:pPr>
            <w:r w:rsidRPr="00E747A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45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C2033" w:rsidRPr="00DF53CC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6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4 991,37</w:t>
            </w:r>
          </w:p>
        </w:tc>
        <w:tc>
          <w:tcPr>
            <w:tcW w:w="1692" w:type="dxa"/>
            <w:gridSpan w:val="2"/>
          </w:tcPr>
          <w:p w:rsidR="00AC2033" w:rsidRPr="0014074D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2033" w:rsidRPr="0014074D" w:rsidTr="0042341E">
        <w:trPr>
          <w:trHeight w:val="122"/>
        </w:trPr>
        <w:tc>
          <w:tcPr>
            <w:tcW w:w="510" w:type="dxa"/>
            <w:vMerge/>
          </w:tcPr>
          <w:p w:rsidR="00AC2033" w:rsidRPr="0014074D" w:rsidRDefault="00AC2033" w:rsidP="00AC2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AC2033" w:rsidRPr="00152D43" w:rsidRDefault="00AC2033" w:rsidP="00AC2033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AC2033" w:rsidRPr="002A5AC2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AC2033" w:rsidRDefault="00AC2033" w:rsidP="00AC2033">
            <w:pPr>
              <w:jc w:val="center"/>
            </w:pPr>
            <w:r w:rsidRPr="00E747A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45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56" w:type="dxa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C2033" w:rsidRPr="005C7C8E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AC2033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 842,23</w:t>
            </w:r>
          </w:p>
        </w:tc>
        <w:tc>
          <w:tcPr>
            <w:tcW w:w="1692" w:type="dxa"/>
            <w:gridSpan w:val="2"/>
          </w:tcPr>
          <w:p w:rsidR="00AC2033" w:rsidRPr="0014074D" w:rsidRDefault="00AC2033" w:rsidP="00AC2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1FC6" w:rsidRPr="0014074D" w:rsidTr="0042341E">
        <w:trPr>
          <w:trHeight w:val="122"/>
        </w:trPr>
        <w:tc>
          <w:tcPr>
            <w:tcW w:w="510" w:type="dxa"/>
            <w:vMerge/>
          </w:tcPr>
          <w:p w:rsidR="00071FC6" w:rsidRPr="0014074D" w:rsidRDefault="00071FC6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71FC6" w:rsidRPr="00152D43" w:rsidRDefault="00071FC6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071FC6" w:rsidRPr="002A5AC2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071FC6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071FC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71FC6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71FC6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56" w:type="dxa"/>
          </w:tcPr>
          <w:p w:rsidR="00071FC6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71FC6" w:rsidRPr="005C7C8E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071FC6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071FC6" w:rsidRPr="0014074D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1FC6" w:rsidRPr="0014074D" w:rsidTr="0042341E">
        <w:trPr>
          <w:trHeight w:val="122"/>
        </w:trPr>
        <w:tc>
          <w:tcPr>
            <w:tcW w:w="510" w:type="dxa"/>
            <w:vMerge/>
          </w:tcPr>
          <w:p w:rsidR="00071FC6" w:rsidRPr="0014074D" w:rsidRDefault="00071FC6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71FC6" w:rsidRPr="00152D43" w:rsidRDefault="00071FC6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071FC6" w:rsidRPr="002A5AC2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071FC6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071FC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71FC6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71FC6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56" w:type="dxa"/>
          </w:tcPr>
          <w:p w:rsidR="00071FC6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71FC6" w:rsidRPr="005C7C8E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071FC6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071FC6" w:rsidRPr="0014074D" w:rsidRDefault="00071FC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711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46711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="00146711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146711" w:rsidRPr="00152D43" w:rsidRDefault="00146711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Скакунов </w:t>
            </w:r>
          </w:p>
          <w:p w:rsidR="00146711" w:rsidRPr="00152D43" w:rsidRDefault="00146711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Эдуард Эдуардович</w:t>
            </w:r>
          </w:p>
        </w:tc>
        <w:tc>
          <w:tcPr>
            <w:tcW w:w="2154" w:type="dxa"/>
            <w:vMerge w:val="restart"/>
          </w:tcPr>
          <w:p w:rsidR="00146711" w:rsidRPr="002A5AC2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2A5AC2">
              <w:rPr>
                <w:sz w:val="16"/>
                <w:szCs w:val="16"/>
              </w:rPr>
              <w:t xml:space="preserve">ачальник отдела правовой работы </w:t>
            </w:r>
            <w:r>
              <w:rPr>
                <w:sz w:val="16"/>
                <w:szCs w:val="16"/>
              </w:rPr>
              <w:br/>
            </w:r>
            <w:r w:rsidRPr="002A5AC2">
              <w:rPr>
                <w:sz w:val="16"/>
                <w:szCs w:val="16"/>
              </w:rPr>
              <w:t xml:space="preserve">и имущественных </w:t>
            </w:r>
            <w:r w:rsidRPr="002A5AC2">
              <w:rPr>
                <w:sz w:val="16"/>
                <w:szCs w:val="16"/>
              </w:rPr>
              <w:lastRenderedPageBreak/>
              <w:t>отношений Управления делами</w:t>
            </w:r>
          </w:p>
        </w:tc>
        <w:tc>
          <w:tcPr>
            <w:tcW w:w="995" w:type="dxa"/>
          </w:tcPr>
          <w:p w:rsidR="00146711" w:rsidRPr="005C7C8E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146711" w:rsidRPr="005C7C8E" w:rsidRDefault="00146711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48" w:type="dxa"/>
          </w:tcPr>
          <w:p w:rsidR="00146711" w:rsidRPr="005C7C8E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45" w:type="dxa"/>
            <w:gridSpan w:val="2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691081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856" w:type="dxa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46711" w:rsidRDefault="00146711" w:rsidP="006556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46711" w:rsidRPr="005C7C8E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Эксплорер</w:t>
            </w:r>
          </w:p>
        </w:tc>
        <w:tc>
          <w:tcPr>
            <w:tcW w:w="1416" w:type="dxa"/>
            <w:gridSpan w:val="2"/>
            <w:vMerge w:val="restart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5 893,53</w:t>
            </w:r>
          </w:p>
        </w:tc>
        <w:tc>
          <w:tcPr>
            <w:tcW w:w="1692" w:type="dxa"/>
            <w:gridSpan w:val="2"/>
            <w:vMerge w:val="restart"/>
          </w:tcPr>
          <w:p w:rsidR="00146711" w:rsidRPr="0014074D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711" w:rsidRPr="0014074D" w:rsidTr="0042341E">
        <w:trPr>
          <w:trHeight w:val="122"/>
        </w:trPr>
        <w:tc>
          <w:tcPr>
            <w:tcW w:w="510" w:type="dxa"/>
            <w:vMerge/>
          </w:tcPr>
          <w:p w:rsidR="00146711" w:rsidRDefault="00146711" w:rsidP="0025055C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46711" w:rsidRPr="00152D43" w:rsidRDefault="00146711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46711" w:rsidRDefault="00146711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45" w:type="dxa"/>
            <w:gridSpan w:val="2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856" w:type="dxa"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46711" w:rsidRDefault="00146711" w:rsidP="006556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46711" w:rsidRDefault="00146711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055C" w:rsidRPr="0014074D" w:rsidTr="0042341E">
        <w:trPr>
          <w:trHeight w:val="122"/>
        </w:trPr>
        <w:tc>
          <w:tcPr>
            <w:tcW w:w="510" w:type="dxa"/>
            <w:vMerge/>
          </w:tcPr>
          <w:p w:rsidR="0025055C" w:rsidRDefault="0025055C" w:rsidP="0025055C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25055C" w:rsidRPr="00152D43" w:rsidRDefault="0025055C" w:rsidP="0025055C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25055C" w:rsidRPr="002A5AC2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5055C" w:rsidRDefault="0025055C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48" w:type="dxa"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45" w:type="dxa"/>
            <w:gridSpan w:val="2"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25055C" w:rsidRDefault="00146711" w:rsidP="002505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5055C" w:rsidRDefault="0025055C" w:rsidP="006556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739,40</w:t>
            </w:r>
          </w:p>
        </w:tc>
        <w:tc>
          <w:tcPr>
            <w:tcW w:w="1692" w:type="dxa"/>
            <w:gridSpan w:val="2"/>
            <w:vMerge w:val="restart"/>
          </w:tcPr>
          <w:p w:rsidR="0025055C" w:rsidRPr="0014074D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055C" w:rsidRPr="0014074D" w:rsidTr="0042341E">
        <w:trPr>
          <w:trHeight w:val="122"/>
        </w:trPr>
        <w:tc>
          <w:tcPr>
            <w:tcW w:w="510" w:type="dxa"/>
            <w:vMerge/>
          </w:tcPr>
          <w:p w:rsidR="0025055C" w:rsidRDefault="0025055C" w:rsidP="0025055C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25055C" w:rsidRPr="00152D43" w:rsidRDefault="0025055C" w:rsidP="0025055C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25055C" w:rsidRPr="002A5AC2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55C" w:rsidRDefault="0025055C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45" w:type="dxa"/>
            <w:gridSpan w:val="2"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055C" w:rsidRDefault="0025055C" w:rsidP="006556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25055C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4326" w:rsidRPr="0014074D" w:rsidTr="0042341E">
        <w:trPr>
          <w:trHeight w:val="122"/>
        </w:trPr>
        <w:tc>
          <w:tcPr>
            <w:tcW w:w="510" w:type="dxa"/>
            <w:vMerge w:val="restart"/>
          </w:tcPr>
          <w:p w:rsidR="00334326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334326" w:rsidRPr="00152D43" w:rsidRDefault="00334326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кладчиков Иван Валерьевич</w:t>
            </w:r>
          </w:p>
        </w:tc>
        <w:tc>
          <w:tcPr>
            <w:tcW w:w="2154" w:type="dxa"/>
            <w:vMerge w:val="restart"/>
          </w:tcPr>
          <w:p w:rsidR="00334326" w:rsidRPr="002A5AC2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334326">
              <w:rPr>
                <w:sz w:val="16"/>
                <w:szCs w:val="16"/>
              </w:rPr>
              <w:t xml:space="preserve">ачальник аппарата </w:t>
            </w:r>
            <w:r w:rsidR="00AC2033">
              <w:rPr>
                <w:sz w:val="16"/>
                <w:szCs w:val="16"/>
              </w:rPr>
              <w:br/>
            </w:r>
            <w:r w:rsidR="00334326">
              <w:rPr>
                <w:sz w:val="16"/>
                <w:szCs w:val="16"/>
              </w:rPr>
              <w:t xml:space="preserve">вице-губернатора </w:t>
            </w:r>
            <w:r>
              <w:rPr>
                <w:sz w:val="16"/>
                <w:szCs w:val="16"/>
              </w:rPr>
              <w:br/>
            </w:r>
            <w:r w:rsidR="00334326">
              <w:rPr>
                <w:sz w:val="16"/>
                <w:szCs w:val="16"/>
              </w:rPr>
              <w:t>Санкт-Петербурга (</w:t>
            </w:r>
            <w:proofErr w:type="spellStart"/>
            <w:r w:rsidR="00334326">
              <w:rPr>
                <w:sz w:val="16"/>
                <w:szCs w:val="16"/>
              </w:rPr>
              <w:t>Мейксина</w:t>
            </w:r>
            <w:proofErr w:type="spellEnd"/>
            <w:r w:rsidR="00334326">
              <w:rPr>
                <w:sz w:val="16"/>
                <w:szCs w:val="16"/>
              </w:rPr>
              <w:t xml:space="preserve"> М.С.)</w:t>
            </w:r>
          </w:p>
        </w:tc>
        <w:tc>
          <w:tcPr>
            <w:tcW w:w="995" w:type="dxa"/>
          </w:tcPr>
          <w:p w:rsidR="0033432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3432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334326" w:rsidRDefault="00AC2033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0</w:t>
            </w:r>
          </w:p>
        </w:tc>
        <w:tc>
          <w:tcPr>
            <w:tcW w:w="845" w:type="dxa"/>
            <w:gridSpan w:val="2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33432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34326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6" w:type="dxa"/>
            <w:vMerge w:val="restart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34326" w:rsidRDefault="00AC2033" w:rsidP="00B53C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34326" w:rsidRPr="00B53C34" w:rsidRDefault="00334326" w:rsidP="006556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r>
              <w:rPr>
                <w:sz w:val="16"/>
                <w:szCs w:val="16"/>
                <w:lang w:val="en-US"/>
              </w:rPr>
              <w:t>GLC</w:t>
            </w:r>
            <w:r w:rsidRPr="00B53C34">
              <w:rPr>
                <w:sz w:val="16"/>
                <w:szCs w:val="16"/>
              </w:rPr>
              <w:t xml:space="preserve"> 220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6" w:type="dxa"/>
            <w:gridSpan w:val="2"/>
            <w:vMerge w:val="restart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6 681,95</w:t>
            </w:r>
          </w:p>
        </w:tc>
        <w:tc>
          <w:tcPr>
            <w:tcW w:w="1692" w:type="dxa"/>
            <w:gridSpan w:val="2"/>
            <w:vMerge w:val="restart"/>
          </w:tcPr>
          <w:p w:rsidR="00334326" w:rsidRPr="0014074D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4326" w:rsidRPr="0014074D" w:rsidTr="0042341E">
        <w:trPr>
          <w:trHeight w:val="122"/>
        </w:trPr>
        <w:tc>
          <w:tcPr>
            <w:tcW w:w="510" w:type="dxa"/>
            <w:vMerge/>
          </w:tcPr>
          <w:p w:rsidR="00334326" w:rsidRPr="0014074D" w:rsidRDefault="00334326" w:rsidP="00B53C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34326" w:rsidRPr="00152D43" w:rsidRDefault="00334326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33432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34326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334326" w:rsidRDefault="00AC2033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34326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334326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45" w:type="dxa"/>
            <w:gridSpan w:val="2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4326" w:rsidRDefault="00334326" w:rsidP="006556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34326" w:rsidRPr="0014074D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4326" w:rsidRPr="0014074D" w:rsidTr="0042341E">
        <w:trPr>
          <w:trHeight w:val="122"/>
        </w:trPr>
        <w:tc>
          <w:tcPr>
            <w:tcW w:w="510" w:type="dxa"/>
            <w:vMerge/>
          </w:tcPr>
          <w:p w:rsidR="00334326" w:rsidRPr="0014074D" w:rsidRDefault="00334326" w:rsidP="00B53C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334326" w:rsidRPr="00152D43" w:rsidRDefault="00334326" w:rsidP="0025055C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33432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34326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334326" w:rsidRDefault="00AC2033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45" w:type="dxa"/>
            <w:gridSpan w:val="2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33432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3432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0</w:t>
            </w:r>
          </w:p>
        </w:tc>
        <w:tc>
          <w:tcPr>
            <w:tcW w:w="856" w:type="dxa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334326" w:rsidRDefault="00AC2033" w:rsidP="00B53C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34326" w:rsidRDefault="00334326" w:rsidP="00B53C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5</w:t>
            </w:r>
          </w:p>
        </w:tc>
        <w:tc>
          <w:tcPr>
            <w:tcW w:w="1416" w:type="dxa"/>
            <w:gridSpan w:val="2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000,00</w:t>
            </w:r>
          </w:p>
        </w:tc>
        <w:tc>
          <w:tcPr>
            <w:tcW w:w="1692" w:type="dxa"/>
            <w:gridSpan w:val="2"/>
          </w:tcPr>
          <w:p w:rsidR="00334326" w:rsidRPr="0014074D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4326" w:rsidRPr="0014074D" w:rsidTr="0042341E">
        <w:trPr>
          <w:trHeight w:val="122"/>
        </w:trPr>
        <w:tc>
          <w:tcPr>
            <w:tcW w:w="510" w:type="dxa"/>
            <w:vMerge/>
          </w:tcPr>
          <w:p w:rsidR="00334326" w:rsidRPr="0014074D" w:rsidRDefault="00334326" w:rsidP="00B53C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334326" w:rsidRPr="00152D43" w:rsidRDefault="00334326" w:rsidP="00AC2033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33432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3432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0</w:t>
            </w:r>
          </w:p>
        </w:tc>
        <w:tc>
          <w:tcPr>
            <w:tcW w:w="856" w:type="dxa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34326" w:rsidRDefault="00334326" w:rsidP="006556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334326" w:rsidRPr="0014074D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4326" w:rsidRPr="0014074D" w:rsidTr="0042341E">
        <w:trPr>
          <w:trHeight w:val="122"/>
        </w:trPr>
        <w:tc>
          <w:tcPr>
            <w:tcW w:w="510" w:type="dxa"/>
            <w:vMerge/>
          </w:tcPr>
          <w:p w:rsidR="00334326" w:rsidRPr="0014074D" w:rsidRDefault="00334326" w:rsidP="00B53C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34326" w:rsidRPr="00152D43" w:rsidRDefault="00334326" w:rsidP="00AC2033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33432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34326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6" w:type="dxa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34326" w:rsidRDefault="00334326" w:rsidP="006556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4326" w:rsidRPr="0014074D" w:rsidTr="0042341E">
        <w:trPr>
          <w:trHeight w:val="122"/>
        </w:trPr>
        <w:tc>
          <w:tcPr>
            <w:tcW w:w="510" w:type="dxa"/>
            <w:vMerge/>
          </w:tcPr>
          <w:p w:rsidR="00334326" w:rsidRPr="0014074D" w:rsidRDefault="00334326" w:rsidP="00B53C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334326" w:rsidRPr="00152D43" w:rsidRDefault="00334326" w:rsidP="00AC2033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33432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3432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0</w:t>
            </w:r>
          </w:p>
        </w:tc>
        <w:tc>
          <w:tcPr>
            <w:tcW w:w="856" w:type="dxa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34326" w:rsidRDefault="00334326" w:rsidP="006556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334326" w:rsidRPr="0014074D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4326" w:rsidRPr="0014074D" w:rsidTr="0042341E">
        <w:trPr>
          <w:trHeight w:val="122"/>
        </w:trPr>
        <w:tc>
          <w:tcPr>
            <w:tcW w:w="510" w:type="dxa"/>
            <w:vMerge/>
          </w:tcPr>
          <w:p w:rsidR="00334326" w:rsidRPr="0014074D" w:rsidRDefault="00334326" w:rsidP="00B53C3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34326" w:rsidRPr="00152D43" w:rsidRDefault="00334326" w:rsidP="0080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334326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34326" w:rsidRPr="00334326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6" w:type="dxa"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34326" w:rsidRDefault="00334326" w:rsidP="006556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34326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34326" w:rsidRPr="0014074D" w:rsidRDefault="0033432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30FD" w:rsidRPr="0014074D" w:rsidTr="0042341E">
        <w:trPr>
          <w:trHeight w:val="122"/>
        </w:trPr>
        <w:tc>
          <w:tcPr>
            <w:tcW w:w="510" w:type="dxa"/>
            <w:vMerge w:val="restart"/>
          </w:tcPr>
          <w:p w:rsidR="00C430FD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C430FD" w:rsidRPr="00152D43" w:rsidRDefault="00C430FD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Слащева </w:t>
            </w:r>
          </w:p>
          <w:p w:rsidR="00C430FD" w:rsidRPr="00152D43" w:rsidRDefault="00C430FD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астасия Сергеевна</w:t>
            </w:r>
          </w:p>
        </w:tc>
        <w:tc>
          <w:tcPr>
            <w:tcW w:w="2154" w:type="dxa"/>
            <w:vMerge w:val="restart"/>
          </w:tcPr>
          <w:p w:rsidR="00C430FD" w:rsidRPr="002A5AC2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430FD" w:rsidRPr="00A70BF8">
              <w:rPr>
                <w:sz w:val="16"/>
                <w:szCs w:val="16"/>
              </w:rPr>
              <w:t xml:space="preserve">лавный специалист-экономист отдела среднесрочного планирования </w:t>
            </w:r>
            <w:r>
              <w:rPr>
                <w:sz w:val="16"/>
                <w:szCs w:val="16"/>
              </w:rPr>
              <w:br/>
            </w:r>
            <w:r w:rsidR="00C430FD" w:rsidRPr="00A70BF8">
              <w:rPr>
                <w:sz w:val="16"/>
                <w:szCs w:val="16"/>
              </w:rPr>
              <w:t>и финансирования Финансово-бухгалтерского управления</w:t>
            </w:r>
          </w:p>
        </w:tc>
        <w:tc>
          <w:tcPr>
            <w:tcW w:w="995" w:type="dxa"/>
          </w:tcPr>
          <w:p w:rsidR="00C430FD" w:rsidRPr="005C7C8E" w:rsidRDefault="00AC2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430F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430FD" w:rsidRPr="005C7C8E" w:rsidRDefault="00B73FD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430FD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C430FD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C430FD" w:rsidRPr="005C7C8E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845" w:type="dxa"/>
            <w:gridSpan w:val="2"/>
          </w:tcPr>
          <w:p w:rsidR="00C430F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C430F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C430FD" w:rsidRDefault="00B73FD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430FD" w:rsidRPr="005C7C8E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3</w:t>
            </w:r>
          </w:p>
        </w:tc>
        <w:tc>
          <w:tcPr>
            <w:tcW w:w="1416" w:type="dxa"/>
            <w:gridSpan w:val="2"/>
            <w:vMerge w:val="restart"/>
          </w:tcPr>
          <w:p w:rsidR="00C430FD" w:rsidRDefault="00C430FD" w:rsidP="00C430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2 292,71</w:t>
            </w:r>
          </w:p>
        </w:tc>
        <w:tc>
          <w:tcPr>
            <w:tcW w:w="1692" w:type="dxa"/>
            <w:gridSpan w:val="2"/>
            <w:vMerge w:val="restart"/>
          </w:tcPr>
          <w:p w:rsidR="00C430FD" w:rsidRPr="0014074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0FD" w:rsidRPr="0014074D" w:rsidTr="0042341E">
        <w:trPr>
          <w:trHeight w:val="122"/>
        </w:trPr>
        <w:tc>
          <w:tcPr>
            <w:tcW w:w="510" w:type="dxa"/>
            <w:vMerge/>
          </w:tcPr>
          <w:p w:rsidR="00C430FD" w:rsidRPr="0014074D" w:rsidRDefault="00C430FD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430FD" w:rsidRPr="00152D43" w:rsidRDefault="00C430FD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430FD" w:rsidRPr="00A70BF8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C430FD" w:rsidRPr="005C7C8E" w:rsidRDefault="00B73FD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430F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C430FD" w:rsidRPr="005C7C8E" w:rsidRDefault="00B73FD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C430FD" w:rsidRPr="005C7C8E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45" w:type="dxa"/>
            <w:gridSpan w:val="2"/>
          </w:tcPr>
          <w:p w:rsidR="00C430F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C430F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30FD" w:rsidRPr="005C7C8E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430F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430FD" w:rsidRPr="0014074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30FD" w:rsidRPr="0014074D" w:rsidTr="0042341E">
        <w:trPr>
          <w:trHeight w:val="122"/>
        </w:trPr>
        <w:tc>
          <w:tcPr>
            <w:tcW w:w="510" w:type="dxa"/>
            <w:vMerge/>
          </w:tcPr>
          <w:p w:rsidR="00C430FD" w:rsidRPr="0014074D" w:rsidRDefault="00C430FD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430FD" w:rsidRPr="00152D43" w:rsidRDefault="00C430FD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430FD" w:rsidRPr="00A70BF8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C430FD" w:rsidRPr="005C7C8E" w:rsidRDefault="00B73FD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430FD">
              <w:rPr>
                <w:sz w:val="16"/>
                <w:szCs w:val="16"/>
              </w:rPr>
              <w:t>араж</w:t>
            </w:r>
          </w:p>
        </w:tc>
        <w:tc>
          <w:tcPr>
            <w:tcW w:w="1417" w:type="dxa"/>
          </w:tcPr>
          <w:p w:rsidR="00C430FD" w:rsidRPr="005C7C8E" w:rsidRDefault="00B73FD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C430FD" w:rsidRPr="005C7C8E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45" w:type="dxa"/>
            <w:gridSpan w:val="2"/>
          </w:tcPr>
          <w:p w:rsidR="00C430F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C430F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30FD" w:rsidRPr="005C7C8E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430F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430FD" w:rsidRPr="0014074D" w:rsidRDefault="00C430F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0C71" w:rsidRPr="0014074D" w:rsidTr="0042341E">
        <w:trPr>
          <w:trHeight w:val="1282"/>
        </w:trPr>
        <w:tc>
          <w:tcPr>
            <w:tcW w:w="510" w:type="dxa"/>
            <w:vMerge w:val="restart"/>
          </w:tcPr>
          <w:p w:rsidR="004F0C71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4F0C71" w:rsidRPr="00152D43" w:rsidRDefault="004F0C71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Смирнов </w:t>
            </w:r>
          </w:p>
          <w:p w:rsidR="004F0C71" w:rsidRPr="00152D43" w:rsidRDefault="004F0C71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Георгий Сергеевич</w:t>
            </w:r>
          </w:p>
        </w:tc>
        <w:tc>
          <w:tcPr>
            <w:tcW w:w="2154" w:type="dxa"/>
          </w:tcPr>
          <w:p w:rsidR="004F0C71" w:rsidRPr="00A70BF8" w:rsidRDefault="00B73FD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F0C71" w:rsidRPr="00A70BF8">
              <w:rPr>
                <w:sz w:val="16"/>
                <w:szCs w:val="16"/>
              </w:rPr>
              <w:t xml:space="preserve">лавный специалист-экономист отдела среднесрочного планирования </w:t>
            </w:r>
            <w:r>
              <w:rPr>
                <w:sz w:val="16"/>
                <w:szCs w:val="16"/>
              </w:rPr>
              <w:br/>
            </w:r>
            <w:r w:rsidR="004F0C71" w:rsidRPr="00A70BF8">
              <w:rPr>
                <w:sz w:val="16"/>
                <w:szCs w:val="16"/>
              </w:rPr>
              <w:t>и финансирования Финансово-бухгалтерского управления</w:t>
            </w:r>
          </w:p>
        </w:tc>
        <w:tc>
          <w:tcPr>
            <w:tcW w:w="995" w:type="dxa"/>
          </w:tcPr>
          <w:p w:rsidR="004F0C71" w:rsidRPr="005C7C8E" w:rsidRDefault="00B73FD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F0C71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F0C71" w:rsidRPr="005C7C8E" w:rsidRDefault="00B73FD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F0C71" w:rsidRPr="005C7C8E" w:rsidRDefault="004F0C7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45" w:type="dxa"/>
            <w:gridSpan w:val="2"/>
          </w:tcPr>
          <w:p w:rsidR="004F0C71" w:rsidRDefault="004F0C7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4F0C71" w:rsidRDefault="004F0C7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F0C71" w:rsidRDefault="00B73FD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F0C71" w:rsidRPr="005C7C8E" w:rsidRDefault="004F0C71" w:rsidP="004F0C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РАПИД</w:t>
            </w:r>
          </w:p>
        </w:tc>
        <w:tc>
          <w:tcPr>
            <w:tcW w:w="1416" w:type="dxa"/>
            <w:gridSpan w:val="2"/>
          </w:tcPr>
          <w:p w:rsidR="004F0C71" w:rsidRDefault="004F0C7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41 044,12</w:t>
            </w:r>
          </w:p>
        </w:tc>
        <w:tc>
          <w:tcPr>
            <w:tcW w:w="1692" w:type="dxa"/>
            <w:gridSpan w:val="2"/>
          </w:tcPr>
          <w:p w:rsidR="004F0C71" w:rsidRPr="0014074D" w:rsidRDefault="004F0C7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4F0C7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65,7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4F0C7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4F0C7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404,14</w:t>
            </w:r>
          </w:p>
        </w:tc>
        <w:tc>
          <w:tcPr>
            <w:tcW w:w="1692" w:type="dxa"/>
            <w:gridSpan w:val="2"/>
          </w:tcPr>
          <w:p w:rsidR="008044DF" w:rsidRPr="0014074D" w:rsidRDefault="004F0C7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65,7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25055C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6E2D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86E2D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B86E2D" w:rsidRPr="00152D43" w:rsidRDefault="00B86E2D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мирнов</w:t>
            </w:r>
          </w:p>
          <w:p w:rsidR="00B86E2D" w:rsidRPr="00152D43" w:rsidRDefault="00B86E2D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Юрий Алексеевич</w:t>
            </w:r>
          </w:p>
        </w:tc>
        <w:tc>
          <w:tcPr>
            <w:tcW w:w="2154" w:type="dxa"/>
            <w:vMerge w:val="restart"/>
          </w:tcPr>
          <w:p w:rsidR="00B86E2D" w:rsidRPr="00A70BF8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86E2D">
              <w:rPr>
                <w:sz w:val="16"/>
                <w:szCs w:val="16"/>
              </w:rPr>
              <w:t>аместитель руководителя Администрации</w:t>
            </w:r>
            <w:r w:rsidR="00B86E2D" w:rsidRPr="00A70BF8">
              <w:rPr>
                <w:sz w:val="16"/>
                <w:szCs w:val="16"/>
              </w:rPr>
              <w:t xml:space="preserve"> Губернатора </w:t>
            </w:r>
            <w:r w:rsidR="00B86E2D">
              <w:rPr>
                <w:sz w:val="16"/>
                <w:szCs w:val="16"/>
              </w:rPr>
              <w:br/>
            </w:r>
            <w:r w:rsidR="00B86E2D" w:rsidRPr="00A70BF8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5" w:type="dxa"/>
          </w:tcPr>
          <w:p w:rsidR="00B86E2D" w:rsidRPr="005C7C8E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86E2D" w:rsidRPr="005C7C8E" w:rsidRDefault="00413E4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E2D" w:rsidRPr="005C7C8E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45" w:type="dxa"/>
            <w:gridSpan w:val="2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B86E2D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6" w:type="dxa"/>
            <w:vMerge w:val="restart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2D" w:rsidRPr="005C7C8E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9 665,14</w:t>
            </w:r>
          </w:p>
        </w:tc>
        <w:tc>
          <w:tcPr>
            <w:tcW w:w="1692" w:type="dxa"/>
            <w:gridSpan w:val="2"/>
            <w:vMerge w:val="restart"/>
          </w:tcPr>
          <w:p w:rsidR="00B86E2D" w:rsidRPr="0014074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6E2D" w:rsidRPr="0014074D" w:rsidTr="0042341E">
        <w:trPr>
          <w:trHeight w:val="122"/>
        </w:trPr>
        <w:tc>
          <w:tcPr>
            <w:tcW w:w="510" w:type="dxa"/>
            <w:vMerge/>
          </w:tcPr>
          <w:p w:rsidR="00B86E2D" w:rsidRPr="0014074D" w:rsidRDefault="00B86E2D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E2D" w:rsidRPr="00152D43" w:rsidRDefault="00B86E2D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E2D" w:rsidRPr="00A70BF8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E2D" w:rsidRPr="005C7C8E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86E2D" w:rsidRPr="005C7C8E" w:rsidRDefault="00413E4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86E2D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B86E2D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86E2D" w:rsidRPr="005C7C8E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45" w:type="dxa"/>
            <w:gridSpan w:val="2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E2D" w:rsidRPr="005C7C8E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E2D" w:rsidRPr="0014074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E2D" w:rsidRPr="0014074D" w:rsidTr="0042341E">
        <w:trPr>
          <w:trHeight w:val="122"/>
        </w:trPr>
        <w:tc>
          <w:tcPr>
            <w:tcW w:w="510" w:type="dxa"/>
            <w:vMerge/>
          </w:tcPr>
          <w:p w:rsidR="00B86E2D" w:rsidRPr="0014074D" w:rsidRDefault="00B86E2D" w:rsidP="00804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E2D" w:rsidRPr="00152D43" w:rsidRDefault="00B86E2D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E2D" w:rsidRPr="00A70BF8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E2D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B86E2D">
              <w:rPr>
                <w:sz w:val="16"/>
                <w:szCs w:val="16"/>
              </w:rPr>
              <w:t>арковоч</w:t>
            </w:r>
            <w:r>
              <w:rPr>
                <w:sz w:val="16"/>
                <w:szCs w:val="16"/>
              </w:rPr>
              <w:t>-</w:t>
            </w:r>
            <w:r w:rsidR="00B86E2D">
              <w:rPr>
                <w:sz w:val="16"/>
                <w:szCs w:val="16"/>
              </w:rPr>
              <w:t>ное</w:t>
            </w:r>
            <w:proofErr w:type="spellEnd"/>
            <w:r w:rsidR="00B86E2D">
              <w:rPr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B86E2D" w:rsidRDefault="00413E4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86E2D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6E2D">
              <w:rPr>
                <w:sz w:val="16"/>
                <w:szCs w:val="16"/>
              </w:rPr>
              <w:t xml:space="preserve">е </w:t>
            </w:r>
            <w:proofErr w:type="spellStart"/>
            <w:r w:rsidR="00B86E2D">
              <w:rPr>
                <w:sz w:val="16"/>
                <w:szCs w:val="16"/>
              </w:rPr>
              <w:t>преду</w:t>
            </w:r>
            <w:proofErr w:type="spellEnd"/>
            <w:r>
              <w:rPr>
                <w:sz w:val="16"/>
                <w:szCs w:val="16"/>
              </w:rPr>
              <w:t>-</w:t>
            </w:r>
            <w:r w:rsidR="00B86E2D">
              <w:rPr>
                <w:sz w:val="16"/>
                <w:szCs w:val="16"/>
              </w:rPr>
              <w:t>смотре</w:t>
            </w:r>
            <w:r>
              <w:rPr>
                <w:sz w:val="16"/>
                <w:szCs w:val="16"/>
              </w:rPr>
              <w:t>-</w:t>
            </w:r>
            <w:r w:rsidR="00B86E2D">
              <w:rPr>
                <w:sz w:val="16"/>
                <w:szCs w:val="16"/>
              </w:rPr>
              <w:t>но</w:t>
            </w:r>
          </w:p>
        </w:tc>
        <w:tc>
          <w:tcPr>
            <w:tcW w:w="845" w:type="dxa"/>
            <w:gridSpan w:val="2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6E2D" w:rsidRPr="005C7C8E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E2D" w:rsidRPr="0014074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E2D" w:rsidRPr="0014074D" w:rsidTr="0042341E">
        <w:trPr>
          <w:trHeight w:val="122"/>
        </w:trPr>
        <w:tc>
          <w:tcPr>
            <w:tcW w:w="510" w:type="dxa"/>
            <w:vMerge/>
          </w:tcPr>
          <w:p w:rsidR="00B86E2D" w:rsidRPr="0014074D" w:rsidRDefault="00B86E2D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86E2D" w:rsidRPr="00152D43" w:rsidRDefault="00B86E2D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B86E2D" w:rsidRPr="00A70BF8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86E2D" w:rsidRPr="005C7C8E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86E2D" w:rsidRPr="005C7C8E" w:rsidRDefault="00413E4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86E2D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86E2D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86E2D" w:rsidRPr="005C7C8E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45" w:type="dxa"/>
            <w:gridSpan w:val="2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B86E2D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6" w:type="dxa"/>
            <w:vMerge w:val="restart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2D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413E47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</w:t>
            </w:r>
            <w:r w:rsidRPr="00BC2B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</w:t>
            </w:r>
            <w:r w:rsidRPr="00BC2B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  <w:r w:rsidR="00413E47">
              <w:rPr>
                <w:sz w:val="16"/>
                <w:szCs w:val="16"/>
              </w:rPr>
              <w:t>,</w:t>
            </w:r>
          </w:p>
          <w:p w:rsidR="00B86E2D" w:rsidRPr="00BC2B7B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</w:t>
            </w:r>
            <w:r w:rsidRPr="00BC2B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6" w:type="dxa"/>
            <w:gridSpan w:val="2"/>
            <w:vMerge w:val="restart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0 000,00</w:t>
            </w:r>
          </w:p>
        </w:tc>
        <w:tc>
          <w:tcPr>
            <w:tcW w:w="1692" w:type="dxa"/>
            <w:gridSpan w:val="2"/>
            <w:vMerge w:val="restart"/>
          </w:tcPr>
          <w:p w:rsidR="00B86E2D" w:rsidRPr="0014074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3E47" w:rsidRPr="0014074D" w:rsidTr="0042341E">
        <w:trPr>
          <w:trHeight w:val="122"/>
        </w:trPr>
        <w:tc>
          <w:tcPr>
            <w:tcW w:w="510" w:type="dxa"/>
            <w:vMerge/>
          </w:tcPr>
          <w:p w:rsidR="00413E47" w:rsidRPr="0014074D" w:rsidRDefault="00413E47" w:rsidP="00413E4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13E47" w:rsidRPr="00152D43" w:rsidRDefault="00413E47" w:rsidP="00413E47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13E47" w:rsidRPr="00A70BF8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13E47" w:rsidRDefault="00413E47" w:rsidP="00FA557A">
            <w:pPr>
              <w:jc w:val="center"/>
            </w:pPr>
            <w:r w:rsidRPr="008266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45" w:type="dxa"/>
            <w:gridSpan w:val="2"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3E47" w:rsidRPr="005C7C8E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13E47" w:rsidRPr="0014074D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3E47" w:rsidRPr="0014074D" w:rsidTr="0042341E">
        <w:trPr>
          <w:trHeight w:val="122"/>
        </w:trPr>
        <w:tc>
          <w:tcPr>
            <w:tcW w:w="510" w:type="dxa"/>
            <w:vMerge/>
          </w:tcPr>
          <w:p w:rsidR="00413E47" w:rsidRPr="0014074D" w:rsidRDefault="00413E47" w:rsidP="00413E4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13E47" w:rsidRPr="00152D43" w:rsidRDefault="00413E47" w:rsidP="00413E47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13E47" w:rsidRPr="00A70BF8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ковоч-ное</w:t>
            </w:r>
            <w:proofErr w:type="spellEnd"/>
            <w:r>
              <w:rPr>
                <w:sz w:val="16"/>
                <w:szCs w:val="16"/>
              </w:rPr>
              <w:t xml:space="preserve"> место</w:t>
            </w:r>
          </w:p>
        </w:tc>
        <w:tc>
          <w:tcPr>
            <w:tcW w:w="1417" w:type="dxa"/>
          </w:tcPr>
          <w:p w:rsidR="00413E47" w:rsidRDefault="00413E47" w:rsidP="00FA557A">
            <w:pPr>
              <w:jc w:val="center"/>
            </w:pPr>
            <w:r w:rsidRPr="008266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преду</w:t>
            </w:r>
            <w:proofErr w:type="spellEnd"/>
            <w:r>
              <w:rPr>
                <w:sz w:val="16"/>
                <w:szCs w:val="16"/>
              </w:rPr>
              <w:t>-смотре-но</w:t>
            </w:r>
          </w:p>
        </w:tc>
        <w:tc>
          <w:tcPr>
            <w:tcW w:w="845" w:type="dxa"/>
            <w:gridSpan w:val="2"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3E47" w:rsidRPr="005C7C8E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13E47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13E47" w:rsidRPr="0014074D" w:rsidRDefault="00413E47" w:rsidP="00413E4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6E2D" w:rsidRPr="0014074D" w:rsidTr="0042341E">
        <w:trPr>
          <w:trHeight w:val="122"/>
        </w:trPr>
        <w:tc>
          <w:tcPr>
            <w:tcW w:w="510" w:type="dxa"/>
            <w:vMerge/>
          </w:tcPr>
          <w:p w:rsidR="00B86E2D" w:rsidRPr="0014074D" w:rsidRDefault="00B86E2D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86E2D" w:rsidRPr="00152D43" w:rsidRDefault="00B86E2D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B86E2D" w:rsidRPr="00A70BF8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B86E2D" w:rsidRPr="005C7C8E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B86E2D" w:rsidRPr="005C7C8E" w:rsidRDefault="00413E4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86E2D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B86E2D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B86E2D" w:rsidRPr="005C7C8E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45" w:type="dxa"/>
            <w:gridSpan w:val="2"/>
            <w:vMerge w:val="restart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B86E2D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6" w:type="dxa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2D" w:rsidRPr="00B86E2D" w:rsidRDefault="00B86E2D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86E2D" w:rsidRPr="00B86E2D" w:rsidRDefault="00B86E2D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B86E2D" w:rsidRPr="00B86E2D" w:rsidRDefault="00B86E2D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86E2D" w:rsidRPr="0014074D" w:rsidTr="0042341E">
        <w:trPr>
          <w:trHeight w:val="122"/>
        </w:trPr>
        <w:tc>
          <w:tcPr>
            <w:tcW w:w="510" w:type="dxa"/>
            <w:vMerge/>
          </w:tcPr>
          <w:p w:rsidR="00B86E2D" w:rsidRPr="0014074D" w:rsidRDefault="00B86E2D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E2D" w:rsidRPr="00152D43" w:rsidRDefault="00B86E2D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E2D" w:rsidRPr="00A70BF8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6E2D" w:rsidRDefault="00B86E2D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86E2D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6" w:type="dxa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E2D" w:rsidRPr="0014074D" w:rsidTr="0042341E">
        <w:trPr>
          <w:trHeight w:val="122"/>
        </w:trPr>
        <w:tc>
          <w:tcPr>
            <w:tcW w:w="510" w:type="dxa"/>
            <w:vMerge/>
          </w:tcPr>
          <w:p w:rsidR="00B86E2D" w:rsidRPr="0014074D" w:rsidRDefault="00B86E2D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B86E2D" w:rsidRPr="00152D43" w:rsidRDefault="00B86E2D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B86E2D" w:rsidRPr="00A70BF8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B86E2D" w:rsidRPr="005C7C8E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B86E2D" w:rsidRPr="005C7C8E" w:rsidRDefault="00413E4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4)</w:t>
            </w:r>
          </w:p>
        </w:tc>
        <w:tc>
          <w:tcPr>
            <w:tcW w:w="848" w:type="dxa"/>
            <w:vMerge w:val="restart"/>
          </w:tcPr>
          <w:p w:rsidR="00B86E2D" w:rsidRPr="005C7C8E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45" w:type="dxa"/>
            <w:gridSpan w:val="2"/>
            <w:vMerge w:val="restart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B86E2D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6" w:type="dxa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86E2D" w:rsidRPr="00B86E2D" w:rsidRDefault="00B86E2D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B86E2D" w:rsidRPr="00B86E2D" w:rsidRDefault="00B86E2D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B86E2D" w:rsidRPr="00B86E2D" w:rsidRDefault="00B86E2D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86E2D" w:rsidRPr="0014074D" w:rsidTr="0042341E">
        <w:trPr>
          <w:trHeight w:val="122"/>
        </w:trPr>
        <w:tc>
          <w:tcPr>
            <w:tcW w:w="510" w:type="dxa"/>
            <w:vMerge/>
          </w:tcPr>
          <w:p w:rsidR="00B86E2D" w:rsidRPr="0014074D" w:rsidRDefault="00B86E2D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86E2D" w:rsidRPr="00152D43" w:rsidRDefault="00B86E2D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86E2D" w:rsidRPr="00A70BF8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6E2D" w:rsidRDefault="00B86E2D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B86E2D" w:rsidRDefault="00413E4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6E2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6" w:type="dxa"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86E2D" w:rsidRPr="005C7C8E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86E2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86E2D" w:rsidRPr="0014074D" w:rsidRDefault="00B86E2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 w:val="restart"/>
          </w:tcPr>
          <w:p w:rsidR="00D83EBA" w:rsidRPr="0014074D" w:rsidRDefault="00CE7570" w:rsidP="00D83EB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D83EBA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D83EBA" w:rsidRPr="00152D43" w:rsidRDefault="00D83EBA" w:rsidP="00D83EBA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Соколова </w:t>
            </w:r>
          </w:p>
          <w:p w:rsidR="00D83EBA" w:rsidRPr="00152D43" w:rsidRDefault="00D83EBA" w:rsidP="00D83EBA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Ольга Олеговна</w:t>
            </w:r>
          </w:p>
        </w:tc>
        <w:tc>
          <w:tcPr>
            <w:tcW w:w="2154" w:type="dxa"/>
            <w:vMerge w:val="restart"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70BF8">
              <w:rPr>
                <w:sz w:val="16"/>
                <w:szCs w:val="16"/>
              </w:rPr>
              <w:t>ачальник отдела контроля в социальной сфере Контрольного управления</w:t>
            </w:r>
          </w:p>
        </w:tc>
        <w:tc>
          <w:tcPr>
            <w:tcW w:w="995" w:type="dxa"/>
            <w:vMerge w:val="restart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83EBA" w:rsidRDefault="00D83EBA" w:rsidP="00FA557A">
            <w:pPr>
              <w:jc w:val="center"/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45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D83EBA" w:rsidRPr="008563F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2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,0</w:t>
            </w:r>
          </w:p>
        </w:tc>
        <w:tc>
          <w:tcPr>
            <w:tcW w:w="856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ЛЭНД РОВЕР </w:t>
            </w:r>
            <w:r>
              <w:rPr>
                <w:sz w:val="16"/>
                <w:szCs w:val="16"/>
                <w:lang w:val="en-US"/>
              </w:rPr>
              <w:t>Freelander</w:t>
            </w:r>
            <w:r w:rsidRPr="00DA3F2A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,</w:t>
            </w:r>
          </w:p>
          <w:p w:rsidR="00D83EBA" w:rsidRPr="004F0F70" w:rsidRDefault="00D83EBA" w:rsidP="00D83E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ЭНД</w:t>
            </w:r>
            <w:r w:rsidRPr="008563F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ВЕР</w:t>
            </w:r>
            <w:r w:rsidRPr="008563F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Range Rover </w:t>
            </w:r>
            <w:proofErr w:type="spellStart"/>
            <w:r>
              <w:rPr>
                <w:sz w:val="16"/>
                <w:szCs w:val="16"/>
                <w:lang w:val="en-US"/>
              </w:rPr>
              <w:t>Evoque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036 783,58</w:t>
            </w:r>
          </w:p>
        </w:tc>
        <w:tc>
          <w:tcPr>
            <w:tcW w:w="1692" w:type="dxa"/>
            <w:gridSpan w:val="2"/>
            <w:vMerge w:val="restart"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3EBA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856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3EBA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6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3EBA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2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</w:t>
            </w:r>
          </w:p>
        </w:tc>
        <w:tc>
          <w:tcPr>
            <w:tcW w:w="856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8563FA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3EBA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2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D83EBA" w:rsidRPr="00152D43" w:rsidRDefault="00D83EBA" w:rsidP="00D83EBA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Земельный </w:t>
            </w: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52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,0</w:t>
            </w:r>
          </w:p>
        </w:tc>
        <w:tc>
          <w:tcPr>
            <w:tcW w:w="856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2 559,05</w:t>
            </w:r>
          </w:p>
        </w:tc>
        <w:tc>
          <w:tcPr>
            <w:tcW w:w="1692" w:type="dxa"/>
            <w:gridSpan w:val="2"/>
            <w:vMerge w:val="restart"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2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 w:rsidRPr="008B0290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D83EBA" w:rsidRPr="008B0290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34CA" w:rsidRPr="0014074D" w:rsidTr="0042341E">
        <w:trPr>
          <w:trHeight w:val="122"/>
        </w:trPr>
        <w:tc>
          <w:tcPr>
            <w:tcW w:w="510" w:type="dxa"/>
            <w:vMerge/>
          </w:tcPr>
          <w:p w:rsidR="009B34CA" w:rsidRPr="0014074D" w:rsidRDefault="009B34C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B34CA" w:rsidRPr="00152D43" w:rsidRDefault="009B34CA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B34CA" w:rsidRPr="00A70BF8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B34CA" w:rsidRDefault="00D83EBA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="009B34C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B34CA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845" w:type="dxa"/>
            <w:gridSpan w:val="2"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B34CA" w:rsidRPr="005C7C8E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B34CA" w:rsidRPr="0014074D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34CA" w:rsidRPr="0014074D" w:rsidTr="0042341E">
        <w:trPr>
          <w:trHeight w:val="122"/>
        </w:trPr>
        <w:tc>
          <w:tcPr>
            <w:tcW w:w="510" w:type="dxa"/>
            <w:vMerge/>
          </w:tcPr>
          <w:p w:rsidR="009B34CA" w:rsidRPr="0014074D" w:rsidRDefault="009B34C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B34CA" w:rsidRPr="00152D43" w:rsidRDefault="009B34CA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B34CA" w:rsidRPr="00A70BF8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B34CA" w:rsidRDefault="00D83EBA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="009B34C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B34CA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845" w:type="dxa"/>
            <w:gridSpan w:val="2"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B34CA" w:rsidRPr="005C7C8E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B34CA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B34CA" w:rsidRPr="0014074D" w:rsidRDefault="009B34C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551B" w:rsidRPr="0014074D" w:rsidTr="0042341E">
        <w:trPr>
          <w:trHeight w:val="122"/>
        </w:trPr>
        <w:tc>
          <w:tcPr>
            <w:tcW w:w="510" w:type="dxa"/>
            <w:vMerge w:val="restart"/>
          </w:tcPr>
          <w:p w:rsidR="004C551B" w:rsidRPr="0014074D" w:rsidRDefault="00CE7570" w:rsidP="0025055C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25055C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4C551B" w:rsidRPr="00152D43" w:rsidRDefault="004C551B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оловьева</w:t>
            </w:r>
          </w:p>
          <w:p w:rsidR="004C551B" w:rsidRPr="00152D43" w:rsidRDefault="004C551B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2154" w:type="dxa"/>
            <w:vMerge w:val="restart"/>
          </w:tcPr>
          <w:p w:rsidR="004C551B" w:rsidRPr="00A70BF8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70BF8">
              <w:rPr>
                <w:sz w:val="16"/>
                <w:szCs w:val="16"/>
              </w:rPr>
              <w:t>аместитель начальника Аппарата Губернатора Санкт-Петербурга</w:t>
            </w:r>
          </w:p>
        </w:tc>
        <w:tc>
          <w:tcPr>
            <w:tcW w:w="995" w:type="dxa"/>
          </w:tcPr>
          <w:p w:rsidR="004C551B" w:rsidRPr="005C7C8E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C551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C551B" w:rsidRPr="005C7C8E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C551B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4C551B">
              <w:rPr>
                <w:sz w:val="16"/>
                <w:szCs w:val="16"/>
              </w:rPr>
              <w:t>44/7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C551B" w:rsidRPr="005C7C8E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845" w:type="dxa"/>
            <w:gridSpan w:val="2"/>
          </w:tcPr>
          <w:p w:rsidR="004C551B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4C551B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4C551B" w:rsidRPr="005C7C8E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C551B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0 873,89</w:t>
            </w:r>
          </w:p>
        </w:tc>
        <w:tc>
          <w:tcPr>
            <w:tcW w:w="1692" w:type="dxa"/>
            <w:gridSpan w:val="2"/>
            <w:vMerge w:val="restart"/>
          </w:tcPr>
          <w:p w:rsidR="004C551B" w:rsidRPr="0014074D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551B" w:rsidRPr="0014074D" w:rsidTr="0042341E">
        <w:trPr>
          <w:trHeight w:val="122"/>
        </w:trPr>
        <w:tc>
          <w:tcPr>
            <w:tcW w:w="510" w:type="dxa"/>
            <w:vMerge/>
          </w:tcPr>
          <w:p w:rsidR="004C551B" w:rsidRPr="0014074D" w:rsidRDefault="004C551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C551B" w:rsidRPr="00152D43" w:rsidRDefault="004C551B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C551B" w:rsidRPr="00A70BF8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C551B" w:rsidRPr="005C7C8E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C551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C551B" w:rsidRPr="005C7C8E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C551B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4C551B">
              <w:rPr>
                <w:sz w:val="16"/>
                <w:szCs w:val="16"/>
              </w:rPr>
              <w:t>15/7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4C551B" w:rsidRPr="005C7C8E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845" w:type="dxa"/>
            <w:gridSpan w:val="2"/>
          </w:tcPr>
          <w:p w:rsidR="004C551B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C551B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551B" w:rsidRPr="005C7C8E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C551B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C551B" w:rsidRPr="0014074D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551B" w:rsidRPr="0014074D" w:rsidTr="0042341E">
        <w:trPr>
          <w:trHeight w:val="122"/>
        </w:trPr>
        <w:tc>
          <w:tcPr>
            <w:tcW w:w="510" w:type="dxa"/>
            <w:vMerge/>
          </w:tcPr>
          <w:p w:rsidR="004C551B" w:rsidRPr="0014074D" w:rsidRDefault="004C551B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C551B" w:rsidRPr="00152D43" w:rsidRDefault="004C551B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C551B" w:rsidRPr="00A70BF8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4C551B" w:rsidRPr="005C7C8E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C551B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4C551B" w:rsidRPr="005C7C8E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4C551B" w:rsidRPr="005C7C8E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45" w:type="dxa"/>
            <w:gridSpan w:val="2"/>
          </w:tcPr>
          <w:p w:rsidR="004C551B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4C551B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551B" w:rsidRPr="005C7C8E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C551B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C551B" w:rsidRPr="0014074D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3/7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423,98</w:t>
            </w:r>
          </w:p>
        </w:tc>
        <w:tc>
          <w:tcPr>
            <w:tcW w:w="1692" w:type="dxa"/>
            <w:gridSpan w:val="2"/>
          </w:tcPr>
          <w:p w:rsidR="008044DF" w:rsidRPr="0014074D" w:rsidRDefault="004C551B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 w:val="restart"/>
          </w:tcPr>
          <w:p w:rsidR="00D83EBA" w:rsidRPr="0014074D" w:rsidRDefault="00CE7570" w:rsidP="00D83EB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D83EBA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D83EBA" w:rsidRPr="00152D43" w:rsidRDefault="00D83EBA" w:rsidP="00D83EBA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оловьева</w:t>
            </w:r>
          </w:p>
          <w:p w:rsidR="00D83EBA" w:rsidRPr="00152D43" w:rsidRDefault="00D83EBA" w:rsidP="00D83EBA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Наталия Анатольевна</w:t>
            </w:r>
          </w:p>
        </w:tc>
        <w:tc>
          <w:tcPr>
            <w:tcW w:w="2154" w:type="dxa"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 xml:space="preserve">Первый заместитель председателя Комитета государственной службы </w:t>
            </w:r>
            <w:r>
              <w:rPr>
                <w:sz w:val="16"/>
                <w:szCs w:val="16"/>
              </w:rPr>
              <w:br/>
            </w:r>
            <w:r w:rsidRPr="00A70BF8">
              <w:rPr>
                <w:sz w:val="16"/>
                <w:szCs w:val="16"/>
              </w:rPr>
              <w:t>и кадровой политики</w:t>
            </w:r>
          </w:p>
        </w:tc>
        <w:tc>
          <w:tcPr>
            <w:tcW w:w="995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2D5E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83EBA" w:rsidRPr="00531CF1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D83E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1416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8 901,84</w:t>
            </w:r>
          </w:p>
        </w:tc>
        <w:tc>
          <w:tcPr>
            <w:tcW w:w="1692" w:type="dxa"/>
            <w:gridSpan w:val="2"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D83EBA" w:rsidRPr="00152D43" w:rsidRDefault="00D83EBA" w:rsidP="00D83EBA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2D5E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56" w:type="dxa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83EBA" w:rsidRPr="00531CF1" w:rsidRDefault="00D83EBA" w:rsidP="00D83EB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enalu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ogan</w:t>
            </w:r>
          </w:p>
        </w:tc>
        <w:tc>
          <w:tcPr>
            <w:tcW w:w="1416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460,00</w:t>
            </w:r>
          </w:p>
        </w:tc>
        <w:tc>
          <w:tcPr>
            <w:tcW w:w="1692" w:type="dxa"/>
            <w:gridSpan w:val="2"/>
            <w:vMerge w:val="restart"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2D5E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1152D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95,9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1152D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1152D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1152D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1152D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95,9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531CF1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C13B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C13B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C13B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 w:val="restart"/>
          </w:tcPr>
          <w:p w:rsidR="00D83EBA" w:rsidRPr="0014074D" w:rsidRDefault="00CE7570" w:rsidP="00D83EB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D83EBA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D83EBA" w:rsidRPr="00152D43" w:rsidRDefault="00D83EBA" w:rsidP="00D83EBA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орокина Анна Александровна</w:t>
            </w:r>
          </w:p>
        </w:tc>
        <w:tc>
          <w:tcPr>
            <w:tcW w:w="2154" w:type="dxa"/>
            <w:vMerge w:val="restart"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</w:t>
            </w:r>
            <w:r>
              <w:rPr>
                <w:sz w:val="16"/>
                <w:szCs w:val="16"/>
              </w:rPr>
              <w:br/>
              <w:t xml:space="preserve">по взаимодействию </w:t>
            </w:r>
            <w:r>
              <w:rPr>
                <w:sz w:val="16"/>
                <w:szCs w:val="16"/>
              </w:rPr>
              <w:br/>
              <w:t xml:space="preserve">с главным федеральным инспектором </w:t>
            </w:r>
            <w:r>
              <w:rPr>
                <w:sz w:val="16"/>
                <w:szCs w:val="16"/>
              </w:rPr>
              <w:br/>
              <w:t>по Санкт-Петербургу Секретариата</w:t>
            </w:r>
          </w:p>
        </w:tc>
        <w:tc>
          <w:tcPr>
            <w:tcW w:w="995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5921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2" w:type="dxa"/>
            <w:gridSpan w:val="2"/>
          </w:tcPr>
          <w:p w:rsidR="00D83EBA" w:rsidRPr="00531CF1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,0</w:t>
            </w:r>
          </w:p>
        </w:tc>
        <w:tc>
          <w:tcPr>
            <w:tcW w:w="856" w:type="dxa"/>
          </w:tcPr>
          <w:p w:rsidR="00D83EBA" w:rsidRPr="00531CF1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4 150,10</w:t>
            </w:r>
          </w:p>
        </w:tc>
        <w:tc>
          <w:tcPr>
            <w:tcW w:w="1692" w:type="dxa"/>
            <w:gridSpan w:val="2"/>
            <w:vMerge w:val="restart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 договор строительного подряда </w:t>
            </w:r>
            <w:r>
              <w:rPr>
                <w:sz w:val="16"/>
                <w:szCs w:val="16"/>
              </w:rPr>
              <w:br/>
              <w:t xml:space="preserve">на строительство жилого дома </w:t>
            </w:r>
            <w:r>
              <w:rPr>
                <w:sz w:val="16"/>
                <w:szCs w:val="16"/>
              </w:rPr>
              <w:br/>
              <w:t xml:space="preserve">на земельном участке, находящемся </w:t>
            </w:r>
            <w:r>
              <w:rPr>
                <w:sz w:val="16"/>
                <w:szCs w:val="16"/>
              </w:rPr>
              <w:br/>
              <w:t>в собственности</w:t>
            </w: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5921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8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2" w:type="dxa"/>
            <w:gridSpan w:val="2"/>
          </w:tcPr>
          <w:p w:rsidR="00D83EBA" w:rsidRPr="00531CF1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</w:t>
            </w:r>
          </w:p>
        </w:tc>
        <w:tc>
          <w:tcPr>
            <w:tcW w:w="856" w:type="dxa"/>
          </w:tcPr>
          <w:p w:rsidR="00D83EBA" w:rsidRPr="00531CF1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</w:tcPr>
          <w:p w:rsidR="008044DF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Спиваков </w:t>
            </w:r>
          </w:p>
          <w:p w:rsidR="008044DF" w:rsidRPr="00152D43" w:rsidRDefault="008044D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й Валерьевич</w:t>
            </w:r>
          </w:p>
        </w:tc>
        <w:tc>
          <w:tcPr>
            <w:tcW w:w="2154" w:type="dxa"/>
          </w:tcPr>
          <w:p w:rsidR="008044DF" w:rsidRPr="00A70BF8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8044DF" w:rsidRPr="00A70BF8">
              <w:rPr>
                <w:sz w:val="16"/>
                <w:szCs w:val="16"/>
              </w:rPr>
              <w:t>лавный специалист информационно-аналитического отдела Контрольного управления</w:t>
            </w:r>
          </w:p>
        </w:tc>
        <w:tc>
          <w:tcPr>
            <w:tcW w:w="995" w:type="dxa"/>
          </w:tcPr>
          <w:p w:rsidR="008044DF" w:rsidRPr="005C7C8E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7513C7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416" w:type="dxa"/>
            <w:gridSpan w:val="2"/>
          </w:tcPr>
          <w:p w:rsidR="008044DF" w:rsidRDefault="008044DF" w:rsidP="000F52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52E5">
              <w:rPr>
                <w:sz w:val="16"/>
                <w:szCs w:val="16"/>
              </w:rPr>
              <w:t> 167 937,26</w:t>
            </w:r>
          </w:p>
        </w:tc>
        <w:tc>
          <w:tcPr>
            <w:tcW w:w="1692" w:type="dxa"/>
            <w:gridSpan w:val="2"/>
          </w:tcPr>
          <w:p w:rsidR="008044DF" w:rsidRPr="0014074D" w:rsidRDefault="000F52E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 w:val="restart"/>
          </w:tcPr>
          <w:p w:rsidR="008044DF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8044DF" w:rsidRPr="00152D43" w:rsidRDefault="008044DF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тратонова</w:t>
            </w:r>
          </w:p>
          <w:p w:rsidR="008044DF" w:rsidRPr="00152D43" w:rsidRDefault="008044DF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Наталья Николаевна</w:t>
            </w:r>
          </w:p>
        </w:tc>
        <w:tc>
          <w:tcPr>
            <w:tcW w:w="2154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Первый заместитель председателя Юридического комитета</w:t>
            </w:r>
          </w:p>
        </w:tc>
        <w:tc>
          <w:tcPr>
            <w:tcW w:w="995" w:type="dxa"/>
          </w:tcPr>
          <w:p w:rsidR="008044DF" w:rsidRPr="005C7C8E" w:rsidRDefault="00D83E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D83EB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8044DF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6" w:type="dxa"/>
            <w:vMerge w:val="restart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44DF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6" w:type="dxa"/>
            <w:gridSpan w:val="2"/>
            <w:vMerge w:val="restart"/>
          </w:tcPr>
          <w:p w:rsidR="008044DF" w:rsidRDefault="008044DF" w:rsidP="00992E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92E61">
              <w:rPr>
                <w:sz w:val="16"/>
                <w:szCs w:val="16"/>
              </w:rPr>
              <w:t> 410 628,58</w:t>
            </w:r>
          </w:p>
        </w:tc>
        <w:tc>
          <w:tcPr>
            <w:tcW w:w="1692" w:type="dxa"/>
            <w:gridSpan w:val="2"/>
            <w:vMerge w:val="restart"/>
          </w:tcPr>
          <w:p w:rsidR="008044DF" w:rsidRPr="0014074D" w:rsidRDefault="00992E61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3EBA" w:rsidRPr="0014074D" w:rsidTr="0042341E">
        <w:trPr>
          <w:trHeight w:val="122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D83EBA" w:rsidRPr="00152D43" w:rsidRDefault="00D83EBA" w:rsidP="00D8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AD04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3EBA" w:rsidRPr="0014074D" w:rsidTr="0042341E">
        <w:trPr>
          <w:trHeight w:val="178"/>
        </w:trPr>
        <w:tc>
          <w:tcPr>
            <w:tcW w:w="510" w:type="dxa"/>
            <w:vMerge/>
          </w:tcPr>
          <w:p w:rsidR="00D83EBA" w:rsidRPr="0014074D" w:rsidRDefault="00D83EBA" w:rsidP="00D83EB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D83EBA" w:rsidRPr="00152D43" w:rsidRDefault="00D83EBA" w:rsidP="00D83EBA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D83EBA" w:rsidRPr="00A70BF8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83EBA" w:rsidRDefault="00D83EBA" w:rsidP="00FA557A">
            <w:pPr>
              <w:jc w:val="center"/>
            </w:pPr>
            <w:r w:rsidRPr="00AD044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45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D83EBA" w:rsidRDefault="00191033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83EBA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6" w:type="dxa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D83EBA" w:rsidRPr="005C7C8E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83EBA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 486,36</w:t>
            </w:r>
          </w:p>
        </w:tc>
        <w:tc>
          <w:tcPr>
            <w:tcW w:w="1692" w:type="dxa"/>
            <w:gridSpan w:val="2"/>
          </w:tcPr>
          <w:p w:rsidR="00D83EBA" w:rsidRPr="0014074D" w:rsidRDefault="00D83EBA" w:rsidP="00D83E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91033" w:rsidRPr="0014074D" w:rsidRDefault="00CE7570" w:rsidP="00191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="00191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Стулий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</w:t>
            </w:r>
          </w:p>
          <w:p w:rsidR="00191033" w:rsidRPr="00152D43" w:rsidRDefault="00191033" w:rsidP="00191033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лександр Игоревич</w:t>
            </w:r>
          </w:p>
        </w:tc>
        <w:tc>
          <w:tcPr>
            <w:tcW w:w="2154" w:type="dxa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 w:rsidRPr="00A70BF8">
              <w:rPr>
                <w:sz w:val="16"/>
                <w:szCs w:val="16"/>
              </w:rPr>
              <w:t>ведущий специалист информационно-аналитического отдела Контрольного управления</w:t>
            </w:r>
          </w:p>
          <w:p w:rsidR="00191033" w:rsidRPr="00A70BF8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4443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91033" w:rsidRPr="00A07184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6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5 446,36</w:t>
            </w:r>
          </w:p>
        </w:tc>
        <w:tc>
          <w:tcPr>
            <w:tcW w:w="1692" w:type="dxa"/>
            <w:gridSpan w:val="2"/>
            <w:vMerge w:val="restart"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A70BF8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4443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A70BF8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4443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A70BF8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4443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2" w:type="dxa"/>
            <w:gridSpan w:val="2"/>
          </w:tcPr>
          <w:p w:rsidR="008044DF" w:rsidRPr="0014074D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A70BF8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8044DF" w:rsidRPr="0014074D" w:rsidRDefault="00A0718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43BF" w:rsidRPr="0014074D" w:rsidTr="0042341E">
        <w:trPr>
          <w:trHeight w:val="122"/>
        </w:trPr>
        <w:tc>
          <w:tcPr>
            <w:tcW w:w="510" w:type="dxa"/>
          </w:tcPr>
          <w:p w:rsidR="005A43BF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5A43BF" w:rsidRPr="00152D43" w:rsidRDefault="005A43BF" w:rsidP="005A43B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уркова Надежда Александровна</w:t>
            </w:r>
          </w:p>
        </w:tc>
        <w:tc>
          <w:tcPr>
            <w:tcW w:w="2154" w:type="dxa"/>
          </w:tcPr>
          <w:p w:rsidR="005A43BF" w:rsidRPr="00A70BF8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A43BF">
              <w:rPr>
                <w:sz w:val="16"/>
                <w:szCs w:val="16"/>
              </w:rPr>
              <w:t xml:space="preserve">ачальник сектора законодательства в сфере бюджетного </w:t>
            </w:r>
            <w:r>
              <w:rPr>
                <w:sz w:val="16"/>
                <w:szCs w:val="16"/>
              </w:rPr>
              <w:br/>
            </w:r>
            <w:r w:rsidR="005A43BF">
              <w:rPr>
                <w:sz w:val="16"/>
                <w:szCs w:val="16"/>
              </w:rPr>
              <w:t xml:space="preserve">и стратегического планирования отдела бюджетно-финансовых правоотношений Юридического комитета </w:t>
            </w:r>
          </w:p>
        </w:tc>
        <w:tc>
          <w:tcPr>
            <w:tcW w:w="995" w:type="dxa"/>
          </w:tcPr>
          <w:p w:rsidR="005A43BF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A43B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5A43BF" w:rsidRDefault="00191033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5A43BF" w:rsidRDefault="005A43B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45" w:type="dxa"/>
            <w:gridSpan w:val="2"/>
          </w:tcPr>
          <w:p w:rsidR="005A43BF" w:rsidRDefault="005A43B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5A43BF" w:rsidRDefault="005A43B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A43BF" w:rsidRPr="005C7C8E" w:rsidRDefault="005A43B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A43BF" w:rsidRDefault="005A43B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9 295,70</w:t>
            </w:r>
          </w:p>
        </w:tc>
        <w:tc>
          <w:tcPr>
            <w:tcW w:w="1692" w:type="dxa"/>
            <w:gridSpan w:val="2"/>
          </w:tcPr>
          <w:p w:rsidR="005A43BF" w:rsidRPr="0014074D" w:rsidRDefault="005A43B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91033" w:rsidRPr="0014074D" w:rsidRDefault="00CE7570" w:rsidP="00191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191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уханов</w:t>
            </w:r>
          </w:p>
          <w:p w:rsidR="00191033" w:rsidRPr="00152D43" w:rsidRDefault="00191033" w:rsidP="00191033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Владимир Петрович</w:t>
            </w:r>
          </w:p>
        </w:tc>
        <w:tc>
          <w:tcPr>
            <w:tcW w:w="2154" w:type="dxa"/>
            <w:vMerge w:val="restart"/>
          </w:tcPr>
          <w:p w:rsidR="00191033" w:rsidRPr="00A70BF8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– </w:t>
            </w:r>
            <w:r w:rsidRPr="0087333D">
              <w:rPr>
                <w:sz w:val="16"/>
                <w:szCs w:val="16"/>
              </w:rPr>
              <w:t xml:space="preserve">начальник сектора оперативной работы </w:t>
            </w:r>
            <w:r>
              <w:rPr>
                <w:sz w:val="16"/>
                <w:szCs w:val="16"/>
              </w:rPr>
              <w:br/>
            </w:r>
            <w:r w:rsidRPr="0087333D">
              <w:rPr>
                <w:sz w:val="16"/>
                <w:szCs w:val="16"/>
              </w:rPr>
              <w:t>и межведомственного взаимодействия Отдела дежурной службы</w:t>
            </w: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652F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 w:rsidRPr="00D765C1">
              <w:rPr>
                <w:sz w:val="16"/>
                <w:szCs w:val="16"/>
              </w:rPr>
              <w:t>камри</w:t>
            </w:r>
            <w:proofErr w:type="spellEnd"/>
          </w:p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91033" w:rsidRPr="0095475C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болотоход Русская Механика РМ 500</w:t>
            </w:r>
          </w:p>
        </w:tc>
        <w:tc>
          <w:tcPr>
            <w:tcW w:w="1416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7 571,08</w:t>
            </w:r>
          </w:p>
        </w:tc>
        <w:tc>
          <w:tcPr>
            <w:tcW w:w="1692" w:type="dxa"/>
            <w:gridSpan w:val="2"/>
            <w:vMerge w:val="restart"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652F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652F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652F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74BA" w:rsidRPr="0014074D" w:rsidTr="0042341E">
        <w:trPr>
          <w:trHeight w:val="122"/>
        </w:trPr>
        <w:tc>
          <w:tcPr>
            <w:tcW w:w="510" w:type="dxa"/>
            <w:vMerge/>
          </w:tcPr>
          <w:p w:rsidR="006F74BA" w:rsidRPr="0014074D" w:rsidRDefault="006F74B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F74BA" w:rsidRPr="00152D43" w:rsidRDefault="006F74BA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F74BA" w:rsidRPr="0087333D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F74BA" w:rsidRPr="005C7C8E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6F74BA">
              <w:rPr>
                <w:sz w:val="16"/>
                <w:szCs w:val="16"/>
              </w:rPr>
              <w:t>араж</w:t>
            </w:r>
          </w:p>
        </w:tc>
        <w:tc>
          <w:tcPr>
            <w:tcW w:w="1417" w:type="dxa"/>
          </w:tcPr>
          <w:p w:rsidR="006F74BA" w:rsidRPr="005C7C8E" w:rsidRDefault="00191033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F74BA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6F74BA">
              <w:rPr>
                <w:sz w:val="16"/>
                <w:szCs w:val="16"/>
              </w:rPr>
              <w:t>1/16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6F74BA" w:rsidRPr="005C7C8E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,4</w:t>
            </w:r>
          </w:p>
        </w:tc>
        <w:tc>
          <w:tcPr>
            <w:tcW w:w="845" w:type="dxa"/>
            <w:gridSpan w:val="2"/>
          </w:tcPr>
          <w:p w:rsidR="006F74BA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F74BA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74BA" w:rsidRPr="005C7C8E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F74BA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F74BA" w:rsidRPr="0014074D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74BA" w:rsidRPr="0014074D" w:rsidTr="0042341E">
        <w:trPr>
          <w:trHeight w:val="122"/>
        </w:trPr>
        <w:tc>
          <w:tcPr>
            <w:tcW w:w="510" w:type="dxa"/>
            <w:vMerge/>
          </w:tcPr>
          <w:p w:rsidR="006F74BA" w:rsidRPr="0014074D" w:rsidRDefault="006F74BA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6F74BA" w:rsidRPr="00152D43" w:rsidRDefault="006F74BA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6F74BA" w:rsidRPr="0087333D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F74BA" w:rsidRPr="005C7C8E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F74BA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F74BA" w:rsidRPr="005C7C8E" w:rsidRDefault="00191033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F74BA" w:rsidRPr="005C7C8E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  <w:tc>
          <w:tcPr>
            <w:tcW w:w="845" w:type="dxa"/>
            <w:gridSpan w:val="2"/>
          </w:tcPr>
          <w:p w:rsidR="006F74BA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6F74BA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F74BA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6F74BA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56" w:type="dxa"/>
          </w:tcPr>
          <w:p w:rsidR="006F74BA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6F74BA" w:rsidRPr="005C7C8E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F74BA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 056,67</w:t>
            </w:r>
          </w:p>
        </w:tc>
        <w:tc>
          <w:tcPr>
            <w:tcW w:w="1692" w:type="dxa"/>
            <w:gridSpan w:val="2"/>
          </w:tcPr>
          <w:p w:rsidR="006F74BA" w:rsidRPr="0014074D" w:rsidRDefault="006F74BA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91033" w:rsidRPr="0014074D" w:rsidRDefault="00CE7570" w:rsidP="00191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="00191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Тарасенко Александра Ивановна</w:t>
            </w:r>
          </w:p>
        </w:tc>
        <w:tc>
          <w:tcPr>
            <w:tcW w:w="2154" w:type="dxa"/>
            <w:vMerge w:val="restart"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7333D">
              <w:rPr>
                <w:sz w:val="16"/>
                <w:szCs w:val="16"/>
              </w:rPr>
              <w:t xml:space="preserve">лавный специалист-экономист отдела среднесрочного планирования </w:t>
            </w:r>
            <w:r>
              <w:rPr>
                <w:sz w:val="16"/>
                <w:szCs w:val="16"/>
              </w:rPr>
              <w:br/>
            </w:r>
            <w:r w:rsidRPr="0087333D">
              <w:rPr>
                <w:sz w:val="16"/>
                <w:szCs w:val="16"/>
              </w:rPr>
              <w:t>и финансирования Финансово-бухгалтерского управления</w:t>
            </w: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BE38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7 364,18</w:t>
            </w:r>
          </w:p>
        </w:tc>
        <w:tc>
          <w:tcPr>
            <w:tcW w:w="1692" w:type="dxa"/>
            <w:gridSpan w:val="2"/>
            <w:vMerge w:val="restart"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BE38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BE38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BE38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BE38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91033" w:rsidRPr="0014074D" w:rsidRDefault="00CE7570" w:rsidP="00191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="00191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Ташкина</w:t>
            </w:r>
            <w:proofErr w:type="spellEnd"/>
          </w:p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катерина Валерьевна</w:t>
            </w:r>
          </w:p>
        </w:tc>
        <w:tc>
          <w:tcPr>
            <w:tcW w:w="2154" w:type="dxa"/>
            <w:vMerge w:val="restart"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7333D">
              <w:rPr>
                <w:sz w:val="16"/>
                <w:szCs w:val="16"/>
              </w:rPr>
              <w:t>лавный специалист-экономист отдела контроля и договорных обязательств Финансово-бухгалтерского управления</w:t>
            </w: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D714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91033" w:rsidRPr="003E5E14" w:rsidRDefault="00191033" w:rsidP="0019103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91033" w:rsidRPr="003E5E14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FORD</w:t>
            </w:r>
            <w:r w:rsidRPr="003E5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416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0 002,01</w:t>
            </w:r>
          </w:p>
        </w:tc>
        <w:tc>
          <w:tcPr>
            <w:tcW w:w="1692" w:type="dxa"/>
            <w:gridSpan w:val="2"/>
            <w:vMerge w:val="restart"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D714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D714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122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8044DF" w:rsidRPr="005C7C8E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8044DF" w:rsidRPr="005C7C8E" w:rsidRDefault="00191033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044DF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8044DF">
              <w:rPr>
                <w:sz w:val="16"/>
                <w:szCs w:val="16"/>
              </w:rPr>
              <w:t>1/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8044DF" w:rsidRPr="005C7C8E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845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8044DF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1B444A" w:rsidRDefault="003E5E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Pr="003E5E14" w:rsidRDefault="003E5E14" w:rsidP="008044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E5E14">
              <w:rPr>
                <w:sz w:val="16"/>
                <w:szCs w:val="16"/>
              </w:rPr>
              <w:t>535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032,</w:t>
            </w:r>
            <w:r w:rsidRPr="003E5E1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92" w:type="dxa"/>
            <w:gridSpan w:val="2"/>
          </w:tcPr>
          <w:p w:rsidR="008044DF" w:rsidRPr="0014074D" w:rsidRDefault="003E5E14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45F5" w:rsidRPr="0014074D" w:rsidTr="0042341E">
        <w:trPr>
          <w:trHeight w:val="111"/>
        </w:trPr>
        <w:tc>
          <w:tcPr>
            <w:tcW w:w="510" w:type="dxa"/>
            <w:vMerge w:val="restart"/>
            <w:tcBorders>
              <w:bottom w:val="single" w:sz="4" w:space="0" w:color="auto"/>
            </w:tcBorders>
          </w:tcPr>
          <w:p w:rsidR="001145F5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  <w:tcBorders>
              <w:bottom w:val="single" w:sz="4" w:space="0" w:color="auto"/>
            </w:tcBorders>
          </w:tcPr>
          <w:p w:rsidR="001145F5" w:rsidRPr="00152D43" w:rsidRDefault="001145F5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Ткачев Илья Геннадьевич</w:t>
            </w: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</w:tcPr>
          <w:p w:rsidR="001145F5" w:rsidRPr="0087333D" w:rsidRDefault="002716B0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="001145F5">
              <w:rPr>
                <w:sz w:val="16"/>
                <w:szCs w:val="16"/>
              </w:rPr>
              <w:t xml:space="preserve"> Аппарата Губернатора </w:t>
            </w:r>
            <w:r w:rsidR="001145F5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145F5" w:rsidRPr="005C7C8E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145F5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5F5" w:rsidRPr="005C7C8E" w:rsidRDefault="00191033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E3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145F5" w:rsidRPr="005C7C8E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  <w:tcBorders>
              <w:bottom w:val="single" w:sz="4" w:space="0" w:color="auto"/>
            </w:tcBorders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1145F5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145F5" w:rsidRPr="00621188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1416" w:type="dxa"/>
            <w:gridSpan w:val="2"/>
            <w:vMerge w:val="restart"/>
            <w:tcBorders>
              <w:bottom w:val="single" w:sz="4" w:space="0" w:color="auto"/>
            </w:tcBorders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57 550,54</w:t>
            </w:r>
          </w:p>
        </w:tc>
        <w:tc>
          <w:tcPr>
            <w:tcW w:w="1692" w:type="dxa"/>
            <w:gridSpan w:val="2"/>
            <w:vMerge w:val="restart"/>
            <w:tcBorders>
              <w:bottom w:val="single" w:sz="4" w:space="0" w:color="auto"/>
            </w:tcBorders>
          </w:tcPr>
          <w:p w:rsidR="001145F5" w:rsidRPr="0014074D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45F5" w:rsidRPr="0014074D" w:rsidTr="0042341E">
        <w:trPr>
          <w:trHeight w:val="122"/>
        </w:trPr>
        <w:tc>
          <w:tcPr>
            <w:tcW w:w="510" w:type="dxa"/>
            <w:vMerge/>
          </w:tcPr>
          <w:p w:rsidR="001145F5" w:rsidRPr="0014074D" w:rsidRDefault="001145F5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145F5" w:rsidRPr="00152D43" w:rsidRDefault="001145F5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145F5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145F5">
              <w:rPr>
                <w:sz w:val="16"/>
                <w:szCs w:val="16"/>
              </w:rPr>
              <w:t>ежилое помещение</w:t>
            </w:r>
          </w:p>
          <w:p w:rsidR="001145F5" w:rsidRPr="005C7C8E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арковоч</w:t>
            </w:r>
            <w:r w:rsidR="0019103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место)</w:t>
            </w:r>
          </w:p>
        </w:tc>
        <w:tc>
          <w:tcPr>
            <w:tcW w:w="1417" w:type="dxa"/>
          </w:tcPr>
          <w:p w:rsidR="001145F5" w:rsidRPr="005C7C8E" w:rsidRDefault="00191033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145F5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1145F5">
              <w:rPr>
                <w:sz w:val="16"/>
                <w:szCs w:val="16"/>
              </w:rPr>
              <w:t>1/4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1145F5" w:rsidRPr="005C7C8E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9</w:t>
            </w:r>
          </w:p>
        </w:tc>
        <w:tc>
          <w:tcPr>
            <w:tcW w:w="845" w:type="dxa"/>
            <w:gridSpan w:val="2"/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145F5" w:rsidRPr="005C7C8E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145F5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145F5" w:rsidRPr="0014074D" w:rsidRDefault="001145F5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91033" w:rsidRPr="0014074D" w:rsidRDefault="00CE7570" w:rsidP="00191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  <w:r w:rsidR="00191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Трибус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Эльвира Владимировна</w:t>
            </w:r>
          </w:p>
        </w:tc>
        <w:tc>
          <w:tcPr>
            <w:tcW w:w="2154" w:type="dxa"/>
            <w:vMerge w:val="restart"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онтроля в социальной сфере Контрольного управления</w:t>
            </w: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834B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4 139,32</w:t>
            </w:r>
          </w:p>
        </w:tc>
        <w:tc>
          <w:tcPr>
            <w:tcW w:w="1692" w:type="dxa"/>
            <w:gridSpan w:val="2"/>
            <w:vMerge w:val="restart"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834B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834B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91033" w:rsidRPr="0014074D" w:rsidRDefault="00CE7570" w:rsidP="00191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  <w:r w:rsidR="00191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Удовиченко</w:t>
            </w:r>
          </w:p>
          <w:p w:rsidR="00191033" w:rsidRPr="00152D43" w:rsidRDefault="00191033" w:rsidP="00191033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горь Алексеевич</w:t>
            </w:r>
          </w:p>
        </w:tc>
        <w:tc>
          <w:tcPr>
            <w:tcW w:w="2154" w:type="dxa"/>
            <w:vMerge w:val="restart"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Заместитель начальника Контрольного управления</w:t>
            </w: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6C23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56" w:type="dxa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91033" w:rsidRPr="00733A5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6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5 150,86</w:t>
            </w:r>
          </w:p>
        </w:tc>
        <w:tc>
          <w:tcPr>
            <w:tcW w:w="1692" w:type="dxa"/>
            <w:gridSpan w:val="2"/>
            <w:vMerge w:val="restart"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6C23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6C23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6CF2" w:rsidRPr="0014074D" w:rsidTr="0042341E">
        <w:trPr>
          <w:trHeight w:val="122"/>
        </w:trPr>
        <w:tc>
          <w:tcPr>
            <w:tcW w:w="510" w:type="dxa"/>
            <w:vMerge/>
          </w:tcPr>
          <w:p w:rsidR="00746CF2" w:rsidRPr="0014074D" w:rsidRDefault="00746CF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746CF2" w:rsidRPr="00152D43" w:rsidRDefault="00746CF2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746CF2" w:rsidRPr="0087333D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746CF2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46CF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6" w:type="dxa"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46CF2" w:rsidRPr="005C7C8E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 230,50</w:t>
            </w:r>
          </w:p>
        </w:tc>
        <w:tc>
          <w:tcPr>
            <w:tcW w:w="1692" w:type="dxa"/>
            <w:gridSpan w:val="2"/>
            <w:vMerge w:val="restart"/>
          </w:tcPr>
          <w:p w:rsidR="00746CF2" w:rsidRPr="0014074D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6CF2" w:rsidRPr="0014074D" w:rsidTr="0042341E">
        <w:trPr>
          <w:trHeight w:val="122"/>
        </w:trPr>
        <w:tc>
          <w:tcPr>
            <w:tcW w:w="510" w:type="dxa"/>
            <w:vMerge/>
          </w:tcPr>
          <w:p w:rsidR="00746CF2" w:rsidRPr="0014074D" w:rsidRDefault="00746CF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46CF2" w:rsidRPr="00152D43" w:rsidRDefault="00746CF2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46CF2" w:rsidRPr="0087333D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746CF2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46CF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6" w:type="dxa"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746CF2" w:rsidRPr="005C7C8E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46CF2" w:rsidRPr="0014074D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6CF2" w:rsidRPr="0014074D" w:rsidTr="0042341E">
        <w:trPr>
          <w:trHeight w:val="122"/>
        </w:trPr>
        <w:tc>
          <w:tcPr>
            <w:tcW w:w="510" w:type="dxa"/>
            <w:vMerge/>
          </w:tcPr>
          <w:p w:rsidR="00746CF2" w:rsidRPr="0014074D" w:rsidRDefault="00746CF2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46CF2" w:rsidRPr="00152D43" w:rsidRDefault="00746CF2" w:rsidP="008044DF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46CF2" w:rsidRPr="0087333D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746CF2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46CF2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856" w:type="dxa"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746CF2" w:rsidRPr="005C7C8E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46CF2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46CF2" w:rsidRPr="0014074D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4DF" w:rsidRPr="0014074D" w:rsidTr="0042341E">
        <w:trPr>
          <w:trHeight w:val="326"/>
        </w:trPr>
        <w:tc>
          <w:tcPr>
            <w:tcW w:w="510" w:type="dxa"/>
            <w:vMerge/>
          </w:tcPr>
          <w:p w:rsidR="008044DF" w:rsidRPr="0014074D" w:rsidRDefault="008044DF" w:rsidP="008044D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044DF" w:rsidRPr="00152D43" w:rsidRDefault="008044DF" w:rsidP="008044D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8044DF" w:rsidRPr="0087333D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8044DF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8044DF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044DF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6" w:type="dxa"/>
          </w:tcPr>
          <w:p w:rsidR="008044DF" w:rsidRDefault="008044DF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8044DF" w:rsidRPr="005C7C8E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044DF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91,69</w:t>
            </w:r>
          </w:p>
        </w:tc>
        <w:tc>
          <w:tcPr>
            <w:tcW w:w="1692" w:type="dxa"/>
            <w:gridSpan w:val="2"/>
          </w:tcPr>
          <w:p w:rsidR="008044DF" w:rsidRPr="0014074D" w:rsidRDefault="00746CF2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91033" w:rsidRPr="0014074D" w:rsidRDefault="00CE7570" w:rsidP="00191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  <w:r w:rsidR="00191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Ушаков </w:t>
            </w:r>
          </w:p>
          <w:p w:rsidR="00191033" w:rsidRPr="00152D43" w:rsidRDefault="00191033" w:rsidP="00191033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lastRenderedPageBreak/>
              <w:t>Игорь Валентинович</w:t>
            </w:r>
          </w:p>
        </w:tc>
        <w:tc>
          <w:tcPr>
            <w:tcW w:w="2154" w:type="dxa"/>
            <w:vMerge w:val="restart"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</w:t>
            </w:r>
            <w:r w:rsidRPr="0087333D">
              <w:rPr>
                <w:sz w:val="16"/>
                <w:szCs w:val="16"/>
              </w:rPr>
              <w:t xml:space="preserve">лавный специалист отдела контроля в сфере </w:t>
            </w:r>
            <w:r w:rsidRPr="0087333D">
              <w:rPr>
                <w:sz w:val="16"/>
                <w:szCs w:val="16"/>
              </w:rPr>
              <w:lastRenderedPageBreak/>
              <w:t>городского хозяйства Контрольного управления</w:t>
            </w: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3D58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Д фокус</w:t>
            </w:r>
          </w:p>
        </w:tc>
        <w:tc>
          <w:tcPr>
            <w:tcW w:w="1416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316 942,95</w:t>
            </w:r>
          </w:p>
        </w:tc>
        <w:tc>
          <w:tcPr>
            <w:tcW w:w="1692" w:type="dxa"/>
            <w:gridSpan w:val="2"/>
            <w:vMerge w:val="restart"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3D58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4777" w:rsidRPr="0014074D" w:rsidTr="0042341E">
        <w:trPr>
          <w:trHeight w:val="122"/>
        </w:trPr>
        <w:tc>
          <w:tcPr>
            <w:tcW w:w="510" w:type="dxa"/>
            <w:vMerge/>
          </w:tcPr>
          <w:p w:rsidR="00344777" w:rsidRPr="0014074D" w:rsidRDefault="00344777" w:rsidP="004B3DA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344777" w:rsidRPr="00152D43" w:rsidRDefault="00344777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344777" w:rsidRPr="0087333D" w:rsidRDefault="0034477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344777" w:rsidRDefault="00191033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4477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344777" w:rsidRDefault="00191033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44777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344777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344777" w:rsidRDefault="0034477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45" w:type="dxa"/>
            <w:gridSpan w:val="2"/>
          </w:tcPr>
          <w:p w:rsidR="00344777" w:rsidRDefault="00344777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344777" w:rsidRDefault="0034477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44777" w:rsidRPr="005C7C8E" w:rsidRDefault="0034477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344777" w:rsidRDefault="0034477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344777" w:rsidRPr="0014074D" w:rsidRDefault="00344777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130457"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130457"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91033" w:rsidRPr="0014074D" w:rsidRDefault="00CE7570" w:rsidP="00191033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191033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191033" w:rsidRPr="00152D43" w:rsidRDefault="00191033" w:rsidP="00191033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Феоктистов Виктор </w:t>
            </w:r>
            <w:proofErr w:type="spellStart"/>
            <w:r w:rsidRPr="00152D43">
              <w:rPr>
                <w:b/>
                <w:sz w:val="16"/>
                <w:szCs w:val="16"/>
              </w:rPr>
              <w:t>Федерович</w:t>
            </w:r>
            <w:proofErr w:type="spellEnd"/>
          </w:p>
        </w:tc>
        <w:tc>
          <w:tcPr>
            <w:tcW w:w="2154" w:type="dxa"/>
            <w:vMerge w:val="restart"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оценки и кадровых резервов Комитета государственной службы </w:t>
            </w:r>
            <w:r>
              <w:rPr>
                <w:sz w:val="16"/>
                <w:szCs w:val="16"/>
              </w:rPr>
              <w:br/>
              <w:t xml:space="preserve">и кадровой политики </w:t>
            </w:r>
          </w:p>
        </w:tc>
        <w:tc>
          <w:tcPr>
            <w:tcW w:w="995" w:type="dxa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2D2F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191033" w:rsidRDefault="00CF1928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91033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856" w:type="dxa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3 035,00</w:t>
            </w:r>
          </w:p>
        </w:tc>
        <w:tc>
          <w:tcPr>
            <w:tcW w:w="1692" w:type="dxa"/>
            <w:gridSpan w:val="2"/>
            <w:vMerge w:val="restart"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191033" w:rsidRPr="00152D43" w:rsidRDefault="00191033" w:rsidP="00191033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191033" w:rsidRDefault="00191033" w:rsidP="00FA557A">
            <w:pPr>
              <w:jc w:val="center"/>
            </w:pPr>
            <w:r w:rsidRPr="002D2F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845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191033" w:rsidRDefault="00CF1928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91033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6" w:type="dxa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1033" w:rsidRPr="0014074D" w:rsidTr="0042341E">
        <w:trPr>
          <w:trHeight w:val="122"/>
        </w:trPr>
        <w:tc>
          <w:tcPr>
            <w:tcW w:w="510" w:type="dxa"/>
            <w:vMerge/>
          </w:tcPr>
          <w:p w:rsidR="00191033" w:rsidRPr="0014074D" w:rsidRDefault="00191033" w:rsidP="00191033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191033" w:rsidRPr="00152D43" w:rsidRDefault="00191033" w:rsidP="00191033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191033" w:rsidRPr="0087333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91033" w:rsidRDefault="00191033" w:rsidP="00FA557A">
            <w:pPr>
              <w:jc w:val="center"/>
            </w:pPr>
            <w:r w:rsidRPr="002D2F1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845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191033" w:rsidRDefault="00CF1928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191033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52" w:type="dxa"/>
            <w:gridSpan w:val="2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6" w:type="dxa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91033" w:rsidRDefault="00CF1928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91033" w:rsidRPr="005C7C8E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308</w:t>
            </w:r>
          </w:p>
        </w:tc>
        <w:tc>
          <w:tcPr>
            <w:tcW w:w="1416" w:type="dxa"/>
            <w:gridSpan w:val="2"/>
            <w:vMerge w:val="restart"/>
          </w:tcPr>
          <w:p w:rsidR="00191033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990,60</w:t>
            </w:r>
          </w:p>
        </w:tc>
        <w:tc>
          <w:tcPr>
            <w:tcW w:w="1692" w:type="dxa"/>
            <w:gridSpan w:val="2"/>
            <w:vMerge w:val="restart"/>
          </w:tcPr>
          <w:p w:rsidR="00191033" w:rsidRPr="0014074D" w:rsidRDefault="00191033" w:rsidP="001910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0DD" w:rsidRPr="0014074D" w:rsidTr="0042341E">
        <w:trPr>
          <w:trHeight w:val="122"/>
        </w:trPr>
        <w:tc>
          <w:tcPr>
            <w:tcW w:w="510" w:type="dxa"/>
            <w:vMerge/>
          </w:tcPr>
          <w:p w:rsidR="00C670DD" w:rsidRPr="0014074D" w:rsidRDefault="00C670DD" w:rsidP="004B3DA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670DD" w:rsidRPr="00152D43" w:rsidRDefault="00C670DD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670DD" w:rsidRPr="0087333D" w:rsidRDefault="00C670D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C670DD" w:rsidRDefault="00C670D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70DD" w:rsidRDefault="00C670DD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C670DD" w:rsidRDefault="00C670D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C670DD" w:rsidRDefault="00C670D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670DD" w:rsidRDefault="00CF192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670DD">
              <w:rPr>
                <w:sz w:val="16"/>
                <w:szCs w:val="16"/>
              </w:rPr>
              <w:t>адовый дом</w:t>
            </w:r>
          </w:p>
        </w:tc>
        <w:tc>
          <w:tcPr>
            <w:tcW w:w="852" w:type="dxa"/>
            <w:gridSpan w:val="2"/>
          </w:tcPr>
          <w:p w:rsidR="00C670DD" w:rsidRDefault="00C670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856" w:type="dxa"/>
          </w:tcPr>
          <w:p w:rsidR="00C670DD" w:rsidRDefault="00C670DD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670DD" w:rsidRPr="005C7C8E" w:rsidRDefault="00C670D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670DD" w:rsidRDefault="00C670D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670DD" w:rsidRPr="0014074D" w:rsidRDefault="00C670DD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1A76" w:rsidRPr="0014074D" w:rsidTr="0042341E">
        <w:trPr>
          <w:trHeight w:val="122"/>
        </w:trPr>
        <w:tc>
          <w:tcPr>
            <w:tcW w:w="510" w:type="dxa"/>
            <w:vMerge w:val="restart"/>
          </w:tcPr>
          <w:p w:rsidR="00601A76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601A76" w:rsidRPr="00152D43" w:rsidRDefault="00601A76" w:rsidP="008044D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Хлыбов </w:t>
            </w:r>
          </w:p>
          <w:p w:rsidR="00601A76" w:rsidRPr="00152D43" w:rsidRDefault="00601A76" w:rsidP="008044DF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ергей Николаевич</w:t>
            </w:r>
          </w:p>
        </w:tc>
        <w:tc>
          <w:tcPr>
            <w:tcW w:w="2154" w:type="dxa"/>
            <w:vMerge w:val="restart"/>
          </w:tcPr>
          <w:p w:rsidR="00601A76" w:rsidRPr="0087333D" w:rsidRDefault="00CF192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01A76" w:rsidRPr="0087333D">
              <w:rPr>
                <w:sz w:val="16"/>
                <w:szCs w:val="16"/>
              </w:rPr>
              <w:t>едущий специалист отдела контроля в сфере экономического развития Контрольного управления</w:t>
            </w:r>
          </w:p>
        </w:tc>
        <w:tc>
          <w:tcPr>
            <w:tcW w:w="995" w:type="dxa"/>
          </w:tcPr>
          <w:p w:rsidR="00601A76" w:rsidRPr="005C7C8E" w:rsidRDefault="00CF192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1A76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01A76" w:rsidRPr="005C7C8E" w:rsidRDefault="00CF1928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3D582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01A76" w:rsidRPr="005C7C8E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45" w:type="dxa"/>
            <w:gridSpan w:val="2"/>
          </w:tcPr>
          <w:p w:rsidR="00601A76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601A76" w:rsidRDefault="00CF192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1A76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  <w:vMerge w:val="restart"/>
          </w:tcPr>
          <w:p w:rsidR="00601A76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6" w:type="dxa"/>
            <w:vMerge w:val="restart"/>
          </w:tcPr>
          <w:p w:rsidR="00601A76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01A76" w:rsidRDefault="00CF1928" w:rsidP="009C6E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01A76" w:rsidRPr="005C7C8E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СХ-5</w:t>
            </w:r>
          </w:p>
        </w:tc>
        <w:tc>
          <w:tcPr>
            <w:tcW w:w="1416" w:type="dxa"/>
            <w:gridSpan w:val="2"/>
            <w:vMerge w:val="restart"/>
          </w:tcPr>
          <w:p w:rsidR="00601A76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2 748,22</w:t>
            </w:r>
          </w:p>
        </w:tc>
        <w:tc>
          <w:tcPr>
            <w:tcW w:w="1692" w:type="dxa"/>
            <w:gridSpan w:val="2"/>
            <w:vMerge w:val="restart"/>
          </w:tcPr>
          <w:p w:rsidR="00601A76" w:rsidRPr="0014074D" w:rsidRDefault="00BA529E" w:rsidP="00BA52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а покупка квартиры </w:t>
            </w:r>
            <w:r>
              <w:rPr>
                <w:sz w:val="16"/>
                <w:szCs w:val="16"/>
              </w:rPr>
              <w:br/>
              <w:t>за счет</w:t>
            </w:r>
            <w:r w:rsidR="00601A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редитных средств, средств материнского капитала </w:t>
            </w:r>
            <w:r>
              <w:rPr>
                <w:sz w:val="16"/>
                <w:szCs w:val="16"/>
              </w:rPr>
              <w:br/>
              <w:t>и накоплений</w:t>
            </w:r>
          </w:p>
        </w:tc>
      </w:tr>
      <w:tr w:rsidR="00601A76" w:rsidRPr="0014074D" w:rsidTr="0042341E">
        <w:trPr>
          <w:trHeight w:val="122"/>
        </w:trPr>
        <w:tc>
          <w:tcPr>
            <w:tcW w:w="510" w:type="dxa"/>
            <w:vMerge/>
          </w:tcPr>
          <w:p w:rsidR="00601A76" w:rsidRPr="0014074D" w:rsidRDefault="00601A76" w:rsidP="009C6E21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01A76" w:rsidRPr="00152D43" w:rsidRDefault="00601A76" w:rsidP="008044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01A76" w:rsidRPr="0087333D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01A76" w:rsidRPr="005C7C8E" w:rsidRDefault="00CF1928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01A76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601A76" w:rsidRPr="005C7C8E" w:rsidRDefault="00CF1928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601A76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601A76">
              <w:rPr>
                <w:sz w:val="16"/>
                <w:szCs w:val="16"/>
              </w:rPr>
              <w:t>9/3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601A76" w:rsidRPr="005C7C8E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845" w:type="dxa"/>
            <w:gridSpan w:val="2"/>
          </w:tcPr>
          <w:p w:rsidR="00601A76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601A76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601A76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601A76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1A76" w:rsidRPr="005C7C8E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01A76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01A76" w:rsidRPr="0014074D" w:rsidRDefault="00601A76" w:rsidP="00804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928" w:rsidRPr="0014074D" w:rsidTr="0042341E">
        <w:trPr>
          <w:trHeight w:val="122"/>
        </w:trPr>
        <w:tc>
          <w:tcPr>
            <w:tcW w:w="510" w:type="dxa"/>
            <w:vMerge/>
          </w:tcPr>
          <w:p w:rsidR="00CF1928" w:rsidRPr="0014074D" w:rsidRDefault="00CF1928" w:rsidP="00CF19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F1928" w:rsidRPr="00152D43" w:rsidRDefault="00CF1928" w:rsidP="00CF19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F1928" w:rsidRPr="0087333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CF1928" w:rsidRDefault="00CF1928" w:rsidP="00FA557A">
            <w:pPr>
              <w:jc w:val="center"/>
            </w:pPr>
            <w:r w:rsidRPr="00CD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45" w:type="dxa"/>
            <w:gridSpan w:val="2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F1928" w:rsidRPr="0014074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928" w:rsidRPr="0014074D" w:rsidTr="0042341E">
        <w:trPr>
          <w:trHeight w:val="122"/>
        </w:trPr>
        <w:tc>
          <w:tcPr>
            <w:tcW w:w="510" w:type="dxa"/>
            <w:vMerge/>
          </w:tcPr>
          <w:p w:rsidR="00CF1928" w:rsidRPr="0014074D" w:rsidRDefault="00CF1928" w:rsidP="00CF19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F1928" w:rsidRPr="00152D43" w:rsidRDefault="00CF1928" w:rsidP="00CF19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F1928" w:rsidRPr="0087333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 гаражом)</w:t>
            </w:r>
          </w:p>
        </w:tc>
        <w:tc>
          <w:tcPr>
            <w:tcW w:w="1417" w:type="dxa"/>
          </w:tcPr>
          <w:p w:rsidR="00CF1928" w:rsidRDefault="00CF1928" w:rsidP="00FA557A">
            <w:pPr>
              <w:jc w:val="center"/>
            </w:pPr>
            <w:r w:rsidRPr="00CD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45" w:type="dxa"/>
            <w:gridSpan w:val="2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F1928" w:rsidRPr="0014074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928" w:rsidRPr="0014074D" w:rsidTr="0042341E">
        <w:trPr>
          <w:trHeight w:val="122"/>
        </w:trPr>
        <w:tc>
          <w:tcPr>
            <w:tcW w:w="510" w:type="dxa"/>
            <w:vMerge/>
          </w:tcPr>
          <w:p w:rsidR="00CF1928" w:rsidRPr="0014074D" w:rsidRDefault="00CF1928" w:rsidP="00CF19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CF1928" w:rsidRPr="00152D43" w:rsidRDefault="00CF1928" w:rsidP="00CF1928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CF1928" w:rsidRPr="0087333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F1928" w:rsidRDefault="00CF1928" w:rsidP="00CF1928">
            <w:pPr>
              <w:jc w:val="center"/>
            </w:pPr>
            <w:r w:rsidRPr="003611BA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56" w:type="dxa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722,97</w:t>
            </w:r>
          </w:p>
        </w:tc>
        <w:tc>
          <w:tcPr>
            <w:tcW w:w="1692" w:type="dxa"/>
            <w:gridSpan w:val="2"/>
            <w:vMerge w:val="restart"/>
          </w:tcPr>
          <w:p w:rsidR="00CF1928" w:rsidRPr="0014074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а покупка квартиры </w:t>
            </w:r>
            <w:r>
              <w:rPr>
                <w:sz w:val="16"/>
                <w:szCs w:val="16"/>
              </w:rPr>
              <w:br/>
              <w:t xml:space="preserve">за счет кредитных средств, средств материнского капитала </w:t>
            </w:r>
            <w:r>
              <w:rPr>
                <w:sz w:val="16"/>
                <w:szCs w:val="16"/>
              </w:rPr>
              <w:br/>
              <w:t>и накоплений</w:t>
            </w:r>
          </w:p>
        </w:tc>
      </w:tr>
      <w:tr w:rsidR="00CF1928" w:rsidRPr="0014074D" w:rsidTr="0042341E">
        <w:trPr>
          <w:trHeight w:val="122"/>
        </w:trPr>
        <w:tc>
          <w:tcPr>
            <w:tcW w:w="510" w:type="dxa"/>
            <w:vMerge/>
          </w:tcPr>
          <w:p w:rsidR="00CF1928" w:rsidRPr="0014074D" w:rsidRDefault="00CF1928" w:rsidP="00CF19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F1928" w:rsidRPr="00152D43" w:rsidRDefault="00CF1928" w:rsidP="00CF1928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F1928" w:rsidRPr="0087333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F1928" w:rsidRDefault="00CF1928" w:rsidP="00CF1928">
            <w:pPr>
              <w:jc w:val="center"/>
            </w:pPr>
            <w:r w:rsidRPr="003611BA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6" w:type="dxa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F1928" w:rsidRPr="0014074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928" w:rsidRPr="0014074D" w:rsidTr="0042341E">
        <w:trPr>
          <w:trHeight w:val="122"/>
        </w:trPr>
        <w:tc>
          <w:tcPr>
            <w:tcW w:w="510" w:type="dxa"/>
            <w:vMerge/>
          </w:tcPr>
          <w:p w:rsidR="00CF1928" w:rsidRPr="0014074D" w:rsidRDefault="00CF1928" w:rsidP="00CF19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CF1928" w:rsidRPr="00152D43" w:rsidRDefault="00CF1928" w:rsidP="00CF1928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CF1928" w:rsidRPr="0087333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F1928" w:rsidRDefault="00CF1928" w:rsidP="00CF1928">
            <w:pPr>
              <w:jc w:val="center"/>
            </w:pPr>
            <w:r w:rsidRPr="003611BA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56" w:type="dxa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CF1928" w:rsidRPr="0014074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1928" w:rsidRPr="0014074D" w:rsidTr="0042341E">
        <w:trPr>
          <w:trHeight w:val="122"/>
        </w:trPr>
        <w:tc>
          <w:tcPr>
            <w:tcW w:w="510" w:type="dxa"/>
            <w:vMerge/>
          </w:tcPr>
          <w:p w:rsidR="00CF1928" w:rsidRPr="0014074D" w:rsidRDefault="00CF1928" w:rsidP="00CF19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F1928" w:rsidRPr="00152D43" w:rsidRDefault="00CF1928" w:rsidP="00CF1928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F1928" w:rsidRPr="0087333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F1928" w:rsidRDefault="00CF1928" w:rsidP="00CF1928">
            <w:pPr>
              <w:jc w:val="center"/>
            </w:pPr>
            <w:r w:rsidRPr="003611BA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6" w:type="dxa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F1928" w:rsidRPr="0014074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1928" w:rsidRPr="0014074D" w:rsidTr="0042341E">
        <w:trPr>
          <w:trHeight w:val="122"/>
        </w:trPr>
        <w:tc>
          <w:tcPr>
            <w:tcW w:w="510" w:type="dxa"/>
            <w:vMerge/>
          </w:tcPr>
          <w:p w:rsidR="00CF1928" w:rsidRPr="0014074D" w:rsidRDefault="00CF1928" w:rsidP="00CF19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CF1928" w:rsidRPr="00152D43" w:rsidRDefault="00CF1928" w:rsidP="00CF1928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CF1928" w:rsidRPr="0087333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F1928" w:rsidRDefault="00CF1928" w:rsidP="00CF1928">
            <w:pPr>
              <w:jc w:val="center"/>
            </w:pPr>
            <w:r w:rsidRPr="003611BA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56" w:type="dxa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CF1928" w:rsidRPr="0014074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F1928" w:rsidRPr="0014074D" w:rsidTr="0042341E">
        <w:trPr>
          <w:trHeight w:val="122"/>
        </w:trPr>
        <w:tc>
          <w:tcPr>
            <w:tcW w:w="510" w:type="dxa"/>
            <w:vMerge/>
          </w:tcPr>
          <w:p w:rsidR="00CF1928" w:rsidRPr="0014074D" w:rsidRDefault="00CF1928" w:rsidP="00CF192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CF1928" w:rsidRPr="00152D43" w:rsidRDefault="00CF1928" w:rsidP="00CF1928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CF1928" w:rsidRPr="0087333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CF1928" w:rsidRDefault="00CF1928" w:rsidP="00CF1928">
            <w:pPr>
              <w:jc w:val="center"/>
            </w:pPr>
            <w:r w:rsidRPr="003611BA"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6" w:type="dxa"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CF1928" w:rsidRPr="005C7C8E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CF1928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CF1928" w:rsidRPr="0014074D" w:rsidRDefault="00CF1928" w:rsidP="00CF192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2020" w:rsidRPr="0014074D" w:rsidTr="0042341E">
        <w:trPr>
          <w:trHeight w:val="122"/>
        </w:trPr>
        <w:tc>
          <w:tcPr>
            <w:tcW w:w="510" w:type="dxa"/>
            <w:vMerge w:val="restart"/>
          </w:tcPr>
          <w:p w:rsidR="000D2020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0D2020" w:rsidRPr="00152D43" w:rsidRDefault="000D2020" w:rsidP="00987A8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Хомяков Павел Владимирович</w:t>
            </w:r>
          </w:p>
        </w:tc>
        <w:tc>
          <w:tcPr>
            <w:tcW w:w="2154" w:type="dxa"/>
          </w:tcPr>
          <w:p w:rsidR="000D2020" w:rsidRPr="0087333D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D2020">
              <w:rPr>
                <w:sz w:val="16"/>
                <w:szCs w:val="16"/>
              </w:rPr>
              <w:t>ачальник информационно-аналитического отдела Контрольного управления</w:t>
            </w:r>
          </w:p>
        </w:tc>
        <w:tc>
          <w:tcPr>
            <w:tcW w:w="995" w:type="dxa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CD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845" w:type="dxa"/>
            <w:gridSpan w:val="2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6" w:type="dxa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987A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D2020" w:rsidRDefault="000F37B7" w:rsidP="00987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D2020" w:rsidRPr="005C7C8E" w:rsidRDefault="000D2020" w:rsidP="00987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6</w:t>
            </w:r>
          </w:p>
        </w:tc>
        <w:tc>
          <w:tcPr>
            <w:tcW w:w="1416" w:type="dxa"/>
            <w:gridSpan w:val="2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 755,81</w:t>
            </w:r>
          </w:p>
        </w:tc>
        <w:tc>
          <w:tcPr>
            <w:tcW w:w="1692" w:type="dxa"/>
            <w:gridSpan w:val="2"/>
          </w:tcPr>
          <w:p w:rsidR="000D2020" w:rsidRPr="0014074D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2020" w:rsidRPr="0014074D" w:rsidTr="0042341E">
        <w:trPr>
          <w:trHeight w:val="122"/>
        </w:trPr>
        <w:tc>
          <w:tcPr>
            <w:tcW w:w="510" w:type="dxa"/>
            <w:vMerge/>
          </w:tcPr>
          <w:p w:rsidR="000D2020" w:rsidRPr="0014074D" w:rsidRDefault="000D2020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0D2020" w:rsidRPr="00152D43" w:rsidRDefault="000D2020" w:rsidP="000D2020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0D2020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D2020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0D2020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45" w:type="dxa"/>
            <w:gridSpan w:val="2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856" w:type="dxa"/>
          </w:tcPr>
          <w:p w:rsidR="000D2020" w:rsidRPr="00987A8C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987A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D2020" w:rsidRDefault="000F37B7" w:rsidP="00987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D2020" w:rsidRPr="00987A8C" w:rsidRDefault="000D2020" w:rsidP="00987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6" w:type="dxa"/>
            <w:gridSpan w:val="2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 983,73</w:t>
            </w:r>
          </w:p>
        </w:tc>
        <w:tc>
          <w:tcPr>
            <w:tcW w:w="1692" w:type="dxa"/>
            <w:gridSpan w:val="2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2020" w:rsidRPr="0014074D" w:rsidTr="0042341E">
        <w:trPr>
          <w:trHeight w:val="122"/>
        </w:trPr>
        <w:tc>
          <w:tcPr>
            <w:tcW w:w="510" w:type="dxa"/>
            <w:vMerge/>
          </w:tcPr>
          <w:p w:rsidR="000D2020" w:rsidRPr="0014074D" w:rsidRDefault="000D2020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D2020" w:rsidRPr="00152D43" w:rsidRDefault="000D2020" w:rsidP="000D2020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6" w:type="dxa"/>
          </w:tcPr>
          <w:p w:rsidR="000D2020" w:rsidRPr="00987A8C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987A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0D2020" w:rsidRDefault="000D2020" w:rsidP="00987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2020" w:rsidRPr="0014074D" w:rsidTr="0042341E">
        <w:trPr>
          <w:trHeight w:val="122"/>
        </w:trPr>
        <w:tc>
          <w:tcPr>
            <w:tcW w:w="510" w:type="dxa"/>
            <w:vMerge/>
          </w:tcPr>
          <w:p w:rsidR="000D2020" w:rsidRPr="0014074D" w:rsidRDefault="000D2020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0D2020" w:rsidRPr="00152D43" w:rsidRDefault="000D2020" w:rsidP="000D2020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856" w:type="dxa"/>
          </w:tcPr>
          <w:p w:rsidR="000D2020" w:rsidRPr="00987A8C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987A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D2020" w:rsidRDefault="000D2020" w:rsidP="00987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2020" w:rsidRPr="0014074D" w:rsidTr="0042341E">
        <w:trPr>
          <w:trHeight w:val="122"/>
        </w:trPr>
        <w:tc>
          <w:tcPr>
            <w:tcW w:w="510" w:type="dxa"/>
            <w:vMerge/>
          </w:tcPr>
          <w:p w:rsidR="000D2020" w:rsidRPr="0014074D" w:rsidRDefault="000D2020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D2020" w:rsidRPr="00152D43" w:rsidRDefault="000D2020" w:rsidP="000D2020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6" w:type="dxa"/>
          </w:tcPr>
          <w:p w:rsidR="000D2020" w:rsidRPr="00987A8C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987A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0D2020" w:rsidRDefault="000D2020" w:rsidP="00987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2020" w:rsidRPr="0014074D" w:rsidTr="0042341E">
        <w:trPr>
          <w:trHeight w:val="122"/>
        </w:trPr>
        <w:tc>
          <w:tcPr>
            <w:tcW w:w="510" w:type="dxa"/>
            <w:vMerge/>
          </w:tcPr>
          <w:p w:rsidR="000D2020" w:rsidRPr="0014074D" w:rsidRDefault="000D2020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0D2020" w:rsidRPr="00152D43" w:rsidRDefault="000D2020" w:rsidP="000D2020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856" w:type="dxa"/>
          </w:tcPr>
          <w:p w:rsidR="000D2020" w:rsidRPr="00987A8C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987A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D2020" w:rsidRDefault="000D2020" w:rsidP="00987A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  <w:vMerge w:val="restart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2020" w:rsidRPr="0014074D" w:rsidTr="0042341E">
        <w:trPr>
          <w:trHeight w:val="122"/>
        </w:trPr>
        <w:tc>
          <w:tcPr>
            <w:tcW w:w="510" w:type="dxa"/>
            <w:vMerge/>
          </w:tcPr>
          <w:p w:rsidR="000D2020" w:rsidRPr="0014074D" w:rsidRDefault="000D2020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D2020" w:rsidRPr="00152D43" w:rsidRDefault="000D2020" w:rsidP="0098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0D2020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D2020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6" w:type="dxa"/>
          </w:tcPr>
          <w:p w:rsidR="000D2020" w:rsidRPr="00987A8C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987A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0D2020" w:rsidRDefault="000D2020" w:rsidP="00987A8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D2020" w:rsidRDefault="000D2020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3BA7" w:rsidRPr="0014074D" w:rsidTr="0042341E">
        <w:trPr>
          <w:trHeight w:val="122"/>
        </w:trPr>
        <w:tc>
          <w:tcPr>
            <w:tcW w:w="510" w:type="dxa"/>
            <w:vMerge w:val="restart"/>
          </w:tcPr>
          <w:p w:rsidR="00513BA7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513BA7" w:rsidRPr="00152D43" w:rsidRDefault="00513BA7" w:rsidP="00104A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Черноскутова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</w:t>
            </w:r>
          </w:p>
          <w:p w:rsidR="00513BA7" w:rsidRPr="00152D43" w:rsidRDefault="00513BA7" w:rsidP="00104A7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Инна Анатольевна</w:t>
            </w:r>
          </w:p>
        </w:tc>
        <w:tc>
          <w:tcPr>
            <w:tcW w:w="2154" w:type="dxa"/>
            <w:vMerge w:val="restart"/>
          </w:tcPr>
          <w:p w:rsidR="00513BA7" w:rsidRPr="0087333D" w:rsidRDefault="00513BA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аппарата </w:t>
            </w:r>
            <w:r w:rsidR="000F37B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вице-губернатора</w:t>
            </w:r>
            <w:r>
              <w:rPr>
                <w:sz w:val="16"/>
                <w:szCs w:val="16"/>
              </w:rPr>
              <w:br/>
              <w:t>Санкт-Петербурга (Потехиной И.П.)</w:t>
            </w:r>
          </w:p>
        </w:tc>
        <w:tc>
          <w:tcPr>
            <w:tcW w:w="995" w:type="dxa"/>
          </w:tcPr>
          <w:p w:rsidR="00513BA7" w:rsidRPr="005C7C8E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3BA7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513BA7" w:rsidRPr="005C7C8E" w:rsidRDefault="000F37B7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CD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513BA7" w:rsidRPr="005C7C8E" w:rsidRDefault="00513BA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45" w:type="dxa"/>
            <w:gridSpan w:val="2"/>
          </w:tcPr>
          <w:p w:rsidR="00513BA7" w:rsidRDefault="00513BA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513BA7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  <w:vMerge w:val="restart"/>
          </w:tcPr>
          <w:p w:rsidR="00513BA7" w:rsidRDefault="00513BA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6" w:type="dxa"/>
            <w:vMerge w:val="restart"/>
          </w:tcPr>
          <w:p w:rsidR="00513BA7" w:rsidRDefault="00513BA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13BA7" w:rsidRPr="005C7C8E" w:rsidRDefault="00513BA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513BA7" w:rsidRDefault="00513BA7" w:rsidP="00513B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954,63</w:t>
            </w:r>
          </w:p>
        </w:tc>
        <w:tc>
          <w:tcPr>
            <w:tcW w:w="1692" w:type="dxa"/>
            <w:gridSpan w:val="2"/>
            <w:vMerge w:val="restart"/>
          </w:tcPr>
          <w:p w:rsidR="00513BA7" w:rsidRPr="0014074D" w:rsidRDefault="00513BA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37B7" w:rsidRPr="0014074D" w:rsidTr="0042341E">
        <w:trPr>
          <w:trHeight w:val="122"/>
        </w:trPr>
        <w:tc>
          <w:tcPr>
            <w:tcW w:w="510" w:type="dxa"/>
            <w:vMerge/>
          </w:tcPr>
          <w:p w:rsidR="000F37B7" w:rsidRPr="0014074D" w:rsidRDefault="000F37B7" w:rsidP="000F37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F37B7" w:rsidRPr="00152D43" w:rsidRDefault="000F37B7" w:rsidP="000F37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F37B7" w:rsidRDefault="000F37B7" w:rsidP="000F37B7">
            <w:pPr>
              <w:jc w:val="center"/>
            </w:pPr>
            <w:r w:rsidRPr="007D01C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F37B7" w:rsidRDefault="000F37B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45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37B7" w:rsidRPr="0014074D" w:rsidTr="0042341E">
        <w:trPr>
          <w:trHeight w:val="122"/>
        </w:trPr>
        <w:tc>
          <w:tcPr>
            <w:tcW w:w="510" w:type="dxa"/>
            <w:vMerge/>
          </w:tcPr>
          <w:p w:rsidR="000F37B7" w:rsidRPr="0014074D" w:rsidRDefault="000F37B7" w:rsidP="000F37B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0F37B7" w:rsidRPr="00152D43" w:rsidRDefault="000F37B7" w:rsidP="000F37B7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  <w:vMerge w:val="restart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F37B7" w:rsidRDefault="000F37B7" w:rsidP="000F37B7">
            <w:pPr>
              <w:jc w:val="center"/>
            </w:pPr>
            <w:r w:rsidRPr="007D01C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F37B7" w:rsidRPr="005C7C8E" w:rsidRDefault="000F37B7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CD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845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 558,39</w:t>
            </w:r>
          </w:p>
        </w:tc>
        <w:tc>
          <w:tcPr>
            <w:tcW w:w="1692" w:type="dxa"/>
            <w:gridSpan w:val="2"/>
            <w:vMerge w:val="restart"/>
          </w:tcPr>
          <w:p w:rsidR="000F37B7" w:rsidRPr="0014074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37B7" w:rsidRPr="0014074D" w:rsidTr="0042341E">
        <w:trPr>
          <w:trHeight w:val="122"/>
        </w:trPr>
        <w:tc>
          <w:tcPr>
            <w:tcW w:w="510" w:type="dxa"/>
            <w:vMerge/>
          </w:tcPr>
          <w:p w:rsidR="000F37B7" w:rsidRPr="0014074D" w:rsidRDefault="000F37B7" w:rsidP="000F37B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F37B7" w:rsidRPr="00152D43" w:rsidRDefault="000F37B7" w:rsidP="000F37B7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F37B7" w:rsidRDefault="000F37B7" w:rsidP="000F37B7">
            <w:pPr>
              <w:jc w:val="center"/>
            </w:pPr>
            <w:r w:rsidRPr="007D01C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F37B7" w:rsidRPr="005C7C8E" w:rsidRDefault="000F37B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45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F37B7" w:rsidRPr="0014074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37B7" w:rsidRPr="0014074D" w:rsidTr="0042341E">
        <w:trPr>
          <w:trHeight w:val="122"/>
        </w:trPr>
        <w:tc>
          <w:tcPr>
            <w:tcW w:w="510" w:type="dxa"/>
            <w:vMerge w:val="restart"/>
          </w:tcPr>
          <w:p w:rsidR="000F37B7" w:rsidRPr="0014074D" w:rsidRDefault="00CE7570" w:rsidP="000F37B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0F37B7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0F37B7" w:rsidRPr="00152D43" w:rsidRDefault="000F37B7" w:rsidP="000F37B7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 xml:space="preserve">Черняева </w:t>
            </w:r>
          </w:p>
          <w:p w:rsidR="000F37B7" w:rsidRPr="00152D43" w:rsidRDefault="000F37B7" w:rsidP="000F37B7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Светлана Николаевна</w:t>
            </w:r>
          </w:p>
        </w:tc>
        <w:tc>
          <w:tcPr>
            <w:tcW w:w="2154" w:type="dxa"/>
          </w:tcPr>
          <w:p w:rsidR="000F37B7" w:rsidRPr="0087333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 w:rsidRPr="0087333D">
              <w:rPr>
                <w:sz w:val="16"/>
                <w:szCs w:val="16"/>
              </w:rPr>
              <w:t>Заместитель начальника Упра</w:t>
            </w:r>
            <w:r>
              <w:rPr>
                <w:sz w:val="16"/>
                <w:szCs w:val="16"/>
              </w:rPr>
              <w:t xml:space="preserve">вления – </w:t>
            </w:r>
            <w:r w:rsidRPr="0087333D">
              <w:rPr>
                <w:sz w:val="16"/>
                <w:szCs w:val="16"/>
              </w:rPr>
              <w:t xml:space="preserve">начальник контрольно-методического отдела Управления </w:t>
            </w:r>
            <w:r>
              <w:rPr>
                <w:sz w:val="16"/>
                <w:szCs w:val="16"/>
              </w:rPr>
              <w:br/>
            </w:r>
            <w:r w:rsidRPr="0087333D">
              <w:rPr>
                <w:sz w:val="16"/>
                <w:szCs w:val="16"/>
              </w:rPr>
              <w:lastRenderedPageBreak/>
              <w:t>по работе с обращениями граждан</w:t>
            </w:r>
          </w:p>
        </w:tc>
        <w:tc>
          <w:tcPr>
            <w:tcW w:w="995" w:type="dxa"/>
          </w:tcPr>
          <w:p w:rsidR="000F37B7" w:rsidRDefault="000F37B7" w:rsidP="000F37B7">
            <w:pPr>
              <w:jc w:val="center"/>
            </w:pPr>
            <w:r w:rsidRPr="003A4E56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F37B7" w:rsidRPr="005C7C8E" w:rsidRDefault="000F37B7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CD0B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45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416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7 766,83</w:t>
            </w:r>
          </w:p>
        </w:tc>
        <w:tc>
          <w:tcPr>
            <w:tcW w:w="1692" w:type="dxa"/>
            <w:gridSpan w:val="2"/>
          </w:tcPr>
          <w:p w:rsidR="000F37B7" w:rsidRPr="0014074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37B7" w:rsidRPr="0014074D" w:rsidTr="0042341E">
        <w:trPr>
          <w:trHeight w:val="122"/>
        </w:trPr>
        <w:tc>
          <w:tcPr>
            <w:tcW w:w="510" w:type="dxa"/>
            <w:vMerge/>
          </w:tcPr>
          <w:p w:rsidR="000F37B7" w:rsidRPr="0014074D" w:rsidRDefault="000F37B7" w:rsidP="000F37B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F37B7" w:rsidRPr="00152D43" w:rsidRDefault="000F37B7" w:rsidP="000F37B7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</w:t>
            </w:r>
          </w:p>
        </w:tc>
        <w:tc>
          <w:tcPr>
            <w:tcW w:w="2154" w:type="dxa"/>
          </w:tcPr>
          <w:p w:rsidR="000F37B7" w:rsidRPr="0087333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F37B7" w:rsidRDefault="000F37B7" w:rsidP="000F37B7">
            <w:pPr>
              <w:jc w:val="center"/>
            </w:pPr>
            <w:r w:rsidRPr="003A4E5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F37B7" w:rsidRPr="005C7C8E" w:rsidRDefault="000F37B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48" w:type="dxa"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845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856" w:type="dxa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в угоне)</w:t>
            </w:r>
          </w:p>
        </w:tc>
        <w:tc>
          <w:tcPr>
            <w:tcW w:w="1416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6 746,88</w:t>
            </w:r>
          </w:p>
        </w:tc>
        <w:tc>
          <w:tcPr>
            <w:tcW w:w="1692" w:type="dxa"/>
            <w:gridSpan w:val="2"/>
          </w:tcPr>
          <w:p w:rsidR="000F37B7" w:rsidRPr="0014074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37B7" w:rsidRPr="0014074D" w:rsidTr="0042341E">
        <w:trPr>
          <w:trHeight w:val="122"/>
        </w:trPr>
        <w:tc>
          <w:tcPr>
            <w:tcW w:w="510" w:type="dxa"/>
            <w:vMerge w:val="restart"/>
          </w:tcPr>
          <w:p w:rsidR="000F37B7" w:rsidRPr="0014074D" w:rsidRDefault="00CE7570" w:rsidP="000F37B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  <w:r w:rsidR="000F37B7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0F37B7" w:rsidRPr="00152D43" w:rsidRDefault="000F37B7" w:rsidP="000F37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Шабельников</w:t>
            </w:r>
            <w:proofErr w:type="spellEnd"/>
            <w:r w:rsidRPr="00152D43">
              <w:rPr>
                <w:b/>
                <w:sz w:val="16"/>
                <w:szCs w:val="16"/>
              </w:rPr>
              <w:t xml:space="preserve"> Дмитрий Юрьевич</w:t>
            </w:r>
          </w:p>
        </w:tc>
        <w:tc>
          <w:tcPr>
            <w:tcW w:w="2154" w:type="dxa"/>
            <w:vMerge w:val="restart"/>
          </w:tcPr>
          <w:p w:rsidR="000F37B7" w:rsidRPr="0087333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меститель начальника Управления – </w:t>
            </w:r>
            <w:r w:rsidRPr="00021FCC">
              <w:rPr>
                <w:sz w:val="16"/>
                <w:szCs w:val="16"/>
              </w:rPr>
              <w:t>начальник отдела интернет-технологий и му</w:t>
            </w:r>
            <w:r>
              <w:rPr>
                <w:sz w:val="16"/>
                <w:szCs w:val="16"/>
              </w:rPr>
              <w:t xml:space="preserve">льтимедиа Управления информации – </w:t>
            </w:r>
            <w:r w:rsidRPr="00021FCC">
              <w:rPr>
                <w:sz w:val="16"/>
                <w:szCs w:val="16"/>
              </w:rPr>
              <w:t>пресс-службы</w:t>
            </w:r>
          </w:p>
        </w:tc>
        <w:tc>
          <w:tcPr>
            <w:tcW w:w="995" w:type="dxa"/>
          </w:tcPr>
          <w:p w:rsidR="000F37B7" w:rsidRDefault="000F37B7" w:rsidP="000F37B7">
            <w:pPr>
              <w:jc w:val="center"/>
            </w:pPr>
            <w:r w:rsidRPr="006077C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F37B7" w:rsidRPr="005C7C8E" w:rsidRDefault="000F37B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1/50)</w:t>
            </w:r>
          </w:p>
        </w:tc>
        <w:tc>
          <w:tcPr>
            <w:tcW w:w="848" w:type="dxa"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45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0F37B7" w:rsidRPr="00D765C1" w:rsidRDefault="000F37B7" w:rsidP="000F37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F37B7" w:rsidRPr="00D765C1" w:rsidRDefault="000F37B7" w:rsidP="000F37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5 883,76</w:t>
            </w:r>
          </w:p>
        </w:tc>
        <w:tc>
          <w:tcPr>
            <w:tcW w:w="1692" w:type="dxa"/>
            <w:gridSpan w:val="2"/>
            <w:vMerge w:val="restart"/>
          </w:tcPr>
          <w:p w:rsidR="000F37B7" w:rsidRPr="0014074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37B7" w:rsidRPr="0014074D" w:rsidTr="0042341E">
        <w:trPr>
          <w:trHeight w:val="122"/>
        </w:trPr>
        <w:tc>
          <w:tcPr>
            <w:tcW w:w="510" w:type="dxa"/>
            <w:vMerge/>
          </w:tcPr>
          <w:p w:rsidR="000F37B7" w:rsidRPr="0014074D" w:rsidRDefault="000F37B7" w:rsidP="000F37B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0F37B7" w:rsidRPr="00152D43" w:rsidRDefault="000F37B7" w:rsidP="000F37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0F37B7" w:rsidRPr="00021FCC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F37B7" w:rsidRDefault="000F37B7" w:rsidP="000F37B7">
            <w:pPr>
              <w:jc w:val="center"/>
            </w:pPr>
            <w:r w:rsidRPr="006077C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F37B7" w:rsidRPr="005C7C8E" w:rsidRDefault="000F37B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10)</w:t>
            </w:r>
          </w:p>
        </w:tc>
        <w:tc>
          <w:tcPr>
            <w:tcW w:w="848" w:type="dxa"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45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0F37B7" w:rsidRPr="0014074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37B7" w:rsidRPr="0014074D" w:rsidTr="0042341E">
        <w:trPr>
          <w:trHeight w:val="122"/>
        </w:trPr>
        <w:tc>
          <w:tcPr>
            <w:tcW w:w="510" w:type="dxa"/>
            <w:vMerge/>
          </w:tcPr>
          <w:p w:rsidR="000F37B7" w:rsidRPr="0014074D" w:rsidRDefault="000F37B7" w:rsidP="000F37B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0F37B7" w:rsidRPr="00152D43" w:rsidRDefault="000F37B7" w:rsidP="000F37B7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0F37B7" w:rsidRPr="00021FCC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F37B7" w:rsidRDefault="000F37B7" w:rsidP="000F37B7">
            <w:pPr>
              <w:jc w:val="center"/>
            </w:pPr>
            <w:r w:rsidRPr="006077C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F37B7" w:rsidRPr="005C7C8E" w:rsidRDefault="000F37B7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39/50)</w:t>
            </w:r>
          </w:p>
        </w:tc>
        <w:tc>
          <w:tcPr>
            <w:tcW w:w="848" w:type="dxa"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45" w:type="dxa"/>
            <w:gridSpan w:val="2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0F37B7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F37B7" w:rsidRPr="005C7C8E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0F37B7" w:rsidRPr="00D765C1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 w:rsidRPr="00D765C1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692" w:type="dxa"/>
            <w:gridSpan w:val="2"/>
          </w:tcPr>
          <w:p w:rsidR="000F37B7" w:rsidRPr="0014074D" w:rsidRDefault="000F37B7" w:rsidP="000F37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23CF9" w:rsidRPr="0014074D" w:rsidTr="0042341E">
        <w:trPr>
          <w:trHeight w:val="122"/>
        </w:trPr>
        <w:tc>
          <w:tcPr>
            <w:tcW w:w="510" w:type="dxa"/>
            <w:vMerge/>
          </w:tcPr>
          <w:p w:rsidR="00F23CF9" w:rsidRPr="0014074D" w:rsidRDefault="00F23CF9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F23CF9" w:rsidRPr="00152D43" w:rsidRDefault="00F23CF9" w:rsidP="00104A7C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F23CF9" w:rsidRPr="00021FCC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F23CF9" w:rsidRDefault="00D765C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F23CF9" w:rsidRDefault="000F37B7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23CF9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856" w:type="dxa"/>
          </w:tcPr>
          <w:p w:rsidR="00F23CF9" w:rsidRDefault="00F23CF9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F23CF9" w:rsidRPr="005C7C8E" w:rsidRDefault="00D765C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23CF9" w:rsidRDefault="00D765C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F23CF9" w:rsidRPr="0014074D" w:rsidRDefault="00D765C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4A7C" w:rsidRPr="0014074D" w:rsidTr="0042341E">
        <w:trPr>
          <w:trHeight w:val="122"/>
        </w:trPr>
        <w:tc>
          <w:tcPr>
            <w:tcW w:w="510" w:type="dxa"/>
            <w:vMerge w:val="restart"/>
          </w:tcPr>
          <w:p w:rsidR="00104A7C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104A7C" w:rsidRPr="00152D43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Шевченко</w:t>
            </w:r>
          </w:p>
          <w:p w:rsidR="00104A7C" w:rsidRPr="00152D43" w:rsidRDefault="00104A7C" w:rsidP="00104A7C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й Валерьевич</w:t>
            </w:r>
          </w:p>
        </w:tc>
        <w:tc>
          <w:tcPr>
            <w:tcW w:w="2154" w:type="dxa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Заместитель начальника Управления делами</w:t>
            </w:r>
          </w:p>
        </w:tc>
        <w:tc>
          <w:tcPr>
            <w:tcW w:w="995" w:type="dxa"/>
          </w:tcPr>
          <w:p w:rsidR="00104A7C" w:rsidRPr="005C7C8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04A7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04A7C" w:rsidRPr="005C7C8E" w:rsidRDefault="006C76E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04A7C">
              <w:rPr>
                <w:sz w:val="16"/>
                <w:szCs w:val="16"/>
              </w:rPr>
              <w:t>овместная</w:t>
            </w:r>
          </w:p>
        </w:tc>
        <w:tc>
          <w:tcPr>
            <w:tcW w:w="848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845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104A7C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04A7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56" w:type="dxa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104A7C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04A7C" w:rsidRPr="000F4084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7</w:t>
            </w:r>
          </w:p>
        </w:tc>
        <w:tc>
          <w:tcPr>
            <w:tcW w:w="1416" w:type="dxa"/>
            <w:gridSpan w:val="2"/>
          </w:tcPr>
          <w:p w:rsidR="00104A7C" w:rsidRDefault="001E4B05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4 618,89</w:t>
            </w:r>
          </w:p>
        </w:tc>
        <w:tc>
          <w:tcPr>
            <w:tcW w:w="1692" w:type="dxa"/>
            <w:gridSpan w:val="2"/>
          </w:tcPr>
          <w:p w:rsidR="00104A7C" w:rsidRPr="0014074D" w:rsidRDefault="001E4B05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C76EA" w:rsidRPr="00152D43" w:rsidRDefault="006C76EA" w:rsidP="006C76EA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1E59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3</w:t>
            </w:r>
          </w:p>
        </w:tc>
        <w:tc>
          <w:tcPr>
            <w:tcW w:w="1416" w:type="dxa"/>
            <w:gridSpan w:val="2"/>
            <w:vMerge w:val="restart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2 849,14</w:t>
            </w:r>
          </w:p>
        </w:tc>
        <w:tc>
          <w:tcPr>
            <w:tcW w:w="1692" w:type="dxa"/>
            <w:gridSpan w:val="2"/>
            <w:vMerge w:val="restart"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76EA" w:rsidRPr="00152D43" w:rsidRDefault="006C76EA" w:rsidP="006C76E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1E59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5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3D02" w:rsidRPr="0014074D" w:rsidTr="0042341E">
        <w:trPr>
          <w:trHeight w:val="122"/>
        </w:trPr>
        <w:tc>
          <w:tcPr>
            <w:tcW w:w="510" w:type="dxa"/>
            <w:vMerge/>
          </w:tcPr>
          <w:p w:rsidR="00583D02" w:rsidRPr="0014074D" w:rsidRDefault="00583D02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583D02" w:rsidRPr="00152D43" w:rsidRDefault="00583D02" w:rsidP="00104A7C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583D02" w:rsidRPr="00021FCC" w:rsidRDefault="00583D02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583D02" w:rsidRPr="005C7C8E" w:rsidRDefault="00583D02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3D02" w:rsidRPr="005C7C8E" w:rsidRDefault="006C76E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48" w:type="dxa"/>
          </w:tcPr>
          <w:p w:rsidR="00583D02" w:rsidRPr="005C7C8E" w:rsidRDefault="00583D02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845" w:type="dxa"/>
            <w:gridSpan w:val="2"/>
          </w:tcPr>
          <w:p w:rsidR="00583D02" w:rsidRDefault="00583D02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583D02" w:rsidRDefault="00583D02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3D02" w:rsidRPr="005C7C8E" w:rsidRDefault="00583D02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583D02" w:rsidRDefault="00583D02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583D02" w:rsidRPr="0014074D" w:rsidRDefault="00583D02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76EA" w:rsidRPr="00152D43" w:rsidRDefault="006C76EA" w:rsidP="006C76E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525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76EA" w:rsidRPr="00152D43" w:rsidRDefault="006C76EA" w:rsidP="006C76E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525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130D" w:rsidRPr="0014074D" w:rsidTr="0042341E">
        <w:trPr>
          <w:trHeight w:val="122"/>
        </w:trPr>
        <w:tc>
          <w:tcPr>
            <w:tcW w:w="510" w:type="dxa"/>
            <w:vMerge w:val="restart"/>
          </w:tcPr>
          <w:p w:rsidR="00C8130D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C8130D" w:rsidRPr="00152D43" w:rsidRDefault="00C8130D" w:rsidP="00104A7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Шевченко</w:t>
            </w:r>
          </w:p>
          <w:p w:rsidR="00C8130D" w:rsidRPr="00152D43" w:rsidRDefault="00C8130D" w:rsidP="00104A7C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Виктор Викторович</w:t>
            </w:r>
          </w:p>
        </w:tc>
        <w:tc>
          <w:tcPr>
            <w:tcW w:w="2154" w:type="dxa"/>
          </w:tcPr>
          <w:p w:rsidR="00C8130D" w:rsidRPr="00021FCC" w:rsidRDefault="00C8130D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021FCC">
              <w:rPr>
                <w:sz w:val="16"/>
                <w:szCs w:val="16"/>
              </w:rPr>
              <w:t>Начальник Мобилизационного управления</w:t>
            </w:r>
          </w:p>
        </w:tc>
        <w:tc>
          <w:tcPr>
            <w:tcW w:w="4105" w:type="dxa"/>
            <w:gridSpan w:val="5"/>
          </w:tcPr>
          <w:p w:rsidR="00C8130D" w:rsidRDefault="00C8130D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C8130D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8130D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C8130D" w:rsidRDefault="00C8130D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856" w:type="dxa"/>
          </w:tcPr>
          <w:p w:rsidR="00C8130D" w:rsidRDefault="00C8130D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C8130D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8130D" w:rsidRPr="005C7C8E" w:rsidRDefault="00C8130D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О ХС-70</w:t>
            </w:r>
          </w:p>
        </w:tc>
        <w:tc>
          <w:tcPr>
            <w:tcW w:w="1416" w:type="dxa"/>
            <w:gridSpan w:val="2"/>
          </w:tcPr>
          <w:p w:rsidR="00C8130D" w:rsidRDefault="00C8130D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3 736,00</w:t>
            </w:r>
          </w:p>
        </w:tc>
        <w:tc>
          <w:tcPr>
            <w:tcW w:w="1692" w:type="dxa"/>
            <w:gridSpan w:val="2"/>
          </w:tcPr>
          <w:p w:rsidR="00C8130D" w:rsidRPr="0014074D" w:rsidRDefault="00C8130D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6C76EA" w:rsidRPr="00152D43" w:rsidRDefault="006C76EA" w:rsidP="006C76EA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6220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,0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 w:rsidRPr="00882197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890,00</w:t>
            </w:r>
          </w:p>
        </w:tc>
        <w:tc>
          <w:tcPr>
            <w:tcW w:w="1692" w:type="dxa"/>
            <w:gridSpan w:val="2"/>
            <w:vMerge w:val="restart"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76EA" w:rsidRPr="00152D43" w:rsidRDefault="006C76EA" w:rsidP="006C76E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6220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 w:rsidRPr="00882197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76EA" w:rsidRPr="00152D43" w:rsidRDefault="006C76EA" w:rsidP="006C76E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6220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 w:rsidRPr="00882197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76EA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199E" w:rsidRPr="0014074D" w:rsidTr="0042341E">
        <w:trPr>
          <w:trHeight w:val="217"/>
        </w:trPr>
        <w:tc>
          <w:tcPr>
            <w:tcW w:w="510" w:type="dxa"/>
            <w:vMerge w:val="restart"/>
          </w:tcPr>
          <w:p w:rsidR="0096199E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96199E" w:rsidRPr="00152D43" w:rsidRDefault="0096199E" w:rsidP="00104A7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Шестаков</w:t>
            </w:r>
          </w:p>
          <w:p w:rsidR="0096199E" w:rsidRPr="00152D43" w:rsidRDefault="0096199E" w:rsidP="00104A7C">
            <w:pPr>
              <w:jc w:val="center"/>
              <w:rPr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Роман Геннадьевич</w:t>
            </w:r>
          </w:p>
        </w:tc>
        <w:tc>
          <w:tcPr>
            <w:tcW w:w="2154" w:type="dxa"/>
            <w:vMerge w:val="restart"/>
          </w:tcPr>
          <w:p w:rsidR="0096199E" w:rsidRPr="00021FCC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6199E" w:rsidRPr="00021FCC">
              <w:rPr>
                <w:sz w:val="16"/>
                <w:szCs w:val="16"/>
              </w:rPr>
              <w:t>лавный специалист отдела контроля в социальной сфере Контрольного управления</w:t>
            </w:r>
          </w:p>
        </w:tc>
        <w:tc>
          <w:tcPr>
            <w:tcW w:w="995" w:type="dxa"/>
            <w:vMerge w:val="restart"/>
          </w:tcPr>
          <w:p w:rsidR="0096199E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96199E" w:rsidRPr="005C7C8E" w:rsidRDefault="006C76E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45)</w:t>
            </w:r>
          </w:p>
        </w:tc>
        <w:tc>
          <w:tcPr>
            <w:tcW w:w="848" w:type="dxa"/>
            <w:vMerge w:val="restart"/>
          </w:tcPr>
          <w:p w:rsidR="0096199E" w:rsidRPr="005C7C8E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7,0</w:t>
            </w:r>
          </w:p>
        </w:tc>
        <w:tc>
          <w:tcPr>
            <w:tcW w:w="845" w:type="dxa"/>
            <w:gridSpan w:val="2"/>
            <w:vMerge w:val="restart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6199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6199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6" w:type="dxa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6199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6199E" w:rsidRPr="00F1700C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F1700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6" w:type="dxa"/>
            <w:gridSpan w:val="2"/>
            <w:vMerge w:val="restart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75 357,57</w:t>
            </w:r>
          </w:p>
        </w:tc>
        <w:tc>
          <w:tcPr>
            <w:tcW w:w="1692" w:type="dxa"/>
            <w:gridSpan w:val="2"/>
            <w:vMerge w:val="restart"/>
          </w:tcPr>
          <w:p w:rsidR="0096199E" w:rsidRPr="0014074D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199E" w:rsidRPr="0014074D" w:rsidTr="0042341E">
        <w:trPr>
          <w:trHeight w:val="122"/>
        </w:trPr>
        <w:tc>
          <w:tcPr>
            <w:tcW w:w="510" w:type="dxa"/>
            <w:vMerge/>
          </w:tcPr>
          <w:p w:rsidR="0096199E" w:rsidRPr="0014074D" w:rsidRDefault="0096199E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6199E" w:rsidRPr="00152D43" w:rsidRDefault="0096199E" w:rsidP="0010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6199E" w:rsidRPr="00021FCC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199E" w:rsidRDefault="0096199E" w:rsidP="00FA55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96199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6199E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6199E" w:rsidRPr="0014074D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199E" w:rsidRPr="0014074D" w:rsidTr="0042341E">
        <w:trPr>
          <w:trHeight w:val="122"/>
        </w:trPr>
        <w:tc>
          <w:tcPr>
            <w:tcW w:w="510" w:type="dxa"/>
            <w:vMerge/>
          </w:tcPr>
          <w:p w:rsidR="0096199E" w:rsidRPr="0014074D" w:rsidRDefault="0096199E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6199E" w:rsidRPr="00152D43" w:rsidRDefault="0096199E" w:rsidP="0010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6199E" w:rsidRPr="00021FCC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6199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199E" w:rsidRDefault="006C76E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48" w:type="dxa"/>
          </w:tcPr>
          <w:p w:rsidR="0096199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45" w:type="dxa"/>
            <w:gridSpan w:val="2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96199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6199E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  <w:vMerge w:val="restart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  <w:vMerge w:val="restart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6199E" w:rsidRPr="0014074D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76EA" w:rsidRPr="00152D43" w:rsidRDefault="006C76EA" w:rsidP="006C7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3308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76EA" w:rsidRPr="00152D43" w:rsidRDefault="006C76EA" w:rsidP="006C7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3308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76EA" w:rsidRPr="0014074D" w:rsidTr="0042341E">
        <w:trPr>
          <w:trHeight w:val="122"/>
        </w:trPr>
        <w:tc>
          <w:tcPr>
            <w:tcW w:w="510" w:type="dxa"/>
            <w:vMerge/>
          </w:tcPr>
          <w:p w:rsidR="006C76EA" w:rsidRPr="0014074D" w:rsidRDefault="006C76EA" w:rsidP="006C76EA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6C76EA" w:rsidRPr="00152D43" w:rsidRDefault="006C76EA" w:rsidP="006C76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C76EA" w:rsidRPr="00021FCC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6C76EA" w:rsidRDefault="006C76EA" w:rsidP="00FA557A">
            <w:pPr>
              <w:jc w:val="center"/>
            </w:pPr>
            <w:r w:rsidRPr="003308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45" w:type="dxa"/>
            <w:gridSpan w:val="2"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6C76EA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6C76EA" w:rsidRPr="0014074D" w:rsidRDefault="006C76EA" w:rsidP="006C76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199E" w:rsidRPr="0014074D" w:rsidTr="0042341E">
        <w:trPr>
          <w:trHeight w:val="122"/>
        </w:trPr>
        <w:tc>
          <w:tcPr>
            <w:tcW w:w="510" w:type="dxa"/>
            <w:vMerge/>
          </w:tcPr>
          <w:p w:rsidR="0096199E" w:rsidRPr="0014074D" w:rsidRDefault="0096199E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 w:val="restart"/>
          </w:tcPr>
          <w:p w:rsidR="0096199E" w:rsidRPr="00152D43" w:rsidRDefault="0096199E" w:rsidP="00104A7C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  <w:vMerge w:val="restart"/>
          </w:tcPr>
          <w:p w:rsidR="0096199E" w:rsidRPr="00021FCC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6199E" w:rsidRPr="005C7C8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6199E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6199E" w:rsidRPr="005C7C8E" w:rsidRDefault="006C76E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48" w:type="dxa"/>
          </w:tcPr>
          <w:p w:rsidR="0096199E" w:rsidRPr="005C7C8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45" w:type="dxa"/>
            <w:gridSpan w:val="2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882197"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 w:val="restart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96199E" w:rsidRPr="005C7C8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735,00</w:t>
            </w:r>
          </w:p>
        </w:tc>
        <w:tc>
          <w:tcPr>
            <w:tcW w:w="1692" w:type="dxa"/>
            <w:gridSpan w:val="2"/>
            <w:vMerge w:val="restart"/>
          </w:tcPr>
          <w:p w:rsidR="0096199E" w:rsidRPr="0014074D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199E" w:rsidRPr="0014074D" w:rsidTr="0042341E">
        <w:trPr>
          <w:trHeight w:val="122"/>
        </w:trPr>
        <w:tc>
          <w:tcPr>
            <w:tcW w:w="510" w:type="dxa"/>
            <w:vMerge/>
          </w:tcPr>
          <w:p w:rsidR="0096199E" w:rsidRPr="0014074D" w:rsidRDefault="0096199E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6199E" w:rsidRPr="00152D43" w:rsidRDefault="0096199E" w:rsidP="00104A7C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6199E" w:rsidRPr="00021FCC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6199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6199E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96199E" w:rsidRPr="00882197" w:rsidRDefault="006C76EA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6220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45" w:type="dxa"/>
            <w:gridSpan w:val="2"/>
          </w:tcPr>
          <w:p w:rsidR="0096199E" w:rsidRPr="00882197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  <w:vMerge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199E" w:rsidRPr="005C7C8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6199E" w:rsidRPr="0014074D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199E" w:rsidRPr="0014074D" w:rsidTr="0042341E">
        <w:trPr>
          <w:trHeight w:val="378"/>
        </w:trPr>
        <w:tc>
          <w:tcPr>
            <w:tcW w:w="510" w:type="dxa"/>
            <w:vMerge/>
          </w:tcPr>
          <w:p w:rsidR="0096199E" w:rsidRPr="0014074D" w:rsidRDefault="0096199E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96199E" w:rsidRPr="00152D43" w:rsidRDefault="0096199E" w:rsidP="00104A7C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54" w:type="dxa"/>
          </w:tcPr>
          <w:p w:rsidR="0096199E" w:rsidRPr="00021FCC" w:rsidRDefault="0096199E" w:rsidP="009619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96199E" w:rsidRDefault="005164A5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96199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6199E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6" w:type="dxa"/>
          </w:tcPr>
          <w:p w:rsidR="0096199E" w:rsidRDefault="0096199E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6199E" w:rsidRPr="005C7C8E" w:rsidRDefault="005164A5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96199E" w:rsidRDefault="005164A5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96199E" w:rsidRPr="0014074D" w:rsidRDefault="005164A5" w:rsidP="0096199E">
            <w:pPr>
              <w:pStyle w:val="ad"/>
              <w:ind w:lef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3FFF" w:rsidRPr="0014074D" w:rsidTr="0042341E">
        <w:trPr>
          <w:trHeight w:val="56"/>
        </w:trPr>
        <w:tc>
          <w:tcPr>
            <w:tcW w:w="510" w:type="dxa"/>
            <w:vMerge w:val="restart"/>
          </w:tcPr>
          <w:p w:rsidR="00B13FFF" w:rsidRPr="0014074D" w:rsidRDefault="00CE7570" w:rsidP="00BA529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  <w:r w:rsidR="00BA529E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B13FFF" w:rsidRPr="00152D43" w:rsidRDefault="00B13FFF" w:rsidP="00B13FFF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Шипулин Сергей Владимирович</w:t>
            </w:r>
          </w:p>
        </w:tc>
        <w:tc>
          <w:tcPr>
            <w:tcW w:w="2154" w:type="dxa"/>
          </w:tcPr>
          <w:p w:rsidR="00B13FFF" w:rsidRPr="00021FCC" w:rsidRDefault="00BA529E" w:rsidP="00B13F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13FFF">
              <w:rPr>
                <w:sz w:val="16"/>
                <w:szCs w:val="16"/>
              </w:rPr>
              <w:t xml:space="preserve">ачальник аппарата </w:t>
            </w:r>
            <w:r w:rsidR="006C76EA">
              <w:rPr>
                <w:sz w:val="16"/>
                <w:szCs w:val="16"/>
              </w:rPr>
              <w:br/>
            </w:r>
            <w:r w:rsidR="00B13FFF">
              <w:rPr>
                <w:sz w:val="16"/>
                <w:szCs w:val="16"/>
              </w:rPr>
              <w:t xml:space="preserve">вице-губернатора </w:t>
            </w:r>
            <w:r>
              <w:rPr>
                <w:sz w:val="16"/>
                <w:szCs w:val="16"/>
              </w:rPr>
              <w:br/>
            </w:r>
            <w:r w:rsidR="00B13FFF">
              <w:rPr>
                <w:sz w:val="16"/>
                <w:szCs w:val="16"/>
              </w:rPr>
              <w:t>Санкт-Петербурга (Казарина С.В.)</w:t>
            </w:r>
          </w:p>
        </w:tc>
        <w:tc>
          <w:tcPr>
            <w:tcW w:w="995" w:type="dxa"/>
          </w:tcPr>
          <w:p w:rsidR="00B13FFF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3FF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13FFF" w:rsidRDefault="006C76EA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6220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13FFF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45" w:type="dxa"/>
            <w:gridSpan w:val="2"/>
          </w:tcPr>
          <w:p w:rsidR="00B13FFF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B13FFF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3FFF" w:rsidRDefault="00914E4F" w:rsidP="00B13F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</w:t>
            </w:r>
          </w:p>
          <w:p w:rsidR="006C76EA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</w:t>
            </w:r>
            <w:r w:rsidRPr="009B34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</w:t>
            </w:r>
            <w:r w:rsidRPr="009B34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  <w:r w:rsidRPr="009B34CA">
              <w:rPr>
                <w:sz w:val="16"/>
                <w:szCs w:val="16"/>
              </w:rPr>
              <w:t xml:space="preserve">, </w:t>
            </w:r>
          </w:p>
          <w:p w:rsidR="00B13FFF" w:rsidRPr="009B34CA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9B34CA"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416" w:type="dxa"/>
            <w:gridSpan w:val="2"/>
          </w:tcPr>
          <w:p w:rsidR="00B13FFF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 538,75</w:t>
            </w:r>
          </w:p>
        </w:tc>
        <w:tc>
          <w:tcPr>
            <w:tcW w:w="1692" w:type="dxa"/>
            <w:gridSpan w:val="2"/>
          </w:tcPr>
          <w:p w:rsidR="00B13FFF" w:rsidRDefault="00B13FFF" w:rsidP="0096199E">
            <w:pPr>
              <w:pStyle w:val="ad"/>
              <w:ind w:lef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3FFF" w:rsidRPr="0014074D" w:rsidTr="0042341E">
        <w:trPr>
          <w:trHeight w:val="144"/>
        </w:trPr>
        <w:tc>
          <w:tcPr>
            <w:tcW w:w="510" w:type="dxa"/>
            <w:vMerge/>
          </w:tcPr>
          <w:p w:rsidR="00B13FFF" w:rsidRPr="0014074D" w:rsidRDefault="00B13FFF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13FFF" w:rsidRPr="00152D43" w:rsidRDefault="00B13FFF" w:rsidP="00104A7C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B13FFF" w:rsidRPr="00021FCC" w:rsidRDefault="00B13FFF" w:rsidP="0096199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13FFF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3FFF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B13FFF" w:rsidRDefault="006C76E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13FFF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>вая (</w:t>
            </w:r>
            <w:r w:rsidR="00B13FFF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B13FFF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45" w:type="dxa"/>
            <w:gridSpan w:val="2"/>
          </w:tcPr>
          <w:p w:rsidR="00B13FFF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B13FFF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3FFF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13FFF" w:rsidRDefault="00B13FF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2" w:type="dxa"/>
            <w:gridSpan w:val="2"/>
          </w:tcPr>
          <w:p w:rsidR="00B13FFF" w:rsidRDefault="00B13FFF" w:rsidP="0096199E">
            <w:pPr>
              <w:pStyle w:val="ad"/>
              <w:ind w:lef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4A7C" w:rsidRPr="0014074D" w:rsidTr="0042341E">
        <w:trPr>
          <w:trHeight w:val="122"/>
        </w:trPr>
        <w:tc>
          <w:tcPr>
            <w:tcW w:w="510" w:type="dxa"/>
          </w:tcPr>
          <w:p w:rsidR="00104A7C" w:rsidRPr="0014074D" w:rsidRDefault="00CE7570" w:rsidP="00C66CD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  <w:r w:rsidR="00C66CD7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</w:tcPr>
          <w:p w:rsidR="00104A7C" w:rsidRPr="00152D43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2D43">
              <w:rPr>
                <w:b/>
                <w:sz w:val="16"/>
                <w:szCs w:val="16"/>
              </w:rPr>
              <w:t>Шкитина</w:t>
            </w:r>
            <w:proofErr w:type="spellEnd"/>
          </w:p>
          <w:p w:rsidR="00104A7C" w:rsidRPr="00152D43" w:rsidRDefault="00104A7C" w:rsidP="00104A7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2154" w:type="dxa"/>
          </w:tcPr>
          <w:p w:rsidR="00104A7C" w:rsidRPr="00021FCC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04A7C" w:rsidRPr="00021FCC">
              <w:rPr>
                <w:sz w:val="16"/>
                <w:szCs w:val="16"/>
              </w:rPr>
              <w:t xml:space="preserve">ачальник сектора законодательства в сфере распоряжения государственной собственностью отдела </w:t>
            </w:r>
            <w:r w:rsidR="00104A7C" w:rsidRPr="00021FCC">
              <w:rPr>
                <w:sz w:val="16"/>
                <w:szCs w:val="16"/>
              </w:rPr>
              <w:lastRenderedPageBreak/>
              <w:t xml:space="preserve">правовой экспертизы </w:t>
            </w:r>
            <w:r>
              <w:rPr>
                <w:sz w:val="16"/>
                <w:szCs w:val="16"/>
              </w:rPr>
              <w:br/>
              <w:t xml:space="preserve">в сфере </w:t>
            </w:r>
            <w:r w:rsidR="00104A7C" w:rsidRPr="00021FCC">
              <w:rPr>
                <w:sz w:val="16"/>
                <w:szCs w:val="16"/>
              </w:rPr>
              <w:t>имущественных отношений Юридического комитета</w:t>
            </w:r>
          </w:p>
        </w:tc>
        <w:tc>
          <w:tcPr>
            <w:tcW w:w="995" w:type="dxa"/>
          </w:tcPr>
          <w:p w:rsidR="00104A7C" w:rsidRPr="005C7C8E" w:rsidRDefault="006C76E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104A7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04A7C" w:rsidRPr="005C7C8E" w:rsidRDefault="006C76EA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4)</w:t>
            </w:r>
          </w:p>
        </w:tc>
        <w:tc>
          <w:tcPr>
            <w:tcW w:w="848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45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82" w:type="dxa"/>
            <w:gridSpan w:val="5"/>
          </w:tcPr>
          <w:p w:rsidR="00104A7C" w:rsidRPr="006C76EA" w:rsidRDefault="00634D6A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6C76EA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04A7C" w:rsidRPr="00920F41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 w:rsidR="00634D6A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416" w:type="dxa"/>
            <w:gridSpan w:val="2"/>
          </w:tcPr>
          <w:p w:rsidR="00104A7C" w:rsidRDefault="00634D6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9 204,28</w:t>
            </w:r>
          </w:p>
        </w:tc>
        <w:tc>
          <w:tcPr>
            <w:tcW w:w="1692" w:type="dxa"/>
            <w:gridSpan w:val="2"/>
          </w:tcPr>
          <w:p w:rsidR="00104A7C" w:rsidRPr="0014074D" w:rsidRDefault="00634D6A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5CE4" w:rsidRPr="0014074D" w:rsidTr="0042341E">
        <w:trPr>
          <w:trHeight w:val="122"/>
        </w:trPr>
        <w:tc>
          <w:tcPr>
            <w:tcW w:w="510" w:type="dxa"/>
            <w:vMerge w:val="restart"/>
          </w:tcPr>
          <w:p w:rsidR="007D5CE4" w:rsidRPr="0014074D" w:rsidRDefault="00CE7570" w:rsidP="00C66CD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="00C66CD7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7D5CE4" w:rsidRPr="00152D43" w:rsidRDefault="007D5CE4" w:rsidP="00104A7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Шпынева</w:t>
            </w:r>
          </w:p>
          <w:p w:rsidR="007D5CE4" w:rsidRPr="00152D43" w:rsidRDefault="007D5CE4" w:rsidP="00104A7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Евгения Валентиновна</w:t>
            </w:r>
          </w:p>
        </w:tc>
        <w:tc>
          <w:tcPr>
            <w:tcW w:w="2154" w:type="dxa"/>
            <w:vMerge w:val="restart"/>
          </w:tcPr>
          <w:p w:rsidR="007D5CE4" w:rsidRPr="00021FCC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D5CE4" w:rsidRPr="00021FCC">
              <w:rPr>
                <w:sz w:val="16"/>
                <w:szCs w:val="16"/>
              </w:rPr>
              <w:t>едущий специалист отдела закупок Управления делами</w:t>
            </w:r>
          </w:p>
        </w:tc>
        <w:tc>
          <w:tcPr>
            <w:tcW w:w="995" w:type="dxa"/>
            <w:vMerge w:val="restart"/>
          </w:tcPr>
          <w:p w:rsidR="007D5CE4" w:rsidRPr="005C7C8E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5CE4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vMerge w:val="restart"/>
          </w:tcPr>
          <w:p w:rsidR="007D5CE4" w:rsidRPr="005C7C8E" w:rsidRDefault="00914E4F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D5CE4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7D5CE4"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  <w:vMerge w:val="restart"/>
          </w:tcPr>
          <w:p w:rsidR="007D5CE4" w:rsidRPr="005C7C8E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45" w:type="dxa"/>
            <w:gridSpan w:val="2"/>
            <w:vMerge w:val="restart"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7D5CE4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5CE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E642F7">
              <w:rPr>
                <w:sz w:val="16"/>
                <w:szCs w:val="16"/>
              </w:rPr>
              <w:t>57,9</w:t>
            </w:r>
          </w:p>
        </w:tc>
        <w:tc>
          <w:tcPr>
            <w:tcW w:w="856" w:type="dxa"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5CE4" w:rsidRPr="005C7C8E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7D5CE4" w:rsidRDefault="007D5CE4" w:rsidP="007D5C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7 257,62</w:t>
            </w:r>
          </w:p>
        </w:tc>
        <w:tc>
          <w:tcPr>
            <w:tcW w:w="1692" w:type="dxa"/>
            <w:gridSpan w:val="2"/>
            <w:vMerge w:val="restart"/>
          </w:tcPr>
          <w:p w:rsidR="007D5CE4" w:rsidRPr="0014074D" w:rsidRDefault="00C66CD7" w:rsidP="00C66C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а покупка квартиры </w:t>
            </w:r>
            <w:r>
              <w:rPr>
                <w:sz w:val="16"/>
                <w:szCs w:val="16"/>
              </w:rPr>
              <w:br/>
              <w:t xml:space="preserve">за счет кредитных средств </w:t>
            </w:r>
            <w:r>
              <w:rPr>
                <w:sz w:val="16"/>
                <w:szCs w:val="16"/>
              </w:rPr>
              <w:br/>
              <w:t xml:space="preserve">и </w:t>
            </w:r>
            <w:r w:rsidR="007D5CE4">
              <w:rPr>
                <w:sz w:val="16"/>
                <w:szCs w:val="16"/>
              </w:rPr>
              <w:t>накоплени</w:t>
            </w:r>
            <w:r>
              <w:rPr>
                <w:sz w:val="16"/>
                <w:szCs w:val="16"/>
              </w:rPr>
              <w:t>й</w:t>
            </w:r>
          </w:p>
        </w:tc>
      </w:tr>
      <w:tr w:rsidR="007D5CE4" w:rsidRPr="0014074D" w:rsidTr="0042341E">
        <w:trPr>
          <w:trHeight w:val="122"/>
        </w:trPr>
        <w:tc>
          <w:tcPr>
            <w:tcW w:w="510" w:type="dxa"/>
            <w:vMerge/>
          </w:tcPr>
          <w:p w:rsidR="007D5CE4" w:rsidRPr="0014074D" w:rsidRDefault="007D5CE4" w:rsidP="007D5CE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D5CE4" w:rsidRPr="00152D43" w:rsidRDefault="007D5CE4" w:rsidP="0010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D5CE4" w:rsidRPr="00021FCC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7D5CE4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5CE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7D5CE4" w:rsidRPr="00E642F7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E642F7">
              <w:rPr>
                <w:sz w:val="16"/>
                <w:szCs w:val="16"/>
              </w:rPr>
              <w:t>57,9</w:t>
            </w:r>
          </w:p>
        </w:tc>
        <w:tc>
          <w:tcPr>
            <w:tcW w:w="856" w:type="dxa"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D5CE4" w:rsidRDefault="007D5CE4" w:rsidP="007D5C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5CE4" w:rsidRPr="0014074D" w:rsidTr="0042341E">
        <w:trPr>
          <w:trHeight w:val="122"/>
        </w:trPr>
        <w:tc>
          <w:tcPr>
            <w:tcW w:w="510" w:type="dxa"/>
            <w:vMerge/>
          </w:tcPr>
          <w:p w:rsidR="007D5CE4" w:rsidRPr="0014074D" w:rsidRDefault="007D5CE4" w:rsidP="007D5CE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7D5CE4" w:rsidRPr="00152D43" w:rsidRDefault="007D5CE4" w:rsidP="0010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7D5CE4" w:rsidRPr="00021FCC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7D5CE4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D5CE4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7D5CE4" w:rsidRPr="00E642F7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  <w:r w:rsidRPr="00E642F7">
              <w:rPr>
                <w:sz w:val="16"/>
                <w:szCs w:val="16"/>
              </w:rPr>
              <w:t>57,9</w:t>
            </w:r>
          </w:p>
        </w:tc>
        <w:tc>
          <w:tcPr>
            <w:tcW w:w="856" w:type="dxa"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7D5CE4" w:rsidRDefault="007D5CE4" w:rsidP="007D5C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7D5CE4" w:rsidRDefault="007D5CE4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7BB3" w:rsidRPr="0014074D" w:rsidTr="0042341E">
        <w:trPr>
          <w:trHeight w:val="122"/>
        </w:trPr>
        <w:tc>
          <w:tcPr>
            <w:tcW w:w="510" w:type="dxa"/>
            <w:vMerge w:val="restart"/>
          </w:tcPr>
          <w:p w:rsidR="00467BB3" w:rsidRPr="0014074D" w:rsidRDefault="00CE7570" w:rsidP="00C66CD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="00C66CD7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467BB3" w:rsidRPr="00152D43" w:rsidRDefault="00467BB3" w:rsidP="00104A7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Шумилов</w:t>
            </w:r>
          </w:p>
          <w:p w:rsidR="00467BB3" w:rsidRPr="00152D43" w:rsidRDefault="00467BB3" w:rsidP="00104A7C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2154" w:type="dxa"/>
            <w:vMerge w:val="restart"/>
          </w:tcPr>
          <w:p w:rsidR="00467BB3" w:rsidRPr="00021FCC" w:rsidRDefault="00467BB3" w:rsidP="009875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1FCC">
              <w:rPr>
                <w:sz w:val="16"/>
                <w:szCs w:val="16"/>
              </w:rPr>
              <w:t>аместитель на</w:t>
            </w:r>
            <w:r>
              <w:rPr>
                <w:sz w:val="16"/>
                <w:szCs w:val="16"/>
              </w:rPr>
              <w:t xml:space="preserve">чальника Проектного управления – </w:t>
            </w:r>
            <w:r w:rsidRPr="00021FCC">
              <w:rPr>
                <w:sz w:val="16"/>
                <w:szCs w:val="16"/>
              </w:rPr>
              <w:t xml:space="preserve"> проектного офиса </w:t>
            </w:r>
          </w:p>
        </w:tc>
        <w:tc>
          <w:tcPr>
            <w:tcW w:w="4105" w:type="dxa"/>
            <w:gridSpan w:val="5"/>
            <w:vMerge w:val="restart"/>
          </w:tcPr>
          <w:p w:rsidR="00467BB3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467BB3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67BB3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67BB3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6" w:type="dxa"/>
          </w:tcPr>
          <w:p w:rsidR="00467BB3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67BB3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67BB3" w:rsidRPr="005C7C8E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С180</w:t>
            </w:r>
          </w:p>
        </w:tc>
        <w:tc>
          <w:tcPr>
            <w:tcW w:w="1416" w:type="dxa"/>
            <w:gridSpan w:val="2"/>
            <w:vMerge w:val="restart"/>
          </w:tcPr>
          <w:p w:rsidR="00467BB3" w:rsidRDefault="00467BB3" w:rsidP="00467B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2 959,77</w:t>
            </w:r>
          </w:p>
        </w:tc>
        <w:tc>
          <w:tcPr>
            <w:tcW w:w="1692" w:type="dxa"/>
            <w:gridSpan w:val="2"/>
            <w:vMerge w:val="restart"/>
          </w:tcPr>
          <w:p w:rsidR="00467BB3" w:rsidRPr="0014074D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7BB3" w:rsidRPr="0014074D" w:rsidTr="0042341E">
        <w:trPr>
          <w:trHeight w:val="122"/>
        </w:trPr>
        <w:tc>
          <w:tcPr>
            <w:tcW w:w="510" w:type="dxa"/>
            <w:vMerge/>
          </w:tcPr>
          <w:p w:rsidR="00467BB3" w:rsidRPr="0014074D" w:rsidRDefault="00467BB3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467BB3" w:rsidRPr="00152D43" w:rsidRDefault="00467BB3" w:rsidP="00104A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467BB3" w:rsidRPr="00021FCC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  <w:vMerge/>
          </w:tcPr>
          <w:p w:rsidR="00467BB3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2"/>
          </w:tcPr>
          <w:p w:rsidR="00467BB3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67BB3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467BB3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6" w:type="dxa"/>
          </w:tcPr>
          <w:p w:rsidR="00467BB3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67BB3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467BB3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467BB3" w:rsidRPr="0014074D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4A7C" w:rsidRPr="0014074D" w:rsidTr="0042341E">
        <w:trPr>
          <w:trHeight w:val="122"/>
        </w:trPr>
        <w:tc>
          <w:tcPr>
            <w:tcW w:w="510" w:type="dxa"/>
            <w:vMerge/>
          </w:tcPr>
          <w:p w:rsidR="00104A7C" w:rsidRPr="0014074D" w:rsidRDefault="00104A7C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104A7C" w:rsidRPr="00152D43" w:rsidRDefault="00104A7C" w:rsidP="00104A7C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104A7C" w:rsidRPr="00021FC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104A7C" w:rsidRPr="005C7C8E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04A7C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</w:tcPr>
          <w:p w:rsidR="00104A7C" w:rsidRPr="005C7C8E" w:rsidRDefault="00914E4F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04A7C">
              <w:rPr>
                <w:sz w:val="16"/>
                <w:szCs w:val="16"/>
              </w:rPr>
              <w:t xml:space="preserve">олевая </w:t>
            </w:r>
            <w:r>
              <w:rPr>
                <w:sz w:val="16"/>
                <w:szCs w:val="16"/>
              </w:rPr>
              <w:t>(</w:t>
            </w:r>
            <w:r w:rsidR="00104A7C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48" w:type="dxa"/>
          </w:tcPr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45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104A7C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104A7C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6" w:type="dxa"/>
          </w:tcPr>
          <w:p w:rsidR="00104A7C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04A7C" w:rsidRPr="005C7C8E" w:rsidRDefault="00104A7C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Жук</w:t>
            </w:r>
          </w:p>
        </w:tc>
        <w:tc>
          <w:tcPr>
            <w:tcW w:w="1416" w:type="dxa"/>
            <w:gridSpan w:val="2"/>
          </w:tcPr>
          <w:p w:rsidR="00104A7C" w:rsidRDefault="00104A7C" w:rsidP="00467B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7BB3">
              <w:rPr>
                <w:sz w:val="16"/>
                <w:szCs w:val="16"/>
              </w:rPr>
              <w:t> 466 778,77</w:t>
            </w:r>
          </w:p>
        </w:tc>
        <w:tc>
          <w:tcPr>
            <w:tcW w:w="1692" w:type="dxa"/>
            <w:gridSpan w:val="2"/>
          </w:tcPr>
          <w:p w:rsidR="00104A7C" w:rsidRPr="0014074D" w:rsidRDefault="00467BB3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341" w:rsidRPr="0014074D" w:rsidTr="0042341E">
        <w:trPr>
          <w:trHeight w:val="122"/>
        </w:trPr>
        <w:tc>
          <w:tcPr>
            <w:tcW w:w="510" w:type="dxa"/>
            <w:vMerge w:val="restart"/>
          </w:tcPr>
          <w:p w:rsidR="00BE1341" w:rsidRPr="0014074D" w:rsidRDefault="00CE7570" w:rsidP="00C66CD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="00C66CD7">
              <w:rPr>
                <w:sz w:val="16"/>
                <w:szCs w:val="16"/>
              </w:rPr>
              <w:t>.</w:t>
            </w:r>
          </w:p>
        </w:tc>
        <w:tc>
          <w:tcPr>
            <w:tcW w:w="1731" w:type="dxa"/>
            <w:vMerge w:val="restart"/>
          </w:tcPr>
          <w:p w:rsidR="00BE1341" w:rsidRPr="00152D43" w:rsidRDefault="00BE1341" w:rsidP="002D3FE7">
            <w:pPr>
              <w:jc w:val="center"/>
              <w:rPr>
                <w:b/>
                <w:sz w:val="16"/>
                <w:szCs w:val="16"/>
              </w:rPr>
            </w:pPr>
            <w:r w:rsidRPr="00152D43">
              <w:rPr>
                <w:b/>
                <w:sz w:val="16"/>
                <w:szCs w:val="16"/>
              </w:rPr>
              <w:t>Яковлев Алексей Олегович</w:t>
            </w:r>
          </w:p>
        </w:tc>
        <w:tc>
          <w:tcPr>
            <w:tcW w:w="2154" w:type="dxa"/>
            <w:vMerge w:val="restart"/>
          </w:tcPr>
          <w:p w:rsidR="00BE1341" w:rsidRPr="00021FCC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E1341">
              <w:rPr>
                <w:sz w:val="16"/>
                <w:szCs w:val="16"/>
              </w:rPr>
              <w:t xml:space="preserve">ачальник сектора </w:t>
            </w:r>
            <w:r>
              <w:rPr>
                <w:sz w:val="16"/>
                <w:szCs w:val="16"/>
              </w:rPr>
              <w:br/>
            </w:r>
            <w:r w:rsidR="00BE1341">
              <w:rPr>
                <w:sz w:val="16"/>
                <w:szCs w:val="16"/>
              </w:rPr>
              <w:t xml:space="preserve">по взаимодействию </w:t>
            </w:r>
            <w:r>
              <w:rPr>
                <w:sz w:val="16"/>
                <w:szCs w:val="16"/>
              </w:rPr>
              <w:br/>
            </w:r>
            <w:r w:rsidR="00BE1341">
              <w:rPr>
                <w:sz w:val="16"/>
                <w:szCs w:val="16"/>
              </w:rPr>
              <w:t xml:space="preserve">с исполнительными органами государственной власти </w:t>
            </w:r>
            <w:r w:rsidR="00BE1341">
              <w:rPr>
                <w:sz w:val="16"/>
                <w:szCs w:val="16"/>
              </w:rPr>
              <w:br/>
              <w:t xml:space="preserve">Санкт-Петербурга отдела координации  </w:t>
            </w:r>
            <w:r w:rsidR="00BE1341">
              <w:rPr>
                <w:sz w:val="16"/>
                <w:szCs w:val="16"/>
              </w:rPr>
              <w:br/>
              <w:t>и контроля Секретариата</w:t>
            </w:r>
          </w:p>
        </w:tc>
        <w:tc>
          <w:tcPr>
            <w:tcW w:w="995" w:type="dxa"/>
          </w:tcPr>
          <w:p w:rsidR="00BE1341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E134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BE1341" w:rsidRDefault="00914E4F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45" w:type="dxa"/>
            <w:gridSpan w:val="2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 w:val="restart"/>
          </w:tcPr>
          <w:p w:rsidR="00BE1341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E1341">
              <w:rPr>
                <w:sz w:val="16"/>
                <w:szCs w:val="16"/>
              </w:rPr>
              <w:t>араж</w:t>
            </w:r>
          </w:p>
        </w:tc>
        <w:tc>
          <w:tcPr>
            <w:tcW w:w="852" w:type="dxa"/>
            <w:gridSpan w:val="2"/>
            <w:vMerge w:val="restart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6" w:type="dxa"/>
            <w:vMerge w:val="restart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14E4F" w:rsidRPr="00914E4F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E1341" w:rsidRPr="0096199E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I</w:t>
            </w:r>
            <w:r w:rsidRPr="009619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DJERO</w:t>
            </w:r>
          </w:p>
          <w:p w:rsidR="00BE1341" w:rsidRPr="0096199E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E4F" w:rsidRDefault="00914E4F" w:rsidP="005310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  <w:r w:rsidR="00BE1341">
              <w:rPr>
                <w:sz w:val="16"/>
                <w:szCs w:val="16"/>
              </w:rPr>
              <w:t xml:space="preserve"> </w:t>
            </w:r>
          </w:p>
          <w:p w:rsidR="00BE1341" w:rsidRPr="00531087" w:rsidRDefault="00BE1341" w:rsidP="005310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</w:t>
            </w:r>
            <w:r w:rsidRPr="005310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BR</w:t>
            </w:r>
            <w:r w:rsidRPr="00531087">
              <w:rPr>
                <w:sz w:val="16"/>
                <w:szCs w:val="16"/>
              </w:rPr>
              <w:t xml:space="preserve"> 600 </w:t>
            </w:r>
            <w:r>
              <w:rPr>
                <w:sz w:val="16"/>
                <w:szCs w:val="16"/>
                <w:lang w:val="en-US"/>
              </w:rPr>
              <w:t>F</w:t>
            </w:r>
          </w:p>
          <w:p w:rsidR="00BE1341" w:rsidRDefault="00BE1341" w:rsidP="00531087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4E4F" w:rsidRDefault="00914E4F" w:rsidP="005310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  <w:p w:rsidR="00BE1341" w:rsidRPr="00BE1341" w:rsidRDefault="00BE1341" w:rsidP="005310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СА 81771</w:t>
            </w:r>
            <w:r w:rsidRPr="00BE13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6" w:type="dxa"/>
            <w:gridSpan w:val="2"/>
            <w:vMerge w:val="restart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8 091,18</w:t>
            </w:r>
          </w:p>
        </w:tc>
        <w:tc>
          <w:tcPr>
            <w:tcW w:w="1692" w:type="dxa"/>
            <w:gridSpan w:val="2"/>
            <w:vMerge w:val="restart"/>
          </w:tcPr>
          <w:p w:rsidR="00BE1341" w:rsidRPr="0014074D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341" w:rsidRPr="0014074D" w:rsidTr="0042341E">
        <w:trPr>
          <w:trHeight w:val="122"/>
        </w:trPr>
        <w:tc>
          <w:tcPr>
            <w:tcW w:w="510" w:type="dxa"/>
            <w:vMerge/>
          </w:tcPr>
          <w:p w:rsidR="00BE1341" w:rsidRPr="0014074D" w:rsidRDefault="00BE1341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E1341" w:rsidRPr="00152D43" w:rsidRDefault="00BE1341" w:rsidP="002D3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E1341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E134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417" w:type="dxa"/>
          </w:tcPr>
          <w:p w:rsidR="00BE1341" w:rsidRDefault="00914E4F" w:rsidP="00FA557A">
            <w:pPr>
              <w:pStyle w:val="ad"/>
              <w:jc w:val="center"/>
              <w:rPr>
                <w:sz w:val="16"/>
                <w:szCs w:val="16"/>
              </w:rPr>
            </w:pPr>
            <w:r w:rsidRPr="006220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8" w:type="dxa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45" w:type="dxa"/>
            <w:gridSpan w:val="2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1341" w:rsidRPr="0014074D" w:rsidTr="0042341E">
        <w:trPr>
          <w:trHeight w:val="122"/>
        </w:trPr>
        <w:tc>
          <w:tcPr>
            <w:tcW w:w="510" w:type="dxa"/>
            <w:vMerge/>
          </w:tcPr>
          <w:p w:rsidR="00BE1341" w:rsidRPr="0014074D" w:rsidRDefault="00BE1341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BE1341" w:rsidRPr="00152D43" w:rsidRDefault="00BE1341" w:rsidP="002D3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BE1341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BE1341">
              <w:rPr>
                <w:sz w:val="16"/>
                <w:szCs w:val="16"/>
              </w:rPr>
              <w:t>илой дом</w:t>
            </w:r>
          </w:p>
        </w:tc>
        <w:tc>
          <w:tcPr>
            <w:tcW w:w="1417" w:type="dxa"/>
          </w:tcPr>
          <w:p w:rsidR="00BE1341" w:rsidRDefault="00914E4F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2)</w:t>
            </w:r>
          </w:p>
        </w:tc>
        <w:tc>
          <w:tcPr>
            <w:tcW w:w="848" w:type="dxa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845" w:type="dxa"/>
            <w:gridSpan w:val="2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E4F" w:rsidRPr="0014074D" w:rsidTr="0042341E">
        <w:trPr>
          <w:trHeight w:val="122"/>
        </w:trPr>
        <w:tc>
          <w:tcPr>
            <w:tcW w:w="510" w:type="dxa"/>
            <w:vMerge/>
          </w:tcPr>
          <w:p w:rsidR="00914E4F" w:rsidRPr="0014074D" w:rsidRDefault="00914E4F" w:rsidP="00914E4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14E4F" w:rsidRPr="00152D43" w:rsidRDefault="00914E4F" w:rsidP="00914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14E4F" w:rsidRDefault="00914E4F" w:rsidP="00914E4F">
            <w:pPr>
              <w:jc w:val="center"/>
            </w:pPr>
            <w:r w:rsidRPr="00CA7B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4E4F" w:rsidRDefault="00914E4F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45" w:type="dxa"/>
            <w:gridSpan w:val="2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E4F" w:rsidRPr="0014074D" w:rsidTr="0042341E">
        <w:trPr>
          <w:trHeight w:val="122"/>
        </w:trPr>
        <w:tc>
          <w:tcPr>
            <w:tcW w:w="510" w:type="dxa"/>
            <w:vMerge/>
          </w:tcPr>
          <w:p w:rsidR="00914E4F" w:rsidRPr="0014074D" w:rsidRDefault="00914E4F" w:rsidP="00914E4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</w:tcPr>
          <w:p w:rsidR="00914E4F" w:rsidRPr="00152D43" w:rsidRDefault="00914E4F" w:rsidP="00914E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14E4F" w:rsidRDefault="00914E4F" w:rsidP="00914E4F">
            <w:pPr>
              <w:jc w:val="center"/>
            </w:pPr>
            <w:r w:rsidRPr="00CA7B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4E4F" w:rsidRDefault="00914E4F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3)</w:t>
            </w:r>
          </w:p>
        </w:tc>
        <w:tc>
          <w:tcPr>
            <w:tcW w:w="848" w:type="dxa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45" w:type="dxa"/>
            <w:gridSpan w:val="2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4E4F" w:rsidRPr="0014074D" w:rsidTr="0042341E">
        <w:trPr>
          <w:trHeight w:val="122"/>
        </w:trPr>
        <w:tc>
          <w:tcPr>
            <w:tcW w:w="510" w:type="dxa"/>
            <w:vMerge/>
          </w:tcPr>
          <w:p w:rsidR="00914E4F" w:rsidRPr="0014074D" w:rsidRDefault="00914E4F" w:rsidP="00914E4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914E4F" w:rsidRPr="00152D43" w:rsidRDefault="00914E4F" w:rsidP="00914E4F">
            <w:pPr>
              <w:rPr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супруга</w:t>
            </w:r>
          </w:p>
        </w:tc>
        <w:tc>
          <w:tcPr>
            <w:tcW w:w="2154" w:type="dxa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914E4F" w:rsidRDefault="00914E4F" w:rsidP="00914E4F">
            <w:pPr>
              <w:jc w:val="center"/>
            </w:pPr>
            <w:r w:rsidRPr="00CA7B9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14E4F" w:rsidRDefault="00914E4F" w:rsidP="00FA55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(1/5)</w:t>
            </w:r>
          </w:p>
        </w:tc>
        <w:tc>
          <w:tcPr>
            <w:tcW w:w="848" w:type="dxa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45" w:type="dxa"/>
            <w:gridSpan w:val="2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gridSpan w:val="2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2" w:type="dxa"/>
            <w:gridSpan w:val="2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6" w:type="dxa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4 620,82</w:t>
            </w:r>
          </w:p>
        </w:tc>
        <w:tc>
          <w:tcPr>
            <w:tcW w:w="1692" w:type="dxa"/>
            <w:gridSpan w:val="2"/>
          </w:tcPr>
          <w:p w:rsidR="00914E4F" w:rsidRDefault="00914E4F" w:rsidP="00914E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1341" w:rsidRPr="0014074D" w:rsidTr="0042341E">
        <w:trPr>
          <w:trHeight w:val="112"/>
        </w:trPr>
        <w:tc>
          <w:tcPr>
            <w:tcW w:w="510" w:type="dxa"/>
            <w:vMerge/>
          </w:tcPr>
          <w:p w:rsidR="00BE1341" w:rsidRPr="0014074D" w:rsidRDefault="00BE1341" w:rsidP="00104A7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BE1341" w:rsidRPr="00152D43" w:rsidRDefault="00BE1341" w:rsidP="00BE1341">
            <w:pPr>
              <w:rPr>
                <w:b/>
                <w:sz w:val="16"/>
                <w:szCs w:val="16"/>
              </w:rPr>
            </w:pPr>
            <w:r w:rsidRPr="00152D43">
              <w:rPr>
                <w:sz w:val="16"/>
                <w:szCs w:val="16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2154" w:type="dxa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gridSpan w:val="5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gridSpan w:val="2"/>
          </w:tcPr>
          <w:p w:rsidR="00BE1341" w:rsidRDefault="00914E4F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E1341">
              <w:rPr>
                <w:sz w:val="16"/>
                <w:szCs w:val="16"/>
              </w:rPr>
              <w:t>вартира</w:t>
            </w:r>
          </w:p>
        </w:tc>
        <w:tc>
          <w:tcPr>
            <w:tcW w:w="852" w:type="dxa"/>
            <w:gridSpan w:val="2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6" w:type="dxa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92" w:type="dxa"/>
            <w:gridSpan w:val="2"/>
          </w:tcPr>
          <w:p w:rsidR="00BE1341" w:rsidRDefault="00BE1341" w:rsidP="00104A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Default="00B36A33" w:rsidP="00453C63">
      <w:pPr>
        <w:pStyle w:val="ad"/>
        <w:ind w:firstLine="709"/>
        <w:jc w:val="both"/>
      </w:pPr>
    </w:p>
    <w:p w:rsidR="00102851" w:rsidRPr="0014074D" w:rsidRDefault="00102851" w:rsidP="00453C63">
      <w:pPr>
        <w:pStyle w:val="ad"/>
        <w:ind w:firstLine="709"/>
        <w:jc w:val="both"/>
      </w:pPr>
    </w:p>
    <w:sectPr w:rsidR="00102851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59" w:rsidRDefault="006D6F59" w:rsidP="00026614">
      <w:r>
        <w:separator/>
      </w:r>
    </w:p>
  </w:endnote>
  <w:endnote w:type="continuationSeparator" w:id="0">
    <w:p w:rsidR="006D6F59" w:rsidRDefault="006D6F5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59" w:rsidRDefault="006D6F59" w:rsidP="00026614">
      <w:r>
        <w:separator/>
      </w:r>
    </w:p>
  </w:footnote>
  <w:footnote w:type="continuationSeparator" w:id="0">
    <w:p w:rsidR="006D6F59" w:rsidRDefault="006D6F5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6D6F59" w:rsidRDefault="006D6F5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52D43">
          <w:rPr>
            <w:noProof/>
            <w:sz w:val="20"/>
            <w:szCs w:val="20"/>
          </w:rPr>
          <w:t>21</w:t>
        </w:r>
        <w:r w:rsidRPr="003F54FD">
          <w:rPr>
            <w:sz w:val="20"/>
            <w:szCs w:val="20"/>
          </w:rPr>
          <w:fldChar w:fldCharType="end"/>
        </w:r>
      </w:p>
    </w:sdtContent>
  </w:sdt>
  <w:p w:rsidR="006D6F59" w:rsidRDefault="006D6F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C944D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1B8C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973"/>
    <w:rsid w:val="00006A4B"/>
    <w:rsid w:val="00006A63"/>
    <w:rsid w:val="00006D75"/>
    <w:rsid w:val="000070D7"/>
    <w:rsid w:val="00007380"/>
    <w:rsid w:val="000074F6"/>
    <w:rsid w:val="000077EE"/>
    <w:rsid w:val="000102D7"/>
    <w:rsid w:val="00010306"/>
    <w:rsid w:val="0001039C"/>
    <w:rsid w:val="00010BC0"/>
    <w:rsid w:val="00010D04"/>
    <w:rsid w:val="00010EEE"/>
    <w:rsid w:val="00011434"/>
    <w:rsid w:val="00011C18"/>
    <w:rsid w:val="00012241"/>
    <w:rsid w:val="000125F8"/>
    <w:rsid w:val="000127C5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1FCC"/>
    <w:rsid w:val="000225AF"/>
    <w:rsid w:val="00022B43"/>
    <w:rsid w:val="00023CED"/>
    <w:rsid w:val="00023EEE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30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9BE"/>
    <w:rsid w:val="00032F0E"/>
    <w:rsid w:val="00032F42"/>
    <w:rsid w:val="00033133"/>
    <w:rsid w:val="000336AE"/>
    <w:rsid w:val="0003413A"/>
    <w:rsid w:val="00034A9A"/>
    <w:rsid w:val="0003540E"/>
    <w:rsid w:val="0003550A"/>
    <w:rsid w:val="00035885"/>
    <w:rsid w:val="00035D9B"/>
    <w:rsid w:val="00035F2B"/>
    <w:rsid w:val="0003609E"/>
    <w:rsid w:val="0003636B"/>
    <w:rsid w:val="000364F3"/>
    <w:rsid w:val="000366D0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B97"/>
    <w:rsid w:val="000412EE"/>
    <w:rsid w:val="000414CF"/>
    <w:rsid w:val="0004198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78B"/>
    <w:rsid w:val="000459CF"/>
    <w:rsid w:val="00045C24"/>
    <w:rsid w:val="0004657E"/>
    <w:rsid w:val="0004674A"/>
    <w:rsid w:val="000467FB"/>
    <w:rsid w:val="000470EF"/>
    <w:rsid w:val="0004778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17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BD9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863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1E61"/>
    <w:rsid w:val="00071FC6"/>
    <w:rsid w:val="00072095"/>
    <w:rsid w:val="0007297F"/>
    <w:rsid w:val="00072A5C"/>
    <w:rsid w:val="00072ABB"/>
    <w:rsid w:val="000738D2"/>
    <w:rsid w:val="00073BAB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10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7E8"/>
    <w:rsid w:val="00087D68"/>
    <w:rsid w:val="00087F55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AA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C45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C22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0D01"/>
    <w:rsid w:val="000B111A"/>
    <w:rsid w:val="000B124C"/>
    <w:rsid w:val="000B1929"/>
    <w:rsid w:val="000B28F3"/>
    <w:rsid w:val="000B2D8D"/>
    <w:rsid w:val="000B2E9B"/>
    <w:rsid w:val="000B31D2"/>
    <w:rsid w:val="000B34C1"/>
    <w:rsid w:val="000B3CCD"/>
    <w:rsid w:val="000B3F3A"/>
    <w:rsid w:val="000B40E9"/>
    <w:rsid w:val="000B4271"/>
    <w:rsid w:val="000B43E1"/>
    <w:rsid w:val="000B4FCB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68F"/>
    <w:rsid w:val="000D18E5"/>
    <w:rsid w:val="000D2020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2A60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30A"/>
    <w:rsid w:val="000F37B7"/>
    <w:rsid w:val="000F380A"/>
    <w:rsid w:val="000F3934"/>
    <w:rsid w:val="000F3B0F"/>
    <w:rsid w:val="000F3FEA"/>
    <w:rsid w:val="000F4084"/>
    <w:rsid w:val="000F4496"/>
    <w:rsid w:val="000F4694"/>
    <w:rsid w:val="000F4997"/>
    <w:rsid w:val="000F51A4"/>
    <w:rsid w:val="000F52E5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AE7"/>
    <w:rsid w:val="00101C4D"/>
    <w:rsid w:val="00101CEB"/>
    <w:rsid w:val="00101E8F"/>
    <w:rsid w:val="001024BD"/>
    <w:rsid w:val="00102851"/>
    <w:rsid w:val="0010416E"/>
    <w:rsid w:val="00104170"/>
    <w:rsid w:val="0010464F"/>
    <w:rsid w:val="00104A7C"/>
    <w:rsid w:val="00104AAE"/>
    <w:rsid w:val="00104B2B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937"/>
    <w:rsid w:val="0011107A"/>
    <w:rsid w:val="00111457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5F5"/>
    <w:rsid w:val="0011472F"/>
    <w:rsid w:val="001148A3"/>
    <w:rsid w:val="001148B9"/>
    <w:rsid w:val="001150DF"/>
    <w:rsid w:val="00115126"/>
    <w:rsid w:val="0011518B"/>
    <w:rsid w:val="001152D5"/>
    <w:rsid w:val="00115639"/>
    <w:rsid w:val="00115B4B"/>
    <w:rsid w:val="00115BC3"/>
    <w:rsid w:val="00116AAA"/>
    <w:rsid w:val="00117770"/>
    <w:rsid w:val="00120E4F"/>
    <w:rsid w:val="00121568"/>
    <w:rsid w:val="00121973"/>
    <w:rsid w:val="001219FE"/>
    <w:rsid w:val="00121C89"/>
    <w:rsid w:val="00121E1E"/>
    <w:rsid w:val="00121EF5"/>
    <w:rsid w:val="001222B9"/>
    <w:rsid w:val="001227BE"/>
    <w:rsid w:val="00122C58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1C"/>
    <w:rsid w:val="00125523"/>
    <w:rsid w:val="00125904"/>
    <w:rsid w:val="00125A2F"/>
    <w:rsid w:val="00125F71"/>
    <w:rsid w:val="001268E0"/>
    <w:rsid w:val="00126F25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6A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31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71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D4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185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4D7F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70D"/>
    <w:rsid w:val="00167CCE"/>
    <w:rsid w:val="00167CED"/>
    <w:rsid w:val="00170262"/>
    <w:rsid w:val="00170813"/>
    <w:rsid w:val="00170845"/>
    <w:rsid w:val="00171063"/>
    <w:rsid w:val="001711E6"/>
    <w:rsid w:val="001714DB"/>
    <w:rsid w:val="00172044"/>
    <w:rsid w:val="00172416"/>
    <w:rsid w:val="00172665"/>
    <w:rsid w:val="001726AC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A01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464A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033"/>
    <w:rsid w:val="00191706"/>
    <w:rsid w:val="001917CB"/>
    <w:rsid w:val="00191955"/>
    <w:rsid w:val="001920F6"/>
    <w:rsid w:val="00192250"/>
    <w:rsid w:val="00192B97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72B"/>
    <w:rsid w:val="001B1914"/>
    <w:rsid w:val="001B1E28"/>
    <w:rsid w:val="001B22F4"/>
    <w:rsid w:val="001B2992"/>
    <w:rsid w:val="001B37A4"/>
    <w:rsid w:val="001B3897"/>
    <w:rsid w:val="001B390F"/>
    <w:rsid w:val="001B444A"/>
    <w:rsid w:val="001B44C1"/>
    <w:rsid w:val="001B4CCC"/>
    <w:rsid w:val="001B4D5F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0FA2"/>
    <w:rsid w:val="001C15B9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8BB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94C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4DB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C37"/>
    <w:rsid w:val="001D7DE0"/>
    <w:rsid w:val="001E08CF"/>
    <w:rsid w:val="001E1374"/>
    <w:rsid w:val="001E1E01"/>
    <w:rsid w:val="001E1E23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B05"/>
    <w:rsid w:val="001E5A25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12C"/>
    <w:rsid w:val="001F02C8"/>
    <w:rsid w:val="001F0558"/>
    <w:rsid w:val="001F10EE"/>
    <w:rsid w:val="001F1204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682"/>
    <w:rsid w:val="001F48CF"/>
    <w:rsid w:val="001F4AE7"/>
    <w:rsid w:val="001F53D3"/>
    <w:rsid w:val="001F5577"/>
    <w:rsid w:val="001F5947"/>
    <w:rsid w:val="001F59CF"/>
    <w:rsid w:val="001F5C4C"/>
    <w:rsid w:val="001F5D70"/>
    <w:rsid w:val="001F5E36"/>
    <w:rsid w:val="001F6317"/>
    <w:rsid w:val="001F6393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E37"/>
    <w:rsid w:val="00205CE9"/>
    <w:rsid w:val="00206281"/>
    <w:rsid w:val="00206E76"/>
    <w:rsid w:val="00207918"/>
    <w:rsid w:val="00207E7F"/>
    <w:rsid w:val="00210A0C"/>
    <w:rsid w:val="00210BEE"/>
    <w:rsid w:val="00210D0A"/>
    <w:rsid w:val="002115BA"/>
    <w:rsid w:val="00211638"/>
    <w:rsid w:val="00211702"/>
    <w:rsid w:val="00211F16"/>
    <w:rsid w:val="002128AE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3F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168C"/>
    <w:rsid w:val="00222170"/>
    <w:rsid w:val="002225C8"/>
    <w:rsid w:val="002227B1"/>
    <w:rsid w:val="002229E5"/>
    <w:rsid w:val="00222B80"/>
    <w:rsid w:val="00223703"/>
    <w:rsid w:val="00223968"/>
    <w:rsid w:val="00223D8E"/>
    <w:rsid w:val="00224249"/>
    <w:rsid w:val="0022435E"/>
    <w:rsid w:val="002251E5"/>
    <w:rsid w:val="002252CE"/>
    <w:rsid w:val="00225430"/>
    <w:rsid w:val="00225516"/>
    <w:rsid w:val="0022551A"/>
    <w:rsid w:val="00225570"/>
    <w:rsid w:val="002259CA"/>
    <w:rsid w:val="00225F1E"/>
    <w:rsid w:val="0022614F"/>
    <w:rsid w:val="002269D9"/>
    <w:rsid w:val="00226FF6"/>
    <w:rsid w:val="002270AE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BD0"/>
    <w:rsid w:val="00231EA0"/>
    <w:rsid w:val="00232A75"/>
    <w:rsid w:val="00232AEE"/>
    <w:rsid w:val="00232DA6"/>
    <w:rsid w:val="0023369D"/>
    <w:rsid w:val="00233D12"/>
    <w:rsid w:val="00233D2C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332"/>
    <w:rsid w:val="0023779D"/>
    <w:rsid w:val="002403F9"/>
    <w:rsid w:val="00240467"/>
    <w:rsid w:val="00240FA1"/>
    <w:rsid w:val="00241388"/>
    <w:rsid w:val="00241399"/>
    <w:rsid w:val="00241580"/>
    <w:rsid w:val="00241881"/>
    <w:rsid w:val="00242441"/>
    <w:rsid w:val="00242C05"/>
    <w:rsid w:val="00243447"/>
    <w:rsid w:val="00244CF8"/>
    <w:rsid w:val="002458F1"/>
    <w:rsid w:val="00245CE1"/>
    <w:rsid w:val="00246ED6"/>
    <w:rsid w:val="00247122"/>
    <w:rsid w:val="00247557"/>
    <w:rsid w:val="00247B6E"/>
    <w:rsid w:val="0025055C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458"/>
    <w:rsid w:val="002536E5"/>
    <w:rsid w:val="00253C06"/>
    <w:rsid w:val="00253D43"/>
    <w:rsid w:val="00253E42"/>
    <w:rsid w:val="00253FE4"/>
    <w:rsid w:val="00254B49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0AC3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5C70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6F0"/>
    <w:rsid w:val="00270B36"/>
    <w:rsid w:val="00270D5B"/>
    <w:rsid w:val="00270FAC"/>
    <w:rsid w:val="0027134D"/>
    <w:rsid w:val="002713DB"/>
    <w:rsid w:val="002716B0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77C8D"/>
    <w:rsid w:val="00277CE5"/>
    <w:rsid w:val="00280671"/>
    <w:rsid w:val="00280E16"/>
    <w:rsid w:val="00280E44"/>
    <w:rsid w:val="002813B1"/>
    <w:rsid w:val="00281F4B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993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18"/>
    <w:rsid w:val="00293DAC"/>
    <w:rsid w:val="00293DF2"/>
    <w:rsid w:val="0029420F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961"/>
    <w:rsid w:val="002A1ED8"/>
    <w:rsid w:val="002A2360"/>
    <w:rsid w:val="002A313C"/>
    <w:rsid w:val="002A317E"/>
    <w:rsid w:val="002A328D"/>
    <w:rsid w:val="002A3338"/>
    <w:rsid w:val="002A3779"/>
    <w:rsid w:val="002A3A6B"/>
    <w:rsid w:val="002A494E"/>
    <w:rsid w:val="002A5234"/>
    <w:rsid w:val="002A55BF"/>
    <w:rsid w:val="002A5AC2"/>
    <w:rsid w:val="002A6193"/>
    <w:rsid w:val="002A6CA7"/>
    <w:rsid w:val="002A7297"/>
    <w:rsid w:val="002A7483"/>
    <w:rsid w:val="002A7C32"/>
    <w:rsid w:val="002A7D61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107"/>
    <w:rsid w:val="002B443A"/>
    <w:rsid w:val="002B46DB"/>
    <w:rsid w:val="002B48D0"/>
    <w:rsid w:val="002B4AB6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B73"/>
    <w:rsid w:val="002C2FC3"/>
    <w:rsid w:val="002C3046"/>
    <w:rsid w:val="002C32CE"/>
    <w:rsid w:val="002C33AF"/>
    <w:rsid w:val="002C3A20"/>
    <w:rsid w:val="002C3E21"/>
    <w:rsid w:val="002C3F61"/>
    <w:rsid w:val="002C4046"/>
    <w:rsid w:val="002C4162"/>
    <w:rsid w:val="002C4C4F"/>
    <w:rsid w:val="002C4E93"/>
    <w:rsid w:val="002C4ECC"/>
    <w:rsid w:val="002C510C"/>
    <w:rsid w:val="002C5349"/>
    <w:rsid w:val="002C5410"/>
    <w:rsid w:val="002C586F"/>
    <w:rsid w:val="002C5AD8"/>
    <w:rsid w:val="002C6709"/>
    <w:rsid w:val="002C6950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A71"/>
    <w:rsid w:val="002D3BE5"/>
    <w:rsid w:val="002D3FE7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0CC8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79D"/>
    <w:rsid w:val="002E29B9"/>
    <w:rsid w:val="002E326A"/>
    <w:rsid w:val="002E3526"/>
    <w:rsid w:val="002E3CBA"/>
    <w:rsid w:val="002E3F79"/>
    <w:rsid w:val="002E45B8"/>
    <w:rsid w:val="002E47E9"/>
    <w:rsid w:val="002E4A1A"/>
    <w:rsid w:val="002E50F0"/>
    <w:rsid w:val="002E60CD"/>
    <w:rsid w:val="002E6248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787"/>
    <w:rsid w:val="002F6F13"/>
    <w:rsid w:val="002F7002"/>
    <w:rsid w:val="002F724A"/>
    <w:rsid w:val="002F74BA"/>
    <w:rsid w:val="002F7B05"/>
    <w:rsid w:val="002F7E0F"/>
    <w:rsid w:val="00300033"/>
    <w:rsid w:val="00300067"/>
    <w:rsid w:val="00300722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6A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34"/>
    <w:rsid w:val="00324BC7"/>
    <w:rsid w:val="00324D2C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6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39"/>
    <w:rsid w:val="003433F4"/>
    <w:rsid w:val="0034427B"/>
    <w:rsid w:val="00344777"/>
    <w:rsid w:val="00344FA1"/>
    <w:rsid w:val="0034526C"/>
    <w:rsid w:val="003457F9"/>
    <w:rsid w:val="00345E1F"/>
    <w:rsid w:val="003462BA"/>
    <w:rsid w:val="003468D9"/>
    <w:rsid w:val="00346DE8"/>
    <w:rsid w:val="0034710A"/>
    <w:rsid w:val="0034792E"/>
    <w:rsid w:val="00347A19"/>
    <w:rsid w:val="00350495"/>
    <w:rsid w:val="00350689"/>
    <w:rsid w:val="0035076C"/>
    <w:rsid w:val="00350D4A"/>
    <w:rsid w:val="00350F42"/>
    <w:rsid w:val="00350FBE"/>
    <w:rsid w:val="00351025"/>
    <w:rsid w:val="003512D0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4D3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37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73A"/>
    <w:rsid w:val="00363BD9"/>
    <w:rsid w:val="00363CDA"/>
    <w:rsid w:val="003646FA"/>
    <w:rsid w:val="0036495E"/>
    <w:rsid w:val="00364D69"/>
    <w:rsid w:val="00365847"/>
    <w:rsid w:val="0036671A"/>
    <w:rsid w:val="00366F4B"/>
    <w:rsid w:val="0036765F"/>
    <w:rsid w:val="00367942"/>
    <w:rsid w:val="00367B55"/>
    <w:rsid w:val="00367F00"/>
    <w:rsid w:val="003705FD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4A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C4A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4B7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5D"/>
    <w:rsid w:val="003929BF"/>
    <w:rsid w:val="00392E53"/>
    <w:rsid w:val="00393435"/>
    <w:rsid w:val="003938F1"/>
    <w:rsid w:val="00393E22"/>
    <w:rsid w:val="00394BA0"/>
    <w:rsid w:val="00394EEF"/>
    <w:rsid w:val="0039536C"/>
    <w:rsid w:val="0039547F"/>
    <w:rsid w:val="00395B90"/>
    <w:rsid w:val="0039610D"/>
    <w:rsid w:val="003968FB"/>
    <w:rsid w:val="00397425"/>
    <w:rsid w:val="003974EE"/>
    <w:rsid w:val="0039754B"/>
    <w:rsid w:val="00397B26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34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B11"/>
    <w:rsid w:val="003B1E04"/>
    <w:rsid w:val="003B2703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2C2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083"/>
    <w:rsid w:val="003D5374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02E"/>
    <w:rsid w:val="003E4CA1"/>
    <w:rsid w:val="003E58A9"/>
    <w:rsid w:val="003E5C3D"/>
    <w:rsid w:val="003E5E14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D02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5E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8CF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3E47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1E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D7A"/>
    <w:rsid w:val="00426E56"/>
    <w:rsid w:val="00427133"/>
    <w:rsid w:val="0042719C"/>
    <w:rsid w:val="00427819"/>
    <w:rsid w:val="004304F8"/>
    <w:rsid w:val="0043054C"/>
    <w:rsid w:val="00430891"/>
    <w:rsid w:val="00430CC3"/>
    <w:rsid w:val="00431012"/>
    <w:rsid w:val="00431A36"/>
    <w:rsid w:val="00431CE0"/>
    <w:rsid w:val="00431EA1"/>
    <w:rsid w:val="00431F2E"/>
    <w:rsid w:val="00431F88"/>
    <w:rsid w:val="00433272"/>
    <w:rsid w:val="004332BA"/>
    <w:rsid w:val="00433F83"/>
    <w:rsid w:val="00434724"/>
    <w:rsid w:val="00434E6B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3F77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D0C"/>
    <w:rsid w:val="00446EC5"/>
    <w:rsid w:val="00447546"/>
    <w:rsid w:val="00447B6A"/>
    <w:rsid w:val="00450A4B"/>
    <w:rsid w:val="00450C42"/>
    <w:rsid w:val="0045115F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059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67BB3"/>
    <w:rsid w:val="004703BE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4B7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56C"/>
    <w:rsid w:val="00481A79"/>
    <w:rsid w:val="00481AB2"/>
    <w:rsid w:val="00481CCB"/>
    <w:rsid w:val="0048221C"/>
    <w:rsid w:val="00482966"/>
    <w:rsid w:val="00482A0E"/>
    <w:rsid w:val="00482D6B"/>
    <w:rsid w:val="00483A2F"/>
    <w:rsid w:val="00483F7A"/>
    <w:rsid w:val="00484164"/>
    <w:rsid w:val="004842A0"/>
    <w:rsid w:val="0048462D"/>
    <w:rsid w:val="00484670"/>
    <w:rsid w:val="00484C9A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4B9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D6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A3D"/>
    <w:rsid w:val="004B2B9A"/>
    <w:rsid w:val="004B3B6C"/>
    <w:rsid w:val="004B3D65"/>
    <w:rsid w:val="004B3DA8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06"/>
    <w:rsid w:val="004B5BDE"/>
    <w:rsid w:val="004B5FA9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1FF"/>
    <w:rsid w:val="004C245D"/>
    <w:rsid w:val="004C249D"/>
    <w:rsid w:val="004C25C4"/>
    <w:rsid w:val="004C277A"/>
    <w:rsid w:val="004C3058"/>
    <w:rsid w:val="004C3544"/>
    <w:rsid w:val="004C3672"/>
    <w:rsid w:val="004C41B4"/>
    <w:rsid w:val="004C444E"/>
    <w:rsid w:val="004C5197"/>
    <w:rsid w:val="004C5204"/>
    <w:rsid w:val="004C551B"/>
    <w:rsid w:val="004C57F0"/>
    <w:rsid w:val="004C59A2"/>
    <w:rsid w:val="004C624D"/>
    <w:rsid w:val="004C6A81"/>
    <w:rsid w:val="004C6E44"/>
    <w:rsid w:val="004C73F4"/>
    <w:rsid w:val="004C7880"/>
    <w:rsid w:val="004C7A50"/>
    <w:rsid w:val="004C7B87"/>
    <w:rsid w:val="004C7F9C"/>
    <w:rsid w:val="004C7FB1"/>
    <w:rsid w:val="004D02BA"/>
    <w:rsid w:val="004D054A"/>
    <w:rsid w:val="004D054F"/>
    <w:rsid w:val="004D0A41"/>
    <w:rsid w:val="004D0E49"/>
    <w:rsid w:val="004D0EED"/>
    <w:rsid w:val="004D0F4B"/>
    <w:rsid w:val="004D109F"/>
    <w:rsid w:val="004D1325"/>
    <w:rsid w:val="004D19EA"/>
    <w:rsid w:val="004D1D88"/>
    <w:rsid w:val="004D1F7B"/>
    <w:rsid w:val="004D2733"/>
    <w:rsid w:val="004D2839"/>
    <w:rsid w:val="004D29A1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5CB9"/>
    <w:rsid w:val="004D65A4"/>
    <w:rsid w:val="004D7214"/>
    <w:rsid w:val="004D7D8B"/>
    <w:rsid w:val="004E0623"/>
    <w:rsid w:val="004E0F10"/>
    <w:rsid w:val="004E160F"/>
    <w:rsid w:val="004E1D3F"/>
    <w:rsid w:val="004E1FC6"/>
    <w:rsid w:val="004E233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D2F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0BBF"/>
    <w:rsid w:val="004F0C71"/>
    <w:rsid w:val="004F0F7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42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330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BA7"/>
    <w:rsid w:val="00513E79"/>
    <w:rsid w:val="00513FA6"/>
    <w:rsid w:val="005149C5"/>
    <w:rsid w:val="00514CA3"/>
    <w:rsid w:val="005151BF"/>
    <w:rsid w:val="005155E1"/>
    <w:rsid w:val="0051583B"/>
    <w:rsid w:val="005164A5"/>
    <w:rsid w:val="005165E3"/>
    <w:rsid w:val="00516A1E"/>
    <w:rsid w:val="00516ABD"/>
    <w:rsid w:val="0051744B"/>
    <w:rsid w:val="00517FF4"/>
    <w:rsid w:val="00520189"/>
    <w:rsid w:val="00520197"/>
    <w:rsid w:val="005204E1"/>
    <w:rsid w:val="005207D2"/>
    <w:rsid w:val="00520BC6"/>
    <w:rsid w:val="005210AB"/>
    <w:rsid w:val="005213ED"/>
    <w:rsid w:val="00521579"/>
    <w:rsid w:val="00521812"/>
    <w:rsid w:val="00521B88"/>
    <w:rsid w:val="00521D24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5E7B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87"/>
    <w:rsid w:val="005310A1"/>
    <w:rsid w:val="005318FA"/>
    <w:rsid w:val="00531AC9"/>
    <w:rsid w:val="00531CF1"/>
    <w:rsid w:val="00531DEA"/>
    <w:rsid w:val="00532559"/>
    <w:rsid w:val="0053265E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0E3"/>
    <w:rsid w:val="00562114"/>
    <w:rsid w:val="00562174"/>
    <w:rsid w:val="00562289"/>
    <w:rsid w:val="005626CE"/>
    <w:rsid w:val="005627C7"/>
    <w:rsid w:val="00562947"/>
    <w:rsid w:val="00562DBA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60A"/>
    <w:rsid w:val="0057287B"/>
    <w:rsid w:val="00573120"/>
    <w:rsid w:val="0057397C"/>
    <w:rsid w:val="00573B15"/>
    <w:rsid w:val="00574263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AA4"/>
    <w:rsid w:val="00580B8D"/>
    <w:rsid w:val="00580C8A"/>
    <w:rsid w:val="00580CD1"/>
    <w:rsid w:val="00580ECE"/>
    <w:rsid w:val="0058109C"/>
    <w:rsid w:val="005818AA"/>
    <w:rsid w:val="00581D6E"/>
    <w:rsid w:val="00582131"/>
    <w:rsid w:val="00582195"/>
    <w:rsid w:val="00582B91"/>
    <w:rsid w:val="00582CA6"/>
    <w:rsid w:val="005834C9"/>
    <w:rsid w:val="00583C9B"/>
    <w:rsid w:val="00583C9C"/>
    <w:rsid w:val="00583CAB"/>
    <w:rsid w:val="00583D02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BA7"/>
    <w:rsid w:val="00596E8D"/>
    <w:rsid w:val="00596FAC"/>
    <w:rsid w:val="005970AE"/>
    <w:rsid w:val="0059747B"/>
    <w:rsid w:val="00597A9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394"/>
    <w:rsid w:val="005A3728"/>
    <w:rsid w:val="005A43BF"/>
    <w:rsid w:val="005A4599"/>
    <w:rsid w:val="005A4E96"/>
    <w:rsid w:val="005A51DA"/>
    <w:rsid w:val="005A5266"/>
    <w:rsid w:val="005A5654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21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0C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1FF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0AA"/>
    <w:rsid w:val="005E4275"/>
    <w:rsid w:val="005E42B1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4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A76"/>
    <w:rsid w:val="00601D2D"/>
    <w:rsid w:val="00601FB3"/>
    <w:rsid w:val="006023DF"/>
    <w:rsid w:val="0060258F"/>
    <w:rsid w:val="00602C4D"/>
    <w:rsid w:val="00602C58"/>
    <w:rsid w:val="00602DC8"/>
    <w:rsid w:val="006034CE"/>
    <w:rsid w:val="006037B9"/>
    <w:rsid w:val="0060475C"/>
    <w:rsid w:val="00604821"/>
    <w:rsid w:val="00604826"/>
    <w:rsid w:val="00604A2D"/>
    <w:rsid w:val="00604DE8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2BF"/>
    <w:rsid w:val="006153DF"/>
    <w:rsid w:val="00615BD4"/>
    <w:rsid w:val="00616C70"/>
    <w:rsid w:val="00617980"/>
    <w:rsid w:val="006209EB"/>
    <w:rsid w:val="006209FA"/>
    <w:rsid w:val="00620DB5"/>
    <w:rsid w:val="00621188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A7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76"/>
    <w:rsid w:val="00624CA5"/>
    <w:rsid w:val="00624D66"/>
    <w:rsid w:val="0062563F"/>
    <w:rsid w:val="006266F5"/>
    <w:rsid w:val="006268CB"/>
    <w:rsid w:val="00630299"/>
    <w:rsid w:val="0063034F"/>
    <w:rsid w:val="00630443"/>
    <w:rsid w:val="00630CF1"/>
    <w:rsid w:val="006316DC"/>
    <w:rsid w:val="00631833"/>
    <w:rsid w:val="00631A9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D6A"/>
    <w:rsid w:val="00634FA6"/>
    <w:rsid w:val="006357FD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D39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16A"/>
    <w:rsid w:val="006514F4"/>
    <w:rsid w:val="00651A10"/>
    <w:rsid w:val="00651DB1"/>
    <w:rsid w:val="00651FBF"/>
    <w:rsid w:val="006523E8"/>
    <w:rsid w:val="00652702"/>
    <w:rsid w:val="00653859"/>
    <w:rsid w:val="00653D79"/>
    <w:rsid w:val="00654633"/>
    <w:rsid w:val="006547E9"/>
    <w:rsid w:val="00654D08"/>
    <w:rsid w:val="00655599"/>
    <w:rsid w:val="00655610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3BB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CE9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8B0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081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56A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763"/>
    <w:rsid w:val="006A1B1B"/>
    <w:rsid w:val="006A1D03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581"/>
    <w:rsid w:val="006A66BB"/>
    <w:rsid w:val="006A6748"/>
    <w:rsid w:val="006A6950"/>
    <w:rsid w:val="006A6DBB"/>
    <w:rsid w:val="006A726D"/>
    <w:rsid w:val="006A7B7F"/>
    <w:rsid w:val="006A7BF6"/>
    <w:rsid w:val="006B010B"/>
    <w:rsid w:val="006B05EE"/>
    <w:rsid w:val="006B1057"/>
    <w:rsid w:val="006B112C"/>
    <w:rsid w:val="006B115A"/>
    <w:rsid w:val="006B14B8"/>
    <w:rsid w:val="006B1C5E"/>
    <w:rsid w:val="006B1DA0"/>
    <w:rsid w:val="006B22F5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F69"/>
    <w:rsid w:val="006B62E9"/>
    <w:rsid w:val="006B650F"/>
    <w:rsid w:val="006B653C"/>
    <w:rsid w:val="006B6A6F"/>
    <w:rsid w:val="006B6DBE"/>
    <w:rsid w:val="006B7440"/>
    <w:rsid w:val="006B7AA4"/>
    <w:rsid w:val="006B7D2E"/>
    <w:rsid w:val="006C000D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6E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854"/>
    <w:rsid w:val="006D6DD4"/>
    <w:rsid w:val="006D6E05"/>
    <w:rsid w:val="006D6F59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4BA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9DF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49E"/>
    <w:rsid w:val="00724292"/>
    <w:rsid w:val="0072448D"/>
    <w:rsid w:val="007248BB"/>
    <w:rsid w:val="00724C5B"/>
    <w:rsid w:val="00725231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A9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A5E"/>
    <w:rsid w:val="0073427E"/>
    <w:rsid w:val="00734739"/>
    <w:rsid w:val="007353BF"/>
    <w:rsid w:val="00735444"/>
    <w:rsid w:val="007356D0"/>
    <w:rsid w:val="007359AC"/>
    <w:rsid w:val="00735CE3"/>
    <w:rsid w:val="00735D50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566"/>
    <w:rsid w:val="00744B64"/>
    <w:rsid w:val="00744EFB"/>
    <w:rsid w:val="007459E8"/>
    <w:rsid w:val="00745AE1"/>
    <w:rsid w:val="00746550"/>
    <w:rsid w:val="00746A12"/>
    <w:rsid w:val="00746A20"/>
    <w:rsid w:val="00746A96"/>
    <w:rsid w:val="00746CF2"/>
    <w:rsid w:val="007470DE"/>
    <w:rsid w:val="0074741E"/>
    <w:rsid w:val="007476C5"/>
    <w:rsid w:val="007478F9"/>
    <w:rsid w:val="00747B3D"/>
    <w:rsid w:val="007506F0"/>
    <w:rsid w:val="00750B82"/>
    <w:rsid w:val="00750D3D"/>
    <w:rsid w:val="00750FA6"/>
    <w:rsid w:val="00751158"/>
    <w:rsid w:val="00751177"/>
    <w:rsid w:val="00751286"/>
    <w:rsid w:val="007513C7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4FEC"/>
    <w:rsid w:val="00755CD7"/>
    <w:rsid w:val="0075627D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1F46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D0D"/>
    <w:rsid w:val="0077257E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79F"/>
    <w:rsid w:val="00780E62"/>
    <w:rsid w:val="00780FE7"/>
    <w:rsid w:val="00781194"/>
    <w:rsid w:val="007815FE"/>
    <w:rsid w:val="007820DF"/>
    <w:rsid w:val="00782381"/>
    <w:rsid w:val="007823EB"/>
    <w:rsid w:val="007827C0"/>
    <w:rsid w:val="007831F2"/>
    <w:rsid w:val="00783570"/>
    <w:rsid w:val="00783584"/>
    <w:rsid w:val="0078360C"/>
    <w:rsid w:val="00783AEB"/>
    <w:rsid w:val="00783B74"/>
    <w:rsid w:val="00785402"/>
    <w:rsid w:val="00785416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3D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7EF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3F4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0E1E"/>
    <w:rsid w:val="007C107E"/>
    <w:rsid w:val="007C1129"/>
    <w:rsid w:val="007C13E0"/>
    <w:rsid w:val="007C1767"/>
    <w:rsid w:val="007C17F9"/>
    <w:rsid w:val="007C1C02"/>
    <w:rsid w:val="007C1DD0"/>
    <w:rsid w:val="007C21CB"/>
    <w:rsid w:val="007C2369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AC1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3F5D"/>
    <w:rsid w:val="007D49FE"/>
    <w:rsid w:val="007D4D61"/>
    <w:rsid w:val="007D4F77"/>
    <w:rsid w:val="007D539E"/>
    <w:rsid w:val="007D5AA8"/>
    <w:rsid w:val="007D5B2D"/>
    <w:rsid w:val="007D5CE4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9D6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30D"/>
    <w:rsid w:val="007E27F9"/>
    <w:rsid w:val="007E35AC"/>
    <w:rsid w:val="007E3829"/>
    <w:rsid w:val="007E3880"/>
    <w:rsid w:val="007E4217"/>
    <w:rsid w:val="007E421C"/>
    <w:rsid w:val="007E492B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4DF"/>
    <w:rsid w:val="0080561D"/>
    <w:rsid w:val="00805C3D"/>
    <w:rsid w:val="00805CF4"/>
    <w:rsid w:val="00805E99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37FC4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CC4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07A"/>
    <w:rsid w:val="008555A9"/>
    <w:rsid w:val="00855713"/>
    <w:rsid w:val="00855FF0"/>
    <w:rsid w:val="0085617C"/>
    <w:rsid w:val="008563FA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D8C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33D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12C"/>
    <w:rsid w:val="00876202"/>
    <w:rsid w:val="0087638D"/>
    <w:rsid w:val="00877233"/>
    <w:rsid w:val="0087726B"/>
    <w:rsid w:val="008774DC"/>
    <w:rsid w:val="00877691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97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083"/>
    <w:rsid w:val="00891874"/>
    <w:rsid w:val="008920D7"/>
    <w:rsid w:val="00893086"/>
    <w:rsid w:val="00893454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347"/>
    <w:rsid w:val="008A264A"/>
    <w:rsid w:val="008A2717"/>
    <w:rsid w:val="008A2B70"/>
    <w:rsid w:val="008A2D1A"/>
    <w:rsid w:val="008A2FD7"/>
    <w:rsid w:val="008A308B"/>
    <w:rsid w:val="008A3115"/>
    <w:rsid w:val="008A388B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D3"/>
    <w:rsid w:val="008A72F1"/>
    <w:rsid w:val="008A75A8"/>
    <w:rsid w:val="008A763F"/>
    <w:rsid w:val="008B01DE"/>
    <w:rsid w:val="008B0290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5C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0A"/>
    <w:rsid w:val="008C6E38"/>
    <w:rsid w:val="008C6EE0"/>
    <w:rsid w:val="008C7033"/>
    <w:rsid w:val="008C71C8"/>
    <w:rsid w:val="008C7886"/>
    <w:rsid w:val="008C7EC1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1A3"/>
    <w:rsid w:val="008D33F7"/>
    <w:rsid w:val="008D3412"/>
    <w:rsid w:val="008D34A0"/>
    <w:rsid w:val="008D378C"/>
    <w:rsid w:val="008D4960"/>
    <w:rsid w:val="008D4C61"/>
    <w:rsid w:val="008D50D0"/>
    <w:rsid w:val="008D516E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0F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9D8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E4F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0F41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AC8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6705"/>
    <w:rsid w:val="00946D64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27F"/>
    <w:rsid w:val="0095431A"/>
    <w:rsid w:val="00954324"/>
    <w:rsid w:val="0095432F"/>
    <w:rsid w:val="0095475C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AF9"/>
    <w:rsid w:val="00956D58"/>
    <w:rsid w:val="0095701E"/>
    <w:rsid w:val="009579D5"/>
    <w:rsid w:val="00957AF7"/>
    <w:rsid w:val="00957EFD"/>
    <w:rsid w:val="009602DD"/>
    <w:rsid w:val="009603FA"/>
    <w:rsid w:val="00960A51"/>
    <w:rsid w:val="00960B52"/>
    <w:rsid w:val="009610DF"/>
    <w:rsid w:val="00961279"/>
    <w:rsid w:val="0096199E"/>
    <w:rsid w:val="009619EE"/>
    <w:rsid w:val="00961B22"/>
    <w:rsid w:val="00961E94"/>
    <w:rsid w:val="00962AEC"/>
    <w:rsid w:val="009630EA"/>
    <w:rsid w:val="0096333E"/>
    <w:rsid w:val="00963D85"/>
    <w:rsid w:val="00963DBE"/>
    <w:rsid w:val="0096438E"/>
    <w:rsid w:val="00964BC2"/>
    <w:rsid w:val="009653BF"/>
    <w:rsid w:val="009653DC"/>
    <w:rsid w:val="0096582B"/>
    <w:rsid w:val="00966183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C11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5BB"/>
    <w:rsid w:val="00977E5D"/>
    <w:rsid w:val="00980054"/>
    <w:rsid w:val="00980735"/>
    <w:rsid w:val="00981147"/>
    <w:rsid w:val="009813E6"/>
    <w:rsid w:val="00982607"/>
    <w:rsid w:val="009828DF"/>
    <w:rsid w:val="009833FC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87519"/>
    <w:rsid w:val="00987A8C"/>
    <w:rsid w:val="00990341"/>
    <w:rsid w:val="009906FC"/>
    <w:rsid w:val="00990714"/>
    <w:rsid w:val="00990B54"/>
    <w:rsid w:val="00990D17"/>
    <w:rsid w:val="009912E9"/>
    <w:rsid w:val="00991AAA"/>
    <w:rsid w:val="00991AE2"/>
    <w:rsid w:val="009920A8"/>
    <w:rsid w:val="00992ABE"/>
    <w:rsid w:val="00992E61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0CF3"/>
    <w:rsid w:val="009A1C65"/>
    <w:rsid w:val="009A1EEC"/>
    <w:rsid w:val="009A206A"/>
    <w:rsid w:val="009A2145"/>
    <w:rsid w:val="009A2F53"/>
    <w:rsid w:val="009A3380"/>
    <w:rsid w:val="009A36FF"/>
    <w:rsid w:val="009A5300"/>
    <w:rsid w:val="009A5539"/>
    <w:rsid w:val="009A5717"/>
    <w:rsid w:val="009A5B44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4CA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441"/>
    <w:rsid w:val="009C4C6E"/>
    <w:rsid w:val="009C4E51"/>
    <w:rsid w:val="009C4EFF"/>
    <w:rsid w:val="009C4FE9"/>
    <w:rsid w:val="009C525B"/>
    <w:rsid w:val="009C527E"/>
    <w:rsid w:val="009C52B9"/>
    <w:rsid w:val="009C52FB"/>
    <w:rsid w:val="009C5B9F"/>
    <w:rsid w:val="009C6368"/>
    <w:rsid w:val="009C654B"/>
    <w:rsid w:val="009C6653"/>
    <w:rsid w:val="009C671F"/>
    <w:rsid w:val="009C6E21"/>
    <w:rsid w:val="009C6E74"/>
    <w:rsid w:val="009C6E80"/>
    <w:rsid w:val="009C7DD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12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C7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8F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0A4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96A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184"/>
    <w:rsid w:val="00A073F1"/>
    <w:rsid w:val="00A07D0D"/>
    <w:rsid w:val="00A07E2B"/>
    <w:rsid w:val="00A10643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154"/>
    <w:rsid w:val="00A133E8"/>
    <w:rsid w:val="00A13BB9"/>
    <w:rsid w:val="00A14152"/>
    <w:rsid w:val="00A14C03"/>
    <w:rsid w:val="00A15139"/>
    <w:rsid w:val="00A15487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5E6"/>
    <w:rsid w:val="00A2699B"/>
    <w:rsid w:val="00A26CDB"/>
    <w:rsid w:val="00A26D8C"/>
    <w:rsid w:val="00A26E9A"/>
    <w:rsid w:val="00A26FC9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254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23"/>
    <w:rsid w:val="00A41745"/>
    <w:rsid w:val="00A41B21"/>
    <w:rsid w:val="00A41BF5"/>
    <w:rsid w:val="00A42A53"/>
    <w:rsid w:val="00A4389A"/>
    <w:rsid w:val="00A43E6A"/>
    <w:rsid w:val="00A43F0A"/>
    <w:rsid w:val="00A43F20"/>
    <w:rsid w:val="00A44D19"/>
    <w:rsid w:val="00A45169"/>
    <w:rsid w:val="00A4518E"/>
    <w:rsid w:val="00A45724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9EA"/>
    <w:rsid w:val="00A53D34"/>
    <w:rsid w:val="00A54175"/>
    <w:rsid w:val="00A546FF"/>
    <w:rsid w:val="00A54A3C"/>
    <w:rsid w:val="00A54C8B"/>
    <w:rsid w:val="00A54EB3"/>
    <w:rsid w:val="00A54EDB"/>
    <w:rsid w:val="00A550CA"/>
    <w:rsid w:val="00A551CD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786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007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BF8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3E5F"/>
    <w:rsid w:val="00A7464F"/>
    <w:rsid w:val="00A7499E"/>
    <w:rsid w:val="00A74A0B"/>
    <w:rsid w:val="00A75027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77B41"/>
    <w:rsid w:val="00A809D8"/>
    <w:rsid w:val="00A80C48"/>
    <w:rsid w:val="00A8129F"/>
    <w:rsid w:val="00A81ED4"/>
    <w:rsid w:val="00A827F8"/>
    <w:rsid w:val="00A828DD"/>
    <w:rsid w:val="00A82CF1"/>
    <w:rsid w:val="00A82D77"/>
    <w:rsid w:val="00A82EDF"/>
    <w:rsid w:val="00A8305A"/>
    <w:rsid w:val="00A83848"/>
    <w:rsid w:val="00A83885"/>
    <w:rsid w:val="00A83F68"/>
    <w:rsid w:val="00A8423F"/>
    <w:rsid w:val="00A84254"/>
    <w:rsid w:val="00A8428C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A02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1E2F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00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033"/>
    <w:rsid w:val="00AC2BFA"/>
    <w:rsid w:val="00AC2ECE"/>
    <w:rsid w:val="00AC36C2"/>
    <w:rsid w:val="00AC3B9E"/>
    <w:rsid w:val="00AC3BD7"/>
    <w:rsid w:val="00AC418A"/>
    <w:rsid w:val="00AC430B"/>
    <w:rsid w:val="00AC4391"/>
    <w:rsid w:val="00AC4596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2FB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340"/>
    <w:rsid w:val="00B10995"/>
    <w:rsid w:val="00B1099F"/>
    <w:rsid w:val="00B10C29"/>
    <w:rsid w:val="00B10CDE"/>
    <w:rsid w:val="00B10E6C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3FFF"/>
    <w:rsid w:val="00B140E2"/>
    <w:rsid w:val="00B145B7"/>
    <w:rsid w:val="00B14AE1"/>
    <w:rsid w:val="00B14D58"/>
    <w:rsid w:val="00B150DA"/>
    <w:rsid w:val="00B15172"/>
    <w:rsid w:val="00B1581A"/>
    <w:rsid w:val="00B15A05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964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55A"/>
    <w:rsid w:val="00B34718"/>
    <w:rsid w:val="00B34930"/>
    <w:rsid w:val="00B349FF"/>
    <w:rsid w:val="00B34B1F"/>
    <w:rsid w:val="00B35058"/>
    <w:rsid w:val="00B356F6"/>
    <w:rsid w:val="00B359B4"/>
    <w:rsid w:val="00B35C14"/>
    <w:rsid w:val="00B35C90"/>
    <w:rsid w:val="00B3642D"/>
    <w:rsid w:val="00B3648A"/>
    <w:rsid w:val="00B364DD"/>
    <w:rsid w:val="00B36A33"/>
    <w:rsid w:val="00B36B11"/>
    <w:rsid w:val="00B36C22"/>
    <w:rsid w:val="00B36DA8"/>
    <w:rsid w:val="00B400DF"/>
    <w:rsid w:val="00B40612"/>
    <w:rsid w:val="00B40A19"/>
    <w:rsid w:val="00B41DE3"/>
    <w:rsid w:val="00B42847"/>
    <w:rsid w:val="00B43203"/>
    <w:rsid w:val="00B43247"/>
    <w:rsid w:val="00B4338F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91B"/>
    <w:rsid w:val="00B52B5F"/>
    <w:rsid w:val="00B52B89"/>
    <w:rsid w:val="00B53C3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28C2"/>
    <w:rsid w:val="00B7314D"/>
    <w:rsid w:val="00B731C4"/>
    <w:rsid w:val="00B7339C"/>
    <w:rsid w:val="00B7371C"/>
    <w:rsid w:val="00B73FD7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3C98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475"/>
    <w:rsid w:val="00B8675A"/>
    <w:rsid w:val="00B86989"/>
    <w:rsid w:val="00B869C8"/>
    <w:rsid w:val="00B86E2D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0BB4"/>
    <w:rsid w:val="00BA1668"/>
    <w:rsid w:val="00BA1DC6"/>
    <w:rsid w:val="00BA2179"/>
    <w:rsid w:val="00BA264C"/>
    <w:rsid w:val="00BA3340"/>
    <w:rsid w:val="00BA34D8"/>
    <w:rsid w:val="00BA3692"/>
    <w:rsid w:val="00BA36DD"/>
    <w:rsid w:val="00BA3C97"/>
    <w:rsid w:val="00BA4BA0"/>
    <w:rsid w:val="00BA51EE"/>
    <w:rsid w:val="00BA529E"/>
    <w:rsid w:val="00BA5715"/>
    <w:rsid w:val="00BA5C73"/>
    <w:rsid w:val="00BA5E1F"/>
    <w:rsid w:val="00BA5FBA"/>
    <w:rsid w:val="00BA6C74"/>
    <w:rsid w:val="00BA6E2D"/>
    <w:rsid w:val="00BA6F5F"/>
    <w:rsid w:val="00BA6FF6"/>
    <w:rsid w:val="00BA72FA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7AB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7E7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B7B"/>
    <w:rsid w:val="00BC3513"/>
    <w:rsid w:val="00BC3A6B"/>
    <w:rsid w:val="00BC3AC6"/>
    <w:rsid w:val="00BC3DFF"/>
    <w:rsid w:val="00BC3FFA"/>
    <w:rsid w:val="00BC4283"/>
    <w:rsid w:val="00BC5276"/>
    <w:rsid w:val="00BC5314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D21"/>
    <w:rsid w:val="00BD2D35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341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6F7"/>
    <w:rsid w:val="00BE67DE"/>
    <w:rsid w:val="00BE74A1"/>
    <w:rsid w:val="00BE7DE9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1782"/>
    <w:rsid w:val="00C12591"/>
    <w:rsid w:val="00C12DE2"/>
    <w:rsid w:val="00C13BDD"/>
    <w:rsid w:val="00C14040"/>
    <w:rsid w:val="00C1440F"/>
    <w:rsid w:val="00C14B0E"/>
    <w:rsid w:val="00C1536E"/>
    <w:rsid w:val="00C15538"/>
    <w:rsid w:val="00C156BF"/>
    <w:rsid w:val="00C160F9"/>
    <w:rsid w:val="00C16271"/>
    <w:rsid w:val="00C162E3"/>
    <w:rsid w:val="00C16520"/>
    <w:rsid w:val="00C16808"/>
    <w:rsid w:val="00C16C1A"/>
    <w:rsid w:val="00C16CFF"/>
    <w:rsid w:val="00C17006"/>
    <w:rsid w:val="00C1749B"/>
    <w:rsid w:val="00C17AE7"/>
    <w:rsid w:val="00C17B64"/>
    <w:rsid w:val="00C202D0"/>
    <w:rsid w:val="00C2050B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130"/>
    <w:rsid w:val="00C2322F"/>
    <w:rsid w:val="00C23377"/>
    <w:rsid w:val="00C242D6"/>
    <w:rsid w:val="00C2474D"/>
    <w:rsid w:val="00C247EA"/>
    <w:rsid w:val="00C24F1F"/>
    <w:rsid w:val="00C25055"/>
    <w:rsid w:val="00C25D47"/>
    <w:rsid w:val="00C26068"/>
    <w:rsid w:val="00C260F5"/>
    <w:rsid w:val="00C26446"/>
    <w:rsid w:val="00C2651D"/>
    <w:rsid w:val="00C2684D"/>
    <w:rsid w:val="00C26889"/>
    <w:rsid w:val="00C268A2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0FD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54A"/>
    <w:rsid w:val="00C65AD5"/>
    <w:rsid w:val="00C65F57"/>
    <w:rsid w:val="00C66062"/>
    <w:rsid w:val="00C665B8"/>
    <w:rsid w:val="00C66732"/>
    <w:rsid w:val="00C66838"/>
    <w:rsid w:val="00C66CD7"/>
    <w:rsid w:val="00C6707F"/>
    <w:rsid w:val="00C670DD"/>
    <w:rsid w:val="00C67515"/>
    <w:rsid w:val="00C67544"/>
    <w:rsid w:val="00C67734"/>
    <w:rsid w:val="00C67C92"/>
    <w:rsid w:val="00C7011E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014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30D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AD5"/>
    <w:rsid w:val="00C92E18"/>
    <w:rsid w:val="00C92E9C"/>
    <w:rsid w:val="00C931B8"/>
    <w:rsid w:val="00C93267"/>
    <w:rsid w:val="00C93571"/>
    <w:rsid w:val="00C946B8"/>
    <w:rsid w:val="00C94A52"/>
    <w:rsid w:val="00C94A55"/>
    <w:rsid w:val="00C94E80"/>
    <w:rsid w:val="00C951C2"/>
    <w:rsid w:val="00C96315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2C7"/>
    <w:rsid w:val="00CA04A1"/>
    <w:rsid w:val="00CA0588"/>
    <w:rsid w:val="00CA0647"/>
    <w:rsid w:val="00CA0850"/>
    <w:rsid w:val="00CA1F7A"/>
    <w:rsid w:val="00CA2E3D"/>
    <w:rsid w:val="00CA3233"/>
    <w:rsid w:val="00CA329B"/>
    <w:rsid w:val="00CA3791"/>
    <w:rsid w:val="00CA4181"/>
    <w:rsid w:val="00CA4738"/>
    <w:rsid w:val="00CA4B80"/>
    <w:rsid w:val="00CA5542"/>
    <w:rsid w:val="00CA559D"/>
    <w:rsid w:val="00CA576B"/>
    <w:rsid w:val="00CA60D0"/>
    <w:rsid w:val="00CA6744"/>
    <w:rsid w:val="00CA690F"/>
    <w:rsid w:val="00CA6D18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B7DF9"/>
    <w:rsid w:val="00CC0BB9"/>
    <w:rsid w:val="00CC117E"/>
    <w:rsid w:val="00CC1932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2E2C"/>
    <w:rsid w:val="00CD3015"/>
    <w:rsid w:val="00CD32FE"/>
    <w:rsid w:val="00CD3897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8B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275"/>
    <w:rsid w:val="00CE7570"/>
    <w:rsid w:val="00CE7630"/>
    <w:rsid w:val="00CE76E4"/>
    <w:rsid w:val="00CE771C"/>
    <w:rsid w:val="00CE7D0E"/>
    <w:rsid w:val="00CE7D45"/>
    <w:rsid w:val="00CF03F1"/>
    <w:rsid w:val="00CF0513"/>
    <w:rsid w:val="00CF0C91"/>
    <w:rsid w:val="00CF0CC9"/>
    <w:rsid w:val="00CF0E17"/>
    <w:rsid w:val="00CF13AF"/>
    <w:rsid w:val="00CF17AF"/>
    <w:rsid w:val="00CF190B"/>
    <w:rsid w:val="00CF1928"/>
    <w:rsid w:val="00CF19C2"/>
    <w:rsid w:val="00CF1CE8"/>
    <w:rsid w:val="00CF1E5B"/>
    <w:rsid w:val="00CF1F9C"/>
    <w:rsid w:val="00CF20EC"/>
    <w:rsid w:val="00CF356E"/>
    <w:rsid w:val="00CF3D9B"/>
    <w:rsid w:val="00CF4251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47"/>
    <w:rsid w:val="00D008F9"/>
    <w:rsid w:val="00D009EC"/>
    <w:rsid w:val="00D00F85"/>
    <w:rsid w:val="00D01E62"/>
    <w:rsid w:val="00D0237F"/>
    <w:rsid w:val="00D038F4"/>
    <w:rsid w:val="00D039A8"/>
    <w:rsid w:val="00D03F1D"/>
    <w:rsid w:val="00D03FE5"/>
    <w:rsid w:val="00D04165"/>
    <w:rsid w:val="00D045EE"/>
    <w:rsid w:val="00D04636"/>
    <w:rsid w:val="00D04716"/>
    <w:rsid w:val="00D047E5"/>
    <w:rsid w:val="00D04D68"/>
    <w:rsid w:val="00D04ECA"/>
    <w:rsid w:val="00D053F5"/>
    <w:rsid w:val="00D05795"/>
    <w:rsid w:val="00D05852"/>
    <w:rsid w:val="00D05B3C"/>
    <w:rsid w:val="00D05CE2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83D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6EE"/>
    <w:rsid w:val="00D24367"/>
    <w:rsid w:val="00D246D1"/>
    <w:rsid w:val="00D24FDD"/>
    <w:rsid w:val="00D250E9"/>
    <w:rsid w:val="00D25FCA"/>
    <w:rsid w:val="00D26047"/>
    <w:rsid w:val="00D266A2"/>
    <w:rsid w:val="00D26747"/>
    <w:rsid w:val="00D27FD1"/>
    <w:rsid w:val="00D303B4"/>
    <w:rsid w:val="00D30B81"/>
    <w:rsid w:val="00D311DE"/>
    <w:rsid w:val="00D32361"/>
    <w:rsid w:val="00D32753"/>
    <w:rsid w:val="00D33B62"/>
    <w:rsid w:val="00D34542"/>
    <w:rsid w:val="00D34549"/>
    <w:rsid w:val="00D34B5C"/>
    <w:rsid w:val="00D34E31"/>
    <w:rsid w:val="00D34F48"/>
    <w:rsid w:val="00D34F93"/>
    <w:rsid w:val="00D36199"/>
    <w:rsid w:val="00D374B4"/>
    <w:rsid w:val="00D37787"/>
    <w:rsid w:val="00D37B0F"/>
    <w:rsid w:val="00D37CC0"/>
    <w:rsid w:val="00D40011"/>
    <w:rsid w:val="00D40403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2E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47980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FA"/>
    <w:rsid w:val="00D51C8F"/>
    <w:rsid w:val="00D52811"/>
    <w:rsid w:val="00D536AD"/>
    <w:rsid w:val="00D5440E"/>
    <w:rsid w:val="00D55C46"/>
    <w:rsid w:val="00D5636C"/>
    <w:rsid w:val="00D56409"/>
    <w:rsid w:val="00D56BC1"/>
    <w:rsid w:val="00D5722F"/>
    <w:rsid w:val="00D5731B"/>
    <w:rsid w:val="00D5734E"/>
    <w:rsid w:val="00D575D5"/>
    <w:rsid w:val="00D57D96"/>
    <w:rsid w:val="00D57FFC"/>
    <w:rsid w:val="00D604D9"/>
    <w:rsid w:val="00D60526"/>
    <w:rsid w:val="00D60B29"/>
    <w:rsid w:val="00D610F3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EBF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964"/>
    <w:rsid w:val="00D67D98"/>
    <w:rsid w:val="00D67E3E"/>
    <w:rsid w:val="00D71C50"/>
    <w:rsid w:val="00D71C82"/>
    <w:rsid w:val="00D71DAD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5C1"/>
    <w:rsid w:val="00D76642"/>
    <w:rsid w:val="00D7665C"/>
    <w:rsid w:val="00D76740"/>
    <w:rsid w:val="00D76D8D"/>
    <w:rsid w:val="00D77211"/>
    <w:rsid w:val="00D77642"/>
    <w:rsid w:val="00D77BBE"/>
    <w:rsid w:val="00D77E84"/>
    <w:rsid w:val="00D80959"/>
    <w:rsid w:val="00D80F03"/>
    <w:rsid w:val="00D816CD"/>
    <w:rsid w:val="00D818C4"/>
    <w:rsid w:val="00D81EC0"/>
    <w:rsid w:val="00D81ED5"/>
    <w:rsid w:val="00D81F63"/>
    <w:rsid w:val="00D823D9"/>
    <w:rsid w:val="00D8297D"/>
    <w:rsid w:val="00D82B13"/>
    <w:rsid w:val="00D830B0"/>
    <w:rsid w:val="00D8385D"/>
    <w:rsid w:val="00D83A83"/>
    <w:rsid w:val="00D83D06"/>
    <w:rsid w:val="00D83E2A"/>
    <w:rsid w:val="00D83EB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2E13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9B1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2A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30C"/>
    <w:rsid w:val="00DB7577"/>
    <w:rsid w:val="00DB7946"/>
    <w:rsid w:val="00DB7C78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3D4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2C4F"/>
    <w:rsid w:val="00DD388E"/>
    <w:rsid w:val="00DD3A08"/>
    <w:rsid w:val="00DD3A63"/>
    <w:rsid w:val="00DD3EF9"/>
    <w:rsid w:val="00DD417C"/>
    <w:rsid w:val="00DD47F6"/>
    <w:rsid w:val="00DD4CED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4D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48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E9B"/>
    <w:rsid w:val="00DF310A"/>
    <w:rsid w:val="00DF3425"/>
    <w:rsid w:val="00DF3E0A"/>
    <w:rsid w:val="00DF3E3C"/>
    <w:rsid w:val="00DF40B6"/>
    <w:rsid w:val="00DF48DA"/>
    <w:rsid w:val="00DF53CC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0F38"/>
    <w:rsid w:val="00E014EE"/>
    <w:rsid w:val="00E01AD7"/>
    <w:rsid w:val="00E02310"/>
    <w:rsid w:val="00E026C7"/>
    <w:rsid w:val="00E027E6"/>
    <w:rsid w:val="00E02C3A"/>
    <w:rsid w:val="00E039D4"/>
    <w:rsid w:val="00E03B88"/>
    <w:rsid w:val="00E04339"/>
    <w:rsid w:val="00E0464F"/>
    <w:rsid w:val="00E046EA"/>
    <w:rsid w:val="00E0481F"/>
    <w:rsid w:val="00E04A5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97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A90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927"/>
    <w:rsid w:val="00E20822"/>
    <w:rsid w:val="00E208C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B55"/>
    <w:rsid w:val="00E22CAB"/>
    <w:rsid w:val="00E23029"/>
    <w:rsid w:val="00E2303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7CF"/>
    <w:rsid w:val="00E42EE4"/>
    <w:rsid w:val="00E4323C"/>
    <w:rsid w:val="00E437AD"/>
    <w:rsid w:val="00E44542"/>
    <w:rsid w:val="00E447DB"/>
    <w:rsid w:val="00E44950"/>
    <w:rsid w:val="00E44C2C"/>
    <w:rsid w:val="00E44DFD"/>
    <w:rsid w:val="00E45025"/>
    <w:rsid w:val="00E453EE"/>
    <w:rsid w:val="00E45EB4"/>
    <w:rsid w:val="00E462A1"/>
    <w:rsid w:val="00E465AA"/>
    <w:rsid w:val="00E46673"/>
    <w:rsid w:val="00E46C1E"/>
    <w:rsid w:val="00E46D1B"/>
    <w:rsid w:val="00E4705B"/>
    <w:rsid w:val="00E4713F"/>
    <w:rsid w:val="00E47450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25F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2F7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917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04C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5916"/>
    <w:rsid w:val="00E96121"/>
    <w:rsid w:val="00E96198"/>
    <w:rsid w:val="00E9655E"/>
    <w:rsid w:val="00E9680E"/>
    <w:rsid w:val="00E96DF3"/>
    <w:rsid w:val="00E97546"/>
    <w:rsid w:val="00E977A7"/>
    <w:rsid w:val="00E978FB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218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0F0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3CCE"/>
    <w:rsid w:val="00EC46A8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C6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2BA4"/>
    <w:rsid w:val="00EE32C2"/>
    <w:rsid w:val="00EE3957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DFE"/>
    <w:rsid w:val="00EF0E4A"/>
    <w:rsid w:val="00EF11CA"/>
    <w:rsid w:val="00EF1509"/>
    <w:rsid w:val="00EF18DB"/>
    <w:rsid w:val="00EF1A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144"/>
    <w:rsid w:val="00EF68EA"/>
    <w:rsid w:val="00EF699D"/>
    <w:rsid w:val="00EF6A7E"/>
    <w:rsid w:val="00EF6F86"/>
    <w:rsid w:val="00EF7371"/>
    <w:rsid w:val="00EF782C"/>
    <w:rsid w:val="00EF7839"/>
    <w:rsid w:val="00EF78AD"/>
    <w:rsid w:val="00EF7A4C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00C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312"/>
    <w:rsid w:val="00F235A8"/>
    <w:rsid w:val="00F23766"/>
    <w:rsid w:val="00F23768"/>
    <w:rsid w:val="00F238CD"/>
    <w:rsid w:val="00F2393E"/>
    <w:rsid w:val="00F23CF9"/>
    <w:rsid w:val="00F23F87"/>
    <w:rsid w:val="00F24D39"/>
    <w:rsid w:val="00F25537"/>
    <w:rsid w:val="00F25F08"/>
    <w:rsid w:val="00F26067"/>
    <w:rsid w:val="00F263B3"/>
    <w:rsid w:val="00F269F9"/>
    <w:rsid w:val="00F26BD3"/>
    <w:rsid w:val="00F26D42"/>
    <w:rsid w:val="00F26DDF"/>
    <w:rsid w:val="00F27515"/>
    <w:rsid w:val="00F27549"/>
    <w:rsid w:val="00F2760E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1C4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82A"/>
    <w:rsid w:val="00F462F0"/>
    <w:rsid w:val="00F47154"/>
    <w:rsid w:val="00F47314"/>
    <w:rsid w:val="00F474A4"/>
    <w:rsid w:val="00F478B4"/>
    <w:rsid w:val="00F479AE"/>
    <w:rsid w:val="00F47D9A"/>
    <w:rsid w:val="00F507BB"/>
    <w:rsid w:val="00F509C5"/>
    <w:rsid w:val="00F50A4C"/>
    <w:rsid w:val="00F50A7D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DF8"/>
    <w:rsid w:val="00F52E53"/>
    <w:rsid w:val="00F5310A"/>
    <w:rsid w:val="00F53702"/>
    <w:rsid w:val="00F53C46"/>
    <w:rsid w:val="00F53D8D"/>
    <w:rsid w:val="00F541BE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598"/>
    <w:rsid w:val="00F64C5F"/>
    <w:rsid w:val="00F653DC"/>
    <w:rsid w:val="00F65405"/>
    <w:rsid w:val="00F6592D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3FC1"/>
    <w:rsid w:val="00F74A91"/>
    <w:rsid w:val="00F74EAA"/>
    <w:rsid w:val="00F755BB"/>
    <w:rsid w:val="00F75904"/>
    <w:rsid w:val="00F75951"/>
    <w:rsid w:val="00F75B3D"/>
    <w:rsid w:val="00F75DE8"/>
    <w:rsid w:val="00F75F16"/>
    <w:rsid w:val="00F76694"/>
    <w:rsid w:val="00F7679F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6F3B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8AF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13C"/>
    <w:rsid w:val="00FA557A"/>
    <w:rsid w:val="00FA5BEB"/>
    <w:rsid w:val="00FA6990"/>
    <w:rsid w:val="00FA6EFD"/>
    <w:rsid w:val="00FA73D6"/>
    <w:rsid w:val="00FA77A2"/>
    <w:rsid w:val="00FA7FA0"/>
    <w:rsid w:val="00FB08CB"/>
    <w:rsid w:val="00FB092B"/>
    <w:rsid w:val="00FB0C3D"/>
    <w:rsid w:val="00FB0CA2"/>
    <w:rsid w:val="00FB10E1"/>
    <w:rsid w:val="00FB1491"/>
    <w:rsid w:val="00FB2710"/>
    <w:rsid w:val="00FB2A10"/>
    <w:rsid w:val="00FB3974"/>
    <w:rsid w:val="00FB3C33"/>
    <w:rsid w:val="00FB3DCE"/>
    <w:rsid w:val="00FB4055"/>
    <w:rsid w:val="00FB4284"/>
    <w:rsid w:val="00FB433F"/>
    <w:rsid w:val="00FB4489"/>
    <w:rsid w:val="00FB4CB3"/>
    <w:rsid w:val="00FB4D35"/>
    <w:rsid w:val="00FB5915"/>
    <w:rsid w:val="00FB5B85"/>
    <w:rsid w:val="00FB5EF2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3CB"/>
    <w:rsid w:val="00FC4604"/>
    <w:rsid w:val="00FC47E9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74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4A2F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7DC"/>
    <w:rsid w:val="00FF0A0A"/>
    <w:rsid w:val="00FF0C3C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A29"/>
    <w:rsid w:val="00FF5E8E"/>
    <w:rsid w:val="00FF629D"/>
    <w:rsid w:val="00FF68E0"/>
    <w:rsid w:val="00FF6DDF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B387-F29D-4AC6-8D27-DD7EC14B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38</Words>
  <Characters>55844</Characters>
  <Application>Microsoft Office Word</Application>
  <DocSecurity>0</DocSecurity>
  <Lines>46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10:16:00Z</dcterms:created>
  <dcterms:modified xsi:type="dcterms:W3CDTF">2022-05-24T15:00:00Z</dcterms:modified>
</cp:coreProperties>
</file>